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D83" w:rsidRPr="00723D1B" w:rsidRDefault="00400D83" w:rsidP="002B790B">
      <w:pPr>
        <w:spacing w:line="360" w:lineRule="auto"/>
        <w:jc w:val="center"/>
        <w:rPr>
          <w:b/>
          <w:color w:val="000000"/>
          <w:sz w:val="52"/>
          <w:szCs w:val="52"/>
        </w:rPr>
      </w:pPr>
      <w:bookmarkStart w:id="0" w:name="_GoBack"/>
      <w:bookmarkEnd w:id="0"/>
    </w:p>
    <w:p w:rsidR="00162839" w:rsidRPr="00723D1B" w:rsidRDefault="00162839" w:rsidP="002B790B">
      <w:pPr>
        <w:spacing w:line="360" w:lineRule="auto"/>
        <w:jc w:val="center"/>
        <w:rPr>
          <w:b/>
          <w:color w:val="000000"/>
          <w:sz w:val="52"/>
          <w:szCs w:val="52"/>
        </w:rPr>
      </w:pPr>
    </w:p>
    <w:p w:rsidR="00F7480D" w:rsidRPr="00723D1B" w:rsidRDefault="00F7480D" w:rsidP="002B790B">
      <w:pPr>
        <w:spacing w:line="360" w:lineRule="auto"/>
        <w:jc w:val="center"/>
        <w:rPr>
          <w:b/>
          <w:color w:val="000000"/>
          <w:sz w:val="52"/>
          <w:szCs w:val="52"/>
        </w:rPr>
      </w:pPr>
    </w:p>
    <w:p w:rsidR="00E07B00" w:rsidRPr="00306D6C" w:rsidRDefault="00E07B00" w:rsidP="002B790B">
      <w:pPr>
        <w:spacing w:line="360" w:lineRule="auto"/>
        <w:jc w:val="center"/>
        <w:rPr>
          <w:b/>
          <w:color w:val="000000"/>
          <w:sz w:val="52"/>
          <w:szCs w:val="52"/>
        </w:rPr>
      </w:pPr>
      <w:r w:rsidRPr="00306D6C">
        <w:rPr>
          <w:b/>
          <w:color w:val="000000"/>
          <w:sz w:val="52"/>
          <w:szCs w:val="52"/>
        </w:rPr>
        <w:t>KRAJOWY PROGRAM</w:t>
      </w:r>
    </w:p>
    <w:p w:rsidR="002B790B" w:rsidRDefault="00E07B00" w:rsidP="002B790B">
      <w:pPr>
        <w:spacing w:line="360" w:lineRule="auto"/>
        <w:jc w:val="center"/>
        <w:rPr>
          <w:b/>
          <w:color w:val="000000"/>
          <w:sz w:val="52"/>
          <w:szCs w:val="52"/>
        </w:rPr>
      </w:pPr>
      <w:r w:rsidRPr="00306D6C">
        <w:rPr>
          <w:b/>
          <w:color w:val="000000"/>
          <w:sz w:val="52"/>
          <w:szCs w:val="52"/>
        </w:rPr>
        <w:t xml:space="preserve">PRZECIWDZIAŁANIA PRZEMOCY </w:t>
      </w:r>
      <w:r w:rsidR="002B790B">
        <w:rPr>
          <w:b/>
          <w:color w:val="000000"/>
          <w:sz w:val="52"/>
          <w:szCs w:val="52"/>
        </w:rPr>
        <w:t>W </w:t>
      </w:r>
      <w:r w:rsidRPr="00306D6C">
        <w:rPr>
          <w:b/>
          <w:color w:val="000000"/>
          <w:sz w:val="52"/>
          <w:szCs w:val="52"/>
        </w:rPr>
        <w:t>RODZINIE</w:t>
      </w:r>
    </w:p>
    <w:p w:rsidR="00BD5A28" w:rsidRDefault="00BD5A28" w:rsidP="00BD5A28">
      <w:pPr>
        <w:pStyle w:val="NormalnyWeb"/>
        <w:spacing w:after="0"/>
        <w:ind w:left="2466" w:right="2466"/>
        <w:jc w:val="center"/>
      </w:pPr>
      <w:r w:rsidRPr="00E81A2C">
        <w:rPr>
          <w:b/>
          <w:bCs/>
          <w:color w:val="000000"/>
          <w:sz w:val="52"/>
          <w:szCs w:val="52"/>
        </w:rPr>
        <w:t>ZA STYCZEŃ - GRUDZIEŃ 2020</w:t>
      </w:r>
    </w:p>
    <w:p w:rsidR="00E07B00" w:rsidRDefault="00E07B00" w:rsidP="002B790B">
      <w:pPr>
        <w:spacing w:line="360" w:lineRule="auto"/>
        <w:jc w:val="center"/>
        <w:rPr>
          <w:b/>
          <w:color w:val="000000"/>
          <w:sz w:val="52"/>
          <w:szCs w:val="52"/>
        </w:rPr>
      </w:pPr>
    </w:p>
    <w:p w:rsidR="00644691" w:rsidRDefault="00644691" w:rsidP="002B790B">
      <w:pPr>
        <w:spacing w:line="360" w:lineRule="auto"/>
        <w:jc w:val="center"/>
        <w:rPr>
          <w:b/>
          <w:color w:val="000000"/>
          <w:sz w:val="52"/>
          <w:szCs w:val="52"/>
        </w:rPr>
      </w:pPr>
    </w:p>
    <w:p w:rsidR="00E07B00" w:rsidRPr="00306D6C" w:rsidRDefault="00E07B00">
      <w:pPr>
        <w:jc w:val="both"/>
        <w:rPr>
          <w:b/>
          <w:color w:val="000000"/>
        </w:rPr>
      </w:pPr>
    </w:p>
    <w:p w:rsidR="0037349D" w:rsidRDefault="0037349D" w:rsidP="002161F8">
      <w:pPr>
        <w:jc w:val="both"/>
        <w:rPr>
          <w:color w:val="000000"/>
          <w:sz w:val="28"/>
          <w:szCs w:val="28"/>
        </w:rPr>
      </w:pPr>
    </w:p>
    <w:p w:rsidR="008C6E0F" w:rsidRDefault="008C6E0F" w:rsidP="001D49F4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BD5A28" w:rsidRPr="001D49F4" w:rsidRDefault="00AF1BAA" w:rsidP="00BD5A2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ARSZAWA, LIPIEC</w:t>
      </w:r>
      <w:r w:rsidR="00BD5A28" w:rsidRPr="001D49F4">
        <w:rPr>
          <w:color w:val="000000"/>
          <w:sz w:val="28"/>
          <w:szCs w:val="28"/>
        </w:rPr>
        <w:t xml:space="preserve"> 2021</w:t>
      </w:r>
    </w:p>
    <w:p w:rsidR="00552476" w:rsidRDefault="002161F8" w:rsidP="001D49F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br w:type="page"/>
      </w:r>
    </w:p>
    <w:p w:rsidR="002512F6" w:rsidRDefault="002512F6">
      <w:pPr>
        <w:pStyle w:val="Nagwekspisutreci"/>
      </w:pPr>
      <w:r>
        <w:lastRenderedPageBreak/>
        <w:t>Spis treści</w:t>
      </w:r>
    </w:p>
    <w:p w:rsidR="00CB3988" w:rsidRPr="00CB3988" w:rsidRDefault="00CB3988" w:rsidP="00CB3988"/>
    <w:p w:rsidR="006501E8" w:rsidRPr="00744176" w:rsidRDefault="002512F6">
      <w:pPr>
        <w:pStyle w:val="Spistreci1"/>
        <w:rPr>
          <w:rFonts w:ascii="Calibri" w:hAnsi="Calibr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459373" w:history="1">
        <w:r w:rsidR="006501E8" w:rsidRPr="00F47E97">
          <w:rPr>
            <w:rStyle w:val="Hipercze"/>
          </w:rPr>
          <w:t>1. Profilaktyka i edukacja społeczna</w:t>
        </w:r>
        <w:r w:rsidR="00F3520E">
          <w:rPr>
            <w:rStyle w:val="Hipercze"/>
          </w:rPr>
          <w:t>…………………………………………………………………………………………………………………</w:t>
        </w:r>
        <w:r w:rsidR="006501E8">
          <w:rPr>
            <w:webHidden/>
          </w:rPr>
          <w:tab/>
        </w:r>
        <w:r w:rsidR="006501E8">
          <w:rPr>
            <w:webHidden/>
          </w:rPr>
          <w:fldChar w:fldCharType="begin"/>
        </w:r>
        <w:r w:rsidR="006501E8">
          <w:rPr>
            <w:webHidden/>
          </w:rPr>
          <w:instrText xml:space="preserve"> PAGEREF _Toc397459373 \h </w:instrText>
        </w:r>
        <w:r w:rsidR="006501E8">
          <w:rPr>
            <w:webHidden/>
          </w:rPr>
        </w:r>
        <w:r w:rsidR="006501E8">
          <w:rPr>
            <w:webHidden/>
          </w:rPr>
          <w:fldChar w:fldCharType="separate"/>
        </w:r>
        <w:r w:rsidR="00087C96">
          <w:rPr>
            <w:webHidden/>
          </w:rPr>
          <w:t>3</w:t>
        </w:r>
        <w:r w:rsidR="006501E8">
          <w:rPr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74" w:history="1">
        <w:r w:rsidR="006501E8" w:rsidRPr="00F47E97">
          <w:rPr>
            <w:rStyle w:val="Hipercze"/>
            <w:noProof/>
          </w:rPr>
          <w:t>1.1 Poszerzenie wiedzy na temat zjawiska przemocy w rodzinie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74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3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75" w:history="1">
        <w:r w:rsidR="006501E8" w:rsidRPr="00F47E97">
          <w:rPr>
            <w:rStyle w:val="Hipercze"/>
            <w:noProof/>
          </w:rPr>
          <w:t>1.2 Podniesienie poziomu wiedzy i świadomości społecznej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75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3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76" w:history="1">
        <w:r w:rsidR="006501E8" w:rsidRPr="00F47E97">
          <w:rPr>
            <w:rStyle w:val="Hipercze"/>
            <w:noProof/>
          </w:rPr>
          <w:t>1.3. Ograniczenie zjawiska przemocy w rodzinie w mediach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76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4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77" w:history="1">
        <w:r w:rsidR="006501E8" w:rsidRPr="00F47E97">
          <w:rPr>
            <w:rStyle w:val="Hipercze"/>
            <w:noProof/>
          </w:rPr>
          <w:t>1.4 Poprawa jakości systemu działań profilaktycznych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77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4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78" w:history="1">
        <w:r w:rsidR="006501E8" w:rsidRPr="00F47E97">
          <w:rPr>
            <w:rStyle w:val="Hipercze"/>
            <w:noProof/>
          </w:rPr>
          <w:t>1.5 Realizacja programów przeciwdziałania przemocy w rodzinie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78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5</w:t>
        </w:r>
        <w:r w:rsidR="006501E8">
          <w:rPr>
            <w:noProof/>
            <w:webHidden/>
          </w:rPr>
          <w:fldChar w:fldCharType="end"/>
        </w:r>
      </w:hyperlink>
    </w:p>
    <w:p w:rsidR="006501E8" w:rsidRDefault="006501E8">
      <w:pPr>
        <w:pStyle w:val="Spistreci1"/>
        <w:rPr>
          <w:rStyle w:val="Hipercze"/>
        </w:rPr>
      </w:pPr>
    </w:p>
    <w:p w:rsidR="006501E8" w:rsidRPr="00744176" w:rsidRDefault="00857587">
      <w:pPr>
        <w:pStyle w:val="Spistreci1"/>
        <w:rPr>
          <w:rFonts w:ascii="Calibri" w:hAnsi="Calibri"/>
          <w:b w:val="0"/>
          <w:sz w:val="22"/>
          <w:szCs w:val="22"/>
        </w:rPr>
      </w:pPr>
      <w:hyperlink w:anchor="_Toc397459379" w:history="1">
        <w:r w:rsidR="006501E8" w:rsidRPr="00F47E97">
          <w:rPr>
            <w:rStyle w:val="Hipercze"/>
          </w:rPr>
          <w:t>2. Ochrona i pomoc osobom dotkniętym przemocą w rodzinie</w:t>
        </w:r>
        <w:r w:rsidR="00F3520E">
          <w:rPr>
            <w:rStyle w:val="Hipercze"/>
          </w:rPr>
          <w:t xml:space="preserve">                                                                                                                        </w:t>
        </w:r>
        <w:r w:rsidR="006501E8">
          <w:rPr>
            <w:webHidden/>
          </w:rPr>
          <w:tab/>
        </w:r>
        <w:r w:rsidR="006501E8">
          <w:rPr>
            <w:webHidden/>
          </w:rPr>
          <w:fldChar w:fldCharType="begin"/>
        </w:r>
        <w:r w:rsidR="006501E8">
          <w:rPr>
            <w:webHidden/>
          </w:rPr>
          <w:instrText xml:space="preserve"> PAGEREF _Toc397459379 \h </w:instrText>
        </w:r>
        <w:r w:rsidR="006501E8">
          <w:rPr>
            <w:webHidden/>
          </w:rPr>
        </w:r>
        <w:r w:rsidR="006501E8">
          <w:rPr>
            <w:webHidden/>
          </w:rPr>
          <w:fldChar w:fldCharType="separate"/>
        </w:r>
        <w:r w:rsidR="00087C96">
          <w:rPr>
            <w:webHidden/>
          </w:rPr>
          <w:t>6</w:t>
        </w:r>
        <w:r w:rsidR="006501E8">
          <w:rPr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80" w:history="1">
        <w:r w:rsidR="006501E8" w:rsidRPr="00F47E97">
          <w:rPr>
            <w:rStyle w:val="Hipercze"/>
            <w:noProof/>
          </w:rPr>
          <w:t>2.1 Rozwój infrastruktury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80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6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81" w:history="1">
        <w:r w:rsidR="006501E8" w:rsidRPr="00F47E97">
          <w:rPr>
            <w:rStyle w:val="Hipercze"/>
            <w:noProof/>
          </w:rPr>
          <w:t>2.2. Upowszechnianie informacji i edukacja w zakresie możliwości i form udzielania pomocy osobom dotkniętym przemocą w rodzinie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81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12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82" w:history="1">
        <w:r w:rsidR="006501E8" w:rsidRPr="00F47E97">
          <w:rPr>
            <w:rStyle w:val="Hipercze"/>
            <w:noProof/>
          </w:rPr>
          <w:t>2.3. Udzielanie pomocy i wsparcia osobom dotkniętym przemocą w rodzinie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82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13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83" w:history="1">
        <w:r w:rsidR="006501E8" w:rsidRPr="00F47E97">
          <w:rPr>
            <w:rStyle w:val="Hipercze"/>
            <w:noProof/>
          </w:rPr>
          <w:t>2.4. Monitoring skuteczności działań pomocowych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83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22</w:t>
        </w:r>
        <w:r w:rsidR="006501E8">
          <w:rPr>
            <w:noProof/>
            <w:webHidden/>
          </w:rPr>
          <w:fldChar w:fldCharType="end"/>
        </w:r>
      </w:hyperlink>
    </w:p>
    <w:p w:rsidR="006501E8" w:rsidRDefault="006501E8">
      <w:pPr>
        <w:pStyle w:val="Spistreci1"/>
        <w:rPr>
          <w:rStyle w:val="Hipercze"/>
        </w:rPr>
      </w:pPr>
    </w:p>
    <w:p w:rsidR="006501E8" w:rsidRPr="00744176" w:rsidRDefault="00857587">
      <w:pPr>
        <w:pStyle w:val="Spistreci1"/>
        <w:rPr>
          <w:rFonts w:ascii="Calibri" w:hAnsi="Calibri"/>
          <w:b w:val="0"/>
          <w:sz w:val="22"/>
          <w:szCs w:val="22"/>
        </w:rPr>
      </w:pPr>
      <w:hyperlink w:anchor="_Toc397459384" w:history="1">
        <w:r w:rsidR="006501E8" w:rsidRPr="00F47E97">
          <w:rPr>
            <w:rStyle w:val="Hipercze"/>
          </w:rPr>
          <w:t>3. Oddziaływanie na osoby stosujące przemoc w rodzinie</w:t>
        </w:r>
        <w:r w:rsidR="00F3520E">
          <w:rPr>
            <w:rStyle w:val="Hipercze"/>
          </w:rPr>
          <w:t xml:space="preserve">                                                                                                                                </w:t>
        </w:r>
        <w:r w:rsidR="006501E8">
          <w:rPr>
            <w:webHidden/>
          </w:rPr>
          <w:tab/>
        </w:r>
        <w:r w:rsidR="006501E8">
          <w:rPr>
            <w:webHidden/>
          </w:rPr>
          <w:fldChar w:fldCharType="begin"/>
        </w:r>
        <w:r w:rsidR="006501E8">
          <w:rPr>
            <w:webHidden/>
          </w:rPr>
          <w:instrText xml:space="preserve"> PAGEREF _Toc397459384 \h </w:instrText>
        </w:r>
        <w:r w:rsidR="006501E8">
          <w:rPr>
            <w:webHidden/>
          </w:rPr>
        </w:r>
        <w:r w:rsidR="006501E8">
          <w:rPr>
            <w:webHidden/>
          </w:rPr>
          <w:fldChar w:fldCharType="separate"/>
        </w:r>
        <w:r w:rsidR="00087C96">
          <w:rPr>
            <w:webHidden/>
          </w:rPr>
          <w:t>23</w:t>
        </w:r>
        <w:r w:rsidR="006501E8">
          <w:rPr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85" w:history="1">
        <w:r w:rsidR="006501E8" w:rsidRPr="00F47E97">
          <w:rPr>
            <w:rStyle w:val="Hipercze"/>
            <w:noProof/>
          </w:rPr>
          <w:t>3.1. Tworzenie i rozszerzanie ofert oddziaływań wobec osób stosujących przemoc w rodzinie, realizowanych przez instytucje rządowe i samorządowe, a także podmioty oraz organizacje pozarządowe, a także wypracowanie zasad współpracy pomiędzy tymi instytucjami i podmiotami oraz organizacjami pozarządowymi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85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23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86" w:history="1">
        <w:r w:rsidR="006501E8" w:rsidRPr="00F47E97">
          <w:rPr>
            <w:rStyle w:val="Hipercze"/>
            <w:noProof/>
          </w:rPr>
          <w:t>3.2. Interweniowanie oraz reagowanie właściwych służb na stosowanie przemocy w rodzinie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86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24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87" w:history="1">
        <w:r w:rsidR="006501E8" w:rsidRPr="00F47E97">
          <w:rPr>
            <w:rStyle w:val="Hipercze"/>
            <w:noProof/>
          </w:rPr>
          <w:t>3.3. Realizowanie wobec osób stosujących przemoc w rodzinie programów oddziaływań korekcyjno-edukacyjnych zmierzających do zaprzestania przemocy w rodzinie (art. 10 ust. 1 pkt 2 ustawy z dnia 29 lipca 2005</w:t>
        </w:r>
        <w:r w:rsidR="00F3520E">
          <w:rPr>
            <w:rStyle w:val="Hipercze"/>
            <w:noProof/>
          </w:rPr>
          <w:t xml:space="preserve"> </w:t>
        </w:r>
        <w:r w:rsidR="006501E8" w:rsidRPr="00F47E97">
          <w:rPr>
            <w:rStyle w:val="Hipercze"/>
            <w:noProof/>
          </w:rPr>
          <w:t>r. o przeciwdziałaniu przemocy w rodzini</w:t>
        </w:r>
        <w:r w:rsidR="00F3520E">
          <w:rPr>
            <w:rStyle w:val="Hipercze"/>
            <w:noProof/>
          </w:rPr>
          <w:t>e Dz. U. z 2020 r. poz.218 i956).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87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33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88" w:history="1">
        <w:r w:rsidR="006501E8" w:rsidRPr="00F47E97">
          <w:rPr>
            <w:rStyle w:val="Hipercze"/>
            <w:noProof/>
          </w:rPr>
          <w:t>3.4. Realizowanie programów psychologiczno-terapeutycznych dla osób stosujących przemoc w rodzinie zmierzających do zmiany wzorców zachowań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88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36</w:t>
        </w:r>
        <w:r w:rsidR="006501E8">
          <w:rPr>
            <w:noProof/>
            <w:webHidden/>
          </w:rPr>
          <w:fldChar w:fldCharType="end"/>
        </w:r>
      </w:hyperlink>
    </w:p>
    <w:p w:rsidR="006501E8" w:rsidRDefault="006501E8">
      <w:pPr>
        <w:pStyle w:val="Spistreci1"/>
        <w:rPr>
          <w:rStyle w:val="Hipercze"/>
        </w:rPr>
      </w:pPr>
    </w:p>
    <w:p w:rsidR="006501E8" w:rsidRPr="00744176" w:rsidRDefault="00857587">
      <w:pPr>
        <w:pStyle w:val="Spistreci1"/>
        <w:rPr>
          <w:rFonts w:ascii="Calibri" w:hAnsi="Calibri"/>
          <w:b w:val="0"/>
          <w:sz w:val="22"/>
          <w:szCs w:val="22"/>
        </w:rPr>
      </w:pPr>
      <w:hyperlink w:anchor="_Toc397459389" w:history="1">
        <w:r w:rsidR="006501E8" w:rsidRPr="00F47E97">
          <w:rPr>
            <w:rStyle w:val="Hipercze"/>
          </w:rPr>
          <w:t>4. Podnoszenie kompetencji służb i przedstawicieli podmiotów realizujących działania z zakresu przeciwdziałania przemocy w rodzinie</w:t>
        </w:r>
        <w:r w:rsidR="006501E8">
          <w:rPr>
            <w:webHidden/>
          </w:rPr>
          <w:tab/>
        </w:r>
        <w:r w:rsidR="006501E8">
          <w:rPr>
            <w:webHidden/>
          </w:rPr>
          <w:fldChar w:fldCharType="begin"/>
        </w:r>
        <w:r w:rsidR="006501E8">
          <w:rPr>
            <w:webHidden/>
          </w:rPr>
          <w:instrText xml:space="preserve"> PAGEREF _Toc397459389 \h </w:instrText>
        </w:r>
        <w:r w:rsidR="006501E8">
          <w:rPr>
            <w:webHidden/>
          </w:rPr>
        </w:r>
        <w:r w:rsidR="006501E8">
          <w:rPr>
            <w:webHidden/>
          </w:rPr>
          <w:fldChar w:fldCharType="separate"/>
        </w:r>
        <w:r w:rsidR="00087C96">
          <w:rPr>
            <w:webHidden/>
          </w:rPr>
          <w:t>37</w:t>
        </w:r>
        <w:r w:rsidR="006501E8">
          <w:rPr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90" w:history="1">
        <w:r w:rsidR="006501E8" w:rsidRPr="00F47E97">
          <w:rPr>
            <w:rStyle w:val="Hipercze"/>
            <w:noProof/>
          </w:rPr>
          <w:t>4.1. Wzmacnianie jakości kształcenia zawodowego i doskonalenia zawodowego osób przygotowujących się do realizacji zadań z zakresu przeciwdziałania przemocy w rodzinie oraz osób realizujących te zadania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90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37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91" w:history="1">
        <w:r w:rsidR="006501E8" w:rsidRPr="00F47E97">
          <w:rPr>
            <w:rStyle w:val="Hipercze"/>
            <w:noProof/>
          </w:rPr>
          <w:t>4.2. Wyznaczanie kierunków działań dla podmiotów i instytucji zajmujących się przeciwdziałaniem przemocy w rodzinie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91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37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92" w:history="1">
        <w:r w:rsidR="006501E8" w:rsidRPr="00F47E97">
          <w:rPr>
            <w:rStyle w:val="Hipercze"/>
            <w:noProof/>
          </w:rPr>
          <w:t>4.3. Zwiększanie kompetencji osób realizujących zadania z zakresu przeciwdziałania przemocy w rodzinie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92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39</w:t>
        </w:r>
        <w:r w:rsidR="006501E8">
          <w:rPr>
            <w:noProof/>
            <w:webHidden/>
          </w:rPr>
          <w:fldChar w:fldCharType="end"/>
        </w:r>
      </w:hyperlink>
    </w:p>
    <w:p w:rsidR="006501E8" w:rsidRPr="00744176" w:rsidRDefault="00857587">
      <w:pPr>
        <w:pStyle w:val="Spistreci2"/>
        <w:tabs>
          <w:tab w:val="right" w:leader="dot" w:pos="14470"/>
        </w:tabs>
        <w:rPr>
          <w:rFonts w:ascii="Calibri" w:hAnsi="Calibri"/>
          <w:noProof/>
          <w:sz w:val="22"/>
          <w:szCs w:val="22"/>
        </w:rPr>
      </w:pPr>
      <w:hyperlink w:anchor="_Toc397459393" w:history="1">
        <w:r w:rsidR="00F3520E">
          <w:rPr>
            <w:rStyle w:val="Hipercze"/>
            <w:noProof/>
          </w:rPr>
          <w:t>4.4. Wzmacnianie kompetencji zawodowych oraz przeciwdziałanie wypaleniu zawodowemu osób realizujących zadania z zakresu przeciwdziałani przemocy w rodzinie</w:t>
        </w:r>
        <w:r w:rsidR="006501E8">
          <w:rPr>
            <w:noProof/>
            <w:webHidden/>
          </w:rPr>
          <w:tab/>
        </w:r>
        <w:r w:rsidR="006501E8">
          <w:rPr>
            <w:noProof/>
            <w:webHidden/>
          </w:rPr>
          <w:fldChar w:fldCharType="begin"/>
        </w:r>
        <w:r w:rsidR="006501E8">
          <w:rPr>
            <w:noProof/>
            <w:webHidden/>
          </w:rPr>
          <w:instrText xml:space="preserve"> PAGEREF _Toc397459393 \h </w:instrText>
        </w:r>
        <w:r w:rsidR="006501E8">
          <w:rPr>
            <w:noProof/>
            <w:webHidden/>
          </w:rPr>
        </w:r>
        <w:r w:rsidR="006501E8">
          <w:rPr>
            <w:noProof/>
            <w:webHidden/>
          </w:rPr>
          <w:fldChar w:fldCharType="separate"/>
        </w:r>
        <w:r w:rsidR="00087C96">
          <w:rPr>
            <w:noProof/>
            <w:webHidden/>
          </w:rPr>
          <w:t>40</w:t>
        </w:r>
        <w:r w:rsidR="006501E8">
          <w:rPr>
            <w:noProof/>
            <w:webHidden/>
          </w:rPr>
          <w:fldChar w:fldCharType="end"/>
        </w:r>
      </w:hyperlink>
    </w:p>
    <w:p w:rsidR="00E07B00" w:rsidRPr="00306D6C" w:rsidRDefault="002512F6" w:rsidP="009226EE">
      <w:pPr>
        <w:rPr>
          <w:b/>
          <w:color w:val="000000"/>
          <w:sz w:val="28"/>
          <w:szCs w:val="28"/>
        </w:rPr>
      </w:pPr>
      <w:r>
        <w:fldChar w:fldCharType="end"/>
      </w:r>
    </w:p>
    <w:p w:rsidR="00C26B91" w:rsidRDefault="00C26B91" w:rsidP="00030C00">
      <w:pPr>
        <w:spacing w:after="120"/>
        <w:rPr>
          <w:b/>
          <w:color w:val="000000"/>
          <w:sz w:val="28"/>
          <w:szCs w:val="28"/>
        </w:rPr>
      </w:pPr>
    </w:p>
    <w:p w:rsidR="00C26B91" w:rsidRDefault="00C26B91" w:rsidP="00030C00">
      <w:pPr>
        <w:spacing w:after="120"/>
        <w:rPr>
          <w:b/>
          <w:color w:val="000000"/>
          <w:sz w:val="28"/>
          <w:szCs w:val="28"/>
        </w:rPr>
      </w:pPr>
    </w:p>
    <w:p w:rsidR="00C0622C" w:rsidRPr="00C0622C" w:rsidRDefault="000622C7" w:rsidP="00030C00">
      <w:pPr>
        <w:spacing w:after="120"/>
        <w:rPr>
          <w:b/>
          <w:bCs/>
          <w:color w:val="000000"/>
          <w:sz w:val="28"/>
        </w:rPr>
      </w:pPr>
      <w:r>
        <w:rPr>
          <w:b/>
          <w:color w:val="000000"/>
          <w:sz w:val="28"/>
          <w:szCs w:val="28"/>
        </w:rPr>
        <w:lastRenderedPageBreak/>
        <w:t xml:space="preserve">Razem </w:t>
      </w:r>
      <w:r>
        <w:rPr>
          <w:b/>
          <w:bCs/>
          <w:color w:val="000000"/>
          <w:sz w:val="28"/>
        </w:rPr>
        <w:t>Ministerstwa</w:t>
      </w:r>
    </w:p>
    <w:p w:rsidR="0029712A" w:rsidRDefault="0029712A">
      <w:pPr>
        <w:rPr>
          <w:b/>
          <w:bCs/>
          <w:color w:val="000000"/>
        </w:rPr>
      </w:pPr>
    </w:p>
    <w:p w:rsidR="002512F6" w:rsidRPr="002512F6" w:rsidRDefault="00C0622C" w:rsidP="002512F6">
      <w:pPr>
        <w:pStyle w:val="Nagwek1"/>
      </w:pPr>
      <w:bookmarkStart w:id="1" w:name="_Toc397459373"/>
      <w:r w:rsidRPr="002512F6">
        <w:t>1. Profilaktyka i edukacja społeczna</w:t>
      </w:r>
      <w:bookmarkEnd w:id="1"/>
    </w:p>
    <w:p w:rsidR="00C0622C" w:rsidRPr="002512F6" w:rsidRDefault="00C0622C" w:rsidP="002512F6">
      <w:pPr>
        <w:pStyle w:val="Nagwek2"/>
      </w:pPr>
      <w:bookmarkStart w:id="2" w:name="_Toc397459374"/>
      <w:r w:rsidRPr="002512F6">
        <w:t>1.1 Poszerzenie wiedzy na temat zjawiska przemocy w rodzinie</w:t>
      </w:r>
      <w:bookmarkEnd w:id="2"/>
    </w:p>
    <w:tbl>
      <w:tblPr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1"/>
        <w:gridCol w:w="4213"/>
        <w:gridCol w:w="2108"/>
        <w:gridCol w:w="2108"/>
      </w:tblGrid>
      <w:tr w:rsidR="007223D1" w:rsidRPr="00C0622C" w:rsidTr="00B94229">
        <w:trPr>
          <w:cantSplit/>
          <w:trHeight w:val="397"/>
        </w:trPr>
        <w:tc>
          <w:tcPr>
            <w:tcW w:w="212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23D1" w:rsidRPr="007223D1" w:rsidRDefault="007223D1" w:rsidP="007223D1">
            <w:pPr>
              <w:jc w:val="center"/>
              <w:rPr>
                <w:b/>
                <w:bCs/>
                <w:color w:val="000000"/>
              </w:rPr>
            </w:pPr>
            <w:r w:rsidRPr="007223D1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435" w:type="pct"/>
            <w:vMerge w:val="restart"/>
            <w:tcBorders>
              <w:top w:val="single" w:sz="12" w:space="0" w:color="auto"/>
            </w:tcBorders>
            <w:vAlign w:val="center"/>
          </w:tcPr>
          <w:p w:rsidR="007223D1" w:rsidRPr="007223D1" w:rsidRDefault="007223D1">
            <w:pPr>
              <w:jc w:val="center"/>
              <w:rPr>
                <w:b/>
                <w:bCs/>
                <w:color w:val="000000"/>
              </w:rPr>
            </w:pPr>
            <w:r w:rsidRPr="007223D1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436" w:type="pct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23D1" w:rsidRPr="007223D1" w:rsidRDefault="007223D1">
            <w:pPr>
              <w:jc w:val="center"/>
              <w:rPr>
                <w:b/>
                <w:bCs/>
                <w:color w:val="000000"/>
              </w:rPr>
            </w:pPr>
            <w:r w:rsidRPr="007223D1">
              <w:rPr>
                <w:b/>
                <w:bCs/>
                <w:color w:val="000000"/>
              </w:rPr>
              <w:t>Podmiot odpowiedzialny/wartość wskaźnika</w:t>
            </w:r>
          </w:p>
        </w:tc>
      </w:tr>
      <w:tr w:rsidR="00CD2A31" w:rsidRPr="00C0622C" w:rsidTr="00B94229">
        <w:trPr>
          <w:cantSplit/>
          <w:trHeight w:val="567"/>
        </w:trPr>
        <w:tc>
          <w:tcPr>
            <w:tcW w:w="2129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D2A31" w:rsidRPr="007223D1" w:rsidRDefault="00CD2A31">
            <w:pPr>
              <w:rPr>
                <w:b/>
                <w:bCs/>
                <w:color w:val="000000"/>
              </w:rPr>
            </w:pPr>
          </w:p>
        </w:tc>
        <w:tc>
          <w:tcPr>
            <w:tcW w:w="1435" w:type="pct"/>
            <w:vMerge/>
            <w:tcBorders>
              <w:bottom w:val="single" w:sz="12" w:space="0" w:color="auto"/>
            </w:tcBorders>
            <w:vAlign w:val="center"/>
          </w:tcPr>
          <w:p w:rsidR="00CD2A31" w:rsidRPr="007223D1" w:rsidRDefault="00CD2A31">
            <w:pPr>
              <w:rPr>
                <w:b/>
                <w:bCs/>
                <w:color w:val="000000"/>
              </w:rPr>
            </w:pPr>
          </w:p>
        </w:tc>
        <w:tc>
          <w:tcPr>
            <w:tcW w:w="718" w:type="pct"/>
            <w:tcBorders>
              <w:bottom w:val="single" w:sz="12" w:space="0" w:color="auto"/>
            </w:tcBorders>
            <w:vAlign w:val="center"/>
          </w:tcPr>
          <w:p w:rsidR="00CD2A31" w:rsidRPr="007223D1" w:rsidRDefault="00CD2A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71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D2A31" w:rsidRPr="007223D1" w:rsidRDefault="00371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B23CFB" w:rsidRPr="00C0622C" w:rsidTr="008E7A82">
        <w:trPr>
          <w:trHeight w:val="1042"/>
        </w:trPr>
        <w:tc>
          <w:tcPr>
            <w:tcW w:w="2129" w:type="pct"/>
            <w:tcBorders>
              <w:top w:val="single" w:sz="12" w:space="0" w:color="auto"/>
            </w:tcBorders>
            <w:vAlign w:val="center"/>
          </w:tcPr>
          <w:p w:rsidR="00B23CFB" w:rsidRPr="005E7862" w:rsidRDefault="00B23CFB">
            <w:pPr>
              <w:rPr>
                <w:bCs/>
                <w:color w:val="000000"/>
                <w:highlight w:val="yellow"/>
              </w:rPr>
            </w:pPr>
            <w:r w:rsidRPr="00A956F7">
              <w:rPr>
                <w:bCs/>
                <w:color w:val="000000"/>
              </w:rPr>
              <w:t>1.1.1.</w:t>
            </w:r>
            <w:r w:rsidRPr="00A956F7">
              <w:rPr>
                <w:color w:val="000000"/>
              </w:rPr>
              <w:t xml:space="preserve"> Prowadzenie badań, ekspertyz oraz analiz dotyczących zjawiska przemocy w rodzinie</w:t>
            </w:r>
            <w:r w:rsidRPr="00A956F7">
              <w:rPr>
                <w:bCs/>
                <w:color w:val="000000"/>
              </w:rPr>
              <w:t xml:space="preserve"> </w:t>
            </w:r>
          </w:p>
        </w:tc>
        <w:tc>
          <w:tcPr>
            <w:tcW w:w="1435" w:type="pct"/>
            <w:tcBorders>
              <w:top w:val="single" w:sz="12" w:space="0" w:color="auto"/>
            </w:tcBorders>
            <w:vAlign w:val="center"/>
          </w:tcPr>
          <w:p w:rsidR="00B23CFB" w:rsidRPr="00C0622C" w:rsidRDefault="00B23CFB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corocznie opracowany raport dotyczący diagnozy zjawiska przemocy w rodzinie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noWrap/>
            <w:vAlign w:val="center"/>
          </w:tcPr>
          <w:p w:rsidR="00B23CFB" w:rsidRPr="008E7A82" w:rsidRDefault="007D3644" w:rsidP="008E7A82">
            <w:pPr>
              <w:jc w:val="center"/>
            </w:pPr>
            <w:r>
              <w:t>X</w:t>
            </w:r>
          </w:p>
        </w:tc>
        <w:tc>
          <w:tcPr>
            <w:tcW w:w="718" w:type="pct"/>
            <w:tcBorders>
              <w:top w:val="single" w:sz="12" w:space="0" w:color="auto"/>
            </w:tcBorders>
            <w:vAlign w:val="center"/>
          </w:tcPr>
          <w:p w:rsidR="00B23CFB" w:rsidRPr="002A3A43" w:rsidRDefault="007D3644" w:rsidP="00FA3A9E">
            <w:pPr>
              <w:jc w:val="center"/>
            </w:pPr>
            <w:r>
              <w:t>X</w:t>
            </w:r>
          </w:p>
        </w:tc>
      </w:tr>
      <w:tr w:rsidR="00690238" w:rsidRPr="00C0622C" w:rsidTr="00690238">
        <w:trPr>
          <w:trHeight w:val="1248"/>
        </w:trPr>
        <w:tc>
          <w:tcPr>
            <w:tcW w:w="2129" w:type="pct"/>
            <w:vAlign w:val="center"/>
          </w:tcPr>
          <w:p w:rsidR="00690238" w:rsidRPr="00C0622C" w:rsidRDefault="00690238" w:rsidP="0088677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1.1.2. Diagnoza zjawiska przemocy w rodzinie na obszarze gminy, powiatu i województwa, w tym w odniesieniu do gmin, ustalenie odsetka populacji rodzin zagrożonych przemocą w rodzinie</w:t>
            </w:r>
          </w:p>
        </w:tc>
        <w:tc>
          <w:tcPr>
            <w:tcW w:w="1435" w:type="pct"/>
            <w:vAlign w:val="center"/>
          </w:tcPr>
          <w:p w:rsidR="00690238" w:rsidRPr="00C0622C" w:rsidRDefault="0069023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pracowanych diagnoz</w:t>
            </w:r>
          </w:p>
        </w:tc>
        <w:tc>
          <w:tcPr>
            <w:tcW w:w="718" w:type="pct"/>
            <w:vAlign w:val="center"/>
          </w:tcPr>
          <w:p w:rsidR="00690238" w:rsidRPr="00222C7A" w:rsidRDefault="00660F0C" w:rsidP="00690238">
            <w:pPr>
              <w:jc w:val="center"/>
            </w:pPr>
            <w:r w:rsidRPr="00222C7A">
              <w:t>862</w:t>
            </w:r>
          </w:p>
        </w:tc>
        <w:tc>
          <w:tcPr>
            <w:tcW w:w="718" w:type="pct"/>
            <w:vAlign w:val="center"/>
          </w:tcPr>
          <w:p w:rsidR="00690238" w:rsidRDefault="00660F0C" w:rsidP="00690238">
            <w:pPr>
              <w:jc w:val="center"/>
            </w:pPr>
            <w:r w:rsidRPr="00222C7A">
              <w:t>862</w:t>
            </w:r>
          </w:p>
        </w:tc>
      </w:tr>
      <w:tr w:rsidR="00B23CFB" w:rsidRPr="00C0622C" w:rsidTr="008E7A82">
        <w:trPr>
          <w:trHeight w:val="840"/>
        </w:trPr>
        <w:tc>
          <w:tcPr>
            <w:tcW w:w="2129" w:type="pct"/>
            <w:vAlign w:val="center"/>
          </w:tcPr>
          <w:p w:rsidR="00B23CFB" w:rsidRPr="00C0622C" w:rsidRDefault="00B23CFB" w:rsidP="0025420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1.1.3. Monitorowanie zjawiska przemocy w rodzinie na obszarze województwa</w:t>
            </w:r>
          </w:p>
        </w:tc>
        <w:tc>
          <w:tcPr>
            <w:tcW w:w="1435" w:type="pct"/>
            <w:vAlign w:val="center"/>
          </w:tcPr>
          <w:p w:rsidR="00B23CFB" w:rsidRPr="00C0622C" w:rsidRDefault="00B23CFB" w:rsidP="0025420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coroczny raport</w:t>
            </w:r>
          </w:p>
        </w:tc>
        <w:tc>
          <w:tcPr>
            <w:tcW w:w="718" w:type="pct"/>
            <w:vAlign w:val="center"/>
          </w:tcPr>
          <w:p w:rsidR="00B23CFB" w:rsidRPr="008E7A82" w:rsidRDefault="00660F0C" w:rsidP="008E7A82">
            <w:pPr>
              <w:jc w:val="center"/>
            </w:pPr>
            <w:r w:rsidRPr="005A5C96">
              <w:t>12</w:t>
            </w:r>
          </w:p>
        </w:tc>
        <w:tc>
          <w:tcPr>
            <w:tcW w:w="718" w:type="pct"/>
            <w:noWrap/>
            <w:vAlign w:val="center"/>
          </w:tcPr>
          <w:p w:rsidR="00B23CFB" w:rsidRPr="002A3A43" w:rsidRDefault="00660F0C" w:rsidP="00160237">
            <w:pPr>
              <w:jc w:val="center"/>
            </w:pPr>
            <w:r w:rsidRPr="005A5C96">
              <w:t>12</w:t>
            </w:r>
          </w:p>
        </w:tc>
      </w:tr>
    </w:tbl>
    <w:p w:rsidR="00C0622C" w:rsidRPr="00C0622C" w:rsidRDefault="00C0622C">
      <w:pPr>
        <w:rPr>
          <w:bCs/>
          <w:color w:val="000000"/>
          <w:sz w:val="16"/>
          <w:szCs w:val="16"/>
        </w:rPr>
      </w:pPr>
    </w:p>
    <w:p w:rsidR="0029712A" w:rsidRDefault="0029712A">
      <w:pPr>
        <w:rPr>
          <w:b/>
          <w:bCs/>
          <w:color w:val="000000"/>
        </w:rPr>
      </w:pPr>
    </w:p>
    <w:p w:rsidR="00C0622C" w:rsidRPr="00C0622C" w:rsidRDefault="00C0622C" w:rsidP="002512F6">
      <w:pPr>
        <w:pStyle w:val="Nagwek2"/>
      </w:pPr>
      <w:bookmarkStart w:id="3" w:name="_Toc397459375"/>
      <w:r w:rsidRPr="00C0622C">
        <w:t>1.</w:t>
      </w:r>
      <w:r w:rsidR="007060C4">
        <w:t xml:space="preserve">2 Podniesienie </w:t>
      </w:r>
      <w:r w:rsidR="007223D1">
        <w:t xml:space="preserve">poziomu wiedzy </w:t>
      </w:r>
      <w:r w:rsidRPr="00C0622C">
        <w:t>i świadomości społecznej</w:t>
      </w:r>
      <w:bookmarkEnd w:id="3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4"/>
        <w:gridCol w:w="1510"/>
        <w:gridCol w:w="1721"/>
        <w:gridCol w:w="1614"/>
        <w:gridCol w:w="1623"/>
        <w:gridCol w:w="1620"/>
        <w:gridCol w:w="1617"/>
      </w:tblGrid>
      <w:tr w:rsidR="00942B31" w:rsidRPr="00C0622C" w:rsidTr="00AC6CEE">
        <w:trPr>
          <w:cantSplit/>
          <w:trHeight w:val="397"/>
        </w:trPr>
        <w:tc>
          <w:tcPr>
            <w:tcW w:w="1651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942B31" w:rsidRPr="007223D1" w:rsidRDefault="00942B31">
            <w:pPr>
              <w:jc w:val="center"/>
              <w:rPr>
                <w:b/>
                <w:bCs/>
                <w:color w:val="000000"/>
              </w:rPr>
            </w:pPr>
            <w:r w:rsidRPr="007223D1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521" w:type="pct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42B31" w:rsidRPr="007223D1" w:rsidRDefault="00942B31">
            <w:pPr>
              <w:jc w:val="center"/>
              <w:rPr>
                <w:b/>
                <w:bCs/>
                <w:color w:val="000000"/>
              </w:rPr>
            </w:pPr>
            <w:r w:rsidRPr="007223D1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2828" w:type="pct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942B31" w:rsidRPr="007223D1" w:rsidRDefault="00942B31">
            <w:pPr>
              <w:jc w:val="center"/>
              <w:rPr>
                <w:b/>
                <w:bCs/>
                <w:color w:val="000000"/>
              </w:rPr>
            </w:pPr>
            <w:r w:rsidRPr="007223D1">
              <w:rPr>
                <w:b/>
                <w:bCs/>
                <w:color w:val="000000"/>
              </w:rPr>
              <w:t>Podmiot odpowiedzialny</w:t>
            </w:r>
          </w:p>
        </w:tc>
      </w:tr>
      <w:tr w:rsidR="00942B31" w:rsidRPr="00C0622C" w:rsidTr="00224791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651" w:type="pct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42B31" w:rsidRPr="007223D1" w:rsidRDefault="00942B31">
            <w:pPr>
              <w:rPr>
                <w:b/>
                <w:bCs/>
                <w:color w:val="000000"/>
              </w:rPr>
            </w:pPr>
          </w:p>
        </w:tc>
        <w:tc>
          <w:tcPr>
            <w:tcW w:w="521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942B31" w:rsidRPr="007223D1" w:rsidRDefault="00942B31">
            <w:pPr>
              <w:rPr>
                <w:b/>
                <w:bCs/>
                <w:color w:val="000000"/>
              </w:rPr>
            </w:pPr>
          </w:p>
        </w:tc>
        <w:tc>
          <w:tcPr>
            <w:tcW w:w="594" w:type="pct"/>
            <w:tcBorders>
              <w:bottom w:val="single" w:sz="12" w:space="0" w:color="auto"/>
            </w:tcBorders>
            <w:vAlign w:val="center"/>
          </w:tcPr>
          <w:p w:rsidR="00942B31" w:rsidRPr="007223D1" w:rsidRDefault="00942B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557" w:type="pct"/>
            <w:tcBorders>
              <w:bottom w:val="single" w:sz="12" w:space="0" w:color="auto"/>
            </w:tcBorders>
            <w:vAlign w:val="center"/>
          </w:tcPr>
          <w:p w:rsidR="00942B31" w:rsidRPr="007223D1" w:rsidRDefault="00371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  <w:tc>
          <w:tcPr>
            <w:tcW w:w="560" w:type="pct"/>
            <w:tcBorders>
              <w:bottom w:val="single" w:sz="12" w:space="0" w:color="auto"/>
            </w:tcBorders>
            <w:vAlign w:val="center"/>
          </w:tcPr>
          <w:p w:rsidR="00942B31" w:rsidRPr="007223D1" w:rsidRDefault="00942B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</w:t>
            </w:r>
          </w:p>
        </w:tc>
        <w:tc>
          <w:tcPr>
            <w:tcW w:w="559" w:type="pct"/>
            <w:tcBorders>
              <w:bottom w:val="single" w:sz="12" w:space="0" w:color="auto"/>
            </w:tcBorders>
            <w:vAlign w:val="center"/>
          </w:tcPr>
          <w:p w:rsidR="00942B31" w:rsidRDefault="00942B31" w:rsidP="009F71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  <w:tc>
          <w:tcPr>
            <w:tcW w:w="558" w:type="pct"/>
            <w:tcBorders>
              <w:bottom w:val="single" w:sz="12" w:space="0" w:color="auto"/>
              <w:right w:val="single" w:sz="12" w:space="0" w:color="auto"/>
            </w:tcBorders>
          </w:tcPr>
          <w:p w:rsidR="00942B31" w:rsidRDefault="00942B31" w:rsidP="009F71D7">
            <w:pPr>
              <w:jc w:val="center"/>
              <w:rPr>
                <w:b/>
                <w:bCs/>
                <w:color w:val="000000"/>
              </w:rPr>
            </w:pPr>
            <w:r w:rsidRPr="00581056">
              <w:rPr>
                <w:b/>
                <w:bCs/>
              </w:rPr>
              <w:t>KRRiT</w:t>
            </w:r>
            <w:r>
              <w:rPr>
                <w:b/>
                <w:bCs/>
              </w:rPr>
              <w:t xml:space="preserve"> (MKiDN)</w:t>
            </w:r>
          </w:p>
        </w:tc>
      </w:tr>
      <w:tr w:rsidR="00942B31" w:rsidRPr="00C0622C" w:rsidTr="00AC6CEE">
        <w:trPr>
          <w:trHeight w:val="787"/>
        </w:trPr>
        <w:tc>
          <w:tcPr>
            <w:tcW w:w="1651" w:type="pct"/>
            <w:tcBorders>
              <w:top w:val="single" w:sz="12" w:space="0" w:color="auto"/>
            </w:tcBorders>
            <w:vAlign w:val="center"/>
          </w:tcPr>
          <w:p w:rsidR="00942B31" w:rsidRPr="00C0622C" w:rsidRDefault="00942B3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1.2.1. Prowadzenie ogólnopolskich kampanii społecznych</w:t>
            </w:r>
          </w:p>
        </w:tc>
        <w:tc>
          <w:tcPr>
            <w:tcW w:w="521" w:type="pct"/>
            <w:tcBorders>
              <w:top w:val="single" w:sz="12" w:space="0" w:color="auto"/>
            </w:tcBorders>
            <w:vAlign w:val="center"/>
          </w:tcPr>
          <w:p w:rsidR="00942B31" w:rsidRPr="00C0622C" w:rsidRDefault="00942B3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kampanii</w:t>
            </w:r>
          </w:p>
        </w:tc>
        <w:tc>
          <w:tcPr>
            <w:tcW w:w="594" w:type="pct"/>
            <w:tcBorders>
              <w:top w:val="single" w:sz="12" w:space="0" w:color="auto"/>
            </w:tcBorders>
            <w:noWrap/>
            <w:vAlign w:val="center"/>
          </w:tcPr>
          <w:p w:rsidR="00942B31" w:rsidRPr="00160237" w:rsidRDefault="007D3644" w:rsidP="00160237">
            <w:pPr>
              <w:jc w:val="center"/>
            </w:pPr>
            <w:r>
              <w:t>3</w:t>
            </w:r>
          </w:p>
        </w:tc>
        <w:tc>
          <w:tcPr>
            <w:tcW w:w="557" w:type="pct"/>
            <w:tcBorders>
              <w:top w:val="single" w:sz="12" w:space="0" w:color="auto"/>
            </w:tcBorders>
            <w:vAlign w:val="center"/>
          </w:tcPr>
          <w:p w:rsidR="00942B31" w:rsidRPr="003F3132" w:rsidRDefault="007D3644" w:rsidP="00FA3A9E">
            <w:pPr>
              <w:jc w:val="center"/>
            </w:pPr>
            <w:r>
              <w:t>1</w:t>
            </w:r>
          </w:p>
        </w:tc>
        <w:tc>
          <w:tcPr>
            <w:tcW w:w="560" w:type="pct"/>
            <w:tcBorders>
              <w:top w:val="single" w:sz="12" w:space="0" w:color="auto"/>
            </w:tcBorders>
            <w:vAlign w:val="center"/>
          </w:tcPr>
          <w:p w:rsidR="00942B31" w:rsidRPr="003F3132" w:rsidRDefault="00693D49" w:rsidP="00735910">
            <w:pPr>
              <w:jc w:val="center"/>
            </w:pPr>
            <w:r w:rsidRPr="00693D49">
              <w:t>2</w:t>
            </w:r>
          </w:p>
        </w:tc>
        <w:tc>
          <w:tcPr>
            <w:tcW w:w="559" w:type="pct"/>
            <w:tcBorders>
              <w:top w:val="single" w:sz="12" w:space="0" w:color="auto"/>
            </w:tcBorders>
            <w:vAlign w:val="center"/>
          </w:tcPr>
          <w:p w:rsidR="00942B31" w:rsidRPr="003F3132" w:rsidRDefault="007D3644" w:rsidP="00735910">
            <w:pPr>
              <w:jc w:val="center"/>
            </w:pPr>
            <w:r>
              <w:t>X</w:t>
            </w:r>
          </w:p>
        </w:tc>
        <w:tc>
          <w:tcPr>
            <w:tcW w:w="558" w:type="pct"/>
            <w:tcBorders>
              <w:top w:val="single" w:sz="12" w:space="0" w:color="auto"/>
            </w:tcBorders>
            <w:vAlign w:val="center"/>
          </w:tcPr>
          <w:p w:rsidR="00942B31" w:rsidRPr="003F3132" w:rsidRDefault="007D3644" w:rsidP="00735910">
            <w:pPr>
              <w:jc w:val="center"/>
            </w:pPr>
            <w:r>
              <w:t>X</w:t>
            </w:r>
          </w:p>
        </w:tc>
      </w:tr>
      <w:tr w:rsidR="00942B31" w:rsidRPr="00C0622C" w:rsidTr="007B08B1">
        <w:trPr>
          <w:trHeight w:val="672"/>
        </w:trPr>
        <w:tc>
          <w:tcPr>
            <w:tcW w:w="1651" w:type="pct"/>
            <w:tcBorders>
              <w:bottom w:val="single" w:sz="4" w:space="0" w:color="auto"/>
            </w:tcBorders>
            <w:vAlign w:val="center"/>
          </w:tcPr>
          <w:p w:rsidR="00942B31" w:rsidRPr="00C0622C" w:rsidRDefault="00942B3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1.2.1. Prowadzenie lokalnych kampanii społecznych</w:t>
            </w:r>
          </w:p>
        </w:tc>
        <w:tc>
          <w:tcPr>
            <w:tcW w:w="521" w:type="pct"/>
            <w:vAlign w:val="center"/>
          </w:tcPr>
          <w:p w:rsidR="00942B31" w:rsidRPr="00C0622C" w:rsidRDefault="00942B3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kampanii</w:t>
            </w:r>
          </w:p>
        </w:tc>
        <w:tc>
          <w:tcPr>
            <w:tcW w:w="594" w:type="pct"/>
            <w:vAlign w:val="center"/>
          </w:tcPr>
          <w:p w:rsidR="00942B31" w:rsidRPr="00874D32" w:rsidRDefault="00AC6CEE" w:rsidP="007D2E8F">
            <w:pPr>
              <w:jc w:val="center"/>
            </w:pPr>
            <w:r w:rsidRPr="00AC6CEE">
              <w:t>716</w:t>
            </w:r>
          </w:p>
        </w:tc>
        <w:tc>
          <w:tcPr>
            <w:tcW w:w="557" w:type="pct"/>
            <w:vAlign w:val="center"/>
          </w:tcPr>
          <w:p w:rsidR="00942B31" w:rsidRPr="00874D32" w:rsidRDefault="00DA4A5B" w:rsidP="007D2E8F">
            <w:pPr>
              <w:jc w:val="center"/>
            </w:pPr>
            <w:r w:rsidRPr="00DA4A5B">
              <w:t>716</w:t>
            </w:r>
          </w:p>
        </w:tc>
        <w:tc>
          <w:tcPr>
            <w:tcW w:w="560" w:type="pct"/>
            <w:noWrap/>
            <w:vAlign w:val="center"/>
          </w:tcPr>
          <w:p w:rsidR="00942B31" w:rsidRPr="00874D32" w:rsidRDefault="00942B31" w:rsidP="007D2E8F">
            <w:pPr>
              <w:jc w:val="center"/>
            </w:pPr>
            <w:r w:rsidRPr="00874D32">
              <w:t>X</w:t>
            </w:r>
          </w:p>
        </w:tc>
        <w:tc>
          <w:tcPr>
            <w:tcW w:w="559" w:type="pct"/>
            <w:vAlign w:val="center"/>
          </w:tcPr>
          <w:p w:rsidR="00942B31" w:rsidRDefault="00942B31" w:rsidP="009F71D7">
            <w:pPr>
              <w:jc w:val="center"/>
            </w:pPr>
            <w:r>
              <w:t>X</w:t>
            </w:r>
          </w:p>
        </w:tc>
        <w:tc>
          <w:tcPr>
            <w:tcW w:w="558" w:type="pct"/>
            <w:vAlign w:val="center"/>
          </w:tcPr>
          <w:p w:rsidR="00942B31" w:rsidRPr="00874D32" w:rsidRDefault="00942B31" w:rsidP="009F71D7">
            <w:pPr>
              <w:jc w:val="center"/>
            </w:pPr>
            <w:r>
              <w:t>X</w:t>
            </w:r>
          </w:p>
        </w:tc>
      </w:tr>
      <w:tr w:rsidR="00942B31" w:rsidRPr="00C0622C" w:rsidTr="007B08B1">
        <w:trPr>
          <w:trHeight w:val="1013"/>
        </w:trPr>
        <w:tc>
          <w:tcPr>
            <w:tcW w:w="1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31" w:rsidRPr="00C0622C" w:rsidRDefault="00942B3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1.2.2. Współpraca pomiędzy organami samorządu terytorialnego a kościołami lub związkami wyznaniowymi na danym terenie, w celu wprowadzenia elementów edukacji na </w:t>
            </w:r>
            <w:r w:rsidRPr="00C0622C">
              <w:rPr>
                <w:bCs/>
                <w:color w:val="000000"/>
              </w:rPr>
              <w:lastRenderedPageBreak/>
              <w:t>temat zjawiska przemocy w rodzinie w ramach działania poradni prowadzonych przez kościoły lub związki wyznaniowe lub do programów nauk przedmałżeńskich</w:t>
            </w: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2B31" w:rsidRPr="00C0622C" w:rsidRDefault="00942B3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lastRenderedPageBreak/>
              <w:t>liczba osób, którym udzielono informacji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942B31" w:rsidRPr="00874D32" w:rsidRDefault="00DA4A5B" w:rsidP="007D2E8F">
            <w:pPr>
              <w:jc w:val="center"/>
            </w:pPr>
            <w:r w:rsidRPr="00DA4A5B">
              <w:t>8 439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942B31" w:rsidRPr="00874D32" w:rsidRDefault="00DA4A5B" w:rsidP="007D2E8F">
            <w:pPr>
              <w:jc w:val="center"/>
            </w:pPr>
            <w:r w:rsidRPr="00DA4A5B">
              <w:t>8 439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942B31" w:rsidRDefault="00942B31" w:rsidP="007D2E8F">
            <w:pPr>
              <w:jc w:val="center"/>
            </w:pPr>
            <w:r w:rsidRPr="00874D32">
              <w:t>X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:rsidR="00942B31" w:rsidRDefault="00942B31" w:rsidP="009F71D7">
            <w:pPr>
              <w:jc w:val="center"/>
            </w:pPr>
            <w:r>
              <w:t>X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942B31" w:rsidRPr="00874D32" w:rsidRDefault="00942B31" w:rsidP="009F71D7">
            <w:pPr>
              <w:jc w:val="center"/>
            </w:pPr>
            <w:r>
              <w:t>X</w:t>
            </w:r>
          </w:p>
        </w:tc>
      </w:tr>
      <w:tr w:rsidR="00942B31" w:rsidRPr="00C0622C" w:rsidTr="00BD5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41"/>
        </w:trPr>
        <w:tc>
          <w:tcPr>
            <w:tcW w:w="1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1" w:rsidRPr="00C0622C" w:rsidRDefault="00942B31">
            <w:pPr>
              <w:rPr>
                <w:bCs/>
                <w:color w:val="00000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31" w:rsidRPr="00C0622C" w:rsidRDefault="00942B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</w:t>
            </w:r>
            <w:r w:rsidRPr="00C0622C">
              <w:rPr>
                <w:bCs/>
                <w:color w:val="000000"/>
              </w:rPr>
              <w:t>iczba podjętych inicjatyw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31" w:rsidRPr="009729D8" w:rsidRDefault="00DA4A5B" w:rsidP="00C978F6">
            <w:pPr>
              <w:jc w:val="center"/>
            </w:pPr>
            <w:r w:rsidRPr="00DA4A5B">
              <w:t>52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31" w:rsidRPr="009729D8" w:rsidRDefault="00DA4A5B" w:rsidP="00C978F6">
            <w:pPr>
              <w:jc w:val="center"/>
            </w:pPr>
            <w:r w:rsidRPr="00DA4A5B">
              <w:t>52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31" w:rsidRDefault="00942B31" w:rsidP="00F61FA5">
            <w:pPr>
              <w:jc w:val="center"/>
            </w:pPr>
            <w:r w:rsidRPr="009729D8">
              <w:t>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31" w:rsidRPr="009729D8" w:rsidRDefault="00942B31" w:rsidP="00942B31">
            <w:pPr>
              <w:jc w:val="center"/>
            </w:pPr>
            <w:r w:rsidRPr="009729D8">
              <w:t>X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B31" w:rsidRPr="009729D8" w:rsidRDefault="00942B31" w:rsidP="00942B31">
            <w:pPr>
              <w:jc w:val="center"/>
            </w:pPr>
            <w:r w:rsidRPr="009729D8">
              <w:t>X</w:t>
            </w:r>
          </w:p>
        </w:tc>
      </w:tr>
    </w:tbl>
    <w:p w:rsidR="007223D1" w:rsidRPr="00C0622C" w:rsidRDefault="007223D1">
      <w:pPr>
        <w:tabs>
          <w:tab w:val="left" w:pos="14825"/>
          <w:tab w:val="left" w:pos="15097"/>
        </w:tabs>
        <w:rPr>
          <w:color w:val="000000"/>
          <w:sz w:val="20"/>
          <w:szCs w:val="20"/>
        </w:rPr>
      </w:pPr>
    </w:p>
    <w:p w:rsidR="001D3F57" w:rsidRDefault="001D3F57">
      <w:pPr>
        <w:tabs>
          <w:tab w:val="left" w:pos="14825"/>
          <w:tab w:val="left" w:pos="15097"/>
        </w:tabs>
        <w:rPr>
          <w:b/>
          <w:bCs/>
          <w:color w:val="000000"/>
        </w:rPr>
      </w:pPr>
    </w:p>
    <w:p w:rsidR="001D3F57" w:rsidRPr="00581056" w:rsidRDefault="001D3F57" w:rsidP="009C1B6F">
      <w:pPr>
        <w:pStyle w:val="Nagwek2"/>
      </w:pPr>
      <w:bookmarkStart w:id="4" w:name="_Toc397459376"/>
      <w:r w:rsidRPr="00581056">
        <w:t>1.3. Ograniczenie zjawiska przemocy w rodzinie w mediach</w:t>
      </w:r>
      <w:bookmarkEnd w:id="4"/>
    </w:p>
    <w:tbl>
      <w:tblPr>
        <w:tblW w:w="5065" w:type="pc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6342"/>
        <w:gridCol w:w="2126"/>
        <w:gridCol w:w="2118"/>
      </w:tblGrid>
      <w:tr w:rsidR="005347FF" w:rsidRPr="00581056" w:rsidTr="003A61D4">
        <w:trPr>
          <w:trHeight w:val="435"/>
        </w:trPr>
        <w:tc>
          <w:tcPr>
            <w:tcW w:w="412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7FF" w:rsidRPr="00581056" w:rsidRDefault="005347FF" w:rsidP="003E51D0">
            <w:pPr>
              <w:jc w:val="center"/>
              <w:rPr>
                <w:b/>
                <w:bCs/>
              </w:rPr>
            </w:pPr>
            <w:r w:rsidRPr="00581056">
              <w:rPr>
                <w:b/>
                <w:bCs/>
              </w:rPr>
              <w:t>Rodzaj działania</w:t>
            </w:r>
          </w:p>
        </w:tc>
        <w:tc>
          <w:tcPr>
            <w:tcW w:w="637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47FF" w:rsidRPr="00581056" w:rsidRDefault="005347FF" w:rsidP="003E51D0">
            <w:pPr>
              <w:jc w:val="center"/>
              <w:rPr>
                <w:b/>
                <w:bCs/>
              </w:rPr>
            </w:pPr>
            <w:r w:rsidRPr="00581056">
              <w:rPr>
                <w:b/>
                <w:bCs/>
              </w:rPr>
              <w:t>Wskaźnik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47FF" w:rsidRPr="00581056" w:rsidRDefault="005347FF" w:rsidP="003E51D0">
            <w:pPr>
              <w:jc w:val="center"/>
              <w:rPr>
                <w:b/>
                <w:bCs/>
              </w:rPr>
            </w:pPr>
            <w:r w:rsidRPr="007060C4">
              <w:rPr>
                <w:b/>
                <w:bCs/>
                <w:color w:val="000000"/>
              </w:rPr>
              <w:t>Podmiot odpowiedzialny</w:t>
            </w:r>
          </w:p>
        </w:tc>
      </w:tr>
      <w:tr w:rsidR="005347FF" w:rsidRPr="00581056" w:rsidTr="003A61D4">
        <w:trPr>
          <w:trHeight w:val="435"/>
        </w:trPr>
        <w:tc>
          <w:tcPr>
            <w:tcW w:w="412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7FF" w:rsidRPr="00581056" w:rsidRDefault="005347FF" w:rsidP="005347FF">
            <w:pPr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7FF" w:rsidRPr="00581056" w:rsidRDefault="005347FF" w:rsidP="005347FF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7FF" w:rsidRPr="00581056" w:rsidRDefault="005347FF" w:rsidP="005347F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47FF" w:rsidRPr="00581056" w:rsidRDefault="005347FF" w:rsidP="005347FF">
            <w:pPr>
              <w:jc w:val="center"/>
              <w:rPr>
                <w:b/>
                <w:bCs/>
              </w:rPr>
            </w:pPr>
            <w:r w:rsidRPr="00581056">
              <w:rPr>
                <w:b/>
                <w:bCs/>
              </w:rPr>
              <w:t>KRRiT</w:t>
            </w:r>
            <w:r>
              <w:rPr>
                <w:b/>
                <w:bCs/>
              </w:rPr>
              <w:t xml:space="preserve"> (MKiDN)</w:t>
            </w:r>
          </w:p>
        </w:tc>
      </w:tr>
      <w:tr w:rsidR="00C56769" w:rsidRPr="00581056" w:rsidTr="003A61D4">
        <w:trPr>
          <w:trHeight w:val="1026"/>
        </w:trPr>
        <w:tc>
          <w:tcPr>
            <w:tcW w:w="41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0070C0"/>
              <w:right w:val="single" w:sz="6" w:space="0" w:color="auto"/>
            </w:tcBorders>
            <w:vAlign w:val="center"/>
          </w:tcPr>
          <w:p w:rsidR="00C56769" w:rsidRPr="00581056" w:rsidRDefault="00C56769" w:rsidP="005347FF">
            <w:pPr>
              <w:rPr>
                <w:bCs/>
              </w:rPr>
            </w:pPr>
            <w:r w:rsidRPr="00581056">
              <w:rPr>
                <w:bCs/>
              </w:rPr>
              <w:t xml:space="preserve">1.3.1. Promowanie w środkach masowego przekazu programów skierowanych do dzieci i młodzieży pozbawionych treści przemocowych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69" w:rsidRPr="00581056" w:rsidRDefault="00C56769" w:rsidP="005347FF">
            <w:pPr>
              <w:rPr>
                <w:bCs/>
              </w:rPr>
            </w:pPr>
            <w:r w:rsidRPr="00581056">
              <w:rPr>
                <w:bCs/>
              </w:rPr>
              <w:t>liczba programów dla dzieci i młodzieży w których nie występuje przemoc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56769" w:rsidRPr="00077135" w:rsidRDefault="007D3644" w:rsidP="00077135">
            <w:pPr>
              <w:jc w:val="center"/>
            </w:pPr>
            <w:r>
              <w:t>22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69" w:rsidRPr="00077135" w:rsidRDefault="007D3644" w:rsidP="00077135">
            <w:pPr>
              <w:jc w:val="center"/>
            </w:pPr>
            <w:r>
              <w:t>221</w:t>
            </w:r>
          </w:p>
        </w:tc>
      </w:tr>
      <w:tr w:rsidR="00C56769" w:rsidRPr="00581056" w:rsidTr="003A61D4">
        <w:trPr>
          <w:trHeight w:val="369"/>
        </w:trPr>
        <w:tc>
          <w:tcPr>
            <w:tcW w:w="4126" w:type="dxa"/>
            <w:vMerge/>
            <w:tcBorders>
              <w:top w:val="single" w:sz="6" w:space="0" w:color="0070C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69" w:rsidRPr="00581056" w:rsidRDefault="00C56769" w:rsidP="005347FF">
            <w:pPr>
              <w:rPr>
                <w:bCs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69" w:rsidRPr="00581056" w:rsidRDefault="00C56769" w:rsidP="005347FF">
            <w:pPr>
              <w:rPr>
                <w:bCs/>
              </w:rPr>
            </w:pPr>
            <w:r w:rsidRPr="00581056">
              <w:rPr>
                <w:bCs/>
              </w:rPr>
              <w:t>liczba programów w środkach masowego przekazu promujących pozbawione treści przemocowych programy kierowane do dzieci i młodzież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56769" w:rsidRPr="00077135" w:rsidRDefault="007D3644" w:rsidP="00077135">
            <w:pPr>
              <w:jc w:val="center"/>
            </w:pPr>
            <w:r>
              <w:t>2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69" w:rsidRPr="00077135" w:rsidRDefault="007D3644" w:rsidP="00077135">
            <w:pPr>
              <w:jc w:val="center"/>
            </w:pPr>
            <w:r>
              <w:t>221</w:t>
            </w:r>
          </w:p>
        </w:tc>
      </w:tr>
    </w:tbl>
    <w:p w:rsidR="001D3F57" w:rsidRPr="00581056" w:rsidRDefault="001D3F57" w:rsidP="001D3F57">
      <w:pPr>
        <w:rPr>
          <w:b/>
          <w:bCs/>
        </w:rPr>
      </w:pPr>
    </w:p>
    <w:p w:rsidR="001D3F57" w:rsidRDefault="001D3F57">
      <w:pPr>
        <w:tabs>
          <w:tab w:val="left" w:pos="14825"/>
          <w:tab w:val="left" w:pos="15097"/>
        </w:tabs>
        <w:rPr>
          <w:b/>
          <w:bCs/>
          <w:color w:val="000000"/>
        </w:rPr>
      </w:pPr>
    </w:p>
    <w:p w:rsidR="007223D1" w:rsidRPr="00F96688" w:rsidRDefault="007223D1" w:rsidP="009C1B6F">
      <w:pPr>
        <w:pStyle w:val="Nagwek2"/>
        <w:rPr>
          <w:sz w:val="20"/>
          <w:szCs w:val="20"/>
        </w:rPr>
      </w:pPr>
      <w:bookmarkStart w:id="5" w:name="_Toc397459377"/>
      <w:r w:rsidRPr="00F96688">
        <w:t>1.4 Poprawa jakości systemu działań profilaktycznych</w:t>
      </w:r>
      <w:bookmarkEnd w:id="5"/>
    </w:p>
    <w:tbl>
      <w:tblPr>
        <w:tblW w:w="506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6"/>
        <w:gridCol w:w="1125"/>
        <w:gridCol w:w="1404"/>
        <w:gridCol w:w="1124"/>
        <w:gridCol w:w="1685"/>
        <w:gridCol w:w="1685"/>
        <w:gridCol w:w="1544"/>
        <w:gridCol w:w="1547"/>
      </w:tblGrid>
      <w:tr w:rsidR="00926271" w:rsidRPr="00C0622C" w:rsidTr="00926271">
        <w:trPr>
          <w:cantSplit/>
          <w:trHeight w:val="397"/>
        </w:trPr>
        <w:tc>
          <w:tcPr>
            <w:tcW w:w="155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6271" w:rsidRPr="007060C4" w:rsidRDefault="00926271">
            <w:pPr>
              <w:jc w:val="center"/>
              <w:rPr>
                <w:b/>
                <w:bCs/>
                <w:color w:val="000000"/>
              </w:rPr>
            </w:pPr>
            <w:r w:rsidRPr="007060C4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244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26271" w:rsidRPr="007060C4" w:rsidRDefault="00926271">
            <w:pPr>
              <w:jc w:val="center"/>
              <w:rPr>
                <w:b/>
                <w:bCs/>
                <w:color w:val="000000"/>
              </w:rPr>
            </w:pPr>
            <w:r w:rsidRPr="007060C4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2201" w:type="pct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926271" w:rsidRPr="007060C4" w:rsidRDefault="0092627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26271" w:rsidRPr="00C0622C" w:rsidTr="00926271">
        <w:trPr>
          <w:cantSplit/>
          <w:trHeight w:val="397"/>
        </w:trPr>
        <w:tc>
          <w:tcPr>
            <w:tcW w:w="155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6271" w:rsidRPr="007060C4" w:rsidRDefault="00926271">
            <w:pPr>
              <w:rPr>
                <w:b/>
                <w:bCs/>
                <w:color w:val="000000"/>
              </w:rPr>
            </w:pPr>
          </w:p>
        </w:tc>
        <w:tc>
          <w:tcPr>
            <w:tcW w:w="1244" w:type="pct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926271" w:rsidRPr="007060C4" w:rsidRDefault="00926271">
            <w:pPr>
              <w:rPr>
                <w:b/>
                <w:bCs/>
                <w:color w:val="000000"/>
              </w:rPr>
            </w:pPr>
          </w:p>
        </w:tc>
        <w:tc>
          <w:tcPr>
            <w:tcW w:w="574" w:type="pct"/>
            <w:tcBorders>
              <w:bottom w:val="single" w:sz="12" w:space="0" w:color="auto"/>
            </w:tcBorders>
            <w:vAlign w:val="center"/>
          </w:tcPr>
          <w:p w:rsidR="00926271" w:rsidRPr="007060C4" w:rsidRDefault="009262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574" w:type="pct"/>
            <w:tcBorders>
              <w:bottom w:val="single" w:sz="12" w:space="0" w:color="auto"/>
            </w:tcBorders>
            <w:vAlign w:val="center"/>
          </w:tcPr>
          <w:p w:rsidR="00926271" w:rsidRPr="007060C4" w:rsidRDefault="00371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  <w:tc>
          <w:tcPr>
            <w:tcW w:w="526" w:type="pct"/>
            <w:tcBorders>
              <w:bottom w:val="single" w:sz="12" w:space="0" w:color="auto"/>
            </w:tcBorders>
            <w:vAlign w:val="center"/>
          </w:tcPr>
          <w:p w:rsidR="00926271" w:rsidRPr="007060C4" w:rsidRDefault="009262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Z</w:t>
            </w:r>
          </w:p>
        </w:tc>
        <w:tc>
          <w:tcPr>
            <w:tcW w:w="52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6271" w:rsidRPr="007060C4" w:rsidRDefault="0092627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</w:t>
            </w:r>
          </w:p>
        </w:tc>
      </w:tr>
      <w:tr w:rsidR="0033759E" w:rsidRPr="00C0622C" w:rsidTr="0033759E">
        <w:trPr>
          <w:trHeight w:val="813"/>
        </w:trPr>
        <w:tc>
          <w:tcPr>
            <w:tcW w:w="1555" w:type="pct"/>
            <w:vMerge w:val="restart"/>
            <w:tcBorders>
              <w:top w:val="single" w:sz="12" w:space="0" w:color="auto"/>
            </w:tcBorders>
            <w:vAlign w:val="center"/>
          </w:tcPr>
          <w:p w:rsidR="0033759E" w:rsidRPr="00C0622C" w:rsidRDefault="0033759E" w:rsidP="00AF6D3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1.4.1. </w:t>
            </w:r>
            <w:r w:rsidRPr="00C0622C">
              <w:rPr>
                <w:color w:val="000000"/>
              </w:rPr>
              <w:t xml:space="preserve">Opracowanie programów osłonowych oraz edukacyjnych </w:t>
            </w:r>
            <w:r w:rsidRPr="00A956F7">
              <w:rPr>
                <w:color w:val="000000"/>
              </w:rPr>
              <w:t>i prowadzenie działań</w:t>
            </w:r>
            <w:r w:rsidRPr="00C0622C">
              <w:rPr>
                <w:color w:val="000000"/>
              </w:rPr>
              <w:t>, dotyczących zapobiegania przemocy w rodzinie, w szczególności wobec dzieci, kobiet, osób starszych lub z niepełnosprawnościami</w:t>
            </w:r>
            <w:r w:rsidRPr="00C0622C">
              <w:rPr>
                <w:bCs/>
                <w:color w:val="000000"/>
              </w:rPr>
              <w:t xml:space="preserve"> </w:t>
            </w:r>
          </w:p>
        </w:tc>
        <w:tc>
          <w:tcPr>
            <w:tcW w:w="1244" w:type="pct"/>
            <w:gridSpan w:val="3"/>
            <w:tcBorders>
              <w:top w:val="single" w:sz="12" w:space="0" w:color="auto"/>
            </w:tcBorders>
            <w:vAlign w:val="center"/>
          </w:tcPr>
          <w:p w:rsidR="0033759E" w:rsidRPr="00C0622C" w:rsidRDefault="0033759E">
            <w:pPr>
              <w:rPr>
                <w:color w:val="000000"/>
              </w:rPr>
            </w:pPr>
            <w:r w:rsidRPr="00C0622C">
              <w:rPr>
                <w:bCs/>
                <w:color w:val="000000"/>
              </w:rPr>
              <w:t>liczba opracowanych programów osłonowych</w:t>
            </w:r>
            <w:r>
              <w:rPr>
                <w:bCs/>
                <w:color w:val="000000"/>
              </w:rPr>
              <w:t xml:space="preserve"> oraz edukacyjnych</w:t>
            </w:r>
            <w:r w:rsidRPr="00C0622C">
              <w:rPr>
                <w:color w:val="000000"/>
              </w:rPr>
              <w:t xml:space="preserve"> </w:t>
            </w:r>
          </w:p>
        </w:tc>
        <w:tc>
          <w:tcPr>
            <w:tcW w:w="574" w:type="pct"/>
            <w:tcBorders>
              <w:top w:val="single" w:sz="12" w:space="0" w:color="auto"/>
            </w:tcBorders>
            <w:noWrap/>
            <w:vAlign w:val="center"/>
          </w:tcPr>
          <w:p w:rsidR="0033759E" w:rsidRPr="0033759E" w:rsidRDefault="00A87CD9" w:rsidP="0033759E">
            <w:pPr>
              <w:jc w:val="center"/>
            </w:pPr>
            <w:r w:rsidRPr="00A87CD9">
              <w:t>576</w:t>
            </w:r>
          </w:p>
        </w:tc>
        <w:tc>
          <w:tcPr>
            <w:tcW w:w="574" w:type="pct"/>
            <w:tcBorders>
              <w:top w:val="single" w:sz="12" w:space="0" w:color="auto"/>
            </w:tcBorders>
            <w:vAlign w:val="center"/>
          </w:tcPr>
          <w:p w:rsidR="0033759E" w:rsidRPr="0033759E" w:rsidRDefault="007D3644" w:rsidP="0033759E">
            <w:pPr>
              <w:jc w:val="center"/>
            </w:pPr>
            <w:r>
              <w:t>1</w:t>
            </w:r>
          </w:p>
        </w:tc>
        <w:tc>
          <w:tcPr>
            <w:tcW w:w="526" w:type="pct"/>
            <w:tcBorders>
              <w:top w:val="single" w:sz="12" w:space="0" w:color="auto"/>
            </w:tcBorders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tcBorders>
              <w:top w:val="single" w:sz="12" w:space="0" w:color="auto"/>
            </w:tcBorders>
            <w:vAlign w:val="center"/>
          </w:tcPr>
          <w:p w:rsidR="0033759E" w:rsidRPr="0033759E" w:rsidRDefault="00C55963" w:rsidP="0033759E">
            <w:pPr>
              <w:jc w:val="center"/>
            </w:pPr>
            <w:r w:rsidRPr="00C55963">
              <w:t>576</w:t>
            </w:r>
          </w:p>
        </w:tc>
      </w:tr>
      <w:tr w:rsidR="0033759E" w:rsidRPr="00C0622C" w:rsidTr="0033759E">
        <w:trPr>
          <w:trHeight w:val="698"/>
        </w:trPr>
        <w:tc>
          <w:tcPr>
            <w:tcW w:w="1555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1244" w:type="pct"/>
            <w:gridSpan w:val="3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A956F7">
              <w:rPr>
                <w:color w:val="000000"/>
              </w:rPr>
              <w:t>liczba osób w stosunku do których prowadzono działania</w:t>
            </w:r>
          </w:p>
        </w:tc>
        <w:tc>
          <w:tcPr>
            <w:tcW w:w="574" w:type="pct"/>
            <w:noWrap/>
            <w:vAlign w:val="center"/>
          </w:tcPr>
          <w:p w:rsidR="0033759E" w:rsidRPr="0033759E" w:rsidRDefault="007D3644" w:rsidP="0033759E">
            <w:pPr>
              <w:jc w:val="center"/>
            </w:pPr>
            <w:r>
              <w:t>415 927</w:t>
            </w:r>
          </w:p>
        </w:tc>
        <w:tc>
          <w:tcPr>
            <w:tcW w:w="574" w:type="pct"/>
            <w:vAlign w:val="center"/>
          </w:tcPr>
          <w:p w:rsidR="0033759E" w:rsidRPr="0033759E" w:rsidRDefault="007D3644" w:rsidP="0033759E">
            <w:pPr>
              <w:jc w:val="center"/>
            </w:pPr>
            <w:r>
              <w:t>3 550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vAlign w:val="center"/>
          </w:tcPr>
          <w:p w:rsidR="0033759E" w:rsidRPr="0033759E" w:rsidRDefault="00C55963" w:rsidP="0033759E">
            <w:pPr>
              <w:jc w:val="center"/>
            </w:pPr>
            <w:r w:rsidRPr="00C55963">
              <w:t>412 377</w:t>
            </w:r>
          </w:p>
        </w:tc>
      </w:tr>
      <w:tr w:rsidR="0033759E" w:rsidRPr="00C0622C" w:rsidTr="0033759E">
        <w:trPr>
          <w:trHeight w:val="708"/>
        </w:trPr>
        <w:tc>
          <w:tcPr>
            <w:tcW w:w="1555" w:type="pct"/>
            <w:vMerge w:val="restart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1.4.2 Opracowanie i realizacja programów służących działaniom profilaktycznym mającym na celu udzielenie specjalistycznej pomocy, zwłaszcza w zakresie promowania i wdrażania prawidłowych metod wychowawczych w stosunku do dzieci </w:t>
            </w:r>
            <w:r w:rsidRPr="00BE66CB">
              <w:rPr>
                <w:bCs/>
                <w:color w:val="000000"/>
              </w:rPr>
              <w:t>w rodzinach zagrożonych przemocą w rodzinie</w:t>
            </w:r>
          </w:p>
        </w:tc>
        <w:tc>
          <w:tcPr>
            <w:tcW w:w="1244" w:type="pct"/>
            <w:gridSpan w:val="3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pracowanych programów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33759E">
              <w:t>253</w:t>
            </w:r>
          </w:p>
        </w:tc>
        <w:tc>
          <w:tcPr>
            <w:tcW w:w="574" w:type="pct"/>
            <w:noWrap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253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690"/>
        </w:trPr>
        <w:tc>
          <w:tcPr>
            <w:tcW w:w="1555" w:type="pct"/>
            <w:vMerge/>
            <w:shd w:val="clear" w:color="auto" w:fill="FF0000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1244" w:type="pct"/>
            <w:gridSpan w:val="3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zrealizowanych programów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33759E">
              <w:t>222</w:t>
            </w:r>
          </w:p>
        </w:tc>
        <w:tc>
          <w:tcPr>
            <w:tcW w:w="574" w:type="pct"/>
            <w:noWrap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222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584"/>
        </w:trPr>
        <w:tc>
          <w:tcPr>
            <w:tcW w:w="1555" w:type="pct"/>
            <w:vMerge/>
            <w:shd w:val="clear" w:color="auto" w:fill="FF0000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1244" w:type="pct"/>
            <w:gridSpan w:val="3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7D0978">
              <w:rPr>
                <w:color w:val="000000"/>
              </w:rPr>
              <w:t>liczba uczestników programów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A87CD9">
              <w:t>70 287</w:t>
            </w:r>
          </w:p>
        </w:tc>
        <w:tc>
          <w:tcPr>
            <w:tcW w:w="574" w:type="pct"/>
            <w:noWrap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70 287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340"/>
        </w:trPr>
        <w:tc>
          <w:tcPr>
            <w:tcW w:w="1555" w:type="pct"/>
            <w:vMerge w:val="restart"/>
            <w:vAlign w:val="center"/>
          </w:tcPr>
          <w:p w:rsidR="0033759E" w:rsidRPr="00C0622C" w:rsidRDefault="0033759E" w:rsidP="0029712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1.4.3. Prowadzenie poradnictwa, w szczególności poprzez działania edukacyjne służące wzmocnieniu opiekuńczych i wychowawczych, alternatywnych wobec stosowania przemocy metod i kompetencji rodziców w rodzinach zagrożonych przemocą w rodzinie</w:t>
            </w:r>
            <w:r w:rsidRPr="00C0622C">
              <w:rPr>
                <w:color w:val="000000"/>
                <w:sz w:val="28"/>
              </w:rPr>
              <w:t xml:space="preserve"> </w:t>
            </w:r>
            <w:r w:rsidRPr="00226B71">
              <w:rPr>
                <w:color w:val="000000"/>
              </w:rPr>
              <w:t>oraz w stosunku do grup ryzyka, np. małoletnich w ciąży</w:t>
            </w:r>
            <w:r w:rsidRPr="00C0622C">
              <w:rPr>
                <w:color w:val="000000"/>
              </w:rPr>
              <w:t>.</w:t>
            </w:r>
          </w:p>
        </w:tc>
        <w:tc>
          <w:tcPr>
            <w:tcW w:w="1244" w:type="pct"/>
            <w:gridSpan w:val="3"/>
            <w:vAlign w:val="center"/>
          </w:tcPr>
          <w:p w:rsidR="0033759E" w:rsidRPr="00C0622C" w:rsidRDefault="0033759E" w:rsidP="0029712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lacówek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33759E">
              <w:t>783</w:t>
            </w:r>
          </w:p>
        </w:tc>
        <w:tc>
          <w:tcPr>
            <w:tcW w:w="574" w:type="pct"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783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noWrap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340"/>
        </w:trPr>
        <w:tc>
          <w:tcPr>
            <w:tcW w:w="1555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1244" w:type="pct"/>
            <w:gridSpan w:val="3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rogramów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33759E">
              <w:t>705</w:t>
            </w:r>
          </w:p>
        </w:tc>
        <w:tc>
          <w:tcPr>
            <w:tcW w:w="574" w:type="pct"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705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noWrap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397"/>
        </w:trPr>
        <w:tc>
          <w:tcPr>
            <w:tcW w:w="1555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Merge w:val="restart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</w:t>
            </w:r>
          </w:p>
        </w:tc>
        <w:tc>
          <w:tcPr>
            <w:tcW w:w="861" w:type="pct"/>
            <w:gridSpan w:val="2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33759E">
              <w:t>29 088</w:t>
            </w:r>
          </w:p>
        </w:tc>
        <w:tc>
          <w:tcPr>
            <w:tcW w:w="574" w:type="pct"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29 088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noWrap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397"/>
        </w:trPr>
        <w:tc>
          <w:tcPr>
            <w:tcW w:w="1555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383" w:type="pct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33759E">
              <w:t>20 941</w:t>
            </w:r>
          </w:p>
        </w:tc>
        <w:tc>
          <w:tcPr>
            <w:tcW w:w="574" w:type="pct"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20 941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noWrap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397"/>
        </w:trPr>
        <w:tc>
          <w:tcPr>
            <w:tcW w:w="1555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478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33759E">
              <w:t>742</w:t>
            </w:r>
          </w:p>
        </w:tc>
        <w:tc>
          <w:tcPr>
            <w:tcW w:w="574" w:type="pct"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742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noWrap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397"/>
        </w:trPr>
        <w:tc>
          <w:tcPr>
            <w:tcW w:w="1555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478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33759E">
              <w:t>1 171</w:t>
            </w:r>
          </w:p>
        </w:tc>
        <w:tc>
          <w:tcPr>
            <w:tcW w:w="574" w:type="pct"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1 171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noWrap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397"/>
        </w:trPr>
        <w:tc>
          <w:tcPr>
            <w:tcW w:w="1555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478" w:type="pct"/>
            <w:vMerge w:val="restart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383" w:type="pct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33759E">
              <w:t>8 147</w:t>
            </w:r>
          </w:p>
        </w:tc>
        <w:tc>
          <w:tcPr>
            <w:tcW w:w="574" w:type="pct"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8 147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noWrap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397"/>
        </w:trPr>
        <w:tc>
          <w:tcPr>
            <w:tcW w:w="1555" w:type="pct"/>
            <w:vMerge/>
            <w:vAlign w:val="center"/>
          </w:tcPr>
          <w:p w:rsidR="0033759E" w:rsidRPr="00C0622C" w:rsidRDefault="0033759E" w:rsidP="00266974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Merge/>
            <w:vAlign w:val="center"/>
          </w:tcPr>
          <w:p w:rsidR="0033759E" w:rsidRPr="00C0622C" w:rsidRDefault="0033759E" w:rsidP="00266974">
            <w:pPr>
              <w:rPr>
                <w:bCs/>
                <w:color w:val="000000"/>
              </w:rPr>
            </w:pPr>
          </w:p>
        </w:tc>
        <w:tc>
          <w:tcPr>
            <w:tcW w:w="478" w:type="pct"/>
            <w:vMerge/>
            <w:vAlign w:val="center"/>
          </w:tcPr>
          <w:p w:rsidR="0033759E" w:rsidRPr="00C0622C" w:rsidRDefault="0033759E" w:rsidP="00266974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Align w:val="center"/>
          </w:tcPr>
          <w:p w:rsidR="0033759E" w:rsidRPr="00C0622C" w:rsidRDefault="0033759E" w:rsidP="00266974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33759E">
              <w:t>239</w:t>
            </w:r>
          </w:p>
        </w:tc>
        <w:tc>
          <w:tcPr>
            <w:tcW w:w="574" w:type="pct"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239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noWrap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397"/>
        </w:trPr>
        <w:tc>
          <w:tcPr>
            <w:tcW w:w="1555" w:type="pct"/>
            <w:vMerge/>
            <w:vAlign w:val="center"/>
          </w:tcPr>
          <w:p w:rsidR="0033759E" w:rsidRPr="00C0622C" w:rsidRDefault="0033759E" w:rsidP="00266974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Merge/>
            <w:vAlign w:val="center"/>
          </w:tcPr>
          <w:p w:rsidR="0033759E" w:rsidRPr="00C0622C" w:rsidRDefault="0033759E" w:rsidP="00266974">
            <w:pPr>
              <w:rPr>
                <w:bCs/>
                <w:color w:val="000000"/>
              </w:rPr>
            </w:pPr>
          </w:p>
        </w:tc>
        <w:tc>
          <w:tcPr>
            <w:tcW w:w="478" w:type="pct"/>
            <w:vMerge/>
            <w:vAlign w:val="center"/>
          </w:tcPr>
          <w:p w:rsidR="0033759E" w:rsidRPr="00C0622C" w:rsidRDefault="0033759E" w:rsidP="00266974">
            <w:pPr>
              <w:rPr>
                <w:bCs/>
                <w:color w:val="000000"/>
              </w:rPr>
            </w:pPr>
          </w:p>
        </w:tc>
        <w:tc>
          <w:tcPr>
            <w:tcW w:w="383" w:type="pct"/>
            <w:vAlign w:val="center"/>
          </w:tcPr>
          <w:p w:rsidR="0033759E" w:rsidRPr="00C0622C" w:rsidRDefault="0033759E" w:rsidP="00266974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574" w:type="pct"/>
            <w:vAlign w:val="center"/>
          </w:tcPr>
          <w:p w:rsidR="0033759E" w:rsidRPr="0033759E" w:rsidRDefault="00A87CD9" w:rsidP="0033759E">
            <w:pPr>
              <w:jc w:val="center"/>
            </w:pPr>
            <w:r w:rsidRPr="00A87CD9">
              <w:t>468</w:t>
            </w:r>
          </w:p>
        </w:tc>
        <w:tc>
          <w:tcPr>
            <w:tcW w:w="574" w:type="pct"/>
            <w:vAlign w:val="center"/>
          </w:tcPr>
          <w:p w:rsidR="0033759E" w:rsidRPr="0033759E" w:rsidRDefault="004C544A" w:rsidP="0033759E">
            <w:pPr>
              <w:jc w:val="center"/>
            </w:pPr>
            <w:r w:rsidRPr="0033759E">
              <w:t>468</w:t>
            </w:r>
          </w:p>
        </w:tc>
        <w:tc>
          <w:tcPr>
            <w:tcW w:w="526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7" w:type="pct"/>
            <w:noWrap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  <w:tr w:rsidR="0033759E" w:rsidRPr="00C0622C" w:rsidTr="0033759E">
        <w:trPr>
          <w:trHeight w:val="1059"/>
        </w:trPr>
        <w:tc>
          <w:tcPr>
            <w:tcW w:w="1555" w:type="pct"/>
            <w:vMerge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</w:p>
        </w:tc>
        <w:tc>
          <w:tcPr>
            <w:tcW w:w="1244" w:type="pct"/>
            <w:gridSpan w:val="3"/>
            <w:vAlign w:val="center"/>
          </w:tcPr>
          <w:p w:rsidR="0033759E" w:rsidRPr="00C0622C" w:rsidRDefault="0033759E" w:rsidP="00BA5F5F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wizyt patronażowych prowadzonych przez położne podstawowej opieki zdrowotnej</w:t>
            </w:r>
          </w:p>
        </w:tc>
        <w:tc>
          <w:tcPr>
            <w:tcW w:w="574" w:type="pct"/>
            <w:vAlign w:val="center"/>
          </w:tcPr>
          <w:p w:rsidR="0033759E" w:rsidRPr="0033759E" w:rsidRDefault="00C5555A" w:rsidP="0033759E">
            <w:pPr>
              <w:jc w:val="center"/>
            </w:pPr>
            <w:r>
              <w:t>504 608</w:t>
            </w:r>
          </w:p>
        </w:tc>
        <w:tc>
          <w:tcPr>
            <w:tcW w:w="574" w:type="pct"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  <w:tc>
          <w:tcPr>
            <w:tcW w:w="526" w:type="pct"/>
            <w:vAlign w:val="center"/>
          </w:tcPr>
          <w:p w:rsidR="0033759E" w:rsidRPr="0033759E" w:rsidRDefault="00C5555A" w:rsidP="0033759E">
            <w:pPr>
              <w:jc w:val="center"/>
            </w:pPr>
            <w:r>
              <w:t>504 608</w:t>
            </w:r>
          </w:p>
        </w:tc>
        <w:tc>
          <w:tcPr>
            <w:tcW w:w="527" w:type="pct"/>
            <w:noWrap/>
            <w:vAlign w:val="center"/>
          </w:tcPr>
          <w:p w:rsidR="0033759E" w:rsidRPr="0033759E" w:rsidRDefault="0033759E" w:rsidP="0033759E">
            <w:pPr>
              <w:jc w:val="center"/>
            </w:pPr>
            <w:r w:rsidRPr="0033759E">
              <w:t>X</w:t>
            </w:r>
          </w:p>
        </w:tc>
      </w:tr>
    </w:tbl>
    <w:p w:rsidR="00FF5FB5" w:rsidRPr="00C0622C" w:rsidRDefault="00FF5FB5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color w:val="000000"/>
          <w:sz w:val="20"/>
          <w:szCs w:val="20"/>
        </w:rPr>
      </w:pPr>
    </w:p>
    <w:p w:rsidR="0029712A" w:rsidRDefault="0029712A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b/>
          <w:bCs/>
          <w:color w:val="000000"/>
        </w:rPr>
      </w:pPr>
    </w:p>
    <w:p w:rsidR="00FF5FB5" w:rsidRPr="004A7202" w:rsidRDefault="00FF5FB5" w:rsidP="009C1B6F">
      <w:pPr>
        <w:pStyle w:val="Nagwek2"/>
        <w:rPr>
          <w:sz w:val="20"/>
          <w:szCs w:val="20"/>
        </w:rPr>
      </w:pPr>
      <w:bookmarkStart w:id="6" w:name="_Toc397459378"/>
      <w:r w:rsidRPr="004A7202">
        <w:t>1.5 Realizacja programów przeciwdziałania przemocy w rodzinie</w:t>
      </w:r>
      <w:bookmarkEnd w:id="6"/>
    </w:p>
    <w:tbl>
      <w:tblPr>
        <w:tblW w:w="41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4"/>
        <w:gridCol w:w="3512"/>
        <w:gridCol w:w="2108"/>
        <w:gridCol w:w="1975"/>
      </w:tblGrid>
      <w:tr w:rsidR="004A7202" w:rsidRPr="00A8317B" w:rsidTr="00B47893">
        <w:trPr>
          <w:cantSplit/>
          <w:trHeight w:val="397"/>
        </w:trPr>
        <w:tc>
          <w:tcPr>
            <w:tcW w:w="187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02" w:rsidRPr="00A8317B" w:rsidRDefault="004A7202">
            <w:pPr>
              <w:jc w:val="center"/>
              <w:rPr>
                <w:b/>
                <w:bCs/>
                <w:color w:val="000000"/>
              </w:rPr>
            </w:pPr>
            <w:r w:rsidRPr="00A8317B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444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7202" w:rsidRPr="00A8317B" w:rsidRDefault="004A7202">
            <w:pPr>
              <w:jc w:val="center"/>
              <w:rPr>
                <w:b/>
                <w:bCs/>
                <w:color w:val="000000"/>
              </w:rPr>
            </w:pPr>
            <w:r w:rsidRPr="00A8317B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67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7202" w:rsidRPr="00A8317B" w:rsidRDefault="004A7202">
            <w:pPr>
              <w:jc w:val="center"/>
              <w:rPr>
                <w:b/>
                <w:bCs/>
                <w:color w:val="000000"/>
              </w:rPr>
            </w:pPr>
            <w:r w:rsidRPr="00A8317B">
              <w:rPr>
                <w:b/>
                <w:bCs/>
                <w:color w:val="000000"/>
              </w:rPr>
              <w:t>Podmiot odpowiedzialny</w:t>
            </w:r>
          </w:p>
        </w:tc>
      </w:tr>
      <w:tr w:rsidR="00B47893" w:rsidRPr="00C0622C" w:rsidTr="00B47893">
        <w:trPr>
          <w:cantSplit/>
          <w:trHeight w:val="567"/>
        </w:trPr>
        <w:tc>
          <w:tcPr>
            <w:tcW w:w="187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7893" w:rsidRPr="00A8317B" w:rsidRDefault="00B47893">
            <w:pPr>
              <w:rPr>
                <w:b/>
                <w:bCs/>
                <w:color w:val="000000"/>
              </w:rPr>
            </w:pPr>
          </w:p>
        </w:tc>
        <w:tc>
          <w:tcPr>
            <w:tcW w:w="1444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7893" w:rsidRPr="00A8317B" w:rsidRDefault="00B47893">
            <w:pPr>
              <w:rPr>
                <w:b/>
                <w:bCs/>
                <w:color w:val="000000"/>
              </w:rPr>
            </w:pPr>
          </w:p>
        </w:tc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47893" w:rsidRPr="00A8317B" w:rsidRDefault="00B4789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7893" w:rsidRPr="00A8317B" w:rsidRDefault="00371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FA3A9E" w:rsidRPr="00C0622C" w:rsidTr="00E33CA3">
        <w:trPr>
          <w:cantSplit/>
          <w:trHeight w:val="679"/>
        </w:trPr>
        <w:tc>
          <w:tcPr>
            <w:tcW w:w="1877" w:type="pct"/>
            <w:vMerge w:val="restart"/>
            <w:tcBorders>
              <w:top w:val="single" w:sz="12" w:space="0" w:color="auto"/>
            </w:tcBorders>
            <w:vAlign w:val="center"/>
          </w:tcPr>
          <w:p w:rsidR="00FA3A9E" w:rsidRPr="00C0622C" w:rsidRDefault="00FA3A9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1.5.1</w:t>
            </w:r>
            <w:r w:rsidRPr="002C289F">
              <w:rPr>
                <w:bCs/>
                <w:color w:val="FF0000"/>
              </w:rPr>
              <w:t>.</w:t>
            </w:r>
            <w:r w:rsidRPr="00C0622C">
              <w:rPr>
                <w:bCs/>
                <w:color w:val="000000"/>
              </w:rPr>
              <w:t xml:space="preserve"> Opracowanie i realizacja gminnego programu przeciwdziałania przemocy w rodzinie oraz ochrony ofiar przemocy w rodzinie</w:t>
            </w:r>
          </w:p>
        </w:tc>
        <w:tc>
          <w:tcPr>
            <w:tcW w:w="1444" w:type="pct"/>
            <w:tcBorders>
              <w:top w:val="single" w:sz="12" w:space="0" w:color="auto"/>
            </w:tcBorders>
            <w:vAlign w:val="center"/>
          </w:tcPr>
          <w:p w:rsidR="00FA3A9E" w:rsidRPr="00C0622C" w:rsidRDefault="00FA3A9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pracowanych programów</w:t>
            </w:r>
          </w:p>
        </w:tc>
        <w:tc>
          <w:tcPr>
            <w:tcW w:w="867" w:type="pct"/>
            <w:tcBorders>
              <w:top w:val="single" w:sz="12" w:space="0" w:color="auto"/>
            </w:tcBorders>
            <w:vAlign w:val="center"/>
          </w:tcPr>
          <w:p w:rsidR="00FA3A9E" w:rsidRPr="00E33CA3" w:rsidRDefault="00EB01FE" w:rsidP="00E33CA3">
            <w:pPr>
              <w:jc w:val="center"/>
            </w:pPr>
            <w:r w:rsidRPr="00E33CA3">
              <w:t>2 449</w:t>
            </w:r>
          </w:p>
        </w:tc>
        <w:tc>
          <w:tcPr>
            <w:tcW w:w="812" w:type="pct"/>
            <w:tcBorders>
              <w:top w:val="single" w:sz="12" w:space="0" w:color="auto"/>
            </w:tcBorders>
            <w:vAlign w:val="center"/>
          </w:tcPr>
          <w:p w:rsidR="00FA3A9E" w:rsidRPr="00E33CA3" w:rsidRDefault="00EB01FE" w:rsidP="00E33CA3">
            <w:pPr>
              <w:jc w:val="center"/>
            </w:pPr>
            <w:r w:rsidRPr="00E33CA3">
              <w:t>2 449</w:t>
            </w:r>
          </w:p>
        </w:tc>
      </w:tr>
      <w:tr w:rsidR="00FA3A9E" w:rsidRPr="00C0622C" w:rsidTr="00E33CA3">
        <w:trPr>
          <w:cantSplit/>
          <w:trHeight w:val="390"/>
        </w:trPr>
        <w:tc>
          <w:tcPr>
            <w:tcW w:w="1877" w:type="pct"/>
            <w:vMerge/>
            <w:vAlign w:val="center"/>
          </w:tcPr>
          <w:p w:rsidR="00FA3A9E" w:rsidRPr="00C0622C" w:rsidRDefault="00FA3A9E">
            <w:pPr>
              <w:rPr>
                <w:bCs/>
                <w:color w:val="000000"/>
              </w:rPr>
            </w:pPr>
          </w:p>
        </w:tc>
        <w:tc>
          <w:tcPr>
            <w:tcW w:w="1444" w:type="pct"/>
            <w:vAlign w:val="center"/>
          </w:tcPr>
          <w:p w:rsidR="00FA3A9E" w:rsidRPr="00C0622C" w:rsidRDefault="00FA3A9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uchylonych uchwał</w:t>
            </w:r>
          </w:p>
        </w:tc>
        <w:tc>
          <w:tcPr>
            <w:tcW w:w="867" w:type="pct"/>
            <w:vAlign w:val="center"/>
          </w:tcPr>
          <w:p w:rsidR="00FA3A9E" w:rsidRPr="00E33CA3" w:rsidRDefault="00EB01FE" w:rsidP="00E33CA3">
            <w:pPr>
              <w:jc w:val="center"/>
            </w:pPr>
            <w:r w:rsidRPr="00E33CA3">
              <w:t>216</w:t>
            </w:r>
          </w:p>
        </w:tc>
        <w:tc>
          <w:tcPr>
            <w:tcW w:w="812" w:type="pct"/>
            <w:vAlign w:val="center"/>
          </w:tcPr>
          <w:p w:rsidR="00FA3A9E" w:rsidRPr="00E33CA3" w:rsidRDefault="00EB01FE" w:rsidP="00E33CA3">
            <w:pPr>
              <w:jc w:val="center"/>
            </w:pPr>
            <w:r w:rsidRPr="00E33CA3">
              <w:t>216</w:t>
            </w:r>
          </w:p>
        </w:tc>
      </w:tr>
      <w:tr w:rsidR="00FA3A9E" w:rsidRPr="00C0622C" w:rsidTr="00E33CA3">
        <w:trPr>
          <w:cantSplit/>
          <w:trHeight w:val="606"/>
        </w:trPr>
        <w:tc>
          <w:tcPr>
            <w:tcW w:w="1877" w:type="pct"/>
            <w:vMerge w:val="restart"/>
            <w:vAlign w:val="center"/>
          </w:tcPr>
          <w:p w:rsidR="00FA3A9E" w:rsidRPr="00C0622C" w:rsidRDefault="00FA3A9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1.5.2. Opracowanie i realizacja powiatowego programu przeciwdziałania przemocy w rodzinie oraz ochrony ofiar przemocy w rodzinie</w:t>
            </w:r>
          </w:p>
        </w:tc>
        <w:tc>
          <w:tcPr>
            <w:tcW w:w="1444" w:type="pct"/>
            <w:vAlign w:val="center"/>
          </w:tcPr>
          <w:p w:rsidR="00FA3A9E" w:rsidRPr="00C0622C" w:rsidRDefault="00FA3A9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pracowanych programów</w:t>
            </w:r>
          </w:p>
        </w:tc>
        <w:tc>
          <w:tcPr>
            <w:tcW w:w="867" w:type="pct"/>
            <w:vAlign w:val="center"/>
          </w:tcPr>
          <w:p w:rsidR="00FA3A9E" w:rsidRPr="00E33CA3" w:rsidRDefault="00EB01FE" w:rsidP="00E33CA3">
            <w:pPr>
              <w:jc w:val="center"/>
            </w:pPr>
            <w:r w:rsidRPr="00E33CA3">
              <w:t>337</w:t>
            </w:r>
          </w:p>
        </w:tc>
        <w:tc>
          <w:tcPr>
            <w:tcW w:w="812" w:type="pct"/>
            <w:noWrap/>
            <w:vAlign w:val="center"/>
          </w:tcPr>
          <w:p w:rsidR="00FA3A9E" w:rsidRPr="00E33CA3" w:rsidRDefault="00EB01FE" w:rsidP="00E33CA3">
            <w:pPr>
              <w:jc w:val="center"/>
            </w:pPr>
            <w:r w:rsidRPr="00E33CA3">
              <w:t>337</w:t>
            </w:r>
          </w:p>
        </w:tc>
      </w:tr>
      <w:tr w:rsidR="00FA3A9E" w:rsidRPr="00C0622C" w:rsidTr="00E33CA3">
        <w:trPr>
          <w:cantSplit/>
          <w:trHeight w:val="423"/>
        </w:trPr>
        <w:tc>
          <w:tcPr>
            <w:tcW w:w="1877" w:type="pct"/>
            <w:vMerge/>
            <w:vAlign w:val="center"/>
          </w:tcPr>
          <w:p w:rsidR="00FA3A9E" w:rsidRPr="00C0622C" w:rsidRDefault="00FA3A9E">
            <w:pPr>
              <w:rPr>
                <w:bCs/>
                <w:color w:val="000000"/>
              </w:rPr>
            </w:pPr>
          </w:p>
        </w:tc>
        <w:tc>
          <w:tcPr>
            <w:tcW w:w="1444" w:type="pct"/>
            <w:vAlign w:val="center"/>
          </w:tcPr>
          <w:p w:rsidR="00FA3A9E" w:rsidRPr="00C0622C" w:rsidRDefault="00FA3A9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uchylonych uchwał</w:t>
            </w:r>
          </w:p>
        </w:tc>
        <w:tc>
          <w:tcPr>
            <w:tcW w:w="867" w:type="pct"/>
            <w:vAlign w:val="center"/>
          </w:tcPr>
          <w:p w:rsidR="00FA3A9E" w:rsidRPr="00E33CA3" w:rsidRDefault="00EB01FE" w:rsidP="00E33CA3">
            <w:pPr>
              <w:jc w:val="center"/>
            </w:pPr>
            <w:r w:rsidRPr="00E33CA3">
              <w:t>19</w:t>
            </w:r>
          </w:p>
        </w:tc>
        <w:tc>
          <w:tcPr>
            <w:tcW w:w="812" w:type="pct"/>
            <w:noWrap/>
            <w:vAlign w:val="center"/>
          </w:tcPr>
          <w:p w:rsidR="00FA3A9E" w:rsidRPr="00E33CA3" w:rsidRDefault="00EB01FE" w:rsidP="00E33CA3">
            <w:pPr>
              <w:jc w:val="center"/>
            </w:pPr>
            <w:r w:rsidRPr="00E33CA3">
              <w:t>19</w:t>
            </w:r>
          </w:p>
        </w:tc>
      </w:tr>
      <w:tr w:rsidR="00FA3A9E" w:rsidRPr="00C0622C" w:rsidTr="00E33CA3">
        <w:trPr>
          <w:cantSplit/>
          <w:trHeight w:val="708"/>
        </w:trPr>
        <w:tc>
          <w:tcPr>
            <w:tcW w:w="1877" w:type="pct"/>
            <w:vMerge w:val="restart"/>
            <w:vAlign w:val="center"/>
          </w:tcPr>
          <w:p w:rsidR="00FA3A9E" w:rsidRPr="00C0622C" w:rsidRDefault="00FA3A9E" w:rsidP="00E90AE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1.5.3. Opracowanie i realizacja wojewódzkiego programu przeciwdziałania przemocy w rodzinie oraz ramowego programu ochrony ofiar przemocy w rodzinie</w:t>
            </w:r>
          </w:p>
        </w:tc>
        <w:tc>
          <w:tcPr>
            <w:tcW w:w="1444" w:type="pct"/>
            <w:vAlign w:val="center"/>
          </w:tcPr>
          <w:p w:rsidR="00FA3A9E" w:rsidRPr="00C0622C" w:rsidRDefault="00FA3A9E" w:rsidP="00E90AE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pracowanych programów</w:t>
            </w:r>
          </w:p>
        </w:tc>
        <w:tc>
          <w:tcPr>
            <w:tcW w:w="867" w:type="pct"/>
            <w:noWrap/>
            <w:vAlign w:val="center"/>
          </w:tcPr>
          <w:p w:rsidR="00FA3A9E" w:rsidRPr="00E33CA3" w:rsidRDefault="00EB01FE" w:rsidP="00E33CA3">
            <w:pPr>
              <w:jc w:val="center"/>
            </w:pPr>
            <w:r w:rsidRPr="00E33CA3">
              <w:t>14</w:t>
            </w:r>
          </w:p>
        </w:tc>
        <w:tc>
          <w:tcPr>
            <w:tcW w:w="812" w:type="pct"/>
            <w:vAlign w:val="center"/>
          </w:tcPr>
          <w:p w:rsidR="00FA3A9E" w:rsidRPr="00E33CA3" w:rsidRDefault="00EB01FE" w:rsidP="00E33CA3">
            <w:pPr>
              <w:jc w:val="center"/>
            </w:pPr>
            <w:r w:rsidRPr="00E33CA3">
              <w:t>14</w:t>
            </w:r>
          </w:p>
        </w:tc>
      </w:tr>
      <w:tr w:rsidR="00FA3A9E" w:rsidRPr="00C0622C" w:rsidTr="00E33CA3">
        <w:trPr>
          <w:cantSplit/>
          <w:trHeight w:val="540"/>
        </w:trPr>
        <w:tc>
          <w:tcPr>
            <w:tcW w:w="1877" w:type="pct"/>
            <w:vMerge/>
            <w:vAlign w:val="center"/>
          </w:tcPr>
          <w:p w:rsidR="00FA3A9E" w:rsidRPr="00C0622C" w:rsidRDefault="00FA3A9E">
            <w:pPr>
              <w:rPr>
                <w:bCs/>
                <w:color w:val="000000"/>
              </w:rPr>
            </w:pPr>
          </w:p>
        </w:tc>
        <w:tc>
          <w:tcPr>
            <w:tcW w:w="1444" w:type="pct"/>
            <w:vAlign w:val="center"/>
          </w:tcPr>
          <w:p w:rsidR="00FA3A9E" w:rsidRPr="00C0622C" w:rsidRDefault="00FA3A9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uchylonych uchwał</w:t>
            </w:r>
          </w:p>
        </w:tc>
        <w:tc>
          <w:tcPr>
            <w:tcW w:w="867" w:type="pct"/>
            <w:noWrap/>
            <w:vAlign w:val="center"/>
          </w:tcPr>
          <w:p w:rsidR="00FA3A9E" w:rsidRPr="00E33CA3" w:rsidRDefault="007D3644" w:rsidP="00E33CA3">
            <w:pPr>
              <w:jc w:val="center"/>
            </w:pPr>
            <w:r>
              <w:t>14</w:t>
            </w:r>
          </w:p>
        </w:tc>
        <w:tc>
          <w:tcPr>
            <w:tcW w:w="812" w:type="pct"/>
            <w:vAlign w:val="center"/>
          </w:tcPr>
          <w:p w:rsidR="00FA3A9E" w:rsidRPr="00E33CA3" w:rsidRDefault="007D3644" w:rsidP="00E33CA3">
            <w:pPr>
              <w:jc w:val="center"/>
            </w:pPr>
            <w:r>
              <w:t>14</w:t>
            </w:r>
          </w:p>
        </w:tc>
      </w:tr>
    </w:tbl>
    <w:p w:rsidR="000A795E" w:rsidRDefault="000A795E">
      <w:pPr>
        <w:rPr>
          <w:b/>
          <w:bCs/>
          <w:color w:val="000000"/>
        </w:rPr>
      </w:pPr>
    </w:p>
    <w:p w:rsidR="000A795E" w:rsidRDefault="000A795E">
      <w:pPr>
        <w:rPr>
          <w:b/>
          <w:bCs/>
          <w:color w:val="000000"/>
        </w:rPr>
      </w:pPr>
    </w:p>
    <w:p w:rsidR="000A795E" w:rsidRDefault="000A795E">
      <w:pPr>
        <w:rPr>
          <w:b/>
          <w:bCs/>
          <w:color w:val="000000"/>
        </w:rPr>
      </w:pPr>
    </w:p>
    <w:p w:rsidR="008E61B1" w:rsidRDefault="000A795E" w:rsidP="008E61B1">
      <w:pPr>
        <w:pStyle w:val="Nagwek1"/>
      </w:pPr>
      <w:bookmarkStart w:id="7" w:name="_Toc397459379"/>
      <w:r w:rsidRPr="000A795E">
        <w:t>2. Ochrona i pomoc osobom dotkniętym przemocą w rod</w:t>
      </w:r>
      <w:r>
        <w:t>zinie</w:t>
      </w:r>
      <w:bookmarkEnd w:id="7"/>
    </w:p>
    <w:p w:rsidR="000A795E" w:rsidRPr="000A795E" w:rsidRDefault="000A795E" w:rsidP="00722AB3">
      <w:pPr>
        <w:pStyle w:val="Nagwek2"/>
      </w:pPr>
      <w:bookmarkStart w:id="8" w:name="_Toc397459380"/>
      <w:r>
        <w:t>2.1 Rozwój infrastruktury</w:t>
      </w:r>
      <w:bookmarkEnd w:id="8"/>
    </w:p>
    <w:tbl>
      <w:tblPr>
        <w:tblW w:w="506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1964"/>
        <w:gridCol w:w="1791"/>
        <w:gridCol w:w="35"/>
        <w:gridCol w:w="4075"/>
        <w:gridCol w:w="1967"/>
        <w:gridCol w:w="1826"/>
      </w:tblGrid>
      <w:tr w:rsidR="000A795E" w:rsidRPr="00C0622C" w:rsidTr="00A91FEA">
        <w:trPr>
          <w:trHeight w:val="397"/>
        </w:trPr>
        <w:tc>
          <w:tcPr>
            <w:tcW w:w="102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95E" w:rsidRPr="000A795E" w:rsidRDefault="000A795E" w:rsidP="0086222E">
            <w:pPr>
              <w:jc w:val="center"/>
              <w:rPr>
                <w:b/>
                <w:bCs/>
                <w:color w:val="000000"/>
              </w:rPr>
            </w:pPr>
            <w:r w:rsidRPr="000A795E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679" w:type="pct"/>
            <w:gridSpan w:val="4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95E" w:rsidRPr="000A795E" w:rsidRDefault="000A795E" w:rsidP="0086222E">
            <w:pPr>
              <w:jc w:val="center"/>
              <w:rPr>
                <w:b/>
                <w:bCs/>
                <w:color w:val="000000"/>
              </w:rPr>
            </w:pPr>
            <w:r w:rsidRPr="000A795E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29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0A795E" w:rsidRPr="000A795E" w:rsidRDefault="000A795E" w:rsidP="0086222E">
            <w:pPr>
              <w:jc w:val="center"/>
              <w:rPr>
                <w:b/>
                <w:bCs/>
                <w:color w:val="000000"/>
              </w:rPr>
            </w:pPr>
            <w:r w:rsidRPr="000A795E">
              <w:rPr>
                <w:b/>
                <w:bCs/>
                <w:color w:val="000000"/>
              </w:rPr>
              <w:t>Podmiot odpowiedzialny</w:t>
            </w:r>
          </w:p>
        </w:tc>
      </w:tr>
      <w:tr w:rsidR="0001413D" w:rsidRPr="00C0622C" w:rsidTr="00A91FEA">
        <w:trPr>
          <w:trHeight w:val="567"/>
        </w:trPr>
        <w:tc>
          <w:tcPr>
            <w:tcW w:w="102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1413D" w:rsidRPr="000A795E" w:rsidRDefault="0001413D" w:rsidP="0086222E">
            <w:pPr>
              <w:rPr>
                <w:b/>
                <w:bCs/>
                <w:color w:val="000000"/>
              </w:rPr>
            </w:pPr>
          </w:p>
        </w:tc>
        <w:tc>
          <w:tcPr>
            <w:tcW w:w="2679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1413D" w:rsidRPr="000A795E" w:rsidRDefault="0001413D" w:rsidP="0086222E">
            <w:pPr>
              <w:rPr>
                <w:b/>
                <w:bCs/>
                <w:color w:val="000000"/>
              </w:rPr>
            </w:pPr>
          </w:p>
        </w:tc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01413D" w:rsidRPr="000A795E" w:rsidRDefault="0001413D" w:rsidP="00862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413D" w:rsidRPr="000A795E" w:rsidRDefault="00371FA1" w:rsidP="008622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2.1.1. Utworzenie i funkcjonowanie zespołów interdyscyplinarnych</w:t>
            </w:r>
          </w:p>
        </w:tc>
        <w:tc>
          <w:tcPr>
            <w:tcW w:w="2679" w:type="pct"/>
            <w:gridSpan w:val="4"/>
            <w:tcBorders>
              <w:top w:val="single" w:sz="12" w:space="0" w:color="auto"/>
            </w:tcBorders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utworzonych zespołów interdyscyplinarnych</w:t>
            </w:r>
          </w:p>
        </w:tc>
        <w:tc>
          <w:tcPr>
            <w:tcW w:w="670" w:type="pct"/>
            <w:tcBorders>
              <w:top w:val="single" w:sz="12" w:space="0" w:color="auto"/>
            </w:tcBorders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2 496</w:t>
            </w:r>
          </w:p>
        </w:tc>
        <w:tc>
          <w:tcPr>
            <w:tcW w:w="622" w:type="pct"/>
            <w:tcBorders>
              <w:top w:val="single" w:sz="12" w:space="0" w:color="auto"/>
            </w:tcBorders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2 496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2679" w:type="pct"/>
            <w:gridSpan w:val="4"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osiedzeń zespołów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14 365</w:t>
            </w:r>
          </w:p>
        </w:tc>
        <w:tc>
          <w:tcPr>
            <w:tcW w:w="622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14 365</w:t>
            </w:r>
          </w:p>
        </w:tc>
      </w:tr>
      <w:tr w:rsidR="00020772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020772" w:rsidRPr="00C0622C" w:rsidRDefault="00020772" w:rsidP="00020772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 w:val="restart"/>
            <w:vAlign w:val="center"/>
            <w:hideMark/>
          </w:tcPr>
          <w:p w:rsidR="00020772" w:rsidRPr="00C0622C" w:rsidRDefault="00020772" w:rsidP="00020772">
            <w:pPr>
              <w:rPr>
                <w:bCs/>
                <w:color w:val="000000"/>
              </w:rPr>
            </w:pPr>
            <w:r w:rsidRPr="00226B71">
              <w:rPr>
                <w:bCs/>
                <w:color w:val="000000"/>
              </w:rPr>
              <w:t>liczba osób objętych pomocą zespołów interdyscyplinarnych</w:t>
            </w:r>
          </w:p>
        </w:tc>
        <w:tc>
          <w:tcPr>
            <w:tcW w:w="2010" w:type="pct"/>
            <w:gridSpan w:val="3"/>
            <w:noWrap/>
            <w:vAlign w:val="center"/>
            <w:hideMark/>
          </w:tcPr>
          <w:p w:rsidR="00020772" w:rsidRPr="00C0622C" w:rsidRDefault="00020772" w:rsidP="0002077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70" w:type="pct"/>
            <w:vAlign w:val="center"/>
            <w:hideMark/>
          </w:tcPr>
          <w:p w:rsidR="00020772" w:rsidRPr="003D49FB" w:rsidRDefault="00EB01FE" w:rsidP="003D49FB">
            <w:pPr>
              <w:jc w:val="center"/>
            </w:pPr>
            <w:r w:rsidRPr="003D49FB">
              <w:t>204 695</w:t>
            </w:r>
          </w:p>
        </w:tc>
        <w:tc>
          <w:tcPr>
            <w:tcW w:w="622" w:type="pct"/>
            <w:vAlign w:val="center"/>
            <w:hideMark/>
          </w:tcPr>
          <w:p w:rsidR="00020772" w:rsidRPr="003D49FB" w:rsidRDefault="00EB01FE" w:rsidP="003D49FB">
            <w:pPr>
              <w:jc w:val="center"/>
            </w:pPr>
            <w:r w:rsidRPr="003D49FB">
              <w:t>204 695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 w:val="restar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80 263</w:t>
            </w:r>
          </w:p>
        </w:tc>
        <w:tc>
          <w:tcPr>
            <w:tcW w:w="622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80 263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4 578</w:t>
            </w:r>
          </w:p>
        </w:tc>
        <w:tc>
          <w:tcPr>
            <w:tcW w:w="622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4 578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11 957</w:t>
            </w:r>
          </w:p>
        </w:tc>
        <w:tc>
          <w:tcPr>
            <w:tcW w:w="622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11 957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 w:val="restar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73 149</w:t>
            </w:r>
          </w:p>
        </w:tc>
        <w:tc>
          <w:tcPr>
            <w:tcW w:w="622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73 149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 tym niepełnosprawni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3 402</w:t>
            </w:r>
          </w:p>
        </w:tc>
        <w:tc>
          <w:tcPr>
            <w:tcW w:w="622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3 402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 tym starsi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7 250</w:t>
            </w:r>
          </w:p>
        </w:tc>
        <w:tc>
          <w:tcPr>
            <w:tcW w:w="622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7 250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 w:val="restar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51 283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51 283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1 516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1 516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2679" w:type="pct"/>
            <w:gridSpan w:val="4"/>
            <w:vAlign w:val="center"/>
          </w:tcPr>
          <w:p w:rsidR="00FA3A9E" w:rsidRPr="00C0622C" w:rsidRDefault="00FA3A9E" w:rsidP="0086222E">
            <w:r w:rsidRPr="00226B71">
              <w:t>liczba rodzin objętych pomocą zespołów interdyscyplinarnych</w:t>
            </w:r>
          </w:p>
        </w:tc>
        <w:tc>
          <w:tcPr>
            <w:tcW w:w="670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75 987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75 987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2679" w:type="pct"/>
            <w:gridSpan w:val="4"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utworzonych grup roboczych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75 200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75 200</w:t>
            </w:r>
          </w:p>
        </w:tc>
      </w:tr>
      <w:tr w:rsidR="00FA3A9E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2679" w:type="pct"/>
            <w:gridSpan w:val="4"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osiedzeń grup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228 320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228 320</w:t>
            </w:r>
          </w:p>
        </w:tc>
      </w:tr>
      <w:tr w:rsidR="0001413D" w:rsidRPr="00C0622C" w:rsidTr="00A91FEA">
        <w:trPr>
          <w:trHeight w:val="397"/>
        </w:trPr>
        <w:tc>
          <w:tcPr>
            <w:tcW w:w="1029" w:type="pct"/>
            <w:vMerge/>
            <w:vAlign w:val="center"/>
            <w:hideMark/>
          </w:tcPr>
          <w:p w:rsidR="0001413D" w:rsidRPr="00C0622C" w:rsidRDefault="0001413D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 w:val="restart"/>
            <w:vAlign w:val="center"/>
            <w:hideMark/>
          </w:tcPr>
          <w:p w:rsidR="0001413D" w:rsidRPr="00C0622C" w:rsidRDefault="0001413D" w:rsidP="0086222E">
            <w:pPr>
              <w:rPr>
                <w:bCs/>
                <w:color w:val="000000"/>
              </w:rPr>
            </w:pPr>
            <w:r w:rsidRPr="00226B71">
              <w:rPr>
                <w:bCs/>
                <w:color w:val="000000"/>
              </w:rPr>
              <w:t>liczba osób objętych pomocą grup roboczych</w:t>
            </w:r>
          </w:p>
        </w:tc>
        <w:tc>
          <w:tcPr>
            <w:tcW w:w="2010" w:type="pct"/>
            <w:gridSpan w:val="3"/>
            <w:noWrap/>
            <w:vAlign w:val="center"/>
            <w:hideMark/>
          </w:tcPr>
          <w:p w:rsidR="0001413D" w:rsidRPr="00C0622C" w:rsidRDefault="007E67B1" w:rsidP="008622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01413D" w:rsidRPr="00C0622C">
              <w:rPr>
                <w:bCs/>
                <w:color w:val="000000"/>
              </w:rPr>
              <w:t>gółem</w:t>
            </w:r>
          </w:p>
        </w:tc>
        <w:tc>
          <w:tcPr>
            <w:tcW w:w="670" w:type="pct"/>
            <w:vAlign w:val="center"/>
            <w:hideMark/>
          </w:tcPr>
          <w:p w:rsidR="0001413D" w:rsidRPr="003D49FB" w:rsidRDefault="00EB01FE" w:rsidP="003D49FB">
            <w:pPr>
              <w:jc w:val="center"/>
            </w:pPr>
            <w:r w:rsidRPr="003D49FB">
              <w:t>266 361</w:t>
            </w:r>
          </w:p>
        </w:tc>
        <w:tc>
          <w:tcPr>
            <w:tcW w:w="622" w:type="pct"/>
            <w:vAlign w:val="center"/>
          </w:tcPr>
          <w:p w:rsidR="0001413D" w:rsidRPr="003D49FB" w:rsidRDefault="00EB01FE" w:rsidP="003D49FB">
            <w:pPr>
              <w:jc w:val="center"/>
            </w:pPr>
            <w:r w:rsidRPr="003D49FB">
              <w:t>266 361</w:t>
            </w:r>
          </w:p>
        </w:tc>
      </w:tr>
      <w:tr w:rsidR="00FA3A9E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 w:val="restar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103 046</w:t>
            </w:r>
          </w:p>
        </w:tc>
        <w:tc>
          <w:tcPr>
            <w:tcW w:w="622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103 046</w:t>
            </w:r>
          </w:p>
        </w:tc>
      </w:tr>
      <w:tr w:rsidR="00FA3A9E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6 061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6 061</w:t>
            </w:r>
          </w:p>
        </w:tc>
      </w:tr>
      <w:tr w:rsidR="00FA3A9E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E90AE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E90AE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/>
            <w:vAlign w:val="center"/>
            <w:hideMark/>
          </w:tcPr>
          <w:p w:rsidR="00FA3A9E" w:rsidRPr="00C0622C" w:rsidRDefault="00FA3A9E" w:rsidP="00E90AEE">
            <w:pPr>
              <w:rPr>
                <w:bCs/>
                <w:color w:val="00000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E90AE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15 724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15 724</w:t>
            </w:r>
          </w:p>
        </w:tc>
      </w:tr>
      <w:tr w:rsidR="00FA3A9E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 w:val="restar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93 468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93 468</w:t>
            </w:r>
          </w:p>
        </w:tc>
      </w:tr>
      <w:tr w:rsidR="00FA3A9E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 tym niepełnosprawni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4 603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4 603</w:t>
            </w:r>
          </w:p>
        </w:tc>
      </w:tr>
      <w:tr w:rsidR="00FA3A9E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 tym starsi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9 504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9 504</w:t>
            </w:r>
          </w:p>
        </w:tc>
      </w:tr>
      <w:tr w:rsidR="00FA3A9E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 w:val="restar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69 847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69 847</w:t>
            </w:r>
          </w:p>
        </w:tc>
      </w:tr>
      <w:tr w:rsidR="00FA3A9E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69" w:type="pct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622" w:type="pct"/>
            <w:gridSpan w:val="2"/>
            <w:vMerge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</w:p>
        </w:tc>
        <w:tc>
          <w:tcPr>
            <w:tcW w:w="1388" w:type="pct"/>
            <w:noWrap/>
            <w:vAlign w:val="center"/>
            <w:hideMark/>
          </w:tcPr>
          <w:p w:rsidR="00FA3A9E" w:rsidRPr="00C0622C" w:rsidRDefault="00FA3A9E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70" w:type="pct"/>
            <w:vAlign w:val="center"/>
            <w:hideMark/>
          </w:tcPr>
          <w:p w:rsidR="00FA3A9E" w:rsidRPr="003D49FB" w:rsidRDefault="00EB01FE" w:rsidP="003D49FB">
            <w:pPr>
              <w:jc w:val="center"/>
            </w:pPr>
            <w:r w:rsidRPr="003D49FB">
              <w:t>2 242</w:t>
            </w:r>
          </w:p>
        </w:tc>
        <w:tc>
          <w:tcPr>
            <w:tcW w:w="622" w:type="pct"/>
            <w:vAlign w:val="center"/>
          </w:tcPr>
          <w:p w:rsidR="00FA3A9E" w:rsidRPr="003D49FB" w:rsidRDefault="00EB01FE" w:rsidP="003D49FB">
            <w:pPr>
              <w:jc w:val="center"/>
            </w:pPr>
            <w:r w:rsidRPr="003D49FB">
              <w:t>2 242</w:t>
            </w:r>
          </w:p>
        </w:tc>
      </w:tr>
      <w:tr w:rsidR="0093085A" w:rsidRPr="00C0622C" w:rsidTr="00A91FEA">
        <w:trPr>
          <w:trHeight w:val="397"/>
        </w:trPr>
        <w:tc>
          <w:tcPr>
            <w:tcW w:w="1029" w:type="pct"/>
            <w:vMerge/>
            <w:vAlign w:val="center"/>
          </w:tcPr>
          <w:p w:rsidR="0093085A" w:rsidRPr="00C0622C" w:rsidRDefault="0093085A" w:rsidP="0086222E">
            <w:pPr>
              <w:rPr>
                <w:bCs/>
                <w:color w:val="000000"/>
              </w:rPr>
            </w:pPr>
          </w:p>
        </w:tc>
        <w:tc>
          <w:tcPr>
            <w:tcW w:w="2679" w:type="pct"/>
            <w:gridSpan w:val="4"/>
            <w:vAlign w:val="center"/>
          </w:tcPr>
          <w:p w:rsidR="0093085A" w:rsidRPr="00C0622C" w:rsidRDefault="0093085A" w:rsidP="0086222E">
            <w:r w:rsidRPr="00226B71">
              <w:t>liczba rodzin objętych pomocą grup roboczych</w:t>
            </w:r>
          </w:p>
        </w:tc>
        <w:tc>
          <w:tcPr>
            <w:tcW w:w="670" w:type="pct"/>
            <w:noWrap/>
            <w:vAlign w:val="center"/>
          </w:tcPr>
          <w:p w:rsidR="0093085A" w:rsidRPr="003D49FB" w:rsidRDefault="006E3582" w:rsidP="003D49FB">
            <w:pPr>
              <w:jc w:val="center"/>
            </w:pPr>
            <w:r w:rsidRPr="003D49FB">
              <w:t>97 370</w:t>
            </w:r>
          </w:p>
        </w:tc>
        <w:tc>
          <w:tcPr>
            <w:tcW w:w="622" w:type="pct"/>
            <w:vAlign w:val="center"/>
          </w:tcPr>
          <w:p w:rsidR="0093085A" w:rsidRPr="003D49FB" w:rsidRDefault="006E3582" w:rsidP="003D49FB">
            <w:pPr>
              <w:jc w:val="center"/>
            </w:pPr>
            <w:r w:rsidRPr="003D49FB">
              <w:t>97 370</w:t>
            </w:r>
          </w:p>
        </w:tc>
      </w:tr>
      <w:tr w:rsidR="002B67CA" w:rsidRPr="00C0622C" w:rsidTr="00A91FEA">
        <w:trPr>
          <w:trHeight w:val="907"/>
        </w:trPr>
        <w:tc>
          <w:tcPr>
            <w:tcW w:w="1029" w:type="pct"/>
            <w:vMerge w:val="restart"/>
            <w:vAlign w:val="center"/>
            <w:hideMark/>
          </w:tcPr>
          <w:p w:rsidR="002B67CA" w:rsidRPr="00C0622C" w:rsidRDefault="002B67CA" w:rsidP="008622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.1.2. </w:t>
            </w:r>
            <w:r w:rsidRPr="00C0622C">
              <w:rPr>
                <w:bCs/>
                <w:color w:val="000000"/>
              </w:rPr>
              <w:t>Ewidencjonowanie istniejącej infrastruktury instytucji rządowych i samorządowych, a także podmiotów oraz organizacji pozarządowych udzielających pomocy osobom dotkniętym przemocą w rodzinie</w:t>
            </w:r>
          </w:p>
        </w:tc>
        <w:tc>
          <w:tcPr>
            <w:tcW w:w="2679" w:type="pct"/>
            <w:gridSpan w:val="4"/>
            <w:vAlign w:val="center"/>
            <w:hideMark/>
          </w:tcPr>
          <w:p w:rsidR="002B67CA" w:rsidRPr="00C0622C" w:rsidRDefault="002B67CA" w:rsidP="00406D06">
            <w:pPr>
              <w:jc w:val="both"/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a) aktualizacja na stronach internetowych bazy danych podmiotów realizujących zadania zlecone z zakresu przeciwdziałania przemocy w rodzinie</w:t>
            </w:r>
          </w:p>
        </w:tc>
        <w:tc>
          <w:tcPr>
            <w:tcW w:w="670" w:type="pct"/>
            <w:noWrap/>
            <w:vAlign w:val="center"/>
            <w:hideMark/>
          </w:tcPr>
          <w:p w:rsidR="002B67CA" w:rsidRPr="003D49FB" w:rsidRDefault="007D3644" w:rsidP="003D49FB">
            <w:pPr>
              <w:jc w:val="center"/>
            </w:pPr>
            <w:r>
              <w:t>1</w:t>
            </w:r>
          </w:p>
        </w:tc>
        <w:tc>
          <w:tcPr>
            <w:tcW w:w="622" w:type="pct"/>
            <w:vAlign w:val="center"/>
          </w:tcPr>
          <w:p w:rsidR="002B67CA" w:rsidRPr="003D49FB" w:rsidRDefault="007D3644" w:rsidP="003D49FB">
            <w:pPr>
              <w:jc w:val="center"/>
            </w:pPr>
            <w:r>
              <w:t>1</w:t>
            </w:r>
          </w:p>
        </w:tc>
      </w:tr>
      <w:tr w:rsidR="002B67CA" w:rsidRPr="00C0622C" w:rsidTr="00A91FEA">
        <w:trPr>
          <w:trHeight w:val="907"/>
        </w:trPr>
        <w:tc>
          <w:tcPr>
            <w:tcW w:w="1029" w:type="pct"/>
            <w:vMerge/>
            <w:vAlign w:val="center"/>
            <w:hideMark/>
          </w:tcPr>
          <w:p w:rsidR="002B67CA" w:rsidRPr="00C0622C" w:rsidRDefault="002B67CA" w:rsidP="0086222E">
            <w:pPr>
              <w:rPr>
                <w:bCs/>
                <w:color w:val="000000"/>
              </w:rPr>
            </w:pPr>
          </w:p>
        </w:tc>
        <w:tc>
          <w:tcPr>
            <w:tcW w:w="2679" w:type="pct"/>
            <w:gridSpan w:val="4"/>
            <w:vAlign w:val="center"/>
            <w:hideMark/>
          </w:tcPr>
          <w:p w:rsidR="002B67CA" w:rsidRPr="00C0622C" w:rsidRDefault="002B67CA" w:rsidP="00406D06">
            <w:pPr>
              <w:jc w:val="both"/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b) aktualizacja na stronach internetowych bazy danych podmiotów oraz organizacji pozarządowych świadczących usługi dla osób i rodzin dotkniętych przemocą w rodzinie</w:t>
            </w:r>
          </w:p>
        </w:tc>
        <w:tc>
          <w:tcPr>
            <w:tcW w:w="670" w:type="pct"/>
            <w:vAlign w:val="center"/>
            <w:hideMark/>
          </w:tcPr>
          <w:p w:rsidR="002B67CA" w:rsidRPr="003D49FB" w:rsidRDefault="006E3582" w:rsidP="003D49FB">
            <w:pPr>
              <w:jc w:val="center"/>
            </w:pPr>
            <w:r w:rsidRPr="003D49FB">
              <w:t>13</w:t>
            </w:r>
          </w:p>
        </w:tc>
        <w:tc>
          <w:tcPr>
            <w:tcW w:w="622" w:type="pct"/>
            <w:noWrap/>
            <w:vAlign w:val="center"/>
          </w:tcPr>
          <w:p w:rsidR="002B67CA" w:rsidRPr="003D49FB" w:rsidRDefault="006E3582" w:rsidP="003D49FB">
            <w:pPr>
              <w:jc w:val="center"/>
            </w:pPr>
            <w:r w:rsidRPr="003D49FB">
              <w:t>13</w:t>
            </w:r>
          </w:p>
        </w:tc>
      </w:tr>
      <w:tr w:rsidR="002B67CA" w:rsidRPr="00C0622C" w:rsidTr="00A91FEA">
        <w:trPr>
          <w:trHeight w:val="907"/>
        </w:trPr>
        <w:tc>
          <w:tcPr>
            <w:tcW w:w="1029" w:type="pct"/>
            <w:vMerge/>
            <w:vAlign w:val="center"/>
            <w:hideMark/>
          </w:tcPr>
          <w:p w:rsidR="002B67CA" w:rsidRPr="00C0622C" w:rsidRDefault="002B67CA" w:rsidP="0086222E">
            <w:pPr>
              <w:rPr>
                <w:bCs/>
                <w:color w:val="000000"/>
              </w:rPr>
            </w:pPr>
          </w:p>
        </w:tc>
        <w:tc>
          <w:tcPr>
            <w:tcW w:w="2679" w:type="pct"/>
            <w:gridSpan w:val="4"/>
            <w:vAlign w:val="center"/>
            <w:hideMark/>
          </w:tcPr>
          <w:p w:rsidR="002B67CA" w:rsidRPr="00C0622C" w:rsidRDefault="002B67CA" w:rsidP="00406D06">
            <w:pPr>
              <w:jc w:val="both"/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c) aktualizacja rejestru placówek zapewniających miejsca noclegowe oraz rejestru specjalistycznego poradnictwa</w:t>
            </w:r>
          </w:p>
        </w:tc>
        <w:tc>
          <w:tcPr>
            <w:tcW w:w="670" w:type="pct"/>
            <w:vAlign w:val="center"/>
            <w:hideMark/>
          </w:tcPr>
          <w:p w:rsidR="002B67CA" w:rsidRPr="003D49FB" w:rsidRDefault="006E3582" w:rsidP="003D49FB">
            <w:pPr>
              <w:jc w:val="center"/>
            </w:pPr>
            <w:r w:rsidRPr="003D49FB">
              <w:t>13</w:t>
            </w:r>
          </w:p>
        </w:tc>
        <w:tc>
          <w:tcPr>
            <w:tcW w:w="622" w:type="pct"/>
            <w:noWrap/>
            <w:vAlign w:val="center"/>
          </w:tcPr>
          <w:p w:rsidR="002B67CA" w:rsidRPr="003D49FB" w:rsidRDefault="006E3582" w:rsidP="003D49FB">
            <w:pPr>
              <w:jc w:val="center"/>
            </w:pPr>
            <w:r w:rsidRPr="003D49FB">
              <w:t>13</w:t>
            </w:r>
          </w:p>
        </w:tc>
      </w:tr>
      <w:tr w:rsidR="00A91FEA" w:rsidRPr="00C0622C" w:rsidTr="00A91FEA">
        <w:trPr>
          <w:trHeight w:val="369"/>
        </w:trPr>
        <w:tc>
          <w:tcPr>
            <w:tcW w:w="1029" w:type="pct"/>
            <w:vMerge w:val="restart"/>
            <w:vAlign w:val="center"/>
            <w:hideMark/>
          </w:tcPr>
          <w:p w:rsidR="00A91FEA" w:rsidRPr="00C0622C" w:rsidRDefault="00A91FEA" w:rsidP="00A91FE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2.1.3 Przesyłanie zaktualizowanych baz danych z danego województwa do dnia 15 lipca każdego kolejnego roku</w:t>
            </w:r>
          </w:p>
        </w:tc>
        <w:tc>
          <w:tcPr>
            <w:tcW w:w="1279" w:type="pct"/>
            <w:gridSpan w:val="2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A91FEA" w:rsidRPr="00C0622C" w:rsidRDefault="00A91FEA" w:rsidP="00A91FE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rzekazanych aktualnych baz danych</w:t>
            </w:r>
          </w:p>
        </w:tc>
        <w:tc>
          <w:tcPr>
            <w:tcW w:w="1400" w:type="pct"/>
            <w:gridSpan w:val="2"/>
            <w:tcBorders>
              <w:left w:val="single" w:sz="4" w:space="0" w:color="auto"/>
            </w:tcBorders>
            <w:vAlign w:val="center"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gółem</w:t>
            </w:r>
          </w:p>
        </w:tc>
        <w:tc>
          <w:tcPr>
            <w:tcW w:w="670" w:type="pct"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3D49FB">
              <w:t>135</w:t>
            </w:r>
          </w:p>
        </w:tc>
        <w:tc>
          <w:tcPr>
            <w:tcW w:w="622" w:type="pct"/>
            <w:noWrap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3D49FB">
              <w:t>135</w:t>
            </w:r>
          </w:p>
        </w:tc>
      </w:tr>
      <w:tr w:rsidR="00A91FEA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</w:p>
        </w:tc>
        <w:tc>
          <w:tcPr>
            <w:tcW w:w="1279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</w:p>
        </w:tc>
        <w:tc>
          <w:tcPr>
            <w:tcW w:w="1400" w:type="pct"/>
            <w:gridSpan w:val="2"/>
            <w:tcBorders>
              <w:left w:val="single" w:sz="4" w:space="0" w:color="auto"/>
            </w:tcBorders>
            <w:vAlign w:val="center"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  <w:r w:rsidRPr="00E07D96">
              <w:rPr>
                <w:bCs/>
                <w:color w:val="000000"/>
              </w:rPr>
              <w:t>prezesowi sądu apelacyjnego</w:t>
            </w:r>
          </w:p>
        </w:tc>
        <w:tc>
          <w:tcPr>
            <w:tcW w:w="670" w:type="pct"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6E3582">
              <w:t>27</w:t>
            </w:r>
          </w:p>
        </w:tc>
        <w:tc>
          <w:tcPr>
            <w:tcW w:w="622" w:type="pct"/>
            <w:noWrap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6E3582">
              <w:t>27</w:t>
            </w:r>
          </w:p>
        </w:tc>
      </w:tr>
      <w:tr w:rsidR="00A91FEA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</w:p>
        </w:tc>
        <w:tc>
          <w:tcPr>
            <w:tcW w:w="1279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</w:p>
        </w:tc>
        <w:tc>
          <w:tcPr>
            <w:tcW w:w="1400" w:type="pct"/>
            <w:gridSpan w:val="2"/>
            <w:tcBorders>
              <w:left w:val="single" w:sz="4" w:space="0" w:color="auto"/>
            </w:tcBorders>
            <w:vAlign w:val="center"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  <w:r w:rsidRPr="00E07D96">
              <w:rPr>
                <w:bCs/>
                <w:color w:val="000000"/>
              </w:rPr>
              <w:t>prokuratorowi apelacyjnemu</w:t>
            </w:r>
          </w:p>
        </w:tc>
        <w:tc>
          <w:tcPr>
            <w:tcW w:w="670" w:type="pct"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6E3582">
              <w:t>27</w:t>
            </w:r>
          </w:p>
        </w:tc>
        <w:tc>
          <w:tcPr>
            <w:tcW w:w="622" w:type="pct"/>
            <w:noWrap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6E3582">
              <w:t>27</w:t>
            </w:r>
          </w:p>
        </w:tc>
      </w:tr>
      <w:tr w:rsidR="00A91FEA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</w:p>
        </w:tc>
        <w:tc>
          <w:tcPr>
            <w:tcW w:w="1279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</w:p>
        </w:tc>
        <w:tc>
          <w:tcPr>
            <w:tcW w:w="1400" w:type="pct"/>
            <w:gridSpan w:val="2"/>
            <w:tcBorders>
              <w:left w:val="single" w:sz="4" w:space="0" w:color="auto"/>
            </w:tcBorders>
            <w:vAlign w:val="center"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  <w:r w:rsidRPr="00E07D96">
              <w:rPr>
                <w:rFonts w:cs="Arial"/>
              </w:rPr>
              <w:t>komendantowi wojewódzkiemu Policji</w:t>
            </w:r>
          </w:p>
        </w:tc>
        <w:tc>
          <w:tcPr>
            <w:tcW w:w="670" w:type="pct"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6E3582">
              <w:t>27</w:t>
            </w:r>
          </w:p>
        </w:tc>
        <w:tc>
          <w:tcPr>
            <w:tcW w:w="622" w:type="pct"/>
            <w:noWrap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6E3582">
              <w:t>27</w:t>
            </w:r>
          </w:p>
        </w:tc>
      </w:tr>
      <w:tr w:rsidR="00A91FEA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</w:p>
        </w:tc>
        <w:tc>
          <w:tcPr>
            <w:tcW w:w="1279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</w:p>
        </w:tc>
        <w:tc>
          <w:tcPr>
            <w:tcW w:w="1400" w:type="pct"/>
            <w:gridSpan w:val="2"/>
            <w:tcBorders>
              <w:left w:val="single" w:sz="4" w:space="0" w:color="auto"/>
            </w:tcBorders>
            <w:vAlign w:val="center"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  <w:r w:rsidRPr="00E07D96">
              <w:rPr>
                <w:bCs/>
                <w:color w:val="000000"/>
              </w:rPr>
              <w:t>kuratorowi oświaty</w:t>
            </w:r>
          </w:p>
        </w:tc>
        <w:tc>
          <w:tcPr>
            <w:tcW w:w="670" w:type="pct"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6E3582">
              <w:t>27</w:t>
            </w:r>
          </w:p>
        </w:tc>
        <w:tc>
          <w:tcPr>
            <w:tcW w:w="622" w:type="pct"/>
            <w:noWrap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6E3582">
              <w:t>27</w:t>
            </w:r>
          </w:p>
        </w:tc>
      </w:tr>
      <w:tr w:rsidR="00A91FEA" w:rsidRPr="00C0622C" w:rsidTr="00A91FEA">
        <w:trPr>
          <w:trHeight w:val="369"/>
        </w:trPr>
        <w:tc>
          <w:tcPr>
            <w:tcW w:w="1029" w:type="pct"/>
            <w:vMerge/>
            <w:vAlign w:val="center"/>
            <w:hideMark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</w:p>
        </w:tc>
        <w:tc>
          <w:tcPr>
            <w:tcW w:w="1279" w:type="pct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</w:p>
        </w:tc>
        <w:tc>
          <w:tcPr>
            <w:tcW w:w="1400" w:type="pct"/>
            <w:gridSpan w:val="2"/>
            <w:tcBorders>
              <w:left w:val="single" w:sz="4" w:space="0" w:color="auto"/>
            </w:tcBorders>
            <w:vAlign w:val="center"/>
          </w:tcPr>
          <w:p w:rsidR="00A91FEA" w:rsidRPr="00C0622C" w:rsidRDefault="00A91FEA" w:rsidP="0086222E">
            <w:pPr>
              <w:rPr>
                <w:bCs/>
                <w:color w:val="000000"/>
              </w:rPr>
            </w:pPr>
            <w:r w:rsidRPr="00E07D96">
              <w:rPr>
                <w:bCs/>
                <w:color w:val="000000"/>
              </w:rPr>
              <w:t>organom samorządu terytorialnego</w:t>
            </w:r>
          </w:p>
        </w:tc>
        <w:tc>
          <w:tcPr>
            <w:tcW w:w="670" w:type="pct"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6E3582">
              <w:t>27</w:t>
            </w:r>
          </w:p>
        </w:tc>
        <w:tc>
          <w:tcPr>
            <w:tcW w:w="622" w:type="pct"/>
            <w:noWrap/>
            <w:vAlign w:val="center"/>
            <w:hideMark/>
          </w:tcPr>
          <w:p w:rsidR="00A91FEA" w:rsidRPr="003D49FB" w:rsidRDefault="006E3582" w:rsidP="003D49FB">
            <w:pPr>
              <w:jc w:val="center"/>
            </w:pPr>
            <w:r w:rsidRPr="006E3582">
              <w:t>27</w:t>
            </w:r>
          </w:p>
        </w:tc>
      </w:tr>
    </w:tbl>
    <w:p w:rsidR="000A795E" w:rsidRDefault="000A795E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A91FEA" w:rsidRDefault="00A91FEA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A91FEA" w:rsidRDefault="00A91FEA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rPr>
          <w:color w:val="000000"/>
          <w:sz w:val="20"/>
          <w:szCs w:val="20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5"/>
        <w:gridCol w:w="2528"/>
        <w:gridCol w:w="1685"/>
        <w:gridCol w:w="1685"/>
        <w:gridCol w:w="1685"/>
        <w:gridCol w:w="1688"/>
        <w:gridCol w:w="1544"/>
      </w:tblGrid>
      <w:tr w:rsidR="00C22981" w:rsidRPr="004167ED" w:rsidTr="00F96676">
        <w:trPr>
          <w:trHeight w:val="1122"/>
        </w:trPr>
        <w:tc>
          <w:tcPr>
            <w:tcW w:w="131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2981" w:rsidRPr="004167ED" w:rsidRDefault="00C22981" w:rsidP="00540BB5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861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22981" w:rsidRPr="004167ED" w:rsidRDefault="00C22981" w:rsidP="00540BB5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57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2981" w:rsidRPr="004167ED" w:rsidRDefault="00C22981" w:rsidP="00540B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57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2981" w:rsidRPr="004167ED" w:rsidRDefault="00C22981" w:rsidP="00540B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  <w:tc>
          <w:tcPr>
            <w:tcW w:w="57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2981" w:rsidRPr="004167ED" w:rsidRDefault="00371FA1" w:rsidP="00540B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  <w:tc>
          <w:tcPr>
            <w:tcW w:w="5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2981" w:rsidRPr="004167ED" w:rsidRDefault="00371FA1" w:rsidP="00540B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WiA</w:t>
            </w:r>
          </w:p>
        </w:tc>
        <w:tc>
          <w:tcPr>
            <w:tcW w:w="526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22981" w:rsidRPr="004167ED" w:rsidRDefault="00C22981" w:rsidP="00540B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</w:t>
            </w:r>
          </w:p>
        </w:tc>
      </w:tr>
      <w:tr w:rsidR="006C1748" w:rsidRPr="00692333" w:rsidTr="006F7606">
        <w:trPr>
          <w:trHeight w:val="1515"/>
        </w:trPr>
        <w:tc>
          <w:tcPr>
            <w:tcW w:w="1316" w:type="pct"/>
            <w:vMerge w:val="restart"/>
            <w:tcBorders>
              <w:top w:val="single" w:sz="12" w:space="0" w:color="000000"/>
            </w:tcBorders>
            <w:vAlign w:val="center"/>
          </w:tcPr>
          <w:p w:rsidR="006C1748" w:rsidRPr="002B4190" w:rsidRDefault="006C1748" w:rsidP="00E070FE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2.1.4 Upowszechnienie baz danych uzyskanych od wojewodów, zawierających ewidencję istniejącej infrastruktury instytucji rządowych i samorządowych, a także podmiotów oraz organizacji pozarządowych udzielających pomocy osobom dotkniętym przemocą w rodzinie, w sądach</w:t>
            </w:r>
            <w:r>
              <w:rPr>
                <w:bCs/>
                <w:color w:val="000000"/>
              </w:rPr>
              <w:t>, prokuraturach okręgowych i rejonowych, w komendach powiatowych i miejskich Policji oraz w jednostkach oświatowych</w:t>
            </w:r>
          </w:p>
        </w:tc>
        <w:tc>
          <w:tcPr>
            <w:tcW w:w="861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6C1748" w:rsidRPr="002B4190" w:rsidRDefault="006C1748" w:rsidP="00C22981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 xml:space="preserve">liczba przekazanych aktualnych baz </w:t>
            </w:r>
          </w:p>
        </w:tc>
        <w:tc>
          <w:tcPr>
            <w:tcW w:w="574" w:type="pct"/>
            <w:tcBorders>
              <w:top w:val="single" w:sz="12" w:space="0" w:color="000000"/>
            </w:tcBorders>
            <w:noWrap/>
            <w:vAlign w:val="center"/>
          </w:tcPr>
          <w:p w:rsidR="006C1748" w:rsidRPr="006F7606" w:rsidRDefault="00704737" w:rsidP="006F7606">
            <w:pPr>
              <w:jc w:val="center"/>
            </w:pPr>
            <w:r w:rsidRPr="00704737">
              <w:t>456</w:t>
            </w:r>
          </w:p>
        </w:tc>
        <w:tc>
          <w:tcPr>
            <w:tcW w:w="574" w:type="pct"/>
            <w:tcBorders>
              <w:top w:val="single" w:sz="12" w:space="0" w:color="000000"/>
            </w:tcBorders>
            <w:vAlign w:val="center"/>
          </w:tcPr>
          <w:p w:rsidR="006C1748" w:rsidRPr="006F7606" w:rsidRDefault="00704737" w:rsidP="006F7606">
            <w:pPr>
              <w:jc w:val="center"/>
            </w:pPr>
            <w:r w:rsidRPr="00704737">
              <w:t>229</w:t>
            </w:r>
          </w:p>
        </w:tc>
        <w:tc>
          <w:tcPr>
            <w:tcW w:w="574" w:type="pct"/>
            <w:tcBorders>
              <w:top w:val="single" w:sz="12" w:space="0" w:color="000000"/>
            </w:tcBorders>
            <w:vAlign w:val="center"/>
          </w:tcPr>
          <w:p w:rsidR="006C1748" w:rsidRPr="006F7606" w:rsidRDefault="00704737" w:rsidP="006F7606">
            <w:pPr>
              <w:jc w:val="center"/>
            </w:pPr>
            <w:r w:rsidRPr="00704737">
              <w:t>151</w:t>
            </w:r>
          </w:p>
        </w:tc>
        <w:tc>
          <w:tcPr>
            <w:tcW w:w="575" w:type="pct"/>
            <w:tcBorders>
              <w:top w:val="single" w:sz="12" w:space="0" w:color="000000"/>
            </w:tcBorders>
            <w:vAlign w:val="center"/>
          </w:tcPr>
          <w:p w:rsidR="006C1748" w:rsidRPr="006F7606" w:rsidRDefault="00704737" w:rsidP="006F7606">
            <w:pPr>
              <w:jc w:val="center"/>
            </w:pPr>
            <w:r w:rsidRPr="00704737">
              <w:t>75</w:t>
            </w:r>
          </w:p>
        </w:tc>
        <w:tc>
          <w:tcPr>
            <w:tcW w:w="526" w:type="pct"/>
            <w:tcBorders>
              <w:top w:val="single" w:sz="12" w:space="0" w:color="000000"/>
            </w:tcBorders>
            <w:vAlign w:val="center"/>
          </w:tcPr>
          <w:p w:rsidR="006C1748" w:rsidRPr="006F7606" w:rsidRDefault="00704737" w:rsidP="006F7606">
            <w:pPr>
              <w:jc w:val="center"/>
            </w:pPr>
            <w:r w:rsidRPr="00704737">
              <w:t>1</w:t>
            </w:r>
          </w:p>
        </w:tc>
      </w:tr>
      <w:tr w:rsidR="00C721A4" w:rsidRPr="00692333" w:rsidTr="006F7606">
        <w:trPr>
          <w:trHeight w:val="1930"/>
        </w:trPr>
        <w:tc>
          <w:tcPr>
            <w:tcW w:w="1316" w:type="pct"/>
            <w:vMerge/>
            <w:vAlign w:val="center"/>
          </w:tcPr>
          <w:p w:rsidR="00C721A4" w:rsidRPr="002B4190" w:rsidRDefault="00C721A4" w:rsidP="00540BB5">
            <w:pPr>
              <w:rPr>
                <w:bCs/>
                <w:color w:val="000000"/>
              </w:rPr>
            </w:pPr>
          </w:p>
        </w:tc>
        <w:tc>
          <w:tcPr>
            <w:tcW w:w="861" w:type="pct"/>
            <w:tcBorders>
              <w:top w:val="single" w:sz="6" w:space="0" w:color="000000"/>
            </w:tcBorders>
            <w:vAlign w:val="center"/>
          </w:tcPr>
          <w:p w:rsidR="00C721A4" w:rsidRPr="002B4190" w:rsidRDefault="00C721A4" w:rsidP="00C22981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jednostek oświatowych do których przekazano aktualne bazy danych</w:t>
            </w:r>
          </w:p>
        </w:tc>
        <w:tc>
          <w:tcPr>
            <w:tcW w:w="574" w:type="pct"/>
            <w:noWrap/>
            <w:vAlign w:val="center"/>
          </w:tcPr>
          <w:p w:rsidR="00C721A4" w:rsidRPr="006F7606" w:rsidRDefault="000247E9" w:rsidP="006F7606">
            <w:pPr>
              <w:jc w:val="center"/>
            </w:pPr>
            <w:r w:rsidRPr="000247E9">
              <w:t>16</w:t>
            </w:r>
          </w:p>
        </w:tc>
        <w:tc>
          <w:tcPr>
            <w:tcW w:w="574" w:type="pct"/>
            <w:vAlign w:val="center"/>
          </w:tcPr>
          <w:p w:rsidR="00C721A4" w:rsidRPr="006F7606" w:rsidRDefault="00C721A4" w:rsidP="006F7606">
            <w:pPr>
              <w:jc w:val="center"/>
            </w:pPr>
            <w:r w:rsidRPr="006F7606">
              <w:t>X</w:t>
            </w:r>
          </w:p>
        </w:tc>
        <w:tc>
          <w:tcPr>
            <w:tcW w:w="574" w:type="pct"/>
            <w:vAlign w:val="center"/>
          </w:tcPr>
          <w:p w:rsidR="00C721A4" w:rsidRPr="006F7606" w:rsidRDefault="00C721A4" w:rsidP="006F7606">
            <w:pPr>
              <w:jc w:val="center"/>
            </w:pPr>
            <w:r w:rsidRPr="006F7606">
              <w:t>X</w:t>
            </w:r>
          </w:p>
        </w:tc>
        <w:tc>
          <w:tcPr>
            <w:tcW w:w="575" w:type="pct"/>
            <w:vAlign w:val="center"/>
          </w:tcPr>
          <w:p w:rsidR="00C721A4" w:rsidRPr="006F7606" w:rsidRDefault="00C721A4" w:rsidP="006F7606">
            <w:pPr>
              <w:jc w:val="center"/>
            </w:pPr>
            <w:r w:rsidRPr="006F7606">
              <w:t>X</w:t>
            </w:r>
          </w:p>
        </w:tc>
        <w:tc>
          <w:tcPr>
            <w:tcW w:w="526" w:type="pct"/>
            <w:vAlign w:val="center"/>
          </w:tcPr>
          <w:p w:rsidR="00C721A4" w:rsidRPr="006F7606" w:rsidRDefault="000247E9" w:rsidP="006F7606">
            <w:pPr>
              <w:jc w:val="center"/>
            </w:pPr>
            <w:r w:rsidRPr="000247E9">
              <w:t>16</w:t>
            </w:r>
          </w:p>
        </w:tc>
      </w:tr>
    </w:tbl>
    <w:p w:rsidR="00C22981" w:rsidRDefault="00C22981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0350F5" w:rsidRPr="00C0622C" w:rsidRDefault="000350F5" w:rsidP="000350F5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3006"/>
        <w:gridCol w:w="5405"/>
        <w:gridCol w:w="1423"/>
        <w:gridCol w:w="1455"/>
      </w:tblGrid>
      <w:tr w:rsidR="000350F5" w:rsidRPr="00C0622C" w:rsidTr="005D03FA">
        <w:trPr>
          <w:cantSplit/>
          <w:trHeight w:val="397"/>
        </w:trPr>
        <w:tc>
          <w:tcPr>
            <w:tcW w:w="9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0F5" w:rsidRPr="000A795E" w:rsidRDefault="000350F5" w:rsidP="005D03FA">
            <w:pPr>
              <w:jc w:val="center"/>
              <w:rPr>
                <w:b/>
                <w:bCs/>
                <w:color w:val="000000"/>
              </w:rPr>
            </w:pPr>
            <w:r w:rsidRPr="000A795E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88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0F5" w:rsidRPr="000A795E" w:rsidRDefault="000350F5" w:rsidP="005D03FA">
            <w:pPr>
              <w:jc w:val="center"/>
              <w:rPr>
                <w:b/>
                <w:bCs/>
                <w:color w:val="000000"/>
              </w:rPr>
            </w:pPr>
            <w:r w:rsidRPr="000A795E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58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0F5" w:rsidRPr="008F1B6F" w:rsidRDefault="000350F5" w:rsidP="005D03FA">
            <w:pPr>
              <w:jc w:val="center"/>
              <w:rPr>
                <w:b/>
                <w:bCs/>
                <w:color w:val="000000"/>
              </w:rPr>
            </w:pPr>
            <w:r w:rsidRPr="008F1B6F">
              <w:rPr>
                <w:b/>
                <w:bCs/>
                <w:color w:val="000000"/>
              </w:rPr>
              <w:t>Nazwa instytucji</w:t>
            </w:r>
          </w:p>
        </w:tc>
        <w:tc>
          <w:tcPr>
            <w:tcW w:w="843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50F5" w:rsidRPr="008F1B6F" w:rsidRDefault="000350F5" w:rsidP="005D03FA">
            <w:pPr>
              <w:jc w:val="center"/>
              <w:rPr>
                <w:b/>
                <w:bCs/>
                <w:color w:val="000000"/>
              </w:rPr>
            </w:pPr>
            <w:r w:rsidRPr="008F1B6F">
              <w:rPr>
                <w:b/>
                <w:bCs/>
                <w:color w:val="000000"/>
              </w:rPr>
              <w:t>Podmiot odpowiedzialny</w:t>
            </w:r>
          </w:p>
        </w:tc>
      </w:tr>
      <w:tr w:rsidR="000350F5" w:rsidRPr="00C0622C" w:rsidTr="005D03FA">
        <w:trPr>
          <w:cantSplit/>
          <w:trHeight w:val="397"/>
        </w:trPr>
        <w:tc>
          <w:tcPr>
            <w:tcW w:w="93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88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158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0F5" w:rsidRPr="008F1B6F" w:rsidRDefault="000350F5" w:rsidP="005D03FA">
            <w:pPr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350F5" w:rsidRPr="008F1B6F" w:rsidRDefault="000350F5" w:rsidP="005D03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0F5" w:rsidRPr="008F1B6F" w:rsidRDefault="00371FA1" w:rsidP="005D03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0350F5" w:rsidRPr="00C0622C" w:rsidTr="005D03FA">
        <w:trPr>
          <w:cantSplit/>
          <w:trHeight w:val="737"/>
        </w:trPr>
        <w:tc>
          <w:tcPr>
            <w:tcW w:w="937" w:type="pct"/>
            <w:vMerge w:val="restart"/>
            <w:tcBorders>
              <w:top w:val="single" w:sz="12" w:space="0" w:color="auto"/>
            </w:tcBorders>
            <w:vAlign w:val="center"/>
          </w:tcPr>
          <w:p w:rsidR="000350F5" w:rsidRPr="00246C1B" w:rsidRDefault="000350F5" w:rsidP="005D03FA">
            <w:pPr>
              <w:rPr>
                <w:bCs/>
                <w:color w:val="000000"/>
              </w:rPr>
            </w:pPr>
            <w:r w:rsidRPr="00246C1B">
              <w:rPr>
                <w:bCs/>
                <w:color w:val="000000"/>
              </w:rPr>
              <w:t>2.1.5 Rozbudowa sieci i poszerzanie oferty placówek wspierających i udzielających pomocy osobom dotkniętym przemocą w rodzinie</w:t>
            </w:r>
          </w:p>
        </w:tc>
        <w:tc>
          <w:tcPr>
            <w:tcW w:w="880" w:type="pct"/>
            <w:vMerge w:val="restart"/>
            <w:tcBorders>
              <w:top w:val="single" w:sz="12" w:space="0" w:color="auto"/>
            </w:tcBorders>
            <w:vAlign w:val="center"/>
          </w:tcPr>
          <w:p w:rsidR="000350F5" w:rsidRPr="00246C1B" w:rsidRDefault="000350F5" w:rsidP="005D03FA">
            <w:pPr>
              <w:rPr>
                <w:bCs/>
                <w:color w:val="000000"/>
              </w:rPr>
            </w:pPr>
            <w:r w:rsidRPr="00246C1B">
              <w:rPr>
                <w:bCs/>
                <w:color w:val="000000"/>
              </w:rPr>
              <w:t>liczba utworzonych w danym roku</w:t>
            </w:r>
          </w:p>
        </w:tc>
        <w:tc>
          <w:tcPr>
            <w:tcW w:w="1583" w:type="pct"/>
            <w:tcBorders>
              <w:top w:val="single" w:sz="12" w:space="0" w:color="auto"/>
            </w:tcBorders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punktów konsultacyjnych dla osób dotkniętych przemocą w rodzinie</w:t>
            </w:r>
          </w:p>
        </w:tc>
        <w:tc>
          <w:tcPr>
            <w:tcW w:w="417" w:type="pct"/>
            <w:tcBorders>
              <w:top w:val="single" w:sz="12" w:space="0" w:color="auto"/>
            </w:tcBorders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6C7A85">
              <w:t>60</w:t>
            </w:r>
          </w:p>
        </w:tc>
        <w:tc>
          <w:tcPr>
            <w:tcW w:w="426" w:type="pct"/>
            <w:tcBorders>
              <w:top w:val="single" w:sz="12" w:space="0" w:color="auto"/>
            </w:tcBorders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6C7A85">
              <w:t>60</w:t>
            </w:r>
          </w:p>
        </w:tc>
      </w:tr>
      <w:tr w:rsidR="000350F5" w:rsidRPr="00C0622C" w:rsidTr="005D03FA">
        <w:trPr>
          <w:cantSplit/>
          <w:trHeight w:val="737"/>
        </w:trPr>
        <w:tc>
          <w:tcPr>
            <w:tcW w:w="937" w:type="pct"/>
            <w:vMerge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1583" w:type="pct"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środków wsparcia dla osób dotkniętych przemocą w rodzinie</w:t>
            </w:r>
          </w:p>
        </w:tc>
        <w:tc>
          <w:tcPr>
            <w:tcW w:w="417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6C7A85">
              <w:t>1</w:t>
            </w:r>
          </w:p>
        </w:tc>
        <w:tc>
          <w:tcPr>
            <w:tcW w:w="426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6C7A85">
              <w:t>1</w:t>
            </w:r>
          </w:p>
        </w:tc>
      </w:tr>
      <w:tr w:rsidR="000350F5" w:rsidRPr="00C0622C" w:rsidTr="005D03FA">
        <w:trPr>
          <w:cantSplit/>
          <w:trHeight w:val="737"/>
        </w:trPr>
        <w:tc>
          <w:tcPr>
            <w:tcW w:w="937" w:type="pct"/>
            <w:vMerge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1583" w:type="pct"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specjalistycznych ośrodków wsparcia dla ofiar przemocy w rodzinie</w:t>
            </w:r>
          </w:p>
        </w:tc>
        <w:tc>
          <w:tcPr>
            <w:tcW w:w="417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6C7A85">
              <w:t>2</w:t>
            </w:r>
          </w:p>
        </w:tc>
        <w:tc>
          <w:tcPr>
            <w:tcW w:w="426" w:type="pct"/>
            <w:vAlign w:val="center"/>
          </w:tcPr>
          <w:p w:rsidR="000350F5" w:rsidRPr="006C7A85" w:rsidRDefault="001E42D0" w:rsidP="005D03FA">
            <w:pPr>
              <w:jc w:val="center"/>
            </w:pPr>
            <w:r w:rsidRPr="006C7A85">
              <w:t>2</w:t>
            </w:r>
          </w:p>
        </w:tc>
      </w:tr>
      <w:tr w:rsidR="000350F5" w:rsidRPr="00C0622C" w:rsidTr="005D03FA">
        <w:trPr>
          <w:cantSplit/>
          <w:trHeight w:val="737"/>
        </w:trPr>
        <w:tc>
          <w:tcPr>
            <w:tcW w:w="937" w:type="pct"/>
            <w:vMerge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1583" w:type="pct"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domów dla matek z małoletnimi dziećmi i kobiet w ciąży</w:t>
            </w:r>
          </w:p>
        </w:tc>
        <w:tc>
          <w:tcPr>
            <w:tcW w:w="417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6C7A85">
              <w:t>3</w:t>
            </w:r>
          </w:p>
        </w:tc>
        <w:tc>
          <w:tcPr>
            <w:tcW w:w="426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6C7A85">
              <w:t>3</w:t>
            </w:r>
          </w:p>
        </w:tc>
      </w:tr>
      <w:tr w:rsidR="000350F5" w:rsidRPr="00C0622C" w:rsidTr="005D03FA">
        <w:trPr>
          <w:cantSplit/>
          <w:trHeight w:val="737"/>
        </w:trPr>
        <w:tc>
          <w:tcPr>
            <w:tcW w:w="937" w:type="pct"/>
            <w:vMerge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1583" w:type="pct"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środków interwencji kryzysowej</w:t>
            </w:r>
          </w:p>
        </w:tc>
        <w:tc>
          <w:tcPr>
            <w:tcW w:w="417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1E42D0">
              <w:t>21</w:t>
            </w:r>
          </w:p>
        </w:tc>
        <w:tc>
          <w:tcPr>
            <w:tcW w:w="426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1E42D0">
              <w:t>21</w:t>
            </w:r>
          </w:p>
        </w:tc>
      </w:tr>
      <w:tr w:rsidR="000350F5" w:rsidRPr="00C0622C" w:rsidTr="005D03FA">
        <w:trPr>
          <w:cantSplit/>
          <w:trHeight w:val="850"/>
        </w:trPr>
        <w:tc>
          <w:tcPr>
            <w:tcW w:w="937" w:type="pct"/>
            <w:vMerge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1583" w:type="pct"/>
            <w:vAlign w:val="center"/>
          </w:tcPr>
          <w:p w:rsidR="000350F5" w:rsidRPr="004B5183" w:rsidRDefault="000350F5" w:rsidP="005D03FA">
            <w:pPr>
              <w:rPr>
                <w:bCs/>
                <w:color w:val="000000"/>
              </w:rPr>
            </w:pPr>
            <w:r w:rsidRPr="004B5183">
              <w:rPr>
                <w:bCs/>
                <w:color w:val="000000"/>
              </w:rPr>
              <w:t xml:space="preserve">w tym: </w:t>
            </w:r>
          </w:p>
          <w:p w:rsidR="000350F5" w:rsidRPr="00C0622C" w:rsidRDefault="000350F5" w:rsidP="005D03FA">
            <w:pPr>
              <w:rPr>
                <w:bCs/>
                <w:color w:val="000000"/>
              </w:rPr>
            </w:pPr>
            <w:r w:rsidRPr="004B5183">
              <w:rPr>
                <w:bCs/>
                <w:color w:val="000000"/>
              </w:rPr>
              <w:t>punktów interwencji kryzysowej</w:t>
            </w:r>
          </w:p>
        </w:tc>
        <w:tc>
          <w:tcPr>
            <w:tcW w:w="417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1E42D0">
              <w:t>8</w:t>
            </w:r>
          </w:p>
        </w:tc>
        <w:tc>
          <w:tcPr>
            <w:tcW w:w="426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1E42D0">
              <w:t>8</w:t>
            </w:r>
          </w:p>
        </w:tc>
      </w:tr>
      <w:tr w:rsidR="000350F5" w:rsidRPr="00C0622C" w:rsidTr="005D03FA">
        <w:trPr>
          <w:cantSplit/>
          <w:trHeight w:val="973"/>
        </w:trPr>
        <w:tc>
          <w:tcPr>
            <w:tcW w:w="937" w:type="pct"/>
            <w:vMerge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880" w:type="pct"/>
            <w:vMerge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</w:p>
        </w:tc>
        <w:tc>
          <w:tcPr>
            <w:tcW w:w="1583" w:type="pct"/>
            <w:vAlign w:val="center"/>
          </w:tcPr>
          <w:p w:rsidR="000350F5" w:rsidRPr="00C0622C" w:rsidRDefault="000350F5" w:rsidP="005D03F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innych placówek świadczących specjalistyczną pomoc dla osób dotkniętych przemocą w rodzinie</w:t>
            </w:r>
          </w:p>
        </w:tc>
        <w:tc>
          <w:tcPr>
            <w:tcW w:w="417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1E42D0">
              <w:t>7</w:t>
            </w:r>
          </w:p>
        </w:tc>
        <w:tc>
          <w:tcPr>
            <w:tcW w:w="426" w:type="pct"/>
            <w:noWrap/>
            <w:vAlign w:val="center"/>
          </w:tcPr>
          <w:p w:rsidR="000350F5" w:rsidRPr="006C7A85" w:rsidRDefault="001E42D0" w:rsidP="005D03FA">
            <w:pPr>
              <w:jc w:val="center"/>
            </w:pPr>
            <w:r w:rsidRPr="001E42D0">
              <w:t>7</w:t>
            </w:r>
          </w:p>
        </w:tc>
      </w:tr>
    </w:tbl>
    <w:p w:rsidR="000350F5" w:rsidRDefault="000350F5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0350F5" w:rsidRDefault="000350F5">
      <w:pPr>
        <w:tabs>
          <w:tab w:val="left" w:pos="10965"/>
          <w:tab w:val="left" w:pos="11367"/>
          <w:tab w:val="left" w:pos="11528"/>
          <w:tab w:val="left" w:pos="11912"/>
          <w:tab w:val="left" w:pos="12297"/>
          <w:tab w:val="left" w:pos="12478"/>
          <w:tab w:val="left" w:pos="12644"/>
          <w:tab w:val="left" w:pos="12876"/>
          <w:tab w:val="left" w:pos="13102"/>
          <w:tab w:val="left" w:pos="13328"/>
          <w:tab w:val="left" w:pos="13627"/>
          <w:tab w:val="left" w:pos="13969"/>
        </w:tabs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8"/>
        <w:gridCol w:w="2504"/>
        <w:gridCol w:w="2396"/>
        <w:gridCol w:w="1817"/>
        <w:gridCol w:w="2518"/>
        <w:gridCol w:w="1266"/>
        <w:gridCol w:w="1220"/>
      </w:tblGrid>
      <w:tr w:rsidR="00CE1814" w:rsidRPr="00C0622C" w:rsidTr="002479E0">
        <w:trPr>
          <w:trHeight w:val="397"/>
        </w:trPr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337E3" w:rsidRPr="002029E6" w:rsidRDefault="006337E3" w:rsidP="002029E6">
            <w:pPr>
              <w:jc w:val="center"/>
              <w:rPr>
                <w:b/>
                <w:bCs/>
                <w:color w:val="000000"/>
              </w:rPr>
            </w:pPr>
            <w:r w:rsidRPr="000A795E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8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7E3" w:rsidRPr="002630E5" w:rsidRDefault="006337E3" w:rsidP="0086222E">
            <w:pPr>
              <w:jc w:val="center"/>
              <w:rPr>
                <w:b/>
                <w:bCs/>
                <w:color w:val="000000"/>
              </w:rPr>
            </w:pPr>
            <w:r w:rsidRPr="002630E5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827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7E3" w:rsidRPr="002630E5" w:rsidRDefault="006337E3" w:rsidP="0086222E">
            <w:pPr>
              <w:jc w:val="center"/>
              <w:rPr>
                <w:b/>
                <w:bCs/>
                <w:color w:val="000000"/>
              </w:rPr>
            </w:pPr>
            <w:r w:rsidRPr="002630E5">
              <w:rPr>
                <w:b/>
                <w:bCs/>
                <w:color w:val="000000"/>
              </w:rPr>
              <w:t>Nazwa instytucji</w:t>
            </w:r>
          </w:p>
        </w:tc>
        <w:tc>
          <w:tcPr>
            <w:tcW w:w="1496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37E3" w:rsidRPr="002630E5" w:rsidRDefault="006337E3" w:rsidP="0086222E">
            <w:pPr>
              <w:jc w:val="center"/>
              <w:rPr>
                <w:b/>
                <w:bCs/>
                <w:color w:val="000000"/>
              </w:rPr>
            </w:pPr>
            <w:r w:rsidRPr="002630E5">
              <w:rPr>
                <w:b/>
                <w:bCs/>
                <w:color w:val="000000"/>
              </w:rPr>
              <w:t>osoby dotknięte przemocą w rodzinie korzystające z oferty placówek wspierających i udzielających pomocy osobom dotkniętym przemocą w rodzinie</w:t>
            </w:r>
          </w:p>
        </w:tc>
        <w:tc>
          <w:tcPr>
            <w:tcW w:w="85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6337E3" w:rsidRPr="002630E5" w:rsidRDefault="006337E3" w:rsidP="002630E5">
            <w:pPr>
              <w:jc w:val="center"/>
              <w:rPr>
                <w:b/>
                <w:bCs/>
                <w:color w:val="000000"/>
              </w:rPr>
            </w:pPr>
            <w:r w:rsidRPr="002630E5">
              <w:rPr>
                <w:b/>
                <w:bCs/>
                <w:color w:val="000000"/>
              </w:rPr>
              <w:t>Podmiot odpowiedzialny</w:t>
            </w:r>
          </w:p>
        </w:tc>
      </w:tr>
      <w:tr w:rsidR="00CE1814" w:rsidRPr="00C0622C" w:rsidTr="002479E0">
        <w:trPr>
          <w:trHeight w:val="397"/>
        </w:trPr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337E3" w:rsidRPr="002630E5" w:rsidRDefault="006337E3" w:rsidP="0086222E">
            <w:pPr>
              <w:rPr>
                <w:b/>
                <w:bCs/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337E3" w:rsidRPr="002630E5" w:rsidRDefault="006337E3" w:rsidP="0086222E">
            <w:pPr>
              <w:rPr>
                <w:b/>
                <w:bCs/>
                <w:color w:val="000000"/>
              </w:rPr>
            </w:pPr>
          </w:p>
        </w:tc>
        <w:tc>
          <w:tcPr>
            <w:tcW w:w="827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337E3" w:rsidRPr="002630E5" w:rsidRDefault="006337E3" w:rsidP="0086222E">
            <w:pPr>
              <w:rPr>
                <w:b/>
                <w:bCs/>
                <w:color w:val="000000"/>
              </w:rPr>
            </w:pPr>
          </w:p>
        </w:tc>
        <w:tc>
          <w:tcPr>
            <w:tcW w:w="149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6337E3" w:rsidRPr="002630E5" w:rsidRDefault="006337E3" w:rsidP="0086222E">
            <w:pPr>
              <w:rPr>
                <w:b/>
                <w:bCs/>
                <w:color w:val="000000"/>
              </w:rPr>
            </w:pP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noWrap/>
            <w:vAlign w:val="center"/>
            <w:hideMark/>
          </w:tcPr>
          <w:p w:rsidR="006337E3" w:rsidRPr="002630E5" w:rsidRDefault="00711FAB" w:rsidP="00CE1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337E3" w:rsidRPr="002630E5" w:rsidRDefault="00371FA1" w:rsidP="00CE18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 w:val="restart"/>
            <w:tcBorders>
              <w:top w:val="single" w:sz="12" w:space="0" w:color="auto"/>
            </w:tcBorders>
            <w:vAlign w:val="center"/>
          </w:tcPr>
          <w:p w:rsidR="00AD7E81" w:rsidRPr="00246C1B" w:rsidRDefault="00AD7E81" w:rsidP="006337E3">
            <w:pPr>
              <w:rPr>
                <w:bCs/>
                <w:color w:val="000000"/>
              </w:rPr>
            </w:pPr>
            <w:r w:rsidRPr="00246C1B">
              <w:rPr>
                <w:bCs/>
                <w:color w:val="000000"/>
              </w:rPr>
              <w:t>2.1.5 Rozbudowa sieci i poszerzanie oferty placówek wspierających i udzielających pomocy osobom dotkniętym przemocą w rodzinie</w:t>
            </w:r>
          </w:p>
        </w:tc>
        <w:tc>
          <w:tcPr>
            <w:tcW w:w="864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AD7E81" w:rsidRPr="00246C1B" w:rsidRDefault="00AD7E81" w:rsidP="0086222E">
            <w:pPr>
              <w:rPr>
                <w:bCs/>
                <w:color w:val="000000"/>
              </w:rPr>
            </w:pPr>
            <w:r w:rsidRPr="00246C1B">
              <w:rPr>
                <w:bCs/>
                <w:color w:val="000000"/>
              </w:rPr>
              <w:t>liczba osób korzystających z oferty placówek wspierających i udzielających pomocy osobom dotkniętym przemocą w rodzinie</w:t>
            </w:r>
          </w:p>
        </w:tc>
        <w:tc>
          <w:tcPr>
            <w:tcW w:w="827" w:type="pct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punktów konsultacyjnych dla osób dotkniętych przemocą w rodzinie</w:t>
            </w:r>
          </w:p>
        </w:tc>
        <w:tc>
          <w:tcPr>
            <w:tcW w:w="1496" w:type="pct"/>
            <w:gridSpan w:val="2"/>
            <w:tcBorders>
              <w:top w:val="single" w:sz="12" w:space="0" w:color="auto"/>
            </w:tcBorders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AD7E81" w:rsidRPr="006C7A85" w:rsidRDefault="00637D02" w:rsidP="006C7A85">
            <w:pPr>
              <w:jc w:val="center"/>
            </w:pPr>
            <w:r w:rsidRPr="00001E56">
              <w:t>2 219</w:t>
            </w:r>
          </w:p>
        </w:tc>
        <w:tc>
          <w:tcPr>
            <w:tcW w:w="421" w:type="pct"/>
            <w:tcBorders>
              <w:top w:val="single" w:sz="12" w:space="0" w:color="auto"/>
            </w:tcBorders>
            <w:noWrap/>
            <w:vAlign w:val="center"/>
            <w:hideMark/>
          </w:tcPr>
          <w:p w:rsidR="00AD7E81" w:rsidRPr="006C7A85" w:rsidRDefault="00637D02" w:rsidP="006C7A85">
            <w:pPr>
              <w:jc w:val="center"/>
            </w:pPr>
            <w:r w:rsidRPr="00001E56">
              <w:t>2 219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026CC3" w:rsidP="006C7A85">
            <w:pPr>
              <w:jc w:val="center"/>
            </w:pPr>
            <w:r w:rsidRPr="001E48A1">
              <w:t>1 507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026CC3" w:rsidP="006C7A85">
            <w:pPr>
              <w:jc w:val="center"/>
            </w:pPr>
            <w:r w:rsidRPr="001E48A1">
              <w:t>1 507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026CC3" w:rsidP="006C7A85">
            <w:pPr>
              <w:jc w:val="center"/>
            </w:pPr>
            <w:r w:rsidRPr="001E48A1">
              <w:t>167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026CC3" w:rsidP="006C7A85">
            <w:pPr>
              <w:jc w:val="center"/>
            </w:pPr>
            <w:r w:rsidRPr="001E48A1">
              <w:t>167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020772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020772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020772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020772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02077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124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124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543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543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</w:t>
            </w:r>
            <w:r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47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47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</w:t>
            </w:r>
            <w:r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57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57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169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169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2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2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 w:val="restar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środków wsparcia dla osób dotkniętych przemocą w rodzinie</w:t>
            </w:r>
          </w:p>
        </w:tc>
        <w:tc>
          <w:tcPr>
            <w:tcW w:w="1496" w:type="pct"/>
            <w:gridSpan w:val="2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13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13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9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B124ED" w:rsidP="006C7A85">
            <w:pPr>
              <w:jc w:val="center"/>
            </w:pPr>
            <w:r w:rsidRPr="001E48A1">
              <w:t>9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45691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</w:t>
            </w:r>
            <w:r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</w:t>
            </w:r>
            <w:r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AD7E81" w:rsidRPr="006C7A85" w:rsidRDefault="004D06B6" w:rsidP="006C7A85">
            <w:pPr>
              <w:jc w:val="center"/>
            </w:pPr>
            <w:r w:rsidRPr="003D350A">
              <w:t>4</w:t>
            </w:r>
          </w:p>
        </w:tc>
        <w:tc>
          <w:tcPr>
            <w:tcW w:w="421" w:type="pct"/>
            <w:noWrap/>
            <w:vAlign w:val="center"/>
          </w:tcPr>
          <w:p w:rsidR="00AD7E81" w:rsidRPr="006C7A85" w:rsidRDefault="004D06B6" w:rsidP="006C7A85">
            <w:pPr>
              <w:jc w:val="center"/>
            </w:pPr>
            <w:r w:rsidRPr="003D350A">
              <w:t>4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020772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020772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020772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020772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02077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 w:val="restart"/>
            <w:vAlign w:val="center"/>
            <w:hideMark/>
          </w:tcPr>
          <w:p w:rsidR="00AD7E81" w:rsidRPr="00C0622C" w:rsidRDefault="00AD7E81" w:rsidP="0086222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specjalistycznych ośrodków wsparcia dla ofiar przemocy w rodzinie</w:t>
            </w:r>
          </w:p>
        </w:tc>
        <w:tc>
          <w:tcPr>
            <w:tcW w:w="1496" w:type="pct"/>
            <w:gridSpan w:val="2"/>
            <w:vAlign w:val="center"/>
            <w:hideMark/>
          </w:tcPr>
          <w:p w:rsidR="00AD7E81" w:rsidRPr="00AD7E81" w:rsidRDefault="00AD7E81" w:rsidP="0086222E">
            <w:pPr>
              <w:rPr>
                <w:bCs/>
              </w:rPr>
            </w:pPr>
            <w:r w:rsidRPr="00AD7E81">
              <w:rPr>
                <w:bCs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AD7E81" w:rsidRPr="006C7A85" w:rsidRDefault="00934489" w:rsidP="006C7A85">
            <w:pPr>
              <w:jc w:val="center"/>
            </w:pPr>
            <w:r w:rsidRPr="00BB6FBA">
              <w:t>65</w:t>
            </w:r>
          </w:p>
        </w:tc>
        <w:tc>
          <w:tcPr>
            <w:tcW w:w="421" w:type="pct"/>
            <w:noWrap/>
            <w:vAlign w:val="center"/>
          </w:tcPr>
          <w:p w:rsidR="00AD7E81" w:rsidRPr="006C7A85" w:rsidRDefault="00934489" w:rsidP="006C7A85">
            <w:pPr>
              <w:jc w:val="center"/>
            </w:pPr>
            <w:r w:rsidRPr="00BB6FBA">
              <w:t>65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AD7E81" w:rsidRPr="006C7A85" w:rsidRDefault="00934489" w:rsidP="006C7A85">
            <w:pPr>
              <w:jc w:val="center"/>
            </w:pPr>
            <w:r w:rsidRPr="004A016E">
              <w:t>41</w:t>
            </w:r>
          </w:p>
        </w:tc>
        <w:tc>
          <w:tcPr>
            <w:tcW w:w="421" w:type="pct"/>
            <w:noWrap/>
            <w:vAlign w:val="center"/>
          </w:tcPr>
          <w:p w:rsidR="00AD7E81" w:rsidRPr="006C7A85" w:rsidRDefault="00934489" w:rsidP="006C7A85">
            <w:pPr>
              <w:jc w:val="center"/>
            </w:pPr>
            <w:r w:rsidRPr="004A016E">
              <w:t>41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</w:tcPr>
          <w:p w:rsidR="00AD7E81" w:rsidRPr="006C7A85" w:rsidRDefault="00934489" w:rsidP="006C7A85">
            <w:pPr>
              <w:jc w:val="center"/>
            </w:pPr>
            <w:r w:rsidRPr="00722D3E">
              <w:t>1</w:t>
            </w:r>
          </w:p>
        </w:tc>
        <w:tc>
          <w:tcPr>
            <w:tcW w:w="421" w:type="pct"/>
            <w:noWrap/>
            <w:vAlign w:val="center"/>
          </w:tcPr>
          <w:p w:rsidR="00AD7E81" w:rsidRPr="006C7A85" w:rsidRDefault="00934489" w:rsidP="006C7A85">
            <w:pPr>
              <w:jc w:val="center"/>
            </w:pPr>
            <w:r w:rsidRPr="00722D3E">
              <w:t>1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437" w:type="pct"/>
            <w:noWrap/>
            <w:vAlign w:val="center"/>
            <w:hideMark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AD7E81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AD7E81" w:rsidRPr="00C0622C" w:rsidTr="002479E0">
        <w:trPr>
          <w:trHeight w:val="340"/>
        </w:trPr>
        <w:tc>
          <w:tcPr>
            <w:tcW w:w="955" w:type="pct"/>
            <w:vMerge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869" w:type="pct"/>
            <w:vAlign w:val="center"/>
            <w:hideMark/>
          </w:tcPr>
          <w:p w:rsidR="00AD7E81" w:rsidRPr="00C0622C" w:rsidRDefault="00AD7E81" w:rsidP="00C1289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AD7E81" w:rsidRPr="006C7A85" w:rsidRDefault="00934489" w:rsidP="006C7A85">
            <w:pPr>
              <w:jc w:val="center"/>
            </w:pPr>
            <w:r w:rsidRPr="008578FB">
              <w:t>7</w:t>
            </w:r>
          </w:p>
        </w:tc>
        <w:tc>
          <w:tcPr>
            <w:tcW w:w="421" w:type="pct"/>
            <w:noWrap/>
            <w:vAlign w:val="center"/>
          </w:tcPr>
          <w:p w:rsidR="00AD7E81" w:rsidRPr="006C7A85" w:rsidRDefault="00934489" w:rsidP="006C7A85">
            <w:pPr>
              <w:jc w:val="center"/>
            </w:pPr>
            <w:r w:rsidRPr="008578FB">
              <w:t>7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93448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w tym </w:t>
            </w:r>
            <w:r w:rsidR="00934489" w:rsidRPr="00C0622C">
              <w:rPr>
                <w:bCs/>
                <w:color w:val="000000"/>
              </w:rPr>
              <w:t>niepełnosprawn</w:t>
            </w:r>
            <w:r w:rsidR="00934489"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93448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w tym </w:t>
            </w:r>
            <w:r w:rsidR="00934489">
              <w:rPr>
                <w:bCs/>
                <w:color w:val="000000"/>
              </w:rPr>
              <w:t>starsi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844D77">
              <w:t>17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844D77">
              <w:t>17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domów dla matek z małoletnimi dziećmi i kobiet w ciąży</w:t>
            </w:r>
          </w:p>
        </w:tc>
        <w:tc>
          <w:tcPr>
            <w:tcW w:w="1496" w:type="pct"/>
            <w:gridSpan w:val="2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1427C1">
              <w:t>77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1427C1">
              <w:t>77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1427C1">
              <w:t>27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1427C1">
              <w:t>27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1427C1">
              <w:t>2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1427C1">
              <w:t>2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CC298C">
              <w:t>2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CC298C">
              <w:t>2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93448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w tym </w:t>
            </w:r>
            <w:r w:rsidR="00934489" w:rsidRPr="00C0622C">
              <w:rPr>
                <w:bCs/>
                <w:color w:val="000000"/>
              </w:rPr>
              <w:t>niepełnosprawn</w:t>
            </w:r>
            <w:r w:rsidR="00934489"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93448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w tym </w:t>
            </w:r>
            <w:r w:rsidR="00934489" w:rsidRPr="00C0622C">
              <w:rPr>
                <w:bCs/>
                <w:color w:val="000000"/>
              </w:rPr>
              <w:t>stars</w:t>
            </w:r>
            <w:r w:rsidR="00934489"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7D3644" w:rsidP="00E86C26">
            <w:pPr>
              <w:jc w:val="center"/>
            </w:pPr>
            <w:r>
              <w:t>0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869" w:type="pct"/>
            <w:vAlign w:val="center"/>
            <w:hideMark/>
          </w:tcPr>
          <w:p w:rsidR="00E86C26" w:rsidRPr="00C0622C" w:rsidRDefault="007E67B1" w:rsidP="00E86C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E86C26" w:rsidRPr="00C0622C">
              <w:rPr>
                <w:bCs/>
                <w:color w:val="000000"/>
              </w:rPr>
              <w:t>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432173">
              <w:t>48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432173">
              <w:t>48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432173">
              <w:t>3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FE558D" w:rsidP="00E86C26">
            <w:pPr>
              <w:jc w:val="center"/>
            </w:pPr>
            <w:r w:rsidRPr="00432173">
              <w:t>3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środków interwencji kryzysowej</w:t>
            </w:r>
          </w:p>
        </w:tc>
        <w:tc>
          <w:tcPr>
            <w:tcW w:w="1496" w:type="pct"/>
            <w:gridSpan w:val="2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5 078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5 078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3 820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3 820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23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23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275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275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580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580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93448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w tym </w:t>
            </w:r>
            <w:r w:rsidR="00934489" w:rsidRPr="00C0622C">
              <w:rPr>
                <w:bCs/>
                <w:color w:val="000000"/>
              </w:rPr>
              <w:t>niepełnosprawn</w:t>
            </w:r>
            <w:r w:rsidR="00934489"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7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7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93448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w tym </w:t>
            </w:r>
            <w:r w:rsidR="00934489" w:rsidRPr="00C0622C">
              <w:rPr>
                <w:bCs/>
                <w:color w:val="000000"/>
              </w:rPr>
              <w:t>stars</w:t>
            </w:r>
            <w:r w:rsidR="00934489"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36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36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678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678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9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3A5F44" w:rsidP="00E86C26">
            <w:pPr>
              <w:jc w:val="center"/>
            </w:pPr>
            <w:r w:rsidRPr="008143D0">
              <w:t>9</w:t>
            </w:r>
          </w:p>
        </w:tc>
      </w:tr>
      <w:tr w:rsidR="002479E0" w:rsidRPr="00C0622C" w:rsidTr="002479E0">
        <w:trPr>
          <w:trHeight w:val="340"/>
        </w:trPr>
        <w:tc>
          <w:tcPr>
            <w:tcW w:w="955" w:type="pct"/>
            <w:vMerge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 w:val="restart"/>
            <w:vAlign w:val="center"/>
            <w:hideMark/>
          </w:tcPr>
          <w:p w:rsidR="002479E0" w:rsidRPr="00DA51B1" w:rsidRDefault="002479E0" w:rsidP="002479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DA51B1">
              <w:rPr>
                <w:bCs/>
                <w:color w:val="000000"/>
              </w:rPr>
              <w:t xml:space="preserve"> tym: </w:t>
            </w:r>
          </w:p>
          <w:p w:rsidR="002479E0" w:rsidRPr="00C0622C" w:rsidRDefault="002479E0" w:rsidP="002479E0">
            <w:pPr>
              <w:rPr>
                <w:bCs/>
                <w:color w:val="000000"/>
              </w:rPr>
            </w:pPr>
            <w:r w:rsidRPr="00DA51B1">
              <w:rPr>
                <w:bCs/>
                <w:color w:val="000000"/>
              </w:rPr>
              <w:t>punktów interwencji kryzysowej świadczących specjalistyczną pomoc dla osób dotkniętych przemocą w rodzinie</w:t>
            </w:r>
          </w:p>
        </w:tc>
        <w:tc>
          <w:tcPr>
            <w:tcW w:w="1496" w:type="pct"/>
            <w:gridSpan w:val="2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98406F">
              <w:t>3 364</w:t>
            </w:r>
          </w:p>
        </w:tc>
        <w:tc>
          <w:tcPr>
            <w:tcW w:w="421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98406F">
              <w:t>3 364</w:t>
            </w:r>
          </w:p>
        </w:tc>
      </w:tr>
      <w:tr w:rsidR="002479E0" w:rsidRPr="00C0622C" w:rsidTr="002479E0">
        <w:trPr>
          <w:trHeight w:val="340"/>
        </w:trPr>
        <w:tc>
          <w:tcPr>
            <w:tcW w:w="955" w:type="pct"/>
            <w:vMerge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869" w:type="pc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885B48">
              <w:t>2 632</w:t>
            </w:r>
          </w:p>
        </w:tc>
        <w:tc>
          <w:tcPr>
            <w:tcW w:w="421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885B48">
              <w:t>2 632</w:t>
            </w:r>
          </w:p>
        </w:tc>
      </w:tr>
      <w:tr w:rsidR="002479E0" w:rsidRPr="00C0622C" w:rsidTr="002479E0">
        <w:trPr>
          <w:trHeight w:val="340"/>
        </w:trPr>
        <w:tc>
          <w:tcPr>
            <w:tcW w:w="955" w:type="pct"/>
            <w:vMerge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480F2D">
              <w:t>20</w:t>
            </w:r>
          </w:p>
        </w:tc>
        <w:tc>
          <w:tcPr>
            <w:tcW w:w="421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480F2D">
              <w:t>20</w:t>
            </w:r>
          </w:p>
        </w:tc>
      </w:tr>
      <w:tr w:rsidR="002479E0" w:rsidRPr="00C0622C" w:rsidTr="002479E0">
        <w:trPr>
          <w:trHeight w:val="340"/>
        </w:trPr>
        <w:tc>
          <w:tcPr>
            <w:tcW w:w="955" w:type="pct"/>
            <w:vMerge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437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480F2D">
              <w:t>243</w:t>
            </w:r>
          </w:p>
        </w:tc>
        <w:tc>
          <w:tcPr>
            <w:tcW w:w="421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480F2D">
              <w:t>243</w:t>
            </w:r>
          </w:p>
        </w:tc>
      </w:tr>
      <w:tr w:rsidR="002479E0" w:rsidRPr="00C0622C" w:rsidTr="002479E0">
        <w:trPr>
          <w:trHeight w:val="340"/>
        </w:trPr>
        <w:tc>
          <w:tcPr>
            <w:tcW w:w="955" w:type="pct"/>
            <w:vMerge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869" w:type="pc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613031">
              <w:t>434</w:t>
            </w:r>
          </w:p>
        </w:tc>
        <w:tc>
          <w:tcPr>
            <w:tcW w:w="421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613031">
              <w:t>434</w:t>
            </w:r>
          </w:p>
        </w:tc>
      </w:tr>
      <w:tr w:rsidR="002479E0" w:rsidRPr="00C0622C" w:rsidTr="002479E0">
        <w:trPr>
          <w:trHeight w:val="340"/>
        </w:trPr>
        <w:tc>
          <w:tcPr>
            <w:tcW w:w="955" w:type="pct"/>
            <w:vMerge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</w:t>
            </w:r>
            <w:r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9A3039">
              <w:t>4</w:t>
            </w:r>
          </w:p>
        </w:tc>
        <w:tc>
          <w:tcPr>
            <w:tcW w:w="421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9A3039">
              <w:t>4</w:t>
            </w:r>
          </w:p>
        </w:tc>
      </w:tr>
      <w:tr w:rsidR="002479E0" w:rsidRPr="00C0622C" w:rsidTr="002479E0">
        <w:trPr>
          <w:trHeight w:val="340"/>
        </w:trPr>
        <w:tc>
          <w:tcPr>
            <w:tcW w:w="955" w:type="pct"/>
            <w:vMerge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</w:t>
            </w:r>
            <w:r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6461AC">
              <w:t>30</w:t>
            </w:r>
          </w:p>
        </w:tc>
        <w:tc>
          <w:tcPr>
            <w:tcW w:w="421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6461AC">
              <w:t>30</w:t>
            </w:r>
          </w:p>
        </w:tc>
      </w:tr>
      <w:tr w:rsidR="002479E0" w:rsidRPr="00C0622C" w:rsidTr="002479E0">
        <w:trPr>
          <w:trHeight w:val="340"/>
        </w:trPr>
        <w:tc>
          <w:tcPr>
            <w:tcW w:w="955" w:type="pct"/>
            <w:vMerge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869" w:type="pc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437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CE1CE6">
              <w:t>298</w:t>
            </w:r>
          </w:p>
        </w:tc>
        <w:tc>
          <w:tcPr>
            <w:tcW w:w="421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CE1CE6">
              <w:t>298</w:t>
            </w:r>
          </w:p>
        </w:tc>
      </w:tr>
      <w:tr w:rsidR="002479E0" w:rsidRPr="00C0622C" w:rsidTr="002479E0">
        <w:trPr>
          <w:trHeight w:val="340"/>
        </w:trPr>
        <w:tc>
          <w:tcPr>
            <w:tcW w:w="955" w:type="pct"/>
            <w:vMerge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2479E0" w:rsidRPr="00C0622C" w:rsidRDefault="002479E0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ED783E">
              <w:t>8</w:t>
            </w:r>
          </w:p>
        </w:tc>
        <w:tc>
          <w:tcPr>
            <w:tcW w:w="421" w:type="pct"/>
            <w:noWrap/>
            <w:vAlign w:val="center"/>
          </w:tcPr>
          <w:p w:rsidR="002479E0" w:rsidRPr="006C7A85" w:rsidRDefault="00783508" w:rsidP="00E86C26">
            <w:pPr>
              <w:jc w:val="center"/>
            </w:pPr>
            <w:r w:rsidRPr="00ED783E">
              <w:t>8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innych placówek świadczących specjalistyczną pomoc dla osób dotkniętych przemocą w rodzinie</w:t>
            </w:r>
          </w:p>
        </w:tc>
        <w:tc>
          <w:tcPr>
            <w:tcW w:w="1496" w:type="pct"/>
            <w:gridSpan w:val="2"/>
            <w:vAlign w:val="center"/>
            <w:hideMark/>
          </w:tcPr>
          <w:p w:rsidR="00E86C26" w:rsidRPr="00C0622C" w:rsidRDefault="007E67B1" w:rsidP="00E86C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E86C26" w:rsidRPr="00C0622C">
              <w:rPr>
                <w:bCs/>
                <w:color w:val="000000"/>
              </w:rPr>
              <w:t>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005668" w:rsidP="00E86C26">
            <w:pPr>
              <w:jc w:val="center"/>
            </w:pPr>
            <w:r w:rsidRPr="00005668">
              <w:t>101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005668" w:rsidP="00E86C26">
            <w:pPr>
              <w:jc w:val="center"/>
            </w:pPr>
            <w:r w:rsidRPr="00005668">
              <w:t>101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869" w:type="pct"/>
            <w:vAlign w:val="center"/>
            <w:hideMark/>
          </w:tcPr>
          <w:p w:rsidR="00E86C26" w:rsidRPr="00C0622C" w:rsidRDefault="007E67B1" w:rsidP="00E86C2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E86C26" w:rsidRPr="00C0622C">
              <w:rPr>
                <w:bCs/>
                <w:color w:val="000000"/>
              </w:rPr>
              <w:t>gółem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005668" w:rsidP="00E86C26">
            <w:pPr>
              <w:jc w:val="center"/>
            </w:pPr>
            <w:r w:rsidRPr="00005668">
              <w:t>52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005668" w:rsidP="00E86C26">
            <w:pPr>
              <w:jc w:val="center"/>
            </w:pPr>
            <w:r w:rsidRPr="00005668">
              <w:t>52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005668" w:rsidP="00E86C26">
            <w:pPr>
              <w:jc w:val="center"/>
            </w:pPr>
            <w:r w:rsidRPr="00005668">
              <w:t>1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005668" w:rsidP="00E86C26">
            <w:pPr>
              <w:jc w:val="center"/>
            </w:pPr>
            <w:r w:rsidRPr="00005668">
              <w:t>1</w:t>
            </w:r>
          </w:p>
        </w:tc>
      </w:tr>
      <w:tr w:rsidR="00E86C26" w:rsidRPr="00C0622C" w:rsidTr="002479E0">
        <w:trPr>
          <w:trHeight w:val="340"/>
        </w:trPr>
        <w:tc>
          <w:tcPr>
            <w:tcW w:w="955" w:type="pct"/>
            <w:vMerge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E86C26" w:rsidRPr="00C0622C" w:rsidRDefault="00E86C26" w:rsidP="00E86C2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437" w:type="pct"/>
            <w:noWrap/>
            <w:vAlign w:val="center"/>
          </w:tcPr>
          <w:p w:rsidR="00E86C26" w:rsidRPr="006C7A85" w:rsidRDefault="00005668" w:rsidP="00E86C26">
            <w:pPr>
              <w:jc w:val="center"/>
            </w:pPr>
            <w:r w:rsidRPr="00005668">
              <w:t>3</w:t>
            </w:r>
          </w:p>
        </w:tc>
        <w:tc>
          <w:tcPr>
            <w:tcW w:w="421" w:type="pct"/>
            <w:noWrap/>
            <w:vAlign w:val="center"/>
          </w:tcPr>
          <w:p w:rsidR="00E86C26" w:rsidRPr="006C7A85" w:rsidRDefault="00005668" w:rsidP="00E86C26">
            <w:pPr>
              <w:jc w:val="center"/>
            </w:pPr>
            <w:r w:rsidRPr="00005668">
              <w:t>3</w:t>
            </w:r>
          </w:p>
        </w:tc>
      </w:tr>
      <w:tr w:rsidR="00765830" w:rsidRPr="00C0622C" w:rsidTr="002479E0">
        <w:trPr>
          <w:trHeight w:val="340"/>
        </w:trPr>
        <w:tc>
          <w:tcPr>
            <w:tcW w:w="955" w:type="pct"/>
            <w:vMerge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869" w:type="pct"/>
            <w:vAlign w:val="center"/>
            <w:hideMark/>
          </w:tcPr>
          <w:p w:rsidR="00765830" w:rsidRPr="00C0622C" w:rsidRDefault="007E67B1" w:rsidP="007658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765830" w:rsidRPr="00C0622C">
              <w:rPr>
                <w:bCs/>
                <w:color w:val="000000"/>
              </w:rPr>
              <w:t>gółem</w:t>
            </w:r>
          </w:p>
        </w:tc>
        <w:tc>
          <w:tcPr>
            <w:tcW w:w="437" w:type="pct"/>
            <w:noWrap/>
            <w:vAlign w:val="center"/>
          </w:tcPr>
          <w:p w:rsidR="00765830" w:rsidRPr="006C7A85" w:rsidRDefault="008F6653" w:rsidP="00765830">
            <w:pPr>
              <w:jc w:val="center"/>
            </w:pPr>
            <w:r w:rsidRPr="008F6653">
              <w:t>21</w:t>
            </w:r>
          </w:p>
        </w:tc>
        <w:tc>
          <w:tcPr>
            <w:tcW w:w="421" w:type="pct"/>
            <w:noWrap/>
            <w:vAlign w:val="center"/>
          </w:tcPr>
          <w:p w:rsidR="00765830" w:rsidRPr="006C7A85" w:rsidRDefault="008F6653" w:rsidP="00765830">
            <w:pPr>
              <w:jc w:val="center"/>
            </w:pPr>
            <w:r w:rsidRPr="008F6653">
              <w:t>21</w:t>
            </w:r>
          </w:p>
        </w:tc>
      </w:tr>
      <w:tr w:rsidR="00765830" w:rsidRPr="00C0622C" w:rsidTr="002479E0">
        <w:trPr>
          <w:trHeight w:val="340"/>
        </w:trPr>
        <w:tc>
          <w:tcPr>
            <w:tcW w:w="955" w:type="pct"/>
            <w:vMerge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765830" w:rsidRPr="00C0622C" w:rsidRDefault="00765830" w:rsidP="0093448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w tym </w:t>
            </w:r>
            <w:r w:rsidR="00934489" w:rsidRPr="00C0622C">
              <w:rPr>
                <w:bCs/>
                <w:color w:val="000000"/>
              </w:rPr>
              <w:t>niepełnosprawn</w:t>
            </w:r>
            <w:r w:rsidR="00934489"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</w:tcPr>
          <w:p w:rsidR="00765830" w:rsidRPr="006C7A85" w:rsidRDefault="007D3644" w:rsidP="00765830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765830" w:rsidRPr="006C7A85" w:rsidRDefault="007D3644" w:rsidP="00765830">
            <w:pPr>
              <w:jc w:val="center"/>
            </w:pPr>
            <w:r>
              <w:t>0</w:t>
            </w:r>
          </w:p>
        </w:tc>
      </w:tr>
      <w:tr w:rsidR="00765830" w:rsidRPr="00C0622C" w:rsidTr="002479E0">
        <w:trPr>
          <w:trHeight w:val="340"/>
        </w:trPr>
        <w:tc>
          <w:tcPr>
            <w:tcW w:w="955" w:type="pct"/>
            <w:vMerge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765830" w:rsidRPr="00C0622C" w:rsidRDefault="00765830" w:rsidP="0093448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w tym </w:t>
            </w:r>
            <w:r w:rsidR="00934489" w:rsidRPr="00C0622C">
              <w:rPr>
                <w:bCs/>
                <w:color w:val="000000"/>
              </w:rPr>
              <w:t>stars</w:t>
            </w:r>
            <w:r w:rsidR="00934489">
              <w:rPr>
                <w:bCs/>
                <w:color w:val="000000"/>
              </w:rPr>
              <w:t>i</w:t>
            </w:r>
          </w:p>
        </w:tc>
        <w:tc>
          <w:tcPr>
            <w:tcW w:w="437" w:type="pct"/>
            <w:noWrap/>
            <w:vAlign w:val="center"/>
          </w:tcPr>
          <w:p w:rsidR="00765830" w:rsidRPr="006C7A85" w:rsidRDefault="008F6653" w:rsidP="00765830">
            <w:pPr>
              <w:jc w:val="center"/>
            </w:pPr>
            <w:r w:rsidRPr="008F6653">
              <w:t>1</w:t>
            </w:r>
          </w:p>
        </w:tc>
        <w:tc>
          <w:tcPr>
            <w:tcW w:w="421" w:type="pct"/>
            <w:noWrap/>
            <w:vAlign w:val="center"/>
          </w:tcPr>
          <w:p w:rsidR="00765830" w:rsidRPr="006C7A85" w:rsidRDefault="008F6653" w:rsidP="00765830">
            <w:pPr>
              <w:jc w:val="center"/>
            </w:pPr>
            <w:r w:rsidRPr="008F6653">
              <w:t>1</w:t>
            </w:r>
          </w:p>
        </w:tc>
      </w:tr>
      <w:tr w:rsidR="00765830" w:rsidRPr="00C0622C" w:rsidTr="002479E0">
        <w:trPr>
          <w:trHeight w:val="340"/>
        </w:trPr>
        <w:tc>
          <w:tcPr>
            <w:tcW w:w="955" w:type="pct"/>
            <w:vMerge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 w:val="restart"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869" w:type="pct"/>
            <w:vAlign w:val="center"/>
            <w:hideMark/>
          </w:tcPr>
          <w:p w:rsidR="00765830" w:rsidRPr="00C0622C" w:rsidRDefault="007E67B1" w:rsidP="007658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="00765830" w:rsidRPr="00C0622C">
              <w:rPr>
                <w:bCs/>
                <w:color w:val="000000"/>
              </w:rPr>
              <w:t>gółem</w:t>
            </w:r>
          </w:p>
        </w:tc>
        <w:tc>
          <w:tcPr>
            <w:tcW w:w="437" w:type="pct"/>
            <w:noWrap/>
            <w:vAlign w:val="center"/>
          </w:tcPr>
          <w:p w:rsidR="00765830" w:rsidRPr="006C7A85" w:rsidRDefault="008F6653" w:rsidP="00765830">
            <w:pPr>
              <w:jc w:val="center"/>
            </w:pPr>
            <w:r w:rsidRPr="008F6653">
              <w:t>28</w:t>
            </w:r>
          </w:p>
        </w:tc>
        <w:tc>
          <w:tcPr>
            <w:tcW w:w="421" w:type="pct"/>
            <w:noWrap/>
            <w:vAlign w:val="center"/>
          </w:tcPr>
          <w:p w:rsidR="00765830" w:rsidRPr="006C7A85" w:rsidRDefault="008F6653" w:rsidP="00765830">
            <w:pPr>
              <w:jc w:val="center"/>
            </w:pPr>
            <w:r w:rsidRPr="008F6653">
              <w:t>28</w:t>
            </w:r>
          </w:p>
        </w:tc>
      </w:tr>
      <w:tr w:rsidR="00765830" w:rsidRPr="00C0622C" w:rsidTr="002479E0">
        <w:trPr>
          <w:trHeight w:val="340"/>
        </w:trPr>
        <w:tc>
          <w:tcPr>
            <w:tcW w:w="955" w:type="pct"/>
            <w:vMerge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64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</w:p>
        </w:tc>
        <w:tc>
          <w:tcPr>
            <w:tcW w:w="869" w:type="pct"/>
            <w:vAlign w:val="center"/>
            <w:hideMark/>
          </w:tcPr>
          <w:p w:rsidR="00765830" w:rsidRPr="00C0622C" w:rsidRDefault="00765830" w:rsidP="0076583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437" w:type="pct"/>
            <w:noWrap/>
            <w:vAlign w:val="center"/>
          </w:tcPr>
          <w:p w:rsidR="00765830" w:rsidRPr="006C7A85" w:rsidRDefault="007D3644" w:rsidP="00765830">
            <w:pPr>
              <w:jc w:val="center"/>
            </w:pPr>
            <w:r>
              <w:t>0</w:t>
            </w:r>
          </w:p>
        </w:tc>
        <w:tc>
          <w:tcPr>
            <w:tcW w:w="421" w:type="pct"/>
            <w:noWrap/>
            <w:vAlign w:val="center"/>
          </w:tcPr>
          <w:p w:rsidR="00765830" w:rsidRPr="006C7A85" w:rsidRDefault="007D3644" w:rsidP="00765830">
            <w:pPr>
              <w:jc w:val="center"/>
            </w:pPr>
            <w:r>
              <w:t>0</w:t>
            </w:r>
          </w:p>
        </w:tc>
      </w:tr>
    </w:tbl>
    <w:p w:rsidR="00717834" w:rsidRDefault="00717834">
      <w:pPr>
        <w:tabs>
          <w:tab w:val="left" w:pos="13520"/>
        </w:tabs>
        <w:rPr>
          <w:bCs/>
          <w:color w:val="000000"/>
        </w:rPr>
      </w:pPr>
    </w:p>
    <w:p w:rsidR="002029E6" w:rsidRDefault="002029E6">
      <w:pPr>
        <w:tabs>
          <w:tab w:val="left" w:pos="13520"/>
        </w:tabs>
        <w:rPr>
          <w:bCs/>
          <w:color w:val="000000"/>
        </w:rPr>
      </w:pPr>
    </w:p>
    <w:p w:rsidR="002029E6" w:rsidRDefault="002029E6">
      <w:pPr>
        <w:tabs>
          <w:tab w:val="left" w:pos="13520"/>
        </w:tabs>
        <w:rPr>
          <w:bCs/>
          <w:color w:val="000000"/>
        </w:rPr>
      </w:pPr>
    </w:p>
    <w:p w:rsidR="002029E6" w:rsidRDefault="002029E6">
      <w:pPr>
        <w:tabs>
          <w:tab w:val="left" w:pos="13520"/>
        </w:tabs>
        <w:rPr>
          <w:bCs/>
          <w:color w:val="000000"/>
        </w:rPr>
      </w:pPr>
    </w:p>
    <w:p w:rsidR="00717834" w:rsidRPr="00717834" w:rsidRDefault="00717834">
      <w:pPr>
        <w:tabs>
          <w:tab w:val="left" w:pos="13520"/>
        </w:tabs>
        <w:rPr>
          <w:b/>
          <w:color w:val="000000"/>
          <w:sz w:val="20"/>
          <w:szCs w:val="20"/>
        </w:rPr>
      </w:pPr>
      <w:r w:rsidRPr="00717834">
        <w:rPr>
          <w:b/>
          <w:bCs/>
          <w:color w:val="000000"/>
        </w:rPr>
        <w:t>2.1.6 Nawiązanie i wzmacnianie współpracy</w:t>
      </w:r>
    </w:p>
    <w:tbl>
      <w:tblPr>
        <w:tblW w:w="41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4"/>
        <w:gridCol w:w="3655"/>
        <w:gridCol w:w="1825"/>
        <w:gridCol w:w="1775"/>
      </w:tblGrid>
      <w:tr w:rsidR="00B21E7C" w:rsidRPr="00C0622C" w:rsidTr="009A602F">
        <w:trPr>
          <w:cantSplit/>
          <w:trHeight w:val="397"/>
        </w:trPr>
        <w:tc>
          <w:tcPr>
            <w:tcW w:w="196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E7C" w:rsidRPr="00B21E7C" w:rsidRDefault="00B21E7C">
            <w:pPr>
              <w:jc w:val="center"/>
              <w:rPr>
                <w:b/>
                <w:bCs/>
                <w:color w:val="000000"/>
              </w:rPr>
            </w:pPr>
            <w:r w:rsidRPr="00B21E7C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528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E7C" w:rsidRPr="00B21E7C" w:rsidRDefault="00B21E7C">
            <w:pPr>
              <w:jc w:val="center"/>
              <w:rPr>
                <w:b/>
                <w:bCs/>
                <w:color w:val="000000"/>
              </w:rPr>
            </w:pPr>
            <w:r w:rsidRPr="00B21E7C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50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E7C" w:rsidRPr="00B21E7C" w:rsidRDefault="00B21E7C">
            <w:pPr>
              <w:jc w:val="center"/>
              <w:rPr>
                <w:b/>
                <w:bCs/>
                <w:color w:val="000000"/>
              </w:rPr>
            </w:pPr>
            <w:r w:rsidRPr="00B21E7C">
              <w:rPr>
                <w:b/>
                <w:bCs/>
                <w:color w:val="000000"/>
              </w:rPr>
              <w:t>Podmiot odpowiedzialny</w:t>
            </w:r>
          </w:p>
        </w:tc>
      </w:tr>
      <w:tr w:rsidR="009A602F" w:rsidRPr="00C0622C" w:rsidTr="009A602F">
        <w:trPr>
          <w:cantSplit/>
          <w:trHeight w:val="397"/>
        </w:trPr>
        <w:tc>
          <w:tcPr>
            <w:tcW w:w="196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02F" w:rsidRPr="00B21E7C" w:rsidRDefault="009A602F" w:rsidP="009A602F">
            <w:pPr>
              <w:rPr>
                <w:b/>
                <w:bCs/>
                <w:color w:val="000000"/>
              </w:rPr>
            </w:pPr>
          </w:p>
        </w:tc>
        <w:tc>
          <w:tcPr>
            <w:tcW w:w="152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02F" w:rsidRPr="00B21E7C" w:rsidRDefault="009A602F" w:rsidP="009A602F">
            <w:pPr>
              <w:rPr>
                <w:b/>
                <w:bCs/>
                <w:color w:val="000000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602F" w:rsidRPr="002029E6" w:rsidRDefault="009A602F" w:rsidP="009A60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602F" w:rsidRPr="002029E6" w:rsidRDefault="00371FA1" w:rsidP="009A60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895900" w:rsidRPr="00C0622C" w:rsidTr="006C7A85">
        <w:trPr>
          <w:trHeight w:val="1577"/>
        </w:trPr>
        <w:tc>
          <w:tcPr>
            <w:tcW w:w="1967" w:type="pct"/>
            <w:tcBorders>
              <w:top w:val="single" w:sz="12" w:space="0" w:color="auto"/>
            </w:tcBorders>
            <w:vAlign w:val="center"/>
          </w:tcPr>
          <w:p w:rsidR="00895900" w:rsidRPr="00C0622C" w:rsidRDefault="00895900" w:rsidP="0089590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2.1.6. Nawiązywanie i wzmacnianie współpracy pomiędzy instytucjami rządowymi i samorządowymi oraz organizacjami pozarządowymi w zakresie pomocy osobom dotkniętym przemocą w rodzinie</w:t>
            </w:r>
          </w:p>
        </w:tc>
        <w:tc>
          <w:tcPr>
            <w:tcW w:w="1528" w:type="pct"/>
            <w:tcBorders>
              <w:top w:val="single" w:sz="12" w:space="0" w:color="auto"/>
            </w:tcBorders>
            <w:vAlign w:val="center"/>
          </w:tcPr>
          <w:p w:rsidR="00895900" w:rsidRPr="00C0622C" w:rsidRDefault="00895900" w:rsidP="0089590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zlecanych i wspólnie realizowanych projektów</w:t>
            </w:r>
          </w:p>
        </w:tc>
        <w:tc>
          <w:tcPr>
            <w:tcW w:w="763" w:type="pct"/>
            <w:tcBorders>
              <w:top w:val="single" w:sz="12" w:space="0" w:color="auto"/>
            </w:tcBorders>
            <w:noWrap/>
            <w:vAlign w:val="center"/>
          </w:tcPr>
          <w:p w:rsidR="00895900" w:rsidRPr="00D109B6" w:rsidRDefault="00895900" w:rsidP="00895900">
            <w:pPr>
              <w:jc w:val="center"/>
            </w:pPr>
            <w:r w:rsidRPr="00D109B6">
              <w:t>415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noWrap/>
            <w:vAlign w:val="center"/>
          </w:tcPr>
          <w:p w:rsidR="00895900" w:rsidRPr="00D109B6" w:rsidRDefault="00895900" w:rsidP="00895900">
            <w:pPr>
              <w:jc w:val="center"/>
            </w:pPr>
            <w:r w:rsidRPr="00D109B6">
              <w:t>415</w:t>
            </w:r>
          </w:p>
        </w:tc>
      </w:tr>
    </w:tbl>
    <w:p w:rsidR="001E25BE" w:rsidRDefault="001E25BE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bCs/>
          <w:color w:val="000000"/>
        </w:rPr>
      </w:pPr>
    </w:p>
    <w:p w:rsidR="00B21E7C" w:rsidRDefault="00B21E7C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bCs/>
          <w:color w:val="000000"/>
        </w:rPr>
      </w:pPr>
    </w:p>
    <w:p w:rsidR="00F61FA5" w:rsidRDefault="00F61FA5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bCs/>
          <w:color w:val="000000"/>
        </w:rPr>
      </w:pPr>
    </w:p>
    <w:p w:rsidR="00345B97" w:rsidRDefault="00345B97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bCs/>
          <w:color w:val="000000"/>
        </w:rPr>
      </w:pPr>
    </w:p>
    <w:p w:rsidR="005D3DE2" w:rsidRDefault="005D3DE2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bCs/>
          <w:color w:val="000000"/>
        </w:rPr>
      </w:pPr>
    </w:p>
    <w:p w:rsidR="001E25BE" w:rsidRPr="001E25BE" w:rsidRDefault="001E25BE" w:rsidP="009C1B6F">
      <w:pPr>
        <w:pStyle w:val="Nagwek2"/>
        <w:rPr>
          <w:sz w:val="20"/>
          <w:szCs w:val="20"/>
        </w:rPr>
      </w:pPr>
      <w:bookmarkStart w:id="9" w:name="_Toc397459381"/>
      <w:r w:rsidRPr="001E25BE">
        <w:t>2.2. Upowszechnianie informacji i edukacja w zakresie możliwości i form udzielania pomocy osobom dotkniętym przemocą w rodzinie</w:t>
      </w:r>
      <w:bookmarkEnd w:id="9"/>
    </w:p>
    <w:tbl>
      <w:tblPr>
        <w:tblW w:w="412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2"/>
        <w:gridCol w:w="4217"/>
        <w:gridCol w:w="1825"/>
        <w:gridCol w:w="1775"/>
      </w:tblGrid>
      <w:tr w:rsidR="00B21E7C" w:rsidRPr="00C0622C" w:rsidTr="00480CDC">
        <w:trPr>
          <w:cantSplit/>
          <w:trHeight w:val="397"/>
        </w:trPr>
        <w:tc>
          <w:tcPr>
            <w:tcW w:w="173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E7C" w:rsidRPr="00B21E7C" w:rsidRDefault="00B21E7C">
            <w:pPr>
              <w:jc w:val="center"/>
              <w:rPr>
                <w:b/>
                <w:bCs/>
                <w:color w:val="000000"/>
              </w:rPr>
            </w:pPr>
            <w:r w:rsidRPr="00B21E7C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763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E7C" w:rsidRPr="00B21E7C" w:rsidRDefault="00B21E7C">
            <w:pPr>
              <w:jc w:val="center"/>
              <w:rPr>
                <w:b/>
                <w:bCs/>
                <w:color w:val="000000"/>
              </w:rPr>
            </w:pPr>
            <w:r w:rsidRPr="00B21E7C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50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1E7C" w:rsidRPr="00B21E7C" w:rsidRDefault="00B21E7C">
            <w:pPr>
              <w:jc w:val="center"/>
              <w:rPr>
                <w:b/>
                <w:bCs/>
                <w:color w:val="000000"/>
              </w:rPr>
            </w:pPr>
            <w:r w:rsidRPr="00B21E7C">
              <w:rPr>
                <w:b/>
                <w:bCs/>
                <w:color w:val="000000"/>
              </w:rPr>
              <w:t>Podmiot odpowiedzialny</w:t>
            </w:r>
          </w:p>
        </w:tc>
      </w:tr>
      <w:tr w:rsidR="00480CDC" w:rsidRPr="00C0622C" w:rsidTr="00480CDC">
        <w:trPr>
          <w:cantSplit/>
          <w:trHeight w:val="567"/>
        </w:trPr>
        <w:tc>
          <w:tcPr>
            <w:tcW w:w="173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CDC" w:rsidRPr="00B21E7C" w:rsidRDefault="00480CDC" w:rsidP="00480CDC">
            <w:pPr>
              <w:rPr>
                <w:b/>
                <w:bCs/>
                <w:color w:val="000000"/>
              </w:rPr>
            </w:pPr>
          </w:p>
        </w:tc>
        <w:tc>
          <w:tcPr>
            <w:tcW w:w="1763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CDC" w:rsidRPr="00B21E7C" w:rsidRDefault="00480CDC" w:rsidP="00480CDC">
            <w:pPr>
              <w:rPr>
                <w:b/>
                <w:bCs/>
                <w:color w:val="000000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CDC" w:rsidRPr="002029E6" w:rsidRDefault="00480CDC" w:rsidP="00480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CDC" w:rsidRPr="002029E6" w:rsidRDefault="00371FA1" w:rsidP="00480CD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895900" w:rsidRPr="00C0622C" w:rsidTr="006C7A85">
        <w:trPr>
          <w:cantSplit/>
          <w:trHeight w:val="964"/>
        </w:trPr>
        <w:tc>
          <w:tcPr>
            <w:tcW w:w="1732" w:type="pct"/>
            <w:vMerge w:val="restart"/>
            <w:tcBorders>
              <w:top w:val="single" w:sz="12" w:space="0" w:color="auto"/>
            </w:tcBorders>
            <w:vAlign w:val="center"/>
          </w:tcPr>
          <w:p w:rsidR="00895900" w:rsidRPr="00C0622C" w:rsidRDefault="00895900" w:rsidP="0089590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2.2.1. Upowszechnianie informacji w zakresie możliwości i form uzyskania m.in. pomocy: medycznej, psychologicznej, prawnej, socjalnej, zawodowej i rodzinnej</w:t>
            </w:r>
          </w:p>
        </w:tc>
        <w:tc>
          <w:tcPr>
            <w:tcW w:w="1763" w:type="pct"/>
            <w:tcBorders>
              <w:top w:val="single" w:sz="12" w:space="0" w:color="auto"/>
            </w:tcBorders>
            <w:vAlign w:val="center"/>
          </w:tcPr>
          <w:p w:rsidR="00895900" w:rsidRPr="00C0622C" w:rsidRDefault="00895900" w:rsidP="0089590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pracowanych i upowszechnianych materiałów informacyjnych</w:t>
            </w:r>
          </w:p>
        </w:tc>
        <w:tc>
          <w:tcPr>
            <w:tcW w:w="763" w:type="pct"/>
            <w:tcBorders>
              <w:top w:val="single" w:sz="12" w:space="0" w:color="auto"/>
            </w:tcBorders>
            <w:noWrap/>
            <w:vAlign w:val="center"/>
          </w:tcPr>
          <w:p w:rsidR="00895900" w:rsidRPr="006C7A85" w:rsidRDefault="00895900" w:rsidP="00895900">
            <w:pPr>
              <w:jc w:val="center"/>
            </w:pPr>
            <w:r w:rsidRPr="006C7A85">
              <w:t>114 463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noWrap/>
            <w:vAlign w:val="center"/>
          </w:tcPr>
          <w:p w:rsidR="00895900" w:rsidRPr="006C7A85" w:rsidRDefault="00895900" w:rsidP="00895900">
            <w:pPr>
              <w:jc w:val="center"/>
            </w:pPr>
            <w:r w:rsidRPr="006C7A85">
              <w:t>114 463</w:t>
            </w:r>
          </w:p>
        </w:tc>
      </w:tr>
      <w:tr w:rsidR="00895900" w:rsidRPr="00C0622C" w:rsidTr="006C7A85">
        <w:trPr>
          <w:cantSplit/>
          <w:trHeight w:val="715"/>
        </w:trPr>
        <w:tc>
          <w:tcPr>
            <w:tcW w:w="1732" w:type="pct"/>
            <w:vMerge/>
            <w:vAlign w:val="center"/>
          </w:tcPr>
          <w:p w:rsidR="00895900" w:rsidRPr="00C0622C" w:rsidRDefault="00895900" w:rsidP="00895900">
            <w:pPr>
              <w:rPr>
                <w:bCs/>
                <w:color w:val="000000"/>
              </w:rPr>
            </w:pPr>
          </w:p>
        </w:tc>
        <w:tc>
          <w:tcPr>
            <w:tcW w:w="1763" w:type="pct"/>
            <w:vAlign w:val="center"/>
          </w:tcPr>
          <w:p w:rsidR="00895900" w:rsidRPr="00C0622C" w:rsidRDefault="00895900" w:rsidP="0089590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lokalnych kampanii społecznych</w:t>
            </w:r>
          </w:p>
        </w:tc>
        <w:tc>
          <w:tcPr>
            <w:tcW w:w="763" w:type="pct"/>
            <w:noWrap/>
            <w:vAlign w:val="center"/>
          </w:tcPr>
          <w:p w:rsidR="00895900" w:rsidRPr="006C7A85" w:rsidRDefault="00895900" w:rsidP="00895900">
            <w:pPr>
              <w:jc w:val="center"/>
            </w:pPr>
            <w:r w:rsidRPr="00F101FF">
              <w:t>1 673</w:t>
            </w:r>
          </w:p>
        </w:tc>
        <w:tc>
          <w:tcPr>
            <w:tcW w:w="742" w:type="pct"/>
            <w:noWrap/>
            <w:vAlign w:val="center"/>
          </w:tcPr>
          <w:p w:rsidR="00895900" w:rsidRPr="006C7A85" w:rsidRDefault="00895900" w:rsidP="00895900">
            <w:pPr>
              <w:jc w:val="center"/>
            </w:pPr>
            <w:r w:rsidRPr="00F101FF">
              <w:t>1 673</w:t>
            </w:r>
          </w:p>
        </w:tc>
      </w:tr>
      <w:tr w:rsidR="00895900" w:rsidRPr="00C0622C" w:rsidTr="006C7A85">
        <w:trPr>
          <w:cantSplit/>
          <w:trHeight w:val="982"/>
        </w:trPr>
        <w:tc>
          <w:tcPr>
            <w:tcW w:w="1732" w:type="pct"/>
            <w:vMerge w:val="restart"/>
            <w:vAlign w:val="center"/>
          </w:tcPr>
          <w:p w:rsidR="00895900" w:rsidRPr="00C0622C" w:rsidRDefault="00895900" w:rsidP="0089590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2.2.2. Opracowanie i realizacja zajęć edukacyjnych kierowanych do osób dotkniętych przemocą w rodzinie w zakresie podstaw prawnych i zagadnień psychologicznych dotyczących reakcji na przemoc w rodzinie</w:t>
            </w:r>
          </w:p>
        </w:tc>
        <w:tc>
          <w:tcPr>
            <w:tcW w:w="1763" w:type="pct"/>
            <w:vAlign w:val="center"/>
          </w:tcPr>
          <w:p w:rsidR="00895900" w:rsidRPr="00C0622C" w:rsidRDefault="00895900" w:rsidP="0089590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zajęć dla osób dotkniętych przemocą w rodzinie</w:t>
            </w:r>
          </w:p>
        </w:tc>
        <w:tc>
          <w:tcPr>
            <w:tcW w:w="763" w:type="pct"/>
            <w:vAlign w:val="center"/>
          </w:tcPr>
          <w:p w:rsidR="00895900" w:rsidRPr="006C7A85" w:rsidRDefault="00895900" w:rsidP="00895900">
            <w:pPr>
              <w:jc w:val="center"/>
            </w:pPr>
            <w:r w:rsidRPr="00DC2D69">
              <w:t>2 992</w:t>
            </w:r>
          </w:p>
        </w:tc>
        <w:tc>
          <w:tcPr>
            <w:tcW w:w="742" w:type="pct"/>
            <w:noWrap/>
            <w:vAlign w:val="center"/>
          </w:tcPr>
          <w:p w:rsidR="00895900" w:rsidRPr="006C7A85" w:rsidRDefault="00895900" w:rsidP="00895900">
            <w:pPr>
              <w:jc w:val="center"/>
            </w:pPr>
            <w:r w:rsidRPr="00DC2D69">
              <w:t>2 992</w:t>
            </w:r>
          </w:p>
        </w:tc>
      </w:tr>
      <w:tr w:rsidR="00895900" w:rsidRPr="00C0622C" w:rsidTr="006C7A85">
        <w:trPr>
          <w:cantSplit/>
          <w:trHeight w:val="1077"/>
        </w:trPr>
        <w:tc>
          <w:tcPr>
            <w:tcW w:w="1732" w:type="pct"/>
            <w:vMerge/>
            <w:vAlign w:val="center"/>
          </w:tcPr>
          <w:p w:rsidR="00895900" w:rsidRPr="00C0622C" w:rsidRDefault="00895900" w:rsidP="00895900">
            <w:pPr>
              <w:rPr>
                <w:bCs/>
                <w:color w:val="000000"/>
              </w:rPr>
            </w:pPr>
          </w:p>
        </w:tc>
        <w:tc>
          <w:tcPr>
            <w:tcW w:w="1763" w:type="pct"/>
            <w:vAlign w:val="center"/>
          </w:tcPr>
          <w:p w:rsidR="00895900" w:rsidRPr="00C0622C" w:rsidRDefault="00895900" w:rsidP="0089590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uczestniczących w zajęciach</w:t>
            </w:r>
          </w:p>
        </w:tc>
        <w:tc>
          <w:tcPr>
            <w:tcW w:w="763" w:type="pct"/>
            <w:vAlign w:val="center"/>
          </w:tcPr>
          <w:p w:rsidR="00895900" w:rsidRPr="006C7A85" w:rsidRDefault="00895900" w:rsidP="00895900">
            <w:pPr>
              <w:jc w:val="center"/>
            </w:pPr>
            <w:r w:rsidRPr="00DC2D69">
              <w:t>11 241</w:t>
            </w:r>
          </w:p>
        </w:tc>
        <w:tc>
          <w:tcPr>
            <w:tcW w:w="742" w:type="pct"/>
            <w:noWrap/>
            <w:vAlign w:val="center"/>
          </w:tcPr>
          <w:p w:rsidR="00895900" w:rsidRPr="006C7A85" w:rsidRDefault="00895900" w:rsidP="00895900">
            <w:pPr>
              <w:jc w:val="center"/>
            </w:pPr>
            <w:r w:rsidRPr="00DC2D69">
              <w:t>11 241</w:t>
            </w:r>
          </w:p>
        </w:tc>
      </w:tr>
    </w:tbl>
    <w:p w:rsidR="001E25BE" w:rsidRPr="00C0622C" w:rsidRDefault="001E25BE">
      <w:pPr>
        <w:rPr>
          <w:bCs/>
          <w:color w:val="000000"/>
        </w:rPr>
      </w:pPr>
    </w:p>
    <w:p w:rsidR="009712E3" w:rsidRDefault="009712E3">
      <w:pPr>
        <w:rPr>
          <w:b/>
          <w:bCs/>
          <w:color w:val="000000"/>
        </w:rPr>
      </w:pPr>
    </w:p>
    <w:p w:rsidR="001E25BE" w:rsidRPr="00CC71DB" w:rsidRDefault="00E27B2E" w:rsidP="009C1B6F">
      <w:pPr>
        <w:pStyle w:val="Nagwek2"/>
      </w:pPr>
      <w:bookmarkStart w:id="10" w:name="_Toc397459382"/>
      <w:r>
        <w:br w:type="page"/>
      </w:r>
      <w:r w:rsidR="001E25BE" w:rsidRPr="00CC71DB">
        <w:t>2.3. Udzielanie pomocy i wsparcia osobom dotkniętym przemocą w rodzinie</w:t>
      </w:r>
      <w:bookmarkEnd w:id="10"/>
    </w:p>
    <w:tbl>
      <w:tblPr>
        <w:tblW w:w="496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1"/>
        <w:gridCol w:w="973"/>
        <w:gridCol w:w="1250"/>
        <w:gridCol w:w="1587"/>
        <w:gridCol w:w="60"/>
        <w:gridCol w:w="196"/>
        <w:gridCol w:w="2387"/>
        <w:gridCol w:w="985"/>
        <w:gridCol w:w="608"/>
        <w:gridCol w:w="1359"/>
        <w:gridCol w:w="233"/>
        <w:gridCol w:w="1590"/>
      </w:tblGrid>
      <w:tr w:rsidR="007060C4" w:rsidRPr="00C0622C" w:rsidTr="005D03FA">
        <w:trPr>
          <w:cantSplit/>
          <w:trHeight w:val="397"/>
        </w:trPr>
        <w:tc>
          <w:tcPr>
            <w:tcW w:w="11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0C4" w:rsidRPr="00CC71DB" w:rsidRDefault="007060C4">
            <w:pPr>
              <w:jc w:val="center"/>
              <w:rPr>
                <w:b/>
                <w:bCs/>
                <w:color w:val="000000"/>
              </w:rPr>
            </w:pPr>
            <w:r w:rsidRPr="00CC71DB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583" w:type="pct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0C4" w:rsidRPr="00CC71DB" w:rsidRDefault="007060C4">
            <w:pPr>
              <w:jc w:val="center"/>
              <w:rPr>
                <w:b/>
                <w:bCs/>
                <w:color w:val="000000"/>
              </w:rPr>
            </w:pPr>
            <w:r w:rsidRPr="00CC71DB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316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60C4" w:rsidRPr="00CC71DB" w:rsidRDefault="007060C4">
            <w:pPr>
              <w:jc w:val="center"/>
              <w:rPr>
                <w:b/>
                <w:bCs/>
                <w:color w:val="000000"/>
              </w:rPr>
            </w:pPr>
            <w:r w:rsidRPr="00CC71DB">
              <w:rPr>
                <w:b/>
                <w:bCs/>
                <w:color w:val="000000"/>
              </w:rPr>
              <w:t>Podmiot odpowiedzialny</w:t>
            </w:r>
          </w:p>
        </w:tc>
      </w:tr>
      <w:tr w:rsidR="00345B97" w:rsidRPr="00C0622C" w:rsidTr="004F1A93">
        <w:trPr>
          <w:cantSplit/>
          <w:trHeight w:val="567"/>
        </w:trPr>
        <w:tc>
          <w:tcPr>
            <w:tcW w:w="110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B97" w:rsidRPr="00CC71DB" w:rsidRDefault="00345B97" w:rsidP="00345B97">
            <w:pPr>
              <w:rPr>
                <w:b/>
                <w:bCs/>
                <w:color w:val="000000"/>
              </w:rPr>
            </w:pPr>
          </w:p>
        </w:tc>
        <w:tc>
          <w:tcPr>
            <w:tcW w:w="2583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5B97" w:rsidRPr="00CC71DB" w:rsidRDefault="00345B97" w:rsidP="00345B97">
            <w:pPr>
              <w:rPr>
                <w:b/>
                <w:bCs/>
                <w:color w:val="000000"/>
              </w:rPr>
            </w:pPr>
          </w:p>
        </w:tc>
        <w:tc>
          <w:tcPr>
            <w:tcW w:w="68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5B97" w:rsidRPr="002029E6" w:rsidRDefault="00345B97" w:rsidP="00345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633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B97" w:rsidRPr="002029E6" w:rsidRDefault="00371FA1" w:rsidP="00345B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006C1E" w:rsidRPr="00C0622C" w:rsidTr="00224791">
        <w:trPr>
          <w:cantSplit/>
          <w:trHeight w:val="369"/>
        </w:trPr>
        <w:tc>
          <w:tcPr>
            <w:tcW w:w="110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2.3.1. Realizowanie przez instytucje publiczne zajmujące się pomocą osobom dotkniętym przemocą w rodzinie pomocy w formie poradnictwa medycznego, psychologicznego, prawnego, socjalnego, zawodowego i rodzinnego</w:t>
            </w:r>
          </w:p>
        </w:tc>
        <w:tc>
          <w:tcPr>
            <w:tcW w:w="77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dotkniętych przemocą w rodzinie</w:t>
            </w:r>
          </w:p>
        </w:tc>
        <w:tc>
          <w:tcPr>
            <w:tcW w:w="181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  <w:r w:rsidRPr="00C0622C">
              <w:rPr>
                <w:bCs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6C1E" w:rsidRPr="006C7A85" w:rsidRDefault="00006C1E" w:rsidP="00006C1E">
            <w:pPr>
              <w:jc w:val="center"/>
            </w:pPr>
            <w:r w:rsidRPr="006C7A85">
              <w:t>207 045</w:t>
            </w:r>
          </w:p>
        </w:tc>
        <w:tc>
          <w:tcPr>
            <w:tcW w:w="633" w:type="pct"/>
            <w:gridSpan w:val="2"/>
            <w:tcBorders>
              <w:top w:val="single" w:sz="12" w:space="0" w:color="auto"/>
              <w:bottom w:val="single" w:sz="8" w:space="0" w:color="auto"/>
            </w:tcBorders>
            <w:noWrap/>
            <w:vAlign w:val="center"/>
          </w:tcPr>
          <w:p w:rsidR="00006C1E" w:rsidRPr="006C7A85" w:rsidRDefault="00006C1E" w:rsidP="00006C1E">
            <w:pPr>
              <w:jc w:val="center"/>
            </w:pPr>
            <w:r w:rsidRPr="006C7A85">
              <w:t>207 045</w:t>
            </w:r>
          </w:p>
        </w:tc>
      </w:tr>
      <w:tr w:rsidR="00006C1E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biety</w:t>
            </w:r>
          </w:p>
        </w:tc>
        <w:tc>
          <w:tcPr>
            <w:tcW w:w="68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6C1E" w:rsidRPr="006C7A85" w:rsidRDefault="00006C1E" w:rsidP="00006C1E">
            <w:pPr>
              <w:jc w:val="center"/>
            </w:pPr>
            <w:r w:rsidRPr="006C7A85">
              <w:t>113 178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006C1E" w:rsidRPr="006C7A85" w:rsidRDefault="00006C1E" w:rsidP="00006C1E">
            <w:pPr>
              <w:jc w:val="center"/>
            </w:pPr>
            <w:r w:rsidRPr="006C7A85">
              <w:t>113 178</w:t>
            </w:r>
          </w:p>
        </w:tc>
      </w:tr>
      <w:tr w:rsidR="00006C1E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ężczyźni</w:t>
            </w:r>
          </w:p>
        </w:tc>
        <w:tc>
          <w:tcPr>
            <w:tcW w:w="683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06C1E" w:rsidRPr="006C7A85" w:rsidRDefault="00006C1E" w:rsidP="00006C1E">
            <w:pPr>
              <w:jc w:val="center"/>
            </w:pPr>
            <w:r w:rsidRPr="00407BF6">
              <w:t>34 907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</w:tcPr>
          <w:p w:rsidR="00006C1E" w:rsidRPr="006C7A85" w:rsidRDefault="00006C1E" w:rsidP="00006C1E">
            <w:pPr>
              <w:jc w:val="center"/>
            </w:pPr>
            <w:r w:rsidRPr="00407BF6">
              <w:t>34 907</w:t>
            </w:r>
          </w:p>
        </w:tc>
      </w:tr>
      <w:tr w:rsidR="00006C1E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zieci</w:t>
            </w:r>
          </w:p>
        </w:tc>
        <w:tc>
          <w:tcPr>
            <w:tcW w:w="683" w:type="pct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06C1E" w:rsidRPr="006C7A85" w:rsidRDefault="00006C1E" w:rsidP="00006C1E">
            <w:pPr>
              <w:jc w:val="center"/>
            </w:pPr>
            <w:r w:rsidRPr="00407BF6">
              <w:t>58 960</w:t>
            </w:r>
          </w:p>
        </w:tc>
        <w:tc>
          <w:tcPr>
            <w:tcW w:w="633" w:type="pct"/>
            <w:gridSpan w:val="2"/>
            <w:tcBorders>
              <w:top w:val="single" w:sz="8" w:space="0" w:color="auto"/>
            </w:tcBorders>
            <w:noWrap/>
            <w:vAlign w:val="center"/>
          </w:tcPr>
          <w:p w:rsidR="00006C1E" w:rsidRPr="006C7A85" w:rsidRDefault="00006C1E" w:rsidP="00006C1E">
            <w:pPr>
              <w:jc w:val="center"/>
            </w:pPr>
            <w:r w:rsidRPr="00407BF6">
              <w:t>58 960</w:t>
            </w:r>
          </w:p>
        </w:tc>
      </w:tr>
      <w:tr w:rsidR="00006C1E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objętych pomocą w formie poradnictwa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Pr="00C0622C">
              <w:rPr>
                <w:bCs/>
                <w:color w:val="000000"/>
              </w:rPr>
              <w:t>gółem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06C1E" w:rsidRPr="006C7A85" w:rsidRDefault="00006C1E" w:rsidP="00006C1E">
            <w:pPr>
              <w:jc w:val="center"/>
            </w:pPr>
            <w:r w:rsidRPr="00CB33DE">
              <w:t>140 879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06C1E" w:rsidRPr="006C7A85" w:rsidRDefault="00006C1E" w:rsidP="00006C1E">
            <w:pPr>
              <w:jc w:val="center"/>
            </w:pPr>
            <w:r w:rsidRPr="00CB33DE">
              <w:t>140 879</w:t>
            </w:r>
          </w:p>
        </w:tc>
      </w:tr>
      <w:tr w:rsidR="00006C1E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</w:t>
            </w:r>
          </w:p>
        </w:tc>
        <w:tc>
          <w:tcPr>
            <w:tcW w:w="1239" w:type="pct"/>
            <w:gridSpan w:val="3"/>
            <w:tcBorders>
              <w:left w:val="single" w:sz="4" w:space="0" w:color="auto"/>
            </w:tcBorders>
            <w:vAlign w:val="center"/>
          </w:tcPr>
          <w:p w:rsidR="00006C1E" w:rsidRPr="00226B71" w:rsidRDefault="00006C1E" w:rsidP="00006C1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</w:t>
            </w:r>
            <w:r w:rsidRPr="00226B71">
              <w:rPr>
                <w:bCs/>
                <w:color w:val="000000"/>
              </w:rPr>
              <w:t>edycznego</w:t>
            </w:r>
          </w:p>
        </w:tc>
        <w:tc>
          <w:tcPr>
            <w:tcW w:w="683" w:type="pct"/>
            <w:gridSpan w:val="2"/>
            <w:vAlign w:val="center"/>
          </w:tcPr>
          <w:p w:rsidR="00006C1E" w:rsidRPr="006C7A85" w:rsidRDefault="00006C1E" w:rsidP="00006C1E">
            <w:pPr>
              <w:jc w:val="center"/>
            </w:pPr>
            <w:r w:rsidRPr="00CB33DE">
              <w:t>4 539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06C1E" w:rsidRPr="006C7A85" w:rsidRDefault="00006C1E" w:rsidP="00006C1E">
            <w:pPr>
              <w:jc w:val="center"/>
            </w:pPr>
            <w:r w:rsidRPr="00CB33DE">
              <w:t>4 539</w:t>
            </w:r>
          </w:p>
        </w:tc>
      </w:tr>
      <w:tr w:rsidR="00006C1E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</w:tcBorders>
            <w:vAlign w:val="center"/>
          </w:tcPr>
          <w:p w:rsidR="00006C1E" w:rsidRPr="00226B71" w:rsidRDefault="00006C1E" w:rsidP="00006C1E">
            <w:pPr>
              <w:rPr>
                <w:bCs/>
                <w:color w:val="000000"/>
              </w:rPr>
            </w:pPr>
            <w:r w:rsidRPr="00226B71">
              <w:rPr>
                <w:bCs/>
                <w:color w:val="000000"/>
              </w:rPr>
              <w:t>psychologicznego</w:t>
            </w:r>
          </w:p>
        </w:tc>
        <w:tc>
          <w:tcPr>
            <w:tcW w:w="683" w:type="pct"/>
            <w:gridSpan w:val="2"/>
            <w:vAlign w:val="center"/>
          </w:tcPr>
          <w:p w:rsidR="00006C1E" w:rsidRPr="006C7A85" w:rsidRDefault="00006C1E" w:rsidP="00006C1E">
            <w:pPr>
              <w:jc w:val="center"/>
            </w:pPr>
            <w:r w:rsidRPr="00CB33DE">
              <w:t>60 772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06C1E" w:rsidRPr="006C7A85" w:rsidRDefault="00006C1E" w:rsidP="00006C1E">
            <w:pPr>
              <w:jc w:val="center"/>
            </w:pPr>
            <w:r w:rsidRPr="00CB33DE">
              <w:t>60 772</w:t>
            </w:r>
          </w:p>
        </w:tc>
      </w:tr>
      <w:tr w:rsidR="00A15579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79" w:rsidRPr="00C0622C" w:rsidRDefault="00A1557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79" w:rsidRPr="00C0622C" w:rsidRDefault="00A1557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79" w:rsidRPr="00C0622C" w:rsidRDefault="00A15579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</w:tcBorders>
            <w:vAlign w:val="center"/>
          </w:tcPr>
          <w:p w:rsidR="00A15579" w:rsidRPr="00226B71" w:rsidRDefault="00CD03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="00A15579" w:rsidRPr="00226B71">
              <w:rPr>
                <w:bCs/>
                <w:color w:val="000000"/>
              </w:rPr>
              <w:t>rawnego</w:t>
            </w:r>
          </w:p>
        </w:tc>
        <w:tc>
          <w:tcPr>
            <w:tcW w:w="683" w:type="pct"/>
            <w:gridSpan w:val="2"/>
            <w:vAlign w:val="center"/>
          </w:tcPr>
          <w:p w:rsidR="00A15579" w:rsidRPr="006C7A85" w:rsidRDefault="00006C1E" w:rsidP="006C7A85">
            <w:pPr>
              <w:jc w:val="center"/>
            </w:pPr>
            <w:r w:rsidRPr="00006C1E">
              <w:t>28 168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A15579" w:rsidRPr="006C7A85" w:rsidRDefault="00006C1E" w:rsidP="006C7A85">
            <w:pPr>
              <w:jc w:val="center"/>
            </w:pPr>
            <w:r w:rsidRPr="00006C1E">
              <w:t>28 168</w:t>
            </w:r>
          </w:p>
        </w:tc>
      </w:tr>
      <w:tr w:rsidR="00A15579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79" w:rsidRPr="00C0622C" w:rsidRDefault="00A1557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79" w:rsidRPr="00C0622C" w:rsidRDefault="00A1557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579" w:rsidRPr="00C0622C" w:rsidRDefault="00A15579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5579" w:rsidRPr="00226B71" w:rsidRDefault="00CD03C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="00A15579" w:rsidRPr="00226B71">
              <w:rPr>
                <w:bCs/>
                <w:color w:val="000000"/>
              </w:rPr>
              <w:t>ocjalnego</w:t>
            </w:r>
          </w:p>
        </w:tc>
        <w:tc>
          <w:tcPr>
            <w:tcW w:w="683" w:type="pct"/>
            <w:gridSpan w:val="2"/>
            <w:tcBorders>
              <w:bottom w:val="single" w:sz="4" w:space="0" w:color="auto"/>
            </w:tcBorders>
            <w:vAlign w:val="center"/>
          </w:tcPr>
          <w:p w:rsidR="00A15579" w:rsidRPr="006C7A85" w:rsidRDefault="00006C1E" w:rsidP="006C7A85">
            <w:pPr>
              <w:jc w:val="center"/>
            </w:pPr>
            <w:r w:rsidRPr="00006C1E">
              <w:t>86 418</w:t>
            </w:r>
          </w:p>
        </w:tc>
        <w:tc>
          <w:tcPr>
            <w:tcW w:w="633" w:type="pct"/>
            <w:gridSpan w:val="2"/>
            <w:tcBorders>
              <w:bottom w:val="single" w:sz="4" w:space="0" w:color="auto"/>
            </w:tcBorders>
            <w:noWrap/>
            <w:vAlign w:val="center"/>
          </w:tcPr>
          <w:p w:rsidR="00A15579" w:rsidRPr="006C7A85" w:rsidRDefault="00006C1E" w:rsidP="006C7A85">
            <w:pPr>
              <w:jc w:val="center"/>
            </w:pPr>
            <w:r w:rsidRPr="00006C1E">
              <w:t>86 418</w:t>
            </w:r>
          </w:p>
        </w:tc>
      </w:tr>
      <w:tr w:rsidR="00006C1E" w:rsidRPr="00C0622C" w:rsidTr="00224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1E" w:rsidRPr="00C0622C" w:rsidRDefault="00006C1E" w:rsidP="00006C1E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1E" w:rsidRPr="00226B71" w:rsidRDefault="00006C1E" w:rsidP="00006C1E">
            <w:pPr>
              <w:rPr>
                <w:bCs/>
                <w:color w:val="000000"/>
              </w:rPr>
            </w:pPr>
            <w:r w:rsidRPr="00226B71">
              <w:rPr>
                <w:bCs/>
                <w:color w:val="000000"/>
              </w:rPr>
              <w:t>zawodowego i rodzinnego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1E" w:rsidRPr="006C7A85" w:rsidRDefault="00006C1E" w:rsidP="00006C1E">
            <w:pPr>
              <w:jc w:val="center"/>
            </w:pPr>
            <w:r w:rsidRPr="00FE05AF">
              <w:t>26 55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C1E" w:rsidRPr="006C7A85" w:rsidRDefault="00006C1E" w:rsidP="00006C1E">
            <w:pPr>
              <w:jc w:val="center"/>
            </w:pPr>
            <w:r w:rsidRPr="00FE05AF">
              <w:t>26 550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20155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2.3.2</w:t>
            </w:r>
            <w:r w:rsidRPr="00224791">
              <w:rPr>
                <w:bCs/>
              </w:rPr>
              <w:t>.</w:t>
            </w:r>
            <w:r w:rsidRPr="00C0622C">
              <w:rPr>
                <w:bCs/>
                <w:color w:val="000000"/>
              </w:rPr>
              <w:t xml:space="preserve"> </w:t>
            </w:r>
            <w:r w:rsidRPr="009E2A82">
              <w:rPr>
                <w:color w:val="000000"/>
              </w:rPr>
              <w:t>Zapewnienie osobom dotkniętym przemocą w rodzinie pomocy w ośrodkach wsparcia, w tym całodobowych, oraz w ośrodkach interwencji kryzysowej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226B71" w:rsidRDefault="00062DDF">
            <w:pPr>
              <w:rPr>
                <w:bCs/>
                <w:color w:val="000000"/>
              </w:rPr>
            </w:pPr>
            <w:r w:rsidRPr="00371CF5">
              <w:rPr>
                <w:bCs/>
                <w:color w:val="000000"/>
              </w:rPr>
              <w:t>liczba punktów konsultacyjnych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62DDF" w:rsidRPr="006C7A85" w:rsidRDefault="00006C1E" w:rsidP="006C7A85">
            <w:pPr>
              <w:jc w:val="center"/>
            </w:pPr>
            <w:r w:rsidRPr="006C7A85">
              <w:t>516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006C1E" w:rsidP="006C7A85">
            <w:pPr>
              <w:jc w:val="center"/>
            </w:pPr>
            <w:r w:rsidRPr="006C7A85">
              <w:t>516</w:t>
            </w:r>
          </w:p>
        </w:tc>
      </w:tr>
      <w:tr w:rsidR="0052483C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  <w:r w:rsidRPr="00371CF5">
              <w:rPr>
                <w:bCs/>
                <w:color w:val="000000"/>
              </w:rPr>
              <w:t>liczba osób dotkniętych przemocą w rodzinie, które skorzystały z  punktów konsultacyjnych</w:t>
            </w:r>
          </w:p>
        </w:tc>
        <w:tc>
          <w:tcPr>
            <w:tcW w:w="1810" w:type="pct"/>
            <w:gridSpan w:val="5"/>
            <w:tcBorders>
              <w:left w:val="single" w:sz="4" w:space="0" w:color="auto"/>
            </w:tcBorders>
            <w:vAlign w:val="center"/>
          </w:tcPr>
          <w:p w:rsidR="0052483C" w:rsidRPr="00226B71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19 934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19 934</w:t>
            </w:r>
          </w:p>
        </w:tc>
      </w:tr>
      <w:tr w:rsidR="0052483C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vAlign w:val="center"/>
          </w:tcPr>
          <w:p w:rsidR="0052483C" w:rsidRPr="00226B71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14 326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14 326</w:t>
            </w:r>
          </w:p>
        </w:tc>
      </w:tr>
      <w:tr w:rsidR="0052483C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52483C" w:rsidRPr="00226B71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</w:t>
            </w:r>
            <w:r>
              <w:rPr>
                <w:bCs/>
                <w:color w:val="000000"/>
              </w:rPr>
              <w:t>e</w:t>
            </w:r>
          </w:p>
        </w:tc>
        <w:tc>
          <w:tcPr>
            <w:tcW w:w="683" w:type="pct"/>
            <w:gridSpan w:val="2"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726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726</w:t>
            </w:r>
          </w:p>
        </w:tc>
      </w:tr>
      <w:tr w:rsidR="0052483C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52483C" w:rsidRPr="00226B71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</w:t>
            </w:r>
            <w:r>
              <w:rPr>
                <w:bCs/>
                <w:color w:val="000000"/>
              </w:rPr>
              <w:t>ze</w:t>
            </w:r>
          </w:p>
        </w:tc>
        <w:tc>
          <w:tcPr>
            <w:tcW w:w="683" w:type="pct"/>
            <w:gridSpan w:val="2"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1 465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1 465</w:t>
            </w:r>
          </w:p>
        </w:tc>
      </w:tr>
      <w:tr w:rsidR="0052483C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vAlign w:val="center"/>
          </w:tcPr>
          <w:p w:rsidR="0052483C" w:rsidRPr="00226B71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3 680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3 680</w:t>
            </w:r>
          </w:p>
        </w:tc>
      </w:tr>
      <w:tr w:rsidR="0052483C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52483C" w:rsidRPr="00226B71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182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182</w:t>
            </w:r>
          </w:p>
        </w:tc>
      </w:tr>
      <w:tr w:rsidR="0052483C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52483C" w:rsidRPr="00226B71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498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498</w:t>
            </w:r>
          </w:p>
        </w:tc>
      </w:tr>
      <w:tr w:rsidR="0052483C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vAlign w:val="center"/>
          </w:tcPr>
          <w:p w:rsidR="0052483C" w:rsidRPr="00226B71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1 928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52483C" w:rsidRPr="006C7A85" w:rsidRDefault="0052483C" w:rsidP="0052483C">
            <w:pPr>
              <w:jc w:val="center"/>
            </w:pPr>
            <w:r w:rsidRPr="006C7A85">
              <w:t>1 928</w:t>
            </w:r>
          </w:p>
        </w:tc>
      </w:tr>
      <w:tr w:rsidR="0052483C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52483C" w:rsidRPr="00C0622C" w:rsidRDefault="0052483C" w:rsidP="0052483C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52483C" w:rsidRPr="00226B71" w:rsidRDefault="0052483C" w:rsidP="0052483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vAlign w:val="center"/>
          </w:tcPr>
          <w:p w:rsidR="0052483C" w:rsidRPr="006C7A85" w:rsidRDefault="00AC6746" w:rsidP="0052483C">
            <w:pPr>
              <w:jc w:val="center"/>
            </w:pPr>
            <w:r w:rsidRPr="00AC6746">
              <w:t>71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52483C" w:rsidRPr="006C7A85" w:rsidRDefault="00AC6746" w:rsidP="0052483C">
            <w:pPr>
              <w:jc w:val="center"/>
            </w:pPr>
            <w:r w:rsidRPr="00AC6746">
              <w:t>71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gminnych ośrodków wsparcia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13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13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w tym: liczba gminnych ośrodków wsparcia z miejscami całodobowymi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62DDF" w:rsidRPr="006C7A85" w:rsidRDefault="004632C6" w:rsidP="006C7A85">
            <w:pPr>
              <w:jc w:val="center"/>
            </w:pPr>
            <w:r w:rsidRPr="004632C6">
              <w:t>9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4632C6" w:rsidP="006C7A85">
            <w:pPr>
              <w:jc w:val="center"/>
            </w:pPr>
            <w:r w:rsidRPr="004632C6">
              <w:t>9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miejsc w gminnych ośrodkach wsparcia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393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393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226B71" w:rsidRDefault="00062DDF" w:rsidP="00EF798F">
            <w:pPr>
              <w:rPr>
                <w:bCs/>
                <w:color w:val="000000"/>
              </w:rPr>
            </w:pPr>
            <w:r w:rsidRPr="00226B71">
              <w:rPr>
                <w:bCs/>
                <w:color w:val="000000"/>
              </w:rPr>
              <w:t>w tym</w:t>
            </w:r>
            <w:r w:rsidR="00224791">
              <w:rPr>
                <w:bCs/>
                <w:color w:val="000000"/>
              </w:rPr>
              <w:t>:</w:t>
            </w:r>
            <w:r w:rsidRPr="00226B71">
              <w:rPr>
                <w:bCs/>
                <w:color w:val="000000"/>
              </w:rPr>
              <w:t xml:space="preserve"> </w:t>
            </w:r>
            <w:r w:rsidRPr="003A33C3">
              <w:rPr>
                <w:bCs/>
                <w:color w:val="000000"/>
              </w:rPr>
              <w:t>liczba miejsc w gminnych ośrodkach wsparcia z miejscami całodobowymi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248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248</w:t>
            </w:r>
          </w:p>
        </w:tc>
      </w:tr>
      <w:tr w:rsidR="00062DDF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dotkniętych przemocą w rodzinie, które skorzystały z miejsc w gminnych ośrodkach wsparcia</w:t>
            </w:r>
          </w:p>
        </w:tc>
        <w:tc>
          <w:tcPr>
            <w:tcW w:w="1810" w:type="pct"/>
            <w:gridSpan w:val="5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Pr="00C0622C">
              <w:rPr>
                <w:bCs/>
                <w:color w:val="000000"/>
              </w:rPr>
              <w:t>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225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225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</w:t>
            </w:r>
            <w:r w:rsidRPr="00C0622C">
              <w:rPr>
                <w:bCs/>
                <w:color w:val="000000"/>
              </w:rPr>
              <w:t>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131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131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4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4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5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5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9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9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85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85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3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746" w:rsidP="006C7A85">
            <w:pPr>
              <w:jc w:val="center"/>
            </w:pPr>
            <w:r w:rsidRPr="00AC6746">
              <w:t>3</w:t>
            </w:r>
          </w:p>
        </w:tc>
      </w:tr>
      <w:tr w:rsidR="00062DDF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DA51B1" w:rsidRDefault="00062DDF" w:rsidP="006745A5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DA51B1">
              <w:rPr>
                <w:bCs/>
                <w:color w:val="000000"/>
              </w:rPr>
              <w:t xml:space="preserve"> tym: </w:t>
            </w:r>
          </w:p>
          <w:p w:rsidR="00062DDF" w:rsidRPr="00C0622C" w:rsidRDefault="00062DDF" w:rsidP="006745A5">
            <w:pPr>
              <w:rPr>
                <w:bCs/>
                <w:color w:val="000000"/>
              </w:rPr>
            </w:pPr>
            <w:r w:rsidRPr="00142904">
              <w:rPr>
                <w:bCs/>
                <w:color w:val="000000"/>
              </w:rPr>
              <w:t xml:space="preserve">liczba osób dotkniętych przemocą w rodzinie, które </w:t>
            </w:r>
            <w:r w:rsidRPr="00F94513">
              <w:rPr>
                <w:bCs/>
                <w:color w:val="000000"/>
              </w:rPr>
              <w:t>skorzystały z miejsc całodobowych</w:t>
            </w:r>
            <w:r w:rsidRPr="00142904">
              <w:rPr>
                <w:bCs/>
                <w:color w:val="000000"/>
              </w:rPr>
              <w:t xml:space="preserve"> w gminnych ośrodkach wsparcia</w:t>
            </w:r>
          </w:p>
        </w:tc>
        <w:tc>
          <w:tcPr>
            <w:tcW w:w="1810" w:type="pct"/>
            <w:gridSpan w:val="5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63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63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26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26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4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4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1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1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36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36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1</w:t>
            </w:r>
          </w:p>
        </w:tc>
        <w:tc>
          <w:tcPr>
            <w:tcW w:w="633" w:type="pct"/>
            <w:gridSpan w:val="2"/>
            <w:noWrap/>
            <w:vAlign w:val="center"/>
          </w:tcPr>
          <w:p w:rsidR="00062DDF" w:rsidRPr="006C7A85" w:rsidRDefault="00AC69B2" w:rsidP="006C7A85">
            <w:pPr>
              <w:jc w:val="center"/>
            </w:pPr>
            <w:r w:rsidRPr="00AC69B2">
              <w:t>1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owiatowych ośrodków wsparcia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4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4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w tym: liczba powiatowych ośrodków wsparcia z miejscami całodobowymi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2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2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miejsc w powiatowych ośrodkach wsparcia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290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290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w tym: liczba miejsc w powiatowych ośrodkach wsparcia z miejscami całodobowymi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22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22</w:t>
            </w:r>
          </w:p>
        </w:tc>
      </w:tr>
      <w:tr w:rsidR="00062DDF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dotkniętych przemocą w rodzinie, które skorzystały z miejsc w powiatowych ośrodkach wsparcia</w:t>
            </w:r>
          </w:p>
        </w:tc>
        <w:tc>
          <w:tcPr>
            <w:tcW w:w="1810" w:type="pct"/>
            <w:gridSpan w:val="5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EF798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573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573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0C635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351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B7072D" w:rsidP="006C7A85">
            <w:pPr>
              <w:jc w:val="center"/>
            </w:pPr>
            <w:r w:rsidRPr="00B7072D">
              <w:t>351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9712E3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 w:rsidP="009712E3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9712E3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 w:rsidP="009712E3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0C635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15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15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 w:rsidP="000C635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07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07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7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7</w:t>
            </w:r>
          </w:p>
        </w:tc>
      </w:tr>
      <w:tr w:rsidR="00062DDF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DA51B1" w:rsidRDefault="00062DDF" w:rsidP="00C0494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DA51B1">
              <w:rPr>
                <w:bCs/>
                <w:color w:val="000000"/>
              </w:rPr>
              <w:t xml:space="preserve"> tym: </w:t>
            </w:r>
          </w:p>
          <w:p w:rsidR="00062DDF" w:rsidRPr="00C0622C" w:rsidRDefault="00062DDF" w:rsidP="00C0494A">
            <w:pPr>
              <w:rPr>
                <w:bCs/>
                <w:color w:val="000000"/>
              </w:rPr>
            </w:pPr>
            <w:r w:rsidRPr="00142904">
              <w:rPr>
                <w:bCs/>
                <w:color w:val="000000"/>
              </w:rPr>
              <w:t xml:space="preserve">liczba osób dotkniętych przemocą w rodzinie, które </w:t>
            </w:r>
            <w:r w:rsidRPr="00F94513">
              <w:rPr>
                <w:bCs/>
                <w:color w:val="000000"/>
              </w:rPr>
              <w:t>skorzystały z miejsc całodobowych</w:t>
            </w:r>
            <w:r w:rsidRPr="00142904">
              <w:rPr>
                <w:bCs/>
                <w:color w:val="000000"/>
              </w:rPr>
              <w:t xml:space="preserve"> w </w:t>
            </w:r>
            <w:r>
              <w:rPr>
                <w:bCs/>
                <w:color w:val="000000"/>
              </w:rPr>
              <w:t>powiatow</w:t>
            </w:r>
            <w:r w:rsidRPr="00142904">
              <w:rPr>
                <w:bCs/>
                <w:color w:val="000000"/>
              </w:rPr>
              <w:t>ych ośrodkach wsparcia</w:t>
            </w:r>
          </w:p>
        </w:tc>
        <w:tc>
          <w:tcPr>
            <w:tcW w:w="1810" w:type="pct"/>
            <w:gridSpan w:val="5"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0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4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4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1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7D3644" w:rsidP="006C7A85">
            <w:pPr>
              <w:jc w:val="center"/>
            </w:pPr>
            <w:r>
              <w:t>0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5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5</w:t>
            </w:r>
          </w:p>
        </w:tc>
      </w:tr>
      <w:tr w:rsidR="00062DDF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2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2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79748C">
              <w:rPr>
                <w:bCs/>
                <w:color w:val="000000"/>
              </w:rPr>
              <w:t>liczba domów dla matek z małoletnimi dziećmi i kobiet w ciąży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</w:tcBorders>
            <w:vAlign w:val="center"/>
          </w:tcPr>
          <w:p w:rsidR="00062DDF" w:rsidRPr="006C7A85" w:rsidRDefault="001A7FBF" w:rsidP="006C7A85">
            <w:pPr>
              <w:jc w:val="center"/>
            </w:pPr>
            <w:r w:rsidRPr="001A7FBF">
              <w:t>21</w:t>
            </w:r>
          </w:p>
        </w:tc>
        <w:tc>
          <w:tcPr>
            <w:tcW w:w="633" w:type="pct"/>
            <w:gridSpan w:val="2"/>
            <w:vAlign w:val="center"/>
          </w:tcPr>
          <w:p w:rsidR="00062DDF" w:rsidRPr="006C7A85" w:rsidRDefault="00982686" w:rsidP="006C7A85">
            <w:pPr>
              <w:jc w:val="center"/>
            </w:pPr>
            <w:r w:rsidRPr="00982686">
              <w:t>21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liczba miejsc w domach dla matek z małoletnimi dziećmi i kobiet w ciąży</w:t>
            </w:r>
          </w:p>
        </w:tc>
        <w:tc>
          <w:tcPr>
            <w:tcW w:w="68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2DDF" w:rsidRPr="006C7A85" w:rsidRDefault="00982686" w:rsidP="006C7A85">
            <w:pPr>
              <w:jc w:val="center"/>
            </w:pPr>
            <w:r w:rsidRPr="00982686">
              <w:t>443</w:t>
            </w:r>
          </w:p>
        </w:tc>
        <w:tc>
          <w:tcPr>
            <w:tcW w:w="633" w:type="pct"/>
            <w:gridSpan w:val="2"/>
            <w:tcBorders>
              <w:bottom w:val="single" w:sz="4" w:space="0" w:color="auto"/>
            </w:tcBorders>
            <w:vAlign w:val="center"/>
          </w:tcPr>
          <w:p w:rsidR="00062DDF" w:rsidRPr="006C7A85" w:rsidRDefault="00982686" w:rsidP="006C7A85">
            <w:pPr>
              <w:jc w:val="center"/>
            </w:pPr>
            <w:r w:rsidRPr="00982686">
              <w:t>443</w:t>
            </w:r>
          </w:p>
        </w:tc>
      </w:tr>
      <w:tr w:rsidR="00062DDF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4D08DA">
              <w:rPr>
                <w:bCs/>
                <w:color w:val="000000"/>
              </w:rPr>
              <w:t>liczba osób dotkniętych przemocą w rodzinie, które skorzystały z miejsc w domach dla matek z małoletnimi dziećmi i kobiet w ciąży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6C7A85" w:rsidRDefault="00982686" w:rsidP="006C7A85">
            <w:pPr>
              <w:jc w:val="center"/>
            </w:pPr>
            <w:r w:rsidRPr="00982686">
              <w:t>49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6C7A85" w:rsidRDefault="00982686" w:rsidP="006C7A85">
            <w:pPr>
              <w:jc w:val="center"/>
            </w:pPr>
            <w:r w:rsidRPr="00982686">
              <w:t>491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99785C">
              <w:t>19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99785C">
              <w:t>194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9466E3">
              <w:t>1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9466E3">
              <w:t>13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6660DA">
              <w:t>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6660DA">
              <w:t>3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DA2E7D">
              <w:t>29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DA2E7D">
              <w:t>294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DA0D29">
              <w:t>1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DA0D29">
              <w:t>11</w:t>
            </w:r>
          </w:p>
        </w:tc>
      </w:tr>
      <w:tr w:rsidR="00982686" w:rsidRPr="00C0622C" w:rsidTr="00224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4D08DA">
              <w:rPr>
                <w:bCs/>
                <w:color w:val="000000"/>
              </w:rPr>
              <w:t xml:space="preserve">liczba osób dotkniętych przemocą w rodzinie, które </w:t>
            </w:r>
            <w:r w:rsidRPr="009247D7">
              <w:rPr>
                <w:b/>
                <w:bCs/>
                <w:color w:val="000000"/>
              </w:rPr>
              <w:t>skorzystały z miejsc całodobowych</w:t>
            </w:r>
            <w:r>
              <w:rPr>
                <w:bCs/>
                <w:color w:val="000000"/>
              </w:rPr>
              <w:t xml:space="preserve"> </w:t>
            </w:r>
            <w:r w:rsidRPr="004D08DA">
              <w:rPr>
                <w:bCs/>
                <w:color w:val="000000"/>
              </w:rPr>
              <w:t>w domach dla matek z małoletnimi dziećmi i kobiet w ciąży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ED5618">
              <w:t>49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ED5618">
              <w:t>491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387C7B">
              <w:t>19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387C7B">
              <w:t>194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383833">
              <w:t>1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383833">
              <w:t>13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325917">
              <w:t>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325917">
              <w:t>3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7D3644" w:rsidP="00982686">
            <w:pPr>
              <w:jc w:val="center"/>
            </w:pPr>
            <w:r>
              <w:t>0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7311AA">
              <w:t>29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7311AA">
              <w:t>294</w:t>
            </w:r>
          </w:p>
        </w:tc>
      </w:tr>
      <w:tr w:rsidR="00982686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64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C0622C" w:rsidRDefault="00982686" w:rsidP="00982686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F97FEA">
              <w:t>1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86" w:rsidRPr="006C7A85" w:rsidRDefault="00982686" w:rsidP="00982686">
            <w:pPr>
              <w:jc w:val="center"/>
            </w:pPr>
            <w:r w:rsidRPr="00F97FEA">
              <w:t>11</w:t>
            </w:r>
          </w:p>
        </w:tc>
      </w:tr>
      <w:tr w:rsidR="009470D9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środków interwencji kryzysowej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BF129E">
              <w:t>22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BF129E">
              <w:t>222</w:t>
            </w:r>
          </w:p>
        </w:tc>
      </w:tr>
      <w:tr w:rsidR="009470D9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w tym: liczba ośrodków interwencji kryzysowej z miejscami całodobowym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DE4AD6">
              <w:t>1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DE4AD6">
              <w:t>132</w:t>
            </w:r>
          </w:p>
        </w:tc>
      </w:tr>
      <w:tr w:rsidR="009470D9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miejsc w ośrodkach interwencji kryzysowej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0313A6">
              <w:t>9 19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0313A6">
              <w:t>9 199</w:t>
            </w:r>
          </w:p>
        </w:tc>
      </w:tr>
      <w:tr w:rsidR="009470D9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w tym: liczba miejsc w ośrodkach interwencji kryzysowej z miejscami całodobowym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F97816">
              <w:t>1 34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F97816">
              <w:t>1 346</w:t>
            </w:r>
          </w:p>
        </w:tc>
      </w:tr>
      <w:tr w:rsidR="009470D9" w:rsidRPr="00C0622C" w:rsidTr="00224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dotkniętych przemocą w rodzinie, które skorzystały z miejsc w ośrodkach interwencji kryzysowej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D73695">
              <w:t>16 39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D73695">
              <w:t>16 398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A05E5F">
              <w:t>11 80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A05E5F">
              <w:t>11 805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7A18CC">
              <w:t>41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7A18CC">
              <w:t>413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043705">
              <w:t>78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043705">
              <w:t>789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936A09">
              <w:t>2 03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936A09">
              <w:t>2 036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8B6AC1">
              <w:t>8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8B6AC1">
              <w:t>81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390CDA">
              <w:t>15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390CDA">
              <w:t>157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AC4E36">
              <w:t>2 55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AC4E36">
              <w:t>2 557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D6773F">
              <w:t>8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D6773F">
              <w:t>83</w:t>
            </w:r>
          </w:p>
        </w:tc>
      </w:tr>
      <w:tr w:rsidR="009470D9" w:rsidRPr="00C0622C" w:rsidTr="00224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DA51B1" w:rsidRDefault="009470D9" w:rsidP="009470D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DA51B1">
              <w:rPr>
                <w:bCs/>
                <w:color w:val="000000"/>
              </w:rPr>
              <w:t xml:space="preserve"> tym: </w:t>
            </w:r>
          </w:p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8C0482">
              <w:rPr>
                <w:bCs/>
                <w:color w:val="000000"/>
              </w:rPr>
              <w:t>liczba osób dotkniętych przemocą w rodzinie</w:t>
            </w:r>
            <w:r>
              <w:rPr>
                <w:bCs/>
                <w:color w:val="000000"/>
              </w:rPr>
              <w:t xml:space="preserve">, które </w:t>
            </w:r>
            <w:r w:rsidRPr="00F94513">
              <w:rPr>
                <w:bCs/>
                <w:color w:val="000000"/>
              </w:rPr>
              <w:t>skorzystały z miejsc całodobowych</w:t>
            </w:r>
            <w:r w:rsidRPr="008C0482">
              <w:rPr>
                <w:bCs/>
                <w:color w:val="000000"/>
              </w:rPr>
              <w:t xml:space="preserve"> w ośrodkach interwencji kryzysowej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1A3881">
              <w:t>3 00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1A3881">
              <w:t>3 008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414F85">
              <w:t>2 08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414F85">
              <w:t>2 080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CA40D5">
              <w:t>6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CA40D5">
              <w:t>69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753C58">
              <w:t>19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753C58">
              <w:t>193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671595">
              <w:t>14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671595">
              <w:t>141</w:t>
            </w:r>
          </w:p>
        </w:tc>
      </w:tr>
      <w:tr w:rsidR="009470D9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C0622C" w:rsidRDefault="009470D9" w:rsidP="009470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0D9" w:rsidRPr="006C7A85" w:rsidRDefault="009470D9" w:rsidP="009470D9">
            <w:pPr>
              <w:jc w:val="center"/>
            </w:pPr>
            <w:r w:rsidRPr="00196115">
              <w:t>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470D9" w:rsidRPr="006C7A85" w:rsidRDefault="009470D9" w:rsidP="009470D9">
            <w:pPr>
              <w:jc w:val="center"/>
            </w:pPr>
            <w:r w:rsidRPr="00196115">
              <w:t>7</w:t>
            </w:r>
          </w:p>
        </w:tc>
      </w:tr>
      <w:tr w:rsidR="00F2524C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6C7A85" w:rsidRDefault="00F2524C" w:rsidP="00F2524C">
            <w:pPr>
              <w:jc w:val="center"/>
            </w:pPr>
            <w:r w:rsidRPr="001644A3">
              <w:t>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24C" w:rsidRPr="006C7A85" w:rsidRDefault="00F2524C" w:rsidP="00F2524C">
            <w:pPr>
              <w:jc w:val="center"/>
            </w:pPr>
            <w:r w:rsidRPr="001644A3">
              <w:t>5</w:t>
            </w:r>
          </w:p>
        </w:tc>
      </w:tr>
      <w:tr w:rsidR="00F2524C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6C7A85" w:rsidRDefault="00F2524C" w:rsidP="00F2524C">
            <w:pPr>
              <w:jc w:val="center"/>
            </w:pPr>
            <w:r w:rsidRPr="000C3888">
              <w:t>78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24C" w:rsidRPr="006C7A85" w:rsidRDefault="00F2524C" w:rsidP="00F2524C">
            <w:pPr>
              <w:jc w:val="center"/>
            </w:pPr>
            <w:r w:rsidRPr="000C3888">
              <w:t>787</w:t>
            </w:r>
          </w:p>
        </w:tc>
      </w:tr>
      <w:tr w:rsidR="00F2524C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C0622C" w:rsidRDefault="00F2524C" w:rsidP="00F2524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4C" w:rsidRPr="006C7A85" w:rsidRDefault="00F2524C" w:rsidP="00F2524C">
            <w:pPr>
              <w:jc w:val="center"/>
            </w:pPr>
            <w:r w:rsidRPr="00E63299">
              <w:t>2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524C" w:rsidRPr="006C7A85" w:rsidRDefault="00F2524C" w:rsidP="00F2524C">
            <w:pPr>
              <w:jc w:val="center"/>
            </w:pPr>
            <w:r w:rsidRPr="00E63299">
              <w:t>23</w:t>
            </w:r>
          </w:p>
        </w:tc>
      </w:tr>
      <w:tr w:rsidR="00BF0CB8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9D390D" w:rsidRDefault="00BF0CB8" w:rsidP="00BF0C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9D390D">
              <w:rPr>
                <w:bCs/>
                <w:color w:val="000000"/>
              </w:rPr>
              <w:t xml:space="preserve"> tym: </w:t>
            </w:r>
          </w:p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9D390D">
              <w:rPr>
                <w:bCs/>
                <w:color w:val="000000"/>
              </w:rPr>
              <w:t>liczba punktów interwencji kryzysowej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8F60EC">
              <w:t>5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8F60EC">
              <w:t>56</w:t>
            </w:r>
          </w:p>
        </w:tc>
      </w:tr>
      <w:tr w:rsidR="00BF0CB8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w tym: liczba punktów interwencji kryzysowej z miejscami całodobowym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1214E6">
              <w:t>1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1214E6">
              <w:t>11</w:t>
            </w:r>
          </w:p>
        </w:tc>
      </w:tr>
      <w:tr w:rsidR="00062DDF" w:rsidRPr="00C0622C" w:rsidTr="003A33C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C0622C" w:rsidRDefault="00062DDF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liczba miejsc w punktach interwencji kryzysowej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DDF" w:rsidRPr="006C7A85" w:rsidRDefault="00BF0CB8" w:rsidP="00EB77DF">
            <w:pPr>
              <w:jc w:val="center"/>
            </w:pPr>
            <w:r w:rsidRPr="00BF0CB8">
              <w:t>3 74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2DDF" w:rsidRPr="006C7A85" w:rsidRDefault="00BF0CB8" w:rsidP="006C7A85">
            <w:pPr>
              <w:jc w:val="center"/>
            </w:pPr>
            <w:r w:rsidRPr="00BF0CB8">
              <w:t>3 747</w:t>
            </w:r>
          </w:p>
        </w:tc>
      </w:tr>
      <w:tr w:rsidR="00BF0CB8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w tym: liczba miejsc w punktach interwencji kryzysowej z miejscami całodobowym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115518">
              <w:t>7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115518">
              <w:t>79</w:t>
            </w:r>
          </w:p>
        </w:tc>
      </w:tr>
      <w:tr w:rsidR="00BF0CB8" w:rsidRPr="00C0622C" w:rsidTr="00224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liczba osób dotkniętych przemocą w rodzinie, które skorzystały z miejsc w </w:t>
            </w:r>
            <w:r>
              <w:rPr>
                <w:bCs/>
                <w:color w:val="000000"/>
              </w:rPr>
              <w:t>punkt</w:t>
            </w:r>
            <w:r w:rsidRPr="00C0622C">
              <w:rPr>
                <w:bCs/>
                <w:color w:val="000000"/>
              </w:rPr>
              <w:t>ach interwencji kryzysowej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7F3B5D">
              <w:t>6 26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7F3B5D">
              <w:t>6 263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4C5224">
              <w:t>4 57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4C5224">
              <w:t>4 574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554808">
              <w:t>6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554808">
              <w:t>61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285CE1">
              <w:t>37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285CE1">
              <w:t>377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1350E4">
              <w:t>84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1350E4">
              <w:t>848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275477">
              <w:t>1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275477">
              <w:t>17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E73EFB">
              <w:t>7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E73EFB">
              <w:t>71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090499">
              <w:t>84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090499">
              <w:t>841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4B6476">
              <w:t>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4B6476">
              <w:t>32</w:t>
            </w:r>
          </w:p>
        </w:tc>
      </w:tr>
      <w:tr w:rsidR="00BF0CB8" w:rsidRPr="00C0622C" w:rsidTr="00224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DA51B1" w:rsidRDefault="00BF0CB8" w:rsidP="00BF0CB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DA51B1">
              <w:rPr>
                <w:bCs/>
                <w:color w:val="000000"/>
              </w:rPr>
              <w:t xml:space="preserve"> tym: </w:t>
            </w:r>
          </w:p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8C0482">
              <w:rPr>
                <w:bCs/>
                <w:color w:val="000000"/>
              </w:rPr>
              <w:t>liczba osób dotkniętych przemocą w rodzinie</w:t>
            </w:r>
            <w:r>
              <w:rPr>
                <w:bCs/>
                <w:color w:val="000000"/>
              </w:rPr>
              <w:t xml:space="preserve">, które </w:t>
            </w:r>
            <w:r w:rsidRPr="00894A29">
              <w:rPr>
                <w:bCs/>
                <w:color w:val="000000"/>
              </w:rPr>
              <w:t>skorzystały z miejsc całodobowych</w:t>
            </w:r>
            <w:r>
              <w:rPr>
                <w:bCs/>
                <w:color w:val="000000"/>
              </w:rPr>
              <w:t xml:space="preserve"> w punkt</w:t>
            </w:r>
            <w:r w:rsidRPr="008C0482">
              <w:rPr>
                <w:bCs/>
                <w:color w:val="000000"/>
              </w:rPr>
              <w:t>ach interwencji kryzysowej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F720C3">
              <w:t>1 65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F720C3">
              <w:t>1 650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D608EC">
              <w:t>1 44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D608EC">
              <w:t>1 448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3F6AF1">
              <w:t>1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3F6AF1">
              <w:t>10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6C4A2F">
              <w:t>15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6C4A2F">
              <w:t>158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1B30AF">
              <w:t>11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1B30AF">
              <w:t>113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7D3644" w:rsidP="00BF0CB8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7D3644" w:rsidP="00BF0CB8">
            <w:pPr>
              <w:jc w:val="center"/>
            </w:pPr>
            <w:r>
              <w:t>0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7D3644" w:rsidP="00BF0CB8">
            <w:pPr>
              <w:jc w:val="center"/>
            </w:pPr>
            <w:r>
              <w:t>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7D3644" w:rsidP="00BF0CB8">
            <w:pPr>
              <w:jc w:val="center"/>
            </w:pPr>
            <w:r>
              <w:t>0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6D5B02">
              <w:t>8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6D5B02">
              <w:t>89</w:t>
            </w:r>
          </w:p>
        </w:tc>
      </w:tr>
      <w:tr w:rsidR="00BF0CB8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C0622C" w:rsidRDefault="00BF0CB8" w:rsidP="00BF0CB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B8" w:rsidRPr="006C7A85" w:rsidRDefault="00BF0CB8" w:rsidP="00BF0CB8">
            <w:pPr>
              <w:jc w:val="center"/>
            </w:pPr>
            <w:r w:rsidRPr="002819E3">
              <w:t>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0CB8" w:rsidRPr="006C7A85" w:rsidRDefault="00BF0CB8" w:rsidP="00BF0CB8">
            <w:pPr>
              <w:jc w:val="center"/>
            </w:pPr>
            <w:r w:rsidRPr="002819E3">
              <w:t>1</w:t>
            </w:r>
          </w:p>
        </w:tc>
      </w:tr>
      <w:tr w:rsidR="000D6551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liczba </w:t>
            </w:r>
            <w:r w:rsidRPr="00C0622C">
              <w:rPr>
                <w:bCs/>
                <w:color w:val="000000"/>
              </w:rPr>
              <w:t>innych placówek świadczących specjalistyczną pomoc dla osób dotkniętych przemocą w rodzini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E273F8">
              <w:t>5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E273F8">
              <w:t>57</w:t>
            </w:r>
          </w:p>
        </w:tc>
      </w:tr>
      <w:tr w:rsidR="000D6551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w tym: liczba innych placówek świadczących specjalistyczną pomoc dla osób dotkniętych przemocą w rodzinie z miejscami całodobowym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B4308B">
              <w:t>2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B4308B">
              <w:t>28</w:t>
            </w:r>
          </w:p>
        </w:tc>
      </w:tr>
      <w:tr w:rsidR="000D6551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liczba miejsc w innych placówkach świadczących specjalistyczną pomoc dla osób dotkniętych przemocą w rodzini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F64B5F">
              <w:t>1 54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F64B5F">
              <w:t>1 547</w:t>
            </w:r>
          </w:p>
        </w:tc>
      </w:tr>
      <w:tr w:rsidR="000D6551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w tym: liczba miejsc w innych placówkach świadczących specjalistyczną pomoc dla osób dotkniętych przemocą w rodzinie z miejscami całodobowym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F343CE">
              <w:t>258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F343CE">
              <w:t>258</w:t>
            </w:r>
          </w:p>
        </w:tc>
      </w:tr>
      <w:tr w:rsidR="000D6551" w:rsidRPr="00C0622C" w:rsidTr="00224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liczba osób dotkniętych przemocą w rodzinie, które skorzystały z miejsc </w:t>
            </w:r>
            <w:r w:rsidRPr="003A33C3">
              <w:rPr>
                <w:bCs/>
                <w:color w:val="000000"/>
              </w:rPr>
              <w:t>w innych placówkach świadczących specjalistyczną pomoc dla osób dotkniętych przemocą w rodzinie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E9482C">
              <w:t>2 83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E9482C">
              <w:t>2 836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B3509F">
              <w:t>1 68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B3509F">
              <w:t>1 686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0630E5">
              <w:t>1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0630E5">
              <w:t>132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B26204">
              <w:t>14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B26204">
              <w:t>141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DC47BA">
              <w:t>34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DC47BA">
              <w:t>344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1E24BD">
              <w:t>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1E24BD">
              <w:t>32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8C3678">
              <w:t>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8C3678">
              <w:t>37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5C0668">
              <w:t>80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5C0668">
              <w:t>806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D92AAE">
              <w:t>3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D92AAE">
              <w:t>39</w:t>
            </w:r>
          </w:p>
        </w:tc>
      </w:tr>
      <w:tr w:rsidR="000D6551" w:rsidRPr="00C0622C" w:rsidTr="00224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DA51B1" w:rsidRDefault="000D6551" w:rsidP="000D655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DA51B1">
              <w:rPr>
                <w:bCs/>
                <w:color w:val="000000"/>
              </w:rPr>
              <w:t xml:space="preserve"> tym: </w:t>
            </w:r>
          </w:p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liczba osób dotkniętych przemocą w rodzinie, które </w:t>
            </w:r>
            <w:r w:rsidRPr="00894A29">
              <w:rPr>
                <w:bCs/>
                <w:color w:val="000000"/>
              </w:rPr>
              <w:t>skorzystały z miejsc całodobowych</w:t>
            </w:r>
            <w:r w:rsidRPr="00C0622C">
              <w:rPr>
                <w:bCs/>
                <w:color w:val="000000"/>
              </w:rPr>
              <w:t xml:space="preserve"> </w:t>
            </w:r>
            <w:r w:rsidRPr="003A33C3">
              <w:rPr>
                <w:bCs/>
                <w:color w:val="000000"/>
              </w:rPr>
              <w:t>w innych placówkach świadczących specjalistyczną pomoc dla osób dotkniętych przemocą w rodzinie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A23D33">
              <w:t>4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A23D33">
              <w:t>432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9346E7">
              <w:t>18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9346E7">
              <w:t>186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E061D0">
              <w:t>3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E061D0">
              <w:t>33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614976">
              <w:t>2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614976">
              <w:t>27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C4220E">
              <w:t>3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C4220E">
              <w:t>39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8027B6">
              <w:t>1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8027B6">
              <w:t>10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872C54">
              <w:t>1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872C54">
              <w:t>11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7E7EE3">
              <w:t>20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7E7EE3">
              <w:t>207</w:t>
            </w:r>
          </w:p>
        </w:tc>
      </w:tr>
      <w:tr w:rsidR="000D6551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C0622C" w:rsidRDefault="000D6551" w:rsidP="000D6551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51" w:rsidRPr="006C7A85" w:rsidRDefault="000D6551" w:rsidP="000D6551">
            <w:pPr>
              <w:jc w:val="center"/>
            </w:pPr>
            <w:r w:rsidRPr="00250784">
              <w:t>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6551" w:rsidRPr="006C7A85" w:rsidRDefault="000D6551" w:rsidP="000D6551">
            <w:pPr>
              <w:jc w:val="center"/>
            </w:pPr>
            <w:r w:rsidRPr="00250784">
              <w:t>9</w:t>
            </w:r>
          </w:p>
        </w:tc>
      </w:tr>
      <w:tr w:rsidR="005D058D" w:rsidRPr="00C0622C" w:rsidTr="003A33C3">
        <w:trPr>
          <w:cantSplit/>
          <w:trHeight w:val="567"/>
        </w:trPr>
        <w:tc>
          <w:tcPr>
            <w:tcW w:w="1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C0622C" w:rsidRDefault="005D058D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2.3.3. </w:t>
            </w:r>
            <w:r w:rsidRPr="009E2A82">
              <w:rPr>
                <w:bCs/>
                <w:color w:val="000000"/>
              </w:rPr>
              <w:t>Zapewnienie osobom dotkniętym przemocą w rodzinie całodobowych miejsc w specjalistycznych ośrodkach wsparcia dla ofiar przemocy w rodzinie</w:t>
            </w: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C0622C" w:rsidRDefault="005D058D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specjalistycznych ośrodkó</w:t>
            </w:r>
            <w:r>
              <w:rPr>
                <w:bCs/>
                <w:color w:val="000000"/>
              </w:rPr>
              <w:t>w wsparcia dla ofiar przemocy w </w:t>
            </w:r>
            <w:r w:rsidRPr="00C0622C">
              <w:rPr>
                <w:bCs/>
                <w:color w:val="000000"/>
              </w:rPr>
              <w:t>rodzini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6C7A85" w:rsidRDefault="00453D88" w:rsidP="006C7A85">
            <w:pPr>
              <w:jc w:val="center"/>
            </w:pPr>
            <w:r w:rsidRPr="00453D88">
              <w:t>3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6C7A85" w:rsidRDefault="00453D88" w:rsidP="006C7A85">
            <w:pPr>
              <w:jc w:val="center"/>
            </w:pPr>
            <w:r w:rsidRPr="00453D88">
              <w:t>37</w:t>
            </w:r>
          </w:p>
        </w:tc>
      </w:tr>
      <w:tr w:rsidR="00453D88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88" w:rsidRPr="00C0622C" w:rsidRDefault="00453D88" w:rsidP="00453D88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88" w:rsidRPr="00C0622C" w:rsidRDefault="00453D88" w:rsidP="00453D8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miejsc w specjalistycznych ośrodkach wsparcia dla ofiar przemocy w rodzini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88" w:rsidRPr="006C7A85" w:rsidRDefault="00453D88" w:rsidP="00453D88">
            <w:pPr>
              <w:jc w:val="center"/>
            </w:pPr>
            <w:r w:rsidRPr="003B14FA">
              <w:t>1 984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88" w:rsidRPr="006C7A85" w:rsidRDefault="00453D88" w:rsidP="00453D88">
            <w:pPr>
              <w:jc w:val="center"/>
            </w:pPr>
            <w:r w:rsidRPr="003B14FA">
              <w:t>1 984</w:t>
            </w:r>
          </w:p>
        </w:tc>
      </w:tr>
      <w:tr w:rsidR="00453D88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88" w:rsidRPr="00C0622C" w:rsidRDefault="00453D88" w:rsidP="00453D88">
            <w:pPr>
              <w:rPr>
                <w:bCs/>
                <w:color w:val="000000"/>
              </w:rPr>
            </w:pPr>
          </w:p>
        </w:tc>
        <w:tc>
          <w:tcPr>
            <w:tcW w:w="25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88" w:rsidRPr="00C0622C" w:rsidRDefault="00453D88" w:rsidP="00453D88">
            <w:pPr>
              <w:rPr>
                <w:bCs/>
                <w:color w:val="000000"/>
              </w:rPr>
            </w:pPr>
            <w:r w:rsidRPr="003A33C3">
              <w:rPr>
                <w:bCs/>
                <w:color w:val="000000"/>
              </w:rPr>
              <w:t>w tym: liczba miejsc w specjalistycznych ośrodkach wsparcia dla ofiar przemocy w rodzinie z miejscami całodobowym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88" w:rsidRPr="006C7A85" w:rsidRDefault="00453D88" w:rsidP="00453D88">
            <w:pPr>
              <w:jc w:val="center"/>
            </w:pPr>
            <w:r w:rsidRPr="002C63D8">
              <w:t>62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88" w:rsidRPr="006C7A85" w:rsidRDefault="00453D88" w:rsidP="00453D88">
            <w:pPr>
              <w:jc w:val="center"/>
            </w:pPr>
            <w:r w:rsidRPr="002C63D8">
              <w:t>626</w:t>
            </w:r>
          </w:p>
        </w:tc>
      </w:tr>
      <w:tr w:rsidR="005D058D" w:rsidRPr="00C0622C" w:rsidTr="00224791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C0622C" w:rsidRDefault="005D058D" w:rsidP="000E07C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C0622C" w:rsidRDefault="005D058D" w:rsidP="000E07C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dotkniętych przemocą w rodzinie, które skorzystały z miejsc w specjalistycznych ośrodkach wsparcia dla ofiar przemocy w rodzinie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C0622C" w:rsidRDefault="005D058D" w:rsidP="000E07C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6C7A85" w:rsidRDefault="00453D88" w:rsidP="006C7A85">
            <w:pPr>
              <w:jc w:val="center"/>
            </w:pPr>
            <w:r w:rsidRPr="00453D88">
              <w:t>4 611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6C7A85" w:rsidRDefault="00453D88" w:rsidP="006C7A85">
            <w:pPr>
              <w:jc w:val="center"/>
            </w:pPr>
            <w:r w:rsidRPr="00453D88">
              <w:t>4 611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B17158">
              <w:t>3 22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B17158">
              <w:t>3 220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4F5A4A">
              <w:t>14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4F5A4A">
              <w:t>147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CE17DE">
              <w:t>11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CE17DE">
              <w:t>117</w:t>
            </w:r>
          </w:p>
        </w:tc>
      </w:tr>
      <w:tr w:rsidR="005D058D" w:rsidRPr="00C0622C" w:rsidTr="004F1A93">
        <w:trPr>
          <w:cantSplit/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C0622C" w:rsidRDefault="005D058D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C0622C" w:rsidRDefault="005D058D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C0622C" w:rsidRDefault="005D058D" w:rsidP="000C635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C0622C" w:rsidRDefault="005D058D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6C7A85" w:rsidRDefault="002B74BF" w:rsidP="006C7A85">
            <w:pPr>
              <w:jc w:val="center"/>
            </w:pPr>
            <w:r w:rsidRPr="002B74BF">
              <w:t>36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58D" w:rsidRPr="006C7A85" w:rsidRDefault="002B74BF" w:rsidP="006C7A85">
            <w:pPr>
              <w:jc w:val="center"/>
            </w:pPr>
            <w:r w:rsidRPr="002B74BF">
              <w:t>362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C85AED">
              <w:t>1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C85AED">
              <w:t>19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25729F">
              <w:t>2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25729F">
              <w:t>26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751662">
              <w:t>1 029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751662">
              <w:t>1 029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1176B3">
              <w:t>4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1176B3">
              <w:t>42</w:t>
            </w:r>
          </w:p>
        </w:tc>
      </w:tr>
      <w:tr w:rsidR="002B74BF" w:rsidRPr="00C0622C" w:rsidTr="002247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DA51B1" w:rsidRDefault="002B74BF" w:rsidP="002B74B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</w:t>
            </w:r>
            <w:r w:rsidRPr="00DA51B1">
              <w:rPr>
                <w:bCs/>
                <w:color w:val="000000"/>
              </w:rPr>
              <w:t xml:space="preserve"> tym: </w:t>
            </w:r>
          </w:p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liczba osób dotkniętych przemocą w rodzinie, które </w:t>
            </w:r>
            <w:r w:rsidRPr="00894A29">
              <w:rPr>
                <w:bCs/>
                <w:color w:val="000000"/>
              </w:rPr>
              <w:t>skorzystały z miejsc całodobowych</w:t>
            </w:r>
            <w:r>
              <w:rPr>
                <w:bCs/>
                <w:color w:val="000000"/>
              </w:rPr>
              <w:t xml:space="preserve"> </w:t>
            </w:r>
            <w:r w:rsidRPr="00C0622C">
              <w:rPr>
                <w:bCs/>
                <w:color w:val="000000"/>
              </w:rPr>
              <w:t>w specjalistycznych ośrodkach wsparcia dla ofiar przemocy w rodzinie</w:t>
            </w:r>
          </w:p>
        </w:tc>
        <w:tc>
          <w:tcPr>
            <w:tcW w:w="1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C53F97">
              <w:t>1 27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C53F97">
              <w:t>1 270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kobiety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036490">
              <w:t>56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036490">
              <w:t>563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2E0A55">
              <w:t>56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2E0A55">
              <w:t>56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z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2C452F">
              <w:t>20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2C452F">
              <w:t>20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mężczyźn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19757F">
              <w:t>2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19757F">
              <w:t>22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CD294A">
              <w:t>7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CD294A">
              <w:t>7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starsi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314D62">
              <w:t>3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314D62">
              <w:t>3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dzieci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3275B5">
              <w:t>685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3275B5">
              <w:t>685</w:t>
            </w:r>
          </w:p>
        </w:tc>
      </w:tr>
      <w:tr w:rsidR="002B74BF" w:rsidRPr="00C0622C" w:rsidTr="004F1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C0622C" w:rsidRDefault="002B74BF" w:rsidP="002B74B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 tym niepełnosprawne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7006DA">
              <w:t>32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BF" w:rsidRPr="006C7A85" w:rsidRDefault="002B74BF" w:rsidP="002B74BF">
            <w:pPr>
              <w:jc w:val="center"/>
            </w:pPr>
            <w:r w:rsidRPr="007006DA">
              <w:t>32</w:t>
            </w:r>
          </w:p>
        </w:tc>
      </w:tr>
      <w:tr w:rsidR="00B36266" w:rsidRPr="002B4190" w:rsidTr="00B5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39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B36266" w:rsidRPr="000C1C10" w:rsidRDefault="00D42D86" w:rsidP="00463764">
            <w:pPr>
              <w:jc w:val="center"/>
              <w:rPr>
                <w:b/>
                <w:bCs/>
                <w:color w:val="000000"/>
              </w:rPr>
            </w:pPr>
            <w:r>
              <w:br w:type="page"/>
            </w:r>
            <w:r w:rsidR="00B36266" w:rsidRPr="000C1C10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903" w:type="pct"/>
            <w:gridSpan w:val="5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6266" w:rsidRPr="000C1C10" w:rsidRDefault="00B36266" w:rsidP="00463764">
            <w:pPr>
              <w:jc w:val="center"/>
              <w:rPr>
                <w:b/>
                <w:bCs/>
                <w:color w:val="000000"/>
              </w:rPr>
            </w:pPr>
            <w:r w:rsidRPr="000C1C10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658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B36266" w:rsidRPr="000C1C10" w:rsidRDefault="00B36266" w:rsidP="00B36266">
            <w:pPr>
              <w:jc w:val="center"/>
              <w:rPr>
                <w:b/>
                <w:bCs/>
                <w:color w:val="000000"/>
              </w:rPr>
            </w:pPr>
            <w:r w:rsidRPr="000C1C10">
              <w:rPr>
                <w:b/>
                <w:bCs/>
                <w:color w:val="000000"/>
              </w:rPr>
              <w:t>W</w:t>
            </w:r>
            <w:r>
              <w:rPr>
                <w:b/>
                <w:bCs/>
                <w:color w:val="000000"/>
              </w:rPr>
              <w:t>artość wskaźnika wskazana przez:</w:t>
            </w:r>
          </w:p>
        </w:tc>
      </w:tr>
      <w:tr w:rsidR="000B3D6E" w:rsidRPr="002B4190" w:rsidTr="00B5793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1439" w:type="pct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B3D6E" w:rsidRPr="000C1C10" w:rsidRDefault="000B3D6E" w:rsidP="004637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03" w:type="pct"/>
            <w:gridSpan w:val="5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B3D6E" w:rsidRPr="000C1C10" w:rsidRDefault="000B3D6E" w:rsidP="0046376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0B3D6E" w:rsidRPr="000C1C10" w:rsidRDefault="00B36266" w:rsidP="004637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553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3D6E" w:rsidRPr="000C1C10" w:rsidRDefault="00371FA1" w:rsidP="004637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WiA</w:t>
            </w:r>
          </w:p>
        </w:tc>
        <w:tc>
          <w:tcPr>
            <w:tcW w:w="55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B3D6E" w:rsidRPr="000C1C10" w:rsidRDefault="001670E0" w:rsidP="0046376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Z</w:t>
            </w:r>
          </w:p>
        </w:tc>
      </w:tr>
      <w:tr w:rsidR="005D3DE2" w:rsidRPr="002B4190" w:rsidTr="006C7A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67"/>
        </w:trPr>
        <w:tc>
          <w:tcPr>
            <w:tcW w:w="1439" w:type="pct"/>
            <w:gridSpan w:val="2"/>
            <w:vMerge w:val="restart"/>
            <w:tcBorders>
              <w:top w:val="single" w:sz="12" w:space="0" w:color="000000"/>
            </w:tcBorders>
            <w:vAlign w:val="center"/>
          </w:tcPr>
          <w:p w:rsidR="005D3DE2" w:rsidRPr="002B4190" w:rsidRDefault="005D3DE2" w:rsidP="00463764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2.3.4. Tworzenie i zwiększanie zakresu działania oraz dostępności do ogólnopolskich telefonów zaufania, interwencyjnych lub informacyjnych dla osób dotkniętych przemocą w rodzinie</w:t>
            </w:r>
            <w:r w:rsidRPr="002B4190">
              <w:rPr>
                <w:color w:val="000000"/>
              </w:rPr>
              <w:t xml:space="preserve"> oraz utworzenie całodobowej, bezpłatnej ogólnopolskiej linii telefonicznej dla ofiar przemocy w rodzinie i ze względu na płeć</w:t>
            </w:r>
          </w:p>
        </w:tc>
        <w:tc>
          <w:tcPr>
            <w:tcW w:w="1903" w:type="pct"/>
            <w:gridSpan w:val="5"/>
            <w:tcBorders>
              <w:top w:val="single" w:sz="12" w:space="0" w:color="000000"/>
            </w:tcBorders>
            <w:vAlign w:val="center"/>
          </w:tcPr>
          <w:p w:rsidR="005D3DE2" w:rsidRPr="002B4190" w:rsidRDefault="005D3DE2" w:rsidP="00463764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gólnopolskich telefonów zaufania, interwencyjnych lub informacyjnych</w:t>
            </w:r>
          </w:p>
        </w:tc>
        <w:tc>
          <w:tcPr>
            <w:tcW w:w="553" w:type="pct"/>
            <w:gridSpan w:val="2"/>
            <w:tcBorders>
              <w:top w:val="single" w:sz="12" w:space="0" w:color="000000"/>
            </w:tcBorders>
            <w:noWrap/>
            <w:vAlign w:val="center"/>
          </w:tcPr>
          <w:p w:rsidR="005D3DE2" w:rsidRPr="006C7A85" w:rsidRDefault="005D3DE2" w:rsidP="006C7A85">
            <w:pPr>
              <w:jc w:val="center"/>
            </w:pPr>
            <w:r w:rsidRPr="009935F0">
              <w:t>4</w:t>
            </w:r>
          </w:p>
        </w:tc>
        <w:tc>
          <w:tcPr>
            <w:tcW w:w="553" w:type="pct"/>
            <w:gridSpan w:val="2"/>
            <w:tcBorders>
              <w:top w:val="single" w:sz="12" w:space="0" w:color="000000"/>
            </w:tcBorders>
            <w:vAlign w:val="center"/>
          </w:tcPr>
          <w:p w:rsidR="005D3DE2" w:rsidRPr="006C7A85" w:rsidRDefault="005D3DE2" w:rsidP="006C7A85">
            <w:pPr>
              <w:jc w:val="center"/>
            </w:pPr>
            <w:r w:rsidRPr="00424AB2">
              <w:t>1</w:t>
            </w:r>
          </w:p>
        </w:tc>
        <w:tc>
          <w:tcPr>
            <w:tcW w:w="552" w:type="pct"/>
            <w:tcBorders>
              <w:top w:val="single" w:sz="12" w:space="0" w:color="000000"/>
            </w:tcBorders>
            <w:vAlign w:val="center"/>
          </w:tcPr>
          <w:p w:rsidR="005D3DE2" w:rsidRPr="006C7A85" w:rsidRDefault="005D3DE2" w:rsidP="006C7A85">
            <w:pPr>
              <w:jc w:val="center"/>
            </w:pPr>
            <w:r w:rsidRPr="009935F0">
              <w:t>3</w:t>
            </w:r>
          </w:p>
        </w:tc>
      </w:tr>
      <w:tr w:rsidR="005D3DE2" w:rsidRPr="002B4190" w:rsidTr="007D76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9"/>
        </w:trPr>
        <w:tc>
          <w:tcPr>
            <w:tcW w:w="1439" w:type="pct"/>
            <w:gridSpan w:val="2"/>
            <w:vMerge/>
            <w:vAlign w:val="center"/>
          </w:tcPr>
          <w:p w:rsidR="005D3DE2" w:rsidRPr="002B4190" w:rsidRDefault="005D3DE2" w:rsidP="00B36266">
            <w:pPr>
              <w:rPr>
                <w:bCs/>
                <w:color w:val="000000"/>
              </w:rPr>
            </w:pPr>
          </w:p>
        </w:tc>
        <w:tc>
          <w:tcPr>
            <w:tcW w:w="985" w:type="pct"/>
            <w:gridSpan w:val="2"/>
            <w:vMerge w:val="restart"/>
            <w:vAlign w:val="center"/>
          </w:tcPr>
          <w:p w:rsidR="005D3DE2" w:rsidRPr="002B4190" w:rsidRDefault="005D3DE2" w:rsidP="00B36266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czas dostępności telefonu</w:t>
            </w:r>
          </w:p>
        </w:tc>
        <w:tc>
          <w:tcPr>
            <w:tcW w:w="918" w:type="pct"/>
            <w:gridSpan w:val="3"/>
            <w:vAlign w:val="center"/>
          </w:tcPr>
          <w:p w:rsidR="005D3DE2" w:rsidRPr="002B4190" w:rsidRDefault="005D3DE2" w:rsidP="00B36266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całodobowy</w:t>
            </w:r>
          </w:p>
        </w:tc>
        <w:tc>
          <w:tcPr>
            <w:tcW w:w="553" w:type="pct"/>
            <w:gridSpan w:val="2"/>
            <w:noWrap/>
            <w:vAlign w:val="center"/>
          </w:tcPr>
          <w:p w:rsidR="005D3DE2" w:rsidRPr="006C7A85" w:rsidRDefault="005D3DE2" w:rsidP="006C7A85">
            <w:pPr>
              <w:jc w:val="center"/>
            </w:pPr>
            <w:r w:rsidRPr="009935F0">
              <w:t>1</w:t>
            </w:r>
          </w:p>
        </w:tc>
        <w:tc>
          <w:tcPr>
            <w:tcW w:w="553" w:type="pct"/>
            <w:gridSpan w:val="2"/>
            <w:vAlign w:val="center"/>
          </w:tcPr>
          <w:p w:rsidR="005D3DE2" w:rsidRPr="006C7A85" w:rsidRDefault="007D3644" w:rsidP="006C7A85">
            <w:pPr>
              <w:jc w:val="center"/>
            </w:pPr>
            <w:r>
              <w:t>X</w:t>
            </w:r>
          </w:p>
        </w:tc>
        <w:tc>
          <w:tcPr>
            <w:tcW w:w="552" w:type="pct"/>
            <w:vAlign w:val="center"/>
          </w:tcPr>
          <w:p w:rsidR="005D3DE2" w:rsidRPr="007D76F3" w:rsidRDefault="005D3DE2" w:rsidP="007D76F3">
            <w:pPr>
              <w:jc w:val="center"/>
            </w:pPr>
            <w:r w:rsidRPr="009935F0">
              <w:t>1</w:t>
            </w:r>
          </w:p>
        </w:tc>
      </w:tr>
      <w:tr w:rsidR="005D3DE2" w:rsidRPr="002B4190" w:rsidTr="006C7A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9"/>
        </w:trPr>
        <w:tc>
          <w:tcPr>
            <w:tcW w:w="1439" w:type="pct"/>
            <w:gridSpan w:val="2"/>
            <w:vMerge/>
            <w:vAlign w:val="center"/>
          </w:tcPr>
          <w:p w:rsidR="005D3DE2" w:rsidRPr="002B4190" w:rsidRDefault="005D3DE2" w:rsidP="00B36266">
            <w:pPr>
              <w:rPr>
                <w:bCs/>
                <w:color w:val="000000"/>
              </w:rPr>
            </w:pPr>
          </w:p>
        </w:tc>
        <w:tc>
          <w:tcPr>
            <w:tcW w:w="985" w:type="pct"/>
            <w:gridSpan w:val="2"/>
            <w:vMerge/>
            <w:vAlign w:val="center"/>
          </w:tcPr>
          <w:p w:rsidR="005D3DE2" w:rsidRPr="002B4190" w:rsidRDefault="005D3DE2" w:rsidP="00B36266">
            <w:pPr>
              <w:rPr>
                <w:bCs/>
                <w:color w:val="000000"/>
              </w:rPr>
            </w:pPr>
          </w:p>
        </w:tc>
        <w:tc>
          <w:tcPr>
            <w:tcW w:w="918" w:type="pct"/>
            <w:gridSpan w:val="3"/>
            <w:vAlign w:val="center"/>
          </w:tcPr>
          <w:p w:rsidR="005D3DE2" w:rsidRPr="002B4190" w:rsidRDefault="005D3DE2" w:rsidP="00B36266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inny</w:t>
            </w:r>
          </w:p>
        </w:tc>
        <w:tc>
          <w:tcPr>
            <w:tcW w:w="553" w:type="pct"/>
            <w:gridSpan w:val="2"/>
            <w:noWrap/>
            <w:vAlign w:val="center"/>
          </w:tcPr>
          <w:p w:rsidR="005D3DE2" w:rsidRPr="006C7A85" w:rsidRDefault="005D3DE2" w:rsidP="006C7A85">
            <w:pPr>
              <w:jc w:val="center"/>
            </w:pPr>
            <w:r w:rsidRPr="009935F0">
              <w:t>3</w:t>
            </w:r>
          </w:p>
        </w:tc>
        <w:tc>
          <w:tcPr>
            <w:tcW w:w="553" w:type="pct"/>
            <w:gridSpan w:val="2"/>
            <w:vAlign w:val="center"/>
          </w:tcPr>
          <w:p w:rsidR="005D3DE2" w:rsidRPr="006C7A85" w:rsidRDefault="005D3DE2" w:rsidP="006C7A85">
            <w:pPr>
              <w:jc w:val="center"/>
            </w:pPr>
            <w:r w:rsidRPr="00424AB2">
              <w:t>1</w:t>
            </w:r>
          </w:p>
        </w:tc>
        <w:tc>
          <w:tcPr>
            <w:tcW w:w="552" w:type="pct"/>
            <w:vAlign w:val="center"/>
          </w:tcPr>
          <w:p w:rsidR="005D3DE2" w:rsidRPr="006C7A85" w:rsidRDefault="005D3DE2" w:rsidP="006C7A85">
            <w:pPr>
              <w:jc w:val="center"/>
            </w:pPr>
            <w:r w:rsidRPr="009935F0">
              <w:t>2</w:t>
            </w:r>
          </w:p>
        </w:tc>
      </w:tr>
      <w:tr w:rsidR="005D3DE2" w:rsidRPr="002B4190" w:rsidTr="006C7A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9"/>
        </w:trPr>
        <w:tc>
          <w:tcPr>
            <w:tcW w:w="1439" w:type="pct"/>
            <w:gridSpan w:val="2"/>
            <w:vMerge/>
            <w:vAlign w:val="center"/>
          </w:tcPr>
          <w:p w:rsidR="005D3DE2" w:rsidRPr="002B4190" w:rsidRDefault="005D3DE2" w:rsidP="00B36266">
            <w:pPr>
              <w:rPr>
                <w:bCs/>
                <w:color w:val="000000"/>
              </w:rPr>
            </w:pPr>
          </w:p>
        </w:tc>
        <w:tc>
          <w:tcPr>
            <w:tcW w:w="1903" w:type="pct"/>
            <w:gridSpan w:val="5"/>
            <w:vAlign w:val="center"/>
          </w:tcPr>
          <w:p w:rsidR="005D3DE2" w:rsidRPr="002B4190" w:rsidRDefault="005D3DE2" w:rsidP="00B36266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rozmów</w:t>
            </w:r>
          </w:p>
        </w:tc>
        <w:tc>
          <w:tcPr>
            <w:tcW w:w="553" w:type="pct"/>
            <w:gridSpan w:val="2"/>
            <w:noWrap/>
            <w:vAlign w:val="center"/>
          </w:tcPr>
          <w:p w:rsidR="005D3DE2" w:rsidRPr="006C7A85" w:rsidRDefault="005D3DE2" w:rsidP="006C7A85">
            <w:pPr>
              <w:jc w:val="center"/>
            </w:pPr>
            <w:r w:rsidRPr="009935F0">
              <w:t>24 475</w:t>
            </w:r>
          </w:p>
        </w:tc>
        <w:tc>
          <w:tcPr>
            <w:tcW w:w="553" w:type="pct"/>
            <w:gridSpan w:val="2"/>
            <w:vAlign w:val="center"/>
          </w:tcPr>
          <w:p w:rsidR="005D3DE2" w:rsidRPr="006C7A85" w:rsidRDefault="005D3DE2" w:rsidP="006C7A85">
            <w:pPr>
              <w:jc w:val="center"/>
            </w:pPr>
            <w:r w:rsidRPr="00424AB2">
              <w:t>475</w:t>
            </w:r>
          </w:p>
        </w:tc>
        <w:tc>
          <w:tcPr>
            <w:tcW w:w="552" w:type="pct"/>
            <w:vAlign w:val="center"/>
          </w:tcPr>
          <w:p w:rsidR="005D3DE2" w:rsidRPr="006C7A85" w:rsidRDefault="005D3DE2" w:rsidP="006C7A85">
            <w:pPr>
              <w:jc w:val="center"/>
            </w:pPr>
            <w:r w:rsidRPr="009935F0">
              <w:t>24 000</w:t>
            </w:r>
          </w:p>
        </w:tc>
      </w:tr>
      <w:tr w:rsidR="005D3DE2" w:rsidRPr="002B4190" w:rsidTr="006C7A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9"/>
        </w:trPr>
        <w:tc>
          <w:tcPr>
            <w:tcW w:w="1439" w:type="pct"/>
            <w:gridSpan w:val="2"/>
            <w:vMerge/>
            <w:vAlign w:val="center"/>
          </w:tcPr>
          <w:p w:rsidR="005D3DE2" w:rsidRPr="002B4190" w:rsidRDefault="005D3DE2" w:rsidP="00B36266">
            <w:pPr>
              <w:rPr>
                <w:bCs/>
                <w:color w:val="000000"/>
              </w:rPr>
            </w:pPr>
          </w:p>
        </w:tc>
        <w:tc>
          <w:tcPr>
            <w:tcW w:w="1903" w:type="pct"/>
            <w:gridSpan w:val="5"/>
            <w:vAlign w:val="center"/>
          </w:tcPr>
          <w:p w:rsidR="005D3DE2" w:rsidRPr="002B4190" w:rsidRDefault="005D3DE2" w:rsidP="00B36266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interwencji</w:t>
            </w:r>
          </w:p>
        </w:tc>
        <w:tc>
          <w:tcPr>
            <w:tcW w:w="553" w:type="pct"/>
            <w:gridSpan w:val="2"/>
            <w:noWrap/>
            <w:vAlign w:val="center"/>
          </w:tcPr>
          <w:p w:rsidR="005D3DE2" w:rsidRPr="006C7A85" w:rsidRDefault="005D3DE2" w:rsidP="006C7A85">
            <w:pPr>
              <w:jc w:val="center"/>
            </w:pPr>
            <w:r w:rsidRPr="009935F0">
              <w:t>634</w:t>
            </w:r>
          </w:p>
        </w:tc>
        <w:tc>
          <w:tcPr>
            <w:tcW w:w="553" w:type="pct"/>
            <w:gridSpan w:val="2"/>
            <w:vAlign w:val="center"/>
          </w:tcPr>
          <w:p w:rsidR="005D3DE2" w:rsidRPr="006C7A85" w:rsidRDefault="005D3DE2" w:rsidP="006C7A85">
            <w:pPr>
              <w:jc w:val="center"/>
            </w:pPr>
            <w:r w:rsidRPr="006C7A85">
              <w:t>X</w:t>
            </w:r>
          </w:p>
        </w:tc>
        <w:tc>
          <w:tcPr>
            <w:tcW w:w="552" w:type="pct"/>
            <w:vAlign w:val="center"/>
          </w:tcPr>
          <w:p w:rsidR="005D3DE2" w:rsidRPr="006C7A85" w:rsidRDefault="005D3DE2" w:rsidP="006C7A85">
            <w:pPr>
              <w:jc w:val="center"/>
            </w:pPr>
            <w:r w:rsidRPr="009935F0">
              <w:t>634</w:t>
            </w:r>
          </w:p>
        </w:tc>
      </w:tr>
    </w:tbl>
    <w:p w:rsidR="000B3D6E" w:rsidRDefault="000B3D6E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color w:val="000000"/>
          <w:sz w:val="20"/>
          <w:szCs w:val="20"/>
        </w:rPr>
      </w:pPr>
    </w:p>
    <w:p w:rsidR="002D0C1A" w:rsidRDefault="002D0C1A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color w:val="000000"/>
          <w:sz w:val="20"/>
          <w:szCs w:val="20"/>
        </w:rPr>
      </w:pPr>
    </w:p>
    <w:tbl>
      <w:tblPr>
        <w:tblW w:w="496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0"/>
        <w:gridCol w:w="3868"/>
        <w:gridCol w:w="3568"/>
        <w:gridCol w:w="1967"/>
        <w:gridCol w:w="1826"/>
      </w:tblGrid>
      <w:tr w:rsidR="00B57934" w:rsidRPr="006F1ECB" w:rsidTr="00B57934">
        <w:trPr>
          <w:cantSplit/>
          <w:trHeight w:val="188"/>
        </w:trPr>
        <w:tc>
          <w:tcPr>
            <w:tcW w:w="11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34" w:rsidRPr="00CC71DB" w:rsidRDefault="00B57934" w:rsidP="00B57934">
            <w:pPr>
              <w:jc w:val="center"/>
              <w:rPr>
                <w:b/>
                <w:bCs/>
                <w:color w:val="000000"/>
              </w:rPr>
            </w:pPr>
            <w:r w:rsidRPr="00CC71DB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58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7934" w:rsidRPr="00CC71DB" w:rsidRDefault="00B57934" w:rsidP="00B57934">
            <w:pPr>
              <w:jc w:val="center"/>
              <w:rPr>
                <w:b/>
                <w:bCs/>
                <w:color w:val="000000"/>
              </w:rPr>
            </w:pPr>
            <w:r w:rsidRPr="00CC71DB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3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7934" w:rsidRPr="00B57934" w:rsidRDefault="00B57934" w:rsidP="00B57934">
            <w:pPr>
              <w:jc w:val="center"/>
              <w:rPr>
                <w:b/>
                <w:bCs/>
                <w:color w:val="000000"/>
              </w:rPr>
            </w:pPr>
            <w:r w:rsidRPr="00CC71DB">
              <w:rPr>
                <w:b/>
                <w:bCs/>
                <w:color w:val="000000"/>
              </w:rPr>
              <w:t>Podmiot odpowiedzialny</w:t>
            </w:r>
          </w:p>
        </w:tc>
      </w:tr>
      <w:tr w:rsidR="00B57934" w:rsidRPr="006F1ECB" w:rsidTr="004F1A93">
        <w:trPr>
          <w:cantSplit/>
          <w:trHeight w:val="187"/>
        </w:trPr>
        <w:tc>
          <w:tcPr>
            <w:tcW w:w="110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7934" w:rsidRPr="00B57934" w:rsidRDefault="00B57934" w:rsidP="00B579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8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7934" w:rsidRPr="00B57934" w:rsidRDefault="00B57934" w:rsidP="00B5793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57934" w:rsidRPr="002029E6" w:rsidRDefault="00B57934" w:rsidP="00B579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934" w:rsidRPr="002029E6" w:rsidRDefault="00371FA1" w:rsidP="00B579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ED468D" w:rsidRPr="00CC71DB" w:rsidTr="004F1A93">
        <w:trPr>
          <w:cantSplit/>
          <w:trHeight w:val="567"/>
        </w:trPr>
        <w:tc>
          <w:tcPr>
            <w:tcW w:w="110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8D" w:rsidRPr="00C0622C" w:rsidRDefault="00ED468D" w:rsidP="003E51D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2.3.5. Tworzenie i zwiększanie zakresu działania oraz dostępności do lokalnych telefonów zaufania, interwencyjnych lub informacyjnych dla osób dotkniętych przemocą w rodzinie</w:t>
            </w:r>
          </w:p>
        </w:tc>
        <w:tc>
          <w:tcPr>
            <w:tcW w:w="258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8D" w:rsidRPr="00C0622C" w:rsidRDefault="00ED468D" w:rsidP="003E51D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lokalnych telefonów zaufania, interwencyjnych lub informacyjnych</w:t>
            </w:r>
          </w:p>
        </w:tc>
        <w:tc>
          <w:tcPr>
            <w:tcW w:w="68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68D" w:rsidRPr="00ED468D" w:rsidRDefault="00FC5FBA" w:rsidP="00ED468D">
            <w:pPr>
              <w:jc w:val="center"/>
            </w:pPr>
            <w:r w:rsidRPr="00FC5FBA">
              <w:t>646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468D" w:rsidRPr="00ED468D" w:rsidRDefault="00FC5FBA" w:rsidP="00ED468D">
            <w:pPr>
              <w:jc w:val="center"/>
            </w:pPr>
            <w:r w:rsidRPr="00FC5FBA">
              <w:t>646</w:t>
            </w:r>
          </w:p>
        </w:tc>
      </w:tr>
      <w:tr w:rsidR="00FC5FBA" w:rsidRPr="00CC71DB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Pr="00C0622C" w:rsidRDefault="00FC5FBA" w:rsidP="00FC5FBA">
            <w:pPr>
              <w:rPr>
                <w:bCs/>
                <w:color w:val="000000"/>
              </w:rPr>
            </w:pP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Pr="00C0622C" w:rsidRDefault="00FC5FBA" w:rsidP="00FC5FB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czas dostępności telefonu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Pr="00C0622C" w:rsidRDefault="00FC5FBA" w:rsidP="00FC5FB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całodobow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BA" w:rsidRPr="00ED468D" w:rsidRDefault="00FC5FBA" w:rsidP="00FC5FBA">
            <w:pPr>
              <w:jc w:val="center"/>
            </w:pPr>
            <w:r w:rsidRPr="00745CF1">
              <w:t>18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BA" w:rsidRPr="00ED468D" w:rsidRDefault="00FC5FBA" w:rsidP="00FC5FBA">
            <w:pPr>
              <w:jc w:val="center"/>
            </w:pPr>
            <w:r w:rsidRPr="00745CF1">
              <w:t>181</w:t>
            </w:r>
          </w:p>
        </w:tc>
      </w:tr>
      <w:tr w:rsidR="00FC5FBA" w:rsidRPr="00CC71DB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Pr="00C0622C" w:rsidRDefault="00FC5FBA" w:rsidP="00FC5FBA">
            <w:pPr>
              <w:rPr>
                <w:bCs/>
                <w:color w:val="000000"/>
              </w:rPr>
            </w:pPr>
          </w:p>
        </w:tc>
        <w:tc>
          <w:tcPr>
            <w:tcW w:w="1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Pr="00C0622C" w:rsidRDefault="00FC5FBA" w:rsidP="00FC5FBA">
            <w:pPr>
              <w:rPr>
                <w:bCs/>
                <w:color w:val="00000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Pr="00C0622C" w:rsidRDefault="00FC5FBA" w:rsidP="00FC5FB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inny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BA" w:rsidRPr="00ED468D" w:rsidRDefault="00FC5FBA" w:rsidP="00FC5FBA">
            <w:pPr>
              <w:jc w:val="center"/>
            </w:pPr>
            <w:r w:rsidRPr="003C1D08">
              <w:t>46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BA" w:rsidRPr="00ED468D" w:rsidRDefault="00FC5FBA" w:rsidP="00FC5FBA">
            <w:pPr>
              <w:jc w:val="center"/>
            </w:pPr>
            <w:r w:rsidRPr="003C1D08">
              <w:t>465</w:t>
            </w:r>
          </w:p>
        </w:tc>
      </w:tr>
      <w:tr w:rsidR="00FC5FBA" w:rsidRPr="00CC71DB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Pr="00C0622C" w:rsidRDefault="00FC5FBA" w:rsidP="00FC5FBA">
            <w:pPr>
              <w:rPr>
                <w:bCs/>
                <w:color w:val="000000"/>
              </w:rPr>
            </w:pP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Pr="00C0622C" w:rsidRDefault="00FC5FBA" w:rsidP="00FC5FB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rozmów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BA" w:rsidRPr="00ED468D" w:rsidRDefault="00FC5FBA" w:rsidP="00FC5FBA">
            <w:pPr>
              <w:jc w:val="center"/>
            </w:pPr>
            <w:r w:rsidRPr="00336950">
              <w:t>66 24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BA" w:rsidRPr="00ED468D" w:rsidRDefault="00FC5FBA" w:rsidP="00FC5FBA">
            <w:pPr>
              <w:jc w:val="center"/>
            </w:pPr>
            <w:r w:rsidRPr="00336950">
              <w:t>66 245</w:t>
            </w:r>
          </w:p>
        </w:tc>
      </w:tr>
      <w:tr w:rsidR="00FC5FBA" w:rsidRPr="00CC71DB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Pr="00C0622C" w:rsidRDefault="00FC5FBA" w:rsidP="00FC5FBA">
            <w:pPr>
              <w:rPr>
                <w:bCs/>
                <w:color w:val="000000"/>
              </w:rPr>
            </w:pPr>
          </w:p>
        </w:tc>
        <w:tc>
          <w:tcPr>
            <w:tcW w:w="2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BA" w:rsidRPr="00C0622C" w:rsidRDefault="00FC5FBA" w:rsidP="00FC5FB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interwencji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BA" w:rsidRPr="00ED468D" w:rsidRDefault="00FC5FBA" w:rsidP="00FC5FBA">
            <w:pPr>
              <w:jc w:val="center"/>
            </w:pPr>
            <w:r w:rsidRPr="000C2325">
              <w:t>25 24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5FBA" w:rsidRPr="00ED468D" w:rsidRDefault="00FC5FBA" w:rsidP="00FC5FBA">
            <w:pPr>
              <w:jc w:val="center"/>
            </w:pPr>
            <w:r w:rsidRPr="000C2325">
              <w:t>25 244</w:t>
            </w:r>
          </w:p>
        </w:tc>
      </w:tr>
    </w:tbl>
    <w:p w:rsidR="000B3D6E" w:rsidRDefault="000B3D6E" w:rsidP="000B3D6E">
      <w:pPr>
        <w:tabs>
          <w:tab w:val="left" w:pos="10555"/>
          <w:tab w:val="left" w:pos="11435"/>
        </w:tabs>
        <w:ind w:left="55"/>
        <w:rPr>
          <w:b/>
          <w:color w:val="000000"/>
        </w:rPr>
      </w:pPr>
    </w:p>
    <w:p w:rsidR="009E4E99" w:rsidRDefault="009E4E99" w:rsidP="000B3D6E">
      <w:pPr>
        <w:tabs>
          <w:tab w:val="left" w:pos="10555"/>
          <w:tab w:val="left" w:pos="11435"/>
        </w:tabs>
        <w:ind w:left="55"/>
        <w:rPr>
          <w:b/>
          <w:color w:val="000000"/>
        </w:rPr>
      </w:pPr>
    </w:p>
    <w:tbl>
      <w:tblPr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3"/>
        <w:gridCol w:w="1967"/>
        <w:gridCol w:w="2246"/>
        <w:gridCol w:w="1546"/>
        <w:gridCol w:w="1546"/>
        <w:gridCol w:w="1685"/>
        <w:gridCol w:w="1546"/>
      </w:tblGrid>
      <w:tr w:rsidR="00512DE9" w:rsidRPr="004167ED" w:rsidTr="00512DE9">
        <w:trPr>
          <w:trHeight w:val="428"/>
        </w:trPr>
        <w:tc>
          <w:tcPr>
            <w:tcW w:w="1341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512DE9" w:rsidRPr="004167ED" w:rsidRDefault="00507EDC" w:rsidP="003E51D0">
            <w:pPr>
              <w:jc w:val="center"/>
              <w:rPr>
                <w:b/>
                <w:bCs/>
                <w:color w:val="000000"/>
              </w:rPr>
            </w:pPr>
            <w:r>
              <w:br w:type="page"/>
            </w:r>
            <w:r w:rsidR="00512DE9" w:rsidRPr="004167ED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463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12DE9" w:rsidRPr="004167ED" w:rsidRDefault="00512DE9" w:rsidP="003E51D0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2196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12DE9" w:rsidRPr="004167ED" w:rsidRDefault="00512DE9" w:rsidP="003E51D0">
            <w:pPr>
              <w:jc w:val="center"/>
              <w:rPr>
                <w:b/>
                <w:bCs/>
                <w:color w:val="000000"/>
              </w:rPr>
            </w:pPr>
            <w:r w:rsidRPr="00CC71DB">
              <w:rPr>
                <w:b/>
                <w:bCs/>
                <w:color w:val="000000"/>
              </w:rPr>
              <w:t>Podmiot odpowiedzialny</w:t>
            </w:r>
          </w:p>
        </w:tc>
      </w:tr>
      <w:tr w:rsidR="00512DE9" w:rsidRPr="004167ED" w:rsidTr="001C7761">
        <w:trPr>
          <w:trHeight w:val="427"/>
        </w:trPr>
        <w:tc>
          <w:tcPr>
            <w:tcW w:w="1341" w:type="pct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12DE9" w:rsidRPr="004167ED" w:rsidRDefault="00512DE9" w:rsidP="00512D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3" w:type="pct"/>
            <w:gridSpan w:val="2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12DE9" w:rsidRPr="004167ED" w:rsidRDefault="00512DE9" w:rsidP="00512D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12DE9" w:rsidRPr="002029E6" w:rsidRDefault="00512DE9" w:rsidP="00512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537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12DE9" w:rsidRPr="002029E6" w:rsidRDefault="00371FA1" w:rsidP="00512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  <w:tc>
          <w:tcPr>
            <w:tcW w:w="585" w:type="pct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512DE9" w:rsidRPr="004167ED" w:rsidRDefault="00512DE9" w:rsidP="00512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  <w:tc>
          <w:tcPr>
            <w:tcW w:w="537" w:type="pct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2DE9" w:rsidRPr="004167ED" w:rsidRDefault="00371FA1" w:rsidP="00512D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WiA</w:t>
            </w:r>
          </w:p>
        </w:tc>
      </w:tr>
      <w:tr w:rsidR="00BF02FF" w:rsidRPr="002B4190" w:rsidTr="006C7A85">
        <w:trPr>
          <w:cantSplit/>
          <w:trHeight w:val="567"/>
        </w:trPr>
        <w:tc>
          <w:tcPr>
            <w:tcW w:w="1341" w:type="pct"/>
            <w:vMerge w:val="restart"/>
            <w:tcBorders>
              <w:top w:val="single" w:sz="12" w:space="0" w:color="000000"/>
            </w:tcBorders>
            <w:vAlign w:val="center"/>
          </w:tcPr>
          <w:p w:rsidR="00BF02FF" w:rsidRPr="002B4190" w:rsidRDefault="00BF02FF" w:rsidP="00512DE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2.3.6. Wzmacnianie ochrony osób dotkniętych przemocą w rodzinie w toku postępowania karnego poprzez przesłuchiwanie dzieci w przyjaznych pokojach przesłuchań oraz tworzenie odpowiednich warunków do przesłuchiwania dorosłych osób dotkniętych przemocą w rodzinie</w:t>
            </w:r>
          </w:p>
        </w:tc>
        <w:tc>
          <w:tcPr>
            <w:tcW w:w="1463" w:type="pct"/>
            <w:gridSpan w:val="2"/>
            <w:tcBorders>
              <w:top w:val="single" w:sz="12" w:space="0" w:color="000000"/>
            </w:tcBorders>
            <w:vAlign w:val="center"/>
          </w:tcPr>
          <w:p w:rsidR="00BF02FF" w:rsidRPr="002B4190" w:rsidRDefault="00BF02FF" w:rsidP="0007716C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przyjaznych pokoi przesłuchań</w:t>
            </w:r>
          </w:p>
        </w:tc>
        <w:tc>
          <w:tcPr>
            <w:tcW w:w="537" w:type="pct"/>
            <w:tcBorders>
              <w:top w:val="single" w:sz="12" w:space="0" w:color="000000"/>
            </w:tcBorders>
            <w:noWrap/>
            <w:vAlign w:val="center"/>
          </w:tcPr>
          <w:p w:rsidR="00BF02FF" w:rsidRPr="006C7A85" w:rsidRDefault="0007716C" w:rsidP="006C7A85">
            <w:pPr>
              <w:jc w:val="center"/>
            </w:pPr>
            <w:r w:rsidRPr="0007716C">
              <w:t>616</w:t>
            </w:r>
          </w:p>
        </w:tc>
        <w:tc>
          <w:tcPr>
            <w:tcW w:w="537" w:type="pct"/>
            <w:tcBorders>
              <w:top w:val="single" w:sz="12" w:space="0" w:color="000000"/>
            </w:tcBorders>
            <w:vAlign w:val="center"/>
          </w:tcPr>
          <w:p w:rsidR="00BF02FF" w:rsidRPr="006C7A85" w:rsidRDefault="0007716C" w:rsidP="006C7A85">
            <w:pPr>
              <w:jc w:val="center"/>
            </w:pPr>
            <w:r w:rsidRPr="0007716C">
              <w:t>185</w:t>
            </w:r>
          </w:p>
        </w:tc>
        <w:tc>
          <w:tcPr>
            <w:tcW w:w="585" w:type="pct"/>
            <w:tcBorders>
              <w:top w:val="single" w:sz="12" w:space="0" w:color="000000"/>
            </w:tcBorders>
            <w:vAlign w:val="center"/>
          </w:tcPr>
          <w:p w:rsidR="00BF02FF" w:rsidRPr="006C7A85" w:rsidRDefault="0007716C" w:rsidP="006C7A85">
            <w:pPr>
              <w:jc w:val="center"/>
            </w:pPr>
            <w:r w:rsidRPr="0007716C">
              <w:t>306</w:t>
            </w:r>
          </w:p>
        </w:tc>
        <w:tc>
          <w:tcPr>
            <w:tcW w:w="537" w:type="pct"/>
            <w:tcBorders>
              <w:top w:val="single" w:sz="12" w:space="0" w:color="000000"/>
            </w:tcBorders>
            <w:vAlign w:val="center"/>
          </w:tcPr>
          <w:p w:rsidR="00BF02FF" w:rsidRPr="006C7A85" w:rsidRDefault="0007716C" w:rsidP="006C7A85">
            <w:pPr>
              <w:jc w:val="center"/>
            </w:pPr>
            <w:r w:rsidRPr="0007716C">
              <w:t>125</w:t>
            </w:r>
          </w:p>
        </w:tc>
      </w:tr>
      <w:tr w:rsidR="00BF02FF" w:rsidRPr="002B4190" w:rsidTr="006C7A85">
        <w:trPr>
          <w:cantSplit/>
          <w:trHeight w:val="567"/>
        </w:trPr>
        <w:tc>
          <w:tcPr>
            <w:tcW w:w="1341" w:type="pct"/>
            <w:vMerge/>
            <w:vAlign w:val="center"/>
          </w:tcPr>
          <w:p w:rsidR="00BF02FF" w:rsidRPr="002B4190" w:rsidRDefault="00BF02FF" w:rsidP="00512DE9">
            <w:pPr>
              <w:rPr>
                <w:bCs/>
                <w:color w:val="000000"/>
              </w:rPr>
            </w:pPr>
          </w:p>
        </w:tc>
        <w:tc>
          <w:tcPr>
            <w:tcW w:w="683" w:type="pct"/>
            <w:vMerge w:val="restart"/>
            <w:vAlign w:val="center"/>
          </w:tcPr>
          <w:p w:rsidR="00BF02FF" w:rsidRPr="002B4190" w:rsidRDefault="00BF02FF" w:rsidP="00512DE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dzieci przesłuchanych w przyjaznych pokojach przesłuchań</w:t>
            </w:r>
          </w:p>
        </w:tc>
        <w:tc>
          <w:tcPr>
            <w:tcW w:w="780" w:type="pct"/>
            <w:vAlign w:val="center"/>
          </w:tcPr>
          <w:p w:rsidR="00BF02FF" w:rsidRPr="002B4190" w:rsidRDefault="00BF02FF" w:rsidP="00512DE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537" w:type="pct"/>
            <w:noWrap/>
            <w:vAlign w:val="center"/>
          </w:tcPr>
          <w:p w:rsidR="00BF02FF" w:rsidRPr="006C7A85" w:rsidRDefault="00117FCF" w:rsidP="006C7A85">
            <w:pPr>
              <w:jc w:val="center"/>
            </w:pPr>
            <w:r w:rsidRPr="00117FCF">
              <w:t>10 602</w:t>
            </w:r>
          </w:p>
        </w:tc>
        <w:tc>
          <w:tcPr>
            <w:tcW w:w="537" w:type="pct"/>
            <w:vAlign w:val="center"/>
          </w:tcPr>
          <w:p w:rsidR="00BF02FF" w:rsidRPr="006C7A85" w:rsidRDefault="00BF02FF" w:rsidP="006C7A85">
            <w:pPr>
              <w:jc w:val="center"/>
            </w:pPr>
            <w:r w:rsidRPr="006C7A85">
              <w:t>X</w:t>
            </w:r>
          </w:p>
        </w:tc>
        <w:tc>
          <w:tcPr>
            <w:tcW w:w="585" w:type="pct"/>
            <w:vAlign w:val="center"/>
          </w:tcPr>
          <w:p w:rsidR="00BF02FF" w:rsidRPr="006C7A85" w:rsidRDefault="00117FCF" w:rsidP="006C7A85">
            <w:pPr>
              <w:jc w:val="center"/>
            </w:pPr>
            <w:r w:rsidRPr="00117FCF">
              <w:t>10 602</w:t>
            </w:r>
          </w:p>
        </w:tc>
        <w:tc>
          <w:tcPr>
            <w:tcW w:w="537" w:type="pct"/>
            <w:vAlign w:val="center"/>
          </w:tcPr>
          <w:p w:rsidR="00BF02FF" w:rsidRPr="006C7A85" w:rsidRDefault="00BF02FF" w:rsidP="006C7A85">
            <w:pPr>
              <w:jc w:val="center"/>
            </w:pPr>
            <w:r w:rsidRPr="006C7A85">
              <w:t>X</w:t>
            </w:r>
          </w:p>
        </w:tc>
      </w:tr>
      <w:tr w:rsidR="00BF02FF" w:rsidRPr="002B4190" w:rsidTr="006C7A85">
        <w:trPr>
          <w:cantSplit/>
          <w:trHeight w:val="567"/>
        </w:trPr>
        <w:tc>
          <w:tcPr>
            <w:tcW w:w="1341" w:type="pct"/>
            <w:vMerge/>
            <w:vAlign w:val="center"/>
          </w:tcPr>
          <w:p w:rsidR="00BF02FF" w:rsidRPr="002B4190" w:rsidRDefault="00BF02FF" w:rsidP="00512DE9">
            <w:pPr>
              <w:rPr>
                <w:bCs/>
                <w:color w:val="000000"/>
              </w:rPr>
            </w:pPr>
          </w:p>
        </w:tc>
        <w:tc>
          <w:tcPr>
            <w:tcW w:w="683" w:type="pct"/>
            <w:vMerge/>
            <w:vAlign w:val="center"/>
          </w:tcPr>
          <w:p w:rsidR="00BF02FF" w:rsidRPr="002B4190" w:rsidRDefault="00BF02FF" w:rsidP="00512DE9">
            <w:pPr>
              <w:rPr>
                <w:bCs/>
                <w:color w:val="000000"/>
              </w:rPr>
            </w:pPr>
          </w:p>
        </w:tc>
        <w:tc>
          <w:tcPr>
            <w:tcW w:w="780" w:type="pct"/>
            <w:vAlign w:val="center"/>
          </w:tcPr>
          <w:p w:rsidR="00BF02FF" w:rsidRPr="002B4190" w:rsidRDefault="00BF02FF" w:rsidP="00512DE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chłopcy</w:t>
            </w:r>
          </w:p>
        </w:tc>
        <w:tc>
          <w:tcPr>
            <w:tcW w:w="537" w:type="pct"/>
            <w:noWrap/>
            <w:vAlign w:val="center"/>
          </w:tcPr>
          <w:p w:rsidR="00BF02FF" w:rsidRPr="006C7A85" w:rsidRDefault="00117FCF" w:rsidP="006C7A85">
            <w:pPr>
              <w:jc w:val="center"/>
            </w:pPr>
            <w:r w:rsidRPr="00117FCF">
              <w:t>4 442</w:t>
            </w:r>
          </w:p>
        </w:tc>
        <w:tc>
          <w:tcPr>
            <w:tcW w:w="537" w:type="pct"/>
            <w:vAlign w:val="center"/>
          </w:tcPr>
          <w:p w:rsidR="00BF02FF" w:rsidRPr="006C7A85" w:rsidRDefault="00BF02FF" w:rsidP="006C7A85">
            <w:pPr>
              <w:jc w:val="center"/>
            </w:pPr>
            <w:r w:rsidRPr="006C7A85">
              <w:t>X</w:t>
            </w:r>
          </w:p>
        </w:tc>
        <w:tc>
          <w:tcPr>
            <w:tcW w:w="585" w:type="pct"/>
            <w:vAlign w:val="center"/>
          </w:tcPr>
          <w:p w:rsidR="00BF02FF" w:rsidRPr="006C7A85" w:rsidRDefault="00117FCF" w:rsidP="006C7A85">
            <w:pPr>
              <w:jc w:val="center"/>
            </w:pPr>
            <w:r w:rsidRPr="00117FCF">
              <w:t>4 442</w:t>
            </w:r>
          </w:p>
        </w:tc>
        <w:tc>
          <w:tcPr>
            <w:tcW w:w="537" w:type="pct"/>
            <w:vAlign w:val="center"/>
          </w:tcPr>
          <w:p w:rsidR="00BF02FF" w:rsidRPr="006C7A85" w:rsidRDefault="00BF02FF" w:rsidP="006C7A85">
            <w:pPr>
              <w:jc w:val="center"/>
            </w:pPr>
            <w:r w:rsidRPr="006C7A85">
              <w:t>X</w:t>
            </w:r>
          </w:p>
        </w:tc>
      </w:tr>
      <w:tr w:rsidR="00BF02FF" w:rsidRPr="002B4190" w:rsidTr="006C7A85">
        <w:trPr>
          <w:cantSplit/>
          <w:trHeight w:val="567"/>
        </w:trPr>
        <w:tc>
          <w:tcPr>
            <w:tcW w:w="1341" w:type="pct"/>
            <w:vMerge/>
            <w:vAlign w:val="center"/>
          </w:tcPr>
          <w:p w:rsidR="00BF02FF" w:rsidRPr="002B4190" w:rsidRDefault="00BF02FF" w:rsidP="00512DE9">
            <w:pPr>
              <w:rPr>
                <w:bCs/>
                <w:color w:val="000000"/>
              </w:rPr>
            </w:pPr>
          </w:p>
        </w:tc>
        <w:tc>
          <w:tcPr>
            <w:tcW w:w="683" w:type="pct"/>
            <w:vMerge/>
            <w:vAlign w:val="center"/>
          </w:tcPr>
          <w:p w:rsidR="00BF02FF" w:rsidRPr="002B4190" w:rsidRDefault="00BF02FF" w:rsidP="00512DE9">
            <w:pPr>
              <w:rPr>
                <w:bCs/>
                <w:color w:val="000000"/>
              </w:rPr>
            </w:pPr>
          </w:p>
        </w:tc>
        <w:tc>
          <w:tcPr>
            <w:tcW w:w="780" w:type="pct"/>
            <w:vAlign w:val="center"/>
          </w:tcPr>
          <w:p w:rsidR="00BF02FF" w:rsidRPr="002B4190" w:rsidRDefault="00BF02FF" w:rsidP="00512DE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dziewczynki</w:t>
            </w:r>
          </w:p>
        </w:tc>
        <w:tc>
          <w:tcPr>
            <w:tcW w:w="537" w:type="pct"/>
            <w:noWrap/>
            <w:vAlign w:val="center"/>
          </w:tcPr>
          <w:p w:rsidR="00BF02FF" w:rsidRPr="006C7A85" w:rsidRDefault="00117FCF" w:rsidP="006C7A85">
            <w:pPr>
              <w:jc w:val="center"/>
            </w:pPr>
            <w:r w:rsidRPr="00117FCF">
              <w:t>6 160</w:t>
            </w:r>
          </w:p>
        </w:tc>
        <w:tc>
          <w:tcPr>
            <w:tcW w:w="537" w:type="pct"/>
            <w:vAlign w:val="center"/>
          </w:tcPr>
          <w:p w:rsidR="00BF02FF" w:rsidRPr="006C7A85" w:rsidRDefault="00BF02FF" w:rsidP="006C7A85">
            <w:pPr>
              <w:jc w:val="center"/>
            </w:pPr>
            <w:r w:rsidRPr="006C7A85">
              <w:t>X</w:t>
            </w:r>
          </w:p>
        </w:tc>
        <w:tc>
          <w:tcPr>
            <w:tcW w:w="585" w:type="pct"/>
            <w:vAlign w:val="center"/>
          </w:tcPr>
          <w:p w:rsidR="00BF02FF" w:rsidRPr="006C7A85" w:rsidRDefault="00117FCF" w:rsidP="006C7A85">
            <w:pPr>
              <w:jc w:val="center"/>
            </w:pPr>
            <w:r w:rsidRPr="00117FCF">
              <w:t>6 160</w:t>
            </w:r>
          </w:p>
        </w:tc>
        <w:tc>
          <w:tcPr>
            <w:tcW w:w="537" w:type="pct"/>
            <w:vAlign w:val="center"/>
          </w:tcPr>
          <w:p w:rsidR="00BF02FF" w:rsidRPr="006C7A85" w:rsidRDefault="00BF02FF" w:rsidP="006C7A85">
            <w:pPr>
              <w:jc w:val="center"/>
            </w:pPr>
            <w:r w:rsidRPr="006C7A85">
              <w:t>X</w:t>
            </w:r>
          </w:p>
        </w:tc>
      </w:tr>
    </w:tbl>
    <w:p w:rsidR="00002A5D" w:rsidRDefault="00002A5D">
      <w:pPr>
        <w:tabs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color w:val="000000"/>
          <w:sz w:val="20"/>
          <w:szCs w:val="20"/>
        </w:rPr>
      </w:pPr>
    </w:p>
    <w:tbl>
      <w:tblPr>
        <w:tblW w:w="467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2"/>
        <w:gridCol w:w="3836"/>
        <w:gridCol w:w="14"/>
        <w:gridCol w:w="2776"/>
        <w:gridCol w:w="1933"/>
        <w:gridCol w:w="1825"/>
      </w:tblGrid>
      <w:tr w:rsidR="00041596" w:rsidRPr="00C0622C" w:rsidTr="00002A5D">
        <w:trPr>
          <w:cantSplit/>
          <w:trHeight w:val="349"/>
        </w:trPr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596" w:rsidRPr="009E05A6" w:rsidRDefault="00041596">
            <w:pPr>
              <w:jc w:val="center"/>
              <w:rPr>
                <w:b/>
                <w:bCs/>
                <w:color w:val="000000"/>
              </w:rPr>
            </w:pPr>
            <w:r w:rsidRPr="009E05A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444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596" w:rsidRPr="009E05A6" w:rsidRDefault="00041596">
            <w:pPr>
              <w:jc w:val="center"/>
              <w:rPr>
                <w:b/>
                <w:bCs/>
                <w:color w:val="000000"/>
              </w:rPr>
            </w:pPr>
            <w:r w:rsidRPr="009E05A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38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1596" w:rsidRPr="009E05A6" w:rsidRDefault="00041596">
            <w:pPr>
              <w:jc w:val="center"/>
              <w:rPr>
                <w:b/>
                <w:bCs/>
                <w:color w:val="000000"/>
              </w:rPr>
            </w:pPr>
            <w:r w:rsidRPr="009E05A6">
              <w:rPr>
                <w:b/>
                <w:bCs/>
                <w:color w:val="000000"/>
              </w:rPr>
              <w:t>Podmiot odpowiedzialny</w:t>
            </w:r>
          </w:p>
        </w:tc>
      </w:tr>
      <w:tr w:rsidR="00002A5D" w:rsidRPr="00C0622C" w:rsidTr="00002A5D">
        <w:trPr>
          <w:cantSplit/>
          <w:trHeight w:val="349"/>
        </w:trPr>
        <w:tc>
          <w:tcPr>
            <w:tcW w:w="117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5D" w:rsidRPr="009E05A6" w:rsidRDefault="00002A5D" w:rsidP="00002A5D">
            <w:pPr>
              <w:rPr>
                <w:b/>
                <w:bCs/>
                <w:color w:val="000000"/>
              </w:rPr>
            </w:pPr>
          </w:p>
        </w:tc>
        <w:tc>
          <w:tcPr>
            <w:tcW w:w="244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5D" w:rsidRPr="009E05A6" w:rsidRDefault="00002A5D" w:rsidP="00002A5D">
            <w:pPr>
              <w:rPr>
                <w:b/>
                <w:bCs/>
                <w:color w:val="00000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02A5D" w:rsidRPr="002029E6" w:rsidRDefault="00002A5D" w:rsidP="0000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A5D" w:rsidRPr="002029E6" w:rsidRDefault="00371FA1" w:rsidP="00002A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EE72E9" w:rsidRPr="00C0622C" w:rsidTr="00EE72E9">
        <w:trPr>
          <w:cantSplit/>
          <w:trHeight w:val="550"/>
        </w:trPr>
        <w:tc>
          <w:tcPr>
            <w:tcW w:w="1170" w:type="pct"/>
            <w:vMerge w:val="restart"/>
            <w:vAlign w:val="center"/>
          </w:tcPr>
          <w:p w:rsidR="00EE72E9" w:rsidRPr="00C0622C" w:rsidRDefault="00EE72E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2.3.7. Zapewnianie bezpieczeństwa krzywdzonym dzieciom w trybie art. 12a ustawy</w:t>
            </w:r>
          </w:p>
        </w:tc>
        <w:tc>
          <w:tcPr>
            <w:tcW w:w="1420" w:type="pct"/>
            <w:gridSpan w:val="2"/>
            <w:vMerge w:val="restart"/>
            <w:vAlign w:val="center"/>
          </w:tcPr>
          <w:p w:rsidR="00EE72E9" w:rsidRPr="00C0622C" w:rsidRDefault="00EE72E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dzieci, które zostały odebrane z rodziny w razie bezpośredniego zagrożenia życia lub zdrowia w związku z przemocą w rodzinie</w:t>
            </w:r>
          </w:p>
        </w:tc>
        <w:tc>
          <w:tcPr>
            <w:tcW w:w="1024" w:type="pct"/>
            <w:vAlign w:val="center"/>
          </w:tcPr>
          <w:p w:rsidR="00EE72E9" w:rsidRPr="00C0622C" w:rsidRDefault="00EE72E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713" w:type="pct"/>
            <w:noWrap/>
            <w:vAlign w:val="center"/>
          </w:tcPr>
          <w:p w:rsidR="00EE72E9" w:rsidRPr="00EE72E9" w:rsidRDefault="00CF4E8C" w:rsidP="00EE72E9">
            <w:pPr>
              <w:jc w:val="center"/>
            </w:pPr>
            <w:r w:rsidRPr="00CF4E8C">
              <w:t>1 217</w:t>
            </w:r>
          </w:p>
        </w:tc>
        <w:tc>
          <w:tcPr>
            <w:tcW w:w="673" w:type="pct"/>
            <w:noWrap/>
            <w:vAlign w:val="center"/>
          </w:tcPr>
          <w:p w:rsidR="00EE72E9" w:rsidRPr="00EE72E9" w:rsidRDefault="00CF4E8C" w:rsidP="00EE72E9">
            <w:pPr>
              <w:jc w:val="center"/>
            </w:pPr>
            <w:r w:rsidRPr="00CF4E8C">
              <w:t>1 217</w:t>
            </w:r>
          </w:p>
        </w:tc>
      </w:tr>
      <w:tr w:rsidR="00CF4E8C" w:rsidRPr="00C0622C" w:rsidTr="00EE72E9">
        <w:trPr>
          <w:cantSplit/>
          <w:trHeight w:val="550"/>
        </w:trPr>
        <w:tc>
          <w:tcPr>
            <w:tcW w:w="1170" w:type="pct"/>
            <w:vMerge/>
            <w:vAlign w:val="center"/>
          </w:tcPr>
          <w:p w:rsidR="00CF4E8C" w:rsidRPr="00C0622C" w:rsidRDefault="00CF4E8C" w:rsidP="00CF4E8C">
            <w:pPr>
              <w:rPr>
                <w:bCs/>
                <w:color w:val="000000"/>
              </w:rPr>
            </w:pPr>
          </w:p>
        </w:tc>
        <w:tc>
          <w:tcPr>
            <w:tcW w:w="1420" w:type="pct"/>
            <w:gridSpan w:val="2"/>
            <w:vMerge/>
            <w:vAlign w:val="center"/>
          </w:tcPr>
          <w:p w:rsidR="00CF4E8C" w:rsidRPr="00C0622C" w:rsidRDefault="00CF4E8C" w:rsidP="00CF4E8C">
            <w:pPr>
              <w:rPr>
                <w:bCs/>
                <w:color w:val="000000"/>
              </w:rPr>
            </w:pPr>
          </w:p>
        </w:tc>
        <w:tc>
          <w:tcPr>
            <w:tcW w:w="1024" w:type="pct"/>
            <w:vAlign w:val="center"/>
          </w:tcPr>
          <w:p w:rsidR="00CF4E8C" w:rsidRPr="00C0622C" w:rsidRDefault="00CF4E8C" w:rsidP="00CF4E8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chłopcy</w:t>
            </w:r>
          </w:p>
        </w:tc>
        <w:tc>
          <w:tcPr>
            <w:tcW w:w="713" w:type="pct"/>
            <w:noWrap/>
            <w:vAlign w:val="center"/>
          </w:tcPr>
          <w:p w:rsidR="00CF4E8C" w:rsidRPr="00EE72E9" w:rsidRDefault="00CF4E8C" w:rsidP="00CF4E8C">
            <w:pPr>
              <w:jc w:val="center"/>
            </w:pPr>
            <w:r w:rsidRPr="00EE72E9">
              <w:t>602</w:t>
            </w:r>
          </w:p>
        </w:tc>
        <w:tc>
          <w:tcPr>
            <w:tcW w:w="673" w:type="pct"/>
            <w:noWrap/>
            <w:vAlign w:val="center"/>
          </w:tcPr>
          <w:p w:rsidR="00CF4E8C" w:rsidRPr="00EE72E9" w:rsidRDefault="00CF4E8C" w:rsidP="00CF4E8C">
            <w:pPr>
              <w:jc w:val="center"/>
            </w:pPr>
            <w:r w:rsidRPr="00EE72E9">
              <w:t>602</w:t>
            </w:r>
          </w:p>
        </w:tc>
      </w:tr>
      <w:tr w:rsidR="00CF4E8C" w:rsidRPr="00C0622C" w:rsidTr="00EE72E9">
        <w:trPr>
          <w:cantSplit/>
          <w:trHeight w:val="550"/>
        </w:trPr>
        <w:tc>
          <w:tcPr>
            <w:tcW w:w="1170" w:type="pct"/>
            <w:vMerge/>
            <w:vAlign w:val="center"/>
          </w:tcPr>
          <w:p w:rsidR="00CF4E8C" w:rsidRPr="00C0622C" w:rsidRDefault="00CF4E8C" w:rsidP="00CF4E8C">
            <w:pPr>
              <w:rPr>
                <w:bCs/>
                <w:color w:val="000000"/>
              </w:rPr>
            </w:pPr>
          </w:p>
        </w:tc>
        <w:tc>
          <w:tcPr>
            <w:tcW w:w="1420" w:type="pct"/>
            <w:gridSpan w:val="2"/>
            <w:vMerge/>
            <w:vAlign w:val="center"/>
          </w:tcPr>
          <w:p w:rsidR="00CF4E8C" w:rsidRPr="00C0622C" w:rsidRDefault="00CF4E8C" w:rsidP="00CF4E8C">
            <w:pPr>
              <w:rPr>
                <w:bCs/>
                <w:color w:val="000000"/>
              </w:rPr>
            </w:pPr>
          </w:p>
        </w:tc>
        <w:tc>
          <w:tcPr>
            <w:tcW w:w="1024" w:type="pct"/>
            <w:vAlign w:val="center"/>
          </w:tcPr>
          <w:p w:rsidR="00CF4E8C" w:rsidRPr="00C0622C" w:rsidRDefault="00CF4E8C" w:rsidP="00CF4E8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dziewczynki</w:t>
            </w:r>
          </w:p>
        </w:tc>
        <w:tc>
          <w:tcPr>
            <w:tcW w:w="713" w:type="pct"/>
            <w:noWrap/>
            <w:vAlign w:val="center"/>
          </w:tcPr>
          <w:p w:rsidR="00CF4E8C" w:rsidRPr="00EE72E9" w:rsidRDefault="00CF4E8C" w:rsidP="00CF4E8C">
            <w:pPr>
              <w:jc w:val="center"/>
            </w:pPr>
            <w:r w:rsidRPr="00EE72E9">
              <w:t>615</w:t>
            </w:r>
          </w:p>
        </w:tc>
        <w:tc>
          <w:tcPr>
            <w:tcW w:w="673" w:type="pct"/>
            <w:noWrap/>
            <w:vAlign w:val="center"/>
          </w:tcPr>
          <w:p w:rsidR="00CF4E8C" w:rsidRPr="00EE72E9" w:rsidRDefault="00CF4E8C" w:rsidP="00CF4E8C">
            <w:pPr>
              <w:jc w:val="center"/>
            </w:pPr>
            <w:r w:rsidRPr="00EE72E9">
              <w:t>615</w:t>
            </w:r>
          </w:p>
        </w:tc>
      </w:tr>
      <w:tr w:rsidR="00D1736E" w:rsidRPr="00C0622C" w:rsidTr="00EE72E9">
        <w:trPr>
          <w:cantSplit/>
          <w:trHeight w:val="875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2444" w:type="pct"/>
            <w:gridSpan w:val="3"/>
            <w:vAlign w:val="center"/>
          </w:tcPr>
          <w:p w:rsidR="00D1736E" w:rsidRPr="00253F78" w:rsidRDefault="00D1736E" w:rsidP="00D1736E">
            <w:pPr>
              <w:rPr>
                <w:bCs/>
              </w:rPr>
            </w:pPr>
            <w:r w:rsidRPr="00253F78">
              <w:rPr>
                <w:bCs/>
              </w:rPr>
              <w:t>liczba dzieci umieszczonych u innej, niezamieszkującej wspólnie osoby najbliższej, w rozumieniu art. 115 § 11 ustawy z dnia 6 czerwca 1997 r. – Kodeks karny</w:t>
            </w:r>
          </w:p>
          <w:p w:rsidR="00D1736E" w:rsidRPr="00253F78" w:rsidRDefault="00D1736E" w:rsidP="00D1736E">
            <w:pPr>
              <w:rPr>
                <w:bCs/>
              </w:rPr>
            </w:pP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393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393</w:t>
            </w:r>
          </w:p>
        </w:tc>
      </w:tr>
      <w:tr w:rsidR="00D1736E" w:rsidRPr="00C0622C" w:rsidTr="00EE72E9">
        <w:trPr>
          <w:cantSplit/>
          <w:trHeight w:val="350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2444" w:type="pct"/>
            <w:gridSpan w:val="3"/>
            <w:vAlign w:val="center"/>
          </w:tcPr>
          <w:p w:rsidR="00D1736E" w:rsidRPr="00253F78" w:rsidRDefault="00D1736E" w:rsidP="00D1736E">
            <w:pPr>
              <w:rPr>
                <w:bCs/>
              </w:rPr>
            </w:pPr>
            <w:r w:rsidRPr="00253F78">
              <w:rPr>
                <w:bCs/>
              </w:rPr>
              <w:t>liczba dzieci umieszczonych w rodzinie zastępczej</w:t>
            </w:r>
          </w:p>
          <w:p w:rsidR="00D1736E" w:rsidRPr="00253F78" w:rsidRDefault="00D1736E" w:rsidP="00D1736E">
            <w:pPr>
              <w:rPr>
                <w:bCs/>
              </w:rPr>
            </w:pP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595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595</w:t>
            </w:r>
          </w:p>
        </w:tc>
      </w:tr>
      <w:tr w:rsidR="00D1736E" w:rsidRPr="00C0622C" w:rsidTr="00EE72E9">
        <w:trPr>
          <w:cantSplit/>
          <w:trHeight w:val="630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2444" w:type="pct"/>
            <w:gridSpan w:val="3"/>
            <w:vAlign w:val="center"/>
          </w:tcPr>
          <w:p w:rsidR="00D1736E" w:rsidRPr="00253F78" w:rsidRDefault="00D1736E" w:rsidP="00D1736E">
            <w:pPr>
              <w:rPr>
                <w:bCs/>
              </w:rPr>
            </w:pPr>
            <w:r w:rsidRPr="00253F78">
              <w:rPr>
                <w:bCs/>
              </w:rPr>
              <w:t>liczba dzieci umieszczonych w placówce opiekuńczo-wychowawczej</w:t>
            </w: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406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406</w:t>
            </w:r>
          </w:p>
        </w:tc>
      </w:tr>
      <w:tr w:rsidR="00D1736E" w:rsidRPr="00C0622C" w:rsidTr="00EE72E9">
        <w:trPr>
          <w:cantSplit/>
          <w:trHeight w:val="695"/>
        </w:trPr>
        <w:tc>
          <w:tcPr>
            <w:tcW w:w="1170" w:type="pct"/>
            <w:vMerge w:val="restart"/>
            <w:vAlign w:val="center"/>
          </w:tcPr>
          <w:p w:rsidR="00D1736E" w:rsidRPr="00C0622C" w:rsidRDefault="005D3DE2" w:rsidP="00D1736E">
            <w:pPr>
              <w:rPr>
                <w:bCs/>
                <w:color w:val="000000"/>
              </w:rPr>
            </w:pPr>
            <w:r>
              <w:br w:type="page"/>
            </w:r>
            <w:r w:rsidR="00D1736E" w:rsidRPr="00F15F87">
              <w:rPr>
                <w:bCs/>
                <w:color w:val="000000"/>
              </w:rPr>
              <w:t xml:space="preserve">2.3.8. </w:t>
            </w:r>
            <w:r w:rsidR="00D1736E" w:rsidRPr="00F15F87">
              <w:rPr>
                <w:color w:val="000000"/>
              </w:rPr>
              <w:t>Opracowanie i realizacja programów terapeutycznych i pomocy psychologicznej dla osób dotkniętych przemocą w rodzinie</w:t>
            </w:r>
            <w:r w:rsidR="00D1736E" w:rsidRPr="00C0622C">
              <w:rPr>
                <w:bCs/>
                <w:color w:val="000000"/>
              </w:rPr>
              <w:t xml:space="preserve"> </w:t>
            </w:r>
          </w:p>
        </w:tc>
        <w:tc>
          <w:tcPr>
            <w:tcW w:w="2444" w:type="pct"/>
            <w:gridSpan w:val="3"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rogramów terapeutycznych dla osób dotkniętych przemocą w rodzinie</w:t>
            </w: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190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190</w:t>
            </w:r>
          </w:p>
        </w:tc>
      </w:tr>
      <w:tr w:rsidR="00D1736E" w:rsidRPr="00C0622C" w:rsidTr="00EE72E9">
        <w:trPr>
          <w:cantSplit/>
          <w:trHeight w:val="369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415" w:type="pct"/>
            <w:vMerge w:val="restart"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uczestniczących w programie terapeutycznym osób dotkniętych przemocą w rodzinie</w:t>
            </w:r>
          </w:p>
        </w:tc>
        <w:tc>
          <w:tcPr>
            <w:tcW w:w="1029" w:type="pct"/>
            <w:gridSpan w:val="2"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3 758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3 758</w:t>
            </w:r>
          </w:p>
        </w:tc>
      </w:tr>
      <w:tr w:rsidR="00D1736E" w:rsidRPr="00C0622C" w:rsidTr="00EE72E9">
        <w:trPr>
          <w:cantSplit/>
          <w:trHeight w:val="369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415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kobiety</w:t>
            </w: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2 669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2 669</w:t>
            </w:r>
          </w:p>
        </w:tc>
      </w:tr>
      <w:tr w:rsidR="00D1736E" w:rsidRPr="00C0622C" w:rsidTr="00EE72E9">
        <w:trPr>
          <w:cantSplit/>
          <w:trHeight w:val="369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415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mężczyźni</w:t>
            </w: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368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368</w:t>
            </w:r>
          </w:p>
        </w:tc>
      </w:tr>
      <w:tr w:rsidR="00D1736E" w:rsidRPr="00C0622C" w:rsidTr="00EE72E9">
        <w:trPr>
          <w:cantSplit/>
          <w:trHeight w:val="369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415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dzieci</w:t>
            </w: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721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721</w:t>
            </w:r>
          </w:p>
        </w:tc>
      </w:tr>
      <w:tr w:rsidR="00D1736E" w:rsidRPr="00C0622C" w:rsidTr="00EE72E9">
        <w:trPr>
          <w:cantSplit/>
          <w:trHeight w:val="369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415" w:type="pct"/>
            <w:vMerge w:val="restart"/>
            <w:vAlign w:val="center"/>
          </w:tcPr>
          <w:p w:rsidR="00D1736E" w:rsidRPr="00C0622C" w:rsidRDefault="00D1736E" w:rsidP="00D1736E">
            <w:pPr>
              <w:pStyle w:val="Poecznej"/>
              <w:jc w:val="left"/>
              <w:rPr>
                <w:color w:val="000000"/>
                <w:sz w:val="24"/>
                <w:szCs w:val="24"/>
              </w:rPr>
            </w:pPr>
            <w:r w:rsidRPr="00C0622C">
              <w:rPr>
                <w:bCs/>
                <w:color w:val="000000"/>
                <w:sz w:val="24"/>
                <w:szCs w:val="24"/>
              </w:rPr>
              <w:t>liczba osób, które ukończyły programy terapeutyczne</w:t>
            </w:r>
          </w:p>
        </w:tc>
        <w:tc>
          <w:tcPr>
            <w:tcW w:w="1029" w:type="pct"/>
            <w:gridSpan w:val="2"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2 497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2 497</w:t>
            </w:r>
          </w:p>
        </w:tc>
      </w:tr>
      <w:tr w:rsidR="00D1736E" w:rsidRPr="00C0622C" w:rsidTr="00EE72E9">
        <w:trPr>
          <w:cantSplit/>
          <w:trHeight w:val="369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415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kobiety</w:t>
            </w: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1 720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1 720</w:t>
            </w:r>
          </w:p>
        </w:tc>
      </w:tr>
      <w:tr w:rsidR="00D1736E" w:rsidRPr="00C0622C" w:rsidTr="00EE72E9">
        <w:trPr>
          <w:cantSplit/>
          <w:trHeight w:val="369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415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mężczyźni</w:t>
            </w: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247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247</w:t>
            </w:r>
          </w:p>
        </w:tc>
      </w:tr>
      <w:tr w:rsidR="00D1736E" w:rsidRPr="00C0622C" w:rsidTr="00EE72E9">
        <w:trPr>
          <w:cantSplit/>
          <w:trHeight w:val="369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415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1029" w:type="pct"/>
            <w:gridSpan w:val="2"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dzieci</w:t>
            </w:r>
          </w:p>
        </w:tc>
        <w:tc>
          <w:tcPr>
            <w:tcW w:w="71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530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530</w:t>
            </w:r>
          </w:p>
        </w:tc>
      </w:tr>
      <w:tr w:rsidR="00D1736E" w:rsidRPr="00C0622C" w:rsidTr="00EE72E9">
        <w:trPr>
          <w:cantSplit/>
          <w:trHeight w:val="369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2444" w:type="pct"/>
            <w:gridSpan w:val="3"/>
            <w:vAlign w:val="center"/>
          </w:tcPr>
          <w:p w:rsidR="00D1736E" w:rsidRPr="00C5699B" w:rsidRDefault="00D1736E" w:rsidP="00D1736E">
            <w:pPr>
              <w:rPr>
                <w:bCs/>
                <w:color w:val="000000"/>
              </w:rPr>
            </w:pPr>
            <w:r w:rsidRPr="00C5699B">
              <w:rPr>
                <w:bCs/>
                <w:color w:val="000000"/>
              </w:rPr>
              <w:t>liczba grup terapeutycznych</w:t>
            </w:r>
          </w:p>
        </w:tc>
        <w:tc>
          <w:tcPr>
            <w:tcW w:w="713" w:type="pct"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110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110</w:t>
            </w:r>
          </w:p>
        </w:tc>
      </w:tr>
      <w:tr w:rsidR="00D1736E" w:rsidRPr="00C0622C" w:rsidTr="00EE72E9">
        <w:trPr>
          <w:cantSplit/>
          <w:trHeight w:val="369"/>
        </w:trPr>
        <w:tc>
          <w:tcPr>
            <w:tcW w:w="1170" w:type="pct"/>
            <w:vMerge/>
            <w:vAlign w:val="center"/>
          </w:tcPr>
          <w:p w:rsidR="00D1736E" w:rsidRPr="00C0622C" w:rsidRDefault="00D1736E" w:rsidP="00D1736E">
            <w:pPr>
              <w:rPr>
                <w:bCs/>
                <w:color w:val="000000"/>
              </w:rPr>
            </w:pPr>
          </w:p>
        </w:tc>
        <w:tc>
          <w:tcPr>
            <w:tcW w:w="2444" w:type="pct"/>
            <w:gridSpan w:val="3"/>
            <w:vAlign w:val="center"/>
          </w:tcPr>
          <w:p w:rsidR="00D1736E" w:rsidRPr="00C5699B" w:rsidRDefault="00D1736E" w:rsidP="00D1736E">
            <w:pPr>
              <w:rPr>
                <w:bCs/>
                <w:color w:val="000000"/>
              </w:rPr>
            </w:pPr>
            <w:r w:rsidRPr="00C5699B">
              <w:rPr>
                <w:bCs/>
                <w:color w:val="000000"/>
              </w:rPr>
              <w:t>liczba grup wsparcia</w:t>
            </w:r>
          </w:p>
        </w:tc>
        <w:tc>
          <w:tcPr>
            <w:tcW w:w="713" w:type="pct"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217</w:t>
            </w:r>
          </w:p>
        </w:tc>
        <w:tc>
          <w:tcPr>
            <w:tcW w:w="673" w:type="pct"/>
            <w:noWrap/>
            <w:vAlign w:val="center"/>
          </w:tcPr>
          <w:p w:rsidR="00D1736E" w:rsidRPr="00EE72E9" w:rsidRDefault="00D1736E" w:rsidP="00D1736E">
            <w:pPr>
              <w:jc w:val="center"/>
            </w:pPr>
            <w:r w:rsidRPr="00EE72E9">
              <w:t>217</w:t>
            </w:r>
          </w:p>
        </w:tc>
      </w:tr>
      <w:tr w:rsidR="002B2C07" w:rsidRPr="00C0622C" w:rsidTr="00EE72E9">
        <w:trPr>
          <w:cantSplit/>
          <w:trHeight w:val="850"/>
        </w:trPr>
        <w:tc>
          <w:tcPr>
            <w:tcW w:w="1170" w:type="pct"/>
            <w:vMerge w:val="restart"/>
            <w:vAlign w:val="center"/>
          </w:tcPr>
          <w:p w:rsidR="002B2C07" w:rsidRPr="00C0622C" w:rsidRDefault="002B2C07" w:rsidP="002B2C0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2.3.9. Tworzenie warunków umożliwiających osobom dotkniętym przemocą w rodzinie otrzymanie w pierwszej kolejności mieszkań socjalnych</w:t>
            </w:r>
          </w:p>
        </w:tc>
        <w:tc>
          <w:tcPr>
            <w:tcW w:w="2444" w:type="pct"/>
            <w:gridSpan w:val="3"/>
            <w:vAlign w:val="center"/>
          </w:tcPr>
          <w:p w:rsidR="002B2C07" w:rsidRPr="00C0622C" w:rsidRDefault="002B2C07" w:rsidP="002B2C0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pracowanych uregulowań prawnych (przepisów prawa miejscowego, regulaminów, etc.) umożliwiających pomoc osobom dotkniętym przemocą w uzyskaniu mieszkania</w:t>
            </w:r>
          </w:p>
        </w:tc>
        <w:tc>
          <w:tcPr>
            <w:tcW w:w="713" w:type="pct"/>
            <w:vAlign w:val="center"/>
          </w:tcPr>
          <w:p w:rsidR="002B2C07" w:rsidRPr="00EE72E9" w:rsidRDefault="002B2C07" w:rsidP="002B2C07">
            <w:pPr>
              <w:jc w:val="center"/>
            </w:pPr>
            <w:r w:rsidRPr="00EE72E9">
              <w:t>62</w:t>
            </w:r>
          </w:p>
        </w:tc>
        <w:tc>
          <w:tcPr>
            <w:tcW w:w="673" w:type="pct"/>
            <w:noWrap/>
            <w:vAlign w:val="center"/>
          </w:tcPr>
          <w:p w:rsidR="002B2C07" w:rsidRPr="00EE72E9" w:rsidRDefault="002B2C07" w:rsidP="002B2C07">
            <w:pPr>
              <w:jc w:val="center"/>
            </w:pPr>
            <w:r w:rsidRPr="00EE72E9">
              <w:t>62</w:t>
            </w:r>
          </w:p>
        </w:tc>
      </w:tr>
      <w:tr w:rsidR="002B2C07" w:rsidRPr="00C0622C" w:rsidTr="00EE72E9">
        <w:trPr>
          <w:cantSplit/>
          <w:trHeight w:val="850"/>
        </w:trPr>
        <w:tc>
          <w:tcPr>
            <w:tcW w:w="1170" w:type="pct"/>
            <w:vMerge/>
            <w:vAlign w:val="center"/>
          </w:tcPr>
          <w:p w:rsidR="002B2C07" w:rsidRPr="00C0622C" w:rsidRDefault="002B2C07" w:rsidP="002B2C07">
            <w:pPr>
              <w:rPr>
                <w:bCs/>
                <w:color w:val="000000"/>
              </w:rPr>
            </w:pPr>
          </w:p>
        </w:tc>
        <w:tc>
          <w:tcPr>
            <w:tcW w:w="2444" w:type="pct"/>
            <w:gridSpan w:val="3"/>
            <w:vAlign w:val="center"/>
          </w:tcPr>
          <w:p w:rsidR="002B2C07" w:rsidRPr="00C0622C" w:rsidRDefault="002B2C07" w:rsidP="002B2C0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mieszkań socjalnych przyznanych osobom dotkniętym przemocą w rodzinie w pierwszej kolejności</w:t>
            </w:r>
          </w:p>
        </w:tc>
        <w:tc>
          <w:tcPr>
            <w:tcW w:w="713" w:type="pct"/>
            <w:vAlign w:val="center"/>
          </w:tcPr>
          <w:p w:rsidR="002B2C07" w:rsidRPr="00EE72E9" w:rsidRDefault="002B2C07" w:rsidP="002B2C07">
            <w:pPr>
              <w:jc w:val="center"/>
            </w:pPr>
            <w:r w:rsidRPr="00467E0D">
              <w:t>49</w:t>
            </w:r>
          </w:p>
        </w:tc>
        <w:tc>
          <w:tcPr>
            <w:tcW w:w="673" w:type="pct"/>
            <w:noWrap/>
            <w:vAlign w:val="center"/>
          </w:tcPr>
          <w:p w:rsidR="002B2C07" w:rsidRPr="00EE72E9" w:rsidRDefault="002B2C07" w:rsidP="002B2C07">
            <w:pPr>
              <w:jc w:val="center"/>
            </w:pPr>
            <w:r w:rsidRPr="00467E0D">
              <w:t>49</w:t>
            </w:r>
          </w:p>
        </w:tc>
      </w:tr>
    </w:tbl>
    <w:p w:rsidR="00A81559" w:rsidRDefault="00A81559">
      <w:pPr>
        <w:tabs>
          <w:tab w:val="left" w:pos="3141"/>
          <w:tab w:val="left" w:pos="9344"/>
          <w:tab w:val="left" w:pos="10966"/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color w:val="FF0000"/>
          <w:szCs w:val="20"/>
        </w:rPr>
      </w:pPr>
    </w:p>
    <w:p w:rsidR="00F22830" w:rsidRDefault="00F22830">
      <w:pPr>
        <w:tabs>
          <w:tab w:val="left" w:pos="3141"/>
          <w:tab w:val="left" w:pos="9344"/>
          <w:tab w:val="left" w:pos="10966"/>
          <w:tab w:val="left" w:pos="12011"/>
          <w:tab w:val="left" w:pos="12178"/>
          <w:tab w:val="left" w:pos="12413"/>
          <w:tab w:val="left" w:pos="12636"/>
          <w:tab w:val="left" w:pos="12862"/>
          <w:tab w:val="left" w:pos="13161"/>
          <w:tab w:val="left" w:pos="13520"/>
        </w:tabs>
        <w:rPr>
          <w:color w:val="FF0000"/>
          <w:szCs w:val="20"/>
        </w:rPr>
      </w:pPr>
    </w:p>
    <w:p w:rsidR="001E25BE" w:rsidRPr="007D3E24" w:rsidRDefault="00C5699B" w:rsidP="009C1B6F">
      <w:pPr>
        <w:pStyle w:val="Nagwek2"/>
        <w:rPr>
          <w:color w:val="FF0000"/>
          <w:sz w:val="20"/>
          <w:szCs w:val="20"/>
        </w:rPr>
      </w:pPr>
      <w:bookmarkStart w:id="11" w:name="_Toc397459383"/>
      <w:r>
        <w:t xml:space="preserve">2.4. </w:t>
      </w:r>
      <w:r w:rsidRPr="006D15B4">
        <w:t>Monitoring skuteczności działań pomocowych</w:t>
      </w:r>
      <w:bookmarkEnd w:id="11"/>
    </w:p>
    <w:tbl>
      <w:tblPr>
        <w:tblW w:w="467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3"/>
        <w:gridCol w:w="2253"/>
        <w:gridCol w:w="1722"/>
        <w:gridCol w:w="3473"/>
        <w:gridCol w:w="1968"/>
        <w:gridCol w:w="1817"/>
      </w:tblGrid>
      <w:tr w:rsidR="00F22830" w:rsidRPr="00C0622C" w:rsidTr="00016748">
        <w:trPr>
          <w:cantSplit/>
          <w:trHeight w:val="173"/>
        </w:trPr>
        <w:tc>
          <w:tcPr>
            <w:tcW w:w="857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22830" w:rsidRPr="00F90D16" w:rsidRDefault="00F22830" w:rsidP="000C6357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747" w:type="pct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2830" w:rsidRPr="00F90D16" w:rsidRDefault="00F22830" w:rsidP="000C6357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 </w:t>
            </w:r>
          </w:p>
        </w:tc>
        <w:tc>
          <w:tcPr>
            <w:tcW w:w="1396" w:type="pct"/>
            <w:gridSpan w:val="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22830" w:rsidRPr="00F90D16" w:rsidRDefault="00F22830">
            <w:pPr>
              <w:jc w:val="center"/>
              <w:rPr>
                <w:b/>
                <w:bCs/>
                <w:color w:val="000000"/>
              </w:rPr>
            </w:pPr>
            <w:r w:rsidRPr="009E05A6">
              <w:rPr>
                <w:b/>
                <w:bCs/>
                <w:color w:val="000000"/>
              </w:rPr>
              <w:t>Podmiot odpowiedzialny</w:t>
            </w:r>
          </w:p>
        </w:tc>
      </w:tr>
      <w:tr w:rsidR="00F22830" w:rsidRPr="00C0622C" w:rsidTr="00016748">
        <w:trPr>
          <w:cantSplit/>
          <w:trHeight w:val="172"/>
        </w:trPr>
        <w:tc>
          <w:tcPr>
            <w:tcW w:w="857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830" w:rsidRPr="00F90D16" w:rsidRDefault="00F22830" w:rsidP="000C63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47" w:type="pct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830" w:rsidRPr="00F90D16" w:rsidRDefault="00F22830" w:rsidP="000C635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6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22830" w:rsidRPr="00F90D16" w:rsidRDefault="00F228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670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830" w:rsidRPr="00F90D16" w:rsidRDefault="00371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016748" w:rsidRPr="00C0622C" w:rsidTr="00016748">
        <w:trPr>
          <w:cantSplit/>
          <w:trHeight w:val="567"/>
        </w:trPr>
        <w:tc>
          <w:tcPr>
            <w:tcW w:w="857" w:type="pct"/>
            <w:vMerge w:val="restart"/>
            <w:tcBorders>
              <w:top w:val="single" w:sz="12" w:space="0" w:color="auto"/>
            </w:tcBorders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2.4.1. Badanie skuteczności pomocy udzielanej rodzinom dotkniętym przemocą</w:t>
            </w:r>
          </w:p>
        </w:tc>
        <w:tc>
          <w:tcPr>
            <w:tcW w:w="2747" w:type="pct"/>
            <w:gridSpan w:val="3"/>
            <w:tcBorders>
              <w:top w:val="single" w:sz="12" w:space="0" w:color="auto"/>
            </w:tcBorders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C0622C">
              <w:rPr>
                <w:color w:val="000000"/>
              </w:rPr>
              <w:t>liczba zakończonych procedur „Niebieskie Karty”, na skutek  ustania przemocy w rodzinie i uzasadnionego przypuszczenia o zaprzestaniu dalszego stosowania przemocy w rodzinie oraz po zrealizowan</w:t>
            </w:r>
            <w:r>
              <w:rPr>
                <w:color w:val="000000"/>
              </w:rPr>
              <w:t>iu  indywidualnego planu pomocy</w:t>
            </w:r>
          </w:p>
        </w:tc>
        <w:tc>
          <w:tcPr>
            <w:tcW w:w="726" w:type="pct"/>
            <w:tcBorders>
              <w:top w:val="single" w:sz="12" w:space="0" w:color="auto"/>
            </w:tcBorders>
            <w:vAlign w:val="center"/>
          </w:tcPr>
          <w:p w:rsidR="00016748" w:rsidRPr="006950EC" w:rsidRDefault="00016748" w:rsidP="00016748">
            <w:pPr>
              <w:jc w:val="center"/>
            </w:pPr>
            <w:r w:rsidRPr="006950EC">
              <w:t>47 517</w:t>
            </w:r>
          </w:p>
        </w:tc>
        <w:tc>
          <w:tcPr>
            <w:tcW w:w="670" w:type="pct"/>
            <w:tcBorders>
              <w:top w:val="single" w:sz="12" w:space="0" w:color="auto"/>
            </w:tcBorders>
            <w:vAlign w:val="center"/>
          </w:tcPr>
          <w:p w:rsidR="00016748" w:rsidRDefault="00016748" w:rsidP="00016748">
            <w:pPr>
              <w:jc w:val="center"/>
            </w:pPr>
            <w:r w:rsidRPr="006950EC">
              <w:t>47 517</w:t>
            </w:r>
          </w:p>
        </w:tc>
      </w:tr>
      <w:tr w:rsidR="00016748" w:rsidRPr="00C0622C" w:rsidTr="00016748">
        <w:trPr>
          <w:cantSplit/>
          <w:trHeight w:val="369"/>
        </w:trPr>
        <w:tc>
          <w:tcPr>
            <w:tcW w:w="857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831" w:type="pct"/>
            <w:vMerge w:val="restar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liczba osób monitorowanych po opuszczeniu specjalistycznych ośrodków wsparcia dla ofiar przemocy w rodzinie, u których przemoc w rodzinie ustała</w:t>
            </w:r>
          </w:p>
        </w:tc>
        <w:tc>
          <w:tcPr>
            <w:tcW w:w="1916" w:type="pct"/>
            <w:gridSpan w:val="2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ogółem</w:t>
            </w:r>
          </w:p>
        </w:tc>
        <w:tc>
          <w:tcPr>
            <w:tcW w:w="726" w:type="pct"/>
            <w:vAlign w:val="center"/>
          </w:tcPr>
          <w:p w:rsidR="00016748" w:rsidRPr="00A04FAA" w:rsidRDefault="00016748" w:rsidP="00016748">
            <w:pPr>
              <w:jc w:val="center"/>
            </w:pPr>
            <w:r w:rsidRPr="00A04FAA">
              <w:t>2 091</w:t>
            </w:r>
          </w:p>
        </w:tc>
        <w:tc>
          <w:tcPr>
            <w:tcW w:w="670" w:type="pct"/>
            <w:noWrap/>
            <w:vAlign w:val="center"/>
          </w:tcPr>
          <w:p w:rsidR="00016748" w:rsidRDefault="00016748" w:rsidP="00016748">
            <w:pPr>
              <w:jc w:val="center"/>
            </w:pPr>
            <w:r w:rsidRPr="00A04FAA">
              <w:t>2 091</w:t>
            </w:r>
          </w:p>
        </w:tc>
      </w:tr>
      <w:tr w:rsidR="00016748" w:rsidRPr="00C0622C" w:rsidTr="00016748">
        <w:trPr>
          <w:cantSplit/>
          <w:trHeight w:val="369"/>
        </w:trPr>
        <w:tc>
          <w:tcPr>
            <w:tcW w:w="857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831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w tym kobiety</w:t>
            </w:r>
          </w:p>
        </w:tc>
        <w:tc>
          <w:tcPr>
            <w:tcW w:w="1281" w:type="pc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ogółem</w:t>
            </w:r>
          </w:p>
        </w:tc>
        <w:tc>
          <w:tcPr>
            <w:tcW w:w="726" w:type="pct"/>
            <w:vAlign w:val="center"/>
          </w:tcPr>
          <w:p w:rsidR="00016748" w:rsidRPr="00E131C6" w:rsidRDefault="00016748" w:rsidP="00016748">
            <w:pPr>
              <w:jc w:val="center"/>
            </w:pPr>
            <w:r w:rsidRPr="00E131C6">
              <w:t>1 017</w:t>
            </w:r>
          </w:p>
        </w:tc>
        <w:tc>
          <w:tcPr>
            <w:tcW w:w="670" w:type="pct"/>
            <w:noWrap/>
            <w:vAlign w:val="center"/>
          </w:tcPr>
          <w:p w:rsidR="00016748" w:rsidRPr="00E131C6" w:rsidRDefault="00016748" w:rsidP="00016748">
            <w:pPr>
              <w:jc w:val="center"/>
            </w:pPr>
            <w:r w:rsidRPr="00E131C6">
              <w:t>1 017</w:t>
            </w:r>
          </w:p>
        </w:tc>
      </w:tr>
      <w:tr w:rsidR="00016748" w:rsidRPr="00C0622C" w:rsidTr="00016748">
        <w:trPr>
          <w:cantSplit/>
          <w:trHeight w:val="369"/>
        </w:trPr>
        <w:tc>
          <w:tcPr>
            <w:tcW w:w="857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831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635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1281" w:type="pc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w tym niepełnosprawne</w:t>
            </w:r>
          </w:p>
        </w:tc>
        <w:tc>
          <w:tcPr>
            <w:tcW w:w="726" w:type="pct"/>
            <w:vAlign w:val="center"/>
          </w:tcPr>
          <w:p w:rsidR="00016748" w:rsidRPr="00E131C6" w:rsidRDefault="00016748" w:rsidP="00016748">
            <w:pPr>
              <w:jc w:val="center"/>
            </w:pPr>
            <w:r w:rsidRPr="00E131C6">
              <w:t>91</w:t>
            </w:r>
          </w:p>
        </w:tc>
        <w:tc>
          <w:tcPr>
            <w:tcW w:w="670" w:type="pct"/>
            <w:noWrap/>
            <w:vAlign w:val="center"/>
          </w:tcPr>
          <w:p w:rsidR="00016748" w:rsidRPr="00E131C6" w:rsidRDefault="00016748" w:rsidP="00016748">
            <w:pPr>
              <w:jc w:val="center"/>
            </w:pPr>
            <w:r w:rsidRPr="00E131C6">
              <w:t>91</w:t>
            </w:r>
          </w:p>
        </w:tc>
      </w:tr>
      <w:tr w:rsidR="00016748" w:rsidRPr="00C0622C" w:rsidTr="00016748">
        <w:trPr>
          <w:cantSplit/>
          <w:trHeight w:val="369"/>
        </w:trPr>
        <w:tc>
          <w:tcPr>
            <w:tcW w:w="857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831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635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1281" w:type="pc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w tym starsze</w:t>
            </w:r>
          </w:p>
        </w:tc>
        <w:tc>
          <w:tcPr>
            <w:tcW w:w="726" w:type="pct"/>
            <w:vAlign w:val="center"/>
          </w:tcPr>
          <w:p w:rsidR="00016748" w:rsidRPr="00E131C6" w:rsidRDefault="00016748" w:rsidP="00016748">
            <w:pPr>
              <w:jc w:val="center"/>
            </w:pPr>
            <w:r w:rsidRPr="00E131C6">
              <w:t>72</w:t>
            </w:r>
          </w:p>
        </w:tc>
        <w:tc>
          <w:tcPr>
            <w:tcW w:w="670" w:type="pct"/>
            <w:noWrap/>
            <w:vAlign w:val="center"/>
          </w:tcPr>
          <w:p w:rsidR="00016748" w:rsidRDefault="00016748" w:rsidP="00016748">
            <w:pPr>
              <w:jc w:val="center"/>
            </w:pPr>
            <w:r w:rsidRPr="00E131C6">
              <w:t>72</w:t>
            </w:r>
          </w:p>
        </w:tc>
      </w:tr>
      <w:tr w:rsidR="00016748" w:rsidRPr="00C0622C" w:rsidTr="00016748">
        <w:trPr>
          <w:cantSplit/>
          <w:trHeight w:val="369"/>
        </w:trPr>
        <w:tc>
          <w:tcPr>
            <w:tcW w:w="857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831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w tym mężczyźni</w:t>
            </w:r>
          </w:p>
        </w:tc>
        <w:tc>
          <w:tcPr>
            <w:tcW w:w="1281" w:type="pc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ogółem</w:t>
            </w:r>
          </w:p>
        </w:tc>
        <w:tc>
          <w:tcPr>
            <w:tcW w:w="726" w:type="pct"/>
            <w:vAlign w:val="center"/>
          </w:tcPr>
          <w:p w:rsidR="00016748" w:rsidRPr="004C488F" w:rsidRDefault="00016748" w:rsidP="00016748">
            <w:pPr>
              <w:jc w:val="center"/>
            </w:pPr>
            <w:r w:rsidRPr="004C488F">
              <w:t>225</w:t>
            </w:r>
          </w:p>
        </w:tc>
        <w:tc>
          <w:tcPr>
            <w:tcW w:w="670" w:type="pct"/>
            <w:noWrap/>
            <w:vAlign w:val="center"/>
          </w:tcPr>
          <w:p w:rsidR="00016748" w:rsidRPr="004C488F" w:rsidRDefault="00016748" w:rsidP="00016748">
            <w:pPr>
              <w:jc w:val="center"/>
            </w:pPr>
            <w:r w:rsidRPr="004C488F">
              <w:t>225</w:t>
            </w:r>
          </w:p>
        </w:tc>
      </w:tr>
      <w:tr w:rsidR="00016748" w:rsidRPr="00C0622C" w:rsidTr="00016748">
        <w:trPr>
          <w:cantSplit/>
          <w:trHeight w:val="369"/>
        </w:trPr>
        <w:tc>
          <w:tcPr>
            <w:tcW w:w="857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831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635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1281" w:type="pc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w tym niepełnosprawni</w:t>
            </w:r>
          </w:p>
        </w:tc>
        <w:tc>
          <w:tcPr>
            <w:tcW w:w="726" w:type="pct"/>
            <w:vAlign w:val="center"/>
          </w:tcPr>
          <w:p w:rsidR="00016748" w:rsidRPr="004C488F" w:rsidRDefault="00016748" w:rsidP="00016748">
            <w:pPr>
              <w:jc w:val="center"/>
            </w:pPr>
            <w:r w:rsidRPr="004C488F">
              <w:t>12</w:t>
            </w:r>
          </w:p>
        </w:tc>
        <w:tc>
          <w:tcPr>
            <w:tcW w:w="670" w:type="pct"/>
            <w:noWrap/>
            <w:vAlign w:val="center"/>
          </w:tcPr>
          <w:p w:rsidR="00016748" w:rsidRPr="004C488F" w:rsidRDefault="00016748" w:rsidP="00016748">
            <w:pPr>
              <w:jc w:val="center"/>
            </w:pPr>
            <w:r w:rsidRPr="004C488F">
              <w:t>12</w:t>
            </w:r>
          </w:p>
        </w:tc>
      </w:tr>
      <w:tr w:rsidR="00016748" w:rsidRPr="00C0622C" w:rsidTr="00016748">
        <w:trPr>
          <w:cantSplit/>
          <w:trHeight w:val="369"/>
        </w:trPr>
        <w:tc>
          <w:tcPr>
            <w:tcW w:w="857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831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635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1281" w:type="pc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w tym starsi</w:t>
            </w:r>
          </w:p>
        </w:tc>
        <w:tc>
          <w:tcPr>
            <w:tcW w:w="726" w:type="pct"/>
            <w:vAlign w:val="center"/>
          </w:tcPr>
          <w:p w:rsidR="00016748" w:rsidRPr="004C488F" w:rsidRDefault="00016748" w:rsidP="00016748">
            <w:pPr>
              <w:jc w:val="center"/>
            </w:pPr>
            <w:r w:rsidRPr="004C488F">
              <w:t>34</w:t>
            </w:r>
          </w:p>
        </w:tc>
        <w:tc>
          <w:tcPr>
            <w:tcW w:w="670" w:type="pct"/>
            <w:noWrap/>
            <w:vAlign w:val="center"/>
          </w:tcPr>
          <w:p w:rsidR="00016748" w:rsidRPr="004C488F" w:rsidRDefault="00016748" w:rsidP="00016748">
            <w:pPr>
              <w:jc w:val="center"/>
            </w:pPr>
            <w:r w:rsidRPr="004C488F">
              <w:t>34</w:t>
            </w:r>
          </w:p>
        </w:tc>
      </w:tr>
      <w:tr w:rsidR="00016748" w:rsidRPr="00C0622C" w:rsidTr="00016748">
        <w:trPr>
          <w:cantSplit/>
          <w:trHeight w:val="369"/>
        </w:trPr>
        <w:tc>
          <w:tcPr>
            <w:tcW w:w="857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831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635" w:type="pct"/>
            <w:vMerge w:val="restar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w tym dzieci</w:t>
            </w:r>
          </w:p>
        </w:tc>
        <w:tc>
          <w:tcPr>
            <w:tcW w:w="1281" w:type="pc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ogółem</w:t>
            </w:r>
          </w:p>
        </w:tc>
        <w:tc>
          <w:tcPr>
            <w:tcW w:w="726" w:type="pct"/>
            <w:vAlign w:val="center"/>
          </w:tcPr>
          <w:p w:rsidR="00016748" w:rsidRPr="004C488F" w:rsidRDefault="00016748" w:rsidP="00016748">
            <w:pPr>
              <w:jc w:val="center"/>
            </w:pPr>
            <w:r w:rsidRPr="004C488F">
              <w:t>849</w:t>
            </w:r>
          </w:p>
        </w:tc>
        <w:tc>
          <w:tcPr>
            <w:tcW w:w="670" w:type="pct"/>
            <w:noWrap/>
            <w:vAlign w:val="center"/>
          </w:tcPr>
          <w:p w:rsidR="00016748" w:rsidRPr="004C488F" w:rsidRDefault="00016748" w:rsidP="00016748">
            <w:pPr>
              <w:jc w:val="center"/>
            </w:pPr>
            <w:r w:rsidRPr="004C488F">
              <w:t>849</w:t>
            </w:r>
          </w:p>
        </w:tc>
      </w:tr>
      <w:tr w:rsidR="00016748" w:rsidRPr="00C0622C" w:rsidTr="00016748">
        <w:trPr>
          <w:cantSplit/>
          <w:trHeight w:val="369"/>
        </w:trPr>
        <w:tc>
          <w:tcPr>
            <w:tcW w:w="857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831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635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1281" w:type="pct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w tym niepełnosprawne</w:t>
            </w:r>
          </w:p>
        </w:tc>
        <w:tc>
          <w:tcPr>
            <w:tcW w:w="726" w:type="pct"/>
            <w:vAlign w:val="center"/>
          </w:tcPr>
          <w:p w:rsidR="00016748" w:rsidRPr="004C488F" w:rsidRDefault="00016748" w:rsidP="00016748">
            <w:pPr>
              <w:jc w:val="center"/>
            </w:pPr>
            <w:r w:rsidRPr="004C488F">
              <w:t>69</w:t>
            </w:r>
          </w:p>
        </w:tc>
        <w:tc>
          <w:tcPr>
            <w:tcW w:w="670" w:type="pct"/>
            <w:noWrap/>
            <w:vAlign w:val="center"/>
          </w:tcPr>
          <w:p w:rsidR="00016748" w:rsidRDefault="00016748" w:rsidP="00016748">
            <w:pPr>
              <w:jc w:val="center"/>
            </w:pPr>
            <w:r w:rsidRPr="004C488F">
              <w:t>69</w:t>
            </w:r>
          </w:p>
        </w:tc>
      </w:tr>
      <w:tr w:rsidR="00016748" w:rsidRPr="00C0622C" w:rsidTr="00016748">
        <w:trPr>
          <w:cantSplit/>
          <w:trHeight w:val="850"/>
        </w:trPr>
        <w:tc>
          <w:tcPr>
            <w:tcW w:w="857" w:type="pct"/>
            <w:vMerge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</w:p>
        </w:tc>
        <w:tc>
          <w:tcPr>
            <w:tcW w:w="2747" w:type="pct"/>
            <w:gridSpan w:val="3"/>
            <w:vAlign w:val="center"/>
          </w:tcPr>
          <w:p w:rsidR="00016748" w:rsidRPr="003A33C3" w:rsidRDefault="00016748" w:rsidP="00016748">
            <w:pPr>
              <w:rPr>
                <w:color w:val="000000"/>
              </w:rPr>
            </w:pPr>
            <w:r w:rsidRPr="003A33C3">
              <w:rPr>
                <w:color w:val="000000"/>
              </w:rPr>
              <w:t>liczba corocznych raportów i analiz czynników sprzyjających i utrudniających skuteczną pomoc osobom dotkniętym przemocą w rodzinie</w:t>
            </w:r>
          </w:p>
        </w:tc>
        <w:tc>
          <w:tcPr>
            <w:tcW w:w="726" w:type="pct"/>
            <w:noWrap/>
            <w:vAlign w:val="center"/>
          </w:tcPr>
          <w:p w:rsidR="00016748" w:rsidRPr="0043071D" w:rsidRDefault="00016748" w:rsidP="00016748">
            <w:pPr>
              <w:jc w:val="center"/>
            </w:pPr>
            <w:r w:rsidRPr="0043071D">
              <w:t>390</w:t>
            </w:r>
          </w:p>
        </w:tc>
        <w:tc>
          <w:tcPr>
            <w:tcW w:w="670" w:type="pct"/>
            <w:noWrap/>
            <w:vAlign w:val="center"/>
          </w:tcPr>
          <w:p w:rsidR="00016748" w:rsidRDefault="00016748" w:rsidP="00016748">
            <w:pPr>
              <w:jc w:val="center"/>
            </w:pPr>
            <w:r w:rsidRPr="0043071D">
              <w:t>390</w:t>
            </w:r>
          </w:p>
        </w:tc>
      </w:tr>
    </w:tbl>
    <w:p w:rsidR="007656FC" w:rsidRPr="007656FC" w:rsidRDefault="003A5501" w:rsidP="007656FC">
      <w:pPr>
        <w:pStyle w:val="Nagwek1"/>
      </w:pPr>
      <w:r>
        <w:br w:type="page"/>
      </w:r>
      <w:bookmarkStart w:id="12" w:name="_Toc397459384"/>
      <w:r w:rsidR="001E25BE" w:rsidRPr="007656FC">
        <w:t>3. Oddziaływanie na osoby stosujące przemoc w rodzinie</w:t>
      </w:r>
      <w:bookmarkEnd w:id="12"/>
    </w:p>
    <w:p w:rsidR="001E25BE" w:rsidRPr="007656FC" w:rsidRDefault="001E25BE" w:rsidP="007656FC">
      <w:pPr>
        <w:pStyle w:val="Nagwek2"/>
      </w:pPr>
      <w:bookmarkStart w:id="13" w:name="_Toc397459385"/>
      <w:r w:rsidRPr="007656FC">
        <w:t>3.1. Tworzenie i rozszerzanie ofert oddziaływań wobec osób stosujących przemoc w rodzinie, realizowanych przez instytucje rządowe i samorządowe, a także podmioty oraz organizacje pozarządowe, a także wypracowanie zasad współpracy pomiędzy tymi instytucjami i podmiotami oraz organizacjami pozarządowymi</w:t>
      </w:r>
      <w:bookmarkEnd w:id="13"/>
    </w:p>
    <w:tbl>
      <w:tblPr>
        <w:tblW w:w="496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3"/>
        <w:gridCol w:w="3372"/>
        <w:gridCol w:w="4199"/>
        <w:gridCol w:w="1829"/>
        <w:gridCol w:w="1826"/>
      </w:tblGrid>
      <w:tr w:rsidR="00041596" w:rsidRPr="00C0622C" w:rsidTr="003A5501">
        <w:trPr>
          <w:cantSplit/>
          <w:trHeight w:val="349"/>
        </w:trPr>
        <w:tc>
          <w:tcPr>
            <w:tcW w:w="110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596" w:rsidRPr="00F90D16" w:rsidRDefault="0004159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62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596" w:rsidRPr="00F90D16" w:rsidRDefault="0004159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269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1596" w:rsidRPr="00F90D16" w:rsidRDefault="0004159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3A5501" w:rsidRPr="00C0622C" w:rsidTr="003A5501">
        <w:trPr>
          <w:cantSplit/>
          <w:trHeight w:val="349"/>
        </w:trPr>
        <w:tc>
          <w:tcPr>
            <w:tcW w:w="110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501" w:rsidRPr="00F90D16" w:rsidRDefault="003A5501">
            <w:pPr>
              <w:rPr>
                <w:b/>
                <w:bCs/>
                <w:color w:val="000000"/>
              </w:rPr>
            </w:pPr>
          </w:p>
        </w:tc>
        <w:tc>
          <w:tcPr>
            <w:tcW w:w="262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501" w:rsidRPr="00F90D16" w:rsidRDefault="003A5501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A5501" w:rsidRPr="00F90D16" w:rsidRDefault="003A5501" w:rsidP="003A550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5501" w:rsidRPr="00F90D16" w:rsidRDefault="00371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37597C" w:rsidRPr="00C0622C" w:rsidTr="00866A02">
        <w:trPr>
          <w:trHeight w:val="1170"/>
        </w:trPr>
        <w:tc>
          <w:tcPr>
            <w:tcW w:w="1102" w:type="pct"/>
            <w:vMerge w:val="restart"/>
            <w:tcBorders>
              <w:top w:val="single" w:sz="12" w:space="0" w:color="auto"/>
            </w:tcBorders>
            <w:vAlign w:val="center"/>
          </w:tcPr>
          <w:p w:rsidR="0037597C" w:rsidRPr="00C0622C" w:rsidRDefault="0037597C" w:rsidP="0037597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3.1.1. Ewidencjonowanie instytucji rządowych i samorządowych, podmiotów oraz organizacji pozarządowych, które realizują oferty dla osób stosujących przemoc w rodzinie, a w szczególności realizujących programy korekcyjno-edukacyjne</w:t>
            </w:r>
          </w:p>
        </w:tc>
        <w:tc>
          <w:tcPr>
            <w:tcW w:w="2629" w:type="pct"/>
            <w:gridSpan w:val="2"/>
            <w:tcBorders>
              <w:top w:val="single" w:sz="12" w:space="0" w:color="auto"/>
            </w:tcBorders>
            <w:vAlign w:val="center"/>
          </w:tcPr>
          <w:p w:rsidR="0037597C" w:rsidRPr="00C0622C" w:rsidRDefault="0037597C" w:rsidP="0037597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corocznie aktualizowane na stronach internetowych Ministerstwa Pracy i Polityki Społecznej bazy teleadresowe podmiotów realizujących programy oddziaływań korekcyjno-edukacyjnych dla osób stosujących przemoc w rodzinie</w:t>
            </w:r>
          </w:p>
        </w:tc>
        <w:tc>
          <w:tcPr>
            <w:tcW w:w="635" w:type="pct"/>
            <w:tcBorders>
              <w:top w:val="single" w:sz="12" w:space="0" w:color="auto"/>
            </w:tcBorders>
            <w:noWrap/>
            <w:vAlign w:val="center"/>
          </w:tcPr>
          <w:p w:rsidR="0037597C" w:rsidRPr="00866A02" w:rsidRDefault="007D3644" w:rsidP="0037597C">
            <w:pPr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vAlign w:val="center"/>
          </w:tcPr>
          <w:p w:rsidR="0037597C" w:rsidRPr="00866A02" w:rsidRDefault="007D3644" w:rsidP="0037597C">
            <w:pPr>
              <w:jc w:val="center"/>
            </w:pPr>
            <w:r>
              <w:t>1</w:t>
            </w:r>
          </w:p>
        </w:tc>
      </w:tr>
      <w:tr w:rsidR="0037597C" w:rsidRPr="00C0622C" w:rsidTr="00866A02">
        <w:trPr>
          <w:trHeight w:val="1170"/>
        </w:trPr>
        <w:tc>
          <w:tcPr>
            <w:tcW w:w="1102" w:type="pct"/>
            <w:vMerge/>
            <w:vAlign w:val="center"/>
          </w:tcPr>
          <w:p w:rsidR="0037597C" w:rsidRPr="00C0622C" w:rsidRDefault="0037597C" w:rsidP="0037597C">
            <w:pPr>
              <w:rPr>
                <w:bCs/>
                <w:color w:val="000000"/>
              </w:rPr>
            </w:pPr>
          </w:p>
        </w:tc>
        <w:tc>
          <w:tcPr>
            <w:tcW w:w="2629" w:type="pct"/>
            <w:gridSpan w:val="2"/>
            <w:vAlign w:val="center"/>
          </w:tcPr>
          <w:p w:rsidR="0037597C" w:rsidRPr="00C0622C" w:rsidRDefault="0037597C" w:rsidP="0037597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corocznie aktualizowane na stronach internetowych powiatów oraz gmin bazy teleadresowe podmiotów oraz organizacji pozarządowych realizujących oddziaływania wobec osób stosujących przemoc w rodzinie</w:t>
            </w:r>
          </w:p>
        </w:tc>
        <w:tc>
          <w:tcPr>
            <w:tcW w:w="635" w:type="pct"/>
            <w:vAlign w:val="center"/>
          </w:tcPr>
          <w:p w:rsidR="0037597C" w:rsidRPr="00866A02" w:rsidRDefault="0037597C" w:rsidP="0037597C">
            <w:pPr>
              <w:jc w:val="center"/>
            </w:pPr>
            <w:r w:rsidRPr="00866A02">
              <w:t>743</w:t>
            </w:r>
          </w:p>
        </w:tc>
        <w:tc>
          <w:tcPr>
            <w:tcW w:w="634" w:type="pct"/>
            <w:noWrap/>
            <w:vAlign w:val="center"/>
          </w:tcPr>
          <w:p w:rsidR="0037597C" w:rsidRPr="00866A02" w:rsidRDefault="0037597C" w:rsidP="0037597C">
            <w:pPr>
              <w:jc w:val="center"/>
            </w:pPr>
            <w:r w:rsidRPr="00866A02">
              <w:t>743</w:t>
            </w:r>
          </w:p>
        </w:tc>
      </w:tr>
      <w:tr w:rsidR="0037597C" w:rsidRPr="00C0622C" w:rsidTr="003A33C3">
        <w:trPr>
          <w:trHeight w:val="1170"/>
        </w:trPr>
        <w:tc>
          <w:tcPr>
            <w:tcW w:w="1102" w:type="pct"/>
            <w:vMerge/>
            <w:tcBorders>
              <w:bottom w:val="single" w:sz="4" w:space="0" w:color="auto"/>
            </w:tcBorders>
            <w:vAlign w:val="center"/>
          </w:tcPr>
          <w:p w:rsidR="0037597C" w:rsidRPr="00C0622C" w:rsidRDefault="0037597C" w:rsidP="0037597C">
            <w:pPr>
              <w:rPr>
                <w:bCs/>
                <w:color w:val="000000"/>
              </w:rPr>
            </w:pPr>
          </w:p>
        </w:tc>
        <w:tc>
          <w:tcPr>
            <w:tcW w:w="2629" w:type="pct"/>
            <w:gridSpan w:val="2"/>
            <w:tcBorders>
              <w:bottom w:val="single" w:sz="4" w:space="0" w:color="auto"/>
            </w:tcBorders>
            <w:vAlign w:val="center"/>
          </w:tcPr>
          <w:p w:rsidR="0037597C" w:rsidRPr="00C0622C" w:rsidRDefault="0037597C" w:rsidP="0037597C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informatorów opracowanych przez jednostki samorządu terytorialnego zawierających dane teleadresowe podmiotów oraz organizacji pozarządowych, a także zakres realizowanych oddziaływań wobec osób stosujących przemoc w rodzinie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37597C" w:rsidRPr="00866A02" w:rsidRDefault="0037597C" w:rsidP="0037597C">
            <w:pPr>
              <w:jc w:val="center"/>
            </w:pPr>
            <w:r w:rsidRPr="00866A02">
              <w:t>1 42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noWrap/>
            <w:vAlign w:val="center"/>
          </w:tcPr>
          <w:p w:rsidR="0037597C" w:rsidRPr="00866A02" w:rsidRDefault="0037597C" w:rsidP="0037597C">
            <w:pPr>
              <w:jc w:val="center"/>
            </w:pPr>
            <w:r w:rsidRPr="00866A02">
              <w:t>1 424</w:t>
            </w:r>
          </w:p>
        </w:tc>
      </w:tr>
      <w:tr w:rsidR="009921A4" w:rsidRPr="00C0622C" w:rsidTr="003A33C3">
        <w:trPr>
          <w:trHeight w:val="369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C0622C" w:rsidRDefault="009921A4" w:rsidP="00C85CEA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3.1.2 Przesyłanie zaktualizowanych informatorów z danego powia</w:t>
            </w:r>
            <w:r>
              <w:rPr>
                <w:bCs/>
                <w:color w:val="000000"/>
              </w:rPr>
              <w:t>tu, o których mowa w pkt. 3.1.1</w:t>
            </w:r>
            <w:r w:rsidRPr="00C0622C">
              <w:rPr>
                <w:bCs/>
                <w:color w:val="000000"/>
              </w:rPr>
              <w:t xml:space="preserve"> właściwym miejscowo prezesom sądów rejonowych, prokuratorom rejonowym, komendantom powiatowych/miejskich Policji oraz wchodzącym w obręb powiatu gminom do dnia 15 lipca każdego kolejnego roku</w:t>
            </w:r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C0622C" w:rsidRDefault="009921A4" w:rsidP="009921A4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przekazanie</w:t>
            </w:r>
            <w:r>
              <w:rPr>
                <w:bCs/>
                <w:color w:val="000000"/>
              </w:rPr>
              <w:t xml:space="preserve"> </w:t>
            </w:r>
            <w:r w:rsidRPr="00C0622C">
              <w:rPr>
                <w:bCs/>
                <w:color w:val="000000"/>
              </w:rPr>
              <w:t xml:space="preserve">aktualnego informatora w wersji papierowej lub elektronicznej właściwym miejscowo 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C0622C" w:rsidRDefault="009921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gółe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866A02" w:rsidRDefault="0089156B" w:rsidP="00866A02">
            <w:pPr>
              <w:jc w:val="center"/>
            </w:pPr>
            <w:r w:rsidRPr="00866A02">
              <w:t>1 442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1A4" w:rsidRPr="00866A02" w:rsidRDefault="0089156B" w:rsidP="00866A02">
            <w:pPr>
              <w:jc w:val="center"/>
            </w:pPr>
            <w:r w:rsidRPr="00866A02">
              <w:t>1 442</w:t>
            </w:r>
          </w:p>
        </w:tc>
      </w:tr>
      <w:tr w:rsidR="009921A4" w:rsidRPr="00C0622C" w:rsidTr="003A33C3">
        <w:trPr>
          <w:trHeight w:val="36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C0622C" w:rsidRDefault="009921A4" w:rsidP="00C85CEA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C0622C" w:rsidRDefault="009921A4">
            <w:pPr>
              <w:rPr>
                <w:bCs/>
                <w:color w:val="00000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C0622C" w:rsidRDefault="009921A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ezesom sądów rejonowych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866A02" w:rsidRDefault="0089156B" w:rsidP="00866A02">
            <w:pPr>
              <w:jc w:val="center"/>
            </w:pPr>
            <w:r w:rsidRPr="0089156B">
              <w:t>244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1A4" w:rsidRPr="00866A02" w:rsidRDefault="0089156B" w:rsidP="00866A02">
            <w:pPr>
              <w:jc w:val="center"/>
            </w:pPr>
            <w:r w:rsidRPr="0089156B">
              <w:t>244</w:t>
            </w:r>
          </w:p>
        </w:tc>
      </w:tr>
      <w:tr w:rsidR="0089156B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6B" w:rsidRPr="00C0622C" w:rsidRDefault="0089156B" w:rsidP="0089156B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6B" w:rsidRPr="00C0622C" w:rsidRDefault="0089156B" w:rsidP="0089156B">
            <w:pPr>
              <w:rPr>
                <w:bCs/>
                <w:color w:val="00000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6B" w:rsidRPr="00C0622C" w:rsidRDefault="0089156B" w:rsidP="0089156B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prokuratorom rejonowy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6B" w:rsidRPr="00866A02" w:rsidRDefault="0089156B" w:rsidP="0089156B">
            <w:pPr>
              <w:jc w:val="center"/>
            </w:pPr>
            <w:r w:rsidRPr="00C45889">
              <w:t>233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56B" w:rsidRPr="00866A02" w:rsidRDefault="0089156B" w:rsidP="0089156B">
            <w:pPr>
              <w:jc w:val="center"/>
            </w:pPr>
            <w:r w:rsidRPr="00C45889">
              <w:t>233</w:t>
            </w:r>
          </w:p>
        </w:tc>
      </w:tr>
      <w:tr w:rsidR="0089156B" w:rsidRPr="00C0622C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6B" w:rsidRPr="00C0622C" w:rsidRDefault="0089156B" w:rsidP="0089156B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6B" w:rsidRPr="00C0622C" w:rsidRDefault="0089156B" w:rsidP="0089156B">
            <w:pPr>
              <w:rPr>
                <w:bCs/>
                <w:color w:val="00000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6B" w:rsidRPr="00C0622C" w:rsidRDefault="0089156B" w:rsidP="0089156B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komendantom powiatowych/miejskich Policji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6B" w:rsidRPr="00866A02" w:rsidRDefault="0089156B" w:rsidP="0089156B">
            <w:pPr>
              <w:jc w:val="center"/>
            </w:pPr>
            <w:r w:rsidRPr="00533634">
              <w:t>25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56B" w:rsidRPr="00866A02" w:rsidRDefault="0089156B" w:rsidP="0089156B">
            <w:pPr>
              <w:jc w:val="center"/>
            </w:pPr>
            <w:r w:rsidRPr="00533634">
              <w:t>250</w:t>
            </w:r>
          </w:p>
        </w:tc>
      </w:tr>
      <w:tr w:rsidR="009921A4" w:rsidRPr="00C0622C" w:rsidTr="003A33C3">
        <w:trPr>
          <w:trHeight w:val="369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C0622C" w:rsidRDefault="009921A4" w:rsidP="00C85CEA">
            <w:pPr>
              <w:rPr>
                <w:bCs/>
                <w:color w:val="000000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C0622C" w:rsidRDefault="009921A4">
            <w:pPr>
              <w:rPr>
                <w:bCs/>
                <w:color w:val="000000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C0622C" w:rsidRDefault="009921A4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chodzącym w obręb powiatu gmino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1A4" w:rsidRPr="00866A02" w:rsidRDefault="0089156B" w:rsidP="00866A02">
            <w:pPr>
              <w:jc w:val="center"/>
            </w:pPr>
            <w:r w:rsidRPr="0089156B">
              <w:t>71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21A4" w:rsidRPr="00866A02" w:rsidRDefault="0089156B" w:rsidP="00866A02">
            <w:pPr>
              <w:jc w:val="center"/>
            </w:pPr>
            <w:r w:rsidRPr="0089156B">
              <w:t>715</w:t>
            </w:r>
          </w:p>
        </w:tc>
      </w:tr>
    </w:tbl>
    <w:p w:rsidR="00F90D16" w:rsidRDefault="00F90D16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327448" w:rsidRDefault="003A5501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3889"/>
        <w:gridCol w:w="1405"/>
        <w:gridCol w:w="1405"/>
        <w:gridCol w:w="1403"/>
        <w:gridCol w:w="1449"/>
        <w:gridCol w:w="1356"/>
      </w:tblGrid>
      <w:tr w:rsidR="000A21DA" w:rsidRPr="00E916E3" w:rsidTr="006F6A91">
        <w:trPr>
          <w:trHeight w:val="421"/>
        </w:trPr>
        <w:tc>
          <w:tcPr>
            <w:tcW w:w="123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A" w:rsidRPr="00F90D16" w:rsidRDefault="000A21DA" w:rsidP="000A21DA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342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1DA" w:rsidRPr="00F90D16" w:rsidRDefault="000A21DA" w:rsidP="000A21DA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2422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1DA" w:rsidRDefault="000A21DA" w:rsidP="000A21DA">
            <w:pPr>
              <w:jc w:val="center"/>
              <w:rPr>
                <w:bCs/>
                <w:color w:val="0070C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0A21DA" w:rsidRPr="00E916E3" w:rsidTr="00F3278F">
        <w:trPr>
          <w:trHeight w:val="398"/>
        </w:trPr>
        <w:tc>
          <w:tcPr>
            <w:tcW w:w="123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1DA" w:rsidRPr="00C0622C" w:rsidRDefault="000A21DA" w:rsidP="000A21DA">
            <w:pPr>
              <w:rPr>
                <w:bCs/>
                <w:color w:val="000000"/>
              </w:rPr>
            </w:pPr>
          </w:p>
        </w:tc>
        <w:tc>
          <w:tcPr>
            <w:tcW w:w="1342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1DA" w:rsidRPr="00C0622C" w:rsidRDefault="000A21DA" w:rsidP="000A21DA">
            <w:pPr>
              <w:rPr>
                <w:bCs/>
                <w:color w:val="000000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1DA" w:rsidRPr="00F90D16" w:rsidRDefault="000A21DA" w:rsidP="000A2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1DA" w:rsidRPr="00F90D16" w:rsidRDefault="00371FA1" w:rsidP="000A2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1DA" w:rsidRPr="004167ED" w:rsidRDefault="000A21DA" w:rsidP="000A2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A21DA" w:rsidRPr="004167ED" w:rsidRDefault="00371FA1" w:rsidP="000A2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A21DA" w:rsidRPr="004167ED" w:rsidRDefault="00371FA1" w:rsidP="000A21D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WiA</w:t>
            </w:r>
          </w:p>
        </w:tc>
      </w:tr>
      <w:tr w:rsidR="00866A02" w:rsidRPr="00E916E3" w:rsidTr="00866A02">
        <w:trPr>
          <w:trHeight w:val="1548"/>
        </w:trPr>
        <w:tc>
          <w:tcPr>
            <w:tcW w:w="1236" w:type="pct"/>
            <w:vMerge w:val="restart"/>
            <w:tcBorders>
              <w:top w:val="single" w:sz="12" w:space="0" w:color="auto"/>
            </w:tcBorders>
            <w:vAlign w:val="center"/>
          </w:tcPr>
          <w:p w:rsidR="00866A02" w:rsidRPr="00C0622C" w:rsidRDefault="00866A02" w:rsidP="003E51D0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3.1.3. Rozpowszechnienie baz danych oraz informatorów, przez podmi</w:t>
            </w:r>
            <w:r>
              <w:rPr>
                <w:bCs/>
                <w:color w:val="000000"/>
              </w:rPr>
              <w:t>oty o których mowa w pkt. 3.1.2</w:t>
            </w:r>
            <w:r w:rsidRPr="00C0622C">
              <w:rPr>
                <w:bCs/>
                <w:color w:val="000000"/>
              </w:rPr>
              <w:t xml:space="preserve"> w podległych im pionach organizacyjnych</w:t>
            </w:r>
          </w:p>
        </w:tc>
        <w:tc>
          <w:tcPr>
            <w:tcW w:w="1342" w:type="pct"/>
            <w:tcBorders>
              <w:top w:val="single" w:sz="12" w:space="0" w:color="auto"/>
            </w:tcBorders>
            <w:vAlign w:val="center"/>
          </w:tcPr>
          <w:p w:rsidR="00866A02" w:rsidRPr="00C0622C" w:rsidRDefault="00866A02" w:rsidP="003E51D0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przekazanych sędziom</w:t>
            </w:r>
            <w:r>
              <w:rPr>
                <w:bCs/>
                <w:color w:val="000000"/>
              </w:rPr>
              <w:t xml:space="preserve">, </w:t>
            </w:r>
            <w:r w:rsidRPr="002B4190">
              <w:rPr>
                <w:bCs/>
                <w:color w:val="000000"/>
              </w:rPr>
              <w:t>zespołom kuratorskiej służby sądowej</w:t>
            </w:r>
            <w:r>
              <w:rPr>
                <w:bCs/>
                <w:color w:val="000000"/>
              </w:rPr>
              <w:t xml:space="preserve">, </w:t>
            </w:r>
            <w:r w:rsidRPr="002B4190">
              <w:rPr>
                <w:bCs/>
                <w:color w:val="000000"/>
              </w:rPr>
              <w:t>prokuratorom</w:t>
            </w:r>
            <w:r>
              <w:rPr>
                <w:bCs/>
                <w:color w:val="000000"/>
              </w:rPr>
              <w:t xml:space="preserve"> oraz </w:t>
            </w:r>
            <w:r w:rsidRPr="002B4190">
              <w:rPr>
                <w:bCs/>
                <w:color w:val="000000"/>
              </w:rPr>
              <w:t>funkcjonariuszom Policji aktualnych informatorów w wersji papierowej lub elektronicznej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vAlign w:val="center"/>
          </w:tcPr>
          <w:p w:rsidR="00866A02" w:rsidRPr="00231691" w:rsidRDefault="00EE0322" w:rsidP="00866A02">
            <w:pPr>
              <w:jc w:val="center"/>
            </w:pPr>
            <w:r w:rsidRPr="00EE0322">
              <w:t>13 713</w:t>
            </w:r>
          </w:p>
        </w:tc>
        <w:tc>
          <w:tcPr>
            <w:tcW w:w="485" w:type="pct"/>
            <w:tcBorders>
              <w:top w:val="single" w:sz="12" w:space="0" w:color="auto"/>
            </w:tcBorders>
            <w:vAlign w:val="center"/>
          </w:tcPr>
          <w:p w:rsidR="00866A02" w:rsidRPr="00231691" w:rsidRDefault="00866A02" w:rsidP="00866A02">
            <w:pPr>
              <w:jc w:val="center"/>
            </w:pPr>
            <w:r w:rsidRPr="00231691">
              <w:t>X</w:t>
            </w:r>
          </w:p>
        </w:tc>
        <w:tc>
          <w:tcPr>
            <w:tcW w:w="484" w:type="pct"/>
            <w:tcBorders>
              <w:top w:val="single" w:sz="12" w:space="0" w:color="auto"/>
            </w:tcBorders>
            <w:vAlign w:val="center"/>
          </w:tcPr>
          <w:p w:rsidR="00866A02" w:rsidRPr="00231691" w:rsidRDefault="00EE0322" w:rsidP="00866A02">
            <w:pPr>
              <w:jc w:val="center"/>
            </w:pPr>
            <w:r w:rsidRPr="00EE0322">
              <w:t>3 002</w:t>
            </w:r>
          </w:p>
        </w:tc>
        <w:tc>
          <w:tcPr>
            <w:tcW w:w="500" w:type="pct"/>
            <w:tcBorders>
              <w:top w:val="single" w:sz="12" w:space="0" w:color="auto"/>
            </w:tcBorders>
            <w:vAlign w:val="center"/>
          </w:tcPr>
          <w:p w:rsidR="00866A02" w:rsidRPr="00231691" w:rsidRDefault="00EE0322" w:rsidP="00866A02">
            <w:pPr>
              <w:jc w:val="center"/>
            </w:pPr>
            <w:r w:rsidRPr="00EE0322">
              <w:t>784</w:t>
            </w:r>
          </w:p>
        </w:tc>
        <w:tc>
          <w:tcPr>
            <w:tcW w:w="468" w:type="pct"/>
            <w:tcBorders>
              <w:top w:val="single" w:sz="12" w:space="0" w:color="auto"/>
            </w:tcBorders>
            <w:noWrap/>
            <w:vAlign w:val="center"/>
          </w:tcPr>
          <w:p w:rsidR="00866A02" w:rsidRPr="00231691" w:rsidRDefault="00EE0322" w:rsidP="00866A02">
            <w:pPr>
              <w:jc w:val="center"/>
            </w:pPr>
            <w:r w:rsidRPr="00EE0322">
              <w:t>9 927</w:t>
            </w:r>
          </w:p>
        </w:tc>
      </w:tr>
      <w:tr w:rsidR="00866A02" w:rsidRPr="00E916E3" w:rsidTr="00866A02">
        <w:trPr>
          <w:trHeight w:val="1001"/>
        </w:trPr>
        <w:tc>
          <w:tcPr>
            <w:tcW w:w="1236" w:type="pct"/>
            <w:vMerge/>
            <w:vAlign w:val="center"/>
          </w:tcPr>
          <w:p w:rsidR="00866A02" w:rsidRPr="00C0622C" w:rsidRDefault="00866A02" w:rsidP="00A0432E">
            <w:pPr>
              <w:rPr>
                <w:bCs/>
                <w:color w:val="000000"/>
              </w:rPr>
            </w:pPr>
          </w:p>
        </w:tc>
        <w:tc>
          <w:tcPr>
            <w:tcW w:w="1342" w:type="pct"/>
            <w:vAlign w:val="center"/>
          </w:tcPr>
          <w:p w:rsidR="00866A02" w:rsidRPr="00C0622C" w:rsidRDefault="00866A02" w:rsidP="00167A7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umieszczenie informatorów na stronach internetowych gmin</w:t>
            </w:r>
            <w:r>
              <w:rPr>
                <w:bCs/>
                <w:color w:val="000000"/>
              </w:rPr>
              <w:t>, sądów i prokuratur rejonowych, komend policji powiatowych i miejskich</w:t>
            </w:r>
            <w:r w:rsidRPr="00C0622C">
              <w:rPr>
                <w:bCs/>
                <w:color w:val="000000"/>
              </w:rPr>
              <w:t xml:space="preserve"> do dnia 15 sierpnia każdego kolejnego roku</w:t>
            </w:r>
          </w:p>
        </w:tc>
        <w:tc>
          <w:tcPr>
            <w:tcW w:w="485" w:type="pct"/>
            <w:vAlign w:val="center"/>
          </w:tcPr>
          <w:p w:rsidR="00866A02" w:rsidRPr="00231691" w:rsidRDefault="00FD0B79" w:rsidP="00866A02">
            <w:pPr>
              <w:jc w:val="center"/>
            </w:pPr>
            <w:r w:rsidRPr="00FD0B79">
              <w:t>1 367</w:t>
            </w:r>
          </w:p>
        </w:tc>
        <w:tc>
          <w:tcPr>
            <w:tcW w:w="485" w:type="pct"/>
            <w:vAlign w:val="center"/>
          </w:tcPr>
          <w:p w:rsidR="00866A02" w:rsidRPr="00231691" w:rsidRDefault="00EE0322" w:rsidP="00866A02">
            <w:pPr>
              <w:jc w:val="center"/>
            </w:pPr>
            <w:r w:rsidRPr="00EE0322">
              <w:t>376</w:t>
            </w:r>
          </w:p>
        </w:tc>
        <w:tc>
          <w:tcPr>
            <w:tcW w:w="484" w:type="pct"/>
            <w:vAlign w:val="center"/>
          </w:tcPr>
          <w:p w:rsidR="00866A02" w:rsidRPr="00231691" w:rsidRDefault="0030387E" w:rsidP="00866A02">
            <w:pPr>
              <w:jc w:val="center"/>
            </w:pPr>
            <w:r w:rsidRPr="0030387E">
              <w:t>233</w:t>
            </w:r>
          </w:p>
        </w:tc>
        <w:tc>
          <w:tcPr>
            <w:tcW w:w="500" w:type="pct"/>
            <w:vAlign w:val="center"/>
          </w:tcPr>
          <w:p w:rsidR="00866A02" w:rsidRPr="00231691" w:rsidRDefault="0030387E" w:rsidP="00866A02">
            <w:pPr>
              <w:jc w:val="center"/>
            </w:pPr>
            <w:r w:rsidRPr="0030387E">
              <w:t>45</w:t>
            </w:r>
          </w:p>
        </w:tc>
        <w:tc>
          <w:tcPr>
            <w:tcW w:w="468" w:type="pct"/>
            <w:noWrap/>
            <w:vAlign w:val="center"/>
          </w:tcPr>
          <w:p w:rsidR="00866A02" w:rsidRDefault="0030387E" w:rsidP="00866A02">
            <w:pPr>
              <w:jc w:val="center"/>
            </w:pPr>
            <w:r w:rsidRPr="0030387E">
              <w:t>713</w:t>
            </w:r>
          </w:p>
        </w:tc>
      </w:tr>
    </w:tbl>
    <w:p w:rsidR="00327448" w:rsidRDefault="00327448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b/>
          <w:bCs/>
          <w:color w:val="000000"/>
        </w:rPr>
      </w:pPr>
    </w:p>
    <w:p w:rsidR="00327448" w:rsidRDefault="00327448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b/>
          <w:bCs/>
          <w:color w:val="000000"/>
        </w:rPr>
      </w:pPr>
    </w:p>
    <w:p w:rsidR="001E25BE" w:rsidRPr="00F90D16" w:rsidRDefault="001E25BE" w:rsidP="009C1B6F">
      <w:pPr>
        <w:pStyle w:val="Nagwek2"/>
        <w:rPr>
          <w:sz w:val="20"/>
          <w:szCs w:val="20"/>
        </w:rPr>
      </w:pPr>
      <w:bookmarkStart w:id="14" w:name="_Toc397459386"/>
      <w:r w:rsidRPr="00F90D16">
        <w:t>3.2. Interweniowanie oraz reagowanie właściwych służb na</w:t>
      </w:r>
      <w:r w:rsidR="00F90D16">
        <w:t xml:space="preserve"> stosowanie przemocy w rodzinie</w:t>
      </w:r>
      <w:bookmarkEnd w:id="14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26"/>
        <w:gridCol w:w="3217"/>
        <w:gridCol w:w="1261"/>
        <w:gridCol w:w="1263"/>
        <w:gridCol w:w="1261"/>
        <w:gridCol w:w="1263"/>
        <w:gridCol w:w="1261"/>
        <w:gridCol w:w="1246"/>
      </w:tblGrid>
      <w:tr w:rsidR="006F6A91" w:rsidRPr="00C0622C" w:rsidTr="00507EDC">
        <w:trPr>
          <w:cantSplit/>
          <w:trHeight w:val="397"/>
          <w:jc w:val="center"/>
        </w:trPr>
        <w:tc>
          <w:tcPr>
            <w:tcW w:w="6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91" w:rsidRPr="00F90D16" w:rsidRDefault="006F6A91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74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A91" w:rsidRPr="00F90D16" w:rsidRDefault="006F6A91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2607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F6A91" w:rsidRPr="00F90D16" w:rsidRDefault="006F6A91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82204C" w:rsidRPr="00C0622C" w:rsidTr="00507EDC">
        <w:trPr>
          <w:cantSplit/>
          <w:trHeight w:val="410"/>
          <w:jc w:val="center"/>
        </w:trPr>
        <w:tc>
          <w:tcPr>
            <w:tcW w:w="65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04C" w:rsidRPr="00F90D16" w:rsidRDefault="0082204C" w:rsidP="0082204C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04C" w:rsidRPr="00F90D16" w:rsidRDefault="0082204C" w:rsidP="0082204C">
            <w:pPr>
              <w:rPr>
                <w:b/>
                <w:bCs/>
                <w:color w:val="000000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04C" w:rsidRPr="00F90D16" w:rsidRDefault="0082204C" w:rsidP="008220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04C" w:rsidRPr="00F90D16" w:rsidRDefault="00371FA1" w:rsidP="008220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04C" w:rsidRPr="00F90D16" w:rsidRDefault="00371FA1" w:rsidP="008220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WiA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04C" w:rsidRPr="004167ED" w:rsidRDefault="00E02031" w:rsidP="008220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Z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2204C" w:rsidRPr="004167ED" w:rsidRDefault="0082204C" w:rsidP="008220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04C" w:rsidRPr="00F90D16" w:rsidRDefault="0082204C" w:rsidP="0082204C">
            <w:pPr>
              <w:jc w:val="center"/>
              <w:rPr>
                <w:b/>
                <w:bCs/>
                <w:color w:val="000000"/>
              </w:rPr>
            </w:pPr>
            <w:r w:rsidRPr="00EE6F58">
              <w:rPr>
                <w:b/>
                <w:bCs/>
                <w:color w:val="000000"/>
              </w:rPr>
              <w:t>MKiDN</w:t>
            </w:r>
          </w:p>
        </w:tc>
      </w:tr>
      <w:tr w:rsidR="00196E30" w:rsidRPr="00C0622C" w:rsidTr="00507EDC">
        <w:trPr>
          <w:cantSplit/>
          <w:trHeight w:val="1222"/>
          <w:jc w:val="center"/>
        </w:trPr>
        <w:tc>
          <w:tcPr>
            <w:tcW w:w="653" w:type="pct"/>
            <w:vMerge w:val="restart"/>
            <w:tcBorders>
              <w:top w:val="single" w:sz="12" w:space="0" w:color="auto"/>
            </w:tcBorders>
            <w:vAlign w:val="center"/>
          </w:tcPr>
          <w:p w:rsidR="00196E30" w:rsidRPr="00C0622C" w:rsidRDefault="00196E30" w:rsidP="00FB0DFF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3.2.1. </w:t>
            </w:r>
            <w:r w:rsidRPr="007B55C6">
              <w:rPr>
                <w:bCs/>
                <w:color w:val="000000"/>
              </w:rPr>
              <w:t>Stosowanie procedury "Niebieskie Karty" przez uprawnione podmioty</w:t>
            </w:r>
          </w:p>
        </w:tc>
        <w:tc>
          <w:tcPr>
            <w:tcW w:w="1740" w:type="pct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196E30" w:rsidRPr="00C0622C" w:rsidRDefault="00196E30" w:rsidP="00BF34FE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liczba sporządzonych </w:t>
            </w:r>
            <w:r>
              <w:rPr>
                <w:bCs/>
                <w:color w:val="000000"/>
              </w:rPr>
              <w:t>formularzy „</w:t>
            </w:r>
            <w:r w:rsidRPr="00C0622C">
              <w:rPr>
                <w:bCs/>
                <w:color w:val="000000"/>
              </w:rPr>
              <w:t xml:space="preserve">Niebieskich Kart </w:t>
            </w:r>
            <w:r>
              <w:rPr>
                <w:bCs/>
                <w:color w:val="000000"/>
              </w:rPr>
              <w:t xml:space="preserve">– </w:t>
            </w:r>
            <w:r w:rsidRPr="00C0622C">
              <w:rPr>
                <w:bCs/>
                <w:color w:val="000000"/>
              </w:rPr>
              <w:t>A</w:t>
            </w:r>
            <w:r>
              <w:rPr>
                <w:bCs/>
                <w:color w:val="000000"/>
              </w:rPr>
              <w:t>”</w:t>
            </w:r>
            <w:r w:rsidRPr="00C0622C">
              <w:rPr>
                <w:bCs/>
                <w:color w:val="000000"/>
              </w:rPr>
              <w:t xml:space="preserve"> przez pracowników socjalnych</w:t>
            </w:r>
            <w:r>
              <w:rPr>
                <w:bCs/>
                <w:color w:val="000000"/>
              </w:rPr>
              <w:t xml:space="preserve">, </w:t>
            </w:r>
            <w:r w:rsidRPr="002B4190">
              <w:rPr>
                <w:bCs/>
                <w:color w:val="000000"/>
              </w:rPr>
              <w:t>funkcjonariuszy Policji</w:t>
            </w:r>
            <w:r>
              <w:rPr>
                <w:bCs/>
                <w:color w:val="000000"/>
              </w:rPr>
              <w:t xml:space="preserve">, </w:t>
            </w:r>
            <w:r w:rsidRPr="002B4190">
              <w:rPr>
                <w:bCs/>
                <w:color w:val="000000"/>
              </w:rPr>
              <w:t>przedstawicieli gminnych komisji rozwiązywania problemów alkoholowych oraz ochrony zdrowia</w:t>
            </w:r>
            <w:r>
              <w:rPr>
                <w:bCs/>
                <w:color w:val="000000"/>
              </w:rPr>
              <w:t xml:space="preserve">, pracowników i </w:t>
            </w:r>
            <w:r w:rsidRPr="002B4190">
              <w:rPr>
                <w:bCs/>
                <w:color w:val="000000"/>
              </w:rPr>
              <w:t>przedstawicieli oświaty</w:t>
            </w:r>
            <w:r>
              <w:rPr>
                <w:bCs/>
                <w:color w:val="000000"/>
              </w:rPr>
              <w:t xml:space="preserve"> </w:t>
            </w:r>
            <w:r w:rsidRPr="00C0622C">
              <w:rPr>
                <w:bCs/>
                <w:color w:val="000000"/>
              </w:rPr>
              <w:t>wszczynających procedurę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6E30" w:rsidRPr="0005685C" w:rsidRDefault="0005685C" w:rsidP="00196E30">
            <w:pPr>
              <w:jc w:val="center"/>
            </w:pPr>
            <w:r w:rsidRPr="0005685C">
              <w:t>91 381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30" w:rsidRPr="00196E30" w:rsidRDefault="00A2524C" w:rsidP="00196E30">
            <w:pPr>
              <w:jc w:val="center"/>
            </w:pPr>
            <w:r w:rsidRPr="00196E30">
              <w:t>10 065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30" w:rsidRPr="00196E30" w:rsidRDefault="00A2524C" w:rsidP="00196E30">
            <w:pPr>
              <w:jc w:val="center"/>
            </w:pPr>
            <w:r w:rsidRPr="00A2524C">
              <w:t>72 601</w:t>
            </w:r>
          </w:p>
        </w:tc>
        <w:tc>
          <w:tcPr>
            <w:tcW w:w="43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30" w:rsidRPr="00196E30" w:rsidRDefault="0005685C" w:rsidP="00196E30">
            <w:pPr>
              <w:jc w:val="center"/>
            </w:pPr>
            <w:r>
              <w:t>3 408</w:t>
            </w:r>
          </w:p>
        </w:tc>
        <w:tc>
          <w:tcPr>
            <w:tcW w:w="43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30" w:rsidRPr="00196E30" w:rsidRDefault="00C267E7" w:rsidP="00196E30">
            <w:pPr>
              <w:jc w:val="center"/>
            </w:pPr>
            <w:r w:rsidRPr="00C267E7">
              <w:t>5 278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E30" w:rsidRPr="00196E30" w:rsidRDefault="00C267E7" w:rsidP="00196E30">
            <w:pPr>
              <w:jc w:val="center"/>
            </w:pPr>
            <w:r w:rsidRPr="00C267E7">
              <w:t>29</w:t>
            </w:r>
          </w:p>
        </w:tc>
      </w:tr>
      <w:tr w:rsidR="00F453E7" w:rsidRPr="00C0622C" w:rsidTr="00507EDC">
        <w:trPr>
          <w:cantSplit/>
          <w:trHeight w:val="275"/>
          <w:jc w:val="center"/>
        </w:trPr>
        <w:tc>
          <w:tcPr>
            <w:tcW w:w="653" w:type="pct"/>
            <w:vMerge/>
            <w:vAlign w:val="center"/>
          </w:tcPr>
          <w:p w:rsidR="00F453E7" w:rsidRPr="00C0622C" w:rsidRDefault="00F453E7" w:rsidP="00F453E7">
            <w:pPr>
              <w:rPr>
                <w:bCs/>
                <w:color w:val="000000"/>
              </w:rPr>
            </w:pPr>
          </w:p>
        </w:tc>
        <w:tc>
          <w:tcPr>
            <w:tcW w:w="1740" w:type="pct"/>
            <w:gridSpan w:val="2"/>
            <w:tcBorders>
              <w:right w:val="single" w:sz="6" w:space="0" w:color="auto"/>
            </w:tcBorders>
            <w:vAlign w:val="center"/>
          </w:tcPr>
          <w:p w:rsidR="00F453E7" w:rsidRPr="00253F78" w:rsidRDefault="00F453E7" w:rsidP="00F453E7">
            <w:pPr>
              <w:rPr>
                <w:bCs/>
              </w:rPr>
            </w:pPr>
            <w:r w:rsidRPr="00253F78">
              <w:rPr>
                <w:bCs/>
              </w:rPr>
              <w:t>liczba sporządzonych formularzy „Niebieskich Kart – C” przez członków zespołu interdyscyplinarnego / grupy robocze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57 448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57 448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</w:tr>
      <w:tr w:rsidR="00507EDC" w:rsidRPr="00C0622C" w:rsidTr="00507EDC">
        <w:trPr>
          <w:cantSplit/>
          <w:trHeight w:val="275"/>
          <w:jc w:val="center"/>
        </w:trPr>
        <w:tc>
          <w:tcPr>
            <w:tcW w:w="653" w:type="pct"/>
            <w:vMerge/>
            <w:vAlign w:val="center"/>
          </w:tcPr>
          <w:p w:rsidR="00507EDC" w:rsidRPr="00C0622C" w:rsidRDefault="00507EDC" w:rsidP="00507EDC">
            <w:pPr>
              <w:rPr>
                <w:bCs/>
                <w:color w:val="000000"/>
              </w:rPr>
            </w:pPr>
          </w:p>
        </w:tc>
        <w:tc>
          <w:tcPr>
            <w:tcW w:w="1740" w:type="pct"/>
            <w:gridSpan w:val="2"/>
            <w:tcBorders>
              <w:right w:val="single" w:sz="6" w:space="0" w:color="auto"/>
            </w:tcBorders>
            <w:vAlign w:val="center"/>
          </w:tcPr>
          <w:p w:rsidR="00507EDC" w:rsidRPr="00253F78" w:rsidRDefault="00507EDC" w:rsidP="00507EDC">
            <w:pPr>
              <w:rPr>
                <w:bCs/>
              </w:rPr>
            </w:pPr>
            <w:r w:rsidRPr="00253F78">
              <w:rPr>
                <w:bCs/>
              </w:rPr>
              <w:t>liczba sporządzonych formularzy „Niebieskich Kart – D” przez członków zespołu interdyscyplinarnego / grupy robocze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07EDC" w:rsidRPr="00C00A0B" w:rsidRDefault="00507EDC" w:rsidP="00507EDC">
            <w:pPr>
              <w:jc w:val="center"/>
            </w:pPr>
            <w:r w:rsidRPr="00C00A0B">
              <w:t>41 02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DC" w:rsidRPr="00C00A0B" w:rsidRDefault="00507EDC" w:rsidP="00507EDC">
            <w:pPr>
              <w:jc w:val="center"/>
            </w:pPr>
            <w:r w:rsidRPr="00C00A0B">
              <w:t>41 02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DC" w:rsidRPr="00C00A0B" w:rsidRDefault="00507EDC" w:rsidP="00507EDC">
            <w:pPr>
              <w:jc w:val="center"/>
            </w:pPr>
            <w:r w:rsidRPr="00C00A0B">
              <w:t>X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DC" w:rsidRPr="00C00A0B" w:rsidRDefault="00507EDC" w:rsidP="00507EDC">
            <w:pPr>
              <w:jc w:val="center"/>
            </w:pPr>
            <w:r w:rsidRPr="00C00A0B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DC" w:rsidRPr="00C00A0B" w:rsidRDefault="00507EDC" w:rsidP="00507EDC">
            <w:pPr>
              <w:jc w:val="center"/>
            </w:pPr>
            <w:r w:rsidRPr="00C00A0B">
              <w:t>X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DC" w:rsidRDefault="00507EDC" w:rsidP="00507EDC">
            <w:pPr>
              <w:jc w:val="center"/>
            </w:pPr>
            <w:r w:rsidRPr="00C00A0B">
              <w:t>X</w:t>
            </w:r>
          </w:p>
        </w:tc>
      </w:tr>
      <w:tr w:rsidR="00F453E7" w:rsidRPr="00C0622C" w:rsidTr="00507EDC">
        <w:trPr>
          <w:cantSplit/>
          <w:trHeight w:val="413"/>
          <w:jc w:val="center"/>
        </w:trPr>
        <w:tc>
          <w:tcPr>
            <w:tcW w:w="653" w:type="pct"/>
            <w:vMerge/>
            <w:vAlign w:val="center"/>
          </w:tcPr>
          <w:p w:rsidR="00F453E7" w:rsidRPr="00C0622C" w:rsidRDefault="00F453E7" w:rsidP="00F453E7">
            <w:pPr>
              <w:rPr>
                <w:bCs/>
                <w:color w:val="000000"/>
              </w:rPr>
            </w:pPr>
          </w:p>
        </w:tc>
        <w:tc>
          <w:tcPr>
            <w:tcW w:w="1740" w:type="pct"/>
            <w:gridSpan w:val="2"/>
            <w:tcBorders>
              <w:right w:val="single" w:sz="6" w:space="0" w:color="auto"/>
            </w:tcBorders>
            <w:vAlign w:val="center"/>
          </w:tcPr>
          <w:p w:rsidR="00F453E7" w:rsidRPr="00C0622C" w:rsidRDefault="00F453E7" w:rsidP="00F453E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rodzin objętych procedurą "Niebieskie Karty"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106 31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106 31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</w:tr>
      <w:tr w:rsidR="00F453E7" w:rsidRPr="00C0622C" w:rsidTr="00507EDC">
        <w:trPr>
          <w:cantSplit/>
          <w:trHeight w:val="412"/>
          <w:jc w:val="center"/>
        </w:trPr>
        <w:tc>
          <w:tcPr>
            <w:tcW w:w="653" w:type="pct"/>
            <w:vMerge/>
            <w:vAlign w:val="center"/>
          </w:tcPr>
          <w:p w:rsidR="00F453E7" w:rsidRPr="00C0622C" w:rsidRDefault="00F453E7" w:rsidP="00F453E7">
            <w:pPr>
              <w:rPr>
                <w:bCs/>
                <w:color w:val="000000"/>
              </w:rPr>
            </w:pPr>
          </w:p>
        </w:tc>
        <w:tc>
          <w:tcPr>
            <w:tcW w:w="1740" w:type="pct"/>
            <w:gridSpan w:val="2"/>
            <w:tcBorders>
              <w:right w:val="single" w:sz="6" w:space="0" w:color="auto"/>
            </w:tcBorders>
            <w:vAlign w:val="center"/>
          </w:tcPr>
          <w:p w:rsidR="00F453E7" w:rsidRPr="00253F78" w:rsidRDefault="00F453E7" w:rsidP="00F453E7">
            <w:pPr>
              <w:rPr>
                <w:bCs/>
              </w:rPr>
            </w:pPr>
            <w:r w:rsidRPr="00253F78">
              <w:rPr>
                <w:bCs/>
              </w:rPr>
              <w:t>liczba rodzin wobec których wszczęto procedurę "Niebieskie Karty" w okresie sprawozdawczym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71 719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71 719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</w:tr>
      <w:tr w:rsidR="00F453E7" w:rsidRPr="00C0622C" w:rsidTr="00507EDC">
        <w:trPr>
          <w:cantSplit/>
          <w:trHeight w:val="369"/>
          <w:jc w:val="center"/>
        </w:trPr>
        <w:tc>
          <w:tcPr>
            <w:tcW w:w="653" w:type="pct"/>
            <w:vMerge/>
            <w:vAlign w:val="center"/>
          </w:tcPr>
          <w:p w:rsidR="00F453E7" w:rsidRPr="00C0622C" w:rsidRDefault="00F453E7" w:rsidP="00F453E7">
            <w:pPr>
              <w:rPr>
                <w:bCs/>
                <w:color w:val="000000"/>
              </w:rPr>
            </w:pPr>
          </w:p>
        </w:tc>
        <w:tc>
          <w:tcPr>
            <w:tcW w:w="630" w:type="pct"/>
            <w:vMerge w:val="restart"/>
            <w:tcBorders>
              <w:top w:val="single" w:sz="2" w:space="0" w:color="0070C0"/>
            </w:tcBorders>
            <w:vAlign w:val="center"/>
          </w:tcPr>
          <w:p w:rsidR="00F453E7" w:rsidRPr="00C0622C" w:rsidRDefault="00F453E7" w:rsidP="00F453E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liczba </w:t>
            </w:r>
            <w:r>
              <w:rPr>
                <w:bCs/>
                <w:color w:val="000000"/>
              </w:rPr>
              <w:t xml:space="preserve"> procedur Niebieskie Karty </w:t>
            </w:r>
            <w:r w:rsidRPr="00C0622C">
              <w:rPr>
                <w:bCs/>
                <w:color w:val="000000"/>
              </w:rPr>
              <w:t xml:space="preserve">zakończonych w </w:t>
            </w:r>
            <w:r>
              <w:rPr>
                <w:bCs/>
                <w:color w:val="000000"/>
              </w:rPr>
              <w:t>przypadku</w:t>
            </w:r>
            <w:r w:rsidRPr="00C0622C">
              <w:rPr>
                <w:bCs/>
                <w:color w:val="000000"/>
              </w:rPr>
              <w:t>:</w:t>
            </w:r>
          </w:p>
        </w:tc>
        <w:tc>
          <w:tcPr>
            <w:tcW w:w="1110" w:type="pct"/>
            <w:tcBorders>
              <w:right w:val="single" w:sz="6" w:space="0" w:color="auto"/>
            </w:tcBorders>
            <w:vAlign w:val="center"/>
          </w:tcPr>
          <w:p w:rsidR="00F453E7" w:rsidRPr="00C0622C" w:rsidRDefault="00F453E7" w:rsidP="00F453E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ustania przemocy w rodzinie</w:t>
            </w:r>
            <w:r w:rsidRPr="00C0622C">
              <w:rPr>
                <w:color w:val="000000"/>
              </w:rPr>
              <w:t xml:space="preserve"> i uzasadnionego przypuszczenia o zaprzestaniu dalszego stosowania przemocy w rodzinie oraz po zrealizowan</w:t>
            </w:r>
            <w:r>
              <w:rPr>
                <w:color w:val="000000"/>
              </w:rPr>
              <w:t>iu  indywidualnego planu pomocy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47 517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47 517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</w:tr>
      <w:tr w:rsidR="00F453E7" w:rsidRPr="00C0622C" w:rsidTr="00507EDC">
        <w:trPr>
          <w:cantSplit/>
          <w:trHeight w:val="369"/>
          <w:jc w:val="center"/>
        </w:trPr>
        <w:tc>
          <w:tcPr>
            <w:tcW w:w="653" w:type="pct"/>
            <w:vMerge/>
            <w:vAlign w:val="center"/>
          </w:tcPr>
          <w:p w:rsidR="00F453E7" w:rsidRPr="00C0622C" w:rsidRDefault="00F453E7" w:rsidP="00F453E7">
            <w:pPr>
              <w:rPr>
                <w:bCs/>
                <w:color w:val="000000"/>
              </w:rPr>
            </w:pPr>
          </w:p>
        </w:tc>
        <w:tc>
          <w:tcPr>
            <w:tcW w:w="630" w:type="pct"/>
            <w:vMerge/>
            <w:vAlign w:val="center"/>
          </w:tcPr>
          <w:p w:rsidR="00F453E7" w:rsidRPr="00C0622C" w:rsidRDefault="00F453E7" w:rsidP="00F453E7">
            <w:pPr>
              <w:rPr>
                <w:bCs/>
                <w:color w:val="000000"/>
              </w:rPr>
            </w:pPr>
          </w:p>
        </w:tc>
        <w:tc>
          <w:tcPr>
            <w:tcW w:w="1110" w:type="pct"/>
            <w:tcBorders>
              <w:right w:val="single" w:sz="6" w:space="0" w:color="auto"/>
            </w:tcBorders>
            <w:vAlign w:val="center"/>
          </w:tcPr>
          <w:p w:rsidR="00F453E7" w:rsidRPr="00C0622C" w:rsidRDefault="00F453E7" w:rsidP="00F453E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rozstrzygnięcia o </w:t>
            </w:r>
            <w:r w:rsidRPr="00C0622C">
              <w:rPr>
                <w:bCs/>
                <w:color w:val="000000"/>
              </w:rPr>
              <w:t>brak</w:t>
            </w:r>
            <w:r>
              <w:rPr>
                <w:bCs/>
                <w:color w:val="000000"/>
              </w:rPr>
              <w:t>u</w:t>
            </w:r>
            <w:r w:rsidRPr="00C0622C">
              <w:rPr>
                <w:bCs/>
                <w:color w:val="000000"/>
              </w:rPr>
              <w:t xml:space="preserve"> zasadności podejmowania działań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19 886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19 88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3E7" w:rsidRPr="00196E30" w:rsidRDefault="00F453E7" w:rsidP="00F453E7">
            <w:pPr>
              <w:jc w:val="center"/>
            </w:pPr>
            <w:r w:rsidRPr="00196E30">
              <w:t>X</w:t>
            </w:r>
          </w:p>
        </w:tc>
      </w:tr>
      <w:tr w:rsidR="008D305B" w:rsidRPr="00C0622C" w:rsidTr="00507EDC">
        <w:trPr>
          <w:cantSplit/>
          <w:trHeight w:val="1099"/>
          <w:jc w:val="center"/>
        </w:trPr>
        <w:tc>
          <w:tcPr>
            <w:tcW w:w="653" w:type="pct"/>
            <w:vMerge/>
            <w:vAlign w:val="center"/>
          </w:tcPr>
          <w:p w:rsidR="008D305B" w:rsidRPr="00C0622C" w:rsidRDefault="008D305B" w:rsidP="008D305B">
            <w:pPr>
              <w:rPr>
                <w:bCs/>
                <w:color w:val="000000"/>
              </w:rPr>
            </w:pPr>
          </w:p>
        </w:tc>
        <w:tc>
          <w:tcPr>
            <w:tcW w:w="1740" w:type="pct"/>
            <w:gridSpan w:val="2"/>
            <w:tcBorders>
              <w:right w:val="single" w:sz="6" w:space="0" w:color="auto"/>
            </w:tcBorders>
            <w:vAlign w:val="center"/>
          </w:tcPr>
          <w:p w:rsidR="008D305B" w:rsidRPr="00A933F5" w:rsidRDefault="008D305B" w:rsidP="008D305B">
            <w:pPr>
              <w:rPr>
                <w:bCs/>
                <w:color w:val="000000"/>
              </w:rPr>
            </w:pPr>
            <w:r w:rsidRPr="00A933F5">
              <w:rPr>
                <w:bCs/>
                <w:color w:val="000000"/>
              </w:rPr>
              <w:t>liczba wszczętych dochodzeń w sprawach związanych z przemocą w rodzinie przez jednostki Policji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305B" w:rsidRPr="00196E30" w:rsidRDefault="008D305B" w:rsidP="008D305B">
            <w:pPr>
              <w:jc w:val="center"/>
            </w:pPr>
            <w:r w:rsidRPr="00D13F32">
              <w:t>28 9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D13F32">
              <w:t>28 9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</w:tr>
      <w:tr w:rsidR="008D305B" w:rsidRPr="00C0622C" w:rsidTr="00507EDC">
        <w:trPr>
          <w:cantSplit/>
          <w:trHeight w:val="1099"/>
          <w:jc w:val="center"/>
        </w:trPr>
        <w:tc>
          <w:tcPr>
            <w:tcW w:w="653" w:type="pct"/>
            <w:vMerge/>
            <w:vAlign w:val="center"/>
          </w:tcPr>
          <w:p w:rsidR="008D305B" w:rsidRPr="00C0622C" w:rsidRDefault="008D305B" w:rsidP="008D305B">
            <w:pPr>
              <w:rPr>
                <w:bCs/>
                <w:color w:val="000000"/>
              </w:rPr>
            </w:pPr>
          </w:p>
        </w:tc>
        <w:tc>
          <w:tcPr>
            <w:tcW w:w="1740" w:type="pct"/>
            <w:gridSpan w:val="2"/>
            <w:tcBorders>
              <w:right w:val="single" w:sz="6" w:space="0" w:color="auto"/>
            </w:tcBorders>
            <w:vAlign w:val="center"/>
          </w:tcPr>
          <w:p w:rsidR="008D305B" w:rsidRPr="00A933F5" w:rsidRDefault="008D305B" w:rsidP="008D305B">
            <w:pPr>
              <w:rPr>
                <w:bCs/>
                <w:color w:val="000000"/>
              </w:rPr>
            </w:pPr>
            <w:r w:rsidRPr="00A933F5">
              <w:rPr>
                <w:bCs/>
                <w:color w:val="000000"/>
              </w:rPr>
              <w:t>liczba postanowień o odmowie wszczęcia dochodzenia w sprawach związanych z przemocą w rodzinie przez jednostki Policji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305B" w:rsidRPr="00196E30" w:rsidRDefault="008D305B" w:rsidP="008D305B">
            <w:pPr>
              <w:jc w:val="center"/>
            </w:pPr>
            <w:r w:rsidRPr="00D13F32">
              <w:t>14 77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D13F32">
              <w:t>14 773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</w:tr>
      <w:tr w:rsidR="008D305B" w:rsidRPr="00C0622C" w:rsidTr="00507EDC">
        <w:trPr>
          <w:cantSplit/>
          <w:trHeight w:val="1099"/>
          <w:jc w:val="center"/>
        </w:trPr>
        <w:tc>
          <w:tcPr>
            <w:tcW w:w="653" w:type="pct"/>
            <w:vMerge/>
            <w:vAlign w:val="center"/>
          </w:tcPr>
          <w:p w:rsidR="008D305B" w:rsidRPr="00C0622C" w:rsidRDefault="008D305B" w:rsidP="008D305B">
            <w:pPr>
              <w:rPr>
                <w:bCs/>
                <w:color w:val="000000"/>
              </w:rPr>
            </w:pPr>
          </w:p>
        </w:tc>
        <w:tc>
          <w:tcPr>
            <w:tcW w:w="1740" w:type="pct"/>
            <w:gridSpan w:val="2"/>
            <w:tcBorders>
              <w:right w:val="single" w:sz="6" w:space="0" w:color="auto"/>
            </w:tcBorders>
            <w:vAlign w:val="center"/>
          </w:tcPr>
          <w:p w:rsidR="008D305B" w:rsidRPr="00A933F5" w:rsidRDefault="008D305B" w:rsidP="008D305B">
            <w:pPr>
              <w:rPr>
                <w:bCs/>
                <w:color w:val="000000"/>
              </w:rPr>
            </w:pPr>
            <w:r w:rsidRPr="00A933F5">
              <w:rPr>
                <w:bCs/>
                <w:color w:val="000000"/>
              </w:rPr>
              <w:t>liczba zakończonych postępowań w sprawach związanych z przemocą w rodzinie poprzez sporządzenie aktu oskarżenia przez jednostki Policji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305B" w:rsidRPr="00196E30" w:rsidRDefault="008D305B" w:rsidP="008D305B">
            <w:pPr>
              <w:jc w:val="center"/>
            </w:pPr>
            <w:r w:rsidRPr="00D13F32">
              <w:t>14 49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D13F32">
              <w:t>14 49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</w:tr>
      <w:tr w:rsidR="008D305B" w:rsidRPr="00C0622C" w:rsidTr="00507EDC">
        <w:trPr>
          <w:cantSplit/>
          <w:trHeight w:val="1099"/>
          <w:jc w:val="center"/>
        </w:trPr>
        <w:tc>
          <w:tcPr>
            <w:tcW w:w="653" w:type="pct"/>
            <w:vMerge/>
            <w:vAlign w:val="center"/>
          </w:tcPr>
          <w:p w:rsidR="008D305B" w:rsidRPr="00C0622C" w:rsidRDefault="008D305B" w:rsidP="008D305B">
            <w:pPr>
              <w:rPr>
                <w:bCs/>
                <w:color w:val="000000"/>
              </w:rPr>
            </w:pPr>
          </w:p>
        </w:tc>
        <w:tc>
          <w:tcPr>
            <w:tcW w:w="1740" w:type="pct"/>
            <w:gridSpan w:val="2"/>
            <w:tcBorders>
              <w:right w:val="single" w:sz="6" w:space="0" w:color="auto"/>
            </w:tcBorders>
            <w:vAlign w:val="center"/>
          </w:tcPr>
          <w:p w:rsidR="008D305B" w:rsidRPr="00A933F5" w:rsidRDefault="008D305B" w:rsidP="008D305B">
            <w:pPr>
              <w:rPr>
                <w:bCs/>
                <w:color w:val="000000"/>
              </w:rPr>
            </w:pPr>
            <w:r w:rsidRPr="00A933F5">
              <w:rPr>
                <w:bCs/>
                <w:color w:val="000000"/>
              </w:rPr>
              <w:t>liczba zakończonych postępowań w sprawach związanych z przemocą w rodzinie poprzez umorzenie postępowania przez jednostki Policji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8D305B" w:rsidRPr="00196E30" w:rsidRDefault="008D305B" w:rsidP="008D305B">
            <w:pPr>
              <w:jc w:val="center"/>
            </w:pPr>
            <w:r w:rsidRPr="00D13F32">
              <w:t>16 4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D13F32">
              <w:t>16 412</w:t>
            </w:r>
          </w:p>
        </w:tc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05B" w:rsidRPr="00196E30" w:rsidRDefault="008D305B" w:rsidP="008D305B">
            <w:pPr>
              <w:jc w:val="center"/>
            </w:pPr>
            <w:r w:rsidRPr="00196E30">
              <w:t>X</w:t>
            </w:r>
          </w:p>
        </w:tc>
      </w:tr>
    </w:tbl>
    <w:p w:rsidR="00E83D23" w:rsidRDefault="00E83D23" w:rsidP="006F6A91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rPr>
          <w:b/>
          <w:bCs/>
          <w:color w:val="000000"/>
        </w:rPr>
      </w:pPr>
    </w:p>
    <w:p w:rsidR="00E83D23" w:rsidRDefault="00E83D23" w:rsidP="006F6A91">
      <w:pPr>
        <w:tabs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rPr>
          <w:b/>
          <w:bCs/>
          <w:color w:val="000000"/>
        </w:rPr>
      </w:pPr>
    </w:p>
    <w:p w:rsidR="006F6A91" w:rsidRPr="00B6731A" w:rsidRDefault="00EB7406" w:rsidP="00B6731A">
      <w:pPr>
        <w:rPr>
          <w:b/>
        </w:rPr>
      </w:pPr>
      <w:r>
        <w:rPr>
          <w:b/>
        </w:rPr>
        <w:br w:type="page"/>
      </w:r>
      <w:r w:rsidR="006F6A91" w:rsidRPr="00B6731A">
        <w:rPr>
          <w:b/>
        </w:rPr>
        <w:t>3.2. Interweniowanie oraz reagowanie właściwych służb na stosowanie przemocy w rodzini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2107"/>
        <w:gridCol w:w="1756"/>
        <w:gridCol w:w="1759"/>
        <w:gridCol w:w="1405"/>
        <w:gridCol w:w="1405"/>
        <w:gridCol w:w="1405"/>
        <w:gridCol w:w="1350"/>
      </w:tblGrid>
      <w:tr w:rsidR="00D30CF0" w:rsidRPr="004167ED" w:rsidTr="009321F8">
        <w:trPr>
          <w:cantSplit/>
          <w:trHeight w:val="397"/>
        </w:trPr>
        <w:tc>
          <w:tcPr>
            <w:tcW w:w="113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CF0" w:rsidRPr="004167ED" w:rsidRDefault="00D30CF0" w:rsidP="00B80469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940" w:type="pct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CF0" w:rsidRPr="004167ED" w:rsidRDefault="00D30CF0" w:rsidP="00B80469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922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0CF0" w:rsidRPr="004167ED" w:rsidRDefault="00D30CF0" w:rsidP="00B80469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D30CF0" w:rsidRPr="004167ED" w:rsidTr="00E83D23">
        <w:trPr>
          <w:cantSplit/>
          <w:trHeight w:val="411"/>
        </w:trPr>
        <w:tc>
          <w:tcPr>
            <w:tcW w:w="1139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0CF0" w:rsidRPr="004167ED" w:rsidRDefault="00D30CF0" w:rsidP="00D30CF0">
            <w:pPr>
              <w:rPr>
                <w:b/>
                <w:bCs/>
                <w:color w:val="000000"/>
              </w:rPr>
            </w:pPr>
          </w:p>
        </w:tc>
        <w:tc>
          <w:tcPr>
            <w:tcW w:w="194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0CF0" w:rsidRPr="004167ED" w:rsidRDefault="00D30CF0" w:rsidP="00D30CF0">
            <w:pPr>
              <w:rPr>
                <w:b/>
                <w:bCs/>
                <w:color w:val="000000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0CF0" w:rsidRPr="00F90D16" w:rsidRDefault="00D30CF0" w:rsidP="00D30C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0CF0" w:rsidRPr="00F90D16" w:rsidRDefault="00D30CF0" w:rsidP="00D30CF0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MS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30CF0" w:rsidRPr="00F90D16" w:rsidRDefault="00371FA1" w:rsidP="00D30C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CF0" w:rsidRPr="004167ED" w:rsidRDefault="00371FA1" w:rsidP="00D30C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WiA</w:t>
            </w:r>
          </w:p>
        </w:tc>
      </w:tr>
      <w:tr w:rsidR="00441A5C" w:rsidRPr="002B4190" w:rsidTr="00441A5C">
        <w:trPr>
          <w:cantSplit/>
          <w:trHeight w:val="396"/>
        </w:trPr>
        <w:tc>
          <w:tcPr>
            <w:tcW w:w="1139" w:type="pct"/>
            <w:vMerge w:val="restart"/>
            <w:tcBorders>
              <w:top w:val="single" w:sz="12" w:space="0" w:color="000000"/>
              <w:right w:val="single" w:sz="6" w:space="0" w:color="000000"/>
            </w:tcBorders>
            <w:vAlign w:val="center"/>
          </w:tcPr>
          <w:p w:rsidR="00721D09" w:rsidRPr="00721D09" w:rsidRDefault="00721D09" w:rsidP="00721D09">
            <w:pPr>
              <w:rPr>
                <w:bCs/>
                <w:color w:val="000000"/>
              </w:rPr>
            </w:pPr>
            <w:r w:rsidRPr="00721D09">
              <w:rPr>
                <w:bCs/>
                <w:color w:val="000000"/>
              </w:rPr>
              <w:t>3.2.2 Zapobieganie kontaktowania się osób stosujących przemoc w rodzinie z osobami dotkniętymi przemocą poprzez:</w:t>
            </w:r>
          </w:p>
          <w:p w:rsidR="00721D09" w:rsidRPr="00721D09" w:rsidRDefault="005D3DE2" w:rsidP="00721D0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zatrzymywanie osób </w:t>
            </w:r>
            <w:r w:rsidR="00721D09" w:rsidRPr="00721D09">
              <w:rPr>
                <w:bCs/>
                <w:color w:val="000000"/>
              </w:rPr>
              <w:t>stosujących przemoc w rodzinie</w:t>
            </w:r>
          </w:p>
          <w:p w:rsidR="00721D09" w:rsidRPr="00721D09" w:rsidRDefault="00721D09" w:rsidP="00721D09">
            <w:pPr>
              <w:rPr>
                <w:bCs/>
                <w:color w:val="000000"/>
              </w:rPr>
            </w:pPr>
            <w:r w:rsidRPr="00721D09">
              <w:rPr>
                <w:bCs/>
                <w:color w:val="000000"/>
              </w:rPr>
              <w:t>- występowanie do sądu o zastosowanie lub przedłużenie stosowania wobec osoby stosującej przemoc w rodzinie środków zapobiegawczych w przedmiocie nakazania opuszczenia lokalu zajmowanego wspólnie z osobą najbliższą, ewentualnie tymczasowego aresztowania</w:t>
            </w:r>
          </w:p>
          <w:p w:rsidR="00441A5C" w:rsidRPr="002B4190" w:rsidRDefault="00721D09" w:rsidP="00721D09">
            <w:pPr>
              <w:rPr>
                <w:bCs/>
                <w:color w:val="000000"/>
              </w:rPr>
            </w:pPr>
            <w:r w:rsidRPr="00721D09">
              <w:rPr>
                <w:bCs/>
                <w:color w:val="000000"/>
              </w:rPr>
              <w:t>- występowanie do sądu o zastosowanie wobec osób stosujących przemoc w rodzinie środków probacyjnych polegających na obowiązku powstrzymywania się od przebywania w określonych miejscach, kontaktowania się lub zbliżania do pokrzywdzonego, zakazie przebywania w określonych miejscach, opuszczenia przez sprawcę lokalu zajmowanego wspólnie z pokrzywdzonym</w:t>
            </w:r>
          </w:p>
        </w:tc>
        <w:tc>
          <w:tcPr>
            <w:tcW w:w="727" w:type="pct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441A5C" w:rsidRPr="002B4190" w:rsidRDefault="00441A5C" w:rsidP="00E041E0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zatrzymanych sprawców przemocy w rodzinie</w:t>
            </w:r>
            <w:r>
              <w:rPr>
                <w:bCs/>
                <w:color w:val="000000"/>
              </w:rPr>
              <w:t xml:space="preserve"> przez jednostki policji</w:t>
            </w:r>
          </w:p>
        </w:tc>
        <w:tc>
          <w:tcPr>
            <w:tcW w:w="1213" w:type="pct"/>
            <w:gridSpan w:val="2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41A5C" w:rsidRPr="002B4190" w:rsidRDefault="00441A5C" w:rsidP="00E041E0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noWrap/>
            <w:vAlign w:val="center"/>
          </w:tcPr>
          <w:p w:rsidR="00441A5C" w:rsidRPr="00441A5C" w:rsidRDefault="006D074B" w:rsidP="00441A5C">
            <w:pPr>
              <w:jc w:val="center"/>
            </w:pPr>
            <w:r w:rsidRPr="006D074B">
              <w:t>17 954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vAlign w:val="center"/>
          </w:tcPr>
          <w:p w:rsidR="00441A5C" w:rsidRPr="00441A5C" w:rsidRDefault="00441A5C" w:rsidP="00441A5C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vAlign w:val="center"/>
          </w:tcPr>
          <w:p w:rsidR="00441A5C" w:rsidRPr="00441A5C" w:rsidRDefault="00441A5C" w:rsidP="00441A5C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tcBorders>
              <w:top w:val="single" w:sz="12" w:space="0" w:color="000000"/>
            </w:tcBorders>
            <w:vAlign w:val="center"/>
          </w:tcPr>
          <w:p w:rsidR="00441A5C" w:rsidRPr="00441A5C" w:rsidRDefault="006D074B" w:rsidP="00441A5C">
            <w:pPr>
              <w:jc w:val="center"/>
            </w:pPr>
            <w:r w:rsidRPr="006D074B">
              <w:t>17 954</w:t>
            </w:r>
          </w:p>
        </w:tc>
      </w:tr>
      <w:tr w:rsidR="00441A5C" w:rsidRPr="002B4190" w:rsidTr="00441A5C">
        <w:trPr>
          <w:cantSplit/>
          <w:trHeight w:val="365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441A5C" w:rsidRPr="002B4190" w:rsidRDefault="00441A5C" w:rsidP="00E041E0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441A5C" w:rsidRPr="002B4190" w:rsidRDefault="00441A5C" w:rsidP="00E041E0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1A5C" w:rsidRPr="002B4190" w:rsidRDefault="00441A5C" w:rsidP="00E041E0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Kobiety</w:t>
            </w:r>
          </w:p>
        </w:tc>
        <w:tc>
          <w:tcPr>
            <w:tcW w:w="485" w:type="pct"/>
            <w:noWrap/>
            <w:vAlign w:val="center"/>
          </w:tcPr>
          <w:p w:rsidR="00441A5C" w:rsidRPr="00441A5C" w:rsidRDefault="006D074B" w:rsidP="00441A5C">
            <w:pPr>
              <w:jc w:val="center"/>
            </w:pPr>
            <w:r w:rsidRPr="006D074B">
              <w:t>661</w:t>
            </w:r>
          </w:p>
        </w:tc>
        <w:tc>
          <w:tcPr>
            <w:tcW w:w="485" w:type="pct"/>
            <w:vAlign w:val="center"/>
          </w:tcPr>
          <w:p w:rsidR="00441A5C" w:rsidRPr="00441A5C" w:rsidRDefault="00441A5C" w:rsidP="00441A5C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vAlign w:val="center"/>
          </w:tcPr>
          <w:p w:rsidR="00441A5C" w:rsidRPr="00441A5C" w:rsidRDefault="00441A5C" w:rsidP="00441A5C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vAlign w:val="center"/>
          </w:tcPr>
          <w:p w:rsidR="00441A5C" w:rsidRPr="00441A5C" w:rsidRDefault="006D074B" w:rsidP="00441A5C">
            <w:pPr>
              <w:jc w:val="center"/>
            </w:pPr>
            <w:r w:rsidRPr="006D074B">
              <w:t>661</w:t>
            </w:r>
          </w:p>
        </w:tc>
      </w:tr>
      <w:tr w:rsidR="00441A5C" w:rsidRPr="002B4190" w:rsidTr="00441A5C">
        <w:trPr>
          <w:cantSplit/>
          <w:trHeight w:val="365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441A5C" w:rsidRPr="002B4190" w:rsidRDefault="00441A5C" w:rsidP="00E041E0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41A5C" w:rsidRPr="002B4190" w:rsidRDefault="00441A5C" w:rsidP="00E041E0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1A5C" w:rsidRPr="002B4190" w:rsidRDefault="00441A5C" w:rsidP="00E041E0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mężczyźni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noWrap/>
            <w:vAlign w:val="center"/>
          </w:tcPr>
          <w:p w:rsidR="00441A5C" w:rsidRPr="00441A5C" w:rsidRDefault="006D074B" w:rsidP="00441A5C">
            <w:pPr>
              <w:jc w:val="center"/>
            </w:pPr>
            <w:r w:rsidRPr="006D074B">
              <w:t>17 263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vAlign w:val="center"/>
          </w:tcPr>
          <w:p w:rsidR="00441A5C" w:rsidRPr="00441A5C" w:rsidRDefault="00441A5C" w:rsidP="00441A5C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bottom w:val="single" w:sz="6" w:space="0" w:color="000000"/>
            </w:tcBorders>
            <w:vAlign w:val="center"/>
          </w:tcPr>
          <w:p w:rsidR="00441A5C" w:rsidRPr="00441A5C" w:rsidRDefault="00441A5C" w:rsidP="00441A5C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tcBorders>
              <w:bottom w:val="single" w:sz="6" w:space="0" w:color="000000"/>
            </w:tcBorders>
            <w:vAlign w:val="center"/>
          </w:tcPr>
          <w:p w:rsidR="00441A5C" w:rsidRPr="00441A5C" w:rsidRDefault="006D074B" w:rsidP="00441A5C">
            <w:pPr>
              <w:jc w:val="center"/>
            </w:pPr>
            <w:r w:rsidRPr="006D074B">
              <w:t>17 263</w:t>
            </w:r>
          </w:p>
        </w:tc>
      </w:tr>
      <w:tr w:rsidR="009321F8" w:rsidRPr="002B4190" w:rsidTr="00441A5C">
        <w:trPr>
          <w:cantSplit/>
          <w:trHeight w:val="109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zastosowanych przez prokuratora środków zapobiegawczych w przedmiocie: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dozoru Policji z zakazem kontaktowania z osobą dotkniętą przemocą w rodzinie (art. 275 § 2 kpk)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FD31B6">
              <w:t>6 170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FD31B6">
              <w:t>6 170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109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dozoru Policji pod warunkiem opuszczenia lokalu zajmowanego wspólnie z pokrzywdzonym (art. 275 § 3 kpk)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FD31B6">
              <w:t>1 040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FD31B6">
              <w:t>1 040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109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nakazania opuszczenia lokalu zajmowanego wspólnie z osobą najbliższą (art. 275a kpk)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FD31B6">
              <w:t>4 912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FD31B6">
              <w:t>4 912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921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złożonych przez prokuratora wniosków do sądu o zastosowanie lub przedłużenie środków zapobiegawczych w przedmiocie: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astosowania nakazania opuszczenia lokalu zajmowanego wspólnie z pokrzywdzonym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EF3C25">
              <w:t>1 445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EF3C25">
              <w:t>1 445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109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przedłużenia nakazu opuszczania lokalu mieszkalnego zajmowanego wspólnie z pokrzywdzonym na dalsze okresy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EF3C25">
              <w:t>266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EF3C25">
              <w:t>266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710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astosowania tymczasowego aresztowania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EF3C25">
              <w:t>3 440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EF3C25">
              <w:t>3 440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109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wniosków, w tym z art. 335 § 1 kpk, do sądu w przedmiocie zastosowania środków karnych lub probacyjnych w przedmiocie:</w:t>
            </w:r>
          </w:p>
        </w:tc>
        <w:tc>
          <w:tcPr>
            <w:tcW w:w="606" w:type="pct"/>
            <w:vMerge w:val="restart"/>
            <w:tcBorders>
              <w:top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bowiązku powstrzymania się od przebywania w określonych środowiskach lub miejscach</w:t>
            </w:r>
          </w:p>
        </w:tc>
        <w:tc>
          <w:tcPr>
            <w:tcW w:w="6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środki karne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6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6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109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6" w:type="pct"/>
            <w:vMerge/>
            <w:tcBorders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środki probacyjne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11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11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715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akazu kontaktowania się z określonymi osobami</w:t>
            </w:r>
          </w:p>
        </w:tc>
        <w:tc>
          <w:tcPr>
            <w:tcW w:w="6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środki karne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138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138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400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6" w:type="pct"/>
            <w:vMerge/>
            <w:tcBorders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środki probacyjne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52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52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60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akazu zbliżania się do określonych osób</w:t>
            </w:r>
          </w:p>
        </w:tc>
        <w:tc>
          <w:tcPr>
            <w:tcW w:w="6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środki karne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124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124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54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6" w:type="pct"/>
            <w:vMerge/>
            <w:tcBorders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środki probacyjne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82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82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83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6" w:type="pct"/>
            <w:vMerge w:val="restart"/>
            <w:tcBorders>
              <w:top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nakazu opuszczenia lokalu zajmowanego wspólnie z pokrzywdzonym</w:t>
            </w:r>
          </w:p>
        </w:tc>
        <w:tc>
          <w:tcPr>
            <w:tcW w:w="6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środki karne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77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77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145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6" w:type="pct"/>
            <w:vMerge/>
            <w:tcBorders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środki probacyjne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70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70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9321F8" w:rsidRPr="002B4190" w:rsidTr="00441A5C">
        <w:trPr>
          <w:cantSplit/>
          <w:trHeight w:val="109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</w:p>
        </w:tc>
        <w:tc>
          <w:tcPr>
            <w:tcW w:w="60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uczestnictwa w programach korekcyjno-edukacyjnych</w:t>
            </w:r>
          </w:p>
        </w:tc>
        <w:tc>
          <w:tcPr>
            <w:tcW w:w="60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2B4190" w:rsidRDefault="009321F8" w:rsidP="009321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środki probacyjne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154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  <w:tc>
          <w:tcPr>
            <w:tcW w:w="48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9321F8">
              <w:t>154</w:t>
            </w:r>
          </w:p>
        </w:tc>
        <w:tc>
          <w:tcPr>
            <w:tcW w:w="46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321F8" w:rsidRPr="00441A5C" w:rsidRDefault="009321F8" w:rsidP="009321F8">
            <w:pPr>
              <w:jc w:val="center"/>
            </w:pPr>
            <w:r w:rsidRPr="00441A5C">
              <w:t>X</w:t>
            </w:r>
          </w:p>
        </w:tc>
      </w:tr>
      <w:tr w:rsidR="00147549" w:rsidRPr="002B4190" w:rsidTr="00441A5C">
        <w:trPr>
          <w:cantSplit/>
          <w:trHeight w:val="750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podjętych przez sąd decyzji o uwzględnieniu wniosków prokuratora o</w:t>
            </w:r>
          </w:p>
        </w:tc>
        <w:tc>
          <w:tcPr>
            <w:tcW w:w="1213" w:type="pct"/>
            <w:gridSpan w:val="2"/>
            <w:tcBorders>
              <w:top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astosowanie nakazania opuszczenia lokalu zajmowanego wspólnie z pokrzywdzonym</w:t>
            </w:r>
          </w:p>
        </w:tc>
        <w:tc>
          <w:tcPr>
            <w:tcW w:w="485" w:type="pct"/>
            <w:tcBorders>
              <w:top w:val="single" w:sz="6" w:space="0" w:color="000000"/>
            </w:tcBorders>
            <w:noWrap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2 673</w:t>
            </w:r>
          </w:p>
        </w:tc>
        <w:tc>
          <w:tcPr>
            <w:tcW w:w="485" w:type="pct"/>
            <w:tcBorders>
              <w:top w:val="single" w:sz="6" w:space="0" w:color="000000"/>
            </w:tcBorders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2 673</w:t>
            </w:r>
          </w:p>
        </w:tc>
        <w:tc>
          <w:tcPr>
            <w:tcW w:w="485" w:type="pct"/>
            <w:tcBorders>
              <w:top w:val="single" w:sz="6" w:space="0" w:color="000000"/>
            </w:tcBorders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tcBorders>
              <w:top w:val="single" w:sz="6" w:space="0" w:color="000000"/>
            </w:tcBorders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</w:tr>
      <w:tr w:rsidR="00147549" w:rsidRPr="002B4190" w:rsidTr="00441A5C">
        <w:trPr>
          <w:cantSplit/>
          <w:trHeight w:val="1196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przedłużenie nakazu opuszczania lokalu mieszkalnego zajmowanego wspólnie z pokrzywdzonym na dalsze okresy</w:t>
            </w:r>
          </w:p>
        </w:tc>
        <w:tc>
          <w:tcPr>
            <w:tcW w:w="485" w:type="pct"/>
            <w:noWrap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515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515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</w:tr>
      <w:tr w:rsidR="00147549" w:rsidRPr="002B4190" w:rsidTr="00441A5C">
        <w:trPr>
          <w:cantSplit/>
          <w:trHeight w:val="521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astosowanie tymczasowego aresztowania</w:t>
            </w:r>
          </w:p>
        </w:tc>
        <w:tc>
          <w:tcPr>
            <w:tcW w:w="485" w:type="pct"/>
            <w:noWrap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1 444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1 444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</w:tr>
      <w:tr w:rsidR="00147549" w:rsidRPr="002B4190" w:rsidTr="00441A5C">
        <w:trPr>
          <w:cantSplit/>
          <w:trHeight w:val="850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 w:val="restart"/>
            <w:tcBorders>
              <w:lef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wniosków kuratorów sądowych o zastosowanie przez sąd w postępowaniu wykonawczym środków probacyjnych polegających na:</w:t>
            </w:r>
          </w:p>
        </w:tc>
        <w:tc>
          <w:tcPr>
            <w:tcW w:w="1213" w:type="pct"/>
            <w:gridSpan w:val="2"/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bowiązku powstrzymywania się od przebywania w określonych miejscach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3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3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noWrap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</w:tr>
      <w:tr w:rsidR="00147549" w:rsidRPr="002B4190" w:rsidTr="00441A5C">
        <w:trPr>
          <w:cantSplit/>
          <w:trHeight w:val="850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bowiązku powstrzymywania się od kontaktowania się z pokrzywdzonym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6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6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noWrap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</w:tr>
      <w:tr w:rsidR="00147549" w:rsidRPr="002B4190" w:rsidTr="00441A5C">
        <w:trPr>
          <w:cantSplit/>
          <w:trHeight w:val="689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bowiązku powstrzymywania się od zbliżania do pokrzywdzonego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4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9321F8">
              <w:t>4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noWrap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</w:tr>
      <w:tr w:rsidR="00441A5C" w:rsidRPr="002B4190" w:rsidTr="00441A5C">
        <w:trPr>
          <w:cantSplit/>
          <w:trHeight w:val="1134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441A5C" w:rsidRPr="002B4190" w:rsidRDefault="00441A5C" w:rsidP="003E19F1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441A5C" w:rsidRPr="002B4190" w:rsidRDefault="00441A5C" w:rsidP="003E19F1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vAlign w:val="center"/>
          </w:tcPr>
          <w:p w:rsidR="00441A5C" w:rsidRPr="002B4190" w:rsidRDefault="00441A5C" w:rsidP="003E19F1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bowiązku opuszczenia przez osobę stosującą przemoc w rodzinie lokalu zajmowanego wspólnie z pokrzywdzonym</w:t>
            </w:r>
          </w:p>
        </w:tc>
        <w:tc>
          <w:tcPr>
            <w:tcW w:w="485" w:type="pct"/>
            <w:vAlign w:val="center"/>
          </w:tcPr>
          <w:p w:rsidR="00441A5C" w:rsidRPr="00441A5C" w:rsidRDefault="00147549" w:rsidP="00441A5C">
            <w:pPr>
              <w:jc w:val="center"/>
            </w:pPr>
            <w:r w:rsidRPr="009321F8">
              <w:t>5</w:t>
            </w:r>
          </w:p>
        </w:tc>
        <w:tc>
          <w:tcPr>
            <w:tcW w:w="485" w:type="pct"/>
            <w:vAlign w:val="center"/>
          </w:tcPr>
          <w:p w:rsidR="00441A5C" w:rsidRPr="00441A5C" w:rsidRDefault="009321F8" w:rsidP="00441A5C">
            <w:pPr>
              <w:jc w:val="center"/>
            </w:pPr>
            <w:r w:rsidRPr="009321F8">
              <w:t>5</w:t>
            </w:r>
          </w:p>
        </w:tc>
        <w:tc>
          <w:tcPr>
            <w:tcW w:w="485" w:type="pct"/>
            <w:vAlign w:val="center"/>
          </w:tcPr>
          <w:p w:rsidR="00441A5C" w:rsidRPr="00441A5C" w:rsidRDefault="00441A5C" w:rsidP="00441A5C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noWrap/>
            <w:vAlign w:val="center"/>
          </w:tcPr>
          <w:p w:rsidR="00441A5C" w:rsidRPr="00441A5C" w:rsidRDefault="00441A5C" w:rsidP="00441A5C">
            <w:pPr>
              <w:jc w:val="center"/>
            </w:pPr>
            <w:r w:rsidRPr="00441A5C">
              <w:t>X</w:t>
            </w:r>
          </w:p>
        </w:tc>
      </w:tr>
      <w:tr w:rsidR="00147549" w:rsidRPr="002B4190" w:rsidTr="00441A5C">
        <w:trPr>
          <w:cantSplit/>
          <w:trHeight w:val="828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 w:val="restart"/>
            <w:tcBorders>
              <w:lef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rzeczeń sądowych uwzględniających wnioski kuratorów sądowych o zastosowanie przez sąd środków probacyjnych polegających na:</w:t>
            </w:r>
          </w:p>
        </w:tc>
        <w:tc>
          <w:tcPr>
            <w:tcW w:w="1213" w:type="pct"/>
            <w:gridSpan w:val="2"/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bowiązku powstrzymywania się od przebywania w określonych miejscach</w:t>
            </w:r>
          </w:p>
        </w:tc>
        <w:tc>
          <w:tcPr>
            <w:tcW w:w="485" w:type="pct"/>
            <w:noWrap/>
            <w:vAlign w:val="center"/>
          </w:tcPr>
          <w:p w:rsidR="00147549" w:rsidRPr="00441A5C" w:rsidRDefault="00147549" w:rsidP="00147549">
            <w:pPr>
              <w:jc w:val="center"/>
            </w:pPr>
            <w:r w:rsidRPr="00147549">
              <w:t>2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147549">
              <w:t>2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</w:tr>
      <w:tr w:rsidR="00147549" w:rsidRPr="002B4190" w:rsidTr="00441A5C">
        <w:trPr>
          <w:cantSplit/>
          <w:trHeight w:val="850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bowiązku powstrzymywania się od kontaktowania się z pokrzywdzonym</w:t>
            </w:r>
          </w:p>
        </w:tc>
        <w:tc>
          <w:tcPr>
            <w:tcW w:w="485" w:type="pct"/>
            <w:noWrap/>
            <w:vAlign w:val="center"/>
          </w:tcPr>
          <w:p w:rsidR="00147549" w:rsidRPr="00441A5C" w:rsidRDefault="00147549" w:rsidP="00147549">
            <w:pPr>
              <w:jc w:val="center"/>
            </w:pPr>
            <w:r w:rsidRPr="00147549">
              <w:t>3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147549">
              <w:t>3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</w:tr>
      <w:tr w:rsidR="00147549" w:rsidRPr="002B4190" w:rsidTr="00441A5C">
        <w:trPr>
          <w:cantSplit/>
          <w:trHeight w:val="659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bowiązku powstrzymywania się od zbliżania do pokrzywdzonego</w:t>
            </w:r>
          </w:p>
        </w:tc>
        <w:tc>
          <w:tcPr>
            <w:tcW w:w="485" w:type="pct"/>
            <w:noWrap/>
            <w:vAlign w:val="center"/>
          </w:tcPr>
          <w:p w:rsidR="00147549" w:rsidRPr="00441A5C" w:rsidRDefault="00147549" w:rsidP="00147549">
            <w:pPr>
              <w:jc w:val="center"/>
            </w:pPr>
            <w:r w:rsidRPr="00147549">
              <w:t>2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147549">
              <w:t>2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</w:tr>
      <w:tr w:rsidR="00147549" w:rsidRPr="002B4190" w:rsidTr="00441A5C">
        <w:trPr>
          <w:cantSplit/>
          <w:trHeight w:val="1134"/>
        </w:trPr>
        <w:tc>
          <w:tcPr>
            <w:tcW w:w="1139" w:type="pct"/>
            <w:vMerge/>
            <w:tcBorders>
              <w:righ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727" w:type="pct"/>
            <w:vMerge/>
            <w:tcBorders>
              <w:left w:val="single" w:sz="6" w:space="0" w:color="000000"/>
            </w:tcBorders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</w:p>
        </w:tc>
        <w:tc>
          <w:tcPr>
            <w:tcW w:w="1213" w:type="pct"/>
            <w:gridSpan w:val="2"/>
            <w:vAlign w:val="center"/>
          </w:tcPr>
          <w:p w:rsidR="00147549" w:rsidRPr="002B4190" w:rsidRDefault="00147549" w:rsidP="0014754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bowiązku opuszczenia przez osobę stosującą przemoc w rodzinie lokalu zajmowanego wspólnie z pokrzywdzonym</w:t>
            </w:r>
          </w:p>
        </w:tc>
        <w:tc>
          <w:tcPr>
            <w:tcW w:w="485" w:type="pct"/>
            <w:noWrap/>
            <w:vAlign w:val="center"/>
          </w:tcPr>
          <w:p w:rsidR="00147549" w:rsidRPr="00441A5C" w:rsidRDefault="00147549" w:rsidP="00147549">
            <w:pPr>
              <w:jc w:val="center"/>
            </w:pPr>
            <w:r w:rsidRPr="00147549">
              <w:t>5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147549">
              <w:t>5</w:t>
            </w:r>
          </w:p>
        </w:tc>
        <w:tc>
          <w:tcPr>
            <w:tcW w:w="485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  <w:tc>
          <w:tcPr>
            <w:tcW w:w="466" w:type="pct"/>
            <w:vAlign w:val="center"/>
          </w:tcPr>
          <w:p w:rsidR="00147549" w:rsidRPr="00441A5C" w:rsidRDefault="00147549" w:rsidP="00147549">
            <w:pPr>
              <w:jc w:val="center"/>
            </w:pPr>
            <w:r w:rsidRPr="00441A5C">
              <w:t>X</w:t>
            </w:r>
          </w:p>
        </w:tc>
      </w:tr>
    </w:tbl>
    <w:p w:rsidR="00F12215" w:rsidRDefault="00F12215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F12215" w:rsidRDefault="00F12215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DD0F55" w:rsidRPr="004167ED" w:rsidRDefault="0040305E" w:rsidP="00DD0F55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rPr>
          <w:b/>
          <w:color w:val="000000"/>
        </w:rPr>
      </w:pPr>
      <w:r>
        <w:rPr>
          <w:b/>
          <w:bCs/>
          <w:color w:val="000000"/>
        </w:rPr>
        <w:br w:type="page"/>
      </w:r>
      <w:r w:rsidR="00DD0F55" w:rsidRPr="004167ED">
        <w:rPr>
          <w:b/>
          <w:bCs/>
          <w:color w:val="000000"/>
        </w:rPr>
        <w:t>3.2.3. Monitoring orzecznictwa sądów powszechnych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7"/>
        <w:gridCol w:w="1768"/>
        <w:gridCol w:w="3651"/>
        <w:gridCol w:w="2396"/>
        <w:gridCol w:w="1997"/>
        <w:gridCol w:w="2020"/>
      </w:tblGrid>
      <w:tr w:rsidR="001F463B" w:rsidRPr="002B4190" w:rsidTr="003A33C3">
        <w:trPr>
          <w:trHeight w:val="515"/>
        </w:trPr>
        <w:tc>
          <w:tcPr>
            <w:tcW w:w="9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B" w:rsidRPr="004167ED" w:rsidRDefault="001F463B" w:rsidP="00B80469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697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3B" w:rsidRPr="004167ED" w:rsidRDefault="001F463B" w:rsidP="00B80469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38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463B" w:rsidRPr="004167ED" w:rsidRDefault="001F463B" w:rsidP="00B80469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1F463B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9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F463B" w:rsidRPr="004167ED" w:rsidRDefault="001F463B" w:rsidP="00B804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463B" w:rsidRPr="004167ED" w:rsidRDefault="001F463B" w:rsidP="00B8046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F463B" w:rsidRPr="00F90D16" w:rsidRDefault="001F463B" w:rsidP="00B804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F463B" w:rsidRPr="004167ED" w:rsidRDefault="001F463B" w:rsidP="00B804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A04FD1">
              <w:rPr>
                <w:bCs/>
                <w:color w:val="000000"/>
              </w:rPr>
              <w:t>Orzecznictwo sądów powszechnych, w zakresie</w:t>
            </w:r>
            <w:r w:rsidRPr="00A04FD1">
              <w:rPr>
                <w:bCs/>
                <w:color w:val="000000"/>
              </w:rPr>
              <w:br/>
              <w:t>- prawa karnego, w odniesieniu do kar, środków karnych, probacyjnych i innych oddziaływań, wobec osób stosujących przemoc w rodzinie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sób oskarżonych o stosowanie przemocy w rodzinie</w:t>
            </w:r>
          </w:p>
        </w:tc>
        <w:tc>
          <w:tcPr>
            <w:tcW w:w="126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sądzeni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7149D6" w:rsidP="00441A5C">
            <w:pPr>
              <w:jc w:val="center"/>
            </w:pPr>
            <w:r w:rsidRPr="007149D6">
              <w:t>13 997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7149D6" w:rsidP="00441A5C">
            <w:pPr>
              <w:jc w:val="center"/>
            </w:pPr>
            <w:r w:rsidRPr="007149D6">
              <w:t>13 997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10 4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10 410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</w:t>
            </w:r>
            <w:r w:rsidRPr="002B4190">
              <w:rPr>
                <w:bCs/>
                <w:color w:val="000000"/>
              </w:rPr>
              <w:t xml:space="preserve">kazani 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</w:rPr>
            </w:pPr>
            <w:r w:rsidRPr="002B4190">
              <w:rPr>
                <w:bCs/>
              </w:rPr>
              <w:t xml:space="preserve">ogółem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11 66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11 665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kobiet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57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576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mężczyźn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11 0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11 089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</w:rPr>
            </w:pPr>
            <w:r w:rsidRPr="002B4190">
              <w:rPr>
                <w:bCs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8 6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8 683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kobiet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3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330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B80469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B80469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B80469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B80469">
            <w:pPr>
              <w:rPr>
                <w:bCs/>
              </w:rPr>
            </w:pPr>
            <w:r w:rsidRPr="001973DD">
              <w:rPr>
                <w:bCs/>
              </w:rPr>
              <w:t>w tym mężczyźn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8 3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8 353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uniewinnien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</w:rPr>
            </w:pPr>
            <w:r w:rsidRPr="002B4190">
              <w:rPr>
                <w:bCs/>
              </w:rPr>
              <w:t>O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23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234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34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16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169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arunkowo umorzone postępowani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1 30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1 303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B2BE3" w:rsidP="00441A5C">
            <w:pPr>
              <w:jc w:val="center"/>
            </w:pPr>
            <w:r w:rsidRPr="00BB2BE3">
              <w:t>99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B2BE3" w:rsidP="00441A5C">
            <w:pPr>
              <w:jc w:val="center"/>
            </w:pPr>
            <w:r w:rsidRPr="00BB2BE3">
              <w:t>998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umorzono postępowani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78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781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55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557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sób stosujących przemoc w rodzinie, wobec których orzeczono kary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grzywn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1 0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1 036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8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37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371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raniczenia wolnośc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2 7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2 787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1 72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1 726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pozbawienia wolnośc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7 48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7 483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28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6 40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6 404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41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 tym pozbawienia wolności z warunkowym zawieszenie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4 3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4 345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 tym art. 207 kk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3 91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3 918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y orzeczonych środków karnych i probacyjnych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bowiązek powstrzymania się od przebywania w określonych środowiskach lub miejscach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8354E5" w:rsidRDefault="00441A5C" w:rsidP="001F463B">
            <w:pPr>
              <w:rPr>
                <w:bCs/>
                <w:color w:val="000000"/>
              </w:rPr>
            </w:pPr>
            <w:r w:rsidRPr="008354E5">
              <w:rPr>
                <w:bCs/>
                <w:color w:val="000000"/>
              </w:rPr>
              <w:t>środki</w:t>
            </w:r>
            <w:r w:rsidRPr="00AE1B87">
              <w:rPr>
                <w:b/>
                <w:bCs/>
                <w:color w:val="000000"/>
              </w:rPr>
              <w:t xml:space="preserve"> </w:t>
            </w:r>
            <w:r w:rsidRPr="008354E5">
              <w:rPr>
                <w:bCs/>
                <w:color w:val="000000"/>
              </w:rPr>
              <w:t>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46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441A5C" w:rsidP="00441A5C">
            <w:pPr>
              <w:jc w:val="center"/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441A5C" w:rsidP="00441A5C">
            <w:pPr>
              <w:jc w:val="center"/>
            </w:pP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46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8354E5" w:rsidRDefault="00441A5C" w:rsidP="001F463B">
            <w:pPr>
              <w:rPr>
                <w:bCs/>
              </w:rPr>
            </w:pPr>
            <w:r w:rsidRPr="008354E5">
              <w:rPr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60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6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5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54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akaz kontaktowania się z określonymi osobam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8354E5" w:rsidRDefault="00441A5C" w:rsidP="001F463B">
            <w:pPr>
              <w:rPr>
                <w:bCs/>
              </w:rPr>
            </w:pPr>
            <w:r w:rsidRPr="008354E5">
              <w:rPr>
                <w:bCs/>
              </w:rPr>
              <w:t>środki 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1 27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1 277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30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1 24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1 247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8354E5" w:rsidRDefault="00441A5C" w:rsidP="001F463B">
            <w:pPr>
              <w:rPr>
                <w:bCs/>
              </w:rPr>
            </w:pPr>
            <w:r w:rsidRPr="008354E5">
              <w:rPr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46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460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1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10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45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450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akaz zbliżania się do określonych osób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8354E5" w:rsidRDefault="00441A5C" w:rsidP="001F463B">
            <w:pPr>
              <w:rPr>
                <w:bCs/>
              </w:rPr>
            </w:pPr>
            <w:r w:rsidRPr="008354E5">
              <w:rPr>
                <w:bCs/>
              </w:rPr>
              <w:t>środki 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1 95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1 953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4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40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1 91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1 913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8354E5" w:rsidRDefault="00441A5C" w:rsidP="001F463B">
            <w:pPr>
              <w:rPr>
                <w:bCs/>
              </w:rPr>
            </w:pPr>
            <w:r w:rsidRPr="008354E5">
              <w:rPr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37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372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8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36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364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nakaz opuszczenia lokalu zajmowanego wspólnie z pokrzywdzonym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8354E5" w:rsidRDefault="00441A5C" w:rsidP="001F463B">
            <w:pPr>
              <w:rPr>
                <w:bCs/>
              </w:rPr>
            </w:pPr>
            <w:r w:rsidRPr="008354E5">
              <w:rPr>
                <w:bCs/>
              </w:rPr>
              <w:t>środki kar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82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823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1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15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8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808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8354E5" w:rsidRDefault="00441A5C" w:rsidP="001F463B">
            <w:pPr>
              <w:rPr>
                <w:bCs/>
              </w:rPr>
            </w:pPr>
            <w:r w:rsidRPr="008354E5">
              <w:rPr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31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312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4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BF59A5" w:rsidP="00441A5C">
            <w:pPr>
              <w:jc w:val="center"/>
            </w:pPr>
            <w:r w:rsidRPr="00BF59A5">
              <w:t>30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BF59A5" w:rsidP="00441A5C">
            <w:pPr>
              <w:jc w:val="center"/>
            </w:pPr>
            <w:r w:rsidRPr="00BF59A5">
              <w:t>308</w:t>
            </w:r>
          </w:p>
        </w:tc>
      </w:tr>
      <w:tr w:rsidR="00BF59A5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Pr="002B4190" w:rsidRDefault="00BF59A5" w:rsidP="00BF59A5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Pr="002B4190" w:rsidRDefault="00BF59A5" w:rsidP="00BF59A5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Pr="002B4190" w:rsidRDefault="00BF59A5" w:rsidP="00BF59A5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uczestnictwo w programach korekcyjno-edukacyjnych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Pr="008354E5" w:rsidRDefault="00BF59A5" w:rsidP="00BF59A5">
            <w:pPr>
              <w:rPr>
                <w:bCs/>
              </w:rPr>
            </w:pPr>
            <w:r w:rsidRPr="008354E5">
              <w:rPr>
                <w:bCs/>
              </w:rPr>
              <w:t>środki probacyjne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59A5" w:rsidRPr="00C97379" w:rsidRDefault="00BF59A5" w:rsidP="00BF59A5">
            <w:pPr>
              <w:jc w:val="center"/>
            </w:pPr>
            <w:r w:rsidRPr="00BF59A5">
              <w:t>52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Pr="00C97379" w:rsidRDefault="00BF59A5" w:rsidP="00BF59A5">
            <w:pPr>
              <w:jc w:val="center"/>
            </w:pPr>
            <w:r w:rsidRPr="00BF59A5">
              <w:t>521</w:t>
            </w:r>
          </w:p>
        </w:tc>
      </w:tr>
      <w:tr w:rsidR="00BF59A5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Pr="002B4190" w:rsidRDefault="00BF59A5" w:rsidP="00BF59A5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Pr="002B4190" w:rsidRDefault="00BF59A5" w:rsidP="00BF59A5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Pr="002B4190" w:rsidRDefault="00BF59A5" w:rsidP="00BF59A5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Pr="001973DD" w:rsidRDefault="00BF59A5" w:rsidP="00BF59A5">
            <w:pPr>
              <w:rPr>
                <w:bCs/>
              </w:rPr>
            </w:pPr>
            <w:r w:rsidRPr="001973DD">
              <w:rPr>
                <w:bCs/>
              </w:rPr>
              <w:t>w tym wobec kobiet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F59A5" w:rsidRPr="00C97379" w:rsidRDefault="00BF59A5" w:rsidP="00BF59A5">
            <w:pPr>
              <w:jc w:val="center"/>
            </w:pPr>
            <w:r w:rsidRPr="00BF59A5">
              <w:t>4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A5" w:rsidRPr="00C97379" w:rsidRDefault="00BF59A5" w:rsidP="00BF59A5">
            <w:pPr>
              <w:jc w:val="center"/>
            </w:pPr>
            <w:r w:rsidRPr="00BF59A5">
              <w:t>42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1973DD" w:rsidRDefault="00441A5C" w:rsidP="001F463B">
            <w:pPr>
              <w:rPr>
                <w:bCs/>
              </w:rPr>
            </w:pPr>
            <w:r w:rsidRPr="001973DD">
              <w:rPr>
                <w:bCs/>
              </w:rPr>
              <w:t>w tym wobec mężczyzn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9A2EF8" w:rsidP="00441A5C">
            <w:pPr>
              <w:jc w:val="center"/>
            </w:pPr>
            <w:r w:rsidRPr="009A2EF8">
              <w:t>47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9A2EF8" w:rsidP="00441A5C">
            <w:pPr>
              <w:jc w:val="center"/>
            </w:pPr>
            <w:r w:rsidRPr="009A2EF8">
              <w:t>479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- prawa rodzinnego i opiekuńczego w przedmiocie władzy rodzicielskiej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rzeczeń w zakresie władzy rodzicielskiej z uwagi na stosowanie przemocy w rodzinie</w:t>
            </w: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raniczenie władzy rodzicielskiej (art. 109 § 2 kro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rzeczeń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9A2EF8" w:rsidP="00441A5C">
            <w:pPr>
              <w:jc w:val="center"/>
            </w:pPr>
            <w:r w:rsidRPr="009A2EF8">
              <w:t>10 08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9A2EF8" w:rsidP="00441A5C">
            <w:pPr>
              <w:jc w:val="center"/>
            </w:pPr>
            <w:r w:rsidRPr="009A2EF8">
              <w:t>10 085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dzie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9A2EF8" w:rsidP="00441A5C">
            <w:pPr>
              <w:jc w:val="center"/>
            </w:pPr>
            <w:r w:rsidRPr="009A2EF8">
              <w:t>16 66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9A2EF8" w:rsidP="00441A5C">
            <w:pPr>
              <w:jc w:val="center"/>
            </w:pPr>
            <w:r w:rsidRPr="009A2EF8">
              <w:t>16 666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5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pozbawienie władzy rodzicielskiej (art. 111 kro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rzeczeń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9A2EF8" w:rsidP="00441A5C">
            <w:pPr>
              <w:jc w:val="center"/>
            </w:pPr>
            <w:r w:rsidRPr="009A2EF8">
              <w:t>6 989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9A2EF8" w:rsidP="00441A5C">
            <w:pPr>
              <w:jc w:val="center"/>
            </w:pPr>
            <w:r w:rsidRPr="009A2EF8">
              <w:t>6 989</w:t>
            </w:r>
          </w:p>
        </w:tc>
      </w:tr>
      <w:tr w:rsidR="00441A5C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1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2B4190" w:rsidRDefault="00441A5C" w:rsidP="001F463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dzieci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41A5C" w:rsidRPr="00C97379" w:rsidRDefault="009A2EF8" w:rsidP="00441A5C">
            <w:pPr>
              <w:jc w:val="center"/>
            </w:pPr>
            <w:r w:rsidRPr="009A2EF8">
              <w:t>9 15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5C" w:rsidRPr="00C97379" w:rsidRDefault="009A2EF8" w:rsidP="00441A5C">
            <w:pPr>
              <w:jc w:val="center"/>
            </w:pPr>
            <w:r w:rsidRPr="009A2EF8">
              <w:t>9 156</w:t>
            </w:r>
          </w:p>
        </w:tc>
      </w:tr>
      <w:tr w:rsidR="009A2EF8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F8" w:rsidRPr="002B4190" w:rsidRDefault="009A2EF8" w:rsidP="009A2E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- prawa cywilnego w przedmiocie nakazu opuszczenia przez osobę stosującą przemoc w rodzinie lokalu zajmowanego wspólnie z osobą najbliższą, a także eksmisji</w:t>
            </w: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F8" w:rsidRPr="002B4190" w:rsidRDefault="009A2EF8" w:rsidP="009A2E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eksmisji z uwagi na przemoc w rodzinie (opróżnienie lokalu mieszkalnego bez prawa do lokalu socjalnego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EF8" w:rsidRPr="00497844" w:rsidRDefault="009A2EF8" w:rsidP="009A2EF8">
            <w:pPr>
              <w:jc w:val="center"/>
            </w:pPr>
            <w:r w:rsidRPr="009A2EF8">
              <w:t>43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F8" w:rsidRPr="00497844" w:rsidRDefault="009A2EF8" w:rsidP="009A2EF8">
            <w:pPr>
              <w:jc w:val="center"/>
            </w:pPr>
            <w:r w:rsidRPr="009A2EF8">
              <w:t>436</w:t>
            </w:r>
          </w:p>
        </w:tc>
      </w:tr>
      <w:tr w:rsidR="009A2EF8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F8" w:rsidRPr="002B4190" w:rsidRDefault="009A2EF8" w:rsidP="009A2EF8">
            <w:pPr>
              <w:rPr>
                <w:bCs/>
                <w:color w:val="000000"/>
              </w:rPr>
            </w:pP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F8" w:rsidRPr="002B4190" w:rsidRDefault="009A2EF8" w:rsidP="009A2E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złożonych do sądu cywilnego wniosków o zobowiązanie osoby stosującej przemoc w rodzinie do opuszczenia mieszkania zajmowanego wspólnie z innym członkiem rodzin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EF8" w:rsidRPr="00497844" w:rsidRDefault="009A2EF8" w:rsidP="009A2EF8">
            <w:pPr>
              <w:jc w:val="center"/>
            </w:pPr>
            <w:r w:rsidRPr="009A2EF8">
              <w:t>1 34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F8" w:rsidRPr="00497844" w:rsidRDefault="009A2EF8" w:rsidP="009A2EF8">
            <w:pPr>
              <w:jc w:val="center"/>
            </w:pPr>
            <w:r w:rsidRPr="009A2EF8">
              <w:t>1 346</w:t>
            </w:r>
          </w:p>
        </w:tc>
      </w:tr>
      <w:tr w:rsidR="009A2EF8" w:rsidRPr="002B4190" w:rsidTr="003A33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F8" w:rsidRPr="002B4190" w:rsidRDefault="009A2EF8" w:rsidP="009A2EF8">
            <w:pPr>
              <w:rPr>
                <w:bCs/>
                <w:color w:val="000000"/>
              </w:rPr>
            </w:pPr>
          </w:p>
        </w:tc>
        <w:tc>
          <w:tcPr>
            <w:tcW w:w="2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F8" w:rsidRPr="002B4190" w:rsidRDefault="009A2EF8" w:rsidP="009A2EF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rzeczeń dotyczących zobowiązania osoby stosującej  przemoc w rodzinie do opuszczenia mieszkania zajmowanego wspólnie z innym członkiem rodziny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2EF8" w:rsidRPr="00497844" w:rsidRDefault="009A2EF8" w:rsidP="009A2EF8">
            <w:pPr>
              <w:jc w:val="center"/>
            </w:pPr>
            <w:r w:rsidRPr="009A2EF8">
              <w:t>54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F8" w:rsidRPr="00497844" w:rsidRDefault="009A2EF8" w:rsidP="009A2EF8">
            <w:pPr>
              <w:jc w:val="center"/>
            </w:pPr>
            <w:r w:rsidRPr="009A2EF8">
              <w:t>545</w:t>
            </w:r>
          </w:p>
        </w:tc>
      </w:tr>
    </w:tbl>
    <w:p w:rsidR="00DD0F55" w:rsidRDefault="00DD0F55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F12215" w:rsidRDefault="00F12215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F12215" w:rsidRDefault="00F12215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F12215" w:rsidRDefault="00F12215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E83D23" w:rsidRDefault="00E83D23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F12215" w:rsidRPr="00C0622C" w:rsidRDefault="00F12215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1E25BE" w:rsidRDefault="001E25BE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F61FA5" w:rsidRDefault="00F61FA5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F61FA5" w:rsidRDefault="00F61FA5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F61FA5" w:rsidRPr="00C0622C" w:rsidRDefault="00F61FA5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A247D3" w:rsidRDefault="00A247D3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1133"/>
        <w:gridCol w:w="1968"/>
        <w:gridCol w:w="2811"/>
        <w:gridCol w:w="1263"/>
        <w:gridCol w:w="1263"/>
        <w:gridCol w:w="1266"/>
        <w:gridCol w:w="1263"/>
        <w:gridCol w:w="1214"/>
      </w:tblGrid>
      <w:tr w:rsidR="00AC40EC" w:rsidRPr="004167ED" w:rsidTr="00A247D3">
        <w:trPr>
          <w:cantSplit/>
          <w:trHeight w:val="325"/>
        </w:trPr>
        <w:tc>
          <w:tcPr>
            <w:tcW w:w="796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0EC" w:rsidRPr="004167ED" w:rsidRDefault="00AC40EC" w:rsidP="00B80469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040" w:type="pct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0EC" w:rsidRPr="004167ED" w:rsidRDefault="00AC40EC" w:rsidP="00B80469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2164" w:type="pct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C40EC" w:rsidRPr="004167ED" w:rsidRDefault="00AC40EC" w:rsidP="00B80469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Podmiot odpowiedzialny</w:t>
            </w:r>
          </w:p>
        </w:tc>
      </w:tr>
      <w:tr w:rsidR="00C25DEC" w:rsidRPr="004167ED" w:rsidTr="00C25DEC">
        <w:trPr>
          <w:cantSplit/>
          <w:trHeight w:val="403"/>
        </w:trPr>
        <w:tc>
          <w:tcPr>
            <w:tcW w:w="796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C40EC" w:rsidRPr="004167ED" w:rsidRDefault="00AC40EC" w:rsidP="00AC40EC">
            <w:pPr>
              <w:rPr>
                <w:b/>
                <w:bCs/>
                <w:color w:val="000000"/>
              </w:rPr>
            </w:pPr>
          </w:p>
        </w:tc>
        <w:tc>
          <w:tcPr>
            <w:tcW w:w="204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C40EC" w:rsidRPr="004167ED" w:rsidRDefault="00AC40EC" w:rsidP="00AC40EC">
            <w:pPr>
              <w:rPr>
                <w:b/>
                <w:bCs/>
                <w:color w:val="000000"/>
              </w:rPr>
            </w:pP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C40EC" w:rsidRPr="00F90D16" w:rsidRDefault="00AC40EC" w:rsidP="00AC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C40EC" w:rsidRPr="004167ED" w:rsidRDefault="00371FA1" w:rsidP="00AC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  <w:tc>
          <w:tcPr>
            <w:tcW w:w="4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C40EC" w:rsidRPr="004167ED" w:rsidRDefault="00AC40EC" w:rsidP="00AC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  <w:tc>
          <w:tcPr>
            <w:tcW w:w="4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C40EC" w:rsidRPr="004167ED" w:rsidRDefault="00371FA1" w:rsidP="00AC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C40EC" w:rsidRPr="004167ED" w:rsidRDefault="001670E0" w:rsidP="00AC4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Z</w:t>
            </w:r>
          </w:p>
        </w:tc>
      </w:tr>
      <w:tr w:rsidR="0017779B" w:rsidRPr="002B4190" w:rsidTr="0017779B">
        <w:trPr>
          <w:cantSplit/>
          <w:trHeight w:val="567"/>
        </w:trPr>
        <w:tc>
          <w:tcPr>
            <w:tcW w:w="796" w:type="pct"/>
            <w:vMerge w:val="restart"/>
            <w:tcBorders>
              <w:top w:val="single" w:sz="12" w:space="0" w:color="000000"/>
              <w:left w:val="single" w:sz="6" w:space="0" w:color="000000"/>
            </w:tcBorders>
            <w:vAlign w:val="center"/>
          </w:tcPr>
          <w:p w:rsidR="0017779B" w:rsidRPr="002B4190" w:rsidRDefault="0017779B" w:rsidP="00B80469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3.2.4. Aktywność i współdziałanie oraz wymiana informacji pomiędzy Policją, kuratorską służbą sądową i innymi służbami w zakresie monitoringu zachowań osób uprzednio skazanych za stosowanie przemocy w rodzinie</w:t>
            </w:r>
          </w:p>
        </w:tc>
        <w:tc>
          <w:tcPr>
            <w:tcW w:w="2040" w:type="pct"/>
            <w:gridSpan w:val="3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7779B" w:rsidRPr="002B4190" w:rsidRDefault="0017779B" w:rsidP="00B8046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rzekazanych Policji lub kuratorom sądowym informacji przez pracowników socjalnych o ponownym stosowaniu przemocy w rodzinie przez osoby uprzednio skazane za tego rodzaju przemoc</w:t>
            </w:r>
          </w:p>
        </w:tc>
        <w:tc>
          <w:tcPr>
            <w:tcW w:w="436" w:type="pct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:rsidR="0017779B" w:rsidRPr="00721D09" w:rsidRDefault="00F5562B" w:rsidP="00326AB7">
            <w:pPr>
              <w:jc w:val="center"/>
            </w:pPr>
            <w:r w:rsidRPr="00362D10">
              <w:t>1 649</w:t>
            </w:r>
          </w:p>
        </w:tc>
        <w:tc>
          <w:tcPr>
            <w:tcW w:w="436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7779B" w:rsidRPr="00721D09" w:rsidRDefault="00F5562B" w:rsidP="00326AB7">
            <w:pPr>
              <w:jc w:val="center"/>
            </w:pPr>
            <w:r w:rsidRPr="00362D10">
              <w:t>1 649</w:t>
            </w:r>
          </w:p>
        </w:tc>
        <w:tc>
          <w:tcPr>
            <w:tcW w:w="437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  <w:tc>
          <w:tcPr>
            <w:tcW w:w="436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  <w:tc>
          <w:tcPr>
            <w:tcW w:w="419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</w:tr>
      <w:tr w:rsidR="0017779B" w:rsidRPr="002B4190" w:rsidTr="0017779B">
        <w:trPr>
          <w:cantSplit/>
          <w:trHeight w:val="567"/>
        </w:trPr>
        <w:tc>
          <w:tcPr>
            <w:tcW w:w="796" w:type="pct"/>
            <w:vMerge/>
            <w:tcBorders>
              <w:left w:val="single" w:sz="6" w:space="0" w:color="000000"/>
            </w:tcBorders>
            <w:vAlign w:val="center"/>
          </w:tcPr>
          <w:p w:rsidR="0017779B" w:rsidRPr="002B4190" w:rsidRDefault="0017779B" w:rsidP="00222B6E">
            <w:pPr>
              <w:rPr>
                <w:bCs/>
                <w:color w:val="000000"/>
              </w:rPr>
            </w:pPr>
          </w:p>
        </w:tc>
        <w:tc>
          <w:tcPr>
            <w:tcW w:w="2040" w:type="pct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2B4190" w:rsidRDefault="0017779B" w:rsidP="00222B6E">
            <w:pPr>
              <w:rPr>
                <w:bCs/>
                <w:color w:val="000000"/>
              </w:rPr>
            </w:pPr>
            <w:r w:rsidRPr="002B4190">
              <w:rPr>
                <w:color w:val="000000"/>
              </w:rPr>
              <w:t xml:space="preserve">liczba przekazanych w/w organom ścigania i wymiaru sprawiedliwości informacji przez konsultantów telefonu interwencyjno-informacyjnego prowadzonego przez PARPA o ponownym stosowaniu przemocy w rodzinie przez osoby uprzednio </w:t>
            </w:r>
            <w:r>
              <w:rPr>
                <w:color w:val="000000"/>
              </w:rPr>
              <w:t>skazane za tego rodzaju przemoc</w:t>
            </w:r>
          </w:p>
        </w:tc>
        <w:tc>
          <w:tcPr>
            <w:tcW w:w="436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17779B" w:rsidRPr="0017779B" w:rsidRDefault="00C73CAF" w:rsidP="0017779B">
            <w:pPr>
              <w:jc w:val="center"/>
            </w:pPr>
            <w:r>
              <w:t>0</w:t>
            </w:r>
          </w:p>
        </w:tc>
        <w:tc>
          <w:tcPr>
            <w:tcW w:w="43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  <w:tc>
          <w:tcPr>
            <w:tcW w:w="43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  <w:tc>
          <w:tcPr>
            <w:tcW w:w="43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C73CAF" w:rsidP="0017779B">
            <w:pPr>
              <w:jc w:val="center"/>
            </w:pPr>
            <w:r>
              <w:t>0</w:t>
            </w:r>
          </w:p>
        </w:tc>
      </w:tr>
      <w:tr w:rsidR="0017779B" w:rsidRPr="002B4190" w:rsidTr="0017779B">
        <w:trPr>
          <w:cantSplit/>
          <w:trHeight w:val="567"/>
        </w:trPr>
        <w:tc>
          <w:tcPr>
            <w:tcW w:w="796" w:type="pct"/>
            <w:vMerge/>
            <w:tcBorders>
              <w:left w:val="single" w:sz="6" w:space="0" w:color="000000"/>
            </w:tcBorders>
            <w:vAlign w:val="center"/>
          </w:tcPr>
          <w:p w:rsidR="0017779B" w:rsidRPr="002B4190" w:rsidRDefault="0017779B" w:rsidP="00A206B5">
            <w:pPr>
              <w:rPr>
                <w:bCs/>
                <w:color w:val="000000"/>
              </w:rPr>
            </w:pPr>
          </w:p>
        </w:tc>
        <w:tc>
          <w:tcPr>
            <w:tcW w:w="1070" w:type="pct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:rsidR="0017779B" w:rsidRPr="002B4190" w:rsidRDefault="0017779B" w:rsidP="00A206B5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wniosków prokuratora do sądu w postępowaniu wykonawczym w przedmiocie:</w:t>
            </w:r>
          </w:p>
        </w:tc>
        <w:tc>
          <w:tcPr>
            <w:tcW w:w="9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2B4190" w:rsidRDefault="0017779B" w:rsidP="00A206B5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arządzenie wykonania kary pozbawienia wolności wobec skazanego za tego rodzaju przemoc, naruszającego ponownie porządek prawny w postaci stosowania przemocy w rodzinie</w:t>
            </w:r>
          </w:p>
        </w:tc>
        <w:tc>
          <w:tcPr>
            <w:tcW w:w="436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17779B" w:rsidRPr="0017779B" w:rsidRDefault="003E24B7" w:rsidP="0017779B">
            <w:pPr>
              <w:jc w:val="center"/>
            </w:pPr>
            <w:r w:rsidRPr="003E24B7">
              <w:t>76</w:t>
            </w:r>
          </w:p>
        </w:tc>
        <w:tc>
          <w:tcPr>
            <w:tcW w:w="43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  <w:tc>
          <w:tcPr>
            <w:tcW w:w="43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  <w:tc>
          <w:tcPr>
            <w:tcW w:w="43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3E24B7" w:rsidP="0017779B">
            <w:pPr>
              <w:jc w:val="center"/>
            </w:pPr>
            <w:r w:rsidRPr="003E24B7">
              <w:t>76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</w:tr>
      <w:tr w:rsidR="0017779B" w:rsidRPr="002B4190" w:rsidTr="0017779B">
        <w:trPr>
          <w:cantSplit/>
          <w:trHeight w:val="567"/>
        </w:trPr>
        <w:tc>
          <w:tcPr>
            <w:tcW w:w="796" w:type="pct"/>
            <w:vMerge/>
            <w:tcBorders>
              <w:left w:val="single" w:sz="6" w:space="0" w:color="000000"/>
            </w:tcBorders>
            <w:vAlign w:val="center"/>
          </w:tcPr>
          <w:p w:rsidR="0017779B" w:rsidRPr="002B4190" w:rsidRDefault="0017779B" w:rsidP="00A206B5">
            <w:pPr>
              <w:rPr>
                <w:bCs/>
                <w:color w:val="000000"/>
              </w:rPr>
            </w:pPr>
          </w:p>
        </w:tc>
        <w:tc>
          <w:tcPr>
            <w:tcW w:w="1070" w:type="pct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17779B" w:rsidRPr="002B4190" w:rsidRDefault="0017779B" w:rsidP="00A206B5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2B4190" w:rsidRDefault="0017779B" w:rsidP="00A206B5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dwołanie warunkowego zwolnienia wobec skazanego za tego rodzaju przemoc, naruszającego ponownie porządek prawny w postaci stosowania przemocy w rodzinie</w:t>
            </w:r>
          </w:p>
        </w:tc>
        <w:tc>
          <w:tcPr>
            <w:tcW w:w="436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17779B" w:rsidRPr="0017779B" w:rsidRDefault="003E24B7" w:rsidP="0017779B">
            <w:pPr>
              <w:jc w:val="center"/>
            </w:pPr>
            <w:r w:rsidRPr="003E24B7">
              <w:t>11</w:t>
            </w:r>
          </w:p>
        </w:tc>
        <w:tc>
          <w:tcPr>
            <w:tcW w:w="43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  <w:tc>
          <w:tcPr>
            <w:tcW w:w="437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  <w:tc>
          <w:tcPr>
            <w:tcW w:w="43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3E24B7" w:rsidP="0017779B">
            <w:pPr>
              <w:jc w:val="center"/>
            </w:pPr>
            <w:r w:rsidRPr="003E24B7">
              <w:t>11</w:t>
            </w:r>
          </w:p>
        </w:tc>
        <w:tc>
          <w:tcPr>
            <w:tcW w:w="4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17779B" w:rsidRPr="0017779B" w:rsidRDefault="0017779B" w:rsidP="0017779B">
            <w:pPr>
              <w:jc w:val="center"/>
            </w:pPr>
            <w:r w:rsidRPr="0017779B">
              <w:t>X</w:t>
            </w:r>
          </w:p>
        </w:tc>
      </w:tr>
      <w:tr w:rsidR="00215B72" w:rsidRPr="002B4190" w:rsidTr="0017779B">
        <w:trPr>
          <w:cantSplit/>
          <w:trHeight w:val="1028"/>
        </w:trPr>
        <w:tc>
          <w:tcPr>
            <w:tcW w:w="796" w:type="pct"/>
            <w:vMerge/>
            <w:tcBorders>
              <w:left w:val="single" w:sz="6" w:space="0" w:color="000000"/>
            </w:tcBorders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</w:p>
        </w:tc>
        <w:tc>
          <w:tcPr>
            <w:tcW w:w="391" w:type="pct"/>
            <w:vMerge w:val="restart"/>
            <w:tcBorders>
              <w:top w:val="single" w:sz="6" w:space="0" w:color="000000"/>
            </w:tcBorders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wniosków kuratorów sądowych do sądu o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679" w:type="pct"/>
            <w:vMerge w:val="restart"/>
            <w:tcBorders>
              <w:top w:val="single" w:sz="6" w:space="0" w:color="000000"/>
            </w:tcBorders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arządzenie wykonania warunkowo zawieszonej kary pozbawienia wolności (art. 12d ustawy)</w:t>
            </w:r>
          </w:p>
        </w:tc>
        <w:tc>
          <w:tcPr>
            <w:tcW w:w="970" w:type="pct"/>
            <w:tcBorders>
              <w:top w:val="single" w:sz="6" w:space="0" w:color="000000"/>
            </w:tcBorders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łożone</w:t>
            </w:r>
          </w:p>
        </w:tc>
        <w:tc>
          <w:tcPr>
            <w:tcW w:w="436" w:type="pct"/>
            <w:tcBorders>
              <w:top w:val="single" w:sz="6" w:space="0" w:color="000000"/>
            </w:tcBorders>
            <w:noWrap/>
            <w:vAlign w:val="center"/>
          </w:tcPr>
          <w:p w:rsidR="00215B72" w:rsidRPr="0017779B" w:rsidRDefault="00215B72" w:rsidP="00215B72">
            <w:pPr>
              <w:jc w:val="center"/>
            </w:pPr>
            <w:r w:rsidRPr="00215B72">
              <w:t>514</w:t>
            </w:r>
          </w:p>
        </w:tc>
        <w:tc>
          <w:tcPr>
            <w:tcW w:w="436" w:type="pct"/>
            <w:tcBorders>
              <w:top w:val="single" w:sz="6" w:space="0" w:color="000000"/>
            </w:tcBorders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  <w:tc>
          <w:tcPr>
            <w:tcW w:w="437" w:type="pct"/>
            <w:tcBorders>
              <w:top w:val="single" w:sz="6" w:space="0" w:color="000000"/>
            </w:tcBorders>
            <w:vAlign w:val="center"/>
          </w:tcPr>
          <w:p w:rsidR="00215B72" w:rsidRPr="0017779B" w:rsidRDefault="00215B72" w:rsidP="00215B72">
            <w:pPr>
              <w:jc w:val="center"/>
            </w:pPr>
            <w:r w:rsidRPr="00215B72">
              <w:t>514</w:t>
            </w:r>
          </w:p>
        </w:tc>
        <w:tc>
          <w:tcPr>
            <w:tcW w:w="436" w:type="pct"/>
            <w:tcBorders>
              <w:top w:val="single" w:sz="6" w:space="0" w:color="000000"/>
            </w:tcBorders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  <w:tc>
          <w:tcPr>
            <w:tcW w:w="419" w:type="pct"/>
            <w:tcBorders>
              <w:top w:val="single" w:sz="6" w:space="0" w:color="000000"/>
            </w:tcBorders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</w:tr>
      <w:tr w:rsidR="00215B72" w:rsidRPr="002B4190" w:rsidTr="0017779B">
        <w:trPr>
          <w:cantSplit/>
          <w:trHeight w:val="1168"/>
        </w:trPr>
        <w:tc>
          <w:tcPr>
            <w:tcW w:w="796" w:type="pct"/>
            <w:vMerge/>
            <w:tcBorders>
              <w:left w:val="single" w:sz="6" w:space="0" w:color="000000"/>
            </w:tcBorders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</w:p>
        </w:tc>
        <w:tc>
          <w:tcPr>
            <w:tcW w:w="391" w:type="pct"/>
            <w:vMerge/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</w:p>
        </w:tc>
        <w:tc>
          <w:tcPr>
            <w:tcW w:w="679" w:type="pct"/>
            <w:vMerge/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uwzględnione przez sąd</w:t>
            </w:r>
          </w:p>
        </w:tc>
        <w:tc>
          <w:tcPr>
            <w:tcW w:w="436" w:type="pct"/>
            <w:noWrap/>
            <w:vAlign w:val="center"/>
          </w:tcPr>
          <w:p w:rsidR="00215B72" w:rsidRPr="0017779B" w:rsidRDefault="00215B72" w:rsidP="00215B72">
            <w:pPr>
              <w:jc w:val="center"/>
            </w:pPr>
            <w:r w:rsidRPr="00215B72">
              <w:t>298</w:t>
            </w:r>
          </w:p>
        </w:tc>
        <w:tc>
          <w:tcPr>
            <w:tcW w:w="436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  <w:tc>
          <w:tcPr>
            <w:tcW w:w="437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215B72">
              <w:t>298</w:t>
            </w:r>
          </w:p>
        </w:tc>
        <w:tc>
          <w:tcPr>
            <w:tcW w:w="436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  <w:tc>
          <w:tcPr>
            <w:tcW w:w="419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</w:tr>
      <w:tr w:rsidR="00215B72" w:rsidRPr="002B4190" w:rsidTr="0017779B">
        <w:trPr>
          <w:cantSplit/>
          <w:trHeight w:val="567"/>
        </w:trPr>
        <w:tc>
          <w:tcPr>
            <w:tcW w:w="796" w:type="pct"/>
            <w:vMerge/>
            <w:tcBorders>
              <w:left w:val="single" w:sz="6" w:space="0" w:color="000000"/>
            </w:tcBorders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</w:p>
        </w:tc>
        <w:tc>
          <w:tcPr>
            <w:tcW w:w="391" w:type="pct"/>
            <w:vMerge/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</w:p>
        </w:tc>
        <w:tc>
          <w:tcPr>
            <w:tcW w:w="679" w:type="pct"/>
            <w:vMerge w:val="restart"/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dwołanie warunkowego zwolnienia (art. 12d ustawy)</w:t>
            </w:r>
          </w:p>
        </w:tc>
        <w:tc>
          <w:tcPr>
            <w:tcW w:w="970" w:type="pct"/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Złożone</w:t>
            </w:r>
          </w:p>
        </w:tc>
        <w:tc>
          <w:tcPr>
            <w:tcW w:w="436" w:type="pct"/>
            <w:noWrap/>
            <w:vAlign w:val="center"/>
          </w:tcPr>
          <w:p w:rsidR="00215B72" w:rsidRPr="0017779B" w:rsidRDefault="00215B72" w:rsidP="00215B72">
            <w:pPr>
              <w:jc w:val="center"/>
            </w:pPr>
            <w:r w:rsidRPr="00215B72">
              <w:t>89</w:t>
            </w:r>
          </w:p>
        </w:tc>
        <w:tc>
          <w:tcPr>
            <w:tcW w:w="436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  <w:tc>
          <w:tcPr>
            <w:tcW w:w="437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215B72">
              <w:t>89</w:t>
            </w:r>
          </w:p>
        </w:tc>
        <w:tc>
          <w:tcPr>
            <w:tcW w:w="436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  <w:tc>
          <w:tcPr>
            <w:tcW w:w="419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</w:tr>
      <w:tr w:rsidR="00215B72" w:rsidRPr="002B4190" w:rsidTr="0017779B">
        <w:trPr>
          <w:cantSplit/>
          <w:trHeight w:val="567"/>
        </w:trPr>
        <w:tc>
          <w:tcPr>
            <w:tcW w:w="796" w:type="pct"/>
            <w:vMerge/>
            <w:tcBorders>
              <w:left w:val="single" w:sz="6" w:space="0" w:color="000000"/>
            </w:tcBorders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</w:p>
        </w:tc>
        <w:tc>
          <w:tcPr>
            <w:tcW w:w="391" w:type="pct"/>
            <w:vMerge/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</w:p>
        </w:tc>
        <w:tc>
          <w:tcPr>
            <w:tcW w:w="679" w:type="pct"/>
            <w:vMerge/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</w:p>
        </w:tc>
        <w:tc>
          <w:tcPr>
            <w:tcW w:w="970" w:type="pct"/>
            <w:vAlign w:val="center"/>
          </w:tcPr>
          <w:p w:rsidR="00215B72" w:rsidRPr="002B4190" w:rsidRDefault="00215B72" w:rsidP="00215B72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uwzględnione przez sąd</w:t>
            </w:r>
          </w:p>
        </w:tc>
        <w:tc>
          <w:tcPr>
            <w:tcW w:w="436" w:type="pct"/>
            <w:noWrap/>
            <w:vAlign w:val="center"/>
          </w:tcPr>
          <w:p w:rsidR="00215B72" w:rsidRPr="0017779B" w:rsidRDefault="00215B72" w:rsidP="00215B72">
            <w:pPr>
              <w:jc w:val="center"/>
            </w:pPr>
            <w:r w:rsidRPr="00215B72">
              <w:t>64</w:t>
            </w:r>
          </w:p>
        </w:tc>
        <w:tc>
          <w:tcPr>
            <w:tcW w:w="436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  <w:tc>
          <w:tcPr>
            <w:tcW w:w="437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215B72">
              <w:t>64</w:t>
            </w:r>
          </w:p>
        </w:tc>
        <w:tc>
          <w:tcPr>
            <w:tcW w:w="436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  <w:tc>
          <w:tcPr>
            <w:tcW w:w="419" w:type="pct"/>
            <w:vAlign w:val="center"/>
          </w:tcPr>
          <w:p w:rsidR="00215B72" w:rsidRPr="0017779B" w:rsidRDefault="00215B72" w:rsidP="00215B72">
            <w:pPr>
              <w:jc w:val="center"/>
            </w:pPr>
            <w:r w:rsidRPr="0017779B">
              <w:t>X</w:t>
            </w:r>
          </w:p>
        </w:tc>
      </w:tr>
    </w:tbl>
    <w:p w:rsidR="00035B4E" w:rsidRDefault="00035B4E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b/>
          <w:bCs/>
          <w:color w:val="000000"/>
        </w:rPr>
      </w:pPr>
    </w:p>
    <w:p w:rsidR="00A03392" w:rsidRDefault="00A0339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b/>
          <w:bCs/>
          <w:color w:val="000000"/>
        </w:rPr>
      </w:pPr>
    </w:p>
    <w:p w:rsidR="00A03392" w:rsidRDefault="00A0339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b/>
          <w:bCs/>
          <w:color w:val="000000"/>
        </w:rPr>
      </w:pPr>
    </w:p>
    <w:p w:rsidR="00A03392" w:rsidRDefault="00A03392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b/>
          <w:bCs/>
          <w:color w:val="000000"/>
        </w:rPr>
      </w:pPr>
    </w:p>
    <w:p w:rsidR="001E25BE" w:rsidRPr="00F90D16" w:rsidRDefault="001E25BE" w:rsidP="00D64D36">
      <w:pPr>
        <w:pStyle w:val="Nagwek2"/>
        <w:jc w:val="both"/>
        <w:rPr>
          <w:sz w:val="20"/>
          <w:szCs w:val="20"/>
        </w:rPr>
      </w:pPr>
      <w:bookmarkStart w:id="15" w:name="_Toc397459387"/>
      <w:r w:rsidRPr="00F90D16">
        <w:t>3.3. Realizowanie wobec osób stosujących przemoc w rodzinie programów oddziaływań korekcyjno-edukacyjnych zmierzających do zaprzestania przemocy w rodzinie (art. 10 ust. 1 pkt 2 ustawy z dnia 29 lipca 2005r. o przeciwdziałaniu przemocy w rodzinie Dz. U.</w:t>
      </w:r>
      <w:bookmarkEnd w:id="15"/>
      <w:r w:rsidR="00D64D36">
        <w:t xml:space="preserve"> </w:t>
      </w:r>
      <w:r w:rsidR="00D64D36" w:rsidRPr="00D64D36">
        <w:t>z 2020 r. poz.218 i</w:t>
      </w:r>
      <w:r w:rsidR="00D64D36">
        <w:t xml:space="preserve"> </w:t>
      </w:r>
      <w:r w:rsidR="00D64D36" w:rsidRPr="00D64D36">
        <w:t>956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5"/>
        <w:gridCol w:w="5346"/>
        <w:gridCol w:w="2104"/>
        <w:gridCol w:w="2104"/>
      </w:tblGrid>
      <w:tr w:rsidR="00122355" w:rsidRPr="00C0622C" w:rsidTr="00D64D36">
        <w:trPr>
          <w:cantSplit/>
          <w:trHeight w:val="397"/>
        </w:trPr>
        <w:tc>
          <w:tcPr>
            <w:tcW w:w="17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355" w:rsidRPr="00F90D16" w:rsidRDefault="00122355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845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355" w:rsidRPr="00F90D16" w:rsidRDefault="00122355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45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355" w:rsidRPr="00F90D16" w:rsidRDefault="00122355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F91E3D" w:rsidRPr="00C0622C" w:rsidTr="00D64D36">
        <w:trPr>
          <w:cantSplit/>
          <w:trHeight w:val="397"/>
        </w:trPr>
        <w:tc>
          <w:tcPr>
            <w:tcW w:w="1703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355" w:rsidRPr="00F90D16" w:rsidRDefault="00122355" w:rsidP="00122355">
            <w:pPr>
              <w:rPr>
                <w:b/>
                <w:bCs/>
                <w:color w:val="000000"/>
              </w:rPr>
            </w:pPr>
          </w:p>
        </w:tc>
        <w:tc>
          <w:tcPr>
            <w:tcW w:w="184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355" w:rsidRPr="00F90D16" w:rsidRDefault="00122355" w:rsidP="00122355">
            <w:pPr>
              <w:rPr>
                <w:b/>
                <w:bCs/>
                <w:color w:val="000000"/>
              </w:rPr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2355" w:rsidRPr="00F90D16" w:rsidRDefault="00122355" w:rsidP="0012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2355" w:rsidRPr="004167ED" w:rsidRDefault="00371FA1" w:rsidP="0012235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375EE2" w:rsidRPr="00C0622C" w:rsidTr="00D64D36">
        <w:trPr>
          <w:trHeight w:val="991"/>
        </w:trPr>
        <w:tc>
          <w:tcPr>
            <w:tcW w:w="1703" w:type="pct"/>
            <w:tcBorders>
              <w:top w:val="single" w:sz="12" w:space="0" w:color="auto"/>
            </w:tcBorders>
            <w:vAlign w:val="center"/>
          </w:tcPr>
          <w:p w:rsidR="00375EE2" w:rsidRPr="00C0622C" w:rsidRDefault="00375EE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3.3.1. Opracowanie ramowych programów oddziaływań korekcyjno-edukacyjnych dla osób stosujących przemoc w rodzinie</w:t>
            </w:r>
          </w:p>
        </w:tc>
        <w:tc>
          <w:tcPr>
            <w:tcW w:w="1845" w:type="pct"/>
            <w:tcBorders>
              <w:top w:val="single" w:sz="12" w:space="0" w:color="auto"/>
            </w:tcBorders>
            <w:vAlign w:val="center"/>
          </w:tcPr>
          <w:p w:rsidR="00375EE2" w:rsidRPr="00C0622C" w:rsidRDefault="00375EE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ramowych programów oddziaływań korekcyjno-edukacyjnych dla osób stosujących przemoc w rodzinie</w:t>
            </w:r>
          </w:p>
        </w:tc>
        <w:tc>
          <w:tcPr>
            <w:tcW w:w="726" w:type="pct"/>
            <w:tcBorders>
              <w:top w:val="single" w:sz="12" w:space="0" w:color="auto"/>
            </w:tcBorders>
            <w:noWrap/>
            <w:vAlign w:val="center"/>
          </w:tcPr>
          <w:p w:rsidR="00375EE2" w:rsidRPr="00D87566" w:rsidRDefault="00F52ECD" w:rsidP="00375EE2">
            <w:pPr>
              <w:jc w:val="center"/>
            </w:pPr>
            <w:r w:rsidRPr="00D87566">
              <w:t>10</w:t>
            </w:r>
          </w:p>
        </w:tc>
        <w:tc>
          <w:tcPr>
            <w:tcW w:w="726" w:type="pct"/>
            <w:tcBorders>
              <w:top w:val="single" w:sz="12" w:space="0" w:color="auto"/>
            </w:tcBorders>
            <w:vAlign w:val="center"/>
          </w:tcPr>
          <w:p w:rsidR="00375EE2" w:rsidRDefault="00F52ECD" w:rsidP="00375EE2">
            <w:pPr>
              <w:jc w:val="center"/>
            </w:pPr>
            <w:r w:rsidRPr="00D87566">
              <w:t>10</w:t>
            </w:r>
          </w:p>
        </w:tc>
      </w:tr>
    </w:tbl>
    <w:p w:rsidR="001E25BE" w:rsidRDefault="001E25BE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CA0CBD" w:rsidRPr="00C0622C" w:rsidRDefault="00CA0CBD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tbl>
      <w:tblPr>
        <w:tblW w:w="496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2"/>
        <w:gridCol w:w="4636"/>
        <w:gridCol w:w="1826"/>
        <w:gridCol w:w="1826"/>
        <w:gridCol w:w="1829"/>
      </w:tblGrid>
      <w:tr w:rsidR="00F91E3D" w:rsidRPr="00C0622C" w:rsidTr="00F91E3D">
        <w:trPr>
          <w:cantSplit/>
          <w:trHeight w:val="397"/>
        </w:trPr>
        <w:tc>
          <w:tcPr>
            <w:tcW w:w="148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E3D" w:rsidRPr="00F90D16" w:rsidRDefault="00F91E3D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610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E3D" w:rsidRPr="00F90D16" w:rsidRDefault="00F91E3D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903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91E3D" w:rsidRPr="00F90D16" w:rsidRDefault="00F91E3D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F91E3D" w:rsidRPr="00C0622C" w:rsidTr="00674626">
        <w:trPr>
          <w:trHeight w:val="397"/>
        </w:trPr>
        <w:tc>
          <w:tcPr>
            <w:tcW w:w="148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E3D" w:rsidRPr="00F90D16" w:rsidRDefault="00F91E3D" w:rsidP="00F91E3D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E3D" w:rsidRPr="00F90D16" w:rsidRDefault="00F91E3D" w:rsidP="00F91E3D">
            <w:pPr>
              <w:rPr>
                <w:b/>
                <w:bCs/>
                <w:color w:val="00000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E3D" w:rsidRPr="00F90D16" w:rsidRDefault="00F91E3D" w:rsidP="00F91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1E3D" w:rsidRPr="004167ED" w:rsidRDefault="00371FA1" w:rsidP="00F91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E3D" w:rsidRPr="00F90D16" w:rsidRDefault="00F91E3D" w:rsidP="00F91E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</w:tr>
      <w:tr w:rsidR="00375EE2" w:rsidRPr="00C0622C" w:rsidTr="00375EE2">
        <w:trPr>
          <w:trHeight w:val="1910"/>
        </w:trPr>
        <w:tc>
          <w:tcPr>
            <w:tcW w:w="148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EE2" w:rsidRDefault="00375EE2" w:rsidP="00F91E3D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3.3.2. Opracowanie i realizacja programów oddziaływań korekcyjno-edukacyjnych dla osób stosujących przemoc w rodzinie</w:t>
            </w:r>
            <w:r>
              <w:rPr>
                <w:bCs/>
                <w:color w:val="000000"/>
              </w:rPr>
              <w:t>:</w:t>
            </w:r>
          </w:p>
          <w:p w:rsidR="00375EE2" w:rsidRDefault="00375EE2" w:rsidP="00F91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C0622C">
              <w:rPr>
                <w:bCs/>
                <w:color w:val="000000"/>
              </w:rPr>
              <w:t xml:space="preserve"> w warunkach wolnościowych</w:t>
            </w:r>
          </w:p>
          <w:p w:rsidR="00375EE2" w:rsidRPr="00C0622C" w:rsidRDefault="00375EE2" w:rsidP="00F91E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  <w:r w:rsidRPr="00C0622C">
              <w:rPr>
                <w:bCs/>
                <w:color w:val="000000"/>
              </w:rPr>
              <w:t xml:space="preserve"> </w:t>
            </w:r>
            <w:r w:rsidRPr="002B4190">
              <w:rPr>
                <w:bCs/>
                <w:color w:val="000000"/>
              </w:rPr>
              <w:t>w jednostkach penitencjarnych</w:t>
            </w:r>
          </w:p>
        </w:tc>
        <w:tc>
          <w:tcPr>
            <w:tcW w:w="1610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EE2" w:rsidRPr="00C0622C" w:rsidRDefault="00375EE2" w:rsidP="00F91E3D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edycji programów oddziaływań korekcyjno-edukacyjnych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:rsidR="00375EE2" w:rsidRPr="00757B9F" w:rsidRDefault="00597407" w:rsidP="00375EE2">
            <w:pPr>
              <w:jc w:val="center"/>
            </w:pPr>
            <w:r w:rsidRPr="00597407">
              <w:t>463</w:t>
            </w:r>
          </w:p>
        </w:tc>
        <w:tc>
          <w:tcPr>
            <w:tcW w:w="634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EE2" w:rsidRPr="00757B9F" w:rsidRDefault="00597407" w:rsidP="00375EE2">
            <w:pPr>
              <w:jc w:val="center"/>
            </w:pPr>
            <w:r w:rsidRPr="00757B9F">
              <w:t>232</w:t>
            </w:r>
          </w:p>
        </w:tc>
        <w:tc>
          <w:tcPr>
            <w:tcW w:w="635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375EE2" w:rsidRDefault="00597407" w:rsidP="00375EE2">
            <w:pPr>
              <w:jc w:val="center"/>
            </w:pPr>
            <w:r w:rsidRPr="00597407">
              <w:t>231</w:t>
            </w:r>
          </w:p>
        </w:tc>
      </w:tr>
    </w:tbl>
    <w:p w:rsidR="001E25BE" w:rsidRDefault="001E25BE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color w:val="000000"/>
          <w:sz w:val="20"/>
          <w:szCs w:val="20"/>
        </w:rPr>
      </w:pPr>
    </w:p>
    <w:p w:rsidR="00CA0CBD" w:rsidRDefault="00CA0CBD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color w:val="000000"/>
          <w:sz w:val="20"/>
          <w:szCs w:val="20"/>
        </w:rPr>
      </w:pPr>
    </w:p>
    <w:p w:rsidR="00F61FA5" w:rsidRDefault="00F61FA5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color w:val="000000"/>
          <w:sz w:val="20"/>
          <w:szCs w:val="20"/>
        </w:rPr>
      </w:pPr>
    </w:p>
    <w:p w:rsidR="00F61FA5" w:rsidRDefault="00F61FA5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color w:val="000000"/>
          <w:sz w:val="20"/>
          <w:szCs w:val="20"/>
        </w:rPr>
      </w:pPr>
    </w:p>
    <w:p w:rsidR="00F61FA5" w:rsidRDefault="00F61FA5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color w:val="000000"/>
          <w:sz w:val="20"/>
          <w:szCs w:val="20"/>
        </w:rPr>
      </w:pPr>
    </w:p>
    <w:p w:rsidR="00F61FA5" w:rsidRDefault="00F61FA5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color w:val="000000"/>
          <w:sz w:val="20"/>
          <w:szCs w:val="20"/>
        </w:rPr>
      </w:pPr>
    </w:p>
    <w:p w:rsidR="00F61FA5" w:rsidRDefault="00F61FA5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color w:val="000000"/>
          <w:sz w:val="20"/>
          <w:szCs w:val="20"/>
        </w:rPr>
      </w:pPr>
    </w:p>
    <w:p w:rsidR="00F61FA5" w:rsidRDefault="00F61FA5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color w:val="000000"/>
          <w:sz w:val="20"/>
          <w:szCs w:val="20"/>
        </w:rPr>
      </w:pPr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3"/>
        <w:gridCol w:w="5761"/>
        <w:gridCol w:w="1826"/>
        <w:gridCol w:w="1829"/>
        <w:gridCol w:w="1823"/>
      </w:tblGrid>
      <w:tr w:rsidR="00764F8B" w:rsidRPr="002B4190" w:rsidTr="00CB5244">
        <w:trPr>
          <w:cantSplit/>
          <w:trHeight w:val="397"/>
        </w:trPr>
        <w:tc>
          <w:tcPr>
            <w:tcW w:w="1098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F8B" w:rsidRPr="004167ED" w:rsidRDefault="00764F8B" w:rsidP="008D2838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000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4F8B" w:rsidRPr="004167ED" w:rsidRDefault="00764F8B" w:rsidP="008D2838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903" w:type="pct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764F8B" w:rsidRPr="004167ED" w:rsidRDefault="00764F8B" w:rsidP="008D2838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764F8B" w:rsidRPr="002B4190" w:rsidTr="00CB5244">
        <w:trPr>
          <w:cantSplit/>
          <w:trHeight w:val="383"/>
        </w:trPr>
        <w:tc>
          <w:tcPr>
            <w:tcW w:w="1098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4F8B" w:rsidRPr="004167ED" w:rsidRDefault="00764F8B" w:rsidP="00764F8B">
            <w:pPr>
              <w:rPr>
                <w:b/>
                <w:bCs/>
                <w:color w:val="000000"/>
              </w:rPr>
            </w:pPr>
          </w:p>
        </w:tc>
        <w:tc>
          <w:tcPr>
            <w:tcW w:w="2000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4F8B" w:rsidRPr="004167ED" w:rsidRDefault="00764F8B" w:rsidP="00764F8B">
            <w:pPr>
              <w:rPr>
                <w:b/>
                <w:bCs/>
                <w:color w:val="000000"/>
              </w:rPr>
            </w:pP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64F8B" w:rsidRPr="00F90D16" w:rsidRDefault="00764F8B" w:rsidP="00764F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63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4F8B" w:rsidRPr="004167ED" w:rsidRDefault="00AB660A" w:rsidP="00764F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  <w:r w:rsidR="00764F8B">
              <w:rPr>
                <w:b/>
                <w:bCs/>
                <w:color w:val="000000"/>
              </w:rPr>
              <w:t>S</w:t>
            </w:r>
          </w:p>
        </w:tc>
        <w:tc>
          <w:tcPr>
            <w:tcW w:w="63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64F8B" w:rsidRPr="004167ED" w:rsidRDefault="00371FA1" w:rsidP="00764F8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B5244" w:rsidRPr="002B4190" w:rsidTr="00CB5244">
        <w:trPr>
          <w:cantSplit/>
          <w:trHeight w:val="814"/>
        </w:trPr>
        <w:tc>
          <w:tcPr>
            <w:tcW w:w="1098" w:type="pct"/>
            <w:vMerge w:val="restart"/>
            <w:tcBorders>
              <w:top w:val="single" w:sz="12" w:space="0" w:color="000000"/>
            </w:tcBorders>
            <w:vAlign w:val="center"/>
          </w:tcPr>
          <w:p w:rsidR="00CB5244" w:rsidRPr="002B4190" w:rsidRDefault="00CB5244" w:rsidP="00CB5244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3.3.3. Zwiększanie udziału osób skazanych przez sąd za przemoc w rodzinie w oddziaływaniach korekcyjno-edukacyjnych poprzez wzrost liczby wniosków kierowanych do sądu w tym przedmiocie</w:t>
            </w:r>
          </w:p>
        </w:tc>
        <w:tc>
          <w:tcPr>
            <w:tcW w:w="2000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B5244" w:rsidRPr="002B4190" w:rsidRDefault="00CB5244" w:rsidP="00CB5244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wniosków prokuratora z art. 335 paragraf 1 kpk o zastosowanie oddziaływań korekcyjno-edukacyjnych</w:t>
            </w:r>
          </w:p>
        </w:tc>
        <w:tc>
          <w:tcPr>
            <w:tcW w:w="634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B5244" w:rsidRPr="00982AC6" w:rsidRDefault="00C73CAF" w:rsidP="00CB5244">
            <w:pPr>
              <w:jc w:val="center"/>
            </w:pPr>
            <w:r>
              <w:t>X</w:t>
            </w:r>
          </w:p>
        </w:tc>
        <w:tc>
          <w:tcPr>
            <w:tcW w:w="635" w:type="pct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:rsidR="00CB5244" w:rsidRPr="00982AC6" w:rsidRDefault="00CB5244" w:rsidP="00CB5244">
            <w:pPr>
              <w:jc w:val="center"/>
            </w:pPr>
            <w:r w:rsidRPr="00982AC6">
              <w:t>X</w:t>
            </w:r>
          </w:p>
        </w:tc>
        <w:tc>
          <w:tcPr>
            <w:tcW w:w="634" w:type="pc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CB5244" w:rsidRPr="00982AC6" w:rsidRDefault="00C73CAF" w:rsidP="00CB5244">
            <w:pPr>
              <w:jc w:val="center"/>
            </w:pPr>
            <w:r>
              <w:t>X</w:t>
            </w:r>
          </w:p>
        </w:tc>
      </w:tr>
      <w:tr w:rsidR="00CB5244" w:rsidRPr="002B4190" w:rsidTr="00CB5244">
        <w:trPr>
          <w:cantSplit/>
          <w:trHeight w:val="814"/>
        </w:trPr>
        <w:tc>
          <w:tcPr>
            <w:tcW w:w="1098" w:type="pct"/>
            <w:vMerge/>
            <w:vAlign w:val="center"/>
          </w:tcPr>
          <w:p w:rsidR="00CB5244" w:rsidRPr="002B4190" w:rsidRDefault="00CB5244" w:rsidP="00CB5244">
            <w:pPr>
              <w:rPr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5244" w:rsidRPr="00253F78" w:rsidRDefault="00CB5244" w:rsidP="00CB5244">
            <w:pPr>
              <w:rPr>
                <w:bCs/>
              </w:rPr>
            </w:pPr>
            <w:r w:rsidRPr="002B4190">
              <w:rPr>
                <w:bCs/>
                <w:color w:val="000000"/>
              </w:rPr>
              <w:t>liczba wniosków prokuratora do sądu o zastosowanie oddziaływań korekcyjno-edukacyjnych w toku postępowania wykonawczego</w:t>
            </w:r>
          </w:p>
        </w:tc>
        <w:tc>
          <w:tcPr>
            <w:tcW w:w="6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5244" w:rsidRPr="00982AC6" w:rsidRDefault="00CB5244" w:rsidP="00CB5244">
            <w:pPr>
              <w:jc w:val="center"/>
            </w:pPr>
            <w:r w:rsidRPr="00CB5244">
              <w:t>17</w:t>
            </w:r>
          </w:p>
        </w:tc>
        <w:tc>
          <w:tcPr>
            <w:tcW w:w="635" w:type="pct"/>
            <w:tcBorders>
              <w:top w:val="single" w:sz="6" w:space="0" w:color="000000"/>
              <w:bottom w:val="single" w:sz="6" w:space="0" w:color="000000"/>
            </w:tcBorders>
            <w:noWrap/>
            <w:vAlign w:val="center"/>
          </w:tcPr>
          <w:p w:rsidR="00CB5244" w:rsidRPr="00982AC6" w:rsidRDefault="00CB5244" w:rsidP="00CB5244">
            <w:pPr>
              <w:jc w:val="center"/>
            </w:pPr>
            <w:r w:rsidRPr="00982AC6">
              <w:t>X</w:t>
            </w:r>
          </w:p>
        </w:tc>
        <w:tc>
          <w:tcPr>
            <w:tcW w:w="63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CB5244" w:rsidRPr="00982AC6" w:rsidRDefault="00CB5244" w:rsidP="00CB5244">
            <w:pPr>
              <w:jc w:val="center"/>
            </w:pPr>
            <w:r w:rsidRPr="00CB5244">
              <w:t>17</w:t>
            </w:r>
          </w:p>
        </w:tc>
      </w:tr>
      <w:tr w:rsidR="00375EE2" w:rsidRPr="002B4190" w:rsidTr="00CB5244">
        <w:trPr>
          <w:cantSplit/>
          <w:trHeight w:val="814"/>
        </w:trPr>
        <w:tc>
          <w:tcPr>
            <w:tcW w:w="1098" w:type="pct"/>
            <w:vMerge/>
            <w:vAlign w:val="center"/>
          </w:tcPr>
          <w:p w:rsidR="00375EE2" w:rsidRPr="002B4190" w:rsidRDefault="00375EE2" w:rsidP="00AB660A">
            <w:pPr>
              <w:rPr>
                <w:bCs/>
                <w:color w:val="000000"/>
              </w:rPr>
            </w:pPr>
          </w:p>
        </w:tc>
        <w:tc>
          <w:tcPr>
            <w:tcW w:w="2000" w:type="pct"/>
            <w:tcBorders>
              <w:top w:val="single" w:sz="6" w:space="0" w:color="000000"/>
            </w:tcBorders>
            <w:vAlign w:val="center"/>
          </w:tcPr>
          <w:p w:rsidR="00375EE2" w:rsidRPr="00253F78" w:rsidRDefault="00375EE2" w:rsidP="00AB660A">
            <w:pPr>
              <w:rPr>
                <w:bCs/>
              </w:rPr>
            </w:pPr>
            <w:r w:rsidRPr="00253F78">
              <w:rPr>
                <w:bCs/>
              </w:rPr>
              <w:t>liczba wniosków kuratorów sądowych do sądu o zastosowanie oddziaływań korekcyjno-edukacyjnych w toku postępowania wykonawczego</w:t>
            </w:r>
          </w:p>
        </w:tc>
        <w:tc>
          <w:tcPr>
            <w:tcW w:w="634" w:type="pct"/>
            <w:tcBorders>
              <w:top w:val="single" w:sz="6" w:space="0" w:color="000000"/>
            </w:tcBorders>
            <w:vAlign w:val="center"/>
          </w:tcPr>
          <w:p w:rsidR="00375EE2" w:rsidRPr="00982AC6" w:rsidRDefault="00A20659" w:rsidP="00375EE2">
            <w:pPr>
              <w:jc w:val="center"/>
            </w:pPr>
            <w:r w:rsidRPr="00CB5244">
              <w:t>23</w:t>
            </w:r>
          </w:p>
        </w:tc>
        <w:tc>
          <w:tcPr>
            <w:tcW w:w="635" w:type="pct"/>
            <w:tcBorders>
              <w:top w:val="single" w:sz="6" w:space="0" w:color="000000"/>
            </w:tcBorders>
            <w:noWrap/>
            <w:vAlign w:val="center"/>
          </w:tcPr>
          <w:p w:rsidR="00375EE2" w:rsidRPr="00982AC6" w:rsidRDefault="00CB5244" w:rsidP="00375EE2">
            <w:pPr>
              <w:jc w:val="center"/>
            </w:pPr>
            <w:r w:rsidRPr="00CB5244">
              <w:t>23</w:t>
            </w:r>
          </w:p>
        </w:tc>
        <w:tc>
          <w:tcPr>
            <w:tcW w:w="634" w:type="pct"/>
            <w:tcBorders>
              <w:top w:val="single" w:sz="6" w:space="0" w:color="000000"/>
            </w:tcBorders>
            <w:vAlign w:val="center"/>
          </w:tcPr>
          <w:p w:rsidR="00375EE2" w:rsidRPr="00982AC6" w:rsidRDefault="00375EE2" w:rsidP="00375EE2">
            <w:pPr>
              <w:jc w:val="center"/>
            </w:pPr>
            <w:r w:rsidRPr="00982AC6">
              <w:t>X</w:t>
            </w:r>
          </w:p>
        </w:tc>
      </w:tr>
      <w:tr w:rsidR="00375EE2" w:rsidRPr="002B4190" w:rsidTr="00CB5244">
        <w:trPr>
          <w:cantSplit/>
          <w:trHeight w:val="1964"/>
        </w:trPr>
        <w:tc>
          <w:tcPr>
            <w:tcW w:w="1098" w:type="pct"/>
            <w:vMerge/>
            <w:vAlign w:val="center"/>
          </w:tcPr>
          <w:p w:rsidR="00375EE2" w:rsidRPr="002B4190" w:rsidRDefault="00375EE2" w:rsidP="00AB660A">
            <w:pPr>
              <w:rPr>
                <w:bCs/>
                <w:color w:val="000000"/>
              </w:rPr>
            </w:pPr>
          </w:p>
        </w:tc>
        <w:tc>
          <w:tcPr>
            <w:tcW w:w="2000" w:type="pct"/>
            <w:vAlign w:val="center"/>
          </w:tcPr>
          <w:p w:rsidR="00375EE2" w:rsidRPr="00253F78" w:rsidRDefault="00375EE2" w:rsidP="00AB660A">
            <w:pPr>
              <w:rPr>
                <w:bCs/>
              </w:rPr>
            </w:pPr>
            <w:r w:rsidRPr="00253F78">
              <w:t xml:space="preserve">liczba wniosków dyrektorów zakładów karnych do sądu penitencjarnego o nałożenie obowiązku uczestnictwa skazanego w oddziaływaniach korekcyjno-edukacyjnych po odbyciu kary, w przypadku udzielenia warunkowego przedterminowego zwolnienia, jeżeli skazany nie został objęty takim programem w trakcie pobytu w zakładzie karnym. </w:t>
            </w:r>
          </w:p>
        </w:tc>
        <w:tc>
          <w:tcPr>
            <w:tcW w:w="634" w:type="pct"/>
            <w:noWrap/>
            <w:vAlign w:val="center"/>
          </w:tcPr>
          <w:p w:rsidR="00375EE2" w:rsidRPr="00982AC6" w:rsidRDefault="00A20659" w:rsidP="00375EE2">
            <w:pPr>
              <w:jc w:val="center"/>
            </w:pPr>
            <w:r w:rsidRPr="00A20659">
              <w:t>811</w:t>
            </w:r>
          </w:p>
        </w:tc>
        <w:tc>
          <w:tcPr>
            <w:tcW w:w="635" w:type="pct"/>
            <w:vAlign w:val="center"/>
          </w:tcPr>
          <w:p w:rsidR="00375EE2" w:rsidRPr="00982AC6" w:rsidRDefault="00CB5244" w:rsidP="00375EE2">
            <w:pPr>
              <w:jc w:val="center"/>
            </w:pPr>
            <w:r w:rsidRPr="00CB5244">
              <w:t>811</w:t>
            </w:r>
          </w:p>
        </w:tc>
        <w:tc>
          <w:tcPr>
            <w:tcW w:w="634" w:type="pct"/>
            <w:vAlign w:val="center"/>
          </w:tcPr>
          <w:p w:rsidR="00375EE2" w:rsidRDefault="00375EE2" w:rsidP="00375EE2">
            <w:pPr>
              <w:jc w:val="center"/>
            </w:pPr>
            <w:r w:rsidRPr="00982AC6">
              <w:t>X</w:t>
            </w:r>
          </w:p>
        </w:tc>
      </w:tr>
    </w:tbl>
    <w:p w:rsidR="00981A1C" w:rsidRDefault="00981A1C" w:rsidP="00981A1C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rPr>
          <w:color w:val="000000"/>
        </w:rPr>
      </w:pPr>
    </w:p>
    <w:p w:rsidR="00981A1C" w:rsidRDefault="00981A1C" w:rsidP="00981A1C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rPr>
          <w:color w:val="000000"/>
        </w:rPr>
      </w:pPr>
    </w:p>
    <w:p w:rsidR="00981A1C" w:rsidRDefault="00981A1C" w:rsidP="00981A1C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rPr>
          <w:color w:val="000000"/>
        </w:rPr>
      </w:pPr>
    </w:p>
    <w:p w:rsidR="00F61FA5" w:rsidRPr="002B4190" w:rsidRDefault="00F61FA5" w:rsidP="00981A1C">
      <w:pPr>
        <w:tabs>
          <w:tab w:val="left" w:pos="11544"/>
          <w:tab w:val="left" w:pos="12170"/>
          <w:tab w:val="left" w:pos="12525"/>
          <w:tab w:val="left" w:pos="12685"/>
          <w:tab w:val="left" w:pos="13377"/>
          <w:tab w:val="left" w:pos="13657"/>
          <w:tab w:val="left" w:pos="14168"/>
          <w:tab w:val="left" w:pos="14328"/>
        </w:tabs>
        <w:rPr>
          <w:color w:val="000000"/>
        </w:rPr>
      </w:pPr>
    </w:p>
    <w:p w:rsidR="00A247D3" w:rsidRDefault="00A247D3">
      <w:r>
        <w:br w:type="page"/>
      </w:r>
    </w:p>
    <w:tbl>
      <w:tblPr>
        <w:tblW w:w="49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2952"/>
        <w:gridCol w:w="2949"/>
        <w:gridCol w:w="2246"/>
        <w:gridCol w:w="2108"/>
      </w:tblGrid>
      <w:tr w:rsidR="00981A1C" w:rsidRPr="002B4190" w:rsidTr="00C64B5D">
        <w:trPr>
          <w:cantSplit/>
          <w:trHeight w:val="397"/>
        </w:trPr>
        <w:tc>
          <w:tcPr>
            <w:tcW w:w="1439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A1C" w:rsidRPr="004167ED" w:rsidRDefault="00981A1C" w:rsidP="008D2838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049" w:type="pct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1A1C" w:rsidRPr="004167ED" w:rsidRDefault="00981A1C" w:rsidP="008D2838">
            <w:pPr>
              <w:jc w:val="center"/>
              <w:rPr>
                <w:b/>
                <w:bCs/>
                <w:color w:val="000000"/>
              </w:rPr>
            </w:pPr>
            <w:r w:rsidRPr="004167ED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512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981A1C" w:rsidRPr="004167ED" w:rsidRDefault="00E24C4B" w:rsidP="008D2838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E24C4B" w:rsidRPr="002B4190" w:rsidTr="00C64B5D">
        <w:trPr>
          <w:cantSplit/>
          <w:trHeight w:val="567"/>
        </w:trPr>
        <w:tc>
          <w:tcPr>
            <w:tcW w:w="1439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24C4B" w:rsidRPr="004167ED" w:rsidRDefault="00E24C4B" w:rsidP="00E24C4B">
            <w:pPr>
              <w:rPr>
                <w:b/>
                <w:bCs/>
                <w:color w:val="000000"/>
              </w:rPr>
            </w:pPr>
          </w:p>
        </w:tc>
        <w:tc>
          <w:tcPr>
            <w:tcW w:w="2049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24C4B" w:rsidRPr="004167ED" w:rsidRDefault="00E24C4B" w:rsidP="00E24C4B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24C4B" w:rsidRPr="00F90D16" w:rsidRDefault="00E24C4B" w:rsidP="00E24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732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24C4B" w:rsidRPr="004167ED" w:rsidRDefault="00E24C4B" w:rsidP="00E24C4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</w:tr>
      <w:tr w:rsidR="00375EE2" w:rsidRPr="002B4190" w:rsidTr="00375EE2">
        <w:trPr>
          <w:cantSplit/>
          <w:trHeight w:val="850"/>
        </w:trPr>
        <w:tc>
          <w:tcPr>
            <w:tcW w:w="1439" w:type="pct"/>
            <w:vMerge w:val="restart"/>
            <w:tcBorders>
              <w:top w:val="single" w:sz="12" w:space="0" w:color="000000"/>
            </w:tcBorders>
            <w:vAlign w:val="center"/>
          </w:tcPr>
          <w:p w:rsidR="00375EE2" w:rsidRPr="002B4190" w:rsidRDefault="00375EE2" w:rsidP="008D283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3.3.4. Monitoring orzecznictwa sądów powszechnych w zakresie oddziaływań korekcyjno-edukacyjnych wobec osób stosujących przemoc w rodzinie oraz wykonania tego typu orzeczeń</w:t>
            </w:r>
          </w:p>
        </w:tc>
        <w:tc>
          <w:tcPr>
            <w:tcW w:w="2049" w:type="pct"/>
            <w:gridSpan w:val="2"/>
            <w:tcBorders>
              <w:top w:val="single" w:sz="12" w:space="0" w:color="000000"/>
            </w:tcBorders>
            <w:vAlign w:val="center"/>
          </w:tcPr>
          <w:p w:rsidR="00375EE2" w:rsidRPr="002B4190" w:rsidRDefault="00375EE2" w:rsidP="008D2838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rzeczeń nakładających na osoby stosujące przemoc w rodzinie obowiązek uczestnictwa w oddziaływaniach korekcyjno-edukacyjnych</w:t>
            </w:r>
          </w:p>
        </w:tc>
        <w:tc>
          <w:tcPr>
            <w:tcW w:w="780" w:type="pct"/>
            <w:tcBorders>
              <w:top w:val="single" w:sz="12" w:space="0" w:color="000000"/>
            </w:tcBorders>
            <w:noWrap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600</w:t>
            </w:r>
          </w:p>
        </w:tc>
        <w:tc>
          <w:tcPr>
            <w:tcW w:w="732" w:type="pct"/>
            <w:tcBorders>
              <w:top w:val="single" w:sz="12" w:space="0" w:color="000000"/>
            </w:tcBorders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600</w:t>
            </w:r>
          </w:p>
        </w:tc>
      </w:tr>
      <w:tr w:rsidR="00375EE2" w:rsidRPr="002B4190" w:rsidTr="00375EE2">
        <w:trPr>
          <w:cantSplit/>
          <w:trHeight w:val="369"/>
        </w:trPr>
        <w:tc>
          <w:tcPr>
            <w:tcW w:w="1439" w:type="pct"/>
            <w:vMerge/>
            <w:vAlign w:val="center"/>
          </w:tcPr>
          <w:p w:rsidR="00375EE2" w:rsidRPr="002B4190" w:rsidRDefault="00375EE2" w:rsidP="00D61165">
            <w:pPr>
              <w:rPr>
                <w:bCs/>
                <w:color w:val="000000"/>
              </w:rPr>
            </w:pPr>
          </w:p>
        </w:tc>
        <w:tc>
          <w:tcPr>
            <w:tcW w:w="2049" w:type="pct"/>
            <w:gridSpan w:val="2"/>
            <w:vAlign w:val="center"/>
          </w:tcPr>
          <w:p w:rsidR="00375EE2" w:rsidRPr="002B4190" w:rsidRDefault="00375EE2" w:rsidP="00D61165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skierowań do uczestnictwa w w/w programach</w:t>
            </w:r>
          </w:p>
        </w:tc>
        <w:tc>
          <w:tcPr>
            <w:tcW w:w="780" w:type="pct"/>
            <w:noWrap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630</w:t>
            </w:r>
          </w:p>
        </w:tc>
        <w:tc>
          <w:tcPr>
            <w:tcW w:w="732" w:type="pct"/>
            <w:noWrap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630</w:t>
            </w:r>
          </w:p>
        </w:tc>
      </w:tr>
      <w:tr w:rsidR="00375EE2" w:rsidRPr="002B4190" w:rsidTr="00375EE2">
        <w:trPr>
          <w:cantSplit/>
          <w:trHeight w:val="369"/>
        </w:trPr>
        <w:tc>
          <w:tcPr>
            <w:tcW w:w="1439" w:type="pct"/>
            <w:vMerge/>
            <w:vAlign w:val="center"/>
          </w:tcPr>
          <w:p w:rsidR="00375EE2" w:rsidRPr="002B4190" w:rsidRDefault="00375EE2" w:rsidP="00D61165">
            <w:pPr>
              <w:rPr>
                <w:bCs/>
                <w:color w:val="000000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375EE2" w:rsidRPr="002B4190" w:rsidRDefault="00375EE2" w:rsidP="00D61165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sób, które przystąpiły do programów oddziaływań korekcyjno-edukacyjnych</w:t>
            </w:r>
          </w:p>
        </w:tc>
        <w:tc>
          <w:tcPr>
            <w:tcW w:w="1024" w:type="pct"/>
            <w:vAlign w:val="center"/>
          </w:tcPr>
          <w:p w:rsidR="00375EE2" w:rsidRPr="002B4190" w:rsidRDefault="00375EE2" w:rsidP="00D61165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780" w:type="pct"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4 454</w:t>
            </w:r>
          </w:p>
        </w:tc>
        <w:tc>
          <w:tcPr>
            <w:tcW w:w="732" w:type="pct"/>
            <w:noWrap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4 454</w:t>
            </w:r>
          </w:p>
        </w:tc>
      </w:tr>
      <w:tr w:rsidR="00375EE2" w:rsidRPr="002B4190" w:rsidTr="00375EE2">
        <w:trPr>
          <w:cantSplit/>
          <w:trHeight w:val="369"/>
        </w:trPr>
        <w:tc>
          <w:tcPr>
            <w:tcW w:w="1439" w:type="pct"/>
            <w:vMerge/>
            <w:vAlign w:val="center"/>
          </w:tcPr>
          <w:p w:rsidR="00375EE2" w:rsidRPr="002B4190" w:rsidRDefault="00375EE2" w:rsidP="00D61165">
            <w:pPr>
              <w:rPr>
                <w:bCs/>
                <w:color w:val="000000"/>
              </w:rPr>
            </w:pPr>
          </w:p>
        </w:tc>
        <w:tc>
          <w:tcPr>
            <w:tcW w:w="1025" w:type="pct"/>
            <w:vMerge/>
            <w:vAlign w:val="center"/>
          </w:tcPr>
          <w:p w:rsidR="00375EE2" w:rsidRPr="002B4190" w:rsidRDefault="00375EE2" w:rsidP="00D61165">
            <w:pPr>
              <w:rPr>
                <w:bCs/>
                <w:color w:val="000000"/>
              </w:rPr>
            </w:pPr>
          </w:p>
        </w:tc>
        <w:tc>
          <w:tcPr>
            <w:tcW w:w="1024" w:type="pct"/>
            <w:vAlign w:val="center"/>
          </w:tcPr>
          <w:p w:rsidR="00375EE2" w:rsidRPr="002B4190" w:rsidRDefault="00375EE2" w:rsidP="00D61165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kobiety</w:t>
            </w:r>
          </w:p>
        </w:tc>
        <w:tc>
          <w:tcPr>
            <w:tcW w:w="780" w:type="pct"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181</w:t>
            </w:r>
          </w:p>
        </w:tc>
        <w:tc>
          <w:tcPr>
            <w:tcW w:w="732" w:type="pct"/>
            <w:noWrap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181</w:t>
            </w:r>
          </w:p>
        </w:tc>
      </w:tr>
      <w:tr w:rsidR="00375EE2" w:rsidRPr="002B4190" w:rsidTr="00375EE2">
        <w:trPr>
          <w:cantSplit/>
          <w:trHeight w:val="369"/>
        </w:trPr>
        <w:tc>
          <w:tcPr>
            <w:tcW w:w="1439" w:type="pct"/>
            <w:vMerge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</w:p>
        </w:tc>
        <w:tc>
          <w:tcPr>
            <w:tcW w:w="1025" w:type="pct"/>
            <w:vMerge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</w:p>
        </w:tc>
        <w:tc>
          <w:tcPr>
            <w:tcW w:w="1024" w:type="pct"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mężczyźni</w:t>
            </w:r>
          </w:p>
        </w:tc>
        <w:tc>
          <w:tcPr>
            <w:tcW w:w="780" w:type="pct"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4 273</w:t>
            </w:r>
          </w:p>
        </w:tc>
        <w:tc>
          <w:tcPr>
            <w:tcW w:w="732" w:type="pct"/>
            <w:noWrap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4 273</w:t>
            </w:r>
          </w:p>
        </w:tc>
      </w:tr>
      <w:tr w:rsidR="00375EE2" w:rsidRPr="002B4190" w:rsidTr="00375EE2">
        <w:trPr>
          <w:cantSplit/>
          <w:trHeight w:val="369"/>
        </w:trPr>
        <w:tc>
          <w:tcPr>
            <w:tcW w:w="1439" w:type="pct"/>
            <w:vMerge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</w:p>
        </w:tc>
        <w:tc>
          <w:tcPr>
            <w:tcW w:w="1025" w:type="pct"/>
            <w:vMerge w:val="restart"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sób, które ukończyły programy oddziaływań korekcyjno-edukacyjnych</w:t>
            </w:r>
          </w:p>
        </w:tc>
        <w:tc>
          <w:tcPr>
            <w:tcW w:w="1024" w:type="pct"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780" w:type="pct"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3 936</w:t>
            </w:r>
          </w:p>
        </w:tc>
        <w:tc>
          <w:tcPr>
            <w:tcW w:w="732" w:type="pct"/>
            <w:noWrap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3 936</w:t>
            </w:r>
          </w:p>
        </w:tc>
      </w:tr>
      <w:tr w:rsidR="00375EE2" w:rsidRPr="002B4190" w:rsidTr="00375EE2">
        <w:trPr>
          <w:cantSplit/>
          <w:trHeight w:val="369"/>
        </w:trPr>
        <w:tc>
          <w:tcPr>
            <w:tcW w:w="1439" w:type="pct"/>
            <w:vMerge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</w:p>
        </w:tc>
        <w:tc>
          <w:tcPr>
            <w:tcW w:w="1025" w:type="pct"/>
            <w:vMerge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</w:p>
        </w:tc>
        <w:tc>
          <w:tcPr>
            <w:tcW w:w="1024" w:type="pct"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kobiety</w:t>
            </w:r>
          </w:p>
        </w:tc>
        <w:tc>
          <w:tcPr>
            <w:tcW w:w="780" w:type="pct"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160</w:t>
            </w:r>
          </w:p>
        </w:tc>
        <w:tc>
          <w:tcPr>
            <w:tcW w:w="732" w:type="pct"/>
            <w:noWrap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160</w:t>
            </w:r>
          </w:p>
        </w:tc>
      </w:tr>
      <w:tr w:rsidR="00375EE2" w:rsidRPr="002B4190" w:rsidTr="00375EE2">
        <w:trPr>
          <w:cantSplit/>
          <w:trHeight w:val="369"/>
        </w:trPr>
        <w:tc>
          <w:tcPr>
            <w:tcW w:w="1439" w:type="pct"/>
            <w:vMerge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</w:p>
        </w:tc>
        <w:tc>
          <w:tcPr>
            <w:tcW w:w="1025" w:type="pct"/>
            <w:vMerge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</w:p>
        </w:tc>
        <w:tc>
          <w:tcPr>
            <w:tcW w:w="1024" w:type="pct"/>
            <w:vAlign w:val="center"/>
          </w:tcPr>
          <w:p w:rsidR="00375EE2" w:rsidRPr="002B4190" w:rsidRDefault="00375EE2" w:rsidP="00E24C4B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mężczyźni</w:t>
            </w:r>
          </w:p>
        </w:tc>
        <w:tc>
          <w:tcPr>
            <w:tcW w:w="780" w:type="pct"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3 776</w:t>
            </w:r>
          </w:p>
        </w:tc>
        <w:tc>
          <w:tcPr>
            <w:tcW w:w="732" w:type="pct"/>
            <w:noWrap/>
            <w:vAlign w:val="center"/>
          </w:tcPr>
          <w:p w:rsidR="00375EE2" w:rsidRPr="00375EE2" w:rsidRDefault="00E97BFF" w:rsidP="00375EE2">
            <w:pPr>
              <w:jc w:val="center"/>
            </w:pPr>
            <w:r w:rsidRPr="00E97BFF">
              <w:t>3 776</w:t>
            </w:r>
          </w:p>
        </w:tc>
      </w:tr>
    </w:tbl>
    <w:p w:rsidR="00981A1C" w:rsidRDefault="00981A1C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color w:val="000000"/>
          <w:sz w:val="20"/>
          <w:szCs w:val="20"/>
        </w:rPr>
      </w:pPr>
    </w:p>
    <w:p w:rsidR="00CA0CBD" w:rsidRPr="00C0622C" w:rsidRDefault="00CA0CBD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color w:val="000000"/>
          <w:sz w:val="20"/>
          <w:szCs w:val="20"/>
        </w:rPr>
      </w:pPr>
    </w:p>
    <w:tbl>
      <w:tblPr>
        <w:tblW w:w="496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5094"/>
        <w:gridCol w:w="1829"/>
        <w:gridCol w:w="2249"/>
        <w:gridCol w:w="2105"/>
      </w:tblGrid>
      <w:tr w:rsidR="00041596" w:rsidRPr="00C0622C" w:rsidTr="000C4185">
        <w:trPr>
          <w:cantSplit/>
          <w:trHeight w:val="349"/>
        </w:trPr>
        <w:tc>
          <w:tcPr>
            <w:tcW w:w="108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596" w:rsidRPr="00F90D16" w:rsidRDefault="0004159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404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596" w:rsidRPr="00F90D16" w:rsidRDefault="0004159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1596" w:rsidRPr="00F90D16" w:rsidRDefault="0004159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041596" w:rsidRPr="00C0622C" w:rsidTr="000C4185">
        <w:trPr>
          <w:cantSplit/>
          <w:trHeight w:val="349"/>
        </w:trPr>
        <w:tc>
          <w:tcPr>
            <w:tcW w:w="1084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1596" w:rsidRPr="00F90D16" w:rsidRDefault="00041596">
            <w:pPr>
              <w:rPr>
                <w:b/>
                <w:bCs/>
                <w:color w:val="000000"/>
              </w:rPr>
            </w:pPr>
          </w:p>
        </w:tc>
        <w:tc>
          <w:tcPr>
            <w:tcW w:w="240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1596" w:rsidRPr="00F90D16" w:rsidRDefault="00041596">
            <w:pPr>
              <w:rPr>
                <w:b/>
                <w:bCs/>
                <w:color w:val="000000"/>
              </w:rPr>
            </w:pPr>
          </w:p>
        </w:tc>
        <w:tc>
          <w:tcPr>
            <w:tcW w:w="7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1596" w:rsidRPr="00F90D16" w:rsidRDefault="008322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1596" w:rsidRPr="00F90D16" w:rsidRDefault="00371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375EE2" w:rsidRPr="00C0622C" w:rsidTr="00375EE2">
        <w:trPr>
          <w:cantSplit/>
          <w:trHeight w:val="567"/>
        </w:trPr>
        <w:tc>
          <w:tcPr>
            <w:tcW w:w="1084" w:type="pct"/>
            <w:vMerge w:val="restart"/>
            <w:tcBorders>
              <w:top w:val="single" w:sz="12" w:space="0" w:color="auto"/>
            </w:tcBorders>
            <w:vAlign w:val="center"/>
          </w:tcPr>
          <w:p w:rsidR="00375EE2" w:rsidRPr="00C0622C" w:rsidRDefault="00375EE2" w:rsidP="008322C3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3.3.5</w:t>
            </w:r>
            <w:r w:rsidRPr="007E5C80">
              <w:rPr>
                <w:bCs/>
                <w:color w:val="000000"/>
              </w:rPr>
              <w:t>. Monitorowanie udziału osób stosujących przemoc w rodzinie w oddziaływaniach korekcyjno-edukacyjnych dla osób stosujących przemoc w rodzinie</w:t>
            </w:r>
          </w:p>
        </w:tc>
        <w:tc>
          <w:tcPr>
            <w:tcW w:w="2404" w:type="pct"/>
            <w:gridSpan w:val="2"/>
            <w:tcBorders>
              <w:top w:val="single" w:sz="12" w:space="0" w:color="auto"/>
            </w:tcBorders>
            <w:vAlign w:val="center"/>
          </w:tcPr>
          <w:p w:rsidR="00375EE2" w:rsidRPr="00C0622C" w:rsidRDefault="00375EE2" w:rsidP="008322C3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coroczny raport dotyczący realizacji programów oddziaływań korekcyjno-edukacyjnych</w:t>
            </w:r>
          </w:p>
        </w:tc>
        <w:tc>
          <w:tcPr>
            <w:tcW w:w="781" w:type="pct"/>
            <w:tcBorders>
              <w:top w:val="single" w:sz="12" w:space="0" w:color="auto"/>
            </w:tcBorders>
            <w:noWrap/>
            <w:vAlign w:val="center"/>
          </w:tcPr>
          <w:p w:rsidR="00375EE2" w:rsidRPr="00375EE2" w:rsidRDefault="00D64D36" w:rsidP="00375EE2">
            <w:pPr>
              <w:jc w:val="center"/>
            </w:pPr>
            <w:r>
              <w:t>1</w:t>
            </w:r>
          </w:p>
        </w:tc>
        <w:tc>
          <w:tcPr>
            <w:tcW w:w="731" w:type="pct"/>
            <w:tcBorders>
              <w:top w:val="single" w:sz="12" w:space="0" w:color="auto"/>
            </w:tcBorders>
            <w:vAlign w:val="center"/>
          </w:tcPr>
          <w:p w:rsidR="00375EE2" w:rsidRPr="00375EE2" w:rsidRDefault="00D64D36" w:rsidP="00375EE2">
            <w:pPr>
              <w:jc w:val="center"/>
            </w:pPr>
            <w:r>
              <w:t>1</w:t>
            </w:r>
          </w:p>
        </w:tc>
      </w:tr>
      <w:tr w:rsidR="00375EE2" w:rsidRPr="00C0622C" w:rsidTr="00375EE2">
        <w:trPr>
          <w:cantSplit/>
          <w:trHeight w:val="567"/>
        </w:trPr>
        <w:tc>
          <w:tcPr>
            <w:tcW w:w="1084" w:type="pct"/>
            <w:vMerge/>
            <w:vAlign w:val="center"/>
          </w:tcPr>
          <w:p w:rsidR="00375EE2" w:rsidRPr="00C0622C" w:rsidRDefault="00375EE2" w:rsidP="008322C3">
            <w:pPr>
              <w:rPr>
                <w:bCs/>
                <w:color w:val="000000"/>
              </w:rPr>
            </w:pPr>
          </w:p>
        </w:tc>
        <w:tc>
          <w:tcPr>
            <w:tcW w:w="2404" w:type="pct"/>
            <w:gridSpan w:val="2"/>
            <w:vAlign w:val="center"/>
          </w:tcPr>
          <w:p w:rsidR="00375EE2" w:rsidRPr="00C0622C" w:rsidRDefault="00375EE2" w:rsidP="008322C3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</w:t>
            </w:r>
            <w:r w:rsidRPr="008322C3">
              <w:rPr>
                <w:bCs/>
              </w:rPr>
              <w:t>a</w:t>
            </w:r>
            <w:r w:rsidRPr="00C0622C">
              <w:rPr>
                <w:bCs/>
                <w:color w:val="000000"/>
              </w:rPr>
              <w:t xml:space="preserve"> podmiotów realizujących programy oddziaływań korekcyjno-edukacyjnych</w:t>
            </w:r>
          </w:p>
        </w:tc>
        <w:tc>
          <w:tcPr>
            <w:tcW w:w="781" w:type="pct"/>
            <w:vAlign w:val="center"/>
          </w:tcPr>
          <w:p w:rsidR="00375EE2" w:rsidRPr="00375EE2" w:rsidRDefault="00034B17" w:rsidP="00375EE2">
            <w:pPr>
              <w:jc w:val="center"/>
            </w:pPr>
            <w:r w:rsidRPr="00375EE2">
              <w:t>189</w:t>
            </w:r>
          </w:p>
        </w:tc>
        <w:tc>
          <w:tcPr>
            <w:tcW w:w="731" w:type="pct"/>
            <w:noWrap/>
            <w:vAlign w:val="center"/>
          </w:tcPr>
          <w:p w:rsidR="00375EE2" w:rsidRPr="00375EE2" w:rsidRDefault="00034B17" w:rsidP="00375EE2">
            <w:pPr>
              <w:jc w:val="center"/>
            </w:pPr>
            <w:r w:rsidRPr="00375EE2">
              <w:t>189</w:t>
            </w:r>
          </w:p>
        </w:tc>
      </w:tr>
      <w:tr w:rsidR="00034B17" w:rsidRPr="00C0622C" w:rsidTr="00375EE2">
        <w:trPr>
          <w:cantSplit/>
          <w:trHeight w:val="369"/>
        </w:trPr>
        <w:tc>
          <w:tcPr>
            <w:tcW w:w="1084" w:type="pct"/>
            <w:vMerge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</w:p>
        </w:tc>
        <w:tc>
          <w:tcPr>
            <w:tcW w:w="1769" w:type="pct"/>
            <w:vMerge w:val="restart"/>
            <w:vAlign w:val="center"/>
          </w:tcPr>
          <w:p w:rsidR="00034B17" w:rsidRPr="007E5C80" w:rsidRDefault="00034B17" w:rsidP="00034B17">
            <w:pPr>
              <w:rPr>
                <w:bCs/>
                <w:color w:val="000000"/>
              </w:rPr>
            </w:pPr>
            <w:r w:rsidRPr="007E5C80">
              <w:rPr>
                <w:bCs/>
                <w:color w:val="000000"/>
              </w:rPr>
              <w:t>liczba osób, które przystąpiły do programów oddziaływań korekcyjno-edukacyjnych</w:t>
            </w:r>
          </w:p>
        </w:tc>
        <w:tc>
          <w:tcPr>
            <w:tcW w:w="635" w:type="pct"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781" w:type="pct"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2 834</w:t>
            </w:r>
          </w:p>
        </w:tc>
        <w:tc>
          <w:tcPr>
            <w:tcW w:w="731" w:type="pct"/>
            <w:noWrap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2 834</w:t>
            </w:r>
          </w:p>
        </w:tc>
      </w:tr>
      <w:tr w:rsidR="00034B17" w:rsidRPr="00C0622C" w:rsidTr="00375EE2">
        <w:trPr>
          <w:cantSplit/>
          <w:trHeight w:val="435"/>
        </w:trPr>
        <w:tc>
          <w:tcPr>
            <w:tcW w:w="1084" w:type="pct"/>
            <w:vMerge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</w:p>
        </w:tc>
        <w:tc>
          <w:tcPr>
            <w:tcW w:w="1769" w:type="pct"/>
            <w:vMerge/>
            <w:vAlign w:val="center"/>
          </w:tcPr>
          <w:p w:rsidR="00034B17" w:rsidRPr="007E5C80" w:rsidRDefault="00034B17" w:rsidP="00034B17">
            <w:pPr>
              <w:rPr>
                <w:bCs/>
                <w:color w:val="000000"/>
              </w:rPr>
            </w:pPr>
          </w:p>
        </w:tc>
        <w:tc>
          <w:tcPr>
            <w:tcW w:w="635" w:type="pct"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kobiety</w:t>
            </w:r>
          </w:p>
        </w:tc>
        <w:tc>
          <w:tcPr>
            <w:tcW w:w="781" w:type="pct"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374</w:t>
            </w:r>
          </w:p>
        </w:tc>
        <w:tc>
          <w:tcPr>
            <w:tcW w:w="731" w:type="pct"/>
            <w:noWrap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374</w:t>
            </w:r>
          </w:p>
        </w:tc>
      </w:tr>
      <w:tr w:rsidR="00034B17" w:rsidRPr="00C0622C" w:rsidTr="00375EE2">
        <w:trPr>
          <w:cantSplit/>
          <w:trHeight w:val="369"/>
        </w:trPr>
        <w:tc>
          <w:tcPr>
            <w:tcW w:w="1084" w:type="pct"/>
            <w:vMerge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</w:p>
        </w:tc>
        <w:tc>
          <w:tcPr>
            <w:tcW w:w="1769" w:type="pct"/>
            <w:vMerge/>
            <w:vAlign w:val="center"/>
          </w:tcPr>
          <w:p w:rsidR="00034B17" w:rsidRPr="007E5C80" w:rsidRDefault="00034B17" w:rsidP="00034B17">
            <w:pPr>
              <w:rPr>
                <w:bCs/>
                <w:color w:val="000000"/>
              </w:rPr>
            </w:pPr>
          </w:p>
        </w:tc>
        <w:tc>
          <w:tcPr>
            <w:tcW w:w="635" w:type="pct"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mężczyźni</w:t>
            </w:r>
          </w:p>
        </w:tc>
        <w:tc>
          <w:tcPr>
            <w:tcW w:w="781" w:type="pct"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2 460</w:t>
            </w:r>
          </w:p>
        </w:tc>
        <w:tc>
          <w:tcPr>
            <w:tcW w:w="731" w:type="pct"/>
            <w:noWrap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2 460</w:t>
            </w:r>
          </w:p>
        </w:tc>
      </w:tr>
      <w:tr w:rsidR="00034B17" w:rsidRPr="00C0622C" w:rsidTr="00375EE2">
        <w:trPr>
          <w:cantSplit/>
          <w:trHeight w:val="369"/>
        </w:trPr>
        <w:tc>
          <w:tcPr>
            <w:tcW w:w="1084" w:type="pct"/>
            <w:vMerge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</w:p>
        </w:tc>
        <w:tc>
          <w:tcPr>
            <w:tcW w:w="1769" w:type="pct"/>
            <w:vMerge w:val="restart"/>
            <w:vAlign w:val="center"/>
          </w:tcPr>
          <w:p w:rsidR="00034B17" w:rsidRPr="007E5C80" w:rsidRDefault="00034B17" w:rsidP="00034B17">
            <w:pPr>
              <w:rPr>
                <w:bCs/>
                <w:color w:val="000000"/>
              </w:rPr>
            </w:pPr>
            <w:r w:rsidRPr="007E5C80">
              <w:rPr>
                <w:bCs/>
                <w:color w:val="000000"/>
              </w:rPr>
              <w:t>liczba osób, które ukończyły programy oddziaływań korekcyjno-edukacyjnych</w:t>
            </w:r>
          </w:p>
        </w:tc>
        <w:tc>
          <w:tcPr>
            <w:tcW w:w="635" w:type="pct"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781" w:type="pct"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1 525</w:t>
            </w:r>
          </w:p>
        </w:tc>
        <w:tc>
          <w:tcPr>
            <w:tcW w:w="731" w:type="pct"/>
            <w:noWrap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1 525</w:t>
            </w:r>
          </w:p>
        </w:tc>
      </w:tr>
      <w:tr w:rsidR="00034B17" w:rsidRPr="00C0622C" w:rsidTr="00375EE2">
        <w:trPr>
          <w:cantSplit/>
          <w:trHeight w:val="369"/>
        </w:trPr>
        <w:tc>
          <w:tcPr>
            <w:tcW w:w="1084" w:type="pct"/>
            <w:vMerge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</w:p>
        </w:tc>
        <w:tc>
          <w:tcPr>
            <w:tcW w:w="1769" w:type="pct"/>
            <w:vMerge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</w:p>
        </w:tc>
        <w:tc>
          <w:tcPr>
            <w:tcW w:w="635" w:type="pct"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kobiety</w:t>
            </w:r>
          </w:p>
        </w:tc>
        <w:tc>
          <w:tcPr>
            <w:tcW w:w="781" w:type="pct"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211</w:t>
            </w:r>
          </w:p>
        </w:tc>
        <w:tc>
          <w:tcPr>
            <w:tcW w:w="731" w:type="pct"/>
            <w:noWrap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211</w:t>
            </w:r>
          </w:p>
        </w:tc>
      </w:tr>
      <w:tr w:rsidR="00034B17" w:rsidRPr="00C0622C" w:rsidTr="00375EE2">
        <w:trPr>
          <w:cantSplit/>
          <w:trHeight w:val="369"/>
        </w:trPr>
        <w:tc>
          <w:tcPr>
            <w:tcW w:w="1084" w:type="pct"/>
            <w:vMerge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</w:p>
        </w:tc>
        <w:tc>
          <w:tcPr>
            <w:tcW w:w="1769" w:type="pct"/>
            <w:vMerge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</w:p>
        </w:tc>
        <w:tc>
          <w:tcPr>
            <w:tcW w:w="635" w:type="pct"/>
            <w:vAlign w:val="center"/>
          </w:tcPr>
          <w:p w:rsidR="00034B17" w:rsidRPr="00C0622C" w:rsidRDefault="00034B17" w:rsidP="00034B1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mężczyźni</w:t>
            </w:r>
          </w:p>
        </w:tc>
        <w:tc>
          <w:tcPr>
            <w:tcW w:w="781" w:type="pct"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1 314</w:t>
            </w:r>
          </w:p>
        </w:tc>
        <w:tc>
          <w:tcPr>
            <w:tcW w:w="731" w:type="pct"/>
            <w:noWrap/>
            <w:vAlign w:val="center"/>
          </w:tcPr>
          <w:p w:rsidR="00034B17" w:rsidRPr="00375EE2" w:rsidRDefault="00034B17" w:rsidP="00034B17">
            <w:pPr>
              <w:jc w:val="center"/>
            </w:pPr>
            <w:r w:rsidRPr="00375EE2">
              <w:t>1 314</w:t>
            </w:r>
          </w:p>
        </w:tc>
      </w:tr>
    </w:tbl>
    <w:p w:rsidR="007401F9" w:rsidRDefault="007401F9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1E25BE" w:rsidRDefault="001E25BE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p w:rsidR="00C202A7" w:rsidRPr="00C0622C" w:rsidRDefault="00C202A7">
      <w:pPr>
        <w:tabs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color w:val="000000"/>
          <w:sz w:val="20"/>
          <w:szCs w:val="20"/>
        </w:rPr>
      </w:pPr>
    </w:p>
    <w:tbl>
      <w:tblPr>
        <w:tblW w:w="496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6"/>
        <w:gridCol w:w="4740"/>
        <w:gridCol w:w="1826"/>
        <w:gridCol w:w="1624"/>
        <w:gridCol w:w="1621"/>
        <w:gridCol w:w="1532"/>
      </w:tblGrid>
      <w:tr w:rsidR="00C202A7" w:rsidRPr="00C0622C" w:rsidTr="00E51D37">
        <w:trPr>
          <w:cantSplit/>
          <w:trHeight w:val="373"/>
        </w:trPr>
        <w:tc>
          <w:tcPr>
            <w:tcW w:w="106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2A7" w:rsidRPr="00F90D16" w:rsidRDefault="00C202A7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280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2A7" w:rsidRPr="00F90D16" w:rsidRDefault="00C202A7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65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2A7" w:rsidRPr="00F90D16" w:rsidRDefault="00C202A7" w:rsidP="00D87FD9">
            <w:pPr>
              <w:ind w:left="-55" w:right="-51"/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C202A7" w:rsidRPr="00C0622C" w:rsidTr="00C202A7">
        <w:trPr>
          <w:cantSplit/>
          <w:trHeight w:val="397"/>
        </w:trPr>
        <w:tc>
          <w:tcPr>
            <w:tcW w:w="106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2A7" w:rsidRPr="00F90D16" w:rsidRDefault="00C202A7" w:rsidP="00C202A7">
            <w:pPr>
              <w:rPr>
                <w:b/>
                <w:bCs/>
                <w:color w:val="000000"/>
              </w:rPr>
            </w:pPr>
          </w:p>
        </w:tc>
        <w:tc>
          <w:tcPr>
            <w:tcW w:w="228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2A7" w:rsidRPr="00F90D16" w:rsidRDefault="00C202A7" w:rsidP="00C202A7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2A7" w:rsidRPr="00F90D16" w:rsidRDefault="00C202A7" w:rsidP="00C202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02A7" w:rsidRPr="00F90D16" w:rsidRDefault="00371FA1" w:rsidP="00C202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2A7" w:rsidRPr="00F90D16" w:rsidRDefault="00C202A7" w:rsidP="00C202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</w:tr>
      <w:tr w:rsidR="009725C7" w:rsidRPr="00C0622C" w:rsidTr="00BC34AD">
        <w:trPr>
          <w:cantSplit/>
          <w:trHeight w:val="501"/>
        </w:trPr>
        <w:tc>
          <w:tcPr>
            <w:tcW w:w="1061" w:type="pct"/>
            <w:vMerge w:val="restart"/>
            <w:tcBorders>
              <w:top w:val="single" w:sz="12" w:space="0" w:color="auto"/>
            </w:tcBorders>
            <w:vAlign w:val="center"/>
          </w:tcPr>
          <w:p w:rsidR="009725C7" w:rsidRPr="00C0622C" w:rsidRDefault="009725C7" w:rsidP="009725C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3.3.6. Badanie skuteczności programów oddziaływań korekcyjno-edukacyjnych kierowanych do osób stosujących przemoc w rodzinie poprzez monitorowanie ich zachowań przez okres do 3 lat po ukończeniu programu korekcyjno-edukacyjnego</w:t>
            </w:r>
          </w:p>
        </w:tc>
        <w:tc>
          <w:tcPr>
            <w:tcW w:w="1646" w:type="pct"/>
            <w:vMerge w:val="restart"/>
            <w:tcBorders>
              <w:top w:val="single" w:sz="12" w:space="0" w:color="auto"/>
            </w:tcBorders>
            <w:vAlign w:val="center"/>
          </w:tcPr>
          <w:p w:rsidR="009725C7" w:rsidRPr="00C0622C" w:rsidRDefault="009725C7" w:rsidP="009725C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stosujących przemoc w rodzinie, które po ukończeniu programu korekcyjno-edukacyjnego powróciły do zachowań polegających na stosowaniu przemocy w rodzinie</w:t>
            </w:r>
          </w:p>
        </w:tc>
        <w:tc>
          <w:tcPr>
            <w:tcW w:w="634" w:type="pct"/>
            <w:tcBorders>
              <w:top w:val="single" w:sz="12" w:space="0" w:color="auto"/>
            </w:tcBorders>
            <w:vAlign w:val="center"/>
          </w:tcPr>
          <w:p w:rsidR="009725C7" w:rsidRPr="00C0622C" w:rsidRDefault="009725C7" w:rsidP="009725C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noWrap/>
            <w:vAlign w:val="center"/>
          </w:tcPr>
          <w:p w:rsidR="009725C7" w:rsidRPr="00BC34AD" w:rsidRDefault="009725C7" w:rsidP="009725C7">
            <w:pPr>
              <w:jc w:val="center"/>
            </w:pPr>
            <w:r w:rsidRPr="00BC34AD">
              <w:t>285</w:t>
            </w:r>
          </w:p>
        </w:tc>
        <w:tc>
          <w:tcPr>
            <w:tcW w:w="563" w:type="pct"/>
            <w:tcBorders>
              <w:top w:val="single" w:sz="12" w:space="0" w:color="auto"/>
            </w:tcBorders>
            <w:vAlign w:val="center"/>
          </w:tcPr>
          <w:p w:rsidR="009725C7" w:rsidRPr="00BC34AD" w:rsidRDefault="009725C7" w:rsidP="009725C7">
            <w:pPr>
              <w:jc w:val="center"/>
            </w:pPr>
            <w:r w:rsidRPr="00BC34AD">
              <w:t>285</w:t>
            </w:r>
          </w:p>
        </w:tc>
        <w:tc>
          <w:tcPr>
            <w:tcW w:w="532" w:type="pct"/>
            <w:tcBorders>
              <w:top w:val="single" w:sz="12" w:space="0" w:color="auto"/>
            </w:tcBorders>
            <w:vAlign w:val="center"/>
          </w:tcPr>
          <w:p w:rsidR="009725C7" w:rsidRPr="00BC34AD" w:rsidRDefault="009725C7" w:rsidP="009725C7">
            <w:pPr>
              <w:jc w:val="center"/>
            </w:pPr>
            <w:r w:rsidRPr="00BC34AD">
              <w:t>X</w:t>
            </w:r>
          </w:p>
        </w:tc>
      </w:tr>
      <w:tr w:rsidR="009725C7" w:rsidRPr="00C0622C" w:rsidTr="00BC34AD">
        <w:trPr>
          <w:cantSplit/>
          <w:trHeight w:val="408"/>
        </w:trPr>
        <w:tc>
          <w:tcPr>
            <w:tcW w:w="1061" w:type="pct"/>
            <w:vMerge/>
            <w:vAlign w:val="center"/>
          </w:tcPr>
          <w:p w:rsidR="009725C7" w:rsidRPr="00C0622C" w:rsidRDefault="009725C7" w:rsidP="009725C7">
            <w:pPr>
              <w:rPr>
                <w:bCs/>
                <w:color w:val="000000"/>
              </w:rPr>
            </w:pPr>
          </w:p>
        </w:tc>
        <w:tc>
          <w:tcPr>
            <w:tcW w:w="1646" w:type="pct"/>
            <w:vMerge/>
            <w:vAlign w:val="center"/>
          </w:tcPr>
          <w:p w:rsidR="009725C7" w:rsidRPr="00C0622C" w:rsidRDefault="009725C7" w:rsidP="009725C7">
            <w:pPr>
              <w:rPr>
                <w:bCs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9725C7" w:rsidRPr="00C0622C" w:rsidRDefault="009725C7" w:rsidP="009725C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kobiety</w:t>
            </w:r>
          </w:p>
        </w:tc>
        <w:tc>
          <w:tcPr>
            <w:tcW w:w="564" w:type="pct"/>
            <w:noWrap/>
            <w:vAlign w:val="center"/>
          </w:tcPr>
          <w:p w:rsidR="009725C7" w:rsidRPr="00BC34AD" w:rsidRDefault="009725C7" w:rsidP="009725C7">
            <w:pPr>
              <w:jc w:val="center"/>
            </w:pPr>
            <w:r w:rsidRPr="00BC34AD">
              <w:t>10</w:t>
            </w:r>
          </w:p>
        </w:tc>
        <w:tc>
          <w:tcPr>
            <w:tcW w:w="563" w:type="pct"/>
            <w:vAlign w:val="center"/>
          </w:tcPr>
          <w:p w:rsidR="009725C7" w:rsidRPr="00BC34AD" w:rsidRDefault="009725C7" w:rsidP="009725C7">
            <w:pPr>
              <w:jc w:val="center"/>
            </w:pPr>
            <w:r w:rsidRPr="00BC34AD">
              <w:t>10</w:t>
            </w:r>
          </w:p>
        </w:tc>
        <w:tc>
          <w:tcPr>
            <w:tcW w:w="532" w:type="pct"/>
            <w:vAlign w:val="center"/>
          </w:tcPr>
          <w:p w:rsidR="009725C7" w:rsidRPr="00BC34AD" w:rsidRDefault="009725C7" w:rsidP="009725C7">
            <w:pPr>
              <w:jc w:val="center"/>
            </w:pPr>
            <w:r w:rsidRPr="00BC34AD">
              <w:t>X</w:t>
            </w:r>
          </w:p>
        </w:tc>
      </w:tr>
      <w:tr w:rsidR="009725C7" w:rsidRPr="00C0622C" w:rsidTr="00BC34AD">
        <w:trPr>
          <w:cantSplit/>
          <w:trHeight w:val="430"/>
        </w:trPr>
        <w:tc>
          <w:tcPr>
            <w:tcW w:w="1061" w:type="pct"/>
            <w:vMerge/>
            <w:vAlign w:val="center"/>
          </w:tcPr>
          <w:p w:rsidR="009725C7" w:rsidRPr="00C0622C" w:rsidRDefault="009725C7" w:rsidP="009725C7">
            <w:pPr>
              <w:rPr>
                <w:bCs/>
                <w:color w:val="000000"/>
              </w:rPr>
            </w:pPr>
          </w:p>
        </w:tc>
        <w:tc>
          <w:tcPr>
            <w:tcW w:w="1646" w:type="pct"/>
            <w:vMerge/>
            <w:vAlign w:val="center"/>
          </w:tcPr>
          <w:p w:rsidR="009725C7" w:rsidRPr="00C0622C" w:rsidRDefault="009725C7" w:rsidP="009725C7">
            <w:pPr>
              <w:rPr>
                <w:bCs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9725C7" w:rsidRPr="00C0622C" w:rsidRDefault="009725C7" w:rsidP="009725C7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mężczyźni</w:t>
            </w:r>
          </w:p>
        </w:tc>
        <w:tc>
          <w:tcPr>
            <w:tcW w:w="564" w:type="pct"/>
            <w:noWrap/>
            <w:vAlign w:val="center"/>
          </w:tcPr>
          <w:p w:rsidR="009725C7" w:rsidRPr="00BC34AD" w:rsidRDefault="009725C7" w:rsidP="009725C7">
            <w:pPr>
              <w:jc w:val="center"/>
            </w:pPr>
            <w:r w:rsidRPr="00BC34AD">
              <w:t>275</w:t>
            </w:r>
          </w:p>
        </w:tc>
        <w:tc>
          <w:tcPr>
            <w:tcW w:w="563" w:type="pct"/>
            <w:vAlign w:val="center"/>
          </w:tcPr>
          <w:p w:rsidR="009725C7" w:rsidRPr="00BC34AD" w:rsidRDefault="009725C7" w:rsidP="009725C7">
            <w:pPr>
              <w:jc w:val="center"/>
            </w:pPr>
            <w:r w:rsidRPr="00BC34AD">
              <w:t>275</w:t>
            </w:r>
          </w:p>
        </w:tc>
        <w:tc>
          <w:tcPr>
            <w:tcW w:w="532" w:type="pct"/>
            <w:vAlign w:val="center"/>
          </w:tcPr>
          <w:p w:rsidR="009725C7" w:rsidRPr="00BC34AD" w:rsidRDefault="009725C7" w:rsidP="009725C7">
            <w:pPr>
              <w:jc w:val="center"/>
            </w:pPr>
            <w:r w:rsidRPr="00BC34AD">
              <w:t>X</w:t>
            </w:r>
          </w:p>
        </w:tc>
      </w:tr>
      <w:tr w:rsidR="00BC34AD" w:rsidRPr="00C0622C" w:rsidTr="00BC34AD">
        <w:trPr>
          <w:cantSplit/>
          <w:trHeight w:val="504"/>
        </w:trPr>
        <w:tc>
          <w:tcPr>
            <w:tcW w:w="1061" w:type="pct"/>
            <w:vMerge/>
            <w:vAlign w:val="center"/>
          </w:tcPr>
          <w:p w:rsidR="00BC34AD" w:rsidRPr="00C0622C" w:rsidRDefault="00BC34AD" w:rsidP="00C202A7">
            <w:pPr>
              <w:rPr>
                <w:bCs/>
                <w:color w:val="000000"/>
              </w:rPr>
            </w:pPr>
          </w:p>
        </w:tc>
        <w:tc>
          <w:tcPr>
            <w:tcW w:w="1646" w:type="pct"/>
            <w:vMerge w:val="restart"/>
            <w:vAlign w:val="center"/>
          </w:tcPr>
          <w:p w:rsidR="00BC34AD" w:rsidRPr="00C0622C" w:rsidRDefault="00BC34AD" w:rsidP="00C202A7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osób osadzonych, poddanych oddziaływaniom korekcyjno-edukacyjnym, które w ciągu 3 lat zostały ponownie osadzone z uwagi na popełnienie czynu podobnego</w:t>
            </w:r>
          </w:p>
        </w:tc>
        <w:tc>
          <w:tcPr>
            <w:tcW w:w="634" w:type="pct"/>
            <w:vAlign w:val="center"/>
          </w:tcPr>
          <w:p w:rsidR="00BC34AD" w:rsidRPr="002B4190" w:rsidRDefault="00BC34AD" w:rsidP="00C202A7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ogółem</w:t>
            </w:r>
          </w:p>
        </w:tc>
        <w:tc>
          <w:tcPr>
            <w:tcW w:w="564" w:type="pct"/>
            <w:noWrap/>
            <w:vAlign w:val="center"/>
          </w:tcPr>
          <w:p w:rsidR="00BC34AD" w:rsidRPr="00BC34AD" w:rsidRDefault="009725C7" w:rsidP="00BC34AD">
            <w:pPr>
              <w:jc w:val="center"/>
            </w:pPr>
            <w:r w:rsidRPr="009725C7">
              <w:t>117</w:t>
            </w:r>
          </w:p>
        </w:tc>
        <w:tc>
          <w:tcPr>
            <w:tcW w:w="563" w:type="pct"/>
            <w:vAlign w:val="center"/>
          </w:tcPr>
          <w:p w:rsidR="00BC34AD" w:rsidRPr="00BC34AD" w:rsidRDefault="00BC34AD" w:rsidP="00BC34AD">
            <w:pPr>
              <w:jc w:val="center"/>
            </w:pPr>
            <w:r w:rsidRPr="00BC34AD">
              <w:t>X</w:t>
            </w:r>
          </w:p>
        </w:tc>
        <w:tc>
          <w:tcPr>
            <w:tcW w:w="532" w:type="pct"/>
            <w:vAlign w:val="center"/>
          </w:tcPr>
          <w:p w:rsidR="00BC34AD" w:rsidRPr="00BC34AD" w:rsidRDefault="009725C7" w:rsidP="00BC34AD">
            <w:pPr>
              <w:jc w:val="center"/>
            </w:pPr>
            <w:r w:rsidRPr="009725C7">
              <w:t>117</w:t>
            </w:r>
          </w:p>
        </w:tc>
      </w:tr>
      <w:tr w:rsidR="00BC34AD" w:rsidRPr="00C0622C" w:rsidTr="00BC34AD">
        <w:trPr>
          <w:cantSplit/>
          <w:trHeight w:val="412"/>
        </w:trPr>
        <w:tc>
          <w:tcPr>
            <w:tcW w:w="1061" w:type="pct"/>
            <w:vMerge/>
            <w:vAlign w:val="center"/>
          </w:tcPr>
          <w:p w:rsidR="00BC34AD" w:rsidRPr="00C0622C" w:rsidRDefault="00BC34AD" w:rsidP="00C202A7">
            <w:pPr>
              <w:rPr>
                <w:bCs/>
                <w:color w:val="000000"/>
              </w:rPr>
            </w:pPr>
          </w:p>
        </w:tc>
        <w:tc>
          <w:tcPr>
            <w:tcW w:w="1646" w:type="pct"/>
            <w:vMerge/>
            <w:vAlign w:val="center"/>
          </w:tcPr>
          <w:p w:rsidR="00BC34AD" w:rsidRPr="00C0622C" w:rsidRDefault="00BC34AD" w:rsidP="00C202A7">
            <w:pPr>
              <w:rPr>
                <w:bCs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BC34AD" w:rsidRPr="002B4190" w:rsidRDefault="00BC34AD" w:rsidP="00C202A7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kobiety</w:t>
            </w:r>
          </w:p>
        </w:tc>
        <w:tc>
          <w:tcPr>
            <w:tcW w:w="564" w:type="pct"/>
            <w:noWrap/>
            <w:vAlign w:val="center"/>
          </w:tcPr>
          <w:p w:rsidR="00BC34AD" w:rsidRPr="00BC34AD" w:rsidRDefault="00C73CAF" w:rsidP="00BC34AD">
            <w:pPr>
              <w:jc w:val="center"/>
            </w:pPr>
            <w:r>
              <w:t>0</w:t>
            </w:r>
          </w:p>
        </w:tc>
        <w:tc>
          <w:tcPr>
            <w:tcW w:w="563" w:type="pct"/>
            <w:vAlign w:val="center"/>
          </w:tcPr>
          <w:p w:rsidR="00BC34AD" w:rsidRPr="00BC34AD" w:rsidRDefault="00BC34AD" w:rsidP="00BC34AD">
            <w:pPr>
              <w:jc w:val="center"/>
            </w:pPr>
            <w:r w:rsidRPr="00BC34AD">
              <w:t>X</w:t>
            </w:r>
          </w:p>
        </w:tc>
        <w:tc>
          <w:tcPr>
            <w:tcW w:w="532" w:type="pct"/>
            <w:vAlign w:val="center"/>
          </w:tcPr>
          <w:p w:rsidR="00BC34AD" w:rsidRPr="00BC34AD" w:rsidRDefault="00C73CAF" w:rsidP="00BC34AD">
            <w:pPr>
              <w:jc w:val="center"/>
            </w:pPr>
            <w:r>
              <w:t>0</w:t>
            </w:r>
          </w:p>
        </w:tc>
      </w:tr>
      <w:tr w:rsidR="00BC34AD" w:rsidRPr="00C0622C" w:rsidTr="00BC34AD">
        <w:trPr>
          <w:cantSplit/>
          <w:trHeight w:val="433"/>
        </w:trPr>
        <w:tc>
          <w:tcPr>
            <w:tcW w:w="1061" w:type="pct"/>
            <w:vMerge/>
            <w:vAlign w:val="center"/>
          </w:tcPr>
          <w:p w:rsidR="00BC34AD" w:rsidRPr="00C0622C" w:rsidRDefault="00BC34AD" w:rsidP="00C202A7">
            <w:pPr>
              <w:rPr>
                <w:bCs/>
                <w:color w:val="000000"/>
              </w:rPr>
            </w:pPr>
          </w:p>
        </w:tc>
        <w:tc>
          <w:tcPr>
            <w:tcW w:w="1646" w:type="pct"/>
            <w:vMerge/>
            <w:vAlign w:val="center"/>
          </w:tcPr>
          <w:p w:rsidR="00BC34AD" w:rsidRPr="00C0622C" w:rsidRDefault="00BC34AD" w:rsidP="00C202A7">
            <w:pPr>
              <w:rPr>
                <w:bCs/>
                <w:color w:val="000000"/>
              </w:rPr>
            </w:pPr>
          </w:p>
        </w:tc>
        <w:tc>
          <w:tcPr>
            <w:tcW w:w="634" w:type="pct"/>
            <w:vAlign w:val="center"/>
          </w:tcPr>
          <w:p w:rsidR="00BC34AD" w:rsidRPr="002B4190" w:rsidRDefault="00BC34AD" w:rsidP="00C202A7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mężczyźni</w:t>
            </w:r>
          </w:p>
        </w:tc>
        <w:tc>
          <w:tcPr>
            <w:tcW w:w="564" w:type="pct"/>
            <w:noWrap/>
            <w:vAlign w:val="center"/>
          </w:tcPr>
          <w:p w:rsidR="00BC34AD" w:rsidRPr="00BC34AD" w:rsidRDefault="009725C7" w:rsidP="00BC34AD">
            <w:pPr>
              <w:jc w:val="center"/>
            </w:pPr>
            <w:r w:rsidRPr="009725C7">
              <w:t>117</w:t>
            </w:r>
          </w:p>
        </w:tc>
        <w:tc>
          <w:tcPr>
            <w:tcW w:w="563" w:type="pct"/>
            <w:vAlign w:val="center"/>
          </w:tcPr>
          <w:p w:rsidR="00BC34AD" w:rsidRPr="00BC34AD" w:rsidRDefault="00BC34AD" w:rsidP="00BC34AD">
            <w:pPr>
              <w:jc w:val="center"/>
            </w:pPr>
            <w:r w:rsidRPr="00BC34AD">
              <w:t>X</w:t>
            </w:r>
          </w:p>
        </w:tc>
        <w:tc>
          <w:tcPr>
            <w:tcW w:w="532" w:type="pct"/>
            <w:vAlign w:val="center"/>
          </w:tcPr>
          <w:p w:rsidR="00BC34AD" w:rsidRPr="00BC34AD" w:rsidRDefault="009725C7" w:rsidP="00BC34AD">
            <w:pPr>
              <w:jc w:val="center"/>
            </w:pPr>
            <w:r w:rsidRPr="009725C7">
              <w:t>117</w:t>
            </w:r>
          </w:p>
        </w:tc>
      </w:tr>
    </w:tbl>
    <w:p w:rsidR="00F90D16" w:rsidRDefault="00F90D16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bCs/>
          <w:color w:val="000000"/>
        </w:rPr>
      </w:pPr>
    </w:p>
    <w:p w:rsidR="00C202A7" w:rsidRDefault="00C202A7">
      <w:pPr>
        <w:tabs>
          <w:tab w:val="left" w:pos="11431"/>
          <w:tab w:val="left" w:pos="11818"/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bCs/>
          <w:color w:val="000000"/>
        </w:rPr>
      </w:pPr>
    </w:p>
    <w:p w:rsidR="001E25BE" w:rsidRPr="00F90D16" w:rsidRDefault="001E25BE" w:rsidP="00767746">
      <w:pPr>
        <w:pStyle w:val="Nagwek2"/>
        <w:rPr>
          <w:sz w:val="20"/>
          <w:szCs w:val="20"/>
        </w:rPr>
      </w:pPr>
      <w:bookmarkStart w:id="16" w:name="_Toc397459388"/>
      <w:r w:rsidRPr="00F90D16">
        <w:t>3.4. Realizowanie programów psychologiczno-terapeutycznych dla osób stosujących przemoc w rodzinie zmierzających do zmiany wzorców zachowań</w:t>
      </w:r>
      <w:bookmarkEnd w:id="16"/>
    </w:p>
    <w:tbl>
      <w:tblPr>
        <w:tblW w:w="496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5057"/>
        <w:gridCol w:w="1688"/>
        <w:gridCol w:w="2246"/>
        <w:gridCol w:w="2108"/>
      </w:tblGrid>
      <w:tr w:rsidR="00041596" w:rsidRPr="00C0622C" w:rsidTr="003414EA">
        <w:trPr>
          <w:cantSplit/>
          <w:trHeight w:val="332"/>
        </w:trPr>
        <w:tc>
          <w:tcPr>
            <w:tcW w:w="11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596" w:rsidRPr="00F90D16" w:rsidRDefault="0004159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342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596" w:rsidRPr="00F90D16" w:rsidRDefault="0004159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51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1596" w:rsidRPr="00F90D16" w:rsidRDefault="0004159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3414EA" w:rsidRPr="00C0622C" w:rsidTr="003414EA">
        <w:trPr>
          <w:cantSplit/>
          <w:trHeight w:val="280"/>
        </w:trPr>
        <w:tc>
          <w:tcPr>
            <w:tcW w:w="1146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4EA" w:rsidRPr="00F90D16" w:rsidRDefault="003414EA" w:rsidP="003414EA">
            <w:pPr>
              <w:rPr>
                <w:b/>
                <w:bCs/>
                <w:color w:val="000000"/>
              </w:rPr>
            </w:pPr>
          </w:p>
        </w:tc>
        <w:tc>
          <w:tcPr>
            <w:tcW w:w="2342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4EA" w:rsidRPr="00F90D16" w:rsidRDefault="003414EA" w:rsidP="003414EA">
            <w:pPr>
              <w:rPr>
                <w:b/>
                <w:bCs/>
                <w:color w:val="000000"/>
              </w:rPr>
            </w:pPr>
          </w:p>
        </w:tc>
        <w:tc>
          <w:tcPr>
            <w:tcW w:w="78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414EA" w:rsidRPr="00F90D16" w:rsidRDefault="003414EA" w:rsidP="00341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4EA" w:rsidRPr="00F90D16" w:rsidRDefault="00371FA1" w:rsidP="003414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167682" w:rsidRPr="00C0622C" w:rsidTr="00E94D73">
        <w:trPr>
          <w:cantSplit/>
          <w:trHeight w:val="567"/>
        </w:trPr>
        <w:tc>
          <w:tcPr>
            <w:tcW w:w="1146" w:type="pct"/>
            <w:vMerge w:val="restart"/>
            <w:tcBorders>
              <w:top w:val="single" w:sz="12" w:space="0" w:color="auto"/>
            </w:tcBorders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3.4.1. Opracowanie i realizacja programów psychologiczno-terapeutycznych dla osób stosujących przemoc w rodzinie</w:t>
            </w:r>
          </w:p>
        </w:tc>
        <w:tc>
          <w:tcPr>
            <w:tcW w:w="2342" w:type="pct"/>
            <w:gridSpan w:val="2"/>
            <w:tcBorders>
              <w:top w:val="single" w:sz="12" w:space="0" w:color="auto"/>
            </w:tcBorders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rogramów psychologiczno-terapeutycznych dla osób stosujących przemoc w rodzinie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143</w:t>
            </w:r>
          </w:p>
        </w:tc>
        <w:tc>
          <w:tcPr>
            <w:tcW w:w="732" w:type="pct"/>
            <w:tcBorders>
              <w:top w:val="single" w:sz="12" w:space="0" w:color="auto"/>
            </w:tcBorders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143</w:t>
            </w:r>
          </w:p>
        </w:tc>
      </w:tr>
      <w:tr w:rsidR="00167682" w:rsidRPr="00C0622C" w:rsidTr="00E94D73">
        <w:trPr>
          <w:cantSplit/>
          <w:trHeight w:val="375"/>
        </w:trPr>
        <w:tc>
          <w:tcPr>
            <w:tcW w:w="114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1756" w:type="pct"/>
            <w:vMerge w:val="restar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, które przystąpiły do programów psychologiczno-terapeutycznych</w:t>
            </w:r>
          </w:p>
        </w:tc>
        <w:tc>
          <w:tcPr>
            <w:tcW w:w="586" w:type="pc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780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1 349</w:t>
            </w:r>
          </w:p>
        </w:tc>
        <w:tc>
          <w:tcPr>
            <w:tcW w:w="732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1 349</w:t>
            </w:r>
          </w:p>
        </w:tc>
      </w:tr>
      <w:tr w:rsidR="00167682" w:rsidRPr="00C0622C" w:rsidTr="00E94D73">
        <w:trPr>
          <w:cantSplit/>
          <w:trHeight w:val="422"/>
        </w:trPr>
        <w:tc>
          <w:tcPr>
            <w:tcW w:w="114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175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kobiety</w:t>
            </w:r>
          </w:p>
        </w:tc>
        <w:tc>
          <w:tcPr>
            <w:tcW w:w="780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488</w:t>
            </w:r>
          </w:p>
        </w:tc>
        <w:tc>
          <w:tcPr>
            <w:tcW w:w="732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488</w:t>
            </w:r>
          </w:p>
        </w:tc>
      </w:tr>
      <w:tr w:rsidR="00167682" w:rsidRPr="00C0622C" w:rsidTr="00E94D73">
        <w:trPr>
          <w:cantSplit/>
          <w:trHeight w:val="454"/>
        </w:trPr>
        <w:tc>
          <w:tcPr>
            <w:tcW w:w="114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175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mężczyźni</w:t>
            </w:r>
          </w:p>
        </w:tc>
        <w:tc>
          <w:tcPr>
            <w:tcW w:w="780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861</w:t>
            </w:r>
          </w:p>
        </w:tc>
        <w:tc>
          <w:tcPr>
            <w:tcW w:w="732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861</w:t>
            </w:r>
          </w:p>
        </w:tc>
      </w:tr>
      <w:tr w:rsidR="00167682" w:rsidRPr="00C0622C" w:rsidTr="00E94D73">
        <w:trPr>
          <w:cantSplit/>
          <w:trHeight w:val="421"/>
        </w:trPr>
        <w:tc>
          <w:tcPr>
            <w:tcW w:w="114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1756" w:type="pct"/>
            <w:vMerge w:val="restar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, które ukończyły programy psychologiczno-terapeutyczne</w:t>
            </w:r>
          </w:p>
        </w:tc>
        <w:tc>
          <w:tcPr>
            <w:tcW w:w="586" w:type="pc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780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870</w:t>
            </w:r>
          </w:p>
        </w:tc>
        <w:tc>
          <w:tcPr>
            <w:tcW w:w="732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870</w:t>
            </w:r>
          </w:p>
        </w:tc>
      </w:tr>
      <w:tr w:rsidR="00167682" w:rsidRPr="00C0622C" w:rsidTr="00E94D73">
        <w:trPr>
          <w:cantSplit/>
          <w:trHeight w:val="277"/>
        </w:trPr>
        <w:tc>
          <w:tcPr>
            <w:tcW w:w="114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175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kobiety</w:t>
            </w:r>
          </w:p>
        </w:tc>
        <w:tc>
          <w:tcPr>
            <w:tcW w:w="780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351</w:t>
            </w:r>
          </w:p>
        </w:tc>
        <w:tc>
          <w:tcPr>
            <w:tcW w:w="732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351</w:t>
            </w:r>
          </w:p>
        </w:tc>
      </w:tr>
      <w:tr w:rsidR="00167682" w:rsidRPr="00C0622C" w:rsidTr="00E94D73">
        <w:trPr>
          <w:cantSplit/>
          <w:trHeight w:val="423"/>
        </w:trPr>
        <w:tc>
          <w:tcPr>
            <w:tcW w:w="114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175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mężczyźni</w:t>
            </w:r>
          </w:p>
        </w:tc>
        <w:tc>
          <w:tcPr>
            <w:tcW w:w="780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519</w:t>
            </w:r>
          </w:p>
        </w:tc>
        <w:tc>
          <w:tcPr>
            <w:tcW w:w="732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519</w:t>
            </w:r>
          </w:p>
        </w:tc>
      </w:tr>
      <w:tr w:rsidR="00167682" w:rsidRPr="00C0622C" w:rsidTr="00E94D73">
        <w:trPr>
          <w:cantSplit/>
          <w:trHeight w:val="415"/>
        </w:trPr>
        <w:tc>
          <w:tcPr>
            <w:tcW w:w="1146" w:type="pct"/>
            <w:vMerge w:val="restar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3.4.2. Badanie skuteczności programów psychologiczno-terapeutycznych dla osób stosujących przemoc w rodzinie</w:t>
            </w:r>
          </w:p>
        </w:tc>
        <w:tc>
          <w:tcPr>
            <w:tcW w:w="1756" w:type="pct"/>
            <w:vMerge w:val="restar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stosujących przemoc w rodzinie, które po ukończeniu programów psychologiczno-terapeutycznych powróciły do zachowań polegających na stosowaniu przemocy w rodzinie</w:t>
            </w:r>
          </w:p>
        </w:tc>
        <w:tc>
          <w:tcPr>
            <w:tcW w:w="586" w:type="pc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780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56</w:t>
            </w:r>
          </w:p>
        </w:tc>
        <w:tc>
          <w:tcPr>
            <w:tcW w:w="732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56</w:t>
            </w:r>
          </w:p>
        </w:tc>
      </w:tr>
      <w:tr w:rsidR="00167682" w:rsidRPr="00C0622C" w:rsidTr="00E94D73">
        <w:trPr>
          <w:cantSplit/>
          <w:trHeight w:val="420"/>
        </w:trPr>
        <w:tc>
          <w:tcPr>
            <w:tcW w:w="114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175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kobiety</w:t>
            </w:r>
          </w:p>
        </w:tc>
        <w:tc>
          <w:tcPr>
            <w:tcW w:w="780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9</w:t>
            </w:r>
          </w:p>
        </w:tc>
        <w:tc>
          <w:tcPr>
            <w:tcW w:w="732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9</w:t>
            </w:r>
          </w:p>
        </w:tc>
      </w:tr>
      <w:tr w:rsidR="00167682" w:rsidRPr="00C0622C" w:rsidTr="00E94D73">
        <w:trPr>
          <w:cantSplit/>
          <w:trHeight w:val="426"/>
        </w:trPr>
        <w:tc>
          <w:tcPr>
            <w:tcW w:w="114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1756" w:type="pct"/>
            <w:vMerge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Align w:val="center"/>
          </w:tcPr>
          <w:p w:rsidR="00167682" w:rsidRPr="00C0622C" w:rsidRDefault="00167682" w:rsidP="00167682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mężczyźni</w:t>
            </w:r>
          </w:p>
        </w:tc>
        <w:tc>
          <w:tcPr>
            <w:tcW w:w="780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47</w:t>
            </w:r>
          </w:p>
        </w:tc>
        <w:tc>
          <w:tcPr>
            <w:tcW w:w="732" w:type="pct"/>
            <w:noWrap/>
            <w:vAlign w:val="center"/>
          </w:tcPr>
          <w:p w:rsidR="00167682" w:rsidRPr="00E94D73" w:rsidRDefault="00167682" w:rsidP="00167682">
            <w:pPr>
              <w:jc w:val="center"/>
            </w:pPr>
            <w:r w:rsidRPr="00E94D73">
              <w:t>47</w:t>
            </w:r>
          </w:p>
        </w:tc>
      </w:tr>
    </w:tbl>
    <w:p w:rsidR="00F90D16" w:rsidRDefault="00F90D16">
      <w:pPr>
        <w:tabs>
          <w:tab w:val="left" w:pos="9346"/>
          <w:tab w:val="left" w:pos="9510"/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bCs/>
          <w:color w:val="000000"/>
        </w:rPr>
      </w:pPr>
    </w:p>
    <w:p w:rsidR="00767746" w:rsidRDefault="001E25BE" w:rsidP="00767746">
      <w:pPr>
        <w:pStyle w:val="Nagwek1"/>
      </w:pPr>
      <w:bookmarkStart w:id="17" w:name="_Toc397459389"/>
      <w:r w:rsidRPr="00F90D16">
        <w:t>4. Podnoszenie kompetencji służb i przedstawicieli podmiotów realizujących działania z zakresu przeciwdziałania przemocy w rodzinie</w:t>
      </w:r>
      <w:bookmarkEnd w:id="17"/>
    </w:p>
    <w:p w:rsidR="001E25BE" w:rsidRPr="00F90D16" w:rsidRDefault="001E25BE" w:rsidP="00767746">
      <w:pPr>
        <w:pStyle w:val="Nagwek2"/>
        <w:rPr>
          <w:sz w:val="20"/>
          <w:szCs w:val="20"/>
        </w:rPr>
      </w:pPr>
      <w:bookmarkStart w:id="18" w:name="_Toc397459390"/>
      <w:r w:rsidRPr="00F90D16">
        <w:t>4.1. Wzmacnianie jakości kształcenia zawodowego i doskonalenia zawodowego osób przygotowujących się do realizacji zadań z zakresu przeciwdziałania przemocy w rodzinie oraz osób realizujących te zadania</w:t>
      </w:r>
      <w:bookmarkEnd w:id="18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3321"/>
        <w:gridCol w:w="1124"/>
        <w:gridCol w:w="1124"/>
        <w:gridCol w:w="1124"/>
        <w:gridCol w:w="1124"/>
        <w:gridCol w:w="1124"/>
        <w:gridCol w:w="1127"/>
        <w:gridCol w:w="1119"/>
      </w:tblGrid>
      <w:tr w:rsidR="00C66FC3" w:rsidRPr="00F90D16" w:rsidTr="00F842E9">
        <w:trPr>
          <w:cantSplit/>
          <w:trHeight w:val="567"/>
        </w:trPr>
        <w:tc>
          <w:tcPr>
            <w:tcW w:w="11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C3" w:rsidRPr="00F90D16" w:rsidRDefault="00C66FC3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14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C3" w:rsidRPr="00F90D16" w:rsidRDefault="00C66FC3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2716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FC3" w:rsidRPr="00F90D16" w:rsidRDefault="00C66FC3" w:rsidP="00C66FC3">
            <w:pPr>
              <w:ind w:left="-55" w:right="-57"/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C66FC3" w:rsidRPr="00F90D16" w:rsidTr="00F842E9">
        <w:trPr>
          <w:cantSplit/>
          <w:trHeight w:val="397"/>
        </w:trPr>
        <w:tc>
          <w:tcPr>
            <w:tcW w:w="113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FC3" w:rsidRPr="00F90D16" w:rsidRDefault="00C66FC3">
            <w:pPr>
              <w:rPr>
                <w:b/>
                <w:bCs/>
                <w:color w:val="000000"/>
              </w:rPr>
            </w:pPr>
          </w:p>
        </w:tc>
        <w:tc>
          <w:tcPr>
            <w:tcW w:w="114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FC3" w:rsidRPr="00F90D16" w:rsidRDefault="00C66FC3">
            <w:pPr>
              <w:rPr>
                <w:b/>
                <w:bCs/>
                <w:color w:val="000000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FC3" w:rsidRPr="00F90D16" w:rsidRDefault="00C66FC3" w:rsidP="00C66F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FC3" w:rsidRPr="00F90D16" w:rsidRDefault="00371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FC3" w:rsidRPr="00F90D16" w:rsidRDefault="00C66F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FC3" w:rsidRPr="00F90D16" w:rsidRDefault="00371F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WiA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FC3" w:rsidRPr="00F90D16" w:rsidRDefault="00C66F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Z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66FC3" w:rsidRPr="00F90D16" w:rsidRDefault="00C66FC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N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FC3" w:rsidRPr="00F90D16" w:rsidRDefault="00C66FC3">
            <w:pPr>
              <w:jc w:val="center"/>
              <w:rPr>
                <w:b/>
                <w:bCs/>
                <w:color w:val="000000"/>
              </w:rPr>
            </w:pPr>
            <w:r w:rsidRPr="00EE6F58">
              <w:rPr>
                <w:b/>
                <w:bCs/>
                <w:color w:val="000000"/>
              </w:rPr>
              <w:t>MKiDN</w:t>
            </w:r>
          </w:p>
        </w:tc>
      </w:tr>
      <w:tr w:rsidR="00F567C4" w:rsidRPr="00C0622C" w:rsidTr="00F567C4">
        <w:trPr>
          <w:cantSplit/>
          <w:trHeight w:val="657"/>
        </w:trPr>
        <w:tc>
          <w:tcPr>
            <w:tcW w:w="1139" w:type="pct"/>
            <w:vMerge w:val="restart"/>
            <w:tcBorders>
              <w:top w:val="single" w:sz="12" w:space="0" w:color="auto"/>
            </w:tcBorders>
            <w:vAlign w:val="center"/>
          </w:tcPr>
          <w:p w:rsidR="00F567C4" w:rsidRPr="00C0622C" w:rsidRDefault="00F567C4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4.1.1. </w:t>
            </w:r>
            <w:r w:rsidRPr="00C0622C">
              <w:rPr>
                <w:color w:val="000000"/>
              </w:rPr>
              <w:t>Wprowadzenie treści dotyczących zapobiegania, rozpoznawania i reagowania na przypadki przemocy w rodzinie do programów kształcenia zawodowego i ich realizacja</w:t>
            </w:r>
            <w:r w:rsidRPr="00C0622C">
              <w:rPr>
                <w:bCs/>
                <w:color w:val="000000"/>
              </w:rPr>
              <w:t xml:space="preserve"> </w:t>
            </w:r>
          </w:p>
        </w:tc>
        <w:tc>
          <w:tcPr>
            <w:tcW w:w="1146" w:type="pct"/>
            <w:tcBorders>
              <w:top w:val="single" w:sz="12" w:space="0" w:color="auto"/>
            </w:tcBorders>
            <w:vAlign w:val="center"/>
          </w:tcPr>
          <w:p w:rsidR="00F567C4" w:rsidRPr="00C0622C" w:rsidRDefault="00F567C4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odjętych decyzji dotyczących wprowadzenia właściwych treści do programów kształcenia zawodowego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noWrap/>
            <w:vAlign w:val="center"/>
          </w:tcPr>
          <w:p w:rsidR="00F567C4" w:rsidRPr="00F567C4" w:rsidRDefault="00F459AE" w:rsidP="00F567C4">
            <w:pPr>
              <w:jc w:val="center"/>
            </w:pPr>
            <w:r w:rsidRPr="00F459AE">
              <w:t>194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vAlign w:val="center"/>
          </w:tcPr>
          <w:p w:rsidR="00F567C4" w:rsidRPr="00F567C4" w:rsidRDefault="00C73CAF" w:rsidP="00F567C4">
            <w:pPr>
              <w:jc w:val="center"/>
            </w:pPr>
            <w:r>
              <w:t>0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vAlign w:val="center"/>
          </w:tcPr>
          <w:p w:rsidR="00F567C4" w:rsidRPr="00F567C4" w:rsidRDefault="009435FF" w:rsidP="00F567C4">
            <w:pPr>
              <w:jc w:val="center"/>
            </w:pPr>
            <w:r w:rsidRPr="009435FF">
              <w:t>63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vAlign w:val="center"/>
          </w:tcPr>
          <w:p w:rsidR="00F567C4" w:rsidRPr="00F567C4" w:rsidRDefault="009435FF" w:rsidP="00F567C4">
            <w:pPr>
              <w:jc w:val="center"/>
            </w:pPr>
            <w:r w:rsidRPr="009435FF">
              <w:t>3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vAlign w:val="center"/>
          </w:tcPr>
          <w:p w:rsidR="00F567C4" w:rsidRPr="00F567C4" w:rsidRDefault="00C73CAF" w:rsidP="00F567C4">
            <w:pPr>
              <w:jc w:val="center"/>
            </w:pPr>
            <w:r>
              <w:t>0</w:t>
            </w: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:rsidR="00F567C4" w:rsidRPr="00F567C4" w:rsidRDefault="007D148A" w:rsidP="00F567C4">
            <w:pPr>
              <w:jc w:val="center"/>
            </w:pPr>
            <w:r w:rsidRPr="007D148A">
              <w:t>6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vAlign w:val="center"/>
          </w:tcPr>
          <w:p w:rsidR="00F567C4" w:rsidRPr="00F567C4" w:rsidRDefault="00F459AE" w:rsidP="00F567C4">
            <w:pPr>
              <w:jc w:val="center"/>
            </w:pPr>
            <w:r w:rsidRPr="00F459AE">
              <w:t>122</w:t>
            </w:r>
          </w:p>
        </w:tc>
      </w:tr>
      <w:tr w:rsidR="00F567C4" w:rsidRPr="00C0622C" w:rsidTr="00F567C4">
        <w:trPr>
          <w:cantSplit/>
          <w:trHeight w:val="657"/>
        </w:trPr>
        <w:tc>
          <w:tcPr>
            <w:tcW w:w="1139" w:type="pct"/>
            <w:vMerge/>
            <w:vAlign w:val="center"/>
          </w:tcPr>
          <w:p w:rsidR="00F567C4" w:rsidRPr="00C0622C" w:rsidRDefault="00F567C4" w:rsidP="00F842E9">
            <w:pPr>
              <w:rPr>
                <w:bCs/>
                <w:color w:val="000000"/>
              </w:rPr>
            </w:pPr>
          </w:p>
        </w:tc>
        <w:tc>
          <w:tcPr>
            <w:tcW w:w="1146" w:type="pct"/>
            <w:vAlign w:val="center"/>
          </w:tcPr>
          <w:p w:rsidR="00F567C4" w:rsidRPr="00C0622C" w:rsidRDefault="00F567C4" w:rsidP="00F842E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realizowanych programów</w:t>
            </w:r>
          </w:p>
        </w:tc>
        <w:tc>
          <w:tcPr>
            <w:tcW w:w="388" w:type="pct"/>
            <w:noWrap/>
            <w:vAlign w:val="center"/>
          </w:tcPr>
          <w:p w:rsidR="00F567C4" w:rsidRPr="00F567C4" w:rsidRDefault="00F459AE" w:rsidP="00F567C4">
            <w:pPr>
              <w:jc w:val="center"/>
            </w:pPr>
            <w:r w:rsidRPr="00F459AE">
              <w:t>352</w:t>
            </w:r>
          </w:p>
        </w:tc>
        <w:tc>
          <w:tcPr>
            <w:tcW w:w="388" w:type="pct"/>
            <w:vAlign w:val="center"/>
          </w:tcPr>
          <w:p w:rsidR="00F567C4" w:rsidRPr="00F567C4" w:rsidRDefault="00C73CAF" w:rsidP="00F567C4">
            <w:pPr>
              <w:jc w:val="center"/>
            </w:pPr>
            <w:r>
              <w:t>0</w:t>
            </w:r>
          </w:p>
        </w:tc>
        <w:tc>
          <w:tcPr>
            <w:tcW w:w="388" w:type="pct"/>
            <w:vAlign w:val="center"/>
          </w:tcPr>
          <w:p w:rsidR="00F567C4" w:rsidRPr="00F567C4" w:rsidRDefault="009435FF" w:rsidP="00F567C4">
            <w:pPr>
              <w:jc w:val="center"/>
            </w:pPr>
            <w:r w:rsidRPr="009435FF">
              <w:t>92</w:t>
            </w:r>
          </w:p>
        </w:tc>
        <w:tc>
          <w:tcPr>
            <w:tcW w:w="388" w:type="pct"/>
            <w:vAlign w:val="center"/>
          </w:tcPr>
          <w:p w:rsidR="00F567C4" w:rsidRPr="00F567C4" w:rsidRDefault="00DF37F2" w:rsidP="00F567C4">
            <w:pPr>
              <w:jc w:val="center"/>
            </w:pPr>
            <w:r w:rsidRPr="00DF37F2">
              <w:t>3</w:t>
            </w:r>
          </w:p>
        </w:tc>
        <w:tc>
          <w:tcPr>
            <w:tcW w:w="388" w:type="pct"/>
            <w:vAlign w:val="center"/>
          </w:tcPr>
          <w:p w:rsidR="00F567C4" w:rsidRPr="00F567C4" w:rsidRDefault="00C73CAF" w:rsidP="00F567C4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F567C4" w:rsidRPr="00F567C4" w:rsidRDefault="007D148A" w:rsidP="00F567C4">
            <w:pPr>
              <w:jc w:val="center"/>
            </w:pPr>
            <w:r w:rsidRPr="007D148A">
              <w:t>6</w:t>
            </w:r>
          </w:p>
        </w:tc>
        <w:tc>
          <w:tcPr>
            <w:tcW w:w="386" w:type="pct"/>
            <w:vAlign w:val="center"/>
          </w:tcPr>
          <w:p w:rsidR="00F567C4" w:rsidRPr="00F567C4" w:rsidRDefault="00F459AE" w:rsidP="00F567C4">
            <w:pPr>
              <w:jc w:val="center"/>
            </w:pPr>
            <w:r w:rsidRPr="00F459AE">
              <w:t>251</w:t>
            </w:r>
          </w:p>
        </w:tc>
      </w:tr>
      <w:tr w:rsidR="00F567C4" w:rsidRPr="00C0622C" w:rsidTr="00F567C4">
        <w:trPr>
          <w:cantSplit/>
          <w:trHeight w:val="657"/>
        </w:trPr>
        <w:tc>
          <w:tcPr>
            <w:tcW w:w="1139" w:type="pct"/>
            <w:vMerge/>
            <w:vAlign w:val="center"/>
          </w:tcPr>
          <w:p w:rsidR="00F567C4" w:rsidRPr="00C0622C" w:rsidRDefault="00F567C4" w:rsidP="00F842E9">
            <w:pPr>
              <w:rPr>
                <w:bCs/>
                <w:color w:val="000000"/>
              </w:rPr>
            </w:pPr>
          </w:p>
        </w:tc>
        <w:tc>
          <w:tcPr>
            <w:tcW w:w="1146" w:type="pct"/>
            <w:vAlign w:val="center"/>
          </w:tcPr>
          <w:p w:rsidR="00F567C4" w:rsidRPr="00C0622C" w:rsidRDefault="00F567C4" w:rsidP="00F842E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objętych treściami programowymi</w:t>
            </w:r>
          </w:p>
        </w:tc>
        <w:tc>
          <w:tcPr>
            <w:tcW w:w="388" w:type="pct"/>
            <w:noWrap/>
            <w:vAlign w:val="center"/>
          </w:tcPr>
          <w:p w:rsidR="00F567C4" w:rsidRPr="00F567C4" w:rsidRDefault="00F459AE" w:rsidP="00F567C4">
            <w:pPr>
              <w:jc w:val="center"/>
            </w:pPr>
            <w:r w:rsidRPr="00F459AE">
              <w:t>335 198</w:t>
            </w:r>
          </w:p>
        </w:tc>
        <w:tc>
          <w:tcPr>
            <w:tcW w:w="388" w:type="pct"/>
            <w:vAlign w:val="center"/>
          </w:tcPr>
          <w:p w:rsidR="00F567C4" w:rsidRPr="00F567C4" w:rsidRDefault="00C73CAF" w:rsidP="00F567C4">
            <w:pPr>
              <w:jc w:val="center"/>
            </w:pPr>
            <w:r>
              <w:t>0</w:t>
            </w:r>
          </w:p>
        </w:tc>
        <w:tc>
          <w:tcPr>
            <w:tcW w:w="388" w:type="pct"/>
            <w:vAlign w:val="center"/>
          </w:tcPr>
          <w:p w:rsidR="00F567C4" w:rsidRPr="00F567C4" w:rsidRDefault="009435FF" w:rsidP="00F567C4">
            <w:pPr>
              <w:jc w:val="center"/>
            </w:pPr>
            <w:r w:rsidRPr="009435FF">
              <w:t>696</w:t>
            </w:r>
          </w:p>
        </w:tc>
        <w:tc>
          <w:tcPr>
            <w:tcW w:w="388" w:type="pct"/>
            <w:vAlign w:val="center"/>
          </w:tcPr>
          <w:p w:rsidR="00F567C4" w:rsidRPr="00F567C4" w:rsidRDefault="00DF37F2" w:rsidP="00F567C4">
            <w:pPr>
              <w:jc w:val="center"/>
            </w:pPr>
            <w:r w:rsidRPr="00DF37F2">
              <w:t>3 641</w:t>
            </w:r>
          </w:p>
        </w:tc>
        <w:tc>
          <w:tcPr>
            <w:tcW w:w="388" w:type="pct"/>
            <w:vAlign w:val="center"/>
          </w:tcPr>
          <w:p w:rsidR="00F567C4" w:rsidRPr="00F567C4" w:rsidRDefault="007D148A" w:rsidP="00F567C4">
            <w:pPr>
              <w:jc w:val="center"/>
            </w:pPr>
            <w:r w:rsidRPr="007D148A">
              <w:t>157 158</w:t>
            </w:r>
          </w:p>
        </w:tc>
        <w:tc>
          <w:tcPr>
            <w:tcW w:w="389" w:type="pct"/>
            <w:vAlign w:val="center"/>
          </w:tcPr>
          <w:p w:rsidR="00F567C4" w:rsidRPr="00F567C4" w:rsidRDefault="007D148A" w:rsidP="00F567C4">
            <w:pPr>
              <w:jc w:val="center"/>
            </w:pPr>
            <w:r w:rsidRPr="007D148A">
              <w:t>168 831</w:t>
            </w:r>
          </w:p>
        </w:tc>
        <w:tc>
          <w:tcPr>
            <w:tcW w:w="386" w:type="pct"/>
            <w:vAlign w:val="center"/>
          </w:tcPr>
          <w:p w:rsidR="00F567C4" w:rsidRPr="00F567C4" w:rsidRDefault="00F459AE" w:rsidP="00F567C4">
            <w:pPr>
              <w:jc w:val="center"/>
            </w:pPr>
            <w:r w:rsidRPr="00F459AE">
              <w:t>4 872</w:t>
            </w:r>
          </w:p>
        </w:tc>
      </w:tr>
      <w:tr w:rsidR="00F567C4" w:rsidRPr="00C0622C" w:rsidTr="00F567C4">
        <w:trPr>
          <w:cantSplit/>
          <w:trHeight w:val="657"/>
        </w:trPr>
        <w:tc>
          <w:tcPr>
            <w:tcW w:w="1139" w:type="pct"/>
            <w:vMerge w:val="restart"/>
            <w:vAlign w:val="center"/>
          </w:tcPr>
          <w:p w:rsidR="00F567C4" w:rsidRPr="00C0622C" w:rsidRDefault="00F567C4" w:rsidP="00F842E9">
            <w:pPr>
              <w:rPr>
                <w:bCs/>
                <w:color w:val="000000"/>
              </w:rPr>
            </w:pPr>
            <w:r w:rsidRPr="002B4190">
              <w:rPr>
                <w:color w:val="000000"/>
              </w:rPr>
              <w:t>4.1.2. Wprowadzenie treści dotyczących zapobiegania, rozpoznawania i reagowania na przypadki przemocy w rodzinie do programów doskonalenia zawodowego i ich realizacja</w:t>
            </w:r>
          </w:p>
        </w:tc>
        <w:tc>
          <w:tcPr>
            <w:tcW w:w="1146" w:type="pct"/>
            <w:vAlign w:val="center"/>
          </w:tcPr>
          <w:p w:rsidR="00F567C4" w:rsidRPr="00C0622C" w:rsidRDefault="00F567C4" w:rsidP="00F842E9">
            <w:pPr>
              <w:rPr>
                <w:bCs/>
                <w:color w:val="000000"/>
              </w:rPr>
            </w:pPr>
            <w:r w:rsidRPr="002B4190">
              <w:rPr>
                <w:color w:val="000000"/>
              </w:rPr>
              <w:t>liczba przeprowadzonych szkoleń</w:t>
            </w:r>
          </w:p>
        </w:tc>
        <w:tc>
          <w:tcPr>
            <w:tcW w:w="388" w:type="pct"/>
            <w:noWrap/>
            <w:vAlign w:val="center"/>
          </w:tcPr>
          <w:p w:rsidR="00F567C4" w:rsidRPr="00F567C4" w:rsidRDefault="00531FFC" w:rsidP="00F567C4">
            <w:pPr>
              <w:jc w:val="center"/>
            </w:pPr>
            <w:r w:rsidRPr="007D148A">
              <w:t>1 828</w:t>
            </w:r>
          </w:p>
        </w:tc>
        <w:tc>
          <w:tcPr>
            <w:tcW w:w="388" w:type="pct"/>
            <w:vAlign w:val="center"/>
          </w:tcPr>
          <w:p w:rsidR="00F567C4" w:rsidRPr="00F567C4" w:rsidRDefault="00F567C4" w:rsidP="00F567C4">
            <w:pPr>
              <w:jc w:val="center"/>
            </w:pPr>
            <w:r w:rsidRPr="00F567C4">
              <w:t>X</w:t>
            </w:r>
          </w:p>
        </w:tc>
        <w:tc>
          <w:tcPr>
            <w:tcW w:w="388" w:type="pct"/>
            <w:vAlign w:val="center"/>
          </w:tcPr>
          <w:p w:rsidR="00F567C4" w:rsidRPr="00F567C4" w:rsidRDefault="00F567C4" w:rsidP="00F567C4">
            <w:pPr>
              <w:jc w:val="center"/>
            </w:pPr>
            <w:r w:rsidRPr="00F567C4">
              <w:t>X</w:t>
            </w:r>
          </w:p>
        </w:tc>
        <w:tc>
          <w:tcPr>
            <w:tcW w:w="388" w:type="pct"/>
            <w:vAlign w:val="center"/>
          </w:tcPr>
          <w:p w:rsidR="00F567C4" w:rsidRPr="00F567C4" w:rsidRDefault="00F567C4" w:rsidP="00F567C4">
            <w:pPr>
              <w:jc w:val="center"/>
            </w:pPr>
            <w:r w:rsidRPr="00F567C4">
              <w:t>X</w:t>
            </w:r>
          </w:p>
        </w:tc>
        <w:tc>
          <w:tcPr>
            <w:tcW w:w="388" w:type="pct"/>
            <w:vAlign w:val="center"/>
          </w:tcPr>
          <w:p w:rsidR="00F567C4" w:rsidRPr="00F567C4" w:rsidRDefault="00F567C4" w:rsidP="00F567C4">
            <w:pPr>
              <w:jc w:val="center"/>
            </w:pPr>
            <w:r w:rsidRPr="00F567C4">
              <w:t>X</w:t>
            </w:r>
          </w:p>
        </w:tc>
        <w:tc>
          <w:tcPr>
            <w:tcW w:w="389" w:type="pct"/>
            <w:vAlign w:val="center"/>
          </w:tcPr>
          <w:p w:rsidR="00F567C4" w:rsidRPr="00F567C4" w:rsidRDefault="007D148A" w:rsidP="00F567C4">
            <w:pPr>
              <w:jc w:val="center"/>
            </w:pPr>
            <w:r w:rsidRPr="007D148A">
              <w:t>1 828</w:t>
            </w:r>
          </w:p>
        </w:tc>
        <w:tc>
          <w:tcPr>
            <w:tcW w:w="386" w:type="pct"/>
            <w:vAlign w:val="center"/>
          </w:tcPr>
          <w:p w:rsidR="00F567C4" w:rsidRPr="00F567C4" w:rsidRDefault="00F567C4" w:rsidP="00F567C4">
            <w:pPr>
              <w:jc w:val="center"/>
            </w:pPr>
            <w:r w:rsidRPr="00F567C4">
              <w:t>X</w:t>
            </w:r>
          </w:p>
        </w:tc>
      </w:tr>
      <w:tr w:rsidR="00F567C4" w:rsidRPr="00C0622C" w:rsidTr="00F567C4">
        <w:trPr>
          <w:cantSplit/>
          <w:trHeight w:val="657"/>
        </w:trPr>
        <w:tc>
          <w:tcPr>
            <w:tcW w:w="1139" w:type="pct"/>
            <w:vMerge/>
            <w:vAlign w:val="center"/>
          </w:tcPr>
          <w:p w:rsidR="00F567C4" w:rsidRPr="00C0622C" w:rsidRDefault="00F567C4" w:rsidP="00F842E9">
            <w:pPr>
              <w:rPr>
                <w:bCs/>
                <w:color w:val="000000"/>
              </w:rPr>
            </w:pPr>
          </w:p>
        </w:tc>
        <w:tc>
          <w:tcPr>
            <w:tcW w:w="1146" w:type="pct"/>
            <w:vAlign w:val="center"/>
          </w:tcPr>
          <w:p w:rsidR="00F567C4" w:rsidRPr="00C0622C" w:rsidRDefault="00F567C4" w:rsidP="00F842E9">
            <w:pPr>
              <w:rPr>
                <w:bCs/>
                <w:color w:val="000000"/>
              </w:rPr>
            </w:pPr>
            <w:r w:rsidRPr="002B4190">
              <w:rPr>
                <w:color w:val="000000"/>
              </w:rPr>
              <w:t>liczba uczestników szkoleń</w:t>
            </w:r>
          </w:p>
        </w:tc>
        <w:tc>
          <w:tcPr>
            <w:tcW w:w="388" w:type="pct"/>
            <w:noWrap/>
            <w:vAlign w:val="center"/>
          </w:tcPr>
          <w:p w:rsidR="00F567C4" w:rsidRPr="00F567C4" w:rsidRDefault="00531FFC" w:rsidP="00F567C4">
            <w:pPr>
              <w:jc w:val="center"/>
            </w:pPr>
            <w:r w:rsidRPr="007D148A">
              <w:t>1 723 675</w:t>
            </w:r>
          </w:p>
        </w:tc>
        <w:tc>
          <w:tcPr>
            <w:tcW w:w="388" w:type="pct"/>
            <w:vAlign w:val="center"/>
          </w:tcPr>
          <w:p w:rsidR="00F567C4" w:rsidRPr="00F567C4" w:rsidRDefault="00F567C4" w:rsidP="00F567C4">
            <w:pPr>
              <w:jc w:val="center"/>
            </w:pPr>
            <w:r w:rsidRPr="00F567C4">
              <w:t>X</w:t>
            </w:r>
          </w:p>
        </w:tc>
        <w:tc>
          <w:tcPr>
            <w:tcW w:w="388" w:type="pct"/>
            <w:vAlign w:val="center"/>
          </w:tcPr>
          <w:p w:rsidR="00F567C4" w:rsidRPr="00F567C4" w:rsidRDefault="00F567C4" w:rsidP="00F567C4">
            <w:pPr>
              <w:jc w:val="center"/>
            </w:pPr>
            <w:r w:rsidRPr="00F567C4">
              <w:t>X</w:t>
            </w:r>
          </w:p>
        </w:tc>
        <w:tc>
          <w:tcPr>
            <w:tcW w:w="388" w:type="pct"/>
            <w:vAlign w:val="center"/>
          </w:tcPr>
          <w:p w:rsidR="00F567C4" w:rsidRPr="00F567C4" w:rsidRDefault="00F567C4" w:rsidP="00F567C4">
            <w:pPr>
              <w:jc w:val="center"/>
            </w:pPr>
            <w:r w:rsidRPr="00F567C4">
              <w:t>X</w:t>
            </w:r>
          </w:p>
        </w:tc>
        <w:tc>
          <w:tcPr>
            <w:tcW w:w="388" w:type="pct"/>
            <w:vAlign w:val="center"/>
          </w:tcPr>
          <w:p w:rsidR="00F567C4" w:rsidRPr="00F567C4" w:rsidRDefault="00F567C4" w:rsidP="00F567C4">
            <w:pPr>
              <w:jc w:val="center"/>
            </w:pPr>
            <w:r w:rsidRPr="00F567C4">
              <w:t>X</w:t>
            </w:r>
          </w:p>
        </w:tc>
        <w:tc>
          <w:tcPr>
            <w:tcW w:w="389" w:type="pct"/>
            <w:vAlign w:val="center"/>
          </w:tcPr>
          <w:p w:rsidR="00F567C4" w:rsidRPr="00F567C4" w:rsidRDefault="007D148A" w:rsidP="00F567C4">
            <w:pPr>
              <w:jc w:val="center"/>
            </w:pPr>
            <w:r w:rsidRPr="007D148A">
              <w:t>1 723 675</w:t>
            </w:r>
          </w:p>
        </w:tc>
        <w:tc>
          <w:tcPr>
            <w:tcW w:w="386" w:type="pct"/>
            <w:vAlign w:val="center"/>
          </w:tcPr>
          <w:p w:rsidR="00F567C4" w:rsidRPr="00F567C4" w:rsidRDefault="00F567C4" w:rsidP="00F567C4">
            <w:pPr>
              <w:jc w:val="center"/>
            </w:pPr>
            <w:r w:rsidRPr="00F567C4">
              <w:t>X</w:t>
            </w:r>
          </w:p>
        </w:tc>
      </w:tr>
    </w:tbl>
    <w:p w:rsidR="007401F9" w:rsidRDefault="007401F9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b/>
          <w:bCs/>
          <w:color w:val="000000"/>
        </w:rPr>
      </w:pPr>
    </w:p>
    <w:p w:rsidR="00273761" w:rsidRDefault="00273761">
      <w:pPr>
        <w:tabs>
          <w:tab w:val="left" w:pos="12013"/>
          <w:tab w:val="left" w:pos="12180"/>
          <w:tab w:val="left" w:pos="12415"/>
          <w:tab w:val="left" w:pos="12638"/>
          <w:tab w:val="left" w:pos="12864"/>
          <w:tab w:val="left" w:pos="13163"/>
          <w:tab w:val="left" w:pos="13522"/>
        </w:tabs>
        <w:rPr>
          <w:b/>
          <w:bCs/>
          <w:color w:val="000000"/>
        </w:rPr>
      </w:pPr>
    </w:p>
    <w:p w:rsidR="001E25BE" w:rsidRPr="00F90D16" w:rsidRDefault="001E25BE" w:rsidP="00767746">
      <w:pPr>
        <w:pStyle w:val="Nagwek2"/>
        <w:rPr>
          <w:sz w:val="20"/>
          <w:szCs w:val="20"/>
        </w:rPr>
      </w:pPr>
      <w:bookmarkStart w:id="19" w:name="_Toc397459391"/>
      <w:r w:rsidRPr="00F90D16">
        <w:t>4.2. Wyznaczanie kierunków działań dla podmiotów i instytucji zajmujących się przeciwdziałaniem przemocy w rodzinie</w:t>
      </w:r>
      <w:bookmarkEnd w:id="19"/>
    </w:p>
    <w:tbl>
      <w:tblPr>
        <w:tblW w:w="496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4"/>
        <w:gridCol w:w="3658"/>
        <w:gridCol w:w="1122"/>
        <w:gridCol w:w="1122"/>
        <w:gridCol w:w="1125"/>
        <w:gridCol w:w="1122"/>
        <w:gridCol w:w="1120"/>
        <w:gridCol w:w="1117"/>
      </w:tblGrid>
      <w:tr w:rsidR="002C6126" w:rsidRPr="00F90D16" w:rsidTr="005C79D9">
        <w:trPr>
          <w:cantSplit/>
          <w:trHeight w:val="349"/>
        </w:trPr>
        <w:tc>
          <w:tcPr>
            <w:tcW w:w="139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126" w:rsidRPr="00F90D16" w:rsidRDefault="002C612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27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126" w:rsidRPr="00F90D16" w:rsidRDefault="002C612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2338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6126" w:rsidRPr="00F90D16" w:rsidRDefault="002C6126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32682F" w:rsidRPr="00F90D16" w:rsidTr="005C79D9">
        <w:trPr>
          <w:trHeight w:val="472"/>
        </w:trPr>
        <w:tc>
          <w:tcPr>
            <w:tcW w:w="1391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126" w:rsidRPr="00F90D16" w:rsidRDefault="002C6126">
            <w:pPr>
              <w:rPr>
                <w:b/>
                <w:bCs/>
                <w:color w:val="000000"/>
              </w:rPr>
            </w:pPr>
          </w:p>
        </w:tc>
        <w:tc>
          <w:tcPr>
            <w:tcW w:w="127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126" w:rsidRPr="00F90D16" w:rsidRDefault="002C6126">
            <w:pPr>
              <w:rPr>
                <w:b/>
                <w:bCs/>
                <w:color w:val="000000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126" w:rsidRPr="00F90D16" w:rsidRDefault="002C612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126" w:rsidRPr="00F90D16" w:rsidRDefault="00371FA1" w:rsidP="008D0657">
            <w:pPr>
              <w:ind w:left="-59" w:right="-1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  <w:tc>
          <w:tcPr>
            <w:tcW w:w="39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126" w:rsidRPr="00F90D16" w:rsidRDefault="002C6126" w:rsidP="008D0657">
            <w:pPr>
              <w:ind w:left="-51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126" w:rsidRDefault="00371FA1" w:rsidP="008D0657">
            <w:pPr>
              <w:ind w:left="-51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C6126" w:rsidRDefault="00371FA1" w:rsidP="008D0657">
            <w:pPr>
              <w:ind w:left="-51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WiA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126" w:rsidRDefault="001670E0" w:rsidP="008D0657">
            <w:pPr>
              <w:ind w:left="-51" w:right="-57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Z</w:t>
            </w:r>
          </w:p>
        </w:tc>
      </w:tr>
      <w:tr w:rsidR="00234C7B" w:rsidRPr="00C0622C" w:rsidTr="005C79D9">
        <w:trPr>
          <w:trHeight w:val="1056"/>
        </w:trPr>
        <w:tc>
          <w:tcPr>
            <w:tcW w:w="1391" w:type="pct"/>
            <w:tcBorders>
              <w:top w:val="single" w:sz="12" w:space="0" w:color="auto"/>
            </w:tcBorders>
            <w:vAlign w:val="center"/>
          </w:tcPr>
          <w:p w:rsidR="00234C7B" w:rsidRPr="00C0622C" w:rsidRDefault="00234C7B" w:rsidP="00234C7B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4.2.1. Opracowywanie oraz wydawanie wytycznych do prowadzenia szkoleń w zakresie przeciwdziałania przemocy w rodzinie (art. 8 pkt 5 ustawy)</w:t>
            </w:r>
          </w:p>
        </w:tc>
        <w:tc>
          <w:tcPr>
            <w:tcW w:w="1271" w:type="pct"/>
            <w:tcBorders>
              <w:top w:val="single" w:sz="12" w:space="0" w:color="auto"/>
            </w:tcBorders>
            <w:vAlign w:val="center"/>
          </w:tcPr>
          <w:p w:rsidR="00234C7B" w:rsidRPr="00C0622C" w:rsidRDefault="00234C7B" w:rsidP="00234C7B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wytyczne do pr</w:t>
            </w:r>
            <w:r>
              <w:rPr>
                <w:bCs/>
                <w:color w:val="000000"/>
              </w:rPr>
              <w:t>owadzenia szkoleń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noWrap/>
            <w:vAlign w:val="center"/>
          </w:tcPr>
          <w:p w:rsidR="00234C7B" w:rsidRPr="006F5350" w:rsidRDefault="00C73CAF" w:rsidP="00234C7B">
            <w:pPr>
              <w:jc w:val="center"/>
            </w:pPr>
            <w:r>
              <w:t>0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234C7B" w:rsidRPr="006F5350" w:rsidRDefault="00C73CAF" w:rsidP="00234C7B">
            <w:pPr>
              <w:jc w:val="center"/>
            </w:pPr>
            <w:r>
              <w:t>0</w:t>
            </w:r>
          </w:p>
        </w:tc>
        <w:tc>
          <w:tcPr>
            <w:tcW w:w="391" w:type="pct"/>
            <w:tcBorders>
              <w:top w:val="single" w:sz="12" w:space="0" w:color="auto"/>
            </w:tcBorders>
            <w:vAlign w:val="center"/>
          </w:tcPr>
          <w:p w:rsidR="00234C7B" w:rsidRPr="006F5350" w:rsidRDefault="00234C7B" w:rsidP="00234C7B">
            <w:pPr>
              <w:jc w:val="center"/>
            </w:pPr>
            <w:r w:rsidRPr="006F5350">
              <w:t>X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vAlign w:val="center"/>
          </w:tcPr>
          <w:p w:rsidR="00234C7B" w:rsidRPr="006F5350" w:rsidRDefault="00234C7B" w:rsidP="00234C7B">
            <w:pPr>
              <w:jc w:val="center"/>
            </w:pPr>
            <w:r w:rsidRPr="006F5350">
              <w:t>X</w:t>
            </w: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:rsidR="00234C7B" w:rsidRPr="006F5350" w:rsidRDefault="00234C7B" w:rsidP="00234C7B">
            <w:pPr>
              <w:jc w:val="center"/>
            </w:pPr>
            <w:r w:rsidRPr="006F5350">
              <w:t>X</w:t>
            </w:r>
          </w:p>
        </w:tc>
        <w:tc>
          <w:tcPr>
            <w:tcW w:w="389" w:type="pct"/>
            <w:tcBorders>
              <w:top w:val="single" w:sz="12" w:space="0" w:color="auto"/>
            </w:tcBorders>
            <w:vAlign w:val="center"/>
          </w:tcPr>
          <w:p w:rsidR="00234C7B" w:rsidRPr="006F5350" w:rsidRDefault="00234C7B" w:rsidP="00234C7B">
            <w:pPr>
              <w:jc w:val="center"/>
            </w:pPr>
            <w:r w:rsidRPr="006F5350">
              <w:t>X</w:t>
            </w:r>
          </w:p>
        </w:tc>
      </w:tr>
      <w:tr w:rsidR="00F567C4" w:rsidRPr="00C0622C" w:rsidTr="005C79D9">
        <w:trPr>
          <w:trHeight w:val="1690"/>
        </w:trPr>
        <w:tc>
          <w:tcPr>
            <w:tcW w:w="1391" w:type="pct"/>
            <w:vAlign w:val="center"/>
          </w:tcPr>
          <w:p w:rsidR="00F567C4" w:rsidRPr="002B4190" w:rsidRDefault="00F567C4" w:rsidP="008566B3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4.2.2. Opracowywanie i wydawanie wytycznych dotyczących zasad postępowania powszechnych jednostek organizacyjnych prokuratury w zakresie przeciwdziałania przemocy w rodzinie</w:t>
            </w:r>
          </w:p>
        </w:tc>
        <w:tc>
          <w:tcPr>
            <w:tcW w:w="1271" w:type="pct"/>
            <w:vAlign w:val="center"/>
          </w:tcPr>
          <w:p w:rsidR="00F567C4" w:rsidRPr="002B4190" w:rsidRDefault="00F567C4" w:rsidP="008566B3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wytyczne dotyczące zasad postępowania powszechnych jednostek organizacyjnych prokuratury</w:t>
            </w:r>
          </w:p>
        </w:tc>
        <w:tc>
          <w:tcPr>
            <w:tcW w:w="390" w:type="pct"/>
            <w:vAlign w:val="center"/>
          </w:tcPr>
          <w:p w:rsidR="00F567C4" w:rsidRPr="006F5350" w:rsidRDefault="00C73CAF" w:rsidP="00F567C4">
            <w:pPr>
              <w:jc w:val="center"/>
            </w:pPr>
            <w:r>
              <w:t>0</w:t>
            </w:r>
          </w:p>
        </w:tc>
        <w:tc>
          <w:tcPr>
            <w:tcW w:w="390" w:type="pct"/>
            <w:noWrap/>
            <w:vAlign w:val="center"/>
          </w:tcPr>
          <w:p w:rsidR="00F567C4" w:rsidRPr="006F5350" w:rsidRDefault="00F567C4" w:rsidP="00F567C4">
            <w:pPr>
              <w:jc w:val="center"/>
            </w:pPr>
            <w:r w:rsidRPr="006F5350">
              <w:t>X</w:t>
            </w:r>
          </w:p>
        </w:tc>
        <w:tc>
          <w:tcPr>
            <w:tcW w:w="391" w:type="pct"/>
            <w:vAlign w:val="center"/>
          </w:tcPr>
          <w:p w:rsidR="00F567C4" w:rsidRPr="006F5350" w:rsidRDefault="00F567C4" w:rsidP="00F567C4">
            <w:pPr>
              <w:jc w:val="center"/>
            </w:pPr>
            <w:r w:rsidRPr="006F5350">
              <w:t>X</w:t>
            </w:r>
          </w:p>
        </w:tc>
        <w:tc>
          <w:tcPr>
            <w:tcW w:w="390" w:type="pct"/>
            <w:vAlign w:val="center"/>
          </w:tcPr>
          <w:p w:rsidR="00F567C4" w:rsidRPr="006F5350" w:rsidRDefault="00C73CAF" w:rsidP="00F567C4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F567C4" w:rsidRPr="006F5350" w:rsidRDefault="00F567C4" w:rsidP="00F567C4">
            <w:pPr>
              <w:jc w:val="center"/>
            </w:pPr>
            <w:r w:rsidRPr="006F5350">
              <w:t>X</w:t>
            </w:r>
          </w:p>
        </w:tc>
        <w:tc>
          <w:tcPr>
            <w:tcW w:w="389" w:type="pct"/>
            <w:vAlign w:val="center"/>
          </w:tcPr>
          <w:p w:rsidR="00F567C4" w:rsidRPr="006F5350" w:rsidRDefault="00F567C4" w:rsidP="00F567C4">
            <w:pPr>
              <w:jc w:val="center"/>
            </w:pPr>
            <w:r w:rsidRPr="006F5350">
              <w:t>X</w:t>
            </w:r>
          </w:p>
        </w:tc>
      </w:tr>
      <w:tr w:rsidR="005C79D9" w:rsidRPr="00C0622C" w:rsidTr="005C79D9">
        <w:trPr>
          <w:trHeight w:val="1690"/>
        </w:trPr>
        <w:tc>
          <w:tcPr>
            <w:tcW w:w="1391" w:type="pct"/>
            <w:vAlign w:val="center"/>
          </w:tcPr>
          <w:p w:rsidR="005C79D9" w:rsidRPr="00C0622C" w:rsidRDefault="005C79D9" w:rsidP="005C79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4.2.3. Opracowanie materiałów instruktażowych, zaleceń i procedur postępowania interwencyjnego w sytuacjach kryzysowych związanych z przemocą w rodzinie, dla osób realizujących te zadania</w:t>
            </w:r>
          </w:p>
        </w:tc>
        <w:tc>
          <w:tcPr>
            <w:tcW w:w="1271" w:type="pct"/>
            <w:vAlign w:val="center"/>
          </w:tcPr>
          <w:p w:rsidR="005C79D9" w:rsidRPr="00C0622C" w:rsidRDefault="005C79D9" w:rsidP="005C79D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pracowane materiały instruktażowe, zalecenia i procedury w każdym województwie</w:t>
            </w:r>
          </w:p>
        </w:tc>
        <w:tc>
          <w:tcPr>
            <w:tcW w:w="390" w:type="pct"/>
            <w:vAlign w:val="center"/>
          </w:tcPr>
          <w:p w:rsidR="005C79D9" w:rsidRPr="006F5350" w:rsidRDefault="005C79D9" w:rsidP="005C79D9">
            <w:pPr>
              <w:jc w:val="center"/>
            </w:pPr>
            <w:r w:rsidRPr="006F5350">
              <w:t>20</w:t>
            </w:r>
          </w:p>
        </w:tc>
        <w:tc>
          <w:tcPr>
            <w:tcW w:w="390" w:type="pct"/>
            <w:noWrap/>
            <w:vAlign w:val="center"/>
          </w:tcPr>
          <w:p w:rsidR="005C79D9" w:rsidRPr="006F5350" w:rsidRDefault="005C79D9" w:rsidP="005C79D9">
            <w:pPr>
              <w:jc w:val="center"/>
            </w:pPr>
            <w:r w:rsidRPr="006F5350">
              <w:t>20</w:t>
            </w:r>
          </w:p>
        </w:tc>
        <w:tc>
          <w:tcPr>
            <w:tcW w:w="391" w:type="pct"/>
            <w:vAlign w:val="center"/>
          </w:tcPr>
          <w:p w:rsidR="005C79D9" w:rsidRPr="006F5350" w:rsidRDefault="005C79D9" w:rsidP="005C79D9">
            <w:pPr>
              <w:jc w:val="center"/>
            </w:pPr>
            <w:r w:rsidRPr="006F5350">
              <w:t>X</w:t>
            </w:r>
          </w:p>
        </w:tc>
        <w:tc>
          <w:tcPr>
            <w:tcW w:w="390" w:type="pct"/>
            <w:vAlign w:val="center"/>
          </w:tcPr>
          <w:p w:rsidR="005C79D9" w:rsidRPr="006F5350" w:rsidRDefault="005C79D9" w:rsidP="005C79D9">
            <w:pPr>
              <w:jc w:val="center"/>
            </w:pPr>
            <w:r w:rsidRPr="006F5350">
              <w:t>X</w:t>
            </w:r>
          </w:p>
        </w:tc>
        <w:tc>
          <w:tcPr>
            <w:tcW w:w="389" w:type="pct"/>
            <w:vAlign w:val="center"/>
          </w:tcPr>
          <w:p w:rsidR="005C79D9" w:rsidRPr="006F5350" w:rsidRDefault="005C79D9" w:rsidP="005C79D9">
            <w:pPr>
              <w:jc w:val="center"/>
            </w:pPr>
            <w:r w:rsidRPr="006F5350">
              <w:t>X</w:t>
            </w:r>
          </w:p>
        </w:tc>
        <w:tc>
          <w:tcPr>
            <w:tcW w:w="389" w:type="pct"/>
            <w:vAlign w:val="center"/>
          </w:tcPr>
          <w:p w:rsidR="005C79D9" w:rsidRPr="006F5350" w:rsidRDefault="005C79D9" w:rsidP="005C79D9">
            <w:pPr>
              <w:jc w:val="center"/>
            </w:pPr>
            <w:r w:rsidRPr="006F5350">
              <w:t>X</w:t>
            </w:r>
          </w:p>
        </w:tc>
      </w:tr>
      <w:tr w:rsidR="00F567C4" w:rsidRPr="00C0622C" w:rsidTr="005C79D9">
        <w:trPr>
          <w:trHeight w:val="3148"/>
        </w:trPr>
        <w:tc>
          <w:tcPr>
            <w:tcW w:w="1391" w:type="pct"/>
            <w:vMerge w:val="restart"/>
            <w:vAlign w:val="center"/>
          </w:tcPr>
          <w:p w:rsidR="00F567C4" w:rsidRDefault="00F567C4" w:rsidP="00627CEF">
            <w:pPr>
              <w:rPr>
                <w:bCs/>
              </w:rPr>
            </w:pPr>
            <w:r w:rsidRPr="00253F78">
              <w:rPr>
                <w:bCs/>
              </w:rPr>
              <w:t>4.2.4. Podejmowanie działań zmierzających do nawiązania i wzmocnienia współpracy pomiędzy służbami realizującymi zadania z zakresu przeciwdziałania przemocy w rodzinie w każdym województwie, poprzez:</w:t>
            </w:r>
          </w:p>
          <w:p w:rsidR="00F567C4" w:rsidRPr="00253F78" w:rsidRDefault="00F567C4" w:rsidP="00B32B4E">
            <w:pPr>
              <w:rPr>
                <w:bCs/>
              </w:rPr>
            </w:pPr>
            <w:r w:rsidRPr="00253F78">
              <w:rPr>
                <w:bCs/>
              </w:rPr>
              <w:t>- utworzenie i aktualizację bazy danych osób nadzorujących lub koordynujących działanie poszczególnych służb na poziomie województwa oraz umieszczenie jej na stronach internetowych instytucji wojewódzkich i okręgowych</w:t>
            </w:r>
            <w:r>
              <w:rPr>
                <w:bCs/>
              </w:rPr>
              <w:t>,</w:t>
            </w:r>
            <w:r w:rsidRPr="00253F78">
              <w:rPr>
                <w:bCs/>
              </w:rPr>
              <w:br/>
              <w:t>- nawiązanie współpracy pomiędzy takimi osobami w celu wypracowania wspólnej polityki przeciwdziałania przemocy w rodzinie</w:t>
            </w:r>
            <w:r w:rsidRPr="00253F78">
              <w:rPr>
                <w:bCs/>
              </w:rPr>
              <w:br/>
              <w:t>- przeprowadzanie interdyscyplinarnych spotkań, konferencji lub szkoleń z udziałem przedstawicieli poszczególnych służb</w:t>
            </w:r>
          </w:p>
        </w:tc>
        <w:tc>
          <w:tcPr>
            <w:tcW w:w="1271" w:type="pct"/>
            <w:vAlign w:val="center"/>
          </w:tcPr>
          <w:p w:rsidR="00F567C4" w:rsidRPr="00B3684E" w:rsidRDefault="00F567C4" w:rsidP="00B32B4E">
            <w:pPr>
              <w:rPr>
                <w:bCs/>
              </w:rPr>
            </w:pPr>
            <w:r w:rsidRPr="00B3684E">
              <w:rPr>
                <w:bCs/>
              </w:rPr>
              <w:t>umieszczenie i coroczna aktualizacja na stronach internetowych właściwych instytucji bazy danych osób nadzorujących lub koordynujących działanie służb</w:t>
            </w:r>
          </w:p>
        </w:tc>
        <w:tc>
          <w:tcPr>
            <w:tcW w:w="390" w:type="pct"/>
            <w:vAlign w:val="center"/>
          </w:tcPr>
          <w:p w:rsidR="00F567C4" w:rsidRPr="006F5350" w:rsidRDefault="00B14CB6" w:rsidP="00F567C4">
            <w:pPr>
              <w:jc w:val="center"/>
            </w:pPr>
            <w:r w:rsidRPr="00B14CB6">
              <w:t>130</w:t>
            </w:r>
          </w:p>
        </w:tc>
        <w:tc>
          <w:tcPr>
            <w:tcW w:w="390" w:type="pct"/>
            <w:noWrap/>
            <w:vAlign w:val="center"/>
          </w:tcPr>
          <w:p w:rsidR="00F567C4" w:rsidRPr="006F5350" w:rsidRDefault="007F3F96" w:rsidP="00F567C4">
            <w:pPr>
              <w:jc w:val="center"/>
            </w:pPr>
            <w:r w:rsidRPr="006F5350">
              <w:t>23</w:t>
            </w:r>
          </w:p>
        </w:tc>
        <w:tc>
          <w:tcPr>
            <w:tcW w:w="391" w:type="pct"/>
            <w:noWrap/>
            <w:vAlign w:val="center"/>
          </w:tcPr>
          <w:p w:rsidR="00F567C4" w:rsidRPr="006F5350" w:rsidRDefault="008B4A4D" w:rsidP="00F567C4">
            <w:pPr>
              <w:jc w:val="center"/>
            </w:pPr>
            <w:r w:rsidRPr="008B4A4D">
              <w:t>51</w:t>
            </w:r>
          </w:p>
        </w:tc>
        <w:tc>
          <w:tcPr>
            <w:tcW w:w="390" w:type="pct"/>
            <w:vAlign w:val="center"/>
          </w:tcPr>
          <w:p w:rsidR="00F567C4" w:rsidRPr="006F5350" w:rsidRDefault="00405626" w:rsidP="00F567C4">
            <w:pPr>
              <w:jc w:val="center"/>
            </w:pPr>
            <w:r w:rsidRPr="00405626">
              <w:t>38</w:t>
            </w:r>
          </w:p>
        </w:tc>
        <w:tc>
          <w:tcPr>
            <w:tcW w:w="389" w:type="pct"/>
            <w:vAlign w:val="center"/>
          </w:tcPr>
          <w:p w:rsidR="00F567C4" w:rsidRPr="006F5350" w:rsidRDefault="00136390" w:rsidP="00F567C4">
            <w:pPr>
              <w:jc w:val="center"/>
            </w:pPr>
            <w:r w:rsidRPr="00136390">
              <w:t>18</w:t>
            </w:r>
          </w:p>
        </w:tc>
        <w:tc>
          <w:tcPr>
            <w:tcW w:w="389" w:type="pct"/>
            <w:vAlign w:val="center"/>
          </w:tcPr>
          <w:p w:rsidR="00F567C4" w:rsidRPr="006F5350" w:rsidRDefault="00C73CAF" w:rsidP="00F567C4">
            <w:pPr>
              <w:jc w:val="center"/>
            </w:pPr>
            <w:r>
              <w:t>0</w:t>
            </w:r>
          </w:p>
        </w:tc>
      </w:tr>
      <w:tr w:rsidR="00F567C4" w:rsidRPr="00C0622C" w:rsidTr="005C79D9">
        <w:trPr>
          <w:trHeight w:val="833"/>
        </w:trPr>
        <w:tc>
          <w:tcPr>
            <w:tcW w:w="1391" w:type="pct"/>
            <w:vMerge/>
            <w:vAlign w:val="center"/>
          </w:tcPr>
          <w:p w:rsidR="00F567C4" w:rsidRPr="00253F78" w:rsidRDefault="00F567C4" w:rsidP="00627CEF">
            <w:pPr>
              <w:rPr>
                <w:bCs/>
              </w:rPr>
            </w:pPr>
          </w:p>
        </w:tc>
        <w:tc>
          <w:tcPr>
            <w:tcW w:w="1271" w:type="pct"/>
            <w:vAlign w:val="center"/>
          </w:tcPr>
          <w:p w:rsidR="00F567C4" w:rsidRPr="00B3684E" w:rsidRDefault="00F567C4" w:rsidP="001D2749">
            <w:pPr>
              <w:rPr>
                <w:bCs/>
              </w:rPr>
            </w:pPr>
            <w:r w:rsidRPr="00B3684E">
              <w:rPr>
                <w:bCs/>
              </w:rPr>
              <w:t>liczba interdyscyplinarnych spotkań, konferencji lub szkoleń z udziałem przedstawicieli poszczególnych służb</w:t>
            </w:r>
          </w:p>
        </w:tc>
        <w:tc>
          <w:tcPr>
            <w:tcW w:w="390" w:type="pct"/>
            <w:vAlign w:val="center"/>
          </w:tcPr>
          <w:p w:rsidR="00F567C4" w:rsidRPr="006F5350" w:rsidRDefault="00FC48B0" w:rsidP="00F567C4">
            <w:pPr>
              <w:jc w:val="center"/>
            </w:pPr>
            <w:r w:rsidRPr="00FC48B0">
              <w:t>3 373</w:t>
            </w:r>
          </w:p>
        </w:tc>
        <w:tc>
          <w:tcPr>
            <w:tcW w:w="390" w:type="pct"/>
            <w:noWrap/>
            <w:vAlign w:val="center"/>
          </w:tcPr>
          <w:p w:rsidR="00F567C4" w:rsidRPr="006F5350" w:rsidRDefault="007F3F96" w:rsidP="00F567C4">
            <w:pPr>
              <w:jc w:val="center"/>
            </w:pPr>
            <w:r w:rsidRPr="006F5350">
              <w:t>130</w:t>
            </w:r>
          </w:p>
        </w:tc>
        <w:tc>
          <w:tcPr>
            <w:tcW w:w="391" w:type="pct"/>
            <w:noWrap/>
            <w:vAlign w:val="center"/>
          </w:tcPr>
          <w:p w:rsidR="00F567C4" w:rsidRPr="006F5350" w:rsidRDefault="008B4A4D" w:rsidP="00F567C4">
            <w:pPr>
              <w:jc w:val="center"/>
            </w:pPr>
            <w:r w:rsidRPr="008B4A4D">
              <w:t>3 216</w:t>
            </w:r>
          </w:p>
        </w:tc>
        <w:tc>
          <w:tcPr>
            <w:tcW w:w="390" w:type="pct"/>
            <w:vAlign w:val="center"/>
          </w:tcPr>
          <w:p w:rsidR="00F567C4" w:rsidRPr="006F5350" w:rsidRDefault="00405626" w:rsidP="00F567C4">
            <w:pPr>
              <w:jc w:val="center"/>
            </w:pPr>
            <w:r w:rsidRPr="00405626">
              <w:t>26</w:t>
            </w:r>
          </w:p>
        </w:tc>
        <w:tc>
          <w:tcPr>
            <w:tcW w:w="389" w:type="pct"/>
            <w:vAlign w:val="center"/>
          </w:tcPr>
          <w:p w:rsidR="00F567C4" w:rsidRPr="006F5350" w:rsidRDefault="00F567C4" w:rsidP="00F567C4">
            <w:pPr>
              <w:jc w:val="center"/>
            </w:pPr>
            <w:r w:rsidRPr="006F5350">
              <w:t>X</w:t>
            </w:r>
          </w:p>
        </w:tc>
        <w:tc>
          <w:tcPr>
            <w:tcW w:w="389" w:type="pct"/>
            <w:vAlign w:val="center"/>
          </w:tcPr>
          <w:p w:rsidR="00F567C4" w:rsidRDefault="00136390" w:rsidP="00F567C4">
            <w:pPr>
              <w:jc w:val="center"/>
            </w:pPr>
            <w:r w:rsidRPr="00136390">
              <w:t>1</w:t>
            </w:r>
          </w:p>
        </w:tc>
      </w:tr>
    </w:tbl>
    <w:p w:rsidR="00F90D16" w:rsidRDefault="00F90D16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bCs/>
          <w:color w:val="000000"/>
        </w:rPr>
      </w:pPr>
    </w:p>
    <w:p w:rsidR="006573BE" w:rsidRDefault="006573BE">
      <w:pPr>
        <w:tabs>
          <w:tab w:val="left" w:pos="9945"/>
          <w:tab w:val="left" w:pos="10750"/>
          <w:tab w:val="left" w:pos="10968"/>
          <w:tab w:val="left" w:pos="11366"/>
          <w:tab w:val="left" w:pos="11527"/>
          <w:tab w:val="left" w:pos="11911"/>
          <w:tab w:val="left" w:pos="12296"/>
          <w:tab w:val="left" w:pos="12477"/>
          <w:tab w:val="left" w:pos="12644"/>
          <w:tab w:val="left" w:pos="12875"/>
          <w:tab w:val="left" w:pos="13101"/>
          <w:tab w:val="left" w:pos="13327"/>
          <w:tab w:val="left" w:pos="13627"/>
          <w:tab w:val="left" w:pos="13969"/>
        </w:tabs>
        <w:rPr>
          <w:bCs/>
          <w:color w:val="000000"/>
        </w:rPr>
      </w:pPr>
    </w:p>
    <w:p w:rsidR="001E25BE" w:rsidRPr="00F90D16" w:rsidRDefault="001E25BE" w:rsidP="00767746">
      <w:pPr>
        <w:pStyle w:val="Nagwek2"/>
        <w:rPr>
          <w:sz w:val="20"/>
          <w:szCs w:val="20"/>
        </w:rPr>
      </w:pPr>
      <w:bookmarkStart w:id="20" w:name="_Toc397459392"/>
      <w:r w:rsidRPr="00F90D16">
        <w:t>4.3. Zwiększanie kompetencji osób realizujących zadania z zakresu przeciwdziałania przemocy w rodzinie</w:t>
      </w:r>
      <w:bookmarkEnd w:id="20"/>
    </w:p>
    <w:tbl>
      <w:tblPr>
        <w:tblW w:w="496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4"/>
        <w:gridCol w:w="1688"/>
        <w:gridCol w:w="4242"/>
        <w:gridCol w:w="2194"/>
        <w:gridCol w:w="2131"/>
      </w:tblGrid>
      <w:tr w:rsidR="00D353B5" w:rsidRPr="00F90D16" w:rsidTr="00030C65">
        <w:trPr>
          <w:cantSplit/>
          <w:trHeight w:val="567"/>
        </w:trPr>
        <w:tc>
          <w:tcPr>
            <w:tcW w:w="143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3B5" w:rsidRPr="00F90D16" w:rsidRDefault="00D353B5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2059" w:type="pct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53B5" w:rsidRPr="00F90D16" w:rsidRDefault="00D353B5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50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53B5" w:rsidRPr="00F90D16" w:rsidRDefault="00D353B5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D353B5" w:rsidRPr="00F90D16" w:rsidTr="006227A9">
        <w:trPr>
          <w:trHeight w:val="567"/>
        </w:trPr>
        <w:tc>
          <w:tcPr>
            <w:tcW w:w="143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B5" w:rsidRPr="00F90D16" w:rsidRDefault="00D353B5" w:rsidP="00D353B5">
            <w:pPr>
              <w:rPr>
                <w:b/>
                <w:bCs/>
                <w:color w:val="000000"/>
              </w:rPr>
            </w:pPr>
          </w:p>
        </w:tc>
        <w:tc>
          <w:tcPr>
            <w:tcW w:w="2059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B5" w:rsidRPr="00F90D16" w:rsidRDefault="00D353B5" w:rsidP="00D353B5">
            <w:pPr>
              <w:rPr>
                <w:b/>
                <w:bCs/>
                <w:color w:val="000000"/>
              </w:rPr>
            </w:pPr>
          </w:p>
        </w:tc>
        <w:tc>
          <w:tcPr>
            <w:tcW w:w="76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353B5" w:rsidRPr="00F90D16" w:rsidRDefault="00D353B5" w:rsidP="00D353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zem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3B5" w:rsidRPr="00F90D16" w:rsidRDefault="00371FA1" w:rsidP="00D353B5">
            <w:pPr>
              <w:ind w:left="-59" w:right="-1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030C65" w:rsidRPr="00C0622C" w:rsidTr="006227A9">
        <w:trPr>
          <w:trHeight w:val="397"/>
        </w:trPr>
        <w:tc>
          <w:tcPr>
            <w:tcW w:w="1439" w:type="pct"/>
            <w:vMerge w:val="restart"/>
            <w:tcBorders>
              <w:top w:val="single" w:sz="12" w:space="0" w:color="auto"/>
            </w:tcBorders>
            <w:vAlign w:val="center"/>
          </w:tcPr>
          <w:p w:rsidR="00030C65" w:rsidRPr="00C0622C" w:rsidRDefault="00030C65" w:rsidP="00030C65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4.3.1. Organizowanie szkoleń w oparciu o wytyczne,</w:t>
            </w:r>
            <w:r>
              <w:rPr>
                <w:bCs/>
                <w:color w:val="000000"/>
              </w:rPr>
              <w:t xml:space="preserve"> o których mowa w punkcie 4.2.1</w:t>
            </w:r>
            <w:r w:rsidRPr="00C0622C">
              <w:rPr>
                <w:bCs/>
                <w:color w:val="000000"/>
              </w:rPr>
              <w:t xml:space="preserve"> dla osób realizujących zadania związane z przeciwdziałaniem przemocy w rodzinie w tym przedstawicieli:</w:t>
            </w:r>
            <w:r w:rsidRPr="00C0622C">
              <w:rPr>
                <w:bCs/>
                <w:color w:val="000000"/>
              </w:rPr>
              <w:br/>
              <w:t>- jednostek organizacyjnych pomocy społecznej,</w:t>
            </w:r>
            <w:r w:rsidRPr="00C0622C">
              <w:rPr>
                <w:bCs/>
                <w:color w:val="000000"/>
              </w:rPr>
              <w:br/>
              <w:t>- gminnych komisji rozwiązywania problemów alkoholowych,</w:t>
            </w:r>
            <w:r w:rsidRPr="00C0622C">
              <w:rPr>
                <w:bCs/>
                <w:color w:val="000000"/>
              </w:rPr>
              <w:br/>
              <w:t>- Policji,</w:t>
            </w:r>
            <w:r w:rsidRPr="00C0622C">
              <w:rPr>
                <w:bCs/>
                <w:color w:val="000000"/>
              </w:rPr>
              <w:br/>
              <w:t>- oświaty,</w:t>
            </w:r>
            <w:r w:rsidRPr="00C0622C">
              <w:rPr>
                <w:bCs/>
                <w:color w:val="000000"/>
              </w:rPr>
              <w:br/>
              <w:t>- ochrony zdrowia,</w:t>
            </w:r>
            <w:r w:rsidRPr="00C0622C">
              <w:rPr>
                <w:bCs/>
                <w:color w:val="000000"/>
              </w:rPr>
              <w:br/>
              <w:t>- sędziów, prokuratorów i kuratorów sądowych,</w:t>
            </w:r>
          </w:p>
          <w:p w:rsidR="00030C65" w:rsidRPr="00C0622C" w:rsidRDefault="00030C65" w:rsidP="00030C65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 xml:space="preserve">- </w:t>
            </w:r>
            <w:r w:rsidRPr="001973DD">
              <w:rPr>
                <w:bCs/>
                <w:color w:val="000000"/>
              </w:rPr>
              <w:t>służby więziennej</w:t>
            </w:r>
            <w:r w:rsidRPr="00C0622C">
              <w:rPr>
                <w:bCs/>
                <w:color w:val="000000"/>
              </w:rPr>
              <w:br/>
              <w:t>- innych podmiotów mogących być członkami zespołów</w:t>
            </w:r>
            <w:r>
              <w:rPr>
                <w:bCs/>
                <w:color w:val="000000"/>
              </w:rPr>
              <w:t xml:space="preserve"> </w:t>
            </w:r>
            <w:r w:rsidRPr="00C0622C">
              <w:rPr>
                <w:bCs/>
                <w:color w:val="000000"/>
              </w:rPr>
              <w:t>interdyscyplinarnych</w:t>
            </w:r>
            <w:r>
              <w:rPr>
                <w:bCs/>
                <w:color w:val="000000"/>
              </w:rPr>
              <w:t xml:space="preserve"> </w:t>
            </w:r>
            <w:r w:rsidRPr="00C0622C">
              <w:rPr>
                <w:bCs/>
                <w:color w:val="000000"/>
              </w:rPr>
              <w:t>/grup roboczych</w:t>
            </w:r>
          </w:p>
        </w:tc>
        <w:tc>
          <w:tcPr>
            <w:tcW w:w="2059" w:type="pct"/>
            <w:gridSpan w:val="2"/>
            <w:tcBorders>
              <w:top w:val="single" w:sz="12" w:space="0" w:color="auto"/>
            </w:tcBorders>
            <w:vAlign w:val="center"/>
          </w:tcPr>
          <w:p w:rsidR="00030C65" w:rsidRPr="00C0622C" w:rsidRDefault="00030C65" w:rsidP="00030C65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szkoleń w każdym województwie</w:t>
            </w:r>
          </w:p>
        </w:tc>
        <w:tc>
          <w:tcPr>
            <w:tcW w:w="762" w:type="pct"/>
            <w:tcBorders>
              <w:top w:val="single" w:sz="12" w:space="0" w:color="auto"/>
            </w:tcBorders>
            <w:noWrap/>
            <w:vAlign w:val="center"/>
          </w:tcPr>
          <w:p w:rsidR="00030C65" w:rsidRPr="00F567C4" w:rsidRDefault="00030C65" w:rsidP="00030C65">
            <w:pPr>
              <w:jc w:val="center"/>
            </w:pPr>
            <w:r w:rsidRPr="00F567C4">
              <w:t>118</w:t>
            </w:r>
          </w:p>
        </w:tc>
        <w:tc>
          <w:tcPr>
            <w:tcW w:w="740" w:type="pct"/>
            <w:tcBorders>
              <w:top w:val="single" w:sz="12" w:space="0" w:color="auto"/>
            </w:tcBorders>
            <w:vAlign w:val="center"/>
          </w:tcPr>
          <w:p w:rsidR="00030C65" w:rsidRPr="00F567C4" w:rsidRDefault="00030C65" w:rsidP="00030C65">
            <w:pPr>
              <w:jc w:val="center"/>
            </w:pPr>
            <w:r w:rsidRPr="00F567C4">
              <w:t>118</w:t>
            </w:r>
          </w:p>
        </w:tc>
      </w:tr>
      <w:tr w:rsidR="006227A9" w:rsidRPr="00C0622C" w:rsidTr="006227A9">
        <w:trPr>
          <w:trHeight w:val="39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 w:val="restar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przeszkolonych przedstawicieli</w:t>
            </w: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gółem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2 769</w:t>
            </w:r>
          </w:p>
        </w:tc>
        <w:tc>
          <w:tcPr>
            <w:tcW w:w="740" w:type="pct"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2 769</w:t>
            </w:r>
          </w:p>
        </w:tc>
      </w:tr>
      <w:tr w:rsidR="006227A9" w:rsidRPr="00C0622C" w:rsidTr="006227A9">
        <w:trPr>
          <w:trHeight w:val="56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jednostek organizacyjnych pomocy społecznej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1 959</w:t>
            </w:r>
          </w:p>
        </w:tc>
        <w:tc>
          <w:tcPr>
            <w:tcW w:w="740" w:type="pct"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1 959</w:t>
            </w:r>
          </w:p>
        </w:tc>
      </w:tr>
      <w:tr w:rsidR="006227A9" w:rsidRPr="00C0622C" w:rsidTr="006227A9">
        <w:trPr>
          <w:trHeight w:val="56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gminnych komisji rozwiązywania problemów alkoholowych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34</w:t>
            </w:r>
          </w:p>
        </w:tc>
        <w:tc>
          <w:tcPr>
            <w:tcW w:w="740" w:type="pct"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34</w:t>
            </w:r>
          </w:p>
        </w:tc>
      </w:tr>
      <w:tr w:rsidR="006227A9" w:rsidRPr="00C0622C" w:rsidTr="006227A9">
        <w:trPr>
          <w:trHeight w:val="39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Policji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254</w:t>
            </w:r>
          </w:p>
        </w:tc>
        <w:tc>
          <w:tcPr>
            <w:tcW w:w="740" w:type="pct"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254</w:t>
            </w:r>
          </w:p>
        </w:tc>
      </w:tr>
      <w:tr w:rsidR="006227A9" w:rsidRPr="00C0622C" w:rsidTr="006227A9">
        <w:trPr>
          <w:trHeight w:val="39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światy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237</w:t>
            </w:r>
          </w:p>
        </w:tc>
        <w:tc>
          <w:tcPr>
            <w:tcW w:w="740" w:type="pct"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237</w:t>
            </w:r>
          </w:p>
        </w:tc>
      </w:tr>
      <w:tr w:rsidR="006227A9" w:rsidRPr="00C0622C" w:rsidTr="006227A9">
        <w:trPr>
          <w:trHeight w:val="39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ochrony zdrowia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20</w:t>
            </w:r>
          </w:p>
        </w:tc>
        <w:tc>
          <w:tcPr>
            <w:tcW w:w="740" w:type="pct"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20</w:t>
            </w:r>
          </w:p>
        </w:tc>
      </w:tr>
      <w:tr w:rsidR="006227A9" w:rsidRPr="00C0622C" w:rsidTr="006227A9">
        <w:trPr>
          <w:trHeight w:val="39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sędziów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C73CAF" w:rsidP="006227A9">
            <w:pPr>
              <w:jc w:val="center"/>
            </w:pPr>
            <w:r>
              <w:t>0</w:t>
            </w:r>
          </w:p>
        </w:tc>
        <w:tc>
          <w:tcPr>
            <w:tcW w:w="740" w:type="pct"/>
            <w:vAlign w:val="center"/>
          </w:tcPr>
          <w:p w:rsidR="006227A9" w:rsidRPr="00F567C4" w:rsidRDefault="00C73CAF" w:rsidP="006227A9">
            <w:pPr>
              <w:jc w:val="center"/>
            </w:pPr>
            <w:r>
              <w:t>0</w:t>
            </w:r>
          </w:p>
        </w:tc>
      </w:tr>
      <w:tr w:rsidR="006227A9" w:rsidRPr="00C0622C" w:rsidTr="006227A9">
        <w:trPr>
          <w:trHeight w:val="39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prokuratorów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C73CAF" w:rsidP="006227A9">
            <w:pPr>
              <w:jc w:val="center"/>
            </w:pPr>
            <w:r>
              <w:t>0</w:t>
            </w:r>
          </w:p>
        </w:tc>
        <w:tc>
          <w:tcPr>
            <w:tcW w:w="740" w:type="pct"/>
            <w:vAlign w:val="center"/>
          </w:tcPr>
          <w:p w:rsidR="006227A9" w:rsidRPr="00F567C4" w:rsidRDefault="00C73CAF" w:rsidP="006227A9">
            <w:pPr>
              <w:jc w:val="center"/>
            </w:pPr>
            <w:r>
              <w:t>0</w:t>
            </w:r>
          </w:p>
        </w:tc>
      </w:tr>
      <w:tr w:rsidR="006227A9" w:rsidRPr="00C0622C" w:rsidTr="006227A9">
        <w:trPr>
          <w:trHeight w:val="39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kuratorów sądowych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66</w:t>
            </w:r>
          </w:p>
        </w:tc>
        <w:tc>
          <w:tcPr>
            <w:tcW w:w="740" w:type="pct"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66</w:t>
            </w:r>
          </w:p>
        </w:tc>
      </w:tr>
      <w:tr w:rsidR="006227A9" w:rsidRPr="00C0622C" w:rsidTr="006227A9">
        <w:trPr>
          <w:trHeight w:val="39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1973DD">
              <w:rPr>
                <w:bCs/>
                <w:color w:val="000000"/>
              </w:rPr>
              <w:t>służby więziennej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2</w:t>
            </w:r>
          </w:p>
        </w:tc>
        <w:tc>
          <w:tcPr>
            <w:tcW w:w="740" w:type="pct"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2</w:t>
            </w:r>
          </w:p>
        </w:tc>
      </w:tr>
      <w:tr w:rsidR="006227A9" w:rsidRPr="00C0622C" w:rsidTr="006227A9">
        <w:trPr>
          <w:trHeight w:val="397"/>
        </w:trPr>
        <w:tc>
          <w:tcPr>
            <w:tcW w:w="1439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586" w:type="pct"/>
            <w:vMerge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</w:p>
        </w:tc>
        <w:tc>
          <w:tcPr>
            <w:tcW w:w="1473" w:type="pct"/>
            <w:vAlign w:val="center"/>
          </w:tcPr>
          <w:p w:rsidR="006227A9" w:rsidRPr="00C0622C" w:rsidRDefault="006227A9" w:rsidP="006227A9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innych podmiotów</w:t>
            </w:r>
          </w:p>
        </w:tc>
        <w:tc>
          <w:tcPr>
            <w:tcW w:w="762" w:type="pct"/>
            <w:noWrap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197</w:t>
            </w:r>
          </w:p>
        </w:tc>
        <w:tc>
          <w:tcPr>
            <w:tcW w:w="740" w:type="pct"/>
            <w:vAlign w:val="center"/>
          </w:tcPr>
          <w:p w:rsidR="006227A9" w:rsidRPr="00F567C4" w:rsidRDefault="006227A9" w:rsidP="006227A9">
            <w:pPr>
              <w:jc w:val="center"/>
            </w:pPr>
            <w:r w:rsidRPr="00F567C4">
              <w:t>197</w:t>
            </w:r>
          </w:p>
        </w:tc>
      </w:tr>
    </w:tbl>
    <w:p w:rsidR="00F90D16" w:rsidRDefault="00F90D16">
      <w:pPr>
        <w:tabs>
          <w:tab w:val="left" w:pos="13522"/>
        </w:tabs>
        <w:rPr>
          <w:bCs/>
          <w:color w:val="000000"/>
        </w:rPr>
      </w:pPr>
    </w:p>
    <w:p w:rsidR="00872D0D" w:rsidRDefault="00872D0D">
      <w:pPr>
        <w:tabs>
          <w:tab w:val="left" w:pos="13522"/>
        </w:tabs>
        <w:rPr>
          <w:bCs/>
          <w:color w:val="000000"/>
        </w:rPr>
      </w:pPr>
    </w:p>
    <w:tbl>
      <w:tblPr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6"/>
        <w:gridCol w:w="3652"/>
        <w:gridCol w:w="1687"/>
        <w:gridCol w:w="1545"/>
        <w:gridCol w:w="1404"/>
        <w:gridCol w:w="1396"/>
      </w:tblGrid>
      <w:tr w:rsidR="00872D0D" w:rsidRPr="000C1C10" w:rsidTr="00B8094F">
        <w:trPr>
          <w:cantSplit/>
          <w:trHeight w:val="397"/>
        </w:trPr>
        <w:tc>
          <w:tcPr>
            <w:tcW w:w="1635" w:type="pct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D0D" w:rsidRPr="000C1C10" w:rsidRDefault="00872D0D" w:rsidP="008D2838">
            <w:pPr>
              <w:jc w:val="center"/>
              <w:rPr>
                <w:b/>
                <w:bCs/>
                <w:color w:val="000000"/>
              </w:rPr>
            </w:pPr>
            <w:r w:rsidRPr="000C1C10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269" w:type="pct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72D0D" w:rsidRPr="000C1C10" w:rsidRDefault="00872D0D" w:rsidP="008D2838">
            <w:pPr>
              <w:jc w:val="center"/>
              <w:rPr>
                <w:b/>
                <w:bCs/>
                <w:color w:val="000000"/>
              </w:rPr>
            </w:pPr>
            <w:r w:rsidRPr="000C1C10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2096" w:type="pct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72D0D" w:rsidRPr="00F90D16" w:rsidRDefault="00872D0D" w:rsidP="008D2838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872D0D" w:rsidRPr="000C1C10" w:rsidTr="00B8094F">
        <w:trPr>
          <w:cantSplit/>
          <w:trHeight w:val="409"/>
        </w:trPr>
        <w:tc>
          <w:tcPr>
            <w:tcW w:w="1635" w:type="pct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72D0D" w:rsidRPr="000C1C10" w:rsidRDefault="00872D0D" w:rsidP="008D2838">
            <w:pPr>
              <w:rPr>
                <w:b/>
                <w:bCs/>
                <w:color w:val="000000"/>
              </w:rPr>
            </w:pPr>
          </w:p>
        </w:tc>
        <w:tc>
          <w:tcPr>
            <w:tcW w:w="1269" w:type="pct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72D0D" w:rsidRPr="000C1C10" w:rsidRDefault="00872D0D" w:rsidP="008D2838">
            <w:pPr>
              <w:rPr>
                <w:b/>
                <w:bCs/>
                <w:color w:val="000000"/>
              </w:rPr>
            </w:pP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72D0D" w:rsidRPr="000C1C10" w:rsidRDefault="00872D0D" w:rsidP="008D2838">
            <w:pPr>
              <w:jc w:val="center"/>
              <w:rPr>
                <w:b/>
                <w:bCs/>
                <w:color w:val="000000"/>
              </w:rPr>
            </w:pPr>
            <w:r w:rsidRPr="00872D0D">
              <w:rPr>
                <w:b/>
                <w:bCs/>
                <w:color w:val="000000"/>
              </w:rPr>
              <w:t>Razem</w:t>
            </w:r>
          </w:p>
        </w:tc>
        <w:tc>
          <w:tcPr>
            <w:tcW w:w="537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2D0D" w:rsidRPr="000C1C10" w:rsidRDefault="00872D0D" w:rsidP="008D2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</w:t>
            </w:r>
          </w:p>
        </w:tc>
        <w:tc>
          <w:tcPr>
            <w:tcW w:w="488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72D0D" w:rsidRDefault="00371FA1" w:rsidP="008D2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SWiA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72D0D" w:rsidRDefault="001670E0" w:rsidP="008D28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Z</w:t>
            </w:r>
          </w:p>
        </w:tc>
      </w:tr>
      <w:tr w:rsidR="006226D6" w:rsidRPr="002B4190" w:rsidTr="006226D6">
        <w:trPr>
          <w:cantSplit/>
          <w:trHeight w:val="810"/>
        </w:trPr>
        <w:tc>
          <w:tcPr>
            <w:tcW w:w="1635" w:type="pct"/>
            <w:vMerge w:val="restart"/>
            <w:tcBorders>
              <w:top w:val="single" w:sz="12" w:space="0" w:color="000000"/>
            </w:tcBorders>
            <w:vAlign w:val="center"/>
          </w:tcPr>
          <w:p w:rsidR="006226D6" w:rsidRPr="002B4190" w:rsidRDefault="006226D6" w:rsidP="00872D0D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4.3.2. Opracowywanie i realizacja szkoleń kierowanych do służb zajmujących się przeciwdziałaniem przemocy w rodzinie w zakresie możliwości i form oddziaływania oraz ich wpływu na kształtowanie postaw osób stosujących przemoc w rodzinie</w:t>
            </w:r>
          </w:p>
        </w:tc>
        <w:tc>
          <w:tcPr>
            <w:tcW w:w="1269" w:type="pct"/>
            <w:tcBorders>
              <w:top w:val="single" w:sz="12" w:space="0" w:color="000000"/>
            </w:tcBorders>
            <w:vAlign w:val="center"/>
          </w:tcPr>
          <w:p w:rsidR="006226D6" w:rsidRPr="002B4190" w:rsidRDefault="006226D6" w:rsidP="00872D0D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szkoleń</w:t>
            </w:r>
          </w:p>
        </w:tc>
        <w:tc>
          <w:tcPr>
            <w:tcW w:w="586" w:type="pct"/>
            <w:tcBorders>
              <w:top w:val="single" w:sz="12" w:space="0" w:color="000000"/>
            </w:tcBorders>
            <w:noWrap/>
            <w:vAlign w:val="center"/>
          </w:tcPr>
          <w:p w:rsidR="006226D6" w:rsidRPr="00F42CB6" w:rsidRDefault="001C2A2F" w:rsidP="006226D6">
            <w:pPr>
              <w:jc w:val="center"/>
            </w:pPr>
            <w:r w:rsidRPr="001C2A2F">
              <w:t>3 205</w:t>
            </w:r>
          </w:p>
        </w:tc>
        <w:tc>
          <w:tcPr>
            <w:tcW w:w="537" w:type="pct"/>
            <w:tcBorders>
              <w:top w:val="single" w:sz="12" w:space="0" w:color="000000"/>
            </w:tcBorders>
            <w:noWrap/>
            <w:vAlign w:val="center"/>
          </w:tcPr>
          <w:p w:rsidR="006226D6" w:rsidRPr="00F42CB6" w:rsidRDefault="00EE50D9" w:rsidP="006226D6">
            <w:pPr>
              <w:jc w:val="center"/>
            </w:pPr>
            <w:r w:rsidRPr="00EE50D9">
              <w:t>32</w:t>
            </w:r>
          </w:p>
        </w:tc>
        <w:tc>
          <w:tcPr>
            <w:tcW w:w="488" w:type="pct"/>
            <w:tcBorders>
              <w:top w:val="single" w:sz="12" w:space="0" w:color="000000"/>
            </w:tcBorders>
            <w:vAlign w:val="center"/>
          </w:tcPr>
          <w:p w:rsidR="006226D6" w:rsidRPr="00F42CB6" w:rsidRDefault="00323949" w:rsidP="006226D6">
            <w:pPr>
              <w:jc w:val="center"/>
            </w:pPr>
            <w:r w:rsidRPr="00323949">
              <w:t>3 170</w:t>
            </w:r>
          </w:p>
        </w:tc>
        <w:tc>
          <w:tcPr>
            <w:tcW w:w="485" w:type="pct"/>
            <w:tcBorders>
              <w:top w:val="single" w:sz="12" w:space="0" w:color="000000"/>
            </w:tcBorders>
            <w:vAlign w:val="center"/>
          </w:tcPr>
          <w:p w:rsidR="006226D6" w:rsidRPr="00F42CB6" w:rsidRDefault="004C47DD" w:rsidP="006226D6">
            <w:pPr>
              <w:jc w:val="center"/>
            </w:pPr>
            <w:r w:rsidRPr="004C47DD">
              <w:t>3</w:t>
            </w:r>
          </w:p>
        </w:tc>
      </w:tr>
      <w:tr w:rsidR="006226D6" w:rsidRPr="002B4190" w:rsidTr="006226D6">
        <w:trPr>
          <w:cantSplit/>
          <w:trHeight w:val="831"/>
        </w:trPr>
        <w:tc>
          <w:tcPr>
            <w:tcW w:w="1635" w:type="pct"/>
            <w:vMerge/>
            <w:vAlign w:val="center"/>
          </w:tcPr>
          <w:p w:rsidR="006226D6" w:rsidRPr="002B4190" w:rsidRDefault="006226D6" w:rsidP="00872D0D">
            <w:pPr>
              <w:rPr>
                <w:bCs/>
                <w:color w:val="000000"/>
              </w:rPr>
            </w:pPr>
          </w:p>
        </w:tc>
        <w:tc>
          <w:tcPr>
            <w:tcW w:w="1269" w:type="pct"/>
            <w:vAlign w:val="center"/>
          </w:tcPr>
          <w:p w:rsidR="006226D6" w:rsidRPr="002B4190" w:rsidRDefault="006226D6" w:rsidP="00872D0D">
            <w:pPr>
              <w:rPr>
                <w:bCs/>
                <w:color w:val="000000"/>
              </w:rPr>
            </w:pPr>
            <w:r w:rsidRPr="002B4190">
              <w:rPr>
                <w:bCs/>
                <w:color w:val="000000"/>
              </w:rPr>
              <w:t>liczba przeszkolonych osób z każdej ze służb</w:t>
            </w:r>
          </w:p>
        </w:tc>
        <w:tc>
          <w:tcPr>
            <w:tcW w:w="586" w:type="pct"/>
            <w:noWrap/>
            <w:vAlign w:val="center"/>
          </w:tcPr>
          <w:p w:rsidR="006226D6" w:rsidRPr="00F42CB6" w:rsidRDefault="00773D05" w:rsidP="006226D6">
            <w:pPr>
              <w:jc w:val="center"/>
            </w:pPr>
            <w:r w:rsidRPr="00773D05">
              <w:t>71 885</w:t>
            </w:r>
          </w:p>
        </w:tc>
        <w:tc>
          <w:tcPr>
            <w:tcW w:w="537" w:type="pct"/>
            <w:noWrap/>
            <w:vAlign w:val="center"/>
          </w:tcPr>
          <w:p w:rsidR="006226D6" w:rsidRPr="00F42CB6" w:rsidRDefault="002569ED" w:rsidP="006226D6">
            <w:pPr>
              <w:jc w:val="center"/>
            </w:pPr>
            <w:r w:rsidRPr="002569ED">
              <w:t>440</w:t>
            </w:r>
          </w:p>
        </w:tc>
        <w:tc>
          <w:tcPr>
            <w:tcW w:w="488" w:type="pct"/>
            <w:vAlign w:val="center"/>
          </w:tcPr>
          <w:p w:rsidR="006226D6" w:rsidRPr="00F42CB6" w:rsidRDefault="00323949" w:rsidP="006226D6">
            <w:pPr>
              <w:jc w:val="center"/>
            </w:pPr>
            <w:r w:rsidRPr="00323949">
              <w:t>71 245</w:t>
            </w:r>
          </w:p>
        </w:tc>
        <w:tc>
          <w:tcPr>
            <w:tcW w:w="485" w:type="pct"/>
            <w:vAlign w:val="center"/>
          </w:tcPr>
          <w:p w:rsidR="006226D6" w:rsidRDefault="004C47DD" w:rsidP="006226D6">
            <w:pPr>
              <w:jc w:val="center"/>
            </w:pPr>
            <w:r w:rsidRPr="004C47DD">
              <w:t>200</w:t>
            </w:r>
          </w:p>
        </w:tc>
      </w:tr>
    </w:tbl>
    <w:p w:rsidR="00A247D3" w:rsidRDefault="00A247D3" w:rsidP="00A247D3"/>
    <w:p w:rsidR="00A247D3" w:rsidRPr="00F90D16" w:rsidRDefault="00A247D3" w:rsidP="00A247D3">
      <w:pPr>
        <w:pStyle w:val="Nagwek2"/>
        <w:rPr>
          <w:sz w:val="20"/>
          <w:szCs w:val="20"/>
        </w:rPr>
      </w:pPr>
      <w:bookmarkStart w:id="21" w:name="_Toc397459393"/>
      <w:r w:rsidRPr="00F90D16">
        <w:t xml:space="preserve">4.4. </w:t>
      </w:r>
      <w:r w:rsidRPr="002A36D5">
        <w:rPr>
          <w:bCs w:val="0"/>
        </w:rPr>
        <w:t>Wzmacnianie kompetencji zawodowych oraz przeciwdziałanie wypaleniu zawodowemu osób realizujących zadania z zakresu przeciwdziałania przemocy w rodzinie</w:t>
      </w:r>
      <w:bookmarkEnd w:id="21"/>
    </w:p>
    <w:tbl>
      <w:tblPr>
        <w:tblW w:w="496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9"/>
        <w:gridCol w:w="4726"/>
        <w:gridCol w:w="1996"/>
        <w:gridCol w:w="2128"/>
      </w:tblGrid>
      <w:tr w:rsidR="00A247D3" w:rsidRPr="00C0622C" w:rsidTr="000B2B88">
        <w:trPr>
          <w:cantSplit/>
          <w:trHeight w:val="397"/>
        </w:trPr>
        <w:tc>
          <w:tcPr>
            <w:tcW w:w="192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7D3" w:rsidRPr="00F90D16" w:rsidRDefault="00A247D3" w:rsidP="000B2B88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Rodzaj działania</w:t>
            </w:r>
          </w:p>
        </w:tc>
        <w:tc>
          <w:tcPr>
            <w:tcW w:w="164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7D3" w:rsidRPr="00F90D16" w:rsidRDefault="00A247D3" w:rsidP="000B2B88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Wskaźnik</w:t>
            </w:r>
          </w:p>
        </w:tc>
        <w:tc>
          <w:tcPr>
            <w:tcW w:w="143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7D3" w:rsidRPr="00F90D16" w:rsidRDefault="00A247D3" w:rsidP="000B2B88">
            <w:pPr>
              <w:jc w:val="center"/>
              <w:rPr>
                <w:b/>
                <w:bCs/>
                <w:color w:val="000000"/>
              </w:rPr>
            </w:pPr>
            <w:r w:rsidRPr="00F90D16">
              <w:rPr>
                <w:b/>
                <w:bCs/>
                <w:color w:val="000000"/>
              </w:rPr>
              <w:t>Podmiot odpowiedzialny</w:t>
            </w:r>
          </w:p>
        </w:tc>
      </w:tr>
      <w:tr w:rsidR="00A247D3" w:rsidRPr="00C0622C" w:rsidTr="000B2B88">
        <w:trPr>
          <w:cantSplit/>
          <w:trHeight w:val="567"/>
        </w:trPr>
        <w:tc>
          <w:tcPr>
            <w:tcW w:w="1927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7D3" w:rsidRPr="00C0622C" w:rsidRDefault="00A247D3" w:rsidP="000B2B88">
            <w:pPr>
              <w:rPr>
                <w:bCs/>
                <w:color w:val="000000"/>
              </w:rPr>
            </w:pPr>
          </w:p>
        </w:tc>
        <w:tc>
          <w:tcPr>
            <w:tcW w:w="164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7D3" w:rsidRPr="00C0622C" w:rsidRDefault="00A247D3" w:rsidP="000B2B88">
            <w:pPr>
              <w:rPr>
                <w:bCs/>
                <w:color w:val="000000"/>
              </w:rPr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7D3" w:rsidRPr="00F90D16" w:rsidRDefault="00A247D3" w:rsidP="000B2B88">
            <w:pPr>
              <w:jc w:val="center"/>
              <w:rPr>
                <w:b/>
                <w:bCs/>
                <w:color w:val="000000"/>
              </w:rPr>
            </w:pPr>
            <w:r w:rsidRPr="00872D0D">
              <w:rPr>
                <w:b/>
                <w:bCs/>
                <w:color w:val="000000"/>
              </w:rPr>
              <w:t>Razem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7D3" w:rsidRPr="00F90D16" w:rsidRDefault="00371FA1" w:rsidP="000B2B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iPS</w:t>
            </w:r>
          </w:p>
        </w:tc>
      </w:tr>
      <w:tr w:rsidR="00A247D3" w:rsidRPr="00C0622C" w:rsidTr="000B2B88">
        <w:trPr>
          <w:cantSplit/>
          <w:trHeight w:val="510"/>
        </w:trPr>
        <w:tc>
          <w:tcPr>
            <w:tcW w:w="1927" w:type="pct"/>
            <w:vMerge w:val="restart"/>
            <w:tcBorders>
              <w:top w:val="single" w:sz="12" w:space="0" w:color="auto"/>
            </w:tcBorders>
            <w:vAlign w:val="center"/>
          </w:tcPr>
          <w:p w:rsidR="00A247D3" w:rsidRPr="00C0622C" w:rsidRDefault="00A247D3" w:rsidP="000B2B8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4</w:t>
            </w:r>
            <w:r w:rsidRPr="00C0622C">
              <w:rPr>
                <w:bCs/>
                <w:color w:val="000000"/>
              </w:rPr>
              <w:t>.1. Organizowanie ogólnopolskiej konferencji w zakresie przeciwdziałania przemocy w rodzinie</w:t>
            </w:r>
          </w:p>
        </w:tc>
        <w:tc>
          <w:tcPr>
            <w:tcW w:w="1641" w:type="pct"/>
            <w:tcBorders>
              <w:top w:val="single" w:sz="12" w:space="0" w:color="auto"/>
            </w:tcBorders>
            <w:vAlign w:val="center"/>
          </w:tcPr>
          <w:p w:rsidR="00A247D3" w:rsidRPr="00C0622C" w:rsidRDefault="00A247D3" w:rsidP="000B2B8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zorganizowanych konferencji</w:t>
            </w:r>
          </w:p>
        </w:tc>
        <w:tc>
          <w:tcPr>
            <w:tcW w:w="693" w:type="pct"/>
            <w:tcBorders>
              <w:top w:val="single" w:sz="12" w:space="0" w:color="auto"/>
            </w:tcBorders>
            <w:noWrap/>
            <w:vAlign w:val="center"/>
          </w:tcPr>
          <w:p w:rsidR="00A247D3" w:rsidRPr="00964EE6" w:rsidRDefault="00C73CAF" w:rsidP="000B2B88">
            <w:pPr>
              <w:jc w:val="center"/>
            </w:pPr>
            <w:r>
              <w:t>0</w:t>
            </w:r>
          </w:p>
        </w:tc>
        <w:tc>
          <w:tcPr>
            <w:tcW w:w="739" w:type="pct"/>
            <w:tcBorders>
              <w:top w:val="single" w:sz="12" w:space="0" w:color="auto"/>
            </w:tcBorders>
            <w:vAlign w:val="center"/>
          </w:tcPr>
          <w:p w:rsidR="00A247D3" w:rsidRPr="00964EE6" w:rsidRDefault="00C73CAF" w:rsidP="000B2B88">
            <w:pPr>
              <w:jc w:val="center"/>
            </w:pPr>
            <w:r>
              <w:t>0</w:t>
            </w:r>
          </w:p>
        </w:tc>
      </w:tr>
      <w:tr w:rsidR="00A247D3" w:rsidRPr="00C0622C" w:rsidTr="000B2B88">
        <w:trPr>
          <w:cantSplit/>
          <w:trHeight w:val="476"/>
        </w:trPr>
        <w:tc>
          <w:tcPr>
            <w:tcW w:w="1927" w:type="pct"/>
            <w:vMerge/>
            <w:vAlign w:val="center"/>
          </w:tcPr>
          <w:p w:rsidR="00A247D3" w:rsidRPr="00C0622C" w:rsidRDefault="00A247D3" w:rsidP="000B2B88">
            <w:pPr>
              <w:rPr>
                <w:bCs/>
                <w:color w:val="000000"/>
              </w:rPr>
            </w:pPr>
          </w:p>
        </w:tc>
        <w:tc>
          <w:tcPr>
            <w:tcW w:w="1641" w:type="pct"/>
            <w:vAlign w:val="center"/>
          </w:tcPr>
          <w:p w:rsidR="00A247D3" w:rsidRPr="00C0622C" w:rsidRDefault="00A247D3" w:rsidP="000B2B8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uczestniczących w konferencji</w:t>
            </w:r>
          </w:p>
        </w:tc>
        <w:tc>
          <w:tcPr>
            <w:tcW w:w="693" w:type="pct"/>
            <w:noWrap/>
            <w:vAlign w:val="center"/>
          </w:tcPr>
          <w:p w:rsidR="00A247D3" w:rsidRPr="00964EE6" w:rsidRDefault="00C73CAF" w:rsidP="000B2B88">
            <w:pPr>
              <w:jc w:val="center"/>
            </w:pPr>
            <w:r>
              <w:t>0</w:t>
            </w:r>
          </w:p>
        </w:tc>
        <w:tc>
          <w:tcPr>
            <w:tcW w:w="739" w:type="pct"/>
            <w:vAlign w:val="center"/>
          </w:tcPr>
          <w:p w:rsidR="00A247D3" w:rsidRPr="00964EE6" w:rsidRDefault="00C73CAF" w:rsidP="000B2B88">
            <w:pPr>
              <w:jc w:val="center"/>
            </w:pPr>
            <w:r>
              <w:t>0</w:t>
            </w:r>
          </w:p>
        </w:tc>
      </w:tr>
      <w:tr w:rsidR="00A247D3" w:rsidRPr="00C0622C" w:rsidTr="000B2B88">
        <w:trPr>
          <w:trHeight w:val="1263"/>
        </w:trPr>
        <w:tc>
          <w:tcPr>
            <w:tcW w:w="1927" w:type="pct"/>
            <w:vAlign w:val="center"/>
          </w:tcPr>
          <w:p w:rsidR="00A247D3" w:rsidRPr="00C0622C" w:rsidRDefault="00A247D3" w:rsidP="000B2B8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4.4.2. Wdrożenie systemu wsparcia dla osób pracujących bezpośrednio z osobami dotkniętymi przemocą w rodzinie i z osobami stosującymi przemoc, w formie m.in. superwizji, coachingu, grup wsparcia</w:t>
            </w:r>
          </w:p>
        </w:tc>
        <w:tc>
          <w:tcPr>
            <w:tcW w:w="1641" w:type="pct"/>
            <w:vAlign w:val="center"/>
          </w:tcPr>
          <w:p w:rsidR="00A247D3" w:rsidRPr="00C0622C" w:rsidRDefault="00A247D3" w:rsidP="000B2B88">
            <w:pPr>
              <w:rPr>
                <w:bCs/>
                <w:color w:val="000000"/>
              </w:rPr>
            </w:pPr>
            <w:r w:rsidRPr="00C0622C">
              <w:rPr>
                <w:bCs/>
                <w:color w:val="000000"/>
              </w:rPr>
              <w:t>liczba osób poddanych różnym formom poradnictwa i wsparcia psychologicznego</w:t>
            </w:r>
          </w:p>
        </w:tc>
        <w:tc>
          <w:tcPr>
            <w:tcW w:w="693" w:type="pct"/>
            <w:vAlign w:val="center"/>
          </w:tcPr>
          <w:p w:rsidR="00A247D3" w:rsidRPr="00964EE6" w:rsidRDefault="00A247D3" w:rsidP="000B2B88">
            <w:pPr>
              <w:jc w:val="center"/>
            </w:pPr>
            <w:r w:rsidRPr="00964EE6">
              <w:t>6 894</w:t>
            </w:r>
          </w:p>
        </w:tc>
        <w:tc>
          <w:tcPr>
            <w:tcW w:w="739" w:type="pct"/>
            <w:noWrap/>
            <w:vAlign w:val="center"/>
          </w:tcPr>
          <w:p w:rsidR="00A247D3" w:rsidRDefault="00A247D3" w:rsidP="000B2B88">
            <w:pPr>
              <w:jc w:val="center"/>
            </w:pPr>
            <w:r w:rsidRPr="00964EE6">
              <w:t>6 894</w:t>
            </w:r>
          </w:p>
        </w:tc>
      </w:tr>
    </w:tbl>
    <w:p w:rsidR="00A247D3" w:rsidRPr="008B32AE" w:rsidRDefault="00A247D3" w:rsidP="00A247D3">
      <w:pPr>
        <w:spacing w:line="360" w:lineRule="auto"/>
        <w:rPr>
          <w:color w:val="000000"/>
          <w:sz w:val="28"/>
          <w:szCs w:val="28"/>
        </w:rPr>
      </w:pPr>
    </w:p>
    <w:p w:rsidR="00A247D3" w:rsidRPr="00A247D3" w:rsidRDefault="00A247D3" w:rsidP="00A247D3"/>
    <w:sectPr w:rsidR="00A247D3" w:rsidRPr="00A247D3" w:rsidSect="00B53B40">
      <w:footerReference w:type="even" r:id="rId8"/>
      <w:footerReference w:type="default" r:id="rId9"/>
      <w:pgSz w:w="16839" w:h="11907" w:orient="landscape" w:code="9"/>
      <w:pgMar w:top="851" w:right="1418" w:bottom="902" w:left="902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DF" w:rsidRDefault="000B57DF">
      <w:r>
        <w:separator/>
      </w:r>
    </w:p>
  </w:endnote>
  <w:endnote w:type="continuationSeparator" w:id="0">
    <w:p w:rsidR="000B57DF" w:rsidRDefault="000B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E3" w:rsidRDefault="00BB2B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2BE3" w:rsidRDefault="00BB2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BE3" w:rsidRDefault="00BB2BE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758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B2BE3" w:rsidRDefault="00BB2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DF" w:rsidRDefault="000B57DF">
      <w:r>
        <w:separator/>
      </w:r>
    </w:p>
  </w:footnote>
  <w:footnote w:type="continuationSeparator" w:id="0">
    <w:p w:rsidR="000B57DF" w:rsidRDefault="000B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3F46"/>
    <w:multiLevelType w:val="hybridMultilevel"/>
    <w:tmpl w:val="FB6A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7646B"/>
    <w:multiLevelType w:val="hybridMultilevel"/>
    <w:tmpl w:val="FB6AB6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0078C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08446A9"/>
    <w:multiLevelType w:val="hybridMultilevel"/>
    <w:tmpl w:val="5290CDD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8F93CC2"/>
    <w:multiLevelType w:val="hybridMultilevel"/>
    <w:tmpl w:val="79E6F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F7614"/>
    <w:multiLevelType w:val="hybridMultilevel"/>
    <w:tmpl w:val="70D4D1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C100EF5"/>
    <w:multiLevelType w:val="hybridMultilevel"/>
    <w:tmpl w:val="8148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DC16CE"/>
    <w:multiLevelType w:val="hybridMultilevel"/>
    <w:tmpl w:val="F1061E8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17465A6"/>
    <w:multiLevelType w:val="hybridMultilevel"/>
    <w:tmpl w:val="8148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A84024"/>
    <w:multiLevelType w:val="hybridMultilevel"/>
    <w:tmpl w:val="8148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2FA32F5"/>
    <w:multiLevelType w:val="hybridMultilevel"/>
    <w:tmpl w:val="8148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65E3414"/>
    <w:multiLevelType w:val="hybridMultilevel"/>
    <w:tmpl w:val="8148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635169"/>
    <w:multiLevelType w:val="hybridMultilevel"/>
    <w:tmpl w:val="BC56D59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96536C">
      <w:start w:val="2"/>
      <w:numFmt w:val="decimal"/>
      <w:pStyle w:val="Nagwek8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B9F5F3D"/>
    <w:multiLevelType w:val="hybridMultilevel"/>
    <w:tmpl w:val="81484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7"/>
  </w:num>
  <w:num w:numId="15">
    <w:abstractNumId w:val="3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EB"/>
    <w:rsid w:val="00000812"/>
    <w:rsid w:val="00000AA7"/>
    <w:rsid w:val="000013B6"/>
    <w:rsid w:val="00001911"/>
    <w:rsid w:val="00001E56"/>
    <w:rsid w:val="00002A5D"/>
    <w:rsid w:val="00003086"/>
    <w:rsid w:val="00005668"/>
    <w:rsid w:val="00005EA4"/>
    <w:rsid w:val="00006B31"/>
    <w:rsid w:val="00006C1E"/>
    <w:rsid w:val="000072FE"/>
    <w:rsid w:val="000107F8"/>
    <w:rsid w:val="00010E45"/>
    <w:rsid w:val="000119C3"/>
    <w:rsid w:val="00011B5D"/>
    <w:rsid w:val="00012036"/>
    <w:rsid w:val="000136FE"/>
    <w:rsid w:val="0001413D"/>
    <w:rsid w:val="00015947"/>
    <w:rsid w:val="00016748"/>
    <w:rsid w:val="000171BD"/>
    <w:rsid w:val="00020772"/>
    <w:rsid w:val="00020AC6"/>
    <w:rsid w:val="00021293"/>
    <w:rsid w:val="00021397"/>
    <w:rsid w:val="000226C2"/>
    <w:rsid w:val="000228CC"/>
    <w:rsid w:val="00023312"/>
    <w:rsid w:val="00024663"/>
    <w:rsid w:val="000247E9"/>
    <w:rsid w:val="00024EDA"/>
    <w:rsid w:val="0002554C"/>
    <w:rsid w:val="00025779"/>
    <w:rsid w:val="00026CC3"/>
    <w:rsid w:val="000271D4"/>
    <w:rsid w:val="00030C00"/>
    <w:rsid w:val="00030C65"/>
    <w:rsid w:val="000313A6"/>
    <w:rsid w:val="00031D4A"/>
    <w:rsid w:val="000328E2"/>
    <w:rsid w:val="000334C8"/>
    <w:rsid w:val="00033798"/>
    <w:rsid w:val="00033A28"/>
    <w:rsid w:val="00034B09"/>
    <w:rsid w:val="00034B17"/>
    <w:rsid w:val="00034E9F"/>
    <w:rsid w:val="00034F19"/>
    <w:rsid w:val="000350F5"/>
    <w:rsid w:val="00035B4E"/>
    <w:rsid w:val="00035EED"/>
    <w:rsid w:val="00036166"/>
    <w:rsid w:val="00036446"/>
    <w:rsid w:val="00036490"/>
    <w:rsid w:val="00036FED"/>
    <w:rsid w:val="000405C9"/>
    <w:rsid w:val="00040F0F"/>
    <w:rsid w:val="00041418"/>
    <w:rsid w:val="00041596"/>
    <w:rsid w:val="00042131"/>
    <w:rsid w:val="0004297F"/>
    <w:rsid w:val="00043705"/>
    <w:rsid w:val="00044643"/>
    <w:rsid w:val="00044C52"/>
    <w:rsid w:val="000462DA"/>
    <w:rsid w:val="00046844"/>
    <w:rsid w:val="00046E01"/>
    <w:rsid w:val="00047260"/>
    <w:rsid w:val="00047531"/>
    <w:rsid w:val="00047F2F"/>
    <w:rsid w:val="00050CC9"/>
    <w:rsid w:val="00051A66"/>
    <w:rsid w:val="00052484"/>
    <w:rsid w:val="00053338"/>
    <w:rsid w:val="00053B9D"/>
    <w:rsid w:val="00054A1E"/>
    <w:rsid w:val="0005685C"/>
    <w:rsid w:val="00056ABD"/>
    <w:rsid w:val="00056D92"/>
    <w:rsid w:val="000622C7"/>
    <w:rsid w:val="00062894"/>
    <w:rsid w:val="00062DDF"/>
    <w:rsid w:val="000630E5"/>
    <w:rsid w:val="00063494"/>
    <w:rsid w:val="00064940"/>
    <w:rsid w:val="00065519"/>
    <w:rsid w:val="00065759"/>
    <w:rsid w:val="00066104"/>
    <w:rsid w:val="000667AB"/>
    <w:rsid w:val="00066E29"/>
    <w:rsid w:val="00073A52"/>
    <w:rsid w:val="0007408E"/>
    <w:rsid w:val="000748B6"/>
    <w:rsid w:val="000749F8"/>
    <w:rsid w:val="00074E0D"/>
    <w:rsid w:val="00074E37"/>
    <w:rsid w:val="00075956"/>
    <w:rsid w:val="00076130"/>
    <w:rsid w:val="0007613C"/>
    <w:rsid w:val="000763CA"/>
    <w:rsid w:val="00077135"/>
    <w:rsid w:val="0007716C"/>
    <w:rsid w:val="00077E68"/>
    <w:rsid w:val="00082070"/>
    <w:rsid w:val="000826F8"/>
    <w:rsid w:val="000829CB"/>
    <w:rsid w:val="00082DCB"/>
    <w:rsid w:val="00083803"/>
    <w:rsid w:val="00083EEE"/>
    <w:rsid w:val="000844EB"/>
    <w:rsid w:val="0008487D"/>
    <w:rsid w:val="00084886"/>
    <w:rsid w:val="00084DB0"/>
    <w:rsid w:val="00085A08"/>
    <w:rsid w:val="000866C0"/>
    <w:rsid w:val="000869F0"/>
    <w:rsid w:val="00087C96"/>
    <w:rsid w:val="00090499"/>
    <w:rsid w:val="00091869"/>
    <w:rsid w:val="0009395C"/>
    <w:rsid w:val="00093AB1"/>
    <w:rsid w:val="00093C5A"/>
    <w:rsid w:val="00094B80"/>
    <w:rsid w:val="00094FFF"/>
    <w:rsid w:val="0009598A"/>
    <w:rsid w:val="00097FC1"/>
    <w:rsid w:val="000A0247"/>
    <w:rsid w:val="000A0823"/>
    <w:rsid w:val="000A10D4"/>
    <w:rsid w:val="000A1C16"/>
    <w:rsid w:val="000A21DA"/>
    <w:rsid w:val="000A3772"/>
    <w:rsid w:val="000A37E8"/>
    <w:rsid w:val="000A3FF6"/>
    <w:rsid w:val="000A4939"/>
    <w:rsid w:val="000A5632"/>
    <w:rsid w:val="000A56E3"/>
    <w:rsid w:val="000A5BBF"/>
    <w:rsid w:val="000A6422"/>
    <w:rsid w:val="000A795E"/>
    <w:rsid w:val="000B0C34"/>
    <w:rsid w:val="000B2078"/>
    <w:rsid w:val="000B2B88"/>
    <w:rsid w:val="000B3D6E"/>
    <w:rsid w:val="000B3F31"/>
    <w:rsid w:val="000B4539"/>
    <w:rsid w:val="000B50F7"/>
    <w:rsid w:val="000B52A8"/>
    <w:rsid w:val="000B57DF"/>
    <w:rsid w:val="000B5866"/>
    <w:rsid w:val="000B5D77"/>
    <w:rsid w:val="000B6ED1"/>
    <w:rsid w:val="000C0DC9"/>
    <w:rsid w:val="000C1C10"/>
    <w:rsid w:val="000C2325"/>
    <w:rsid w:val="000C2B55"/>
    <w:rsid w:val="000C3888"/>
    <w:rsid w:val="000C4185"/>
    <w:rsid w:val="000C6357"/>
    <w:rsid w:val="000C6E35"/>
    <w:rsid w:val="000C7546"/>
    <w:rsid w:val="000D10EE"/>
    <w:rsid w:val="000D1727"/>
    <w:rsid w:val="000D23F0"/>
    <w:rsid w:val="000D2E09"/>
    <w:rsid w:val="000D311C"/>
    <w:rsid w:val="000D323E"/>
    <w:rsid w:val="000D36FD"/>
    <w:rsid w:val="000D387F"/>
    <w:rsid w:val="000D494E"/>
    <w:rsid w:val="000D5C2B"/>
    <w:rsid w:val="000D63DD"/>
    <w:rsid w:val="000D6551"/>
    <w:rsid w:val="000D6D98"/>
    <w:rsid w:val="000D7941"/>
    <w:rsid w:val="000E07CF"/>
    <w:rsid w:val="000E0FF7"/>
    <w:rsid w:val="000E126B"/>
    <w:rsid w:val="000E15F2"/>
    <w:rsid w:val="000E24A0"/>
    <w:rsid w:val="000E666D"/>
    <w:rsid w:val="000E6A50"/>
    <w:rsid w:val="000E6D4E"/>
    <w:rsid w:val="000E77D5"/>
    <w:rsid w:val="000F099F"/>
    <w:rsid w:val="000F17DE"/>
    <w:rsid w:val="000F1A60"/>
    <w:rsid w:val="000F2C97"/>
    <w:rsid w:val="000F3427"/>
    <w:rsid w:val="000F368C"/>
    <w:rsid w:val="000F376B"/>
    <w:rsid w:val="000F41A3"/>
    <w:rsid w:val="000F462B"/>
    <w:rsid w:val="000F5309"/>
    <w:rsid w:val="000F6128"/>
    <w:rsid w:val="000F659C"/>
    <w:rsid w:val="000F6D08"/>
    <w:rsid w:val="000F70BE"/>
    <w:rsid w:val="00100CBA"/>
    <w:rsid w:val="0010165B"/>
    <w:rsid w:val="001019D3"/>
    <w:rsid w:val="0010234F"/>
    <w:rsid w:val="001035D9"/>
    <w:rsid w:val="001040E1"/>
    <w:rsid w:val="00104A25"/>
    <w:rsid w:val="00104D3D"/>
    <w:rsid w:val="00104E32"/>
    <w:rsid w:val="00105670"/>
    <w:rsid w:val="00105680"/>
    <w:rsid w:val="001072FD"/>
    <w:rsid w:val="001075D5"/>
    <w:rsid w:val="00107D99"/>
    <w:rsid w:val="0011008C"/>
    <w:rsid w:val="001108D3"/>
    <w:rsid w:val="00110AB0"/>
    <w:rsid w:val="00110C5E"/>
    <w:rsid w:val="00110DB8"/>
    <w:rsid w:val="00111147"/>
    <w:rsid w:val="0011270E"/>
    <w:rsid w:val="0011446D"/>
    <w:rsid w:val="00115518"/>
    <w:rsid w:val="00116A4D"/>
    <w:rsid w:val="001171D2"/>
    <w:rsid w:val="001176B3"/>
    <w:rsid w:val="00117B41"/>
    <w:rsid w:val="00117FCF"/>
    <w:rsid w:val="0012045E"/>
    <w:rsid w:val="001212BC"/>
    <w:rsid w:val="001214E6"/>
    <w:rsid w:val="001216CD"/>
    <w:rsid w:val="0012175B"/>
    <w:rsid w:val="00122355"/>
    <w:rsid w:val="00123540"/>
    <w:rsid w:val="001245B9"/>
    <w:rsid w:val="00125D49"/>
    <w:rsid w:val="00126442"/>
    <w:rsid w:val="0013098C"/>
    <w:rsid w:val="00131064"/>
    <w:rsid w:val="00132C02"/>
    <w:rsid w:val="00132EC3"/>
    <w:rsid w:val="00134119"/>
    <w:rsid w:val="001350E4"/>
    <w:rsid w:val="0013560B"/>
    <w:rsid w:val="00136390"/>
    <w:rsid w:val="00136698"/>
    <w:rsid w:val="00136C28"/>
    <w:rsid w:val="00136DE5"/>
    <w:rsid w:val="00136F44"/>
    <w:rsid w:val="00137965"/>
    <w:rsid w:val="00137E35"/>
    <w:rsid w:val="001418BD"/>
    <w:rsid w:val="001427C1"/>
    <w:rsid w:val="00142904"/>
    <w:rsid w:val="00142AA0"/>
    <w:rsid w:val="001431A4"/>
    <w:rsid w:val="0014325F"/>
    <w:rsid w:val="001436E0"/>
    <w:rsid w:val="00143DEC"/>
    <w:rsid w:val="00144633"/>
    <w:rsid w:val="00144F9D"/>
    <w:rsid w:val="0014535B"/>
    <w:rsid w:val="00145730"/>
    <w:rsid w:val="00146B62"/>
    <w:rsid w:val="00146DF9"/>
    <w:rsid w:val="00147549"/>
    <w:rsid w:val="00147CE3"/>
    <w:rsid w:val="0015252D"/>
    <w:rsid w:val="0015507E"/>
    <w:rsid w:val="0015531D"/>
    <w:rsid w:val="0015562F"/>
    <w:rsid w:val="00156028"/>
    <w:rsid w:val="00156FEF"/>
    <w:rsid w:val="001573D7"/>
    <w:rsid w:val="00160237"/>
    <w:rsid w:val="0016104A"/>
    <w:rsid w:val="001625A0"/>
    <w:rsid w:val="00162839"/>
    <w:rsid w:val="00163B7B"/>
    <w:rsid w:val="00163D02"/>
    <w:rsid w:val="001644A3"/>
    <w:rsid w:val="001669B1"/>
    <w:rsid w:val="001670E0"/>
    <w:rsid w:val="00167457"/>
    <w:rsid w:val="00167682"/>
    <w:rsid w:val="00167964"/>
    <w:rsid w:val="00167A77"/>
    <w:rsid w:val="001708BB"/>
    <w:rsid w:val="00170A45"/>
    <w:rsid w:val="001723F5"/>
    <w:rsid w:val="00173C79"/>
    <w:rsid w:val="00173C8B"/>
    <w:rsid w:val="001745A6"/>
    <w:rsid w:val="001749A9"/>
    <w:rsid w:val="001754E1"/>
    <w:rsid w:val="00176314"/>
    <w:rsid w:val="00176BD2"/>
    <w:rsid w:val="00176C85"/>
    <w:rsid w:val="00176D02"/>
    <w:rsid w:val="0017779B"/>
    <w:rsid w:val="001779EA"/>
    <w:rsid w:val="00181DA2"/>
    <w:rsid w:val="00182AD9"/>
    <w:rsid w:val="001833AB"/>
    <w:rsid w:val="00185B27"/>
    <w:rsid w:val="00185E6D"/>
    <w:rsid w:val="00187116"/>
    <w:rsid w:val="00187AD4"/>
    <w:rsid w:val="00190FE3"/>
    <w:rsid w:val="00191224"/>
    <w:rsid w:val="0019390B"/>
    <w:rsid w:val="0019485B"/>
    <w:rsid w:val="001959FB"/>
    <w:rsid w:val="00195DC1"/>
    <w:rsid w:val="00196115"/>
    <w:rsid w:val="00196E30"/>
    <w:rsid w:val="00196F42"/>
    <w:rsid w:val="001973DD"/>
    <w:rsid w:val="0019757F"/>
    <w:rsid w:val="00197757"/>
    <w:rsid w:val="00197EE7"/>
    <w:rsid w:val="001A0208"/>
    <w:rsid w:val="001A1216"/>
    <w:rsid w:val="001A3881"/>
    <w:rsid w:val="001A405D"/>
    <w:rsid w:val="001A5B4B"/>
    <w:rsid w:val="001A6E05"/>
    <w:rsid w:val="001A6FBF"/>
    <w:rsid w:val="001A7250"/>
    <w:rsid w:val="001A7FBF"/>
    <w:rsid w:val="001B1250"/>
    <w:rsid w:val="001B1A4D"/>
    <w:rsid w:val="001B25AC"/>
    <w:rsid w:val="001B2952"/>
    <w:rsid w:val="001B30AF"/>
    <w:rsid w:val="001B3EDE"/>
    <w:rsid w:val="001B3FDE"/>
    <w:rsid w:val="001B5B33"/>
    <w:rsid w:val="001B7EEF"/>
    <w:rsid w:val="001C10ED"/>
    <w:rsid w:val="001C11D4"/>
    <w:rsid w:val="001C1E43"/>
    <w:rsid w:val="001C2A2F"/>
    <w:rsid w:val="001C38EF"/>
    <w:rsid w:val="001C4F34"/>
    <w:rsid w:val="001C72C7"/>
    <w:rsid w:val="001C76E6"/>
    <w:rsid w:val="001C774B"/>
    <w:rsid w:val="001C7761"/>
    <w:rsid w:val="001C7A88"/>
    <w:rsid w:val="001C7FC2"/>
    <w:rsid w:val="001D05D2"/>
    <w:rsid w:val="001D2749"/>
    <w:rsid w:val="001D3EB1"/>
    <w:rsid w:val="001D3F57"/>
    <w:rsid w:val="001D49F4"/>
    <w:rsid w:val="001D70CF"/>
    <w:rsid w:val="001D749B"/>
    <w:rsid w:val="001D792B"/>
    <w:rsid w:val="001E15B0"/>
    <w:rsid w:val="001E24BD"/>
    <w:rsid w:val="001E25BE"/>
    <w:rsid w:val="001E3029"/>
    <w:rsid w:val="001E35A1"/>
    <w:rsid w:val="001E38DF"/>
    <w:rsid w:val="001E42D0"/>
    <w:rsid w:val="001E48A1"/>
    <w:rsid w:val="001E5198"/>
    <w:rsid w:val="001E5BD1"/>
    <w:rsid w:val="001E605B"/>
    <w:rsid w:val="001F0003"/>
    <w:rsid w:val="001F0651"/>
    <w:rsid w:val="001F081E"/>
    <w:rsid w:val="001F0A8B"/>
    <w:rsid w:val="001F0E1A"/>
    <w:rsid w:val="001F12A8"/>
    <w:rsid w:val="001F15E2"/>
    <w:rsid w:val="001F256C"/>
    <w:rsid w:val="001F463B"/>
    <w:rsid w:val="001F4643"/>
    <w:rsid w:val="001F5CE9"/>
    <w:rsid w:val="00200274"/>
    <w:rsid w:val="00200EF2"/>
    <w:rsid w:val="0020155A"/>
    <w:rsid w:val="002029E6"/>
    <w:rsid w:val="00202C90"/>
    <w:rsid w:val="0020308A"/>
    <w:rsid w:val="002037C2"/>
    <w:rsid w:val="002039B6"/>
    <w:rsid w:val="00204431"/>
    <w:rsid w:val="00211DC8"/>
    <w:rsid w:val="0021239F"/>
    <w:rsid w:val="00212F32"/>
    <w:rsid w:val="00213D90"/>
    <w:rsid w:val="00214A20"/>
    <w:rsid w:val="00215B72"/>
    <w:rsid w:val="002160CF"/>
    <w:rsid w:val="002161F8"/>
    <w:rsid w:val="00216748"/>
    <w:rsid w:val="002168FE"/>
    <w:rsid w:val="002174BB"/>
    <w:rsid w:val="002176B4"/>
    <w:rsid w:val="00217E02"/>
    <w:rsid w:val="00222B6E"/>
    <w:rsid w:val="00222C7A"/>
    <w:rsid w:val="002237EA"/>
    <w:rsid w:val="00223B85"/>
    <w:rsid w:val="00224751"/>
    <w:rsid w:val="00224791"/>
    <w:rsid w:val="00224BFE"/>
    <w:rsid w:val="0022673D"/>
    <w:rsid w:val="00226B71"/>
    <w:rsid w:val="00227357"/>
    <w:rsid w:val="00227465"/>
    <w:rsid w:val="00227839"/>
    <w:rsid w:val="00227B04"/>
    <w:rsid w:val="00230082"/>
    <w:rsid w:val="002300A3"/>
    <w:rsid w:val="00231691"/>
    <w:rsid w:val="002316B8"/>
    <w:rsid w:val="00231D47"/>
    <w:rsid w:val="00232148"/>
    <w:rsid w:val="002331B4"/>
    <w:rsid w:val="002332ED"/>
    <w:rsid w:val="0023367D"/>
    <w:rsid w:val="002344E2"/>
    <w:rsid w:val="00234C7B"/>
    <w:rsid w:val="002364EE"/>
    <w:rsid w:val="002366CA"/>
    <w:rsid w:val="00236CCC"/>
    <w:rsid w:val="00236FD1"/>
    <w:rsid w:val="002374D5"/>
    <w:rsid w:val="00241168"/>
    <w:rsid w:val="00241B1C"/>
    <w:rsid w:val="00241D4B"/>
    <w:rsid w:val="00244531"/>
    <w:rsid w:val="00244F95"/>
    <w:rsid w:val="002457F4"/>
    <w:rsid w:val="00246C1B"/>
    <w:rsid w:val="0024708B"/>
    <w:rsid w:val="002479E0"/>
    <w:rsid w:val="002503B7"/>
    <w:rsid w:val="00250409"/>
    <w:rsid w:val="0025040D"/>
    <w:rsid w:val="0025056E"/>
    <w:rsid w:val="00250784"/>
    <w:rsid w:val="002512F6"/>
    <w:rsid w:val="002525D6"/>
    <w:rsid w:val="0025289A"/>
    <w:rsid w:val="00252B89"/>
    <w:rsid w:val="00253178"/>
    <w:rsid w:val="00253DB4"/>
    <w:rsid w:val="00253F78"/>
    <w:rsid w:val="0025420A"/>
    <w:rsid w:val="00254D32"/>
    <w:rsid w:val="00255194"/>
    <w:rsid w:val="002569ED"/>
    <w:rsid w:val="00256D74"/>
    <w:rsid w:val="0025729F"/>
    <w:rsid w:val="00257389"/>
    <w:rsid w:val="002577F4"/>
    <w:rsid w:val="00257E1C"/>
    <w:rsid w:val="00260FAC"/>
    <w:rsid w:val="002610BF"/>
    <w:rsid w:val="002620A1"/>
    <w:rsid w:val="002625D4"/>
    <w:rsid w:val="002630E5"/>
    <w:rsid w:val="00266021"/>
    <w:rsid w:val="00266853"/>
    <w:rsid w:val="00266974"/>
    <w:rsid w:val="00267C03"/>
    <w:rsid w:val="00271373"/>
    <w:rsid w:val="00271BF6"/>
    <w:rsid w:val="00272585"/>
    <w:rsid w:val="00272E23"/>
    <w:rsid w:val="00272FDA"/>
    <w:rsid w:val="00273761"/>
    <w:rsid w:val="00274024"/>
    <w:rsid w:val="00274B47"/>
    <w:rsid w:val="00275477"/>
    <w:rsid w:val="00276A29"/>
    <w:rsid w:val="002775AC"/>
    <w:rsid w:val="0027790E"/>
    <w:rsid w:val="00277AF6"/>
    <w:rsid w:val="00280496"/>
    <w:rsid w:val="0028083B"/>
    <w:rsid w:val="00281815"/>
    <w:rsid w:val="002819E3"/>
    <w:rsid w:val="002820A6"/>
    <w:rsid w:val="0028370A"/>
    <w:rsid w:val="00284ADC"/>
    <w:rsid w:val="00284E4F"/>
    <w:rsid w:val="00285CE1"/>
    <w:rsid w:val="00285EDE"/>
    <w:rsid w:val="00286B70"/>
    <w:rsid w:val="0029012A"/>
    <w:rsid w:val="00290514"/>
    <w:rsid w:val="002926EC"/>
    <w:rsid w:val="00292C4D"/>
    <w:rsid w:val="00293737"/>
    <w:rsid w:val="00293B5C"/>
    <w:rsid w:val="002947D5"/>
    <w:rsid w:val="00295C17"/>
    <w:rsid w:val="00296A74"/>
    <w:rsid w:val="0029712A"/>
    <w:rsid w:val="00297DFA"/>
    <w:rsid w:val="002A06CE"/>
    <w:rsid w:val="002A0B2F"/>
    <w:rsid w:val="002A1A5E"/>
    <w:rsid w:val="002A1EE4"/>
    <w:rsid w:val="002A243F"/>
    <w:rsid w:val="002A2D7C"/>
    <w:rsid w:val="002A32DD"/>
    <w:rsid w:val="002A3358"/>
    <w:rsid w:val="002A36D5"/>
    <w:rsid w:val="002A3A43"/>
    <w:rsid w:val="002A3D5E"/>
    <w:rsid w:val="002A44F6"/>
    <w:rsid w:val="002A44FE"/>
    <w:rsid w:val="002A4BB3"/>
    <w:rsid w:val="002A5345"/>
    <w:rsid w:val="002A697D"/>
    <w:rsid w:val="002A6A3F"/>
    <w:rsid w:val="002A7B7E"/>
    <w:rsid w:val="002B0320"/>
    <w:rsid w:val="002B19C2"/>
    <w:rsid w:val="002B2A7B"/>
    <w:rsid w:val="002B2C07"/>
    <w:rsid w:val="002B3143"/>
    <w:rsid w:val="002B3D49"/>
    <w:rsid w:val="002B4190"/>
    <w:rsid w:val="002B599D"/>
    <w:rsid w:val="002B67CA"/>
    <w:rsid w:val="002B70E4"/>
    <w:rsid w:val="002B74BF"/>
    <w:rsid w:val="002B790B"/>
    <w:rsid w:val="002C0056"/>
    <w:rsid w:val="002C21B1"/>
    <w:rsid w:val="002C289F"/>
    <w:rsid w:val="002C2A78"/>
    <w:rsid w:val="002C2DCB"/>
    <w:rsid w:val="002C3729"/>
    <w:rsid w:val="002C3C6E"/>
    <w:rsid w:val="002C452F"/>
    <w:rsid w:val="002C6126"/>
    <w:rsid w:val="002C63D8"/>
    <w:rsid w:val="002D0756"/>
    <w:rsid w:val="002D08DF"/>
    <w:rsid w:val="002D0C1A"/>
    <w:rsid w:val="002D130F"/>
    <w:rsid w:val="002D163B"/>
    <w:rsid w:val="002D1E76"/>
    <w:rsid w:val="002D29A3"/>
    <w:rsid w:val="002D2E08"/>
    <w:rsid w:val="002D348D"/>
    <w:rsid w:val="002D3837"/>
    <w:rsid w:val="002D5B5B"/>
    <w:rsid w:val="002D61DA"/>
    <w:rsid w:val="002D6922"/>
    <w:rsid w:val="002E0601"/>
    <w:rsid w:val="002E0A55"/>
    <w:rsid w:val="002E3140"/>
    <w:rsid w:val="002F091A"/>
    <w:rsid w:val="002F0D1C"/>
    <w:rsid w:val="002F0EBE"/>
    <w:rsid w:val="002F27C9"/>
    <w:rsid w:val="002F2AEB"/>
    <w:rsid w:val="002F424D"/>
    <w:rsid w:val="002F4A90"/>
    <w:rsid w:val="002F5E22"/>
    <w:rsid w:val="002F6603"/>
    <w:rsid w:val="002F6E43"/>
    <w:rsid w:val="0030234B"/>
    <w:rsid w:val="00302E34"/>
    <w:rsid w:val="00302F1A"/>
    <w:rsid w:val="0030387E"/>
    <w:rsid w:val="003049F8"/>
    <w:rsid w:val="00304ACD"/>
    <w:rsid w:val="003059BF"/>
    <w:rsid w:val="0030609C"/>
    <w:rsid w:val="00306A3A"/>
    <w:rsid w:val="00306D6C"/>
    <w:rsid w:val="003100B3"/>
    <w:rsid w:val="0031076A"/>
    <w:rsid w:val="00310952"/>
    <w:rsid w:val="003112BC"/>
    <w:rsid w:val="003119E7"/>
    <w:rsid w:val="00311CF3"/>
    <w:rsid w:val="003121B3"/>
    <w:rsid w:val="00312B14"/>
    <w:rsid w:val="00312C41"/>
    <w:rsid w:val="00313032"/>
    <w:rsid w:val="0031361E"/>
    <w:rsid w:val="00313790"/>
    <w:rsid w:val="00313F0F"/>
    <w:rsid w:val="00314D62"/>
    <w:rsid w:val="0031514C"/>
    <w:rsid w:val="00317124"/>
    <w:rsid w:val="0031722F"/>
    <w:rsid w:val="003177E7"/>
    <w:rsid w:val="00317DEB"/>
    <w:rsid w:val="00320849"/>
    <w:rsid w:val="003209EC"/>
    <w:rsid w:val="00320F91"/>
    <w:rsid w:val="003216A0"/>
    <w:rsid w:val="003217AC"/>
    <w:rsid w:val="00321AA1"/>
    <w:rsid w:val="00321AB0"/>
    <w:rsid w:val="00321DD9"/>
    <w:rsid w:val="003222E6"/>
    <w:rsid w:val="00322802"/>
    <w:rsid w:val="00323949"/>
    <w:rsid w:val="0032414C"/>
    <w:rsid w:val="00325917"/>
    <w:rsid w:val="0032682F"/>
    <w:rsid w:val="00326AB7"/>
    <w:rsid w:val="00327448"/>
    <w:rsid w:val="00327515"/>
    <w:rsid w:val="003275B5"/>
    <w:rsid w:val="00327657"/>
    <w:rsid w:val="003306F9"/>
    <w:rsid w:val="00331656"/>
    <w:rsid w:val="00332072"/>
    <w:rsid w:val="0033218C"/>
    <w:rsid w:val="0033330C"/>
    <w:rsid w:val="00336950"/>
    <w:rsid w:val="0033759E"/>
    <w:rsid w:val="0034081E"/>
    <w:rsid w:val="003414EA"/>
    <w:rsid w:val="00341524"/>
    <w:rsid w:val="00341791"/>
    <w:rsid w:val="00341B25"/>
    <w:rsid w:val="00341B99"/>
    <w:rsid w:val="003423EE"/>
    <w:rsid w:val="00342C7B"/>
    <w:rsid w:val="0034452A"/>
    <w:rsid w:val="0034496C"/>
    <w:rsid w:val="00344D86"/>
    <w:rsid w:val="00344F6F"/>
    <w:rsid w:val="00345B97"/>
    <w:rsid w:val="00346414"/>
    <w:rsid w:val="003469A4"/>
    <w:rsid w:val="0035234E"/>
    <w:rsid w:val="00352E8F"/>
    <w:rsid w:val="00353618"/>
    <w:rsid w:val="003537EE"/>
    <w:rsid w:val="003559EA"/>
    <w:rsid w:val="00355EF0"/>
    <w:rsid w:val="00360419"/>
    <w:rsid w:val="00360453"/>
    <w:rsid w:val="003605DB"/>
    <w:rsid w:val="003606B7"/>
    <w:rsid w:val="00360E4F"/>
    <w:rsid w:val="003611A5"/>
    <w:rsid w:val="00362A6F"/>
    <w:rsid w:val="00362D10"/>
    <w:rsid w:val="00363C7F"/>
    <w:rsid w:val="00363F1B"/>
    <w:rsid w:val="00364544"/>
    <w:rsid w:val="003667CC"/>
    <w:rsid w:val="00367FF7"/>
    <w:rsid w:val="00370AC4"/>
    <w:rsid w:val="00370DE4"/>
    <w:rsid w:val="00371A78"/>
    <w:rsid w:val="00371CF5"/>
    <w:rsid w:val="00371FA1"/>
    <w:rsid w:val="00372403"/>
    <w:rsid w:val="0037349D"/>
    <w:rsid w:val="00374309"/>
    <w:rsid w:val="00374360"/>
    <w:rsid w:val="0037597C"/>
    <w:rsid w:val="00375EE2"/>
    <w:rsid w:val="003769DC"/>
    <w:rsid w:val="00376D59"/>
    <w:rsid w:val="00376EEE"/>
    <w:rsid w:val="00381F89"/>
    <w:rsid w:val="00382112"/>
    <w:rsid w:val="00382CF1"/>
    <w:rsid w:val="00383833"/>
    <w:rsid w:val="00384466"/>
    <w:rsid w:val="003848F3"/>
    <w:rsid w:val="00384FF5"/>
    <w:rsid w:val="003862C8"/>
    <w:rsid w:val="00386ABA"/>
    <w:rsid w:val="00386E24"/>
    <w:rsid w:val="0038747A"/>
    <w:rsid w:val="003876C6"/>
    <w:rsid w:val="00387C7B"/>
    <w:rsid w:val="00387EE9"/>
    <w:rsid w:val="00390065"/>
    <w:rsid w:val="00390CDA"/>
    <w:rsid w:val="003919C4"/>
    <w:rsid w:val="0039207F"/>
    <w:rsid w:val="00393BD6"/>
    <w:rsid w:val="00393D09"/>
    <w:rsid w:val="00393E62"/>
    <w:rsid w:val="00395550"/>
    <w:rsid w:val="00396CC4"/>
    <w:rsid w:val="00397A4A"/>
    <w:rsid w:val="003A02A0"/>
    <w:rsid w:val="003A0B55"/>
    <w:rsid w:val="003A0CA1"/>
    <w:rsid w:val="003A0FB1"/>
    <w:rsid w:val="003A147F"/>
    <w:rsid w:val="003A2165"/>
    <w:rsid w:val="003A33C3"/>
    <w:rsid w:val="003A51A2"/>
    <w:rsid w:val="003A5501"/>
    <w:rsid w:val="003A5F44"/>
    <w:rsid w:val="003A61D4"/>
    <w:rsid w:val="003A65D0"/>
    <w:rsid w:val="003A6BD8"/>
    <w:rsid w:val="003A70FC"/>
    <w:rsid w:val="003A7813"/>
    <w:rsid w:val="003B1343"/>
    <w:rsid w:val="003B14FA"/>
    <w:rsid w:val="003B3A15"/>
    <w:rsid w:val="003C00FE"/>
    <w:rsid w:val="003C067F"/>
    <w:rsid w:val="003C0A18"/>
    <w:rsid w:val="003C0CFD"/>
    <w:rsid w:val="003C1A8F"/>
    <w:rsid w:val="003C1D08"/>
    <w:rsid w:val="003C1FD3"/>
    <w:rsid w:val="003C238D"/>
    <w:rsid w:val="003C33FC"/>
    <w:rsid w:val="003C3840"/>
    <w:rsid w:val="003C3A4C"/>
    <w:rsid w:val="003C49FD"/>
    <w:rsid w:val="003C4ABE"/>
    <w:rsid w:val="003C4CAC"/>
    <w:rsid w:val="003C59B0"/>
    <w:rsid w:val="003C5D73"/>
    <w:rsid w:val="003C6089"/>
    <w:rsid w:val="003C617F"/>
    <w:rsid w:val="003C6CC2"/>
    <w:rsid w:val="003D0707"/>
    <w:rsid w:val="003D0BB7"/>
    <w:rsid w:val="003D0CB2"/>
    <w:rsid w:val="003D1892"/>
    <w:rsid w:val="003D1DA6"/>
    <w:rsid w:val="003D25C2"/>
    <w:rsid w:val="003D2A08"/>
    <w:rsid w:val="003D2F9C"/>
    <w:rsid w:val="003D350A"/>
    <w:rsid w:val="003D38C8"/>
    <w:rsid w:val="003D4828"/>
    <w:rsid w:val="003D49FB"/>
    <w:rsid w:val="003D4BFA"/>
    <w:rsid w:val="003D4FAF"/>
    <w:rsid w:val="003D5308"/>
    <w:rsid w:val="003D62F3"/>
    <w:rsid w:val="003D6739"/>
    <w:rsid w:val="003D7AA8"/>
    <w:rsid w:val="003D7FF1"/>
    <w:rsid w:val="003E001B"/>
    <w:rsid w:val="003E01B7"/>
    <w:rsid w:val="003E0A36"/>
    <w:rsid w:val="003E19F1"/>
    <w:rsid w:val="003E1F14"/>
    <w:rsid w:val="003E203D"/>
    <w:rsid w:val="003E24B7"/>
    <w:rsid w:val="003E2C23"/>
    <w:rsid w:val="003E3233"/>
    <w:rsid w:val="003E40B7"/>
    <w:rsid w:val="003E498C"/>
    <w:rsid w:val="003E4F9A"/>
    <w:rsid w:val="003E51D0"/>
    <w:rsid w:val="003E65D3"/>
    <w:rsid w:val="003F0921"/>
    <w:rsid w:val="003F10E9"/>
    <w:rsid w:val="003F13F3"/>
    <w:rsid w:val="003F19E1"/>
    <w:rsid w:val="003F3132"/>
    <w:rsid w:val="003F480B"/>
    <w:rsid w:val="003F4CB5"/>
    <w:rsid w:val="003F5D11"/>
    <w:rsid w:val="003F5FEA"/>
    <w:rsid w:val="003F60AB"/>
    <w:rsid w:val="003F6AF1"/>
    <w:rsid w:val="003F7A48"/>
    <w:rsid w:val="004001AA"/>
    <w:rsid w:val="00400C98"/>
    <w:rsid w:val="00400D83"/>
    <w:rsid w:val="004018D8"/>
    <w:rsid w:val="00401905"/>
    <w:rsid w:val="0040253D"/>
    <w:rsid w:val="00402995"/>
    <w:rsid w:val="0040305E"/>
    <w:rsid w:val="00403314"/>
    <w:rsid w:val="0040463D"/>
    <w:rsid w:val="00405626"/>
    <w:rsid w:val="00406885"/>
    <w:rsid w:val="00406ABF"/>
    <w:rsid w:val="00406D06"/>
    <w:rsid w:val="00407621"/>
    <w:rsid w:val="00407BF6"/>
    <w:rsid w:val="004105F0"/>
    <w:rsid w:val="00411245"/>
    <w:rsid w:val="00411822"/>
    <w:rsid w:val="004118C7"/>
    <w:rsid w:val="0041212A"/>
    <w:rsid w:val="004122E6"/>
    <w:rsid w:val="004126A3"/>
    <w:rsid w:val="004128EE"/>
    <w:rsid w:val="00413341"/>
    <w:rsid w:val="0041346A"/>
    <w:rsid w:val="00413575"/>
    <w:rsid w:val="004146B2"/>
    <w:rsid w:val="00414CB5"/>
    <w:rsid w:val="00414EF0"/>
    <w:rsid w:val="00414F85"/>
    <w:rsid w:val="004154A6"/>
    <w:rsid w:val="00415DF4"/>
    <w:rsid w:val="004165C9"/>
    <w:rsid w:val="004167ED"/>
    <w:rsid w:val="004175A2"/>
    <w:rsid w:val="004200CA"/>
    <w:rsid w:val="004223CE"/>
    <w:rsid w:val="00422AD9"/>
    <w:rsid w:val="00422C8A"/>
    <w:rsid w:val="0042330F"/>
    <w:rsid w:val="00424AB2"/>
    <w:rsid w:val="004259A9"/>
    <w:rsid w:val="00426710"/>
    <w:rsid w:val="004271CD"/>
    <w:rsid w:val="004300D4"/>
    <w:rsid w:val="0043071D"/>
    <w:rsid w:val="00430BDD"/>
    <w:rsid w:val="00430FF1"/>
    <w:rsid w:val="0043195F"/>
    <w:rsid w:val="00432173"/>
    <w:rsid w:val="004325C3"/>
    <w:rsid w:val="00433A84"/>
    <w:rsid w:val="00434E01"/>
    <w:rsid w:val="00436360"/>
    <w:rsid w:val="004375C1"/>
    <w:rsid w:val="0043786C"/>
    <w:rsid w:val="00437E0A"/>
    <w:rsid w:val="0044008D"/>
    <w:rsid w:val="00440B3E"/>
    <w:rsid w:val="00440D5E"/>
    <w:rsid w:val="00441A5C"/>
    <w:rsid w:val="004430E2"/>
    <w:rsid w:val="0044315F"/>
    <w:rsid w:val="004434BD"/>
    <w:rsid w:val="004446AE"/>
    <w:rsid w:val="00445DEA"/>
    <w:rsid w:val="004465B3"/>
    <w:rsid w:val="00450C01"/>
    <w:rsid w:val="0045134A"/>
    <w:rsid w:val="00453D88"/>
    <w:rsid w:val="004540FE"/>
    <w:rsid w:val="004542CD"/>
    <w:rsid w:val="00454549"/>
    <w:rsid w:val="00454EAB"/>
    <w:rsid w:val="004550C4"/>
    <w:rsid w:val="00456910"/>
    <w:rsid w:val="00457225"/>
    <w:rsid w:val="00460920"/>
    <w:rsid w:val="0046116A"/>
    <w:rsid w:val="004614E1"/>
    <w:rsid w:val="00461514"/>
    <w:rsid w:val="0046181A"/>
    <w:rsid w:val="004632C6"/>
    <w:rsid w:val="00463764"/>
    <w:rsid w:val="0046443B"/>
    <w:rsid w:val="004669AB"/>
    <w:rsid w:val="00467E0D"/>
    <w:rsid w:val="004701EB"/>
    <w:rsid w:val="00471038"/>
    <w:rsid w:val="00471CBD"/>
    <w:rsid w:val="00471E33"/>
    <w:rsid w:val="00472675"/>
    <w:rsid w:val="00472802"/>
    <w:rsid w:val="00472F25"/>
    <w:rsid w:val="004743B0"/>
    <w:rsid w:val="004760C2"/>
    <w:rsid w:val="00480052"/>
    <w:rsid w:val="004803E8"/>
    <w:rsid w:val="00480CDC"/>
    <w:rsid w:val="00480F2D"/>
    <w:rsid w:val="0048333E"/>
    <w:rsid w:val="00484292"/>
    <w:rsid w:val="00484502"/>
    <w:rsid w:val="0048491D"/>
    <w:rsid w:val="00484CA5"/>
    <w:rsid w:val="004850FD"/>
    <w:rsid w:val="00485252"/>
    <w:rsid w:val="004857F5"/>
    <w:rsid w:val="00485D92"/>
    <w:rsid w:val="00486251"/>
    <w:rsid w:val="0049022D"/>
    <w:rsid w:val="004926C5"/>
    <w:rsid w:val="00492E65"/>
    <w:rsid w:val="00493CFE"/>
    <w:rsid w:val="00494790"/>
    <w:rsid w:val="004953D8"/>
    <w:rsid w:val="00495E5B"/>
    <w:rsid w:val="004971E6"/>
    <w:rsid w:val="004971EF"/>
    <w:rsid w:val="00497844"/>
    <w:rsid w:val="004A016E"/>
    <w:rsid w:val="004A0EF4"/>
    <w:rsid w:val="004A1837"/>
    <w:rsid w:val="004A1869"/>
    <w:rsid w:val="004A2860"/>
    <w:rsid w:val="004A2D67"/>
    <w:rsid w:val="004A2DD1"/>
    <w:rsid w:val="004A4574"/>
    <w:rsid w:val="004A54E8"/>
    <w:rsid w:val="004A58CA"/>
    <w:rsid w:val="004A7202"/>
    <w:rsid w:val="004A756E"/>
    <w:rsid w:val="004B0228"/>
    <w:rsid w:val="004B09A5"/>
    <w:rsid w:val="004B0A8F"/>
    <w:rsid w:val="004B14E2"/>
    <w:rsid w:val="004B1633"/>
    <w:rsid w:val="004B250E"/>
    <w:rsid w:val="004B28A5"/>
    <w:rsid w:val="004B5183"/>
    <w:rsid w:val="004B59AC"/>
    <w:rsid w:val="004B5C00"/>
    <w:rsid w:val="004B6476"/>
    <w:rsid w:val="004B6BAC"/>
    <w:rsid w:val="004C0859"/>
    <w:rsid w:val="004C08CB"/>
    <w:rsid w:val="004C170E"/>
    <w:rsid w:val="004C2EB5"/>
    <w:rsid w:val="004C3936"/>
    <w:rsid w:val="004C3B4C"/>
    <w:rsid w:val="004C400C"/>
    <w:rsid w:val="004C47DD"/>
    <w:rsid w:val="004C488F"/>
    <w:rsid w:val="004C5224"/>
    <w:rsid w:val="004C544A"/>
    <w:rsid w:val="004C5965"/>
    <w:rsid w:val="004C76CC"/>
    <w:rsid w:val="004C7BD8"/>
    <w:rsid w:val="004C7CE4"/>
    <w:rsid w:val="004C7F55"/>
    <w:rsid w:val="004D06B6"/>
    <w:rsid w:val="004D08DA"/>
    <w:rsid w:val="004D18DA"/>
    <w:rsid w:val="004D1B92"/>
    <w:rsid w:val="004D1F1B"/>
    <w:rsid w:val="004D2878"/>
    <w:rsid w:val="004D49A0"/>
    <w:rsid w:val="004D4E1E"/>
    <w:rsid w:val="004D543F"/>
    <w:rsid w:val="004D60A4"/>
    <w:rsid w:val="004D64CE"/>
    <w:rsid w:val="004D7995"/>
    <w:rsid w:val="004E0002"/>
    <w:rsid w:val="004E01BF"/>
    <w:rsid w:val="004E09B7"/>
    <w:rsid w:val="004E0D30"/>
    <w:rsid w:val="004E174D"/>
    <w:rsid w:val="004E1F4C"/>
    <w:rsid w:val="004E3855"/>
    <w:rsid w:val="004E434C"/>
    <w:rsid w:val="004E5DB9"/>
    <w:rsid w:val="004F0998"/>
    <w:rsid w:val="004F0E3D"/>
    <w:rsid w:val="004F0FB7"/>
    <w:rsid w:val="004F1A93"/>
    <w:rsid w:val="004F2E42"/>
    <w:rsid w:val="004F36C7"/>
    <w:rsid w:val="004F3804"/>
    <w:rsid w:val="004F3B00"/>
    <w:rsid w:val="004F57E6"/>
    <w:rsid w:val="004F5A4A"/>
    <w:rsid w:val="004F5DE3"/>
    <w:rsid w:val="004F795A"/>
    <w:rsid w:val="00501408"/>
    <w:rsid w:val="005016CE"/>
    <w:rsid w:val="005017A5"/>
    <w:rsid w:val="005025DF"/>
    <w:rsid w:val="0050293B"/>
    <w:rsid w:val="00504780"/>
    <w:rsid w:val="005047F2"/>
    <w:rsid w:val="00504955"/>
    <w:rsid w:val="00504EB1"/>
    <w:rsid w:val="00506EF6"/>
    <w:rsid w:val="005078F8"/>
    <w:rsid w:val="00507D07"/>
    <w:rsid w:val="00507EDC"/>
    <w:rsid w:val="00510F5A"/>
    <w:rsid w:val="0051150E"/>
    <w:rsid w:val="005115D2"/>
    <w:rsid w:val="00511799"/>
    <w:rsid w:val="00512090"/>
    <w:rsid w:val="00512DE9"/>
    <w:rsid w:val="005131C9"/>
    <w:rsid w:val="00513FE2"/>
    <w:rsid w:val="005155E5"/>
    <w:rsid w:val="00516FAC"/>
    <w:rsid w:val="005171A9"/>
    <w:rsid w:val="005175D2"/>
    <w:rsid w:val="00520664"/>
    <w:rsid w:val="00520AA0"/>
    <w:rsid w:val="00520B2C"/>
    <w:rsid w:val="005213B8"/>
    <w:rsid w:val="00521E28"/>
    <w:rsid w:val="00523B73"/>
    <w:rsid w:val="00524281"/>
    <w:rsid w:val="0052483C"/>
    <w:rsid w:val="00524FC3"/>
    <w:rsid w:val="00525B5F"/>
    <w:rsid w:val="0052650C"/>
    <w:rsid w:val="00526AB2"/>
    <w:rsid w:val="00527467"/>
    <w:rsid w:val="00527D14"/>
    <w:rsid w:val="00530F20"/>
    <w:rsid w:val="00531FFC"/>
    <w:rsid w:val="00532FF4"/>
    <w:rsid w:val="00533634"/>
    <w:rsid w:val="005345F4"/>
    <w:rsid w:val="005345FA"/>
    <w:rsid w:val="005347FF"/>
    <w:rsid w:val="00535F0B"/>
    <w:rsid w:val="00536175"/>
    <w:rsid w:val="00536588"/>
    <w:rsid w:val="0053747E"/>
    <w:rsid w:val="00540629"/>
    <w:rsid w:val="0054071E"/>
    <w:rsid w:val="00540BB5"/>
    <w:rsid w:val="00540C59"/>
    <w:rsid w:val="00541E17"/>
    <w:rsid w:val="005421EA"/>
    <w:rsid w:val="005427D3"/>
    <w:rsid w:val="00543D24"/>
    <w:rsid w:val="00544275"/>
    <w:rsid w:val="00546806"/>
    <w:rsid w:val="005512A5"/>
    <w:rsid w:val="00551974"/>
    <w:rsid w:val="00551E1F"/>
    <w:rsid w:val="00552328"/>
    <w:rsid w:val="00552476"/>
    <w:rsid w:val="005526E3"/>
    <w:rsid w:val="00554808"/>
    <w:rsid w:val="00556589"/>
    <w:rsid w:val="005566BA"/>
    <w:rsid w:val="0055722B"/>
    <w:rsid w:val="005604AA"/>
    <w:rsid w:val="005606F7"/>
    <w:rsid w:val="00560DF4"/>
    <w:rsid w:val="00561B3C"/>
    <w:rsid w:val="00562D8B"/>
    <w:rsid w:val="0056411A"/>
    <w:rsid w:val="005647A9"/>
    <w:rsid w:val="00564851"/>
    <w:rsid w:val="005656F2"/>
    <w:rsid w:val="00565C9E"/>
    <w:rsid w:val="00566B2A"/>
    <w:rsid w:val="00570079"/>
    <w:rsid w:val="005703A0"/>
    <w:rsid w:val="0057128A"/>
    <w:rsid w:val="00572648"/>
    <w:rsid w:val="00572713"/>
    <w:rsid w:val="00572748"/>
    <w:rsid w:val="00572D06"/>
    <w:rsid w:val="00572D79"/>
    <w:rsid w:val="00572D83"/>
    <w:rsid w:val="00574324"/>
    <w:rsid w:val="005744F4"/>
    <w:rsid w:val="00574A4F"/>
    <w:rsid w:val="00574AC6"/>
    <w:rsid w:val="00575309"/>
    <w:rsid w:val="00575766"/>
    <w:rsid w:val="0057587A"/>
    <w:rsid w:val="00576786"/>
    <w:rsid w:val="005767B9"/>
    <w:rsid w:val="0057713A"/>
    <w:rsid w:val="00577792"/>
    <w:rsid w:val="00577DFE"/>
    <w:rsid w:val="00580499"/>
    <w:rsid w:val="00581056"/>
    <w:rsid w:val="00581357"/>
    <w:rsid w:val="00581BEE"/>
    <w:rsid w:val="00582483"/>
    <w:rsid w:val="00582541"/>
    <w:rsid w:val="00582A63"/>
    <w:rsid w:val="00583304"/>
    <w:rsid w:val="00583DF1"/>
    <w:rsid w:val="00583EB8"/>
    <w:rsid w:val="005844A1"/>
    <w:rsid w:val="00585593"/>
    <w:rsid w:val="00585719"/>
    <w:rsid w:val="00586C50"/>
    <w:rsid w:val="00587386"/>
    <w:rsid w:val="005878DA"/>
    <w:rsid w:val="005878EF"/>
    <w:rsid w:val="00587F43"/>
    <w:rsid w:val="0059019C"/>
    <w:rsid w:val="00591A2F"/>
    <w:rsid w:val="00592236"/>
    <w:rsid w:val="00592736"/>
    <w:rsid w:val="005936FC"/>
    <w:rsid w:val="00595E3B"/>
    <w:rsid w:val="005968F3"/>
    <w:rsid w:val="00597407"/>
    <w:rsid w:val="00597906"/>
    <w:rsid w:val="005A04C2"/>
    <w:rsid w:val="005A06B3"/>
    <w:rsid w:val="005A1C01"/>
    <w:rsid w:val="005A2E1D"/>
    <w:rsid w:val="005A3257"/>
    <w:rsid w:val="005A5C96"/>
    <w:rsid w:val="005A5FE5"/>
    <w:rsid w:val="005A64FB"/>
    <w:rsid w:val="005A6B94"/>
    <w:rsid w:val="005A6EA8"/>
    <w:rsid w:val="005A6FBC"/>
    <w:rsid w:val="005A76F4"/>
    <w:rsid w:val="005B42E1"/>
    <w:rsid w:val="005B6345"/>
    <w:rsid w:val="005B750E"/>
    <w:rsid w:val="005C02D8"/>
    <w:rsid w:val="005C0668"/>
    <w:rsid w:val="005C2353"/>
    <w:rsid w:val="005C316E"/>
    <w:rsid w:val="005C5120"/>
    <w:rsid w:val="005C704D"/>
    <w:rsid w:val="005C79D9"/>
    <w:rsid w:val="005D03FA"/>
    <w:rsid w:val="005D058D"/>
    <w:rsid w:val="005D0FEC"/>
    <w:rsid w:val="005D1602"/>
    <w:rsid w:val="005D2256"/>
    <w:rsid w:val="005D2964"/>
    <w:rsid w:val="005D2D34"/>
    <w:rsid w:val="005D3D98"/>
    <w:rsid w:val="005D3DE2"/>
    <w:rsid w:val="005D3EBF"/>
    <w:rsid w:val="005D4193"/>
    <w:rsid w:val="005D41B2"/>
    <w:rsid w:val="005D42DF"/>
    <w:rsid w:val="005D43CB"/>
    <w:rsid w:val="005D47DC"/>
    <w:rsid w:val="005D56CF"/>
    <w:rsid w:val="005D6BC7"/>
    <w:rsid w:val="005D7AE9"/>
    <w:rsid w:val="005E01AA"/>
    <w:rsid w:val="005E13F6"/>
    <w:rsid w:val="005E1573"/>
    <w:rsid w:val="005E2354"/>
    <w:rsid w:val="005E254C"/>
    <w:rsid w:val="005E2CA8"/>
    <w:rsid w:val="005E32F2"/>
    <w:rsid w:val="005E3307"/>
    <w:rsid w:val="005E4693"/>
    <w:rsid w:val="005E4C34"/>
    <w:rsid w:val="005E69EB"/>
    <w:rsid w:val="005E6DBF"/>
    <w:rsid w:val="005E7862"/>
    <w:rsid w:val="005F1CC1"/>
    <w:rsid w:val="005F1D18"/>
    <w:rsid w:val="005F436F"/>
    <w:rsid w:val="005F546F"/>
    <w:rsid w:val="005F6D01"/>
    <w:rsid w:val="005F6D3B"/>
    <w:rsid w:val="005F6E58"/>
    <w:rsid w:val="005F724D"/>
    <w:rsid w:val="005F7459"/>
    <w:rsid w:val="005F7C04"/>
    <w:rsid w:val="0060008F"/>
    <w:rsid w:val="00600102"/>
    <w:rsid w:val="00602D90"/>
    <w:rsid w:val="00602DE3"/>
    <w:rsid w:val="00602E2B"/>
    <w:rsid w:val="00603C4D"/>
    <w:rsid w:val="00603F58"/>
    <w:rsid w:val="00604A1E"/>
    <w:rsid w:val="00604F6E"/>
    <w:rsid w:val="006056CB"/>
    <w:rsid w:val="006060BD"/>
    <w:rsid w:val="00610890"/>
    <w:rsid w:val="00611B68"/>
    <w:rsid w:val="0061235E"/>
    <w:rsid w:val="00613031"/>
    <w:rsid w:val="00614917"/>
    <w:rsid w:val="00614976"/>
    <w:rsid w:val="0061575C"/>
    <w:rsid w:val="00615900"/>
    <w:rsid w:val="00616A1E"/>
    <w:rsid w:val="0061796C"/>
    <w:rsid w:val="0062003C"/>
    <w:rsid w:val="00621609"/>
    <w:rsid w:val="00622468"/>
    <w:rsid w:val="006226D6"/>
    <w:rsid w:val="006227A9"/>
    <w:rsid w:val="006269DD"/>
    <w:rsid w:val="00626BAC"/>
    <w:rsid w:val="00627A2F"/>
    <w:rsid w:val="00627C81"/>
    <w:rsid w:val="00627CEF"/>
    <w:rsid w:val="00630964"/>
    <w:rsid w:val="00631010"/>
    <w:rsid w:val="006323D4"/>
    <w:rsid w:val="0063289F"/>
    <w:rsid w:val="006328A8"/>
    <w:rsid w:val="006337E3"/>
    <w:rsid w:val="00633B00"/>
    <w:rsid w:val="0063415A"/>
    <w:rsid w:val="006347BD"/>
    <w:rsid w:val="00635556"/>
    <w:rsid w:val="0063692E"/>
    <w:rsid w:val="00636A5D"/>
    <w:rsid w:val="00636DE4"/>
    <w:rsid w:val="006371D2"/>
    <w:rsid w:val="0063741B"/>
    <w:rsid w:val="00637D02"/>
    <w:rsid w:val="00637F79"/>
    <w:rsid w:val="0064012C"/>
    <w:rsid w:val="006421E9"/>
    <w:rsid w:val="00642615"/>
    <w:rsid w:val="006432C6"/>
    <w:rsid w:val="00643BA5"/>
    <w:rsid w:val="00644691"/>
    <w:rsid w:val="006461AC"/>
    <w:rsid w:val="006501E8"/>
    <w:rsid w:val="00650312"/>
    <w:rsid w:val="0065106A"/>
    <w:rsid w:val="00651EBF"/>
    <w:rsid w:val="0065416B"/>
    <w:rsid w:val="00654DC4"/>
    <w:rsid w:val="006572FE"/>
    <w:rsid w:val="006573BE"/>
    <w:rsid w:val="006576D8"/>
    <w:rsid w:val="00660D8A"/>
    <w:rsid w:val="00660F0C"/>
    <w:rsid w:val="006612F7"/>
    <w:rsid w:val="006612FD"/>
    <w:rsid w:val="006616CF"/>
    <w:rsid w:val="006617FC"/>
    <w:rsid w:val="00661E01"/>
    <w:rsid w:val="00662B9C"/>
    <w:rsid w:val="00664DB0"/>
    <w:rsid w:val="00665787"/>
    <w:rsid w:val="006660DA"/>
    <w:rsid w:val="0066671E"/>
    <w:rsid w:val="00670238"/>
    <w:rsid w:val="0067129A"/>
    <w:rsid w:val="00671595"/>
    <w:rsid w:val="00671BB6"/>
    <w:rsid w:val="00672E32"/>
    <w:rsid w:val="0067446D"/>
    <w:rsid w:val="006745A5"/>
    <w:rsid w:val="00674626"/>
    <w:rsid w:val="0067534B"/>
    <w:rsid w:val="00675778"/>
    <w:rsid w:val="006757EE"/>
    <w:rsid w:val="00675E33"/>
    <w:rsid w:val="00676013"/>
    <w:rsid w:val="0067727D"/>
    <w:rsid w:val="00680286"/>
    <w:rsid w:val="00680549"/>
    <w:rsid w:val="00680AC3"/>
    <w:rsid w:val="00681254"/>
    <w:rsid w:val="006815EE"/>
    <w:rsid w:val="006831DD"/>
    <w:rsid w:val="006836D8"/>
    <w:rsid w:val="006843D0"/>
    <w:rsid w:val="006843D7"/>
    <w:rsid w:val="00684672"/>
    <w:rsid w:val="00684BB0"/>
    <w:rsid w:val="00684D9F"/>
    <w:rsid w:val="00684DBE"/>
    <w:rsid w:val="00687CC9"/>
    <w:rsid w:val="00690238"/>
    <w:rsid w:val="00690A80"/>
    <w:rsid w:val="00690E19"/>
    <w:rsid w:val="0069140A"/>
    <w:rsid w:val="00692333"/>
    <w:rsid w:val="00692591"/>
    <w:rsid w:val="00692F78"/>
    <w:rsid w:val="0069311B"/>
    <w:rsid w:val="00693D15"/>
    <w:rsid w:val="00693D49"/>
    <w:rsid w:val="006948C5"/>
    <w:rsid w:val="00694FD4"/>
    <w:rsid w:val="006950EC"/>
    <w:rsid w:val="0069522D"/>
    <w:rsid w:val="00695AB7"/>
    <w:rsid w:val="00696E34"/>
    <w:rsid w:val="00697311"/>
    <w:rsid w:val="006974D2"/>
    <w:rsid w:val="006A26E4"/>
    <w:rsid w:val="006A3457"/>
    <w:rsid w:val="006A3670"/>
    <w:rsid w:val="006A43D1"/>
    <w:rsid w:val="006A4650"/>
    <w:rsid w:val="006A5994"/>
    <w:rsid w:val="006A6FA0"/>
    <w:rsid w:val="006B29F4"/>
    <w:rsid w:val="006B40BE"/>
    <w:rsid w:val="006B58C6"/>
    <w:rsid w:val="006B6602"/>
    <w:rsid w:val="006C0F75"/>
    <w:rsid w:val="006C1748"/>
    <w:rsid w:val="006C3619"/>
    <w:rsid w:val="006C44CC"/>
    <w:rsid w:val="006C4A2F"/>
    <w:rsid w:val="006C544A"/>
    <w:rsid w:val="006C7A85"/>
    <w:rsid w:val="006D01DC"/>
    <w:rsid w:val="006D074B"/>
    <w:rsid w:val="006D15B4"/>
    <w:rsid w:val="006D1643"/>
    <w:rsid w:val="006D2347"/>
    <w:rsid w:val="006D43E0"/>
    <w:rsid w:val="006D5B02"/>
    <w:rsid w:val="006D6A90"/>
    <w:rsid w:val="006D74D2"/>
    <w:rsid w:val="006D7AFF"/>
    <w:rsid w:val="006D7EFC"/>
    <w:rsid w:val="006E03F9"/>
    <w:rsid w:val="006E0CC1"/>
    <w:rsid w:val="006E0DDA"/>
    <w:rsid w:val="006E186B"/>
    <w:rsid w:val="006E1B47"/>
    <w:rsid w:val="006E3582"/>
    <w:rsid w:val="006E38C9"/>
    <w:rsid w:val="006E4972"/>
    <w:rsid w:val="006E61D7"/>
    <w:rsid w:val="006E652C"/>
    <w:rsid w:val="006E656E"/>
    <w:rsid w:val="006E68C9"/>
    <w:rsid w:val="006E7A4B"/>
    <w:rsid w:val="006F0107"/>
    <w:rsid w:val="006F0712"/>
    <w:rsid w:val="006F08D7"/>
    <w:rsid w:val="006F0BE5"/>
    <w:rsid w:val="006F1ECB"/>
    <w:rsid w:val="006F4678"/>
    <w:rsid w:val="006F4EFB"/>
    <w:rsid w:val="006F5350"/>
    <w:rsid w:val="006F5B60"/>
    <w:rsid w:val="006F5FB4"/>
    <w:rsid w:val="006F6A63"/>
    <w:rsid w:val="006F6A91"/>
    <w:rsid w:val="006F742A"/>
    <w:rsid w:val="006F7606"/>
    <w:rsid w:val="006F7CDD"/>
    <w:rsid w:val="007006DA"/>
    <w:rsid w:val="00700D4E"/>
    <w:rsid w:val="007018E6"/>
    <w:rsid w:val="00704737"/>
    <w:rsid w:val="007060C4"/>
    <w:rsid w:val="00706579"/>
    <w:rsid w:val="00706F3B"/>
    <w:rsid w:val="00707E56"/>
    <w:rsid w:val="00710E45"/>
    <w:rsid w:val="0071149E"/>
    <w:rsid w:val="007114EB"/>
    <w:rsid w:val="00711754"/>
    <w:rsid w:val="00711FAB"/>
    <w:rsid w:val="00712113"/>
    <w:rsid w:val="00713942"/>
    <w:rsid w:val="007149D6"/>
    <w:rsid w:val="00716EC0"/>
    <w:rsid w:val="00717095"/>
    <w:rsid w:val="0071718B"/>
    <w:rsid w:val="007171B5"/>
    <w:rsid w:val="00717834"/>
    <w:rsid w:val="00720C0C"/>
    <w:rsid w:val="00721643"/>
    <w:rsid w:val="00721AE9"/>
    <w:rsid w:val="00721D09"/>
    <w:rsid w:val="007223D1"/>
    <w:rsid w:val="00722A7C"/>
    <w:rsid w:val="00722AB3"/>
    <w:rsid w:val="00722D3E"/>
    <w:rsid w:val="00723D1B"/>
    <w:rsid w:val="00724440"/>
    <w:rsid w:val="00724BD7"/>
    <w:rsid w:val="007278CD"/>
    <w:rsid w:val="007311AA"/>
    <w:rsid w:val="007320EE"/>
    <w:rsid w:val="00733128"/>
    <w:rsid w:val="00735910"/>
    <w:rsid w:val="00736656"/>
    <w:rsid w:val="007401F9"/>
    <w:rsid w:val="00740A70"/>
    <w:rsid w:val="0074124D"/>
    <w:rsid w:val="00741402"/>
    <w:rsid w:val="00742823"/>
    <w:rsid w:val="00742B09"/>
    <w:rsid w:val="00744176"/>
    <w:rsid w:val="0074436B"/>
    <w:rsid w:val="007447A4"/>
    <w:rsid w:val="00745CF1"/>
    <w:rsid w:val="0074652A"/>
    <w:rsid w:val="00746E6D"/>
    <w:rsid w:val="00747513"/>
    <w:rsid w:val="00747ABF"/>
    <w:rsid w:val="0075104A"/>
    <w:rsid w:val="00751547"/>
    <w:rsid w:val="00751662"/>
    <w:rsid w:val="00752623"/>
    <w:rsid w:val="0075301D"/>
    <w:rsid w:val="00753C58"/>
    <w:rsid w:val="00753FCD"/>
    <w:rsid w:val="00755011"/>
    <w:rsid w:val="00755F51"/>
    <w:rsid w:val="00756EDA"/>
    <w:rsid w:val="00757017"/>
    <w:rsid w:val="00757B9F"/>
    <w:rsid w:val="00762426"/>
    <w:rsid w:val="007630E5"/>
    <w:rsid w:val="00764EB1"/>
    <w:rsid w:val="00764F8B"/>
    <w:rsid w:val="007650F6"/>
    <w:rsid w:val="007656FC"/>
    <w:rsid w:val="00765830"/>
    <w:rsid w:val="00765EC8"/>
    <w:rsid w:val="00766174"/>
    <w:rsid w:val="00766BC6"/>
    <w:rsid w:val="00767746"/>
    <w:rsid w:val="00770205"/>
    <w:rsid w:val="0077151B"/>
    <w:rsid w:val="00771629"/>
    <w:rsid w:val="00771E21"/>
    <w:rsid w:val="00772565"/>
    <w:rsid w:val="00773A56"/>
    <w:rsid w:val="00773A6B"/>
    <w:rsid w:val="00773D05"/>
    <w:rsid w:val="00774689"/>
    <w:rsid w:val="00774B0A"/>
    <w:rsid w:val="00775D0B"/>
    <w:rsid w:val="00776720"/>
    <w:rsid w:val="00776BF0"/>
    <w:rsid w:val="007772A1"/>
    <w:rsid w:val="00781D67"/>
    <w:rsid w:val="007826A2"/>
    <w:rsid w:val="00782B59"/>
    <w:rsid w:val="00783508"/>
    <w:rsid w:val="00783FE8"/>
    <w:rsid w:val="007851A2"/>
    <w:rsid w:val="007856E9"/>
    <w:rsid w:val="00785A8F"/>
    <w:rsid w:val="0078611A"/>
    <w:rsid w:val="007867D6"/>
    <w:rsid w:val="0078690F"/>
    <w:rsid w:val="00786A30"/>
    <w:rsid w:val="00790EE6"/>
    <w:rsid w:val="00791002"/>
    <w:rsid w:val="00791433"/>
    <w:rsid w:val="00791C4D"/>
    <w:rsid w:val="00791FA5"/>
    <w:rsid w:val="00792352"/>
    <w:rsid w:val="00792834"/>
    <w:rsid w:val="00792C80"/>
    <w:rsid w:val="00796055"/>
    <w:rsid w:val="0079641F"/>
    <w:rsid w:val="0079674B"/>
    <w:rsid w:val="00797033"/>
    <w:rsid w:val="00797326"/>
    <w:rsid w:val="0079748C"/>
    <w:rsid w:val="00797CEF"/>
    <w:rsid w:val="00797FF6"/>
    <w:rsid w:val="007A0C65"/>
    <w:rsid w:val="007A18CC"/>
    <w:rsid w:val="007A2025"/>
    <w:rsid w:val="007A4C28"/>
    <w:rsid w:val="007A579B"/>
    <w:rsid w:val="007A5B0E"/>
    <w:rsid w:val="007A62CD"/>
    <w:rsid w:val="007A6354"/>
    <w:rsid w:val="007A64F0"/>
    <w:rsid w:val="007A6B79"/>
    <w:rsid w:val="007A73CC"/>
    <w:rsid w:val="007A74EA"/>
    <w:rsid w:val="007A79F5"/>
    <w:rsid w:val="007A7D43"/>
    <w:rsid w:val="007B08B1"/>
    <w:rsid w:val="007B1DBA"/>
    <w:rsid w:val="007B2721"/>
    <w:rsid w:val="007B29B4"/>
    <w:rsid w:val="007B2E1A"/>
    <w:rsid w:val="007B30DF"/>
    <w:rsid w:val="007B31DD"/>
    <w:rsid w:val="007B32C6"/>
    <w:rsid w:val="007B54C4"/>
    <w:rsid w:val="007B55C6"/>
    <w:rsid w:val="007B5E1C"/>
    <w:rsid w:val="007B667F"/>
    <w:rsid w:val="007B7219"/>
    <w:rsid w:val="007C3210"/>
    <w:rsid w:val="007C39EA"/>
    <w:rsid w:val="007C41AD"/>
    <w:rsid w:val="007C4EEC"/>
    <w:rsid w:val="007C5830"/>
    <w:rsid w:val="007C6079"/>
    <w:rsid w:val="007C61C3"/>
    <w:rsid w:val="007C6627"/>
    <w:rsid w:val="007C7FDA"/>
    <w:rsid w:val="007D0978"/>
    <w:rsid w:val="007D0F09"/>
    <w:rsid w:val="007D117A"/>
    <w:rsid w:val="007D148A"/>
    <w:rsid w:val="007D1561"/>
    <w:rsid w:val="007D2E8F"/>
    <w:rsid w:val="007D3644"/>
    <w:rsid w:val="007D3E24"/>
    <w:rsid w:val="007D428D"/>
    <w:rsid w:val="007D4FE2"/>
    <w:rsid w:val="007D59B0"/>
    <w:rsid w:val="007D5FE1"/>
    <w:rsid w:val="007D6DFE"/>
    <w:rsid w:val="007D76F3"/>
    <w:rsid w:val="007D7ABA"/>
    <w:rsid w:val="007D7B3C"/>
    <w:rsid w:val="007E04EE"/>
    <w:rsid w:val="007E29B5"/>
    <w:rsid w:val="007E32DF"/>
    <w:rsid w:val="007E378F"/>
    <w:rsid w:val="007E418F"/>
    <w:rsid w:val="007E449E"/>
    <w:rsid w:val="007E5A47"/>
    <w:rsid w:val="007E5C80"/>
    <w:rsid w:val="007E674E"/>
    <w:rsid w:val="007E67B1"/>
    <w:rsid w:val="007E775C"/>
    <w:rsid w:val="007E7EBC"/>
    <w:rsid w:val="007E7EE3"/>
    <w:rsid w:val="007F046B"/>
    <w:rsid w:val="007F16A5"/>
    <w:rsid w:val="007F3188"/>
    <w:rsid w:val="007F3ACE"/>
    <w:rsid w:val="007F3B5D"/>
    <w:rsid w:val="007F3F96"/>
    <w:rsid w:val="007F55D5"/>
    <w:rsid w:val="007F584F"/>
    <w:rsid w:val="007F7D3C"/>
    <w:rsid w:val="008027B6"/>
    <w:rsid w:val="008032F7"/>
    <w:rsid w:val="00803AFE"/>
    <w:rsid w:val="00804673"/>
    <w:rsid w:val="00804C3A"/>
    <w:rsid w:val="008066CD"/>
    <w:rsid w:val="00807356"/>
    <w:rsid w:val="00807A56"/>
    <w:rsid w:val="00810D5C"/>
    <w:rsid w:val="00812A80"/>
    <w:rsid w:val="008141B5"/>
    <w:rsid w:val="008143D0"/>
    <w:rsid w:val="008152D2"/>
    <w:rsid w:val="00815C0B"/>
    <w:rsid w:val="008175B9"/>
    <w:rsid w:val="00817CB2"/>
    <w:rsid w:val="0082038F"/>
    <w:rsid w:val="00821148"/>
    <w:rsid w:val="0082204C"/>
    <w:rsid w:val="00822210"/>
    <w:rsid w:val="0082430F"/>
    <w:rsid w:val="00824453"/>
    <w:rsid w:val="0082500E"/>
    <w:rsid w:val="008269EF"/>
    <w:rsid w:val="008302A9"/>
    <w:rsid w:val="008322C3"/>
    <w:rsid w:val="008339D8"/>
    <w:rsid w:val="00833B72"/>
    <w:rsid w:val="008347E1"/>
    <w:rsid w:val="00834869"/>
    <w:rsid w:val="008354E5"/>
    <w:rsid w:val="00835A54"/>
    <w:rsid w:val="00841184"/>
    <w:rsid w:val="0084195E"/>
    <w:rsid w:val="00841CE3"/>
    <w:rsid w:val="00844D77"/>
    <w:rsid w:val="0084799A"/>
    <w:rsid w:val="00847AB8"/>
    <w:rsid w:val="00850E43"/>
    <w:rsid w:val="008515DD"/>
    <w:rsid w:val="008516AE"/>
    <w:rsid w:val="0085170E"/>
    <w:rsid w:val="00851844"/>
    <w:rsid w:val="00851ECF"/>
    <w:rsid w:val="00852277"/>
    <w:rsid w:val="00852657"/>
    <w:rsid w:val="008529D6"/>
    <w:rsid w:val="00853AC7"/>
    <w:rsid w:val="0085416B"/>
    <w:rsid w:val="008542F8"/>
    <w:rsid w:val="008563A9"/>
    <w:rsid w:val="008566B3"/>
    <w:rsid w:val="00857587"/>
    <w:rsid w:val="008578FB"/>
    <w:rsid w:val="0085799F"/>
    <w:rsid w:val="008579D5"/>
    <w:rsid w:val="00857A10"/>
    <w:rsid w:val="00857B01"/>
    <w:rsid w:val="0086068F"/>
    <w:rsid w:val="00861A68"/>
    <w:rsid w:val="00861DDC"/>
    <w:rsid w:val="0086222E"/>
    <w:rsid w:val="00863129"/>
    <w:rsid w:val="00863DB3"/>
    <w:rsid w:val="008653B6"/>
    <w:rsid w:val="00865972"/>
    <w:rsid w:val="0086679C"/>
    <w:rsid w:val="00866A02"/>
    <w:rsid w:val="00866BBA"/>
    <w:rsid w:val="008678C1"/>
    <w:rsid w:val="0087167C"/>
    <w:rsid w:val="00872C54"/>
    <w:rsid w:val="00872D0D"/>
    <w:rsid w:val="008742E1"/>
    <w:rsid w:val="00874D32"/>
    <w:rsid w:val="008757C3"/>
    <w:rsid w:val="00876141"/>
    <w:rsid w:val="00876DF6"/>
    <w:rsid w:val="00877D70"/>
    <w:rsid w:val="00880D08"/>
    <w:rsid w:val="0088259A"/>
    <w:rsid w:val="008828D7"/>
    <w:rsid w:val="0088559C"/>
    <w:rsid w:val="00885B48"/>
    <w:rsid w:val="00886771"/>
    <w:rsid w:val="00886B3D"/>
    <w:rsid w:val="00887747"/>
    <w:rsid w:val="00890341"/>
    <w:rsid w:val="0089062D"/>
    <w:rsid w:val="00890CB5"/>
    <w:rsid w:val="0089156B"/>
    <w:rsid w:val="00892B55"/>
    <w:rsid w:val="00893DD5"/>
    <w:rsid w:val="00894A29"/>
    <w:rsid w:val="00895900"/>
    <w:rsid w:val="00896603"/>
    <w:rsid w:val="00897148"/>
    <w:rsid w:val="008975AC"/>
    <w:rsid w:val="00897A6E"/>
    <w:rsid w:val="008A0AE7"/>
    <w:rsid w:val="008A0D03"/>
    <w:rsid w:val="008A0FD1"/>
    <w:rsid w:val="008A1CD6"/>
    <w:rsid w:val="008A1DE8"/>
    <w:rsid w:val="008A21A8"/>
    <w:rsid w:val="008A2352"/>
    <w:rsid w:val="008A2B05"/>
    <w:rsid w:val="008A40BA"/>
    <w:rsid w:val="008A4779"/>
    <w:rsid w:val="008A4849"/>
    <w:rsid w:val="008A571B"/>
    <w:rsid w:val="008A6778"/>
    <w:rsid w:val="008A7A69"/>
    <w:rsid w:val="008A7E44"/>
    <w:rsid w:val="008B1F3C"/>
    <w:rsid w:val="008B2C13"/>
    <w:rsid w:val="008B2F71"/>
    <w:rsid w:val="008B32AE"/>
    <w:rsid w:val="008B3FEF"/>
    <w:rsid w:val="008B41F0"/>
    <w:rsid w:val="008B432B"/>
    <w:rsid w:val="008B4A4D"/>
    <w:rsid w:val="008B5869"/>
    <w:rsid w:val="008B5E8A"/>
    <w:rsid w:val="008B69A8"/>
    <w:rsid w:val="008B6AC1"/>
    <w:rsid w:val="008B7399"/>
    <w:rsid w:val="008B774D"/>
    <w:rsid w:val="008C0482"/>
    <w:rsid w:val="008C1176"/>
    <w:rsid w:val="008C2797"/>
    <w:rsid w:val="008C287B"/>
    <w:rsid w:val="008C2AC2"/>
    <w:rsid w:val="008C2ECF"/>
    <w:rsid w:val="008C3388"/>
    <w:rsid w:val="008C3678"/>
    <w:rsid w:val="008C372E"/>
    <w:rsid w:val="008C496D"/>
    <w:rsid w:val="008C496F"/>
    <w:rsid w:val="008C5122"/>
    <w:rsid w:val="008C549D"/>
    <w:rsid w:val="008C59E5"/>
    <w:rsid w:val="008C62B2"/>
    <w:rsid w:val="008C6E0F"/>
    <w:rsid w:val="008D0657"/>
    <w:rsid w:val="008D27A6"/>
    <w:rsid w:val="008D2838"/>
    <w:rsid w:val="008D2E68"/>
    <w:rsid w:val="008D305B"/>
    <w:rsid w:val="008D320A"/>
    <w:rsid w:val="008D35E4"/>
    <w:rsid w:val="008D514A"/>
    <w:rsid w:val="008D6D2A"/>
    <w:rsid w:val="008D7E76"/>
    <w:rsid w:val="008D7FCE"/>
    <w:rsid w:val="008E1D17"/>
    <w:rsid w:val="008E25A7"/>
    <w:rsid w:val="008E29D7"/>
    <w:rsid w:val="008E2AAE"/>
    <w:rsid w:val="008E2F13"/>
    <w:rsid w:val="008E31C6"/>
    <w:rsid w:val="008E357C"/>
    <w:rsid w:val="008E5438"/>
    <w:rsid w:val="008E5EF7"/>
    <w:rsid w:val="008E61B1"/>
    <w:rsid w:val="008E6AFE"/>
    <w:rsid w:val="008E7132"/>
    <w:rsid w:val="008E790C"/>
    <w:rsid w:val="008E7A82"/>
    <w:rsid w:val="008F1B6F"/>
    <w:rsid w:val="008F1CB4"/>
    <w:rsid w:val="008F1CC6"/>
    <w:rsid w:val="008F2DC7"/>
    <w:rsid w:val="008F39B8"/>
    <w:rsid w:val="008F44F4"/>
    <w:rsid w:val="008F51B0"/>
    <w:rsid w:val="008F60EC"/>
    <w:rsid w:val="008F6653"/>
    <w:rsid w:val="00900225"/>
    <w:rsid w:val="00900426"/>
    <w:rsid w:val="0090176E"/>
    <w:rsid w:val="00901B05"/>
    <w:rsid w:val="00901DE9"/>
    <w:rsid w:val="00902EF0"/>
    <w:rsid w:val="009032E0"/>
    <w:rsid w:val="009048CD"/>
    <w:rsid w:val="00904DC0"/>
    <w:rsid w:val="00905810"/>
    <w:rsid w:val="009074AF"/>
    <w:rsid w:val="00907A6E"/>
    <w:rsid w:val="00907BBC"/>
    <w:rsid w:val="00910488"/>
    <w:rsid w:val="00910872"/>
    <w:rsid w:val="00911512"/>
    <w:rsid w:val="009120F8"/>
    <w:rsid w:val="0091673E"/>
    <w:rsid w:val="00916BFE"/>
    <w:rsid w:val="00916E21"/>
    <w:rsid w:val="009204AC"/>
    <w:rsid w:val="00920750"/>
    <w:rsid w:val="00920F84"/>
    <w:rsid w:val="00921863"/>
    <w:rsid w:val="00921D43"/>
    <w:rsid w:val="00922683"/>
    <w:rsid w:val="009226C6"/>
    <w:rsid w:val="009226EE"/>
    <w:rsid w:val="009246B4"/>
    <w:rsid w:val="009247D7"/>
    <w:rsid w:val="00924BD8"/>
    <w:rsid w:val="009257BA"/>
    <w:rsid w:val="00926271"/>
    <w:rsid w:val="0092749E"/>
    <w:rsid w:val="00927873"/>
    <w:rsid w:val="0093085A"/>
    <w:rsid w:val="00930D60"/>
    <w:rsid w:val="0093200E"/>
    <w:rsid w:val="009321F8"/>
    <w:rsid w:val="00932CCB"/>
    <w:rsid w:val="00934489"/>
    <w:rsid w:val="009346E7"/>
    <w:rsid w:val="00934A30"/>
    <w:rsid w:val="00934DCE"/>
    <w:rsid w:val="0093600E"/>
    <w:rsid w:val="009360C5"/>
    <w:rsid w:val="00936A09"/>
    <w:rsid w:val="00936CDD"/>
    <w:rsid w:val="009379E0"/>
    <w:rsid w:val="00937A1A"/>
    <w:rsid w:val="00941C36"/>
    <w:rsid w:val="00942892"/>
    <w:rsid w:val="00942B31"/>
    <w:rsid w:val="009433A2"/>
    <w:rsid w:val="009434D3"/>
    <w:rsid w:val="009435FF"/>
    <w:rsid w:val="00944035"/>
    <w:rsid w:val="009440B9"/>
    <w:rsid w:val="00944EE9"/>
    <w:rsid w:val="00945403"/>
    <w:rsid w:val="009466E3"/>
    <w:rsid w:val="009470D9"/>
    <w:rsid w:val="00947A60"/>
    <w:rsid w:val="00947F70"/>
    <w:rsid w:val="00950FB3"/>
    <w:rsid w:val="00951404"/>
    <w:rsid w:val="009515B6"/>
    <w:rsid w:val="009516B9"/>
    <w:rsid w:val="009516CF"/>
    <w:rsid w:val="00951977"/>
    <w:rsid w:val="0095209C"/>
    <w:rsid w:val="009522B8"/>
    <w:rsid w:val="0095381F"/>
    <w:rsid w:val="00953CB0"/>
    <w:rsid w:val="00954F0E"/>
    <w:rsid w:val="0095512B"/>
    <w:rsid w:val="0095597C"/>
    <w:rsid w:val="00956123"/>
    <w:rsid w:val="00956533"/>
    <w:rsid w:val="00956E78"/>
    <w:rsid w:val="00960C77"/>
    <w:rsid w:val="0096341E"/>
    <w:rsid w:val="00964EE6"/>
    <w:rsid w:val="009653D3"/>
    <w:rsid w:val="00965816"/>
    <w:rsid w:val="00966874"/>
    <w:rsid w:val="00970808"/>
    <w:rsid w:val="00971001"/>
    <w:rsid w:val="009712E3"/>
    <w:rsid w:val="009714B0"/>
    <w:rsid w:val="009725C7"/>
    <w:rsid w:val="0097260C"/>
    <w:rsid w:val="009728BD"/>
    <w:rsid w:val="009729D8"/>
    <w:rsid w:val="00974677"/>
    <w:rsid w:val="0097503A"/>
    <w:rsid w:val="00976275"/>
    <w:rsid w:val="00977C52"/>
    <w:rsid w:val="00980179"/>
    <w:rsid w:val="009805D8"/>
    <w:rsid w:val="00980936"/>
    <w:rsid w:val="009811D8"/>
    <w:rsid w:val="00981A1C"/>
    <w:rsid w:val="00982686"/>
    <w:rsid w:val="00982AC6"/>
    <w:rsid w:val="009837B3"/>
    <w:rsid w:val="0098406F"/>
    <w:rsid w:val="0098689E"/>
    <w:rsid w:val="00987D88"/>
    <w:rsid w:val="009903B8"/>
    <w:rsid w:val="00990508"/>
    <w:rsid w:val="009921A4"/>
    <w:rsid w:val="009926FE"/>
    <w:rsid w:val="009935F0"/>
    <w:rsid w:val="0099383B"/>
    <w:rsid w:val="009948BB"/>
    <w:rsid w:val="009952C6"/>
    <w:rsid w:val="00995987"/>
    <w:rsid w:val="00996CD3"/>
    <w:rsid w:val="0099785C"/>
    <w:rsid w:val="009A0185"/>
    <w:rsid w:val="009A24B3"/>
    <w:rsid w:val="009A2EF8"/>
    <w:rsid w:val="009A3039"/>
    <w:rsid w:val="009A3D3D"/>
    <w:rsid w:val="009A4487"/>
    <w:rsid w:val="009A584E"/>
    <w:rsid w:val="009A602F"/>
    <w:rsid w:val="009A72DC"/>
    <w:rsid w:val="009A747A"/>
    <w:rsid w:val="009A77F3"/>
    <w:rsid w:val="009A7B5D"/>
    <w:rsid w:val="009A7C57"/>
    <w:rsid w:val="009B0201"/>
    <w:rsid w:val="009B02FC"/>
    <w:rsid w:val="009B16AB"/>
    <w:rsid w:val="009B2175"/>
    <w:rsid w:val="009B2C1D"/>
    <w:rsid w:val="009B3E96"/>
    <w:rsid w:val="009B3EC5"/>
    <w:rsid w:val="009B45A3"/>
    <w:rsid w:val="009B4E81"/>
    <w:rsid w:val="009B5802"/>
    <w:rsid w:val="009B5AC5"/>
    <w:rsid w:val="009B6BAD"/>
    <w:rsid w:val="009B707B"/>
    <w:rsid w:val="009C12B2"/>
    <w:rsid w:val="009C1544"/>
    <w:rsid w:val="009C17AA"/>
    <w:rsid w:val="009C1B6F"/>
    <w:rsid w:val="009C2403"/>
    <w:rsid w:val="009C3FCE"/>
    <w:rsid w:val="009C5C50"/>
    <w:rsid w:val="009C6214"/>
    <w:rsid w:val="009D097F"/>
    <w:rsid w:val="009D22A4"/>
    <w:rsid w:val="009D2450"/>
    <w:rsid w:val="009D2659"/>
    <w:rsid w:val="009D27F9"/>
    <w:rsid w:val="009D2FD8"/>
    <w:rsid w:val="009D3378"/>
    <w:rsid w:val="009D390D"/>
    <w:rsid w:val="009D50EA"/>
    <w:rsid w:val="009D6155"/>
    <w:rsid w:val="009D626E"/>
    <w:rsid w:val="009D6DAA"/>
    <w:rsid w:val="009D7ED5"/>
    <w:rsid w:val="009E05A6"/>
    <w:rsid w:val="009E20F3"/>
    <w:rsid w:val="009E2A82"/>
    <w:rsid w:val="009E4927"/>
    <w:rsid w:val="009E4E99"/>
    <w:rsid w:val="009E54C4"/>
    <w:rsid w:val="009E5585"/>
    <w:rsid w:val="009E5C4B"/>
    <w:rsid w:val="009E6F21"/>
    <w:rsid w:val="009F0237"/>
    <w:rsid w:val="009F0F38"/>
    <w:rsid w:val="009F18A9"/>
    <w:rsid w:val="009F2596"/>
    <w:rsid w:val="009F4780"/>
    <w:rsid w:val="009F59FA"/>
    <w:rsid w:val="009F61E7"/>
    <w:rsid w:val="009F70E9"/>
    <w:rsid w:val="009F71D7"/>
    <w:rsid w:val="009F7B30"/>
    <w:rsid w:val="00A000EB"/>
    <w:rsid w:val="00A00227"/>
    <w:rsid w:val="00A0089B"/>
    <w:rsid w:val="00A0191E"/>
    <w:rsid w:val="00A019C8"/>
    <w:rsid w:val="00A023F7"/>
    <w:rsid w:val="00A0276B"/>
    <w:rsid w:val="00A027D3"/>
    <w:rsid w:val="00A027DC"/>
    <w:rsid w:val="00A031E1"/>
    <w:rsid w:val="00A03392"/>
    <w:rsid w:val="00A0432E"/>
    <w:rsid w:val="00A04FAA"/>
    <w:rsid w:val="00A04FD1"/>
    <w:rsid w:val="00A05D9F"/>
    <w:rsid w:val="00A05E5F"/>
    <w:rsid w:val="00A07453"/>
    <w:rsid w:val="00A07EEE"/>
    <w:rsid w:val="00A10D09"/>
    <w:rsid w:val="00A10F21"/>
    <w:rsid w:val="00A114AC"/>
    <w:rsid w:val="00A11E6B"/>
    <w:rsid w:val="00A13486"/>
    <w:rsid w:val="00A1394F"/>
    <w:rsid w:val="00A13ABA"/>
    <w:rsid w:val="00A14A73"/>
    <w:rsid w:val="00A15579"/>
    <w:rsid w:val="00A155F6"/>
    <w:rsid w:val="00A20659"/>
    <w:rsid w:val="00A206B5"/>
    <w:rsid w:val="00A21C48"/>
    <w:rsid w:val="00A22416"/>
    <w:rsid w:val="00A2306E"/>
    <w:rsid w:val="00A23B0E"/>
    <w:rsid w:val="00A23D33"/>
    <w:rsid w:val="00A23FD3"/>
    <w:rsid w:val="00A247D3"/>
    <w:rsid w:val="00A2524C"/>
    <w:rsid w:val="00A2561E"/>
    <w:rsid w:val="00A25D0D"/>
    <w:rsid w:val="00A26A13"/>
    <w:rsid w:val="00A26C2A"/>
    <w:rsid w:val="00A26ED8"/>
    <w:rsid w:val="00A27105"/>
    <w:rsid w:val="00A306C0"/>
    <w:rsid w:val="00A30E50"/>
    <w:rsid w:val="00A31869"/>
    <w:rsid w:val="00A32672"/>
    <w:rsid w:val="00A328FE"/>
    <w:rsid w:val="00A32A07"/>
    <w:rsid w:val="00A3469E"/>
    <w:rsid w:val="00A36C38"/>
    <w:rsid w:val="00A408E4"/>
    <w:rsid w:val="00A432F7"/>
    <w:rsid w:val="00A4398B"/>
    <w:rsid w:val="00A43AF7"/>
    <w:rsid w:val="00A44C18"/>
    <w:rsid w:val="00A44CD1"/>
    <w:rsid w:val="00A44D23"/>
    <w:rsid w:val="00A47CB5"/>
    <w:rsid w:val="00A50C78"/>
    <w:rsid w:val="00A51251"/>
    <w:rsid w:val="00A51E70"/>
    <w:rsid w:val="00A51EE4"/>
    <w:rsid w:val="00A52093"/>
    <w:rsid w:val="00A52901"/>
    <w:rsid w:val="00A533A1"/>
    <w:rsid w:val="00A541DA"/>
    <w:rsid w:val="00A55260"/>
    <w:rsid w:val="00A55756"/>
    <w:rsid w:val="00A55A2D"/>
    <w:rsid w:val="00A5752F"/>
    <w:rsid w:val="00A5779F"/>
    <w:rsid w:val="00A57EF9"/>
    <w:rsid w:val="00A57F46"/>
    <w:rsid w:val="00A612CE"/>
    <w:rsid w:val="00A621FF"/>
    <w:rsid w:val="00A630F4"/>
    <w:rsid w:val="00A63AF6"/>
    <w:rsid w:val="00A64076"/>
    <w:rsid w:val="00A6458F"/>
    <w:rsid w:val="00A6632C"/>
    <w:rsid w:val="00A70186"/>
    <w:rsid w:val="00A71805"/>
    <w:rsid w:val="00A720BA"/>
    <w:rsid w:val="00A72143"/>
    <w:rsid w:val="00A7268B"/>
    <w:rsid w:val="00A72F93"/>
    <w:rsid w:val="00A72FF1"/>
    <w:rsid w:val="00A737D9"/>
    <w:rsid w:val="00A75B4E"/>
    <w:rsid w:val="00A8054E"/>
    <w:rsid w:val="00A807F4"/>
    <w:rsid w:val="00A81559"/>
    <w:rsid w:val="00A82100"/>
    <w:rsid w:val="00A827E0"/>
    <w:rsid w:val="00A83083"/>
    <w:rsid w:val="00A8317B"/>
    <w:rsid w:val="00A841EA"/>
    <w:rsid w:val="00A85A3D"/>
    <w:rsid w:val="00A860B1"/>
    <w:rsid w:val="00A86636"/>
    <w:rsid w:val="00A868EE"/>
    <w:rsid w:val="00A87293"/>
    <w:rsid w:val="00A875EC"/>
    <w:rsid w:val="00A87832"/>
    <w:rsid w:val="00A87CD9"/>
    <w:rsid w:val="00A900D9"/>
    <w:rsid w:val="00A9031E"/>
    <w:rsid w:val="00A914D0"/>
    <w:rsid w:val="00A918D3"/>
    <w:rsid w:val="00A91A95"/>
    <w:rsid w:val="00A91FEA"/>
    <w:rsid w:val="00A921A0"/>
    <w:rsid w:val="00A9227D"/>
    <w:rsid w:val="00A92378"/>
    <w:rsid w:val="00A930B6"/>
    <w:rsid w:val="00A933F5"/>
    <w:rsid w:val="00A936A9"/>
    <w:rsid w:val="00A938EA"/>
    <w:rsid w:val="00A947BC"/>
    <w:rsid w:val="00A9502E"/>
    <w:rsid w:val="00A956F7"/>
    <w:rsid w:val="00A964C4"/>
    <w:rsid w:val="00A97428"/>
    <w:rsid w:val="00A97843"/>
    <w:rsid w:val="00AA30F1"/>
    <w:rsid w:val="00AA3AA8"/>
    <w:rsid w:val="00AA4AA2"/>
    <w:rsid w:val="00AA4C35"/>
    <w:rsid w:val="00AA67E4"/>
    <w:rsid w:val="00AA6D37"/>
    <w:rsid w:val="00AA70A8"/>
    <w:rsid w:val="00AB04D6"/>
    <w:rsid w:val="00AB20C3"/>
    <w:rsid w:val="00AB44C2"/>
    <w:rsid w:val="00AB5A96"/>
    <w:rsid w:val="00AB6322"/>
    <w:rsid w:val="00AB660A"/>
    <w:rsid w:val="00AB6D3A"/>
    <w:rsid w:val="00AB7A9C"/>
    <w:rsid w:val="00AB7B30"/>
    <w:rsid w:val="00AB7BD2"/>
    <w:rsid w:val="00AC0893"/>
    <w:rsid w:val="00AC40EC"/>
    <w:rsid w:val="00AC437D"/>
    <w:rsid w:val="00AC4E36"/>
    <w:rsid w:val="00AC6746"/>
    <w:rsid w:val="00AC697D"/>
    <w:rsid w:val="00AC69B2"/>
    <w:rsid w:val="00AC6CEE"/>
    <w:rsid w:val="00AC7913"/>
    <w:rsid w:val="00AC7CF0"/>
    <w:rsid w:val="00AD13DB"/>
    <w:rsid w:val="00AD1C27"/>
    <w:rsid w:val="00AD1F3C"/>
    <w:rsid w:val="00AD383C"/>
    <w:rsid w:val="00AD3B8B"/>
    <w:rsid w:val="00AD3D4A"/>
    <w:rsid w:val="00AD3F6B"/>
    <w:rsid w:val="00AD3FA0"/>
    <w:rsid w:val="00AD4D10"/>
    <w:rsid w:val="00AD4DCE"/>
    <w:rsid w:val="00AD4FDA"/>
    <w:rsid w:val="00AD64E1"/>
    <w:rsid w:val="00AD74DF"/>
    <w:rsid w:val="00AD756E"/>
    <w:rsid w:val="00AD77EA"/>
    <w:rsid w:val="00AD7E81"/>
    <w:rsid w:val="00AE0055"/>
    <w:rsid w:val="00AE057F"/>
    <w:rsid w:val="00AE1AF3"/>
    <w:rsid w:val="00AE1B87"/>
    <w:rsid w:val="00AE1E44"/>
    <w:rsid w:val="00AE304A"/>
    <w:rsid w:val="00AE3553"/>
    <w:rsid w:val="00AE45E1"/>
    <w:rsid w:val="00AE501F"/>
    <w:rsid w:val="00AE5471"/>
    <w:rsid w:val="00AE5626"/>
    <w:rsid w:val="00AE598E"/>
    <w:rsid w:val="00AE5E6B"/>
    <w:rsid w:val="00AE67F2"/>
    <w:rsid w:val="00AE713E"/>
    <w:rsid w:val="00AE7362"/>
    <w:rsid w:val="00AE7E5B"/>
    <w:rsid w:val="00AF0F0D"/>
    <w:rsid w:val="00AF1BAA"/>
    <w:rsid w:val="00AF1D16"/>
    <w:rsid w:val="00AF38E6"/>
    <w:rsid w:val="00AF39FD"/>
    <w:rsid w:val="00AF42D3"/>
    <w:rsid w:val="00AF4832"/>
    <w:rsid w:val="00AF4E6A"/>
    <w:rsid w:val="00AF510D"/>
    <w:rsid w:val="00AF532B"/>
    <w:rsid w:val="00AF62F9"/>
    <w:rsid w:val="00AF6D3E"/>
    <w:rsid w:val="00AF728C"/>
    <w:rsid w:val="00AF7CDB"/>
    <w:rsid w:val="00AF7DCA"/>
    <w:rsid w:val="00B03204"/>
    <w:rsid w:val="00B0506E"/>
    <w:rsid w:val="00B051C2"/>
    <w:rsid w:val="00B053B4"/>
    <w:rsid w:val="00B05A1F"/>
    <w:rsid w:val="00B05E24"/>
    <w:rsid w:val="00B06118"/>
    <w:rsid w:val="00B0648A"/>
    <w:rsid w:val="00B06BA7"/>
    <w:rsid w:val="00B124ED"/>
    <w:rsid w:val="00B127C2"/>
    <w:rsid w:val="00B12F3E"/>
    <w:rsid w:val="00B1438E"/>
    <w:rsid w:val="00B148DF"/>
    <w:rsid w:val="00B14962"/>
    <w:rsid w:val="00B14CB6"/>
    <w:rsid w:val="00B16E8D"/>
    <w:rsid w:val="00B17158"/>
    <w:rsid w:val="00B173D2"/>
    <w:rsid w:val="00B1772A"/>
    <w:rsid w:val="00B20CA6"/>
    <w:rsid w:val="00B20D4B"/>
    <w:rsid w:val="00B21BF9"/>
    <w:rsid w:val="00B21E7C"/>
    <w:rsid w:val="00B21E97"/>
    <w:rsid w:val="00B226E5"/>
    <w:rsid w:val="00B22818"/>
    <w:rsid w:val="00B22AAD"/>
    <w:rsid w:val="00B23CFB"/>
    <w:rsid w:val="00B23FD8"/>
    <w:rsid w:val="00B24A26"/>
    <w:rsid w:val="00B25795"/>
    <w:rsid w:val="00B26204"/>
    <w:rsid w:val="00B26C10"/>
    <w:rsid w:val="00B27DF9"/>
    <w:rsid w:val="00B3063B"/>
    <w:rsid w:val="00B306DC"/>
    <w:rsid w:val="00B31527"/>
    <w:rsid w:val="00B32601"/>
    <w:rsid w:val="00B32B4E"/>
    <w:rsid w:val="00B332D9"/>
    <w:rsid w:val="00B34C85"/>
    <w:rsid w:val="00B3509F"/>
    <w:rsid w:val="00B35BE1"/>
    <w:rsid w:val="00B36266"/>
    <w:rsid w:val="00B36445"/>
    <w:rsid w:val="00B3684E"/>
    <w:rsid w:val="00B37A89"/>
    <w:rsid w:val="00B37D5E"/>
    <w:rsid w:val="00B402A9"/>
    <w:rsid w:val="00B42844"/>
    <w:rsid w:val="00B4308B"/>
    <w:rsid w:val="00B4356F"/>
    <w:rsid w:val="00B4378B"/>
    <w:rsid w:val="00B43858"/>
    <w:rsid w:val="00B43CC3"/>
    <w:rsid w:val="00B47893"/>
    <w:rsid w:val="00B501F4"/>
    <w:rsid w:val="00B50884"/>
    <w:rsid w:val="00B51328"/>
    <w:rsid w:val="00B52D43"/>
    <w:rsid w:val="00B538B0"/>
    <w:rsid w:val="00B53B40"/>
    <w:rsid w:val="00B54513"/>
    <w:rsid w:val="00B557FC"/>
    <w:rsid w:val="00B559AA"/>
    <w:rsid w:val="00B55AA4"/>
    <w:rsid w:val="00B5696A"/>
    <w:rsid w:val="00B57885"/>
    <w:rsid w:val="00B57934"/>
    <w:rsid w:val="00B608D1"/>
    <w:rsid w:val="00B63217"/>
    <w:rsid w:val="00B63895"/>
    <w:rsid w:val="00B63E7C"/>
    <w:rsid w:val="00B649D4"/>
    <w:rsid w:val="00B64EB6"/>
    <w:rsid w:val="00B652C6"/>
    <w:rsid w:val="00B655D1"/>
    <w:rsid w:val="00B65948"/>
    <w:rsid w:val="00B65A1E"/>
    <w:rsid w:val="00B661B5"/>
    <w:rsid w:val="00B6731A"/>
    <w:rsid w:val="00B7072D"/>
    <w:rsid w:val="00B725B3"/>
    <w:rsid w:val="00B727F8"/>
    <w:rsid w:val="00B72802"/>
    <w:rsid w:val="00B73F13"/>
    <w:rsid w:val="00B748F7"/>
    <w:rsid w:val="00B75034"/>
    <w:rsid w:val="00B75622"/>
    <w:rsid w:val="00B75BCE"/>
    <w:rsid w:val="00B75C96"/>
    <w:rsid w:val="00B76A58"/>
    <w:rsid w:val="00B77642"/>
    <w:rsid w:val="00B77703"/>
    <w:rsid w:val="00B77BC7"/>
    <w:rsid w:val="00B80469"/>
    <w:rsid w:val="00B8094F"/>
    <w:rsid w:val="00B81EFF"/>
    <w:rsid w:val="00B84242"/>
    <w:rsid w:val="00B8431D"/>
    <w:rsid w:val="00B84C22"/>
    <w:rsid w:val="00B863F6"/>
    <w:rsid w:val="00B870E1"/>
    <w:rsid w:val="00B911E1"/>
    <w:rsid w:val="00B91AC0"/>
    <w:rsid w:val="00B91E22"/>
    <w:rsid w:val="00B9218C"/>
    <w:rsid w:val="00B934CE"/>
    <w:rsid w:val="00B93797"/>
    <w:rsid w:val="00B939EE"/>
    <w:rsid w:val="00B94229"/>
    <w:rsid w:val="00B9664F"/>
    <w:rsid w:val="00BA05C4"/>
    <w:rsid w:val="00BA0828"/>
    <w:rsid w:val="00BA0E09"/>
    <w:rsid w:val="00BA2428"/>
    <w:rsid w:val="00BA2B7D"/>
    <w:rsid w:val="00BA3006"/>
    <w:rsid w:val="00BA36C2"/>
    <w:rsid w:val="00BA389A"/>
    <w:rsid w:val="00BA5D75"/>
    <w:rsid w:val="00BA5F5F"/>
    <w:rsid w:val="00BA607E"/>
    <w:rsid w:val="00BB01C4"/>
    <w:rsid w:val="00BB06A9"/>
    <w:rsid w:val="00BB0991"/>
    <w:rsid w:val="00BB10ED"/>
    <w:rsid w:val="00BB1771"/>
    <w:rsid w:val="00BB1F8E"/>
    <w:rsid w:val="00BB2414"/>
    <w:rsid w:val="00BB2BE3"/>
    <w:rsid w:val="00BB3DF5"/>
    <w:rsid w:val="00BB41FD"/>
    <w:rsid w:val="00BB54D4"/>
    <w:rsid w:val="00BB6FBA"/>
    <w:rsid w:val="00BB7D00"/>
    <w:rsid w:val="00BC0491"/>
    <w:rsid w:val="00BC0A50"/>
    <w:rsid w:val="00BC10D7"/>
    <w:rsid w:val="00BC17C0"/>
    <w:rsid w:val="00BC1C0A"/>
    <w:rsid w:val="00BC2646"/>
    <w:rsid w:val="00BC34AD"/>
    <w:rsid w:val="00BC37CF"/>
    <w:rsid w:val="00BC3C05"/>
    <w:rsid w:val="00BD211A"/>
    <w:rsid w:val="00BD2DBA"/>
    <w:rsid w:val="00BD3394"/>
    <w:rsid w:val="00BD392C"/>
    <w:rsid w:val="00BD4644"/>
    <w:rsid w:val="00BD520F"/>
    <w:rsid w:val="00BD5A06"/>
    <w:rsid w:val="00BD5A28"/>
    <w:rsid w:val="00BD5BA0"/>
    <w:rsid w:val="00BD7598"/>
    <w:rsid w:val="00BD7605"/>
    <w:rsid w:val="00BD7859"/>
    <w:rsid w:val="00BD7994"/>
    <w:rsid w:val="00BE0921"/>
    <w:rsid w:val="00BE0956"/>
    <w:rsid w:val="00BE213A"/>
    <w:rsid w:val="00BE25B9"/>
    <w:rsid w:val="00BE3185"/>
    <w:rsid w:val="00BE36F8"/>
    <w:rsid w:val="00BE3805"/>
    <w:rsid w:val="00BE38AF"/>
    <w:rsid w:val="00BE4714"/>
    <w:rsid w:val="00BE47AF"/>
    <w:rsid w:val="00BE4815"/>
    <w:rsid w:val="00BE4945"/>
    <w:rsid w:val="00BE4E45"/>
    <w:rsid w:val="00BE5587"/>
    <w:rsid w:val="00BE6215"/>
    <w:rsid w:val="00BE6637"/>
    <w:rsid w:val="00BE66CB"/>
    <w:rsid w:val="00BE69B4"/>
    <w:rsid w:val="00BE7603"/>
    <w:rsid w:val="00BF0048"/>
    <w:rsid w:val="00BF02FF"/>
    <w:rsid w:val="00BF0CB8"/>
    <w:rsid w:val="00BF129E"/>
    <w:rsid w:val="00BF13E1"/>
    <w:rsid w:val="00BF24C2"/>
    <w:rsid w:val="00BF34FE"/>
    <w:rsid w:val="00BF4C4B"/>
    <w:rsid w:val="00BF59A5"/>
    <w:rsid w:val="00BF5C82"/>
    <w:rsid w:val="00BF6D37"/>
    <w:rsid w:val="00BF7AE5"/>
    <w:rsid w:val="00BF7E91"/>
    <w:rsid w:val="00C00A0B"/>
    <w:rsid w:val="00C044DA"/>
    <w:rsid w:val="00C0494A"/>
    <w:rsid w:val="00C05439"/>
    <w:rsid w:val="00C05C78"/>
    <w:rsid w:val="00C06190"/>
    <w:rsid w:val="00C0620C"/>
    <w:rsid w:val="00C0622C"/>
    <w:rsid w:val="00C1106B"/>
    <w:rsid w:val="00C11ABB"/>
    <w:rsid w:val="00C1289F"/>
    <w:rsid w:val="00C12D68"/>
    <w:rsid w:val="00C13681"/>
    <w:rsid w:val="00C13D3B"/>
    <w:rsid w:val="00C142BF"/>
    <w:rsid w:val="00C15604"/>
    <w:rsid w:val="00C15B70"/>
    <w:rsid w:val="00C15F14"/>
    <w:rsid w:val="00C16523"/>
    <w:rsid w:val="00C16C8B"/>
    <w:rsid w:val="00C202A7"/>
    <w:rsid w:val="00C2100C"/>
    <w:rsid w:val="00C22981"/>
    <w:rsid w:val="00C22BC3"/>
    <w:rsid w:val="00C238C2"/>
    <w:rsid w:val="00C256A0"/>
    <w:rsid w:val="00C25740"/>
    <w:rsid w:val="00C25DEC"/>
    <w:rsid w:val="00C267E7"/>
    <w:rsid w:val="00C2691F"/>
    <w:rsid w:val="00C26B91"/>
    <w:rsid w:val="00C27624"/>
    <w:rsid w:val="00C31326"/>
    <w:rsid w:val="00C324D9"/>
    <w:rsid w:val="00C32922"/>
    <w:rsid w:val="00C3387F"/>
    <w:rsid w:val="00C33BDA"/>
    <w:rsid w:val="00C33C3E"/>
    <w:rsid w:val="00C344A8"/>
    <w:rsid w:val="00C3619A"/>
    <w:rsid w:val="00C36F39"/>
    <w:rsid w:val="00C378BC"/>
    <w:rsid w:val="00C378CD"/>
    <w:rsid w:val="00C40B9F"/>
    <w:rsid w:val="00C41D4C"/>
    <w:rsid w:val="00C41EA3"/>
    <w:rsid w:val="00C4205A"/>
    <w:rsid w:val="00C4220E"/>
    <w:rsid w:val="00C42C9E"/>
    <w:rsid w:val="00C42E04"/>
    <w:rsid w:val="00C44B9C"/>
    <w:rsid w:val="00C4542A"/>
    <w:rsid w:val="00C45889"/>
    <w:rsid w:val="00C4653F"/>
    <w:rsid w:val="00C46C41"/>
    <w:rsid w:val="00C46CAB"/>
    <w:rsid w:val="00C472D8"/>
    <w:rsid w:val="00C509B4"/>
    <w:rsid w:val="00C51659"/>
    <w:rsid w:val="00C51F85"/>
    <w:rsid w:val="00C52CC2"/>
    <w:rsid w:val="00C52FCB"/>
    <w:rsid w:val="00C53F97"/>
    <w:rsid w:val="00C5555A"/>
    <w:rsid w:val="00C55963"/>
    <w:rsid w:val="00C56769"/>
    <w:rsid w:val="00C5699B"/>
    <w:rsid w:val="00C60BB4"/>
    <w:rsid w:val="00C627DB"/>
    <w:rsid w:val="00C63848"/>
    <w:rsid w:val="00C63F98"/>
    <w:rsid w:val="00C64B5D"/>
    <w:rsid w:val="00C64D75"/>
    <w:rsid w:val="00C64EF2"/>
    <w:rsid w:val="00C65A83"/>
    <w:rsid w:val="00C66FC3"/>
    <w:rsid w:val="00C67B93"/>
    <w:rsid w:val="00C716C2"/>
    <w:rsid w:val="00C71C77"/>
    <w:rsid w:val="00C71FDF"/>
    <w:rsid w:val="00C721A4"/>
    <w:rsid w:val="00C7318B"/>
    <w:rsid w:val="00C73410"/>
    <w:rsid w:val="00C73614"/>
    <w:rsid w:val="00C739D5"/>
    <w:rsid w:val="00C73CAF"/>
    <w:rsid w:val="00C75418"/>
    <w:rsid w:val="00C757A1"/>
    <w:rsid w:val="00C75B82"/>
    <w:rsid w:val="00C7666A"/>
    <w:rsid w:val="00C77333"/>
    <w:rsid w:val="00C77B51"/>
    <w:rsid w:val="00C80D98"/>
    <w:rsid w:val="00C81380"/>
    <w:rsid w:val="00C81A47"/>
    <w:rsid w:val="00C82461"/>
    <w:rsid w:val="00C8259A"/>
    <w:rsid w:val="00C83E2C"/>
    <w:rsid w:val="00C84554"/>
    <w:rsid w:val="00C84717"/>
    <w:rsid w:val="00C85AED"/>
    <w:rsid w:val="00C85CEA"/>
    <w:rsid w:val="00C85DE1"/>
    <w:rsid w:val="00C86443"/>
    <w:rsid w:val="00C86A9A"/>
    <w:rsid w:val="00C86F45"/>
    <w:rsid w:val="00C904B1"/>
    <w:rsid w:val="00C91E06"/>
    <w:rsid w:val="00C92CAA"/>
    <w:rsid w:val="00C93157"/>
    <w:rsid w:val="00C9603E"/>
    <w:rsid w:val="00C96EFC"/>
    <w:rsid w:val="00C97379"/>
    <w:rsid w:val="00C978F6"/>
    <w:rsid w:val="00CA0CBD"/>
    <w:rsid w:val="00CA1C3F"/>
    <w:rsid w:val="00CA2722"/>
    <w:rsid w:val="00CA294C"/>
    <w:rsid w:val="00CA327F"/>
    <w:rsid w:val="00CA334D"/>
    <w:rsid w:val="00CA3800"/>
    <w:rsid w:val="00CA40D5"/>
    <w:rsid w:val="00CA469D"/>
    <w:rsid w:val="00CA5A38"/>
    <w:rsid w:val="00CA5DD8"/>
    <w:rsid w:val="00CA5FA4"/>
    <w:rsid w:val="00CA720C"/>
    <w:rsid w:val="00CA769D"/>
    <w:rsid w:val="00CB1DD6"/>
    <w:rsid w:val="00CB33DE"/>
    <w:rsid w:val="00CB3988"/>
    <w:rsid w:val="00CB3BF9"/>
    <w:rsid w:val="00CB4103"/>
    <w:rsid w:val="00CB48CE"/>
    <w:rsid w:val="00CB50B0"/>
    <w:rsid w:val="00CB5244"/>
    <w:rsid w:val="00CB7467"/>
    <w:rsid w:val="00CB79B3"/>
    <w:rsid w:val="00CC243A"/>
    <w:rsid w:val="00CC298C"/>
    <w:rsid w:val="00CC2A56"/>
    <w:rsid w:val="00CC4050"/>
    <w:rsid w:val="00CC4F0C"/>
    <w:rsid w:val="00CC538F"/>
    <w:rsid w:val="00CC5E06"/>
    <w:rsid w:val="00CC63F1"/>
    <w:rsid w:val="00CC6462"/>
    <w:rsid w:val="00CC71DB"/>
    <w:rsid w:val="00CC7CA5"/>
    <w:rsid w:val="00CD03CB"/>
    <w:rsid w:val="00CD12AE"/>
    <w:rsid w:val="00CD1935"/>
    <w:rsid w:val="00CD24EA"/>
    <w:rsid w:val="00CD294A"/>
    <w:rsid w:val="00CD2A31"/>
    <w:rsid w:val="00CD3C3D"/>
    <w:rsid w:val="00CD5276"/>
    <w:rsid w:val="00CD5798"/>
    <w:rsid w:val="00CD5F0E"/>
    <w:rsid w:val="00CD68FB"/>
    <w:rsid w:val="00CD7179"/>
    <w:rsid w:val="00CE0C31"/>
    <w:rsid w:val="00CE17DE"/>
    <w:rsid w:val="00CE1814"/>
    <w:rsid w:val="00CE1977"/>
    <w:rsid w:val="00CE1CE6"/>
    <w:rsid w:val="00CE1E7E"/>
    <w:rsid w:val="00CE219E"/>
    <w:rsid w:val="00CE30F6"/>
    <w:rsid w:val="00CE3307"/>
    <w:rsid w:val="00CE33DF"/>
    <w:rsid w:val="00CE3F30"/>
    <w:rsid w:val="00CE41EB"/>
    <w:rsid w:val="00CE4644"/>
    <w:rsid w:val="00CE4669"/>
    <w:rsid w:val="00CE4E69"/>
    <w:rsid w:val="00CE5109"/>
    <w:rsid w:val="00CF0973"/>
    <w:rsid w:val="00CF3148"/>
    <w:rsid w:val="00CF3759"/>
    <w:rsid w:val="00CF4E8C"/>
    <w:rsid w:val="00CF5167"/>
    <w:rsid w:val="00CF61D9"/>
    <w:rsid w:val="00CF6BF3"/>
    <w:rsid w:val="00D0076E"/>
    <w:rsid w:val="00D00986"/>
    <w:rsid w:val="00D00E71"/>
    <w:rsid w:val="00D0179C"/>
    <w:rsid w:val="00D01B72"/>
    <w:rsid w:val="00D01FA4"/>
    <w:rsid w:val="00D02F19"/>
    <w:rsid w:val="00D034D4"/>
    <w:rsid w:val="00D03544"/>
    <w:rsid w:val="00D03C94"/>
    <w:rsid w:val="00D03CEA"/>
    <w:rsid w:val="00D0476D"/>
    <w:rsid w:val="00D06185"/>
    <w:rsid w:val="00D10646"/>
    <w:rsid w:val="00D107B3"/>
    <w:rsid w:val="00D109B6"/>
    <w:rsid w:val="00D1179D"/>
    <w:rsid w:val="00D12240"/>
    <w:rsid w:val="00D13A29"/>
    <w:rsid w:val="00D13B3A"/>
    <w:rsid w:val="00D13F32"/>
    <w:rsid w:val="00D15056"/>
    <w:rsid w:val="00D156B0"/>
    <w:rsid w:val="00D163C8"/>
    <w:rsid w:val="00D1736E"/>
    <w:rsid w:val="00D20E55"/>
    <w:rsid w:val="00D214BF"/>
    <w:rsid w:val="00D228FA"/>
    <w:rsid w:val="00D22F0A"/>
    <w:rsid w:val="00D24739"/>
    <w:rsid w:val="00D262F3"/>
    <w:rsid w:val="00D2729D"/>
    <w:rsid w:val="00D3008F"/>
    <w:rsid w:val="00D305DE"/>
    <w:rsid w:val="00D30CF0"/>
    <w:rsid w:val="00D32DB5"/>
    <w:rsid w:val="00D33F79"/>
    <w:rsid w:val="00D34523"/>
    <w:rsid w:val="00D34EA3"/>
    <w:rsid w:val="00D353B5"/>
    <w:rsid w:val="00D36E20"/>
    <w:rsid w:val="00D404B9"/>
    <w:rsid w:val="00D411B1"/>
    <w:rsid w:val="00D41560"/>
    <w:rsid w:val="00D429AA"/>
    <w:rsid w:val="00D42C28"/>
    <w:rsid w:val="00D42D86"/>
    <w:rsid w:val="00D43A7C"/>
    <w:rsid w:val="00D43ACA"/>
    <w:rsid w:val="00D43D4B"/>
    <w:rsid w:val="00D4522A"/>
    <w:rsid w:val="00D45294"/>
    <w:rsid w:val="00D45F57"/>
    <w:rsid w:val="00D46310"/>
    <w:rsid w:val="00D46D2E"/>
    <w:rsid w:val="00D4771C"/>
    <w:rsid w:val="00D47BAA"/>
    <w:rsid w:val="00D510BF"/>
    <w:rsid w:val="00D517FE"/>
    <w:rsid w:val="00D5369C"/>
    <w:rsid w:val="00D53D2C"/>
    <w:rsid w:val="00D547AC"/>
    <w:rsid w:val="00D54B98"/>
    <w:rsid w:val="00D54F91"/>
    <w:rsid w:val="00D5500B"/>
    <w:rsid w:val="00D55DFD"/>
    <w:rsid w:val="00D56200"/>
    <w:rsid w:val="00D5688C"/>
    <w:rsid w:val="00D60277"/>
    <w:rsid w:val="00D608EC"/>
    <w:rsid w:val="00D61165"/>
    <w:rsid w:val="00D624B3"/>
    <w:rsid w:val="00D63002"/>
    <w:rsid w:val="00D638C3"/>
    <w:rsid w:val="00D64B5F"/>
    <w:rsid w:val="00D64D36"/>
    <w:rsid w:val="00D65AAE"/>
    <w:rsid w:val="00D6773F"/>
    <w:rsid w:val="00D67E46"/>
    <w:rsid w:val="00D7225E"/>
    <w:rsid w:val="00D7267D"/>
    <w:rsid w:val="00D7321C"/>
    <w:rsid w:val="00D73695"/>
    <w:rsid w:val="00D73A38"/>
    <w:rsid w:val="00D73D5B"/>
    <w:rsid w:val="00D742E8"/>
    <w:rsid w:val="00D74CBE"/>
    <w:rsid w:val="00D752BA"/>
    <w:rsid w:val="00D76E74"/>
    <w:rsid w:val="00D76F01"/>
    <w:rsid w:val="00D777AC"/>
    <w:rsid w:val="00D801DC"/>
    <w:rsid w:val="00D80D5A"/>
    <w:rsid w:val="00D81D5A"/>
    <w:rsid w:val="00D81F02"/>
    <w:rsid w:val="00D83648"/>
    <w:rsid w:val="00D85CB4"/>
    <w:rsid w:val="00D8603E"/>
    <w:rsid w:val="00D86F82"/>
    <w:rsid w:val="00D873AD"/>
    <w:rsid w:val="00D8742F"/>
    <w:rsid w:val="00D87566"/>
    <w:rsid w:val="00D87FD9"/>
    <w:rsid w:val="00D91591"/>
    <w:rsid w:val="00D91CF8"/>
    <w:rsid w:val="00D92AAE"/>
    <w:rsid w:val="00D94896"/>
    <w:rsid w:val="00D95D7B"/>
    <w:rsid w:val="00D9652B"/>
    <w:rsid w:val="00D966FB"/>
    <w:rsid w:val="00D970F5"/>
    <w:rsid w:val="00D97B7F"/>
    <w:rsid w:val="00D97F4F"/>
    <w:rsid w:val="00DA0264"/>
    <w:rsid w:val="00DA0D29"/>
    <w:rsid w:val="00DA12C0"/>
    <w:rsid w:val="00DA201B"/>
    <w:rsid w:val="00DA28F2"/>
    <w:rsid w:val="00DA2E7D"/>
    <w:rsid w:val="00DA4A5B"/>
    <w:rsid w:val="00DA51B1"/>
    <w:rsid w:val="00DA5951"/>
    <w:rsid w:val="00DA6B75"/>
    <w:rsid w:val="00DB25CA"/>
    <w:rsid w:val="00DB2F30"/>
    <w:rsid w:val="00DB41A8"/>
    <w:rsid w:val="00DB6011"/>
    <w:rsid w:val="00DB75F3"/>
    <w:rsid w:val="00DB76C4"/>
    <w:rsid w:val="00DB78EE"/>
    <w:rsid w:val="00DC04F4"/>
    <w:rsid w:val="00DC12C8"/>
    <w:rsid w:val="00DC1A2B"/>
    <w:rsid w:val="00DC247C"/>
    <w:rsid w:val="00DC2D26"/>
    <w:rsid w:val="00DC2D69"/>
    <w:rsid w:val="00DC3A3A"/>
    <w:rsid w:val="00DC47BA"/>
    <w:rsid w:val="00DC532D"/>
    <w:rsid w:val="00DC545D"/>
    <w:rsid w:val="00DC6DD8"/>
    <w:rsid w:val="00DC75E7"/>
    <w:rsid w:val="00DC769F"/>
    <w:rsid w:val="00DC7909"/>
    <w:rsid w:val="00DD00F0"/>
    <w:rsid w:val="00DD08F4"/>
    <w:rsid w:val="00DD0F55"/>
    <w:rsid w:val="00DD174C"/>
    <w:rsid w:val="00DD2A83"/>
    <w:rsid w:val="00DD2B4C"/>
    <w:rsid w:val="00DD3417"/>
    <w:rsid w:val="00DD3786"/>
    <w:rsid w:val="00DD6DB1"/>
    <w:rsid w:val="00DE0B65"/>
    <w:rsid w:val="00DE13A2"/>
    <w:rsid w:val="00DE1C2F"/>
    <w:rsid w:val="00DE219C"/>
    <w:rsid w:val="00DE49AD"/>
    <w:rsid w:val="00DE4AD6"/>
    <w:rsid w:val="00DE5266"/>
    <w:rsid w:val="00DE53CA"/>
    <w:rsid w:val="00DE5B70"/>
    <w:rsid w:val="00DE664C"/>
    <w:rsid w:val="00DF0572"/>
    <w:rsid w:val="00DF1BC5"/>
    <w:rsid w:val="00DF37F2"/>
    <w:rsid w:val="00DF4E23"/>
    <w:rsid w:val="00DF53CB"/>
    <w:rsid w:val="00DF5FA6"/>
    <w:rsid w:val="00DF64CB"/>
    <w:rsid w:val="00DF6DB6"/>
    <w:rsid w:val="00DF7467"/>
    <w:rsid w:val="00E00879"/>
    <w:rsid w:val="00E02031"/>
    <w:rsid w:val="00E041E0"/>
    <w:rsid w:val="00E04C36"/>
    <w:rsid w:val="00E061D0"/>
    <w:rsid w:val="00E06FF8"/>
    <w:rsid w:val="00E070FE"/>
    <w:rsid w:val="00E07B00"/>
    <w:rsid w:val="00E07CA6"/>
    <w:rsid w:val="00E07D96"/>
    <w:rsid w:val="00E1023A"/>
    <w:rsid w:val="00E10912"/>
    <w:rsid w:val="00E10C83"/>
    <w:rsid w:val="00E118A1"/>
    <w:rsid w:val="00E11DC6"/>
    <w:rsid w:val="00E131C6"/>
    <w:rsid w:val="00E138C9"/>
    <w:rsid w:val="00E156FB"/>
    <w:rsid w:val="00E15CBF"/>
    <w:rsid w:val="00E16469"/>
    <w:rsid w:val="00E16798"/>
    <w:rsid w:val="00E17BCF"/>
    <w:rsid w:val="00E202FE"/>
    <w:rsid w:val="00E20516"/>
    <w:rsid w:val="00E20D30"/>
    <w:rsid w:val="00E20DC0"/>
    <w:rsid w:val="00E211AF"/>
    <w:rsid w:val="00E2189C"/>
    <w:rsid w:val="00E22315"/>
    <w:rsid w:val="00E2374D"/>
    <w:rsid w:val="00E238FF"/>
    <w:rsid w:val="00E2464D"/>
    <w:rsid w:val="00E24C4B"/>
    <w:rsid w:val="00E24D0C"/>
    <w:rsid w:val="00E250E1"/>
    <w:rsid w:val="00E26684"/>
    <w:rsid w:val="00E26EBB"/>
    <w:rsid w:val="00E26F09"/>
    <w:rsid w:val="00E273F8"/>
    <w:rsid w:val="00E27B2E"/>
    <w:rsid w:val="00E33174"/>
    <w:rsid w:val="00E336A5"/>
    <w:rsid w:val="00E3389C"/>
    <w:rsid w:val="00E33A77"/>
    <w:rsid w:val="00E33CA3"/>
    <w:rsid w:val="00E346BD"/>
    <w:rsid w:val="00E35A6F"/>
    <w:rsid w:val="00E36F9B"/>
    <w:rsid w:val="00E37187"/>
    <w:rsid w:val="00E407AB"/>
    <w:rsid w:val="00E409DF"/>
    <w:rsid w:val="00E4169F"/>
    <w:rsid w:val="00E440D3"/>
    <w:rsid w:val="00E4606A"/>
    <w:rsid w:val="00E46EAD"/>
    <w:rsid w:val="00E5084F"/>
    <w:rsid w:val="00E50F8F"/>
    <w:rsid w:val="00E516BB"/>
    <w:rsid w:val="00E51D37"/>
    <w:rsid w:val="00E5277C"/>
    <w:rsid w:val="00E5418F"/>
    <w:rsid w:val="00E55613"/>
    <w:rsid w:val="00E558F1"/>
    <w:rsid w:val="00E56471"/>
    <w:rsid w:val="00E565E1"/>
    <w:rsid w:val="00E577EE"/>
    <w:rsid w:val="00E616DA"/>
    <w:rsid w:val="00E616DF"/>
    <w:rsid w:val="00E62104"/>
    <w:rsid w:val="00E6212F"/>
    <w:rsid w:val="00E62CF2"/>
    <w:rsid w:val="00E63299"/>
    <w:rsid w:val="00E635AF"/>
    <w:rsid w:val="00E64B7E"/>
    <w:rsid w:val="00E64BB1"/>
    <w:rsid w:val="00E64CBA"/>
    <w:rsid w:val="00E66B46"/>
    <w:rsid w:val="00E704F2"/>
    <w:rsid w:val="00E71A5A"/>
    <w:rsid w:val="00E739A4"/>
    <w:rsid w:val="00E73EFB"/>
    <w:rsid w:val="00E7547A"/>
    <w:rsid w:val="00E75BC8"/>
    <w:rsid w:val="00E75DA1"/>
    <w:rsid w:val="00E77939"/>
    <w:rsid w:val="00E77D55"/>
    <w:rsid w:val="00E81069"/>
    <w:rsid w:val="00E81A2C"/>
    <w:rsid w:val="00E829BD"/>
    <w:rsid w:val="00E83305"/>
    <w:rsid w:val="00E83D23"/>
    <w:rsid w:val="00E85FFC"/>
    <w:rsid w:val="00E860F4"/>
    <w:rsid w:val="00E86C26"/>
    <w:rsid w:val="00E86EF4"/>
    <w:rsid w:val="00E87472"/>
    <w:rsid w:val="00E9060C"/>
    <w:rsid w:val="00E90ACE"/>
    <w:rsid w:val="00E90AEE"/>
    <w:rsid w:val="00E916E3"/>
    <w:rsid w:val="00E92966"/>
    <w:rsid w:val="00E939C3"/>
    <w:rsid w:val="00E94216"/>
    <w:rsid w:val="00E9447B"/>
    <w:rsid w:val="00E9482C"/>
    <w:rsid w:val="00E94D73"/>
    <w:rsid w:val="00E95A1D"/>
    <w:rsid w:val="00E979C0"/>
    <w:rsid w:val="00E97BFF"/>
    <w:rsid w:val="00E97CCF"/>
    <w:rsid w:val="00EA0972"/>
    <w:rsid w:val="00EA0FFA"/>
    <w:rsid w:val="00EA2BFF"/>
    <w:rsid w:val="00EA2F2C"/>
    <w:rsid w:val="00EA33E8"/>
    <w:rsid w:val="00EA3B0E"/>
    <w:rsid w:val="00EA3D2E"/>
    <w:rsid w:val="00EA4CB2"/>
    <w:rsid w:val="00EA58C1"/>
    <w:rsid w:val="00EA5B7C"/>
    <w:rsid w:val="00EA6412"/>
    <w:rsid w:val="00EA69B9"/>
    <w:rsid w:val="00EA71AC"/>
    <w:rsid w:val="00EA7400"/>
    <w:rsid w:val="00EB01FE"/>
    <w:rsid w:val="00EB0C16"/>
    <w:rsid w:val="00EB190A"/>
    <w:rsid w:val="00EB20AF"/>
    <w:rsid w:val="00EB28FB"/>
    <w:rsid w:val="00EB4347"/>
    <w:rsid w:val="00EB4573"/>
    <w:rsid w:val="00EB4B24"/>
    <w:rsid w:val="00EB4E13"/>
    <w:rsid w:val="00EB712A"/>
    <w:rsid w:val="00EB7406"/>
    <w:rsid w:val="00EB77DF"/>
    <w:rsid w:val="00EC01A1"/>
    <w:rsid w:val="00EC111C"/>
    <w:rsid w:val="00EC12B7"/>
    <w:rsid w:val="00EC1908"/>
    <w:rsid w:val="00EC1915"/>
    <w:rsid w:val="00EC1C9A"/>
    <w:rsid w:val="00EC1D94"/>
    <w:rsid w:val="00EC1EA1"/>
    <w:rsid w:val="00EC29DA"/>
    <w:rsid w:val="00EC35D0"/>
    <w:rsid w:val="00EC4564"/>
    <w:rsid w:val="00EC4FF3"/>
    <w:rsid w:val="00EC6D7A"/>
    <w:rsid w:val="00EC71F8"/>
    <w:rsid w:val="00ED0EFF"/>
    <w:rsid w:val="00ED1511"/>
    <w:rsid w:val="00ED170A"/>
    <w:rsid w:val="00ED468D"/>
    <w:rsid w:val="00ED5618"/>
    <w:rsid w:val="00ED6DAB"/>
    <w:rsid w:val="00ED783E"/>
    <w:rsid w:val="00EE0322"/>
    <w:rsid w:val="00EE0A06"/>
    <w:rsid w:val="00EE0D14"/>
    <w:rsid w:val="00EE2C00"/>
    <w:rsid w:val="00EE50D9"/>
    <w:rsid w:val="00EE5BDC"/>
    <w:rsid w:val="00EE6F58"/>
    <w:rsid w:val="00EE72E9"/>
    <w:rsid w:val="00EF0407"/>
    <w:rsid w:val="00EF10AA"/>
    <w:rsid w:val="00EF223D"/>
    <w:rsid w:val="00EF2251"/>
    <w:rsid w:val="00EF25FA"/>
    <w:rsid w:val="00EF3C25"/>
    <w:rsid w:val="00EF568F"/>
    <w:rsid w:val="00EF5A28"/>
    <w:rsid w:val="00EF725E"/>
    <w:rsid w:val="00EF798F"/>
    <w:rsid w:val="00F0064A"/>
    <w:rsid w:val="00F02220"/>
    <w:rsid w:val="00F02C80"/>
    <w:rsid w:val="00F03634"/>
    <w:rsid w:val="00F046AD"/>
    <w:rsid w:val="00F056F3"/>
    <w:rsid w:val="00F05C07"/>
    <w:rsid w:val="00F05E17"/>
    <w:rsid w:val="00F05E2C"/>
    <w:rsid w:val="00F06973"/>
    <w:rsid w:val="00F073DD"/>
    <w:rsid w:val="00F07876"/>
    <w:rsid w:val="00F07F68"/>
    <w:rsid w:val="00F101FF"/>
    <w:rsid w:val="00F10721"/>
    <w:rsid w:val="00F10DC4"/>
    <w:rsid w:val="00F11262"/>
    <w:rsid w:val="00F116EA"/>
    <w:rsid w:val="00F11921"/>
    <w:rsid w:val="00F11DC6"/>
    <w:rsid w:val="00F11F22"/>
    <w:rsid w:val="00F121D4"/>
    <w:rsid w:val="00F12215"/>
    <w:rsid w:val="00F15898"/>
    <w:rsid w:val="00F15F87"/>
    <w:rsid w:val="00F204E5"/>
    <w:rsid w:val="00F20837"/>
    <w:rsid w:val="00F22830"/>
    <w:rsid w:val="00F22CD6"/>
    <w:rsid w:val="00F24611"/>
    <w:rsid w:val="00F2524C"/>
    <w:rsid w:val="00F26220"/>
    <w:rsid w:val="00F27AD6"/>
    <w:rsid w:val="00F27E04"/>
    <w:rsid w:val="00F3056D"/>
    <w:rsid w:val="00F31A8B"/>
    <w:rsid w:val="00F323C7"/>
    <w:rsid w:val="00F32775"/>
    <w:rsid w:val="00F3278F"/>
    <w:rsid w:val="00F33D37"/>
    <w:rsid w:val="00F343CE"/>
    <w:rsid w:val="00F346BA"/>
    <w:rsid w:val="00F34823"/>
    <w:rsid w:val="00F3520E"/>
    <w:rsid w:val="00F37824"/>
    <w:rsid w:val="00F40306"/>
    <w:rsid w:val="00F40B27"/>
    <w:rsid w:val="00F40E59"/>
    <w:rsid w:val="00F414F5"/>
    <w:rsid w:val="00F4168F"/>
    <w:rsid w:val="00F41BFC"/>
    <w:rsid w:val="00F426C9"/>
    <w:rsid w:val="00F42CB6"/>
    <w:rsid w:val="00F42D90"/>
    <w:rsid w:val="00F434F5"/>
    <w:rsid w:val="00F43C07"/>
    <w:rsid w:val="00F44FA0"/>
    <w:rsid w:val="00F453E7"/>
    <w:rsid w:val="00F459AE"/>
    <w:rsid w:val="00F46BDD"/>
    <w:rsid w:val="00F47444"/>
    <w:rsid w:val="00F47825"/>
    <w:rsid w:val="00F47E97"/>
    <w:rsid w:val="00F505AB"/>
    <w:rsid w:val="00F50D2F"/>
    <w:rsid w:val="00F5178D"/>
    <w:rsid w:val="00F52ECD"/>
    <w:rsid w:val="00F533C0"/>
    <w:rsid w:val="00F53B37"/>
    <w:rsid w:val="00F53D99"/>
    <w:rsid w:val="00F5562B"/>
    <w:rsid w:val="00F55A5C"/>
    <w:rsid w:val="00F55BC8"/>
    <w:rsid w:val="00F567C4"/>
    <w:rsid w:val="00F573F3"/>
    <w:rsid w:val="00F577D2"/>
    <w:rsid w:val="00F57DFB"/>
    <w:rsid w:val="00F60D75"/>
    <w:rsid w:val="00F6126E"/>
    <w:rsid w:val="00F61D75"/>
    <w:rsid w:val="00F61FA5"/>
    <w:rsid w:val="00F62F03"/>
    <w:rsid w:val="00F63025"/>
    <w:rsid w:val="00F631DC"/>
    <w:rsid w:val="00F63460"/>
    <w:rsid w:val="00F642C5"/>
    <w:rsid w:val="00F64B5F"/>
    <w:rsid w:val="00F651A4"/>
    <w:rsid w:val="00F66B3E"/>
    <w:rsid w:val="00F66D9A"/>
    <w:rsid w:val="00F67767"/>
    <w:rsid w:val="00F67C52"/>
    <w:rsid w:val="00F71BCE"/>
    <w:rsid w:val="00F720C1"/>
    <w:rsid w:val="00F720C3"/>
    <w:rsid w:val="00F725A6"/>
    <w:rsid w:val="00F7266D"/>
    <w:rsid w:val="00F72C24"/>
    <w:rsid w:val="00F73C26"/>
    <w:rsid w:val="00F7480D"/>
    <w:rsid w:val="00F75A99"/>
    <w:rsid w:val="00F75F76"/>
    <w:rsid w:val="00F80193"/>
    <w:rsid w:val="00F804B0"/>
    <w:rsid w:val="00F82A7C"/>
    <w:rsid w:val="00F82CDC"/>
    <w:rsid w:val="00F82E79"/>
    <w:rsid w:val="00F84035"/>
    <w:rsid w:val="00F84069"/>
    <w:rsid w:val="00F842E9"/>
    <w:rsid w:val="00F84476"/>
    <w:rsid w:val="00F85E62"/>
    <w:rsid w:val="00F86298"/>
    <w:rsid w:val="00F86A1F"/>
    <w:rsid w:val="00F86F2A"/>
    <w:rsid w:val="00F87668"/>
    <w:rsid w:val="00F90D16"/>
    <w:rsid w:val="00F9129B"/>
    <w:rsid w:val="00F91E3D"/>
    <w:rsid w:val="00F91FDC"/>
    <w:rsid w:val="00F91FFA"/>
    <w:rsid w:val="00F94022"/>
    <w:rsid w:val="00F9429F"/>
    <w:rsid w:val="00F94513"/>
    <w:rsid w:val="00F94ACC"/>
    <w:rsid w:val="00F96553"/>
    <w:rsid w:val="00F96676"/>
    <w:rsid w:val="00F96688"/>
    <w:rsid w:val="00F96965"/>
    <w:rsid w:val="00F97816"/>
    <w:rsid w:val="00F97E40"/>
    <w:rsid w:val="00F97FEA"/>
    <w:rsid w:val="00FA0D37"/>
    <w:rsid w:val="00FA1F73"/>
    <w:rsid w:val="00FA21EB"/>
    <w:rsid w:val="00FA2504"/>
    <w:rsid w:val="00FA28C2"/>
    <w:rsid w:val="00FA2DC5"/>
    <w:rsid w:val="00FA313F"/>
    <w:rsid w:val="00FA3A9E"/>
    <w:rsid w:val="00FA5369"/>
    <w:rsid w:val="00FA5559"/>
    <w:rsid w:val="00FA616F"/>
    <w:rsid w:val="00FB03E8"/>
    <w:rsid w:val="00FB0C3B"/>
    <w:rsid w:val="00FB0DFF"/>
    <w:rsid w:val="00FB1A96"/>
    <w:rsid w:val="00FB1A9E"/>
    <w:rsid w:val="00FB4679"/>
    <w:rsid w:val="00FB6AED"/>
    <w:rsid w:val="00FB7103"/>
    <w:rsid w:val="00FB76D3"/>
    <w:rsid w:val="00FC01CF"/>
    <w:rsid w:val="00FC0413"/>
    <w:rsid w:val="00FC0EDE"/>
    <w:rsid w:val="00FC0F92"/>
    <w:rsid w:val="00FC1032"/>
    <w:rsid w:val="00FC1962"/>
    <w:rsid w:val="00FC1EFF"/>
    <w:rsid w:val="00FC1F6A"/>
    <w:rsid w:val="00FC210B"/>
    <w:rsid w:val="00FC3F6C"/>
    <w:rsid w:val="00FC48B0"/>
    <w:rsid w:val="00FC4F75"/>
    <w:rsid w:val="00FC5FBA"/>
    <w:rsid w:val="00FC772D"/>
    <w:rsid w:val="00FC7925"/>
    <w:rsid w:val="00FD02A8"/>
    <w:rsid w:val="00FD066B"/>
    <w:rsid w:val="00FD0B79"/>
    <w:rsid w:val="00FD0EEF"/>
    <w:rsid w:val="00FD22F0"/>
    <w:rsid w:val="00FD2E5B"/>
    <w:rsid w:val="00FD31B6"/>
    <w:rsid w:val="00FD4F87"/>
    <w:rsid w:val="00FE05AF"/>
    <w:rsid w:val="00FE1919"/>
    <w:rsid w:val="00FE24D2"/>
    <w:rsid w:val="00FE26C5"/>
    <w:rsid w:val="00FE317D"/>
    <w:rsid w:val="00FE48D9"/>
    <w:rsid w:val="00FE558D"/>
    <w:rsid w:val="00FE6112"/>
    <w:rsid w:val="00FE6642"/>
    <w:rsid w:val="00FF0180"/>
    <w:rsid w:val="00FF0C3B"/>
    <w:rsid w:val="00FF0F29"/>
    <w:rsid w:val="00FF2A68"/>
    <w:rsid w:val="00FF3124"/>
    <w:rsid w:val="00FF31B0"/>
    <w:rsid w:val="00FF4801"/>
    <w:rsid w:val="00FF4D0F"/>
    <w:rsid w:val="00FF5CDC"/>
    <w:rsid w:val="00FF5FB5"/>
    <w:rsid w:val="00FF6600"/>
    <w:rsid w:val="00FF6CBF"/>
    <w:rsid w:val="00FF708C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3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12F6"/>
    <w:pPr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512F6"/>
    <w:pPr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jc w:val="center"/>
      <w:outlineLvl w:val="4"/>
    </w:pPr>
    <w:rPr>
      <w:b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numPr>
        <w:ilvl w:val="2"/>
        <w:numId w:val="1"/>
      </w:numPr>
      <w:jc w:val="both"/>
      <w:outlineLvl w:val="7"/>
    </w:pPr>
    <w:rPr>
      <w:b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customStyle="1" w:styleId="Poecznej">
    <w:name w:val="Połecznej"/>
    <w:basedOn w:val="Normalny"/>
    <w:uiPriority w:val="99"/>
    <w:pPr>
      <w:jc w:val="both"/>
    </w:pPr>
    <w:rPr>
      <w:sz w:val="28"/>
      <w:szCs w:val="20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13B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semiHidden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720"/>
        <w:tab w:val="right" w:leader="dot" w:pos="9913"/>
      </w:tabs>
    </w:pPr>
    <w:rPr>
      <w:b/>
      <w:noProof/>
    </w:rPr>
  </w:style>
  <w:style w:type="paragraph" w:styleId="Spistreci5">
    <w:name w:val="toc 5"/>
    <w:basedOn w:val="Normalny"/>
    <w:next w:val="Normalny"/>
    <w:autoRedefine/>
    <w:uiPriority w:val="39"/>
    <w:semiHidden/>
    <w:pPr>
      <w:ind w:left="960"/>
    </w:p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1080"/>
        <w:tab w:val="right" w:leader="dot" w:pos="9913"/>
      </w:tabs>
      <w:ind w:left="1080" w:hanging="540"/>
    </w:pPr>
  </w:style>
  <w:style w:type="paragraph" w:styleId="Spistreci4">
    <w:name w:val="toc 4"/>
    <w:basedOn w:val="Normalny"/>
    <w:next w:val="Normalny"/>
    <w:autoRedefine/>
    <w:uiPriority w:val="39"/>
    <w:semiHidden/>
    <w:pPr>
      <w:tabs>
        <w:tab w:val="left" w:pos="1080"/>
        <w:tab w:val="right" w:leader="dot" w:pos="9913"/>
      </w:tabs>
      <w:ind w:left="1080" w:hanging="540"/>
    </w:pPr>
  </w:style>
  <w:style w:type="paragraph" w:styleId="Poprawka">
    <w:name w:val="Revision"/>
    <w:hidden/>
    <w:uiPriority w:val="99"/>
    <w:semiHidden/>
    <w:rsid w:val="006D6A90"/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Pr>
      <w:rFonts w:cs="Times New Roman"/>
      <w:color w:val="800080"/>
      <w:u w:val="single"/>
    </w:rPr>
  </w:style>
  <w:style w:type="paragraph" w:customStyle="1" w:styleId="xl66">
    <w:name w:val="xl66"/>
    <w:basedOn w:val="Normalny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7">
    <w:name w:val="xl67"/>
    <w:basedOn w:val="Normalny"/>
    <w:pPr>
      <w:pBdr>
        <w:top w:val="double" w:sz="6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Normalny"/>
    <w:pPr>
      <w:pBdr>
        <w:top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Normalny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pPr>
      <w:pBdr>
        <w:top w:val="double" w:sz="6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Normalny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Normalny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pPr>
      <w:pBdr>
        <w:top w:val="double" w:sz="6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Normalny"/>
    <w:pPr>
      <w:pBdr>
        <w:left w:val="double" w:sz="6" w:space="0" w:color="000000"/>
        <w:bottom w:val="double" w:sz="6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Normalny"/>
    <w:pPr>
      <w:pBdr>
        <w:bottom w:val="double" w:sz="6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6">
    <w:name w:val="xl76"/>
    <w:basedOn w:val="Normalny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pPr>
      <w:pBdr>
        <w:top w:val="double" w:sz="6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Normalny"/>
    <w:pPr>
      <w:pBdr>
        <w:left w:val="single" w:sz="4" w:space="0" w:color="000000"/>
        <w:bottom w:val="double" w:sz="6" w:space="0" w:color="000000"/>
      </w:pBdr>
      <w:spacing w:before="100" w:beforeAutospacing="1" w:after="100" w:afterAutospacing="1"/>
    </w:pPr>
  </w:style>
  <w:style w:type="paragraph" w:customStyle="1" w:styleId="xl79">
    <w:name w:val="xl79"/>
    <w:basedOn w:val="Normalny"/>
    <w:pPr>
      <w:pBdr>
        <w:bottom w:val="double" w:sz="6" w:space="0" w:color="000000"/>
      </w:pBdr>
      <w:spacing w:before="100" w:beforeAutospacing="1" w:after="100" w:afterAutospacing="1"/>
    </w:p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ny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/>
    </w:pPr>
  </w:style>
  <w:style w:type="paragraph" w:customStyle="1" w:styleId="xl82">
    <w:name w:val="xl82"/>
    <w:basedOn w:val="Normalny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3">
    <w:name w:val="xl83"/>
    <w:basedOn w:val="Normalny"/>
    <w:pPr>
      <w:pBdr>
        <w:top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xl93">
    <w:name w:val="xl93"/>
    <w:basedOn w:val="Normalny"/>
    <w:pPr>
      <w:pBdr>
        <w:top w:val="double" w:sz="6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ny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alny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ny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8">
    <w:name w:val="xl98"/>
    <w:basedOn w:val="Normalny"/>
    <w:pPr>
      <w:pBdr>
        <w:left w:val="double" w:sz="6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99">
    <w:name w:val="xl99"/>
    <w:basedOn w:val="Normalny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0">
    <w:name w:val="xl100"/>
    <w:basedOn w:val="Normalny"/>
    <w:pPr>
      <w:pBdr>
        <w:left w:val="double" w:sz="6" w:space="0" w:color="000000"/>
      </w:pBdr>
      <w:spacing w:before="100" w:beforeAutospacing="1" w:after="100" w:afterAutospacing="1"/>
    </w:pPr>
  </w:style>
  <w:style w:type="paragraph" w:customStyle="1" w:styleId="xl101">
    <w:name w:val="xl101"/>
    <w:basedOn w:val="Normalny"/>
    <w:pPr>
      <w:pBdr>
        <w:right w:val="single" w:sz="4" w:space="0" w:color="000000"/>
      </w:pBdr>
      <w:spacing w:before="100" w:beforeAutospacing="1" w:after="100" w:afterAutospacing="1"/>
    </w:pPr>
  </w:style>
  <w:style w:type="paragraph" w:customStyle="1" w:styleId="xl102">
    <w:name w:val="xl102"/>
    <w:basedOn w:val="Normalny"/>
    <w:pPr>
      <w:pBdr>
        <w:left w:val="single" w:sz="4" w:space="0" w:color="000000"/>
      </w:pBdr>
      <w:spacing w:before="100" w:beforeAutospacing="1" w:after="100" w:afterAutospacing="1"/>
    </w:pPr>
  </w:style>
  <w:style w:type="paragraph" w:customStyle="1" w:styleId="xl103">
    <w:name w:val="xl103"/>
    <w:basedOn w:val="Normalny"/>
    <w:pPr>
      <w:pBdr>
        <w:top w:val="single" w:sz="4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105">
    <w:name w:val="xl105"/>
    <w:basedOn w:val="Normalny"/>
    <w:pPr>
      <w:pBdr>
        <w:bottom w:val="single" w:sz="4" w:space="0" w:color="000000"/>
      </w:pBdr>
      <w:spacing w:before="100" w:beforeAutospacing="1" w:after="100" w:afterAutospacing="1"/>
    </w:pPr>
  </w:style>
  <w:style w:type="paragraph" w:customStyle="1" w:styleId="xl106">
    <w:name w:val="xl106"/>
    <w:basedOn w:val="Normalny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Normalny"/>
    <w:pPr>
      <w:pBdr>
        <w:top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8">
    <w:name w:val="xl108"/>
    <w:basedOn w:val="Normalny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Normalny"/>
    <w:pPr>
      <w:pBdr>
        <w:top w:val="double" w:sz="6" w:space="0" w:color="000000"/>
        <w:bottom w:val="double" w:sz="6" w:space="0" w:color="000000"/>
      </w:pBdr>
      <w:spacing w:before="100" w:beforeAutospacing="1" w:after="100" w:afterAutospacing="1"/>
    </w:pPr>
  </w:style>
  <w:style w:type="paragraph" w:customStyle="1" w:styleId="xl110">
    <w:name w:val="xl110"/>
    <w:basedOn w:val="Normalny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1">
    <w:name w:val="xl111"/>
    <w:basedOn w:val="Normalny"/>
    <w:pPr>
      <w:pBdr>
        <w:top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xl112">
    <w:name w:val="xl112"/>
    <w:basedOn w:val="Normalny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menfont">
    <w:name w:val="men font"/>
    <w:basedOn w:val="Normalny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BD799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C240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C240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2113"/>
    <w:pPr>
      <w:ind w:left="70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512F6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512F6"/>
    <w:pPr>
      <w:ind w:left="240"/>
    </w:pPr>
  </w:style>
  <w:style w:type="paragraph" w:styleId="NormalnyWeb">
    <w:name w:val="Normal (Web)"/>
    <w:basedOn w:val="Normalny"/>
    <w:uiPriority w:val="99"/>
    <w:unhideWhenUsed/>
    <w:rsid w:val="00E81A2C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49E4-7FA6-478A-9722-3A7057D8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273</Words>
  <Characters>45054</Characters>
  <Application>Microsoft Office Word</Application>
  <DocSecurity>4</DocSecurity>
  <Lines>375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5T10:59:00Z</dcterms:created>
  <dcterms:modified xsi:type="dcterms:W3CDTF">2021-10-25T10:59:00Z</dcterms:modified>
</cp:coreProperties>
</file>